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8FB" w:rsidRPr="009A0FE1" w:rsidRDefault="003348FB" w:rsidP="003348FB">
      <w:pPr>
        <w:pStyle w:val="1"/>
        <w:rPr>
          <w:bCs/>
        </w:rPr>
      </w:pPr>
    </w:p>
    <w:p w:rsidR="003348FB" w:rsidRPr="009A0FE1" w:rsidRDefault="003348FB" w:rsidP="003348FB">
      <w:pPr>
        <w:pStyle w:val="1"/>
      </w:pPr>
      <w:r w:rsidRPr="009A0FE1">
        <w:rPr>
          <w:bCs/>
        </w:rPr>
        <w:t>МУНИЦИПАЛЬНОЕ ОБРАЗОВАНИЕ</w:t>
      </w:r>
    </w:p>
    <w:p w:rsidR="003348FB" w:rsidRPr="009A0FE1" w:rsidRDefault="003348FB" w:rsidP="003348FB">
      <w:pPr>
        <w:pStyle w:val="1"/>
        <w:rPr>
          <w:bCs/>
        </w:rPr>
      </w:pPr>
      <w:r w:rsidRPr="009A0FE1">
        <w:rPr>
          <w:bCs/>
        </w:rPr>
        <w:t>ГОРОДСКОЙ ОКРУГ СУРГУТ</w:t>
      </w:r>
    </w:p>
    <w:p w:rsidR="003348FB" w:rsidRPr="009A0FE1" w:rsidRDefault="003348FB" w:rsidP="003348FB">
      <w:pPr>
        <w:jc w:val="center"/>
        <w:rPr>
          <w:bCs/>
          <w:sz w:val="28"/>
        </w:rPr>
      </w:pPr>
      <w:r w:rsidRPr="009A0FE1">
        <w:rPr>
          <w:bCs/>
          <w:sz w:val="28"/>
        </w:rPr>
        <w:t xml:space="preserve">ХАНТЫ-МАНСИЙСКОГО АВТОНОМНОГО ОКРУГА – ЮГРЫ </w:t>
      </w:r>
    </w:p>
    <w:p w:rsidR="003348FB" w:rsidRPr="009A0FE1" w:rsidRDefault="003348FB" w:rsidP="003348FB">
      <w:pPr>
        <w:jc w:val="center"/>
        <w:rPr>
          <w:sz w:val="28"/>
        </w:rPr>
      </w:pPr>
    </w:p>
    <w:p w:rsidR="003348FB" w:rsidRPr="009A0FE1" w:rsidRDefault="00F64A40" w:rsidP="003348FB">
      <w:pPr>
        <w:jc w:val="center"/>
        <w:rPr>
          <w:sz w:val="28"/>
        </w:rPr>
      </w:pPr>
      <w:r w:rsidRPr="009A0FE1">
        <w:rPr>
          <w:sz w:val="28"/>
        </w:rPr>
        <w:t>А</w:t>
      </w:r>
      <w:r w:rsidR="002B6690" w:rsidRPr="009A0FE1">
        <w:rPr>
          <w:sz w:val="28"/>
        </w:rPr>
        <w:t>ДМИНИСТРАЦИЯ</w:t>
      </w:r>
      <w:r w:rsidR="003348FB" w:rsidRPr="009A0FE1">
        <w:rPr>
          <w:sz w:val="28"/>
        </w:rPr>
        <w:t xml:space="preserve"> ГОРОДА</w:t>
      </w:r>
    </w:p>
    <w:p w:rsidR="003348FB" w:rsidRPr="009A0FE1" w:rsidRDefault="003348FB" w:rsidP="003348FB">
      <w:pPr>
        <w:jc w:val="center"/>
        <w:rPr>
          <w:rFonts w:eastAsia="Arial Unicode MS"/>
          <w:bCs/>
          <w:sz w:val="28"/>
          <w:szCs w:val="28"/>
        </w:rPr>
      </w:pPr>
    </w:p>
    <w:p w:rsidR="003348FB" w:rsidRDefault="00C36EA8" w:rsidP="00AD341D">
      <w:pPr>
        <w:pStyle w:val="1"/>
        <w:rPr>
          <w:rFonts w:eastAsia="Arial Unicode MS"/>
          <w:bCs/>
          <w:szCs w:val="28"/>
        </w:rPr>
      </w:pPr>
      <w:r>
        <w:rPr>
          <w:rFonts w:eastAsia="Arial Unicode MS"/>
          <w:bCs/>
          <w:szCs w:val="28"/>
        </w:rPr>
        <w:t>ПОСТАНОВЛЕНИЕ</w:t>
      </w:r>
    </w:p>
    <w:p w:rsidR="00AD341D" w:rsidRDefault="00AD341D" w:rsidP="00AD341D">
      <w:pPr>
        <w:rPr>
          <w:sz w:val="28"/>
        </w:rPr>
      </w:pPr>
    </w:p>
    <w:p w:rsidR="00BC496A" w:rsidRDefault="00BC496A" w:rsidP="00AD341D">
      <w:pPr>
        <w:rPr>
          <w:sz w:val="28"/>
        </w:rPr>
      </w:pPr>
    </w:p>
    <w:p w:rsidR="00BC496A" w:rsidRDefault="00BC496A" w:rsidP="00AD341D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187324</wp:posOffset>
                </wp:positionV>
                <wp:extent cx="809625" cy="0"/>
                <wp:effectExtent l="0" t="0" r="2857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2BDA0A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7pt,14.75pt" to="93.4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>
        <w:rPr>
          <w:sz w:val="28"/>
        </w:rPr>
        <w:t>«</w:t>
      </w:r>
      <w:proofErr w:type="gramStart"/>
      <w:r>
        <w:rPr>
          <w:sz w:val="28"/>
        </w:rPr>
        <w:t xml:space="preserve">17»   </w:t>
      </w:r>
      <w:proofErr w:type="gramEnd"/>
      <w:r>
        <w:rPr>
          <w:sz w:val="28"/>
        </w:rPr>
        <w:t xml:space="preserve">   06          2025                                                                                      № 2847</w:t>
      </w:r>
    </w:p>
    <w:p w:rsidR="00AD341D" w:rsidRPr="00AD341D" w:rsidRDefault="00AD341D" w:rsidP="00AD341D">
      <w:pPr>
        <w:rPr>
          <w:sz w:val="28"/>
        </w:rPr>
      </w:pPr>
    </w:p>
    <w:p w:rsidR="003C04F4" w:rsidRPr="003C04F4" w:rsidRDefault="003C04F4" w:rsidP="003C04F4">
      <w:pPr>
        <w:pStyle w:val="af3"/>
        <w:ind w:firstLine="0"/>
        <w:rPr>
          <w:rFonts w:cs="Times New Roman"/>
          <w:szCs w:val="28"/>
        </w:rPr>
      </w:pPr>
      <w:r w:rsidRPr="003C04F4">
        <w:rPr>
          <w:rFonts w:cs="Times New Roman"/>
          <w:szCs w:val="28"/>
        </w:rPr>
        <w:t>О проведении в 2025 году</w:t>
      </w:r>
    </w:p>
    <w:p w:rsidR="003C04F4" w:rsidRPr="003C04F4" w:rsidRDefault="003C04F4" w:rsidP="003C04F4">
      <w:pPr>
        <w:pStyle w:val="af3"/>
        <w:ind w:firstLine="0"/>
        <w:rPr>
          <w:rFonts w:cs="Times New Roman"/>
          <w:szCs w:val="28"/>
        </w:rPr>
      </w:pPr>
      <w:r w:rsidRPr="003C04F4">
        <w:rPr>
          <w:rFonts w:cs="Times New Roman"/>
          <w:szCs w:val="28"/>
        </w:rPr>
        <w:t xml:space="preserve">смотра-конкурса на лучшую </w:t>
      </w:r>
    </w:p>
    <w:p w:rsidR="003C04F4" w:rsidRPr="003C04F4" w:rsidRDefault="003C04F4" w:rsidP="003C04F4">
      <w:pPr>
        <w:pStyle w:val="af3"/>
        <w:ind w:firstLine="0"/>
        <w:rPr>
          <w:rFonts w:cs="Times New Roman"/>
          <w:szCs w:val="28"/>
        </w:rPr>
      </w:pPr>
      <w:r w:rsidRPr="003C04F4">
        <w:rPr>
          <w:rFonts w:cs="Times New Roman"/>
          <w:szCs w:val="28"/>
        </w:rPr>
        <w:t xml:space="preserve">учебно-материальную базу </w:t>
      </w:r>
    </w:p>
    <w:p w:rsidR="003C04F4" w:rsidRPr="003C04F4" w:rsidRDefault="003C04F4" w:rsidP="003C04F4">
      <w:pPr>
        <w:pStyle w:val="af3"/>
        <w:ind w:firstLine="0"/>
        <w:rPr>
          <w:rFonts w:cs="Times New Roman"/>
          <w:szCs w:val="28"/>
        </w:rPr>
      </w:pPr>
      <w:r w:rsidRPr="003C04F4">
        <w:rPr>
          <w:rFonts w:cs="Times New Roman"/>
          <w:szCs w:val="28"/>
        </w:rPr>
        <w:t xml:space="preserve">для подготовки населения </w:t>
      </w:r>
    </w:p>
    <w:p w:rsidR="003C04F4" w:rsidRPr="003C04F4" w:rsidRDefault="003C04F4" w:rsidP="003C04F4">
      <w:pPr>
        <w:pStyle w:val="af3"/>
        <w:ind w:firstLine="0"/>
        <w:rPr>
          <w:rFonts w:cs="Times New Roman"/>
          <w:szCs w:val="28"/>
        </w:rPr>
      </w:pPr>
      <w:r w:rsidRPr="003C04F4">
        <w:rPr>
          <w:rFonts w:cs="Times New Roman"/>
          <w:szCs w:val="28"/>
        </w:rPr>
        <w:t xml:space="preserve">города Сургута в области </w:t>
      </w:r>
    </w:p>
    <w:p w:rsidR="003C04F4" w:rsidRPr="003C04F4" w:rsidRDefault="003C04F4" w:rsidP="003C04F4">
      <w:pPr>
        <w:pStyle w:val="af3"/>
        <w:ind w:firstLine="0"/>
        <w:rPr>
          <w:rFonts w:cs="Times New Roman"/>
          <w:szCs w:val="28"/>
        </w:rPr>
      </w:pPr>
      <w:r w:rsidRPr="003C04F4">
        <w:rPr>
          <w:rFonts w:cs="Times New Roman"/>
          <w:szCs w:val="28"/>
        </w:rPr>
        <w:t xml:space="preserve">гражданской обороны, защиты </w:t>
      </w:r>
    </w:p>
    <w:p w:rsidR="003C04F4" w:rsidRPr="003C04F4" w:rsidRDefault="003C04F4" w:rsidP="003C04F4">
      <w:pPr>
        <w:pStyle w:val="af3"/>
        <w:ind w:firstLine="0"/>
        <w:rPr>
          <w:rFonts w:cs="Times New Roman"/>
          <w:szCs w:val="28"/>
        </w:rPr>
      </w:pPr>
      <w:r w:rsidRPr="003C04F4">
        <w:rPr>
          <w:rFonts w:cs="Times New Roman"/>
          <w:szCs w:val="28"/>
        </w:rPr>
        <w:t xml:space="preserve">населения и территорий </w:t>
      </w:r>
    </w:p>
    <w:p w:rsidR="00905E31" w:rsidRDefault="003C04F4" w:rsidP="003C04F4">
      <w:pPr>
        <w:pStyle w:val="af3"/>
        <w:ind w:firstLine="0"/>
        <w:rPr>
          <w:rFonts w:cs="Times New Roman"/>
          <w:szCs w:val="28"/>
        </w:rPr>
      </w:pPr>
      <w:r w:rsidRPr="003C04F4">
        <w:rPr>
          <w:rFonts w:cs="Times New Roman"/>
          <w:szCs w:val="28"/>
        </w:rPr>
        <w:t>от чрезвычайных ситуаций</w:t>
      </w:r>
    </w:p>
    <w:p w:rsidR="003C04F4" w:rsidRDefault="003C04F4" w:rsidP="003C04F4">
      <w:pPr>
        <w:pStyle w:val="af3"/>
        <w:rPr>
          <w:rFonts w:cs="Times New Roman"/>
        </w:rPr>
      </w:pPr>
    </w:p>
    <w:p w:rsidR="00C72E34" w:rsidRPr="008D210E" w:rsidRDefault="00C72E34" w:rsidP="00815B67">
      <w:pPr>
        <w:pStyle w:val="af3"/>
        <w:rPr>
          <w:rFonts w:cs="Times New Roman"/>
        </w:rPr>
      </w:pPr>
    </w:p>
    <w:p w:rsidR="005F387C" w:rsidRDefault="009B594B" w:rsidP="00683BCC">
      <w:pPr>
        <w:ind w:firstLine="709"/>
        <w:jc w:val="both"/>
        <w:rPr>
          <w:sz w:val="28"/>
          <w:szCs w:val="28"/>
        </w:rPr>
      </w:pPr>
      <w:r w:rsidRPr="009B594B">
        <w:rPr>
          <w:sz w:val="28"/>
          <w:szCs w:val="28"/>
        </w:rPr>
        <w:t xml:space="preserve">В соответствии с </w:t>
      </w:r>
      <w:r w:rsidR="00683BCC" w:rsidRPr="00683BCC">
        <w:rPr>
          <w:sz w:val="28"/>
          <w:szCs w:val="28"/>
        </w:rPr>
        <w:t>приказом Главного управления МЧС России</w:t>
      </w:r>
      <w:r w:rsidR="00683BCC">
        <w:rPr>
          <w:sz w:val="28"/>
          <w:szCs w:val="28"/>
        </w:rPr>
        <w:t xml:space="preserve"> </w:t>
      </w:r>
      <w:r w:rsidR="00683BCC" w:rsidRPr="00683BCC">
        <w:rPr>
          <w:sz w:val="28"/>
          <w:szCs w:val="28"/>
        </w:rPr>
        <w:t>по Ханты-Мансийскому автономному о</w:t>
      </w:r>
      <w:r w:rsidR="00683BCC">
        <w:rPr>
          <w:sz w:val="28"/>
          <w:szCs w:val="28"/>
        </w:rPr>
        <w:t>кругу – Югре от 18.04.2025 № 575 «О проведении в 2025</w:t>
      </w:r>
      <w:r w:rsidR="00683BCC" w:rsidRPr="00683BCC">
        <w:rPr>
          <w:sz w:val="28"/>
          <w:szCs w:val="28"/>
        </w:rPr>
        <w:t xml:space="preserve"> году смотра-конкурса на лучшую учебно-материальную</w:t>
      </w:r>
      <w:r w:rsidR="00683BCC">
        <w:rPr>
          <w:sz w:val="28"/>
          <w:szCs w:val="28"/>
        </w:rPr>
        <w:t xml:space="preserve"> </w:t>
      </w:r>
      <w:r w:rsidR="00683BCC" w:rsidRPr="00683BCC">
        <w:rPr>
          <w:sz w:val="28"/>
          <w:szCs w:val="28"/>
        </w:rPr>
        <w:t>базу в области гражданской обороны, защиты населения и территорий</w:t>
      </w:r>
      <w:r w:rsidR="00683BCC">
        <w:rPr>
          <w:sz w:val="28"/>
          <w:szCs w:val="28"/>
        </w:rPr>
        <w:t xml:space="preserve"> </w:t>
      </w:r>
      <w:r w:rsidR="00683BCC" w:rsidRPr="00683BCC">
        <w:rPr>
          <w:sz w:val="28"/>
          <w:szCs w:val="28"/>
        </w:rPr>
        <w:t>от чрезвычайных ситуаций Ханты-Мансийского автономного округа – Югры»</w:t>
      </w:r>
      <w:r w:rsidR="00683BCC">
        <w:rPr>
          <w:sz w:val="28"/>
          <w:szCs w:val="28"/>
        </w:rPr>
        <w:t xml:space="preserve">, </w:t>
      </w:r>
      <w:r w:rsidRPr="009B594B">
        <w:rPr>
          <w:sz w:val="28"/>
          <w:szCs w:val="28"/>
        </w:rPr>
        <w:t xml:space="preserve">постановлением Администрации города от </w:t>
      </w:r>
      <w:r w:rsidR="005F387C" w:rsidRPr="005F387C">
        <w:rPr>
          <w:sz w:val="28"/>
          <w:szCs w:val="28"/>
        </w:rPr>
        <w:t>20.02.2025</w:t>
      </w:r>
      <w:r w:rsidRPr="005F387C">
        <w:rPr>
          <w:sz w:val="28"/>
          <w:szCs w:val="28"/>
        </w:rPr>
        <w:t xml:space="preserve"> № </w:t>
      </w:r>
      <w:r w:rsidR="005F387C">
        <w:rPr>
          <w:sz w:val="28"/>
          <w:szCs w:val="28"/>
        </w:rPr>
        <w:t>790</w:t>
      </w:r>
      <w:r w:rsidRPr="009B594B">
        <w:rPr>
          <w:sz w:val="28"/>
          <w:szCs w:val="28"/>
        </w:rPr>
        <w:t xml:space="preserve"> «Об утверждении плана основных мероприятий муниципального образования городской округ Сургут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</w:t>
      </w:r>
      <w:r>
        <w:rPr>
          <w:sz w:val="28"/>
          <w:szCs w:val="28"/>
        </w:rPr>
        <w:t>5</w:t>
      </w:r>
      <w:r w:rsidRPr="009B594B">
        <w:rPr>
          <w:sz w:val="28"/>
          <w:szCs w:val="28"/>
        </w:rPr>
        <w:t xml:space="preserve"> год», распоряжениями Администрации города от 30.12.2005 № 3686 </w:t>
      </w:r>
      <w:r w:rsidR="00FF44C1">
        <w:rPr>
          <w:sz w:val="28"/>
          <w:szCs w:val="28"/>
        </w:rPr>
        <w:br/>
      </w:r>
      <w:r w:rsidRPr="009B594B">
        <w:rPr>
          <w:sz w:val="28"/>
          <w:szCs w:val="28"/>
        </w:rPr>
        <w:t xml:space="preserve">«Об утверждении Регламента Администрации города», от 23.12.2024 № 8525 </w:t>
      </w:r>
      <w:r w:rsidR="00FF44C1">
        <w:rPr>
          <w:sz w:val="28"/>
          <w:szCs w:val="28"/>
        </w:rPr>
        <w:br/>
      </w:r>
      <w:r w:rsidRPr="009B594B">
        <w:rPr>
          <w:sz w:val="28"/>
          <w:szCs w:val="28"/>
        </w:rPr>
        <w:t>«О распределении отдельных полномочий Главы города между высшими должностными лицами Администрации города»</w:t>
      </w:r>
      <w:r>
        <w:rPr>
          <w:sz w:val="28"/>
          <w:szCs w:val="28"/>
        </w:rPr>
        <w:t>,</w:t>
      </w:r>
      <w:r w:rsidRPr="009B594B">
        <w:rPr>
          <w:sz w:val="28"/>
          <w:szCs w:val="28"/>
        </w:rPr>
        <w:t xml:space="preserve"> в целях дальнейшего совершенствования учебно-материальной базы для подготовки населения города Сургута в области гражданской обороны и защиты от чрезвычайных ситуаций: </w:t>
      </w:r>
    </w:p>
    <w:p w:rsidR="005F387C" w:rsidRDefault="001E0E08" w:rsidP="005F387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t xml:space="preserve"> </w:t>
      </w:r>
      <w:bookmarkStart w:id="0" w:name="sub_3"/>
      <w:r w:rsidR="004A0B0E" w:rsidRPr="009A0FE1">
        <w:rPr>
          <w:rFonts w:eastAsiaTheme="minorHAnsi"/>
          <w:sz w:val="28"/>
          <w:szCs w:val="28"/>
          <w:lang w:eastAsia="en-US"/>
        </w:rPr>
        <w:t>1</w:t>
      </w:r>
      <w:r w:rsidR="004A0B0E" w:rsidRPr="005F387C">
        <w:rPr>
          <w:rFonts w:eastAsiaTheme="minorHAnsi"/>
          <w:sz w:val="28"/>
          <w:szCs w:val="28"/>
          <w:lang w:eastAsia="en-US"/>
        </w:rPr>
        <w:t>.</w:t>
      </w:r>
      <w:bookmarkEnd w:id="0"/>
      <w:r w:rsidR="00C4582A">
        <w:rPr>
          <w:rFonts w:eastAsiaTheme="minorHAnsi"/>
          <w:sz w:val="28"/>
          <w:szCs w:val="28"/>
          <w:lang w:eastAsia="en-US"/>
        </w:rPr>
        <w:t> </w:t>
      </w:r>
      <w:r w:rsidR="005F387C" w:rsidRPr="005F387C">
        <w:rPr>
          <w:rFonts w:eastAsiaTheme="minorHAnsi"/>
          <w:sz w:val="28"/>
          <w:szCs w:val="28"/>
          <w:lang w:eastAsia="en-US"/>
        </w:rPr>
        <w:t>Провести смотр-конкурс на лучшую учебно-материальную базу</w:t>
      </w:r>
      <w:r w:rsidR="005F387C" w:rsidRPr="005F387C">
        <w:rPr>
          <w:rFonts w:eastAsiaTheme="minorHAnsi"/>
          <w:szCs w:val="28"/>
          <w:lang w:eastAsia="en-US"/>
        </w:rPr>
        <w:t xml:space="preserve"> </w:t>
      </w:r>
      <w:r w:rsidR="005F387C">
        <w:rPr>
          <w:rFonts w:eastAsiaTheme="minorHAnsi"/>
          <w:szCs w:val="28"/>
          <w:lang w:eastAsia="en-US"/>
        </w:rPr>
        <w:br/>
      </w:r>
      <w:r w:rsidR="005F387C" w:rsidRPr="005F387C">
        <w:rPr>
          <w:rFonts w:eastAsiaTheme="minorHAnsi"/>
          <w:sz w:val="28"/>
          <w:szCs w:val="28"/>
          <w:lang w:eastAsia="en-US"/>
        </w:rPr>
        <w:t>для подготовки населения города Сургута в области гражданской обороны, защиты населения и территорий от чрезвычайных ситуаций в период</w:t>
      </w:r>
      <w:r w:rsidR="00CE06B5">
        <w:rPr>
          <w:rFonts w:eastAsiaTheme="minorHAnsi"/>
          <w:sz w:val="28"/>
          <w:szCs w:val="28"/>
          <w:lang w:eastAsia="en-US"/>
        </w:rPr>
        <w:t xml:space="preserve"> </w:t>
      </w:r>
      <w:r w:rsidR="00CE06B5">
        <w:rPr>
          <w:rFonts w:eastAsiaTheme="minorHAnsi"/>
          <w:sz w:val="28"/>
          <w:szCs w:val="28"/>
          <w:lang w:eastAsia="en-US"/>
        </w:rPr>
        <w:br/>
      </w:r>
      <w:r w:rsidR="00E46F21" w:rsidRPr="00E46F21">
        <w:rPr>
          <w:rFonts w:eastAsiaTheme="minorHAnsi"/>
          <w:sz w:val="28"/>
          <w:szCs w:val="28"/>
          <w:lang w:eastAsia="en-US"/>
        </w:rPr>
        <w:t>с 30</w:t>
      </w:r>
      <w:r w:rsidR="005F387C" w:rsidRPr="00E46F21">
        <w:rPr>
          <w:rFonts w:eastAsiaTheme="minorHAnsi"/>
          <w:sz w:val="28"/>
          <w:szCs w:val="28"/>
          <w:lang w:eastAsia="en-US"/>
        </w:rPr>
        <w:t>.05.202</w:t>
      </w:r>
      <w:r w:rsidR="00CE06B5" w:rsidRPr="00E46F21">
        <w:rPr>
          <w:rFonts w:eastAsiaTheme="minorHAnsi"/>
          <w:sz w:val="28"/>
          <w:szCs w:val="28"/>
          <w:lang w:eastAsia="en-US"/>
        </w:rPr>
        <w:t>5 по 08</w:t>
      </w:r>
      <w:r w:rsidR="005F387C" w:rsidRPr="00E46F21">
        <w:rPr>
          <w:rFonts w:eastAsiaTheme="minorHAnsi"/>
          <w:sz w:val="28"/>
          <w:szCs w:val="28"/>
          <w:lang w:eastAsia="en-US"/>
        </w:rPr>
        <w:t>.08.2025</w:t>
      </w:r>
      <w:r w:rsidR="00E46F21">
        <w:rPr>
          <w:rFonts w:eastAsiaTheme="minorHAnsi"/>
          <w:sz w:val="28"/>
          <w:szCs w:val="28"/>
          <w:lang w:eastAsia="en-US"/>
        </w:rPr>
        <w:t xml:space="preserve">. </w:t>
      </w:r>
    </w:p>
    <w:p w:rsidR="000910A0" w:rsidRPr="000910A0" w:rsidRDefault="00C4582A" w:rsidP="000910A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 </w:t>
      </w:r>
      <w:r w:rsidR="000910A0" w:rsidRPr="000910A0">
        <w:rPr>
          <w:rFonts w:eastAsiaTheme="minorHAnsi"/>
          <w:sz w:val="28"/>
          <w:szCs w:val="28"/>
          <w:lang w:eastAsia="en-US"/>
        </w:rPr>
        <w:t>Утвердить:</w:t>
      </w:r>
    </w:p>
    <w:p w:rsidR="000910A0" w:rsidRPr="000910A0" w:rsidRDefault="00C4582A" w:rsidP="000910A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. </w:t>
      </w:r>
      <w:r w:rsidR="000910A0" w:rsidRPr="000910A0">
        <w:rPr>
          <w:rFonts w:eastAsiaTheme="minorHAnsi"/>
          <w:sz w:val="28"/>
          <w:szCs w:val="28"/>
          <w:lang w:eastAsia="en-US"/>
        </w:rPr>
        <w:t>Положение о проведении в 202</w:t>
      </w:r>
      <w:r w:rsidR="000910A0">
        <w:rPr>
          <w:rFonts w:eastAsiaTheme="minorHAnsi"/>
          <w:sz w:val="28"/>
          <w:szCs w:val="28"/>
          <w:lang w:eastAsia="en-US"/>
        </w:rPr>
        <w:t>5</w:t>
      </w:r>
      <w:r w:rsidR="000910A0" w:rsidRPr="000910A0">
        <w:rPr>
          <w:rFonts w:eastAsiaTheme="minorHAnsi"/>
          <w:sz w:val="28"/>
          <w:szCs w:val="28"/>
          <w:lang w:eastAsia="en-US"/>
        </w:rPr>
        <w:t xml:space="preserve"> году смотра-конкурса на лучшую учебно-материальную базу для подготовки населения города Сургута в области </w:t>
      </w:r>
      <w:r w:rsidR="000910A0" w:rsidRPr="000910A0">
        <w:rPr>
          <w:rFonts w:eastAsiaTheme="minorHAnsi"/>
          <w:sz w:val="28"/>
          <w:szCs w:val="28"/>
          <w:lang w:eastAsia="en-US"/>
        </w:rPr>
        <w:lastRenderedPageBreak/>
        <w:t>гражданской обороны, защиты населения и территорий от чрезвычайных ситуаций согласно приложению 1.</w:t>
      </w:r>
    </w:p>
    <w:p w:rsidR="000910A0" w:rsidRDefault="00C4582A" w:rsidP="000910A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 </w:t>
      </w:r>
      <w:r w:rsidR="000910A0" w:rsidRPr="000910A0">
        <w:rPr>
          <w:rFonts w:eastAsiaTheme="minorHAnsi"/>
          <w:sz w:val="28"/>
          <w:szCs w:val="28"/>
          <w:lang w:eastAsia="en-US"/>
        </w:rPr>
        <w:t>Состав комиссии по проведению в 202</w:t>
      </w:r>
      <w:r w:rsidR="000910A0">
        <w:rPr>
          <w:rFonts w:eastAsiaTheme="minorHAnsi"/>
          <w:sz w:val="28"/>
          <w:szCs w:val="28"/>
          <w:lang w:eastAsia="en-US"/>
        </w:rPr>
        <w:t>5</w:t>
      </w:r>
      <w:r w:rsidR="000910A0" w:rsidRPr="000910A0">
        <w:rPr>
          <w:rFonts w:eastAsiaTheme="minorHAnsi"/>
          <w:sz w:val="28"/>
          <w:szCs w:val="28"/>
          <w:lang w:eastAsia="en-US"/>
        </w:rPr>
        <w:t xml:space="preserve"> году смотра-конкурса </w:t>
      </w:r>
      <w:r w:rsidR="000910A0">
        <w:rPr>
          <w:rFonts w:eastAsiaTheme="minorHAnsi"/>
          <w:sz w:val="28"/>
          <w:szCs w:val="28"/>
          <w:lang w:eastAsia="en-US"/>
        </w:rPr>
        <w:br/>
      </w:r>
      <w:r w:rsidR="000910A0" w:rsidRPr="000910A0">
        <w:rPr>
          <w:rFonts w:eastAsiaTheme="minorHAnsi"/>
          <w:sz w:val="28"/>
          <w:szCs w:val="28"/>
          <w:lang w:eastAsia="en-US"/>
        </w:rPr>
        <w:t xml:space="preserve">на лучшую учебно-материальную базу для подготовки населения города Сургута в области гражданской обороны, защиты населения и территорий </w:t>
      </w:r>
      <w:r w:rsidR="000910A0">
        <w:rPr>
          <w:rFonts w:eastAsiaTheme="minorHAnsi"/>
          <w:sz w:val="28"/>
          <w:szCs w:val="28"/>
          <w:lang w:eastAsia="en-US"/>
        </w:rPr>
        <w:br/>
      </w:r>
      <w:r w:rsidR="000910A0" w:rsidRPr="000910A0">
        <w:rPr>
          <w:rFonts w:eastAsiaTheme="minorHAnsi"/>
          <w:sz w:val="28"/>
          <w:szCs w:val="28"/>
          <w:lang w:eastAsia="en-US"/>
        </w:rPr>
        <w:t>от чрезвычайных ситуаций согласно приложению 2.</w:t>
      </w:r>
    </w:p>
    <w:p w:rsidR="000910A0" w:rsidRPr="000910A0" w:rsidRDefault="00C4582A" w:rsidP="000910A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 </w:t>
      </w:r>
      <w:r w:rsidR="000910A0" w:rsidRPr="000910A0">
        <w:rPr>
          <w:rFonts w:eastAsiaTheme="minorHAnsi"/>
          <w:sz w:val="28"/>
          <w:szCs w:val="28"/>
          <w:lang w:eastAsia="en-US"/>
        </w:rPr>
        <w:t>Департаменту образования провести смотр-конкурс на лучшую учебно-материальную базу для подготовки населения города Сургута в области гражданской обороны, защиты населения и территорий от чрезвычайных ситуаций среди всех общеобразовательных учреждений города Сургута, подве</w:t>
      </w:r>
      <w:r w:rsidR="00E46F21">
        <w:rPr>
          <w:rFonts w:eastAsiaTheme="minorHAnsi"/>
          <w:sz w:val="28"/>
          <w:szCs w:val="28"/>
          <w:lang w:eastAsia="en-US"/>
        </w:rPr>
        <w:t>домственных департаменту, и до 0</w:t>
      </w:r>
      <w:r w:rsidR="000910A0">
        <w:rPr>
          <w:rFonts w:eastAsiaTheme="minorHAnsi"/>
          <w:sz w:val="28"/>
          <w:szCs w:val="28"/>
          <w:lang w:eastAsia="en-US"/>
        </w:rPr>
        <w:t>1.08.2025</w:t>
      </w:r>
      <w:r w:rsidR="000910A0" w:rsidRPr="000910A0">
        <w:rPr>
          <w:rFonts w:eastAsiaTheme="minorHAnsi"/>
          <w:sz w:val="28"/>
          <w:szCs w:val="28"/>
          <w:lang w:eastAsia="en-US"/>
        </w:rPr>
        <w:t xml:space="preserve"> направить в управление </w:t>
      </w:r>
      <w:r w:rsidR="000910A0">
        <w:rPr>
          <w:rFonts w:eastAsiaTheme="minorHAnsi"/>
          <w:sz w:val="28"/>
          <w:szCs w:val="28"/>
          <w:lang w:eastAsia="en-US"/>
        </w:rPr>
        <w:br/>
      </w:r>
      <w:r w:rsidR="000910A0" w:rsidRPr="000910A0">
        <w:rPr>
          <w:rFonts w:eastAsiaTheme="minorHAnsi"/>
          <w:sz w:val="28"/>
          <w:szCs w:val="28"/>
          <w:lang w:eastAsia="en-US"/>
        </w:rPr>
        <w:t>по делам гражданской обороны и чрезвычайным ситуациям Администрации города оценочные листы и фотоматериалы в отношении победителей смотра-конкурса среди общеобразовательных учреждений.</w:t>
      </w:r>
    </w:p>
    <w:p w:rsidR="000910A0" w:rsidRPr="000910A0" w:rsidRDefault="00C4582A" w:rsidP="000910A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 </w:t>
      </w:r>
      <w:r w:rsidR="000910A0" w:rsidRPr="000910A0">
        <w:rPr>
          <w:rFonts w:eastAsiaTheme="minorHAnsi"/>
          <w:sz w:val="28"/>
          <w:szCs w:val="28"/>
          <w:lang w:eastAsia="en-US"/>
        </w:rPr>
        <w:t>Муниципальному казенному учреждению «Наш город» провести</w:t>
      </w:r>
      <w:r w:rsidR="000910A0">
        <w:rPr>
          <w:rFonts w:eastAsiaTheme="minorHAnsi"/>
          <w:sz w:val="28"/>
          <w:szCs w:val="28"/>
          <w:lang w:eastAsia="en-US"/>
        </w:rPr>
        <w:t xml:space="preserve"> </w:t>
      </w:r>
      <w:r w:rsidR="000910A0" w:rsidRPr="000910A0">
        <w:rPr>
          <w:rFonts w:eastAsiaTheme="minorHAnsi"/>
          <w:sz w:val="28"/>
          <w:szCs w:val="28"/>
          <w:lang w:eastAsia="en-US"/>
        </w:rPr>
        <w:t xml:space="preserve">смотр-конкурс на лучшую учебно-материальную базу для подготовки населения </w:t>
      </w:r>
      <w:r w:rsidR="000910A0">
        <w:rPr>
          <w:rFonts w:eastAsiaTheme="minorHAnsi"/>
          <w:sz w:val="28"/>
          <w:szCs w:val="28"/>
          <w:lang w:eastAsia="en-US"/>
        </w:rPr>
        <w:br/>
      </w:r>
      <w:r w:rsidR="000910A0" w:rsidRPr="000910A0">
        <w:rPr>
          <w:rFonts w:eastAsiaTheme="minorHAnsi"/>
          <w:sz w:val="28"/>
          <w:szCs w:val="28"/>
          <w:lang w:eastAsia="en-US"/>
        </w:rPr>
        <w:t>и территорий от чрезвычайных ситуаций среди учебно-консультационных пункто</w:t>
      </w:r>
      <w:r w:rsidR="00E274EA">
        <w:rPr>
          <w:rFonts w:eastAsiaTheme="minorHAnsi"/>
          <w:sz w:val="28"/>
          <w:szCs w:val="28"/>
          <w:lang w:eastAsia="en-US"/>
        </w:rPr>
        <w:t>в по гражданской обороне и до 0</w:t>
      </w:r>
      <w:r w:rsidR="000910A0">
        <w:rPr>
          <w:rFonts w:eastAsiaTheme="minorHAnsi"/>
          <w:sz w:val="28"/>
          <w:szCs w:val="28"/>
          <w:lang w:eastAsia="en-US"/>
        </w:rPr>
        <w:t>1</w:t>
      </w:r>
      <w:r w:rsidR="000910A0" w:rsidRPr="000910A0">
        <w:rPr>
          <w:rFonts w:eastAsiaTheme="minorHAnsi"/>
          <w:sz w:val="28"/>
          <w:szCs w:val="28"/>
          <w:lang w:eastAsia="en-US"/>
        </w:rPr>
        <w:t>.08.202</w:t>
      </w:r>
      <w:r w:rsidR="000910A0">
        <w:rPr>
          <w:rFonts w:eastAsiaTheme="minorHAnsi"/>
          <w:sz w:val="28"/>
          <w:szCs w:val="28"/>
          <w:lang w:eastAsia="en-US"/>
        </w:rPr>
        <w:t>5</w:t>
      </w:r>
      <w:r w:rsidR="000910A0" w:rsidRPr="000910A0">
        <w:rPr>
          <w:rFonts w:eastAsiaTheme="minorHAnsi"/>
          <w:sz w:val="28"/>
          <w:szCs w:val="28"/>
          <w:lang w:eastAsia="en-US"/>
        </w:rPr>
        <w:t xml:space="preserve"> направить в управление </w:t>
      </w:r>
      <w:r w:rsidR="000910A0">
        <w:rPr>
          <w:rFonts w:eastAsiaTheme="minorHAnsi"/>
          <w:sz w:val="28"/>
          <w:szCs w:val="28"/>
          <w:lang w:eastAsia="en-US"/>
        </w:rPr>
        <w:br/>
      </w:r>
      <w:r w:rsidR="000910A0" w:rsidRPr="000910A0">
        <w:rPr>
          <w:rFonts w:eastAsiaTheme="minorHAnsi"/>
          <w:sz w:val="28"/>
          <w:szCs w:val="28"/>
          <w:lang w:eastAsia="en-US"/>
        </w:rPr>
        <w:t>по делам гражданской обороны и чрезвычайным ситуациям Администрации города оценочные листы и фотоматериалы в отношении победителей смотра-конкурса среди учебно-консультационных пунктов по гражданской обороне.</w:t>
      </w:r>
    </w:p>
    <w:p w:rsidR="000910A0" w:rsidRPr="000910A0" w:rsidRDefault="0060561B" w:rsidP="000910A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C4582A">
        <w:rPr>
          <w:rFonts w:eastAsiaTheme="minorHAnsi"/>
          <w:sz w:val="28"/>
          <w:szCs w:val="28"/>
          <w:lang w:eastAsia="en-US"/>
        </w:rPr>
        <w:t>. </w:t>
      </w:r>
      <w:r w:rsidR="000910A0" w:rsidRPr="000910A0">
        <w:rPr>
          <w:rFonts w:eastAsiaTheme="minorHAnsi"/>
          <w:sz w:val="28"/>
          <w:szCs w:val="28"/>
          <w:lang w:eastAsia="en-US"/>
        </w:rPr>
        <w:t>Управлению по делам гражданской обороны и чрезвычайным ситуациям Администрации города:</w:t>
      </w:r>
    </w:p>
    <w:p w:rsidR="0060561B" w:rsidRPr="000910A0" w:rsidRDefault="00C4582A" w:rsidP="0060561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. </w:t>
      </w:r>
      <w:r w:rsidR="0060561B" w:rsidRPr="0060561B">
        <w:rPr>
          <w:rFonts w:eastAsiaTheme="minorHAnsi"/>
          <w:sz w:val="28"/>
          <w:szCs w:val="28"/>
          <w:lang w:eastAsia="en-US"/>
        </w:rPr>
        <w:t>Рекомендовать организациям, расположенным на территории города, принять участие в проведении смотра-конкурса на лучшую учебно-материальную базу для подготовки населения города Сургута в области гражданской обороны, защиты населения и территорий от чрезвычайных ситуаций.</w:t>
      </w:r>
    </w:p>
    <w:p w:rsidR="000910A0" w:rsidRPr="000910A0" w:rsidRDefault="00C4582A" w:rsidP="000910A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2. </w:t>
      </w:r>
      <w:r w:rsidR="000910A0" w:rsidRPr="000910A0">
        <w:rPr>
          <w:rFonts w:eastAsiaTheme="minorHAnsi"/>
          <w:sz w:val="28"/>
          <w:szCs w:val="28"/>
          <w:lang w:eastAsia="en-US"/>
        </w:rPr>
        <w:t xml:space="preserve">Обеспечить организационно-методическое руководство по прове-дению смотра-конкурса на лучшую учебно-материальную базу для подготовки населения города Сургута в области гражданской обороны, защиты населения </w:t>
      </w:r>
      <w:r w:rsidR="0060561B">
        <w:rPr>
          <w:rFonts w:eastAsiaTheme="minorHAnsi"/>
          <w:sz w:val="28"/>
          <w:szCs w:val="28"/>
          <w:lang w:eastAsia="en-US"/>
        </w:rPr>
        <w:br/>
      </w:r>
      <w:r w:rsidR="000910A0" w:rsidRPr="000910A0">
        <w:rPr>
          <w:rFonts w:eastAsiaTheme="minorHAnsi"/>
          <w:sz w:val="28"/>
          <w:szCs w:val="28"/>
          <w:lang w:eastAsia="en-US"/>
        </w:rPr>
        <w:t>и территорий от чрезвычайных ситуаций.</w:t>
      </w:r>
    </w:p>
    <w:p w:rsidR="000910A0" w:rsidRDefault="0060561B" w:rsidP="000910A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3.</w:t>
      </w:r>
      <w:r w:rsidR="00C4582A">
        <w:rPr>
          <w:rFonts w:eastAsiaTheme="minorHAnsi"/>
          <w:sz w:val="28"/>
          <w:szCs w:val="28"/>
          <w:lang w:eastAsia="en-US"/>
        </w:rPr>
        <w:t> </w:t>
      </w:r>
      <w:r w:rsidR="000910A0" w:rsidRPr="000910A0">
        <w:rPr>
          <w:rFonts w:eastAsiaTheme="minorHAnsi"/>
          <w:sz w:val="28"/>
          <w:szCs w:val="28"/>
          <w:lang w:eastAsia="en-US"/>
        </w:rPr>
        <w:t xml:space="preserve">Направить отчет о результатах проведения смотра-конкурса </w:t>
      </w:r>
      <w:r>
        <w:rPr>
          <w:rFonts w:eastAsiaTheme="minorHAnsi"/>
          <w:sz w:val="28"/>
          <w:szCs w:val="28"/>
          <w:lang w:eastAsia="en-US"/>
        </w:rPr>
        <w:br/>
      </w:r>
      <w:r w:rsidR="000910A0" w:rsidRPr="000910A0">
        <w:rPr>
          <w:rFonts w:eastAsiaTheme="minorHAnsi"/>
          <w:sz w:val="28"/>
          <w:szCs w:val="28"/>
          <w:lang w:eastAsia="en-US"/>
        </w:rPr>
        <w:t xml:space="preserve">на лучшую учебно-материальную базу для подготовки населения города Сургута в области гражданской обороны, защиты населения и территорий </w:t>
      </w:r>
      <w:r>
        <w:rPr>
          <w:rFonts w:eastAsiaTheme="minorHAnsi"/>
          <w:sz w:val="28"/>
          <w:szCs w:val="28"/>
          <w:lang w:eastAsia="en-US"/>
        </w:rPr>
        <w:br/>
        <w:t>от чрезвы</w:t>
      </w:r>
      <w:r w:rsidR="000910A0" w:rsidRPr="000910A0">
        <w:rPr>
          <w:rFonts w:eastAsiaTheme="minorHAnsi"/>
          <w:sz w:val="28"/>
          <w:szCs w:val="28"/>
          <w:lang w:eastAsia="en-US"/>
        </w:rPr>
        <w:t xml:space="preserve">чайных ситуаций в Главное управление Министерства Российской Федерации по делам гражданской обороны, чрезвычайным ситуациям </w:t>
      </w:r>
      <w:r>
        <w:rPr>
          <w:rFonts w:eastAsiaTheme="minorHAnsi"/>
          <w:sz w:val="28"/>
          <w:szCs w:val="28"/>
          <w:lang w:eastAsia="en-US"/>
        </w:rPr>
        <w:br/>
      </w:r>
      <w:r w:rsidR="000910A0" w:rsidRPr="000910A0">
        <w:rPr>
          <w:rFonts w:eastAsiaTheme="minorHAnsi"/>
          <w:sz w:val="28"/>
          <w:szCs w:val="28"/>
          <w:lang w:eastAsia="en-US"/>
        </w:rPr>
        <w:t xml:space="preserve">и ликвидации последствий стихийных бедствий по Ханты-Мансийскому автономному </w:t>
      </w:r>
      <w:r w:rsidR="003B6D93">
        <w:rPr>
          <w:rFonts w:eastAsiaTheme="minorHAnsi"/>
          <w:sz w:val="28"/>
          <w:szCs w:val="28"/>
          <w:lang w:eastAsia="en-US"/>
        </w:rPr>
        <w:t>округу – Югре до 12</w:t>
      </w:r>
      <w:r w:rsidR="000910A0" w:rsidRPr="000910A0">
        <w:rPr>
          <w:rFonts w:eastAsiaTheme="minorHAnsi"/>
          <w:sz w:val="28"/>
          <w:szCs w:val="28"/>
          <w:lang w:eastAsia="en-US"/>
        </w:rPr>
        <w:t>.08.202</w:t>
      </w:r>
      <w:r>
        <w:rPr>
          <w:rFonts w:eastAsiaTheme="minorHAnsi"/>
          <w:sz w:val="28"/>
          <w:szCs w:val="28"/>
          <w:lang w:eastAsia="en-US"/>
        </w:rPr>
        <w:t>5</w:t>
      </w:r>
      <w:r w:rsidR="000910A0" w:rsidRPr="000910A0">
        <w:rPr>
          <w:rFonts w:eastAsiaTheme="minorHAnsi"/>
          <w:sz w:val="28"/>
          <w:szCs w:val="28"/>
          <w:lang w:eastAsia="en-US"/>
        </w:rPr>
        <w:t>.</w:t>
      </w:r>
    </w:p>
    <w:p w:rsidR="0060561B" w:rsidRPr="00500A59" w:rsidRDefault="0060561B" w:rsidP="006056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561B">
        <w:rPr>
          <w:rFonts w:eastAsiaTheme="minorHAnsi"/>
          <w:sz w:val="28"/>
          <w:szCs w:val="28"/>
          <w:lang w:eastAsia="en-US"/>
        </w:rPr>
        <w:t>6</w:t>
      </w:r>
      <w:r w:rsidR="00C4582A">
        <w:rPr>
          <w:rFonts w:eastAsiaTheme="minorHAnsi"/>
          <w:sz w:val="28"/>
          <w:szCs w:val="28"/>
          <w:lang w:eastAsia="en-US"/>
        </w:rPr>
        <w:t>. </w:t>
      </w:r>
      <w:r w:rsidRPr="00500A59">
        <w:rPr>
          <w:rFonts w:eastAsiaTheme="minorHAnsi"/>
          <w:sz w:val="28"/>
          <w:szCs w:val="28"/>
          <w:lang w:eastAsia="en-US"/>
        </w:rPr>
        <w:t xml:space="preserve">Комитету информационной политики обнародовать (разместить) настоящее </w:t>
      </w:r>
      <w:r w:rsidR="00D01E26">
        <w:rPr>
          <w:rFonts w:eastAsiaTheme="minorHAnsi"/>
          <w:sz w:val="28"/>
          <w:szCs w:val="28"/>
          <w:lang w:eastAsia="en-US"/>
        </w:rPr>
        <w:t>постановление</w:t>
      </w:r>
      <w:r w:rsidRPr="00500A59">
        <w:rPr>
          <w:rFonts w:eastAsiaTheme="minorHAnsi"/>
          <w:sz w:val="28"/>
          <w:szCs w:val="28"/>
          <w:lang w:eastAsia="en-US"/>
        </w:rPr>
        <w:t xml:space="preserve"> на официальном портале Администрации города: www.admsurgut.ru.</w:t>
      </w:r>
    </w:p>
    <w:p w:rsidR="0060561B" w:rsidRPr="00500A59" w:rsidRDefault="0060561B" w:rsidP="006056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C4582A">
        <w:rPr>
          <w:rFonts w:eastAsiaTheme="minorHAnsi"/>
          <w:sz w:val="28"/>
          <w:szCs w:val="28"/>
          <w:lang w:eastAsia="en-US"/>
        </w:rPr>
        <w:t>. </w:t>
      </w:r>
      <w:r w:rsidRPr="00500A59">
        <w:rPr>
          <w:rFonts w:eastAsiaTheme="minorHAnsi"/>
          <w:sz w:val="28"/>
          <w:szCs w:val="28"/>
          <w:lang w:eastAsia="en-US"/>
        </w:rPr>
        <w:t xml:space="preserve">Муниципальному казенному учреждению «Наш город» обнародовать (разместить) настоящее </w:t>
      </w:r>
      <w:r w:rsidR="00D01E26">
        <w:rPr>
          <w:rFonts w:eastAsiaTheme="minorHAnsi"/>
          <w:sz w:val="28"/>
          <w:szCs w:val="28"/>
          <w:lang w:eastAsia="en-US"/>
        </w:rPr>
        <w:t>постановление</w:t>
      </w:r>
      <w:r w:rsidRPr="00500A59">
        <w:rPr>
          <w:rFonts w:eastAsiaTheme="minorHAnsi"/>
          <w:sz w:val="28"/>
          <w:szCs w:val="28"/>
          <w:lang w:eastAsia="en-US"/>
        </w:rPr>
        <w:t xml:space="preserve"> в сетевом издании «Официальные документы города Сургута»: DOCSURGUT.RU.</w:t>
      </w:r>
    </w:p>
    <w:p w:rsidR="0060561B" w:rsidRDefault="0060561B" w:rsidP="006056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8</w:t>
      </w:r>
      <w:r w:rsidR="00C4582A">
        <w:rPr>
          <w:rFonts w:eastAsiaTheme="minorHAnsi"/>
          <w:sz w:val="28"/>
          <w:szCs w:val="28"/>
          <w:lang w:eastAsia="en-US"/>
        </w:rPr>
        <w:t>. </w:t>
      </w:r>
      <w:r w:rsidRPr="00500A59">
        <w:rPr>
          <w:rFonts w:eastAsiaTheme="minorHAnsi"/>
          <w:sz w:val="28"/>
          <w:szCs w:val="28"/>
          <w:lang w:eastAsia="en-US"/>
        </w:rPr>
        <w:t xml:space="preserve">Настоящее </w:t>
      </w:r>
      <w:r w:rsidR="00D01E26">
        <w:rPr>
          <w:rFonts w:eastAsiaTheme="minorHAnsi"/>
          <w:sz w:val="28"/>
          <w:szCs w:val="28"/>
          <w:lang w:eastAsia="en-US"/>
        </w:rPr>
        <w:t>постановление</w:t>
      </w:r>
      <w:r w:rsidRPr="00500A59">
        <w:rPr>
          <w:rFonts w:eastAsiaTheme="minorHAnsi"/>
          <w:sz w:val="28"/>
          <w:szCs w:val="28"/>
          <w:lang w:eastAsia="en-US"/>
        </w:rPr>
        <w:t xml:space="preserve"> вступает в силу с момента его издания.</w:t>
      </w:r>
    </w:p>
    <w:p w:rsidR="0093030C" w:rsidRPr="00500A59" w:rsidRDefault="0060561B" w:rsidP="0060561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C4582A">
        <w:rPr>
          <w:rFonts w:eastAsiaTheme="minorHAnsi"/>
          <w:sz w:val="28"/>
          <w:szCs w:val="28"/>
          <w:lang w:eastAsia="en-US"/>
        </w:rPr>
        <w:t>. </w:t>
      </w:r>
      <w:r w:rsidRPr="009B594B">
        <w:rPr>
          <w:sz w:val="28"/>
          <w:szCs w:val="28"/>
        </w:rPr>
        <w:t>Контроль за выполнением постановление оставляю за собой.</w:t>
      </w:r>
    </w:p>
    <w:p w:rsidR="00B548FD" w:rsidRDefault="00B548FD" w:rsidP="00E1039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:rsidR="00B43A3B" w:rsidRPr="009A0FE1" w:rsidRDefault="00B43A3B" w:rsidP="00E1039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:rsidR="00DC4B9F" w:rsidRDefault="00DC4B9F" w:rsidP="00E1039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:rsidR="0060561B" w:rsidRDefault="009B594B" w:rsidP="009B594B">
      <w:pPr>
        <w:jc w:val="both"/>
        <w:rPr>
          <w:sz w:val="28"/>
          <w:szCs w:val="28"/>
        </w:rPr>
        <w:sectPr w:rsidR="0060561B" w:rsidSect="00683BCC">
          <w:headerReference w:type="default" r:id="rId8"/>
          <w:headerReference w:type="first" r:id="rId9"/>
          <w:type w:val="continuous"/>
          <w:pgSz w:w="11906" w:h="16838"/>
          <w:pgMar w:top="1135" w:right="566" w:bottom="993" w:left="1701" w:header="720" w:footer="720" w:gutter="0"/>
          <w:pgNumType w:chapStyle="1"/>
          <w:cols w:space="720"/>
          <w:titlePg/>
          <w:docGrid w:linePitch="272"/>
        </w:sectPr>
      </w:pPr>
      <w:r w:rsidRPr="009B594B">
        <w:rPr>
          <w:sz w:val="28"/>
          <w:szCs w:val="28"/>
        </w:rPr>
        <w:t>Заместитель Главы города</w:t>
      </w:r>
      <w:r w:rsidRPr="009B594B">
        <w:rPr>
          <w:sz w:val="28"/>
          <w:szCs w:val="28"/>
        </w:rPr>
        <w:tab/>
      </w:r>
      <w:r w:rsidR="0060561B">
        <w:rPr>
          <w:sz w:val="28"/>
          <w:szCs w:val="28"/>
        </w:rPr>
        <w:tab/>
      </w:r>
      <w:r w:rsidR="0060561B">
        <w:rPr>
          <w:sz w:val="28"/>
          <w:szCs w:val="28"/>
        </w:rPr>
        <w:tab/>
      </w:r>
      <w:r w:rsidR="0060561B">
        <w:rPr>
          <w:sz w:val="28"/>
          <w:szCs w:val="28"/>
        </w:rPr>
        <w:tab/>
      </w:r>
      <w:r w:rsidR="0060561B">
        <w:rPr>
          <w:sz w:val="28"/>
          <w:szCs w:val="28"/>
        </w:rPr>
        <w:tab/>
      </w:r>
      <w:r w:rsidR="0060561B">
        <w:rPr>
          <w:sz w:val="28"/>
          <w:szCs w:val="28"/>
        </w:rPr>
        <w:tab/>
      </w:r>
      <w:r w:rsidR="0060561B">
        <w:rPr>
          <w:sz w:val="28"/>
          <w:szCs w:val="28"/>
        </w:rPr>
        <w:tab/>
      </w:r>
      <w:r w:rsidRPr="009B594B">
        <w:rPr>
          <w:sz w:val="28"/>
          <w:szCs w:val="28"/>
        </w:rPr>
        <w:t>В.В. Криворот</w:t>
      </w:r>
    </w:p>
    <w:p w:rsidR="009B594B" w:rsidRPr="009B594B" w:rsidRDefault="009B594B" w:rsidP="0060561B">
      <w:pPr>
        <w:ind w:left="6096"/>
        <w:jc w:val="both"/>
        <w:rPr>
          <w:sz w:val="28"/>
          <w:szCs w:val="28"/>
        </w:rPr>
      </w:pPr>
      <w:r w:rsidRPr="009B594B">
        <w:rPr>
          <w:sz w:val="28"/>
          <w:szCs w:val="28"/>
        </w:rPr>
        <w:lastRenderedPageBreak/>
        <w:t>Приложение 1</w:t>
      </w:r>
    </w:p>
    <w:p w:rsidR="009B594B" w:rsidRPr="009B594B" w:rsidRDefault="009B594B" w:rsidP="0060561B">
      <w:pPr>
        <w:ind w:left="6096"/>
        <w:jc w:val="both"/>
        <w:rPr>
          <w:sz w:val="28"/>
          <w:szCs w:val="28"/>
        </w:rPr>
      </w:pPr>
      <w:r w:rsidRPr="009B594B">
        <w:rPr>
          <w:sz w:val="28"/>
          <w:szCs w:val="28"/>
        </w:rPr>
        <w:t xml:space="preserve">к постановлению </w:t>
      </w:r>
    </w:p>
    <w:p w:rsidR="009B594B" w:rsidRPr="009B594B" w:rsidRDefault="009B594B" w:rsidP="0060561B">
      <w:pPr>
        <w:ind w:left="6096"/>
        <w:jc w:val="both"/>
        <w:rPr>
          <w:sz w:val="28"/>
          <w:szCs w:val="28"/>
        </w:rPr>
      </w:pPr>
      <w:r w:rsidRPr="009B594B">
        <w:rPr>
          <w:sz w:val="28"/>
          <w:szCs w:val="28"/>
        </w:rPr>
        <w:t>Администрации города</w:t>
      </w:r>
    </w:p>
    <w:p w:rsidR="009B594B" w:rsidRPr="009B594B" w:rsidRDefault="009B594B" w:rsidP="0060561B">
      <w:pPr>
        <w:ind w:left="6096"/>
        <w:jc w:val="both"/>
        <w:rPr>
          <w:sz w:val="28"/>
          <w:szCs w:val="28"/>
        </w:rPr>
      </w:pPr>
      <w:r w:rsidRPr="009B594B">
        <w:rPr>
          <w:sz w:val="28"/>
          <w:szCs w:val="28"/>
        </w:rPr>
        <w:t>от ____________ № ________</w:t>
      </w:r>
    </w:p>
    <w:p w:rsidR="009B594B" w:rsidRPr="009B594B" w:rsidRDefault="009B594B" w:rsidP="009B594B">
      <w:pPr>
        <w:jc w:val="both"/>
        <w:rPr>
          <w:sz w:val="28"/>
          <w:szCs w:val="28"/>
        </w:rPr>
      </w:pPr>
    </w:p>
    <w:p w:rsidR="009B594B" w:rsidRPr="009B594B" w:rsidRDefault="009B594B" w:rsidP="009B594B">
      <w:pPr>
        <w:jc w:val="both"/>
        <w:rPr>
          <w:sz w:val="28"/>
          <w:szCs w:val="28"/>
        </w:rPr>
      </w:pPr>
    </w:p>
    <w:p w:rsidR="009B594B" w:rsidRPr="009B594B" w:rsidRDefault="009B594B" w:rsidP="0060561B">
      <w:pPr>
        <w:jc w:val="center"/>
        <w:rPr>
          <w:sz w:val="28"/>
          <w:szCs w:val="28"/>
        </w:rPr>
      </w:pPr>
      <w:r w:rsidRPr="009B594B">
        <w:rPr>
          <w:sz w:val="28"/>
          <w:szCs w:val="28"/>
        </w:rPr>
        <w:t>Положение</w:t>
      </w:r>
    </w:p>
    <w:p w:rsidR="009B594B" w:rsidRPr="009B594B" w:rsidRDefault="009B594B" w:rsidP="0060561B">
      <w:pPr>
        <w:jc w:val="center"/>
        <w:rPr>
          <w:sz w:val="28"/>
          <w:szCs w:val="28"/>
        </w:rPr>
      </w:pPr>
      <w:r w:rsidRPr="009B594B">
        <w:rPr>
          <w:sz w:val="28"/>
          <w:szCs w:val="28"/>
        </w:rPr>
        <w:t>о проведении в 202</w:t>
      </w:r>
      <w:r w:rsidR="0060561B">
        <w:rPr>
          <w:sz w:val="28"/>
          <w:szCs w:val="28"/>
        </w:rPr>
        <w:t>5</w:t>
      </w:r>
      <w:r w:rsidRPr="009B594B">
        <w:rPr>
          <w:sz w:val="28"/>
          <w:szCs w:val="28"/>
        </w:rPr>
        <w:t xml:space="preserve"> году смотра-конкурса на лучшую учебно-материальную базу для подготовки населения города Сургута в области гражданской обороны, защиты населения и территорий от чрезвычайных ситуаций</w:t>
      </w:r>
    </w:p>
    <w:p w:rsidR="009B594B" w:rsidRPr="009B594B" w:rsidRDefault="009B594B" w:rsidP="0060561B">
      <w:pPr>
        <w:jc w:val="center"/>
        <w:rPr>
          <w:sz w:val="28"/>
          <w:szCs w:val="28"/>
        </w:rPr>
      </w:pPr>
      <w:r w:rsidRPr="009B594B">
        <w:rPr>
          <w:sz w:val="28"/>
          <w:szCs w:val="28"/>
        </w:rPr>
        <w:t>(далее – положение)</w:t>
      </w:r>
    </w:p>
    <w:p w:rsidR="009B594B" w:rsidRPr="009B594B" w:rsidRDefault="009B594B" w:rsidP="009B594B">
      <w:pPr>
        <w:jc w:val="both"/>
        <w:rPr>
          <w:sz w:val="28"/>
          <w:szCs w:val="28"/>
        </w:rPr>
      </w:pPr>
    </w:p>
    <w:p w:rsidR="009B594B" w:rsidRPr="009B594B" w:rsidRDefault="009B594B" w:rsidP="0060561B">
      <w:pPr>
        <w:ind w:firstLine="709"/>
        <w:jc w:val="both"/>
        <w:rPr>
          <w:sz w:val="28"/>
          <w:szCs w:val="28"/>
        </w:rPr>
      </w:pPr>
      <w:r w:rsidRPr="009B594B">
        <w:rPr>
          <w:sz w:val="28"/>
          <w:szCs w:val="28"/>
        </w:rPr>
        <w:t>Раздел I. Общие положения</w:t>
      </w:r>
    </w:p>
    <w:p w:rsidR="009B594B" w:rsidRPr="009B594B" w:rsidRDefault="009B594B" w:rsidP="00AA6B4A">
      <w:pPr>
        <w:ind w:firstLine="709"/>
        <w:jc w:val="both"/>
        <w:rPr>
          <w:sz w:val="28"/>
          <w:szCs w:val="28"/>
        </w:rPr>
      </w:pPr>
      <w:r w:rsidRPr="009B594B">
        <w:rPr>
          <w:sz w:val="28"/>
          <w:szCs w:val="28"/>
        </w:rPr>
        <w:t xml:space="preserve">1. Настоящее положение разработано в соответствии с письмом МЧС России от 27.02.2020 № 11-7-604 «О примерном порядке определения состава учебно-материальной базы в области гражданской обороны и защиты </w:t>
      </w:r>
      <w:r w:rsidR="00AA6B4A">
        <w:rPr>
          <w:sz w:val="28"/>
          <w:szCs w:val="28"/>
        </w:rPr>
        <w:br/>
      </w:r>
      <w:r w:rsidRPr="009B594B">
        <w:rPr>
          <w:sz w:val="28"/>
          <w:szCs w:val="28"/>
        </w:rPr>
        <w:t xml:space="preserve">от чрезвычайных ситуаций», </w:t>
      </w:r>
      <w:r w:rsidRPr="00FB68D0">
        <w:rPr>
          <w:sz w:val="28"/>
          <w:szCs w:val="28"/>
        </w:rPr>
        <w:t>организационно-методическими рекомендациями по подготовке всех групп населения в области гражданской обороны и защиты от чрезвычайных ситуаций на территории Ханты-Мансийского автономного округа – Югры в 2021-2025 года, утвержденными</w:t>
      </w:r>
      <w:r w:rsidRPr="009B594B">
        <w:rPr>
          <w:sz w:val="28"/>
          <w:szCs w:val="28"/>
        </w:rPr>
        <w:t xml:space="preserve"> распоряжением заместителя Губернатора Ханты-Мансийского автономного округа – Югры </w:t>
      </w:r>
      <w:r w:rsidR="00AA6B4A">
        <w:rPr>
          <w:sz w:val="28"/>
          <w:szCs w:val="28"/>
        </w:rPr>
        <w:br/>
      </w:r>
      <w:r w:rsidRPr="009B594B">
        <w:rPr>
          <w:sz w:val="28"/>
          <w:szCs w:val="28"/>
        </w:rPr>
        <w:t xml:space="preserve">от 29.01.2021 </w:t>
      </w:r>
      <w:r w:rsidR="00AA6B4A">
        <w:rPr>
          <w:sz w:val="28"/>
          <w:szCs w:val="28"/>
        </w:rPr>
        <w:t>№ 48-р.</w:t>
      </w:r>
    </w:p>
    <w:p w:rsidR="009B594B" w:rsidRPr="009B594B" w:rsidRDefault="009B594B" w:rsidP="0060561B">
      <w:pPr>
        <w:ind w:firstLine="709"/>
        <w:jc w:val="both"/>
        <w:rPr>
          <w:sz w:val="28"/>
          <w:szCs w:val="28"/>
        </w:rPr>
      </w:pPr>
      <w:r w:rsidRPr="009B594B">
        <w:rPr>
          <w:sz w:val="28"/>
          <w:szCs w:val="28"/>
        </w:rPr>
        <w:t xml:space="preserve">2. Положение определяет цели, задачи, порядок организации, проведения </w:t>
      </w:r>
    </w:p>
    <w:p w:rsidR="009B594B" w:rsidRPr="009B594B" w:rsidRDefault="009B594B" w:rsidP="00AA6B4A">
      <w:pPr>
        <w:jc w:val="both"/>
        <w:rPr>
          <w:sz w:val="28"/>
          <w:szCs w:val="28"/>
        </w:rPr>
      </w:pPr>
      <w:r w:rsidRPr="009B594B">
        <w:rPr>
          <w:sz w:val="28"/>
          <w:szCs w:val="28"/>
        </w:rPr>
        <w:t>и подведения итогов смотра-конкурса на лучшую учебно-материальную базу (далее – УМБ) для подготовки населения города Сургута в области гражданской обороны (далее – ГО), защиты населения и территорий от чрезвычайных ситуаций (далее – ЧС).</w:t>
      </w:r>
    </w:p>
    <w:p w:rsidR="009B594B" w:rsidRPr="009B594B" w:rsidRDefault="009B594B" w:rsidP="0060561B">
      <w:pPr>
        <w:ind w:firstLine="709"/>
        <w:jc w:val="both"/>
        <w:rPr>
          <w:sz w:val="28"/>
          <w:szCs w:val="28"/>
        </w:rPr>
      </w:pPr>
      <w:r w:rsidRPr="009B594B">
        <w:rPr>
          <w:sz w:val="28"/>
          <w:szCs w:val="28"/>
        </w:rPr>
        <w:t xml:space="preserve">3. Участники смотра-конкурса на лучшую УМБ для подготовки населения города Сургута в области </w:t>
      </w:r>
      <w:r w:rsidR="00AA6B4A">
        <w:rPr>
          <w:sz w:val="28"/>
          <w:szCs w:val="28"/>
        </w:rPr>
        <w:t>ГО</w:t>
      </w:r>
      <w:r w:rsidRPr="009B594B">
        <w:rPr>
          <w:sz w:val="28"/>
          <w:szCs w:val="28"/>
        </w:rPr>
        <w:t xml:space="preserve">, </w:t>
      </w:r>
      <w:r w:rsidR="00AA6B4A" w:rsidRPr="009B594B">
        <w:rPr>
          <w:sz w:val="28"/>
          <w:szCs w:val="28"/>
        </w:rPr>
        <w:t>защиты населения и территорий от</w:t>
      </w:r>
      <w:r w:rsidR="00AA6B4A">
        <w:rPr>
          <w:sz w:val="28"/>
          <w:szCs w:val="28"/>
        </w:rPr>
        <w:t xml:space="preserve"> ЧС</w:t>
      </w:r>
      <w:r w:rsidRPr="009B594B">
        <w:rPr>
          <w:sz w:val="28"/>
          <w:szCs w:val="28"/>
        </w:rPr>
        <w:t xml:space="preserve"> </w:t>
      </w:r>
      <w:r w:rsidR="00AA6B4A">
        <w:rPr>
          <w:sz w:val="28"/>
          <w:szCs w:val="28"/>
        </w:rPr>
        <w:br/>
      </w:r>
      <w:r w:rsidRPr="009B594B">
        <w:rPr>
          <w:sz w:val="28"/>
          <w:szCs w:val="28"/>
        </w:rPr>
        <w:t xml:space="preserve">(далее – конкурс): образовательные организации, осуществляющие обучение учащихся по предмету </w:t>
      </w:r>
      <w:r w:rsidR="00AA6B4A" w:rsidRPr="00AA6B4A">
        <w:rPr>
          <w:sz w:val="28"/>
          <w:szCs w:val="28"/>
        </w:rPr>
        <w:t>«Основы безопасности и защиты Родины»</w:t>
      </w:r>
      <w:r w:rsidRPr="009B594B">
        <w:rPr>
          <w:sz w:val="28"/>
          <w:szCs w:val="28"/>
        </w:rPr>
        <w:t xml:space="preserve">, организации города, осуществляющие подготовку работников организаций в области ГО </w:t>
      </w:r>
      <w:r w:rsidR="00AA6B4A">
        <w:rPr>
          <w:sz w:val="28"/>
          <w:szCs w:val="28"/>
        </w:rPr>
        <w:br/>
      </w:r>
      <w:r w:rsidRPr="009B594B">
        <w:rPr>
          <w:sz w:val="28"/>
          <w:szCs w:val="28"/>
        </w:rPr>
        <w:t xml:space="preserve">и защиты от ЧС, учебно-консультационные пункты по ГО, организующие подготовку физических лиц, не состоящих в трудовых отношениях </w:t>
      </w:r>
      <w:r w:rsidR="00AA6B4A">
        <w:rPr>
          <w:sz w:val="28"/>
          <w:szCs w:val="28"/>
        </w:rPr>
        <w:br/>
      </w:r>
      <w:r w:rsidRPr="009B594B">
        <w:rPr>
          <w:sz w:val="28"/>
          <w:szCs w:val="28"/>
        </w:rPr>
        <w:t xml:space="preserve">с работодателем, в области ГО и защиты от ЧС (далее – </w:t>
      </w:r>
      <w:r w:rsidR="00AA6B4A">
        <w:rPr>
          <w:sz w:val="28"/>
          <w:szCs w:val="28"/>
        </w:rPr>
        <w:t>УКП</w:t>
      </w:r>
      <w:r w:rsidRPr="009B594B">
        <w:rPr>
          <w:sz w:val="28"/>
          <w:szCs w:val="28"/>
        </w:rPr>
        <w:t xml:space="preserve">), отдел </w:t>
      </w:r>
      <w:r w:rsidR="00AA6B4A">
        <w:rPr>
          <w:sz w:val="28"/>
          <w:szCs w:val="28"/>
        </w:rPr>
        <w:br/>
      </w:r>
      <w:r w:rsidRPr="009B594B">
        <w:rPr>
          <w:sz w:val="28"/>
          <w:szCs w:val="28"/>
        </w:rPr>
        <w:t xml:space="preserve">по организации курсов гражданской обороны и подготовке населения </w:t>
      </w:r>
      <w:r w:rsidR="00AA6B4A">
        <w:rPr>
          <w:sz w:val="28"/>
          <w:szCs w:val="28"/>
        </w:rPr>
        <w:br/>
      </w:r>
      <w:r w:rsidRPr="009B594B">
        <w:rPr>
          <w:sz w:val="28"/>
          <w:szCs w:val="28"/>
        </w:rPr>
        <w:t>к действиям в чрезвычайных ситуациях муниципального казённого учреждения «Сургутский спасательный центр» (далее – курсы ГО муниципального образования) (учреждения дополнительного образования).</w:t>
      </w:r>
    </w:p>
    <w:p w:rsidR="009B594B" w:rsidRPr="009B594B" w:rsidRDefault="009B594B" w:rsidP="0060561B">
      <w:pPr>
        <w:ind w:firstLine="709"/>
        <w:jc w:val="both"/>
        <w:rPr>
          <w:sz w:val="28"/>
          <w:szCs w:val="28"/>
        </w:rPr>
      </w:pPr>
    </w:p>
    <w:p w:rsidR="009B594B" w:rsidRPr="009B594B" w:rsidRDefault="009B594B" w:rsidP="0060561B">
      <w:pPr>
        <w:ind w:firstLine="709"/>
        <w:jc w:val="both"/>
        <w:rPr>
          <w:sz w:val="28"/>
          <w:szCs w:val="28"/>
        </w:rPr>
      </w:pPr>
      <w:r w:rsidRPr="009B594B">
        <w:rPr>
          <w:sz w:val="28"/>
          <w:szCs w:val="28"/>
        </w:rPr>
        <w:t>Раздел II. Цели и задачи конкурса</w:t>
      </w:r>
    </w:p>
    <w:p w:rsidR="009B594B" w:rsidRPr="009B594B" w:rsidRDefault="009B594B" w:rsidP="0060561B">
      <w:pPr>
        <w:ind w:firstLine="709"/>
        <w:jc w:val="both"/>
        <w:rPr>
          <w:sz w:val="28"/>
          <w:szCs w:val="28"/>
        </w:rPr>
      </w:pPr>
      <w:r w:rsidRPr="009B594B">
        <w:rPr>
          <w:sz w:val="28"/>
          <w:szCs w:val="28"/>
        </w:rPr>
        <w:t>1. Конкурс проводится в целях обеспечения высокой эффективности подготовки, переподготовки и повышения квалификации руководящего состава и специалистов ГО и единой государственной системы предупреждения</w:t>
      </w:r>
      <w:r w:rsidR="00AA6B4A">
        <w:rPr>
          <w:sz w:val="28"/>
          <w:szCs w:val="28"/>
        </w:rPr>
        <w:t xml:space="preserve"> </w:t>
      </w:r>
      <w:r w:rsidR="00AA6B4A">
        <w:rPr>
          <w:sz w:val="28"/>
          <w:szCs w:val="28"/>
        </w:rPr>
        <w:br/>
      </w:r>
      <w:r w:rsidRPr="009B594B">
        <w:rPr>
          <w:sz w:val="28"/>
          <w:szCs w:val="28"/>
        </w:rPr>
        <w:lastRenderedPageBreak/>
        <w:t>и ликвидации чрезвычайных ситуаций, а также учащихся общеобразовательных организаций.</w:t>
      </w:r>
    </w:p>
    <w:p w:rsidR="009B594B" w:rsidRPr="009B594B" w:rsidRDefault="009B594B" w:rsidP="0060561B">
      <w:pPr>
        <w:ind w:firstLine="709"/>
        <w:jc w:val="both"/>
        <w:rPr>
          <w:sz w:val="28"/>
          <w:szCs w:val="28"/>
        </w:rPr>
      </w:pPr>
      <w:r w:rsidRPr="009B594B">
        <w:rPr>
          <w:sz w:val="28"/>
          <w:szCs w:val="28"/>
        </w:rPr>
        <w:t>Основными задачами проведения конкурса являются:</w:t>
      </w:r>
    </w:p>
    <w:p w:rsidR="009B594B" w:rsidRPr="009B594B" w:rsidRDefault="009B594B" w:rsidP="0060561B">
      <w:pPr>
        <w:ind w:firstLine="709"/>
        <w:jc w:val="both"/>
        <w:rPr>
          <w:sz w:val="28"/>
          <w:szCs w:val="28"/>
        </w:rPr>
      </w:pPr>
      <w:r w:rsidRPr="009B594B">
        <w:rPr>
          <w:sz w:val="28"/>
          <w:szCs w:val="28"/>
        </w:rPr>
        <w:t>- повышение качества подготовки населения в области ГО и защиты</w:t>
      </w:r>
      <w:r w:rsidR="00AA6B4A">
        <w:rPr>
          <w:sz w:val="28"/>
          <w:szCs w:val="28"/>
        </w:rPr>
        <w:t xml:space="preserve"> </w:t>
      </w:r>
      <w:r w:rsidRPr="009B594B">
        <w:rPr>
          <w:sz w:val="28"/>
          <w:szCs w:val="28"/>
        </w:rPr>
        <w:t>от ЧС;</w:t>
      </w:r>
    </w:p>
    <w:p w:rsidR="009B594B" w:rsidRPr="009B594B" w:rsidRDefault="009B594B" w:rsidP="0060561B">
      <w:pPr>
        <w:ind w:firstLine="709"/>
        <w:jc w:val="both"/>
        <w:rPr>
          <w:sz w:val="28"/>
          <w:szCs w:val="28"/>
        </w:rPr>
      </w:pPr>
      <w:r w:rsidRPr="009B594B">
        <w:rPr>
          <w:sz w:val="28"/>
          <w:szCs w:val="28"/>
        </w:rPr>
        <w:t>- обобщение и распространение передового опыта по созданию</w:t>
      </w:r>
      <w:r w:rsidR="00AA6B4A">
        <w:rPr>
          <w:sz w:val="28"/>
          <w:szCs w:val="28"/>
        </w:rPr>
        <w:t xml:space="preserve"> </w:t>
      </w:r>
      <w:r w:rsidRPr="009B594B">
        <w:rPr>
          <w:sz w:val="28"/>
          <w:szCs w:val="28"/>
        </w:rPr>
        <w:t xml:space="preserve">и развитию </w:t>
      </w:r>
      <w:r w:rsidR="00AA6B4A">
        <w:rPr>
          <w:sz w:val="28"/>
          <w:szCs w:val="28"/>
        </w:rPr>
        <w:t>УМБ</w:t>
      </w:r>
      <w:r w:rsidRPr="009B594B">
        <w:rPr>
          <w:sz w:val="28"/>
          <w:szCs w:val="28"/>
        </w:rPr>
        <w:t xml:space="preserve"> в целях подготовки населения в области ГО и защиты от ЧС.</w:t>
      </w:r>
    </w:p>
    <w:p w:rsidR="009B594B" w:rsidRPr="009B594B" w:rsidRDefault="009B594B" w:rsidP="0060561B">
      <w:pPr>
        <w:ind w:firstLine="709"/>
        <w:jc w:val="both"/>
        <w:rPr>
          <w:sz w:val="28"/>
          <w:szCs w:val="28"/>
        </w:rPr>
      </w:pPr>
    </w:p>
    <w:p w:rsidR="009B594B" w:rsidRPr="009B594B" w:rsidRDefault="009B594B" w:rsidP="0060561B">
      <w:pPr>
        <w:ind w:firstLine="709"/>
        <w:jc w:val="both"/>
        <w:rPr>
          <w:sz w:val="28"/>
          <w:szCs w:val="28"/>
        </w:rPr>
      </w:pPr>
      <w:r w:rsidRPr="009B594B">
        <w:rPr>
          <w:sz w:val="28"/>
          <w:szCs w:val="28"/>
        </w:rPr>
        <w:t>Раздел III. Организация проведения конкурса</w:t>
      </w:r>
    </w:p>
    <w:p w:rsidR="009B594B" w:rsidRPr="009B594B" w:rsidRDefault="009B594B" w:rsidP="0060561B">
      <w:pPr>
        <w:ind w:firstLine="709"/>
        <w:jc w:val="both"/>
        <w:rPr>
          <w:sz w:val="28"/>
          <w:szCs w:val="28"/>
        </w:rPr>
      </w:pPr>
      <w:r w:rsidRPr="009B594B">
        <w:rPr>
          <w:sz w:val="28"/>
          <w:szCs w:val="28"/>
        </w:rPr>
        <w:t xml:space="preserve">1. Департамент образования организует участие подведомственных общеобразовательных организаций, осуществляющих обучение учащихся </w:t>
      </w:r>
      <w:r w:rsidR="00AA6B4A">
        <w:rPr>
          <w:sz w:val="28"/>
          <w:szCs w:val="28"/>
        </w:rPr>
        <w:br/>
      </w:r>
      <w:r w:rsidRPr="009B594B">
        <w:rPr>
          <w:sz w:val="28"/>
          <w:szCs w:val="28"/>
        </w:rPr>
        <w:t xml:space="preserve">по предмету </w:t>
      </w:r>
      <w:r w:rsidR="00AA6B4A" w:rsidRPr="00AA6B4A">
        <w:rPr>
          <w:sz w:val="28"/>
          <w:szCs w:val="28"/>
        </w:rPr>
        <w:t>«Основы безопасности и защиты Родины»</w:t>
      </w:r>
      <w:r w:rsidR="00AA6B4A">
        <w:rPr>
          <w:sz w:val="28"/>
          <w:szCs w:val="28"/>
        </w:rPr>
        <w:t xml:space="preserve">, </w:t>
      </w:r>
      <w:r w:rsidRPr="009B594B">
        <w:rPr>
          <w:sz w:val="28"/>
          <w:szCs w:val="28"/>
        </w:rPr>
        <w:t xml:space="preserve">в </w:t>
      </w:r>
      <w:r w:rsidR="00AA6B4A">
        <w:rPr>
          <w:sz w:val="28"/>
          <w:szCs w:val="28"/>
        </w:rPr>
        <w:t>конкурсе</w:t>
      </w:r>
      <w:r w:rsidRPr="009B594B">
        <w:rPr>
          <w:sz w:val="28"/>
          <w:szCs w:val="28"/>
        </w:rPr>
        <w:t>.</w:t>
      </w:r>
    </w:p>
    <w:p w:rsidR="009B594B" w:rsidRPr="009B594B" w:rsidRDefault="009B594B" w:rsidP="0060561B">
      <w:pPr>
        <w:ind w:firstLine="709"/>
        <w:jc w:val="both"/>
        <w:rPr>
          <w:sz w:val="28"/>
          <w:szCs w:val="28"/>
        </w:rPr>
      </w:pPr>
      <w:r w:rsidRPr="009B594B">
        <w:rPr>
          <w:sz w:val="28"/>
          <w:szCs w:val="28"/>
        </w:rPr>
        <w:t xml:space="preserve">2. Муниципальное казенное учреждение «Наш город» проводит </w:t>
      </w:r>
      <w:r w:rsidR="0003659A">
        <w:rPr>
          <w:sz w:val="28"/>
          <w:szCs w:val="28"/>
        </w:rPr>
        <w:t xml:space="preserve">конкурс </w:t>
      </w:r>
      <w:r w:rsidRPr="009B594B">
        <w:rPr>
          <w:sz w:val="28"/>
          <w:szCs w:val="28"/>
        </w:rPr>
        <w:t xml:space="preserve">среди </w:t>
      </w:r>
      <w:r w:rsidR="0003659A">
        <w:rPr>
          <w:sz w:val="28"/>
          <w:szCs w:val="28"/>
        </w:rPr>
        <w:t>УКП</w:t>
      </w:r>
      <w:r w:rsidRPr="009B594B">
        <w:rPr>
          <w:sz w:val="28"/>
          <w:szCs w:val="28"/>
        </w:rPr>
        <w:t>.</w:t>
      </w:r>
    </w:p>
    <w:p w:rsidR="009B594B" w:rsidRPr="009B594B" w:rsidRDefault="009B594B" w:rsidP="0060561B">
      <w:pPr>
        <w:ind w:firstLine="709"/>
        <w:jc w:val="both"/>
        <w:rPr>
          <w:sz w:val="28"/>
          <w:szCs w:val="28"/>
        </w:rPr>
      </w:pPr>
      <w:r w:rsidRPr="009B594B">
        <w:rPr>
          <w:sz w:val="28"/>
          <w:szCs w:val="28"/>
        </w:rPr>
        <w:t xml:space="preserve">3. Организации города, осуществляющие подготовку работников организаций в области ГО и защиты от ЧС, курсы ГО муниципального образования (учреждения дополнительного образования), желающие участвовать в конкурсе, подают заявку об участии в произвольной форме </w:t>
      </w:r>
      <w:r w:rsidR="0003659A">
        <w:rPr>
          <w:sz w:val="28"/>
          <w:szCs w:val="28"/>
        </w:rPr>
        <w:br/>
      </w:r>
      <w:r w:rsidRPr="009B594B">
        <w:rPr>
          <w:sz w:val="28"/>
          <w:szCs w:val="28"/>
        </w:rPr>
        <w:t xml:space="preserve">в управление по делам гражданской обороны и чрезвычайным ситуациям </w:t>
      </w:r>
      <w:r w:rsidR="0003659A">
        <w:rPr>
          <w:sz w:val="28"/>
          <w:szCs w:val="28"/>
        </w:rPr>
        <w:t>Администрации города (далее – УГО</w:t>
      </w:r>
      <w:r w:rsidR="00460763">
        <w:rPr>
          <w:sz w:val="28"/>
          <w:szCs w:val="28"/>
        </w:rPr>
        <w:t xml:space="preserve"> </w:t>
      </w:r>
      <w:r w:rsidR="0003659A">
        <w:rPr>
          <w:sz w:val="28"/>
          <w:szCs w:val="28"/>
        </w:rPr>
        <w:t>и</w:t>
      </w:r>
      <w:r w:rsidR="00460763">
        <w:rPr>
          <w:sz w:val="28"/>
          <w:szCs w:val="28"/>
        </w:rPr>
        <w:t xml:space="preserve"> </w:t>
      </w:r>
      <w:r w:rsidR="0003659A">
        <w:rPr>
          <w:sz w:val="28"/>
          <w:szCs w:val="28"/>
        </w:rPr>
        <w:t xml:space="preserve">ЧС) </w:t>
      </w:r>
      <w:r w:rsidR="000E2BCC">
        <w:rPr>
          <w:sz w:val="28"/>
          <w:szCs w:val="28"/>
        </w:rPr>
        <w:t>до 20</w:t>
      </w:r>
      <w:r w:rsidRPr="00724D44">
        <w:rPr>
          <w:sz w:val="28"/>
          <w:szCs w:val="28"/>
        </w:rPr>
        <w:t>.06.202</w:t>
      </w:r>
      <w:r w:rsidR="0003659A" w:rsidRPr="00724D44">
        <w:rPr>
          <w:sz w:val="28"/>
          <w:szCs w:val="28"/>
        </w:rPr>
        <w:t>5</w:t>
      </w:r>
      <w:r w:rsidRPr="00724D44">
        <w:rPr>
          <w:sz w:val="28"/>
          <w:szCs w:val="28"/>
        </w:rPr>
        <w:t>.</w:t>
      </w:r>
    </w:p>
    <w:p w:rsidR="009B594B" w:rsidRPr="009B594B" w:rsidRDefault="009B594B" w:rsidP="0060561B">
      <w:pPr>
        <w:ind w:firstLine="709"/>
        <w:jc w:val="both"/>
        <w:rPr>
          <w:sz w:val="28"/>
          <w:szCs w:val="28"/>
        </w:rPr>
      </w:pPr>
      <w:r w:rsidRPr="009B594B">
        <w:rPr>
          <w:sz w:val="28"/>
          <w:szCs w:val="28"/>
        </w:rPr>
        <w:t>4. Этапы конкурса:</w:t>
      </w:r>
    </w:p>
    <w:p w:rsidR="009B594B" w:rsidRPr="009B594B" w:rsidRDefault="009B594B" w:rsidP="0060561B">
      <w:pPr>
        <w:ind w:firstLine="709"/>
        <w:jc w:val="both"/>
        <w:rPr>
          <w:sz w:val="28"/>
          <w:szCs w:val="28"/>
        </w:rPr>
      </w:pPr>
      <w:r w:rsidRPr="009B594B">
        <w:rPr>
          <w:sz w:val="28"/>
          <w:szCs w:val="28"/>
        </w:rPr>
        <w:t>- I отборочный этап (объ</w:t>
      </w:r>
      <w:r w:rsidR="0003659A">
        <w:rPr>
          <w:sz w:val="28"/>
          <w:szCs w:val="28"/>
        </w:rPr>
        <w:t xml:space="preserve">ектовый уровень) проводится с </w:t>
      </w:r>
      <w:r w:rsidR="000E2BCC">
        <w:rPr>
          <w:sz w:val="28"/>
          <w:szCs w:val="28"/>
        </w:rPr>
        <w:t>20</w:t>
      </w:r>
      <w:r w:rsidRPr="00724D44">
        <w:rPr>
          <w:sz w:val="28"/>
          <w:szCs w:val="28"/>
        </w:rPr>
        <w:t>.06.202</w:t>
      </w:r>
      <w:r w:rsidR="0003659A" w:rsidRPr="00724D44">
        <w:rPr>
          <w:sz w:val="28"/>
          <w:szCs w:val="28"/>
        </w:rPr>
        <w:t xml:space="preserve">5 </w:t>
      </w:r>
      <w:r w:rsidR="0003659A" w:rsidRPr="00655E35">
        <w:rPr>
          <w:sz w:val="28"/>
          <w:szCs w:val="28"/>
          <w:highlight w:val="yellow"/>
        </w:rPr>
        <w:br/>
      </w:r>
      <w:r w:rsidRPr="00724D44">
        <w:rPr>
          <w:sz w:val="28"/>
          <w:szCs w:val="28"/>
        </w:rPr>
        <w:t>по 2</w:t>
      </w:r>
      <w:r w:rsidR="0003659A" w:rsidRPr="00724D44">
        <w:rPr>
          <w:sz w:val="28"/>
          <w:szCs w:val="28"/>
        </w:rPr>
        <w:t>5</w:t>
      </w:r>
      <w:r w:rsidRPr="00724D44">
        <w:rPr>
          <w:sz w:val="28"/>
          <w:szCs w:val="28"/>
        </w:rPr>
        <w:t>.07.202</w:t>
      </w:r>
      <w:r w:rsidR="0003659A" w:rsidRPr="00724D44">
        <w:rPr>
          <w:sz w:val="28"/>
          <w:szCs w:val="28"/>
        </w:rPr>
        <w:t>5</w:t>
      </w:r>
      <w:r w:rsidRPr="00724D44">
        <w:rPr>
          <w:sz w:val="28"/>
          <w:szCs w:val="28"/>
        </w:rPr>
        <w:t>;</w:t>
      </w:r>
    </w:p>
    <w:p w:rsidR="009B594B" w:rsidRPr="009B594B" w:rsidRDefault="009B594B" w:rsidP="0060561B">
      <w:pPr>
        <w:ind w:firstLine="709"/>
        <w:jc w:val="both"/>
        <w:rPr>
          <w:sz w:val="28"/>
          <w:szCs w:val="28"/>
        </w:rPr>
      </w:pPr>
      <w:r w:rsidRPr="009B594B">
        <w:rPr>
          <w:sz w:val="28"/>
          <w:szCs w:val="28"/>
        </w:rPr>
        <w:t>- II этап (муници</w:t>
      </w:r>
      <w:r w:rsidR="0003659A">
        <w:rPr>
          <w:sz w:val="28"/>
          <w:szCs w:val="28"/>
        </w:rPr>
        <w:t xml:space="preserve">пальный уровень) проводится с </w:t>
      </w:r>
      <w:r w:rsidR="0003659A" w:rsidRPr="00724D44">
        <w:rPr>
          <w:sz w:val="28"/>
          <w:szCs w:val="28"/>
        </w:rPr>
        <w:t>28</w:t>
      </w:r>
      <w:r w:rsidRPr="00724D44">
        <w:rPr>
          <w:sz w:val="28"/>
          <w:szCs w:val="28"/>
        </w:rPr>
        <w:t>.07.202</w:t>
      </w:r>
      <w:r w:rsidR="0003659A" w:rsidRPr="00724D44">
        <w:rPr>
          <w:sz w:val="28"/>
          <w:szCs w:val="28"/>
        </w:rPr>
        <w:t>5</w:t>
      </w:r>
      <w:r w:rsidRPr="00724D44">
        <w:rPr>
          <w:sz w:val="28"/>
          <w:szCs w:val="28"/>
        </w:rPr>
        <w:t xml:space="preserve"> по 1</w:t>
      </w:r>
      <w:r w:rsidR="008F2664" w:rsidRPr="00724D44">
        <w:rPr>
          <w:sz w:val="28"/>
          <w:szCs w:val="28"/>
        </w:rPr>
        <w:t>2</w:t>
      </w:r>
      <w:r w:rsidRPr="00724D44">
        <w:rPr>
          <w:sz w:val="28"/>
          <w:szCs w:val="28"/>
        </w:rPr>
        <w:t>.08.202</w:t>
      </w:r>
      <w:r w:rsidR="0003659A" w:rsidRPr="00724D44">
        <w:rPr>
          <w:sz w:val="28"/>
          <w:szCs w:val="28"/>
        </w:rPr>
        <w:t>5</w:t>
      </w:r>
      <w:r w:rsidRPr="009B594B">
        <w:rPr>
          <w:sz w:val="28"/>
          <w:szCs w:val="28"/>
        </w:rPr>
        <w:t>.</w:t>
      </w:r>
    </w:p>
    <w:p w:rsidR="009B594B" w:rsidRPr="009B594B" w:rsidRDefault="009B594B" w:rsidP="0060561B">
      <w:pPr>
        <w:ind w:firstLine="709"/>
        <w:jc w:val="both"/>
        <w:rPr>
          <w:sz w:val="28"/>
          <w:szCs w:val="28"/>
        </w:rPr>
      </w:pPr>
      <w:r w:rsidRPr="009B594B">
        <w:rPr>
          <w:sz w:val="28"/>
          <w:szCs w:val="28"/>
        </w:rPr>
        <w:t xml:space="preserve">5. Первый этап проводится участниками конкурса самостоятельно. Второй этап организуется и проводится </w:t>
      </w:r>
      <w:r w:rsidR="0003659A" w:rsidRPr="0003659A">
        <w:rPr>
          <w:sz w:val="28"/>
          <w:szCs w:val="28"/>
        </w:rPr>
        <w:t>УГО</w:t>
      </w:r>
      <w:r w:rsidR="00460763">
        <w:rPr>
          <w:sz w:val="28"/>
          <w:szCs w:val="28"/>
        </w:rPr>
        <w:t xml:space="preserve"> </w:t>
      </w:r>
      <w:r w:rsidR="0003659A" w:rsidRPr="0003659A">
        <w:rPr>
          <w:sz w:val="28"/>
          <w:szCs w:val="28"/>
        </w:rPr>
        <w:t>и</w:t>
      </w:r>
      <w:r w:rsidR="00460763">
        <w:rPr>
          <w:sz w:val="28"/>
          <w:szCs w:val="28"/>
        </w:rPr>
        <w:t xml:space="preserve"> </w:t>
      </w:r>
      <w:r w:rsidR="0003659A" w:rsidRPr="0003659A">
        <w:rPr>
          <w:sz w:val="28"/>
          <w:szCs w:val="28"/>
        </w:rPr>
        <w:t>ЧС</w:t>
      </w:r>
      <w:r w:rsidRPr="009B594B">
        <w:rPr>
          <w:sz w:val="28"/>
          <w:szCs w:val="28"/>
        </w:rPr>
        <w:t>.</w:t>
      </w:r>
    </w:p>
    <w:p w:rsidR="009B594B" w:rsidRPr="009B594B" w:rsidRDefault="009B594B" w:rsidP="0060561B">
      <w:pPr>
        <w:ind w:firstLine="709"/>
        <w:jc w:val="both"/>
        <w:rPr>
          <w:sz w:val="28"/>
          <w:szCs w:val="28"/>
        </w:rPr>
      </w:pPr>
      <w:r w:rsidRPr="009B594B">
        <w:rPr>
          <w:sz w:val="28"/>
          <w:szCs w:val="28"/>
        </w:rPr>
        <w:t xml:space="preserve">6. По результатам проведения конкурса определяются организации, </w:t>
      </w:r>
      <w:r w:rsidR="0003659A">
        <w:rPr>
          <w:sz w:val="28"/>
          <w:szCs w:val="28"/>
        </w:rPr>
        <w:t>УКП</w:t>
      </w:r>
      <w:r w:rsidRPr="009B594B">
        <w:rPr>
          <w:sz w:val="28"/>
          <w:szCs w:val="28"/>
        </w:rPr>
        <w:t>, образовательные учреждения, курсы ГО муниципального образования, занявшие 1, 2, 3 места.</w:t>
      </w:r>
      <w:r w:rsidR="0003659A">
        <w:rPr>
          <w:sz w:val="28"/>
          <w:szCs w:val="28"/>
        </w:rPr>
        <w:t xml:space="preserve"> </w:t>
      </w:r>
    </w:p>
    <w:p w:rsidR="009B594B" w:rsidRPr="009B594B" w:rsidRDefault="009B594B" w:rsidP="0060561B">
      <w:pPr>
        <w:ind w:firstLine="709"/>
        <w:jc w:val="both"/>
        <w:rPr>
          <w:sz w:val="28"/>
          <w:szCs w:val="28"/>
        </w:rPr>
      </w:pPr>
    </w:p>
    <w:p w:rsidR="009B594B" w:rsidRPr="009B594B" w:rsidRDefault="009B594B" w:rsidP="0060561B">
      <w:pPr>
        <w:ind w:firstLine="709"/>
        <w:jc w:val="both"/>
        <w:rPr>
          <w:sz w:val="28"/>
          <w:szCs w:val="28"/>
        </w:rPr>
      </w:pPr>
      <w:r w:rsidRPr="009B594B">
        <w:rPr>
          <w:sz w:val="28"/>
          <w:szCs w:val="28"/>
        </w:rPr>
        <w:t>Раздел IV. Комиссия по проведению конкурса</w:t>
      </w:r>
    </w:p>
    <w:p w:rsidR="009B594B" w:rsidRPr="009B594B" w:rsidRDefault="009B594B" w:rsidP="0060561B">
      <w:pPr>
        <w:ind w:firstLine="709"/>
        <w:jc w:val="both"/>
        <w:rPr>
          <w:sz w:val="28"/>
          <w:szCs w:val="28"/>
        </w:rPr>
      </w:pPr>
      <w:r w:rsidRPr="009B594B">
        <w:rPr>
          <w:sz w:val="28"/>
          <w:szCs w:val="28"/>
        </w:rPr>
        <w:t xml:space="preserve">1. Для проведения конкурса создается комиссия по проведению смотра-конкурса на лучшую учебно-материальную базу для подготовки населения города Сургута в области ГО, защиты населения и территорий от ЧС </w:t>
      </w:r>
      <w:r w:rsidR="0003659A">
        <w:rPr>
          <w:sz w:val="28"/>
          <w:szCs w:val="28"/>
        </w:rPr>
        <w:br/>
      </w:r>
      <w:r w:rsidRPr="009B594B">
        <w:rPr>
          <w:sz w:val="28"/>
          <w:szCs w:val="28"/>
        </w:rPr>
        <w:t>(далее – комиссия). Состав комиссии утверждается постановлением Администрации города.</w:t>
      </w:r>
    </w:p>
    <w:p w:rsidR="009B594B" w:rsidRPr="009B594B" w:rsidRDefault="009B594B" w:rsidP="0060561B">
      <w:pPr>
        <w:ind w:firstLine="709"/>
        <w:jc w:val="both"/>
        <w:rPr>
          <w:sz w:val="28"/>
          <w:szCs w:val="28"/>
        </w:rPr>
      </w:pPr>
      <w:r w:rsidRPr="009B594B">
        <w:rPr>
          <w:sz w:val="28"/>
          <w:szCs w:val="28"/>
        </w:rPr>
        <w:t xml:space="preserve">2. Комиссия изучает и рассматривает представленные оценочные листы </w:t>
      </w:r>
      <w:r w:rsidR="0003659A">
        <w:rPr>
          <w:sz w:val="28"/>
          <w:szCs w:val="28"/>
        </w:rPr>
        <w:br/>
      </w:r>
      <w:r w:rsidRPr="009B594B">
        <w:rPr>
          <w:sz w:val="28"/>
          <w:szCs w:val="28"/>
        </w:rPr>
        <w:t>и фотоматериалы участников конкурса.</w:t>
      </w:r>
    </w:p>
    <w:p w:rsidR="009B594B" w:rsidRPr="009B594B" w:rsidRDefault="009B594B" w:rsidP="0060561B">
      <w:pPr>
        <w:ind w:firstLine="709"/>
        <w:jc w:val="both"/>
        <w:rPr>
          <w:sz w:val="28"/>
          <w:szCs w:val="28"/>
        </w:rPr>
      </w:pPr>
      <w:r w:rsidRPr="009B594B">
        <w:rPr>
          <w:sz w:val="28"/>
          <w:szCs w:val="28"/>
        </w:rPr>
        <w:t xml:space="preserve">3. Решение комиссии по определению лучших участников конкурса принимается путем открытого голосования большинством голосов присутствующих на заседании членов комиссии и оформляется протоколом, который подписывается председательствующим на заседании комиссии </w:t>
      </w:r>
      <w:r w:rsidR="0003659A">
        <w:rPr>
          <w:sz w:val="28"/>
          <w:szCs w:val="28"/>
        </w:rPr>
        <w:br/>
      </w:r>
      <w:r w:rsidRPr="009B594B">
        <w:rPr>
          <w:sz w:val="28"/>
          <w:szCs w:val="28"/>
        </w:rPr>
        <w:t>и секретарем комиссии.</w:t>
      </w:r>
    </w:p>
    <w:p w:rsidR="009B594B" w:rsidRPr="009B594B" w:rsidRDefault="009B594B" w:rsidP="0060561B">
      <w:pPr>
        <w:ind w:firstLine="709"/>
        <w:jc w:val="both"/>
        <w:rPr>
          <w:sz w:val="28"/>
          <w:szCs w:val="28"/>
        </w:rPr>
      </w:pPr>
      <w:r w:rsidRPr="009B594B">
        <w:rPr>
          <w:sz w:val="28"/>
          <w:szCs w:val="28"/>
        </w:rPr>
        <w:t>В случае равенства голосов голос председателя комиссии является решающим.</w:t>
      </w:r>
    </w:p>
    <w:p w:rsidR="009B594B" w:rsidRPr="009B594B" w:rsidRDefault="009B594B" w:rsidP="0060561B">
      <w:pPr>
        <w:ind w:firstLine="709"/>
        <w:jc w:val="both"/>
        <w:rPr>
          <w:sz w:val="28"/>
          <w:szCs w:val="28"/>
        </w:rPr>
      </w:pPr>
      <w:r w:rsidRPr="009B594B">
        <w:rPr>
          <w:sz w:val="28"/>
          <w:szCs w:val="28"/>
        </w:rPr>
        <w:lastRenderedPageBreak/>
        <w:t>Заседание комиссии считается правомочным, если на нем присутствует</w:t>
      </w:r>
      <w:r w:rsidR="0003659A">
        <w:rPr>
          <w:sz w:val="28"/>
          <w:szCs w:val="28"/>
        </w:rPr>
        <w:t xml:space="preserve"> </w:t>
      </w:r>
      <w:r w:rsidR="0003659A">
        <w:rPr>
          <w:sz w:val="28"/>
          <w:szCs w:val="28"/>
        </w:rPr>
        <w:br/>
      </w:r>
      <w:r w:rsidRPr="009B594B">
        <w:rPr>
          <w:sz w:val="28"/>
          <w:szCs w:val="28"/>
        </w:rPr>
        <w:t>не менее половины членов комиссии.</w:t>
      </w:r>
    </w:p>
    <w:p w:rsidR="009B594B" w:rsidRPr="009B594B" w:rsidRDefault="009B594B" w:rsidP="0060561B">
      <w:pPr>
        <w:ind w:firstLine="709"/>
        <w:jc w:val="both"/>
        <w:rPr>
          <w:sz w:val="28"/>
          <w:szCs w:val="28"/>
        </w:rPr>
      </w:pPr>
    </w:p>
    <w:p w:rsidR="009B594B" w:rsidRPr="009B594B" w:rsidRDefault="009B594B" w:rsidP="0060561B">
      <w:pPr>
        <w:ind w:firstLine="709"/>
        <w:jc w:val="both"/>
        <w:rPr>
          <w:sz w:val="28"/>
          <w:szCs w:val="28"/>
        </w:rPr>
      </w:pPr>
      <w:r w:rsidRPr="009B594B">
        <w:rPr>
          <w:sz w:val="28"/>
          <w:szCs w:val="28"/>
        </w:rPr>
        <w:t>Раздел V. Порядок проведения конкурса</w:t>
      </w:r>
    </w:p>
    <w:p w:rsidR="009B594B" w:rsidRPr="009B594B" w:rsidRDefault="009B594B" w:rsidP="0060561B">
      <w:pPr>
        <w:ind w:firstLine="709"/>
        <w:jc w:val="both"/>
        <w:rPr>
          <w:sz w:val="28"/>
          <w:szCs w:val="28"/>
        </w:rPr>
      </w:pPr>
      <w:r w:rsidRPr="009B594B">
        <w:rPr>
          <w:sz w:val="28"/>
          <w:szCs w:val="28"/>
        </w:rPr>
        <w:t xml:space="preserve">1. На I отборочном этапе (объектовый уровень) конкурса </w:t>
      </w:r>
      <w:r w:rsidR="0003659A">
        <w:rPr>
          <w:sz w:val="28"/>
          <w:szCs w:val="28"/>
        </w:rPr>
        <w:t>УМБ</w:t>
      </w:r>
      <w:r w:rsidRPr="009B594B">
        <w:rPr>
          <w:sz w:val="28"/>
          <w:szCs w:val="28"/>
        </w:rPr>
        <w:t xml:space="preserve"> оценивается путем осмотра для выявления наличия рекомендуемого перечня учебно-методической литературы, учебного имущества и оборудования. Результаты осмотра заносятся в соответствующий оценочный лист, указанный в разделе VI настоящего положения.</w:t>
      </w:r>
    </w:p>
    <w:p w:rsidR="009B594B" w:rsidRPr="009B594B" w:rsidRDefault="009B594B" w:rsidP="0060561B">
      <w:pPr>
        <w:ind w:firstLine="709"/>
        <w:jc w:val="both"/>
        <w:rPr>
          <w:sz w:val="28"/>
          <w:szCs w:val="28"/>
        </w:rPr>
      </w:pPr>
      <w:r w:rsidRPr="009B594B">
        <w:rPr>
          <w:sz w:val="28"/>
          <w:szCs w:val="28"/>
        </w:rPr>
        <w:t xml:space="preserve">2. Оценочный лист заполняется по каждому участнику конкурса. </w:t>
      </w:r>
    </w:p>
    <w:p w:rsidR="009B594B" w:rsidRPr="009B594B" w:rsidRDefault="009B594B" w:rsidP="0060561B">
      <w:pPr>
        <w:ind w:firstLine="709"/>
        <w:jc w:val="both"/>
        <w:rPr>
          <w:sz w:val="28"/>
          <w:szCs w:val="28"/>
        </w:rPr>
      </w:pPr>
      <w:r w:rsidRPr="009B594B">
        <w:rPr>
          <w:sz w:val="28"/>
          <w:szCs w:val="28"/>
        </w:rPr>
        <w:t>К оценочному листу прилагаются фотоматериалы, подтверждающие наличие элементов учебно-материальной базы.</w:t>
      </w:r>
    </w:p>
    <w:p w:rsidR="009B594B" w:rsidRPr="009B594B" w:rsidRDefault="009B594B" w:rsidP="00460763">
      <w:pPr>
        <w:ind w:firstLine="709"/>
        <w:jc w:val="both"/>
        <w:rPr>
          <w:sz w:val="28"/>
          <w:szCs w:val="28"/>
        </w:rPr>
      </w:pPr>
      <w:r w:rsidRPr="009B594B">
        <w:rPr>
          <w:sz w:val="28"/>
          <w:szCs w:val="28"/>
        </w:rPr>
        <w:t xml:space="preserve">3. Оценочный лист и фотоматериалы представляются в </w:t>
      </w:r>
      <w:r w:rsidR="00460763">
        <w:rPr>
          <w:sz w:val="28"/>
          <w:szCs w:val="28"/>
        </w:rPr>
        <w:t>УГО и ЧС</w:t>
      </w:r>
      <w:r w:rsidRPr="009B594B">
        <w:rPr>
          <w:sz w:val="28"/>
          <w:szCs w:val="28"/>
        </w:rPr>
        <w:t>.</w:t>
      </w:r>
    </w:p>
    <w:p w:rsidR="009B594B" w:rsidRPr="009B594B" w:rsidRDefault="009B594B" w:rsidP="0060561B">
      <w:pPr>
        <w:ind w:firstLine="709"/>
        <w:jc w:val="both"/>
        <w:rPr>
          <w:sz w:val="28"/>
          <w:szCs w:val="28"/>
        </w:rPr>
      </w:pPr>
      <w:r w:rsidRPr="009B594B">
        <w:rPr>
          <w:sz w:val="28"/>
          <w:szCs w:val="28"/>
        </w:rPr>
        <w:t xml:space="preserve">4. На II этапе (муниципальный уровень) комиссия на основании представленных оценочных листов и фотоматериалов оценивает деятельность участников конкурса по созданию </w:t>
      </w:r>
      <w:r w:rsidR="00460763">
        <w:rPr>
          <w:sz w:val="28"/>
          <w:szCs w:val="28"/>
        </w:rPr>
        <w:t>УМБ</w:t>
      </w:r>
      <w:r w:rsidRPr="009B594B">
        <w:rPr>
          <w:sz w:val="28"/>
          <w:szCs w:val="28"/>
        </w:rPr>
        <w:t>.</w:t>
      </w:r>
    </w:p>
    <w:p w:rsidR="009B594B" w:rsidRPr="009B594B" w:rsidRDefault="009B594B" w:rsidP="0060561B">
      <w:pPr>
        <w:ind w:firstLine="709"/>
        <w:jc w:val="both"/>
        <w:rPr>
          <w:sz w:val="28"/>
          <w:szCs w:val="28"/>
        </w:rPr>
      </w:pPr>
    </w:p>
    <w:p w:rsidR="009B594B" w:rsidRDefault="009B594B" w:rsidP="0060561B">
      <w:pPr>
        <w:ind w:firstLine="709"/>
        <w:jc w:val="both"/>
        <w:rPr>
          <w:sz w:val="28"/>
          <w:szCs w:val="28"/>
        </w:rPr>
      </w:pPr>
      <w:r w:rsidRPr="009B594B">
        <w:rPr>
          <w:sz w:val="28"/>
          <w:szCs w:val="28"/>
        </w:rPr>
        <w:t>Раздел VI. Оценочные показатели конкурса</w:t>
      </w:r>
    </w:p>
    <w:p w:rsidR="00D26858" w:rsidRPr="009B594B" w:rsidRDefault="00D26858" w:rsidP="0060561B">
      <w:pPr>
        <w:ind w:firstLine="709"/>
        <w:jc w:val="both"/>
        <w:rPr>
          <w:sz w:val="28"/>
          <w:szCs w:val="28"/>
        </w:rPr>
      </w:pPr>
    </w:p>
    <w:p w:rsidR="00214100" w:rsidRDefault="00BE7A98" w:rsidP="002141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E7A98">
        <w:rPr>
          <w:sz w:val="28"/>
          <w:szCs w:val="28"/>
        </w:rPr>
        <w:t xml:space="preserve"> </w:t>
      </w:r>
      <w:r w:rsidR="00214100" w:rsidRPr="00E071FE">
        <w:rPr>
          <w:sz w:val="28"/>
          <w:szCs w:val="28"/>
        </w:rPr>
        <w:t>Оценочный лист смотра-конкурса на лучшую учебно-материальную базу ГОЧС курсо</w:t>
      </w:r>
      <w:r w:rsidR="00304074">
        <w:rPr>
          <w:sz w:val="28"/>
          <w:szCs w:val="28"/>
        </w:rPr>
        <w:t>в ГО муниципального образования.</w:t>
      </w:r>
    </w:p>
    <w:p w:rsidR="00214100" w:rsidRDefault="00214100" w:rsidP="00214100">
      <w:pPr>
        <w:ind w:firstLine="709"/>
        <w:jc w:val="both"/>
        <w:rPr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1701"/>
        <w:gridCol w:w="1701"/>
      </w:tblGrid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Показатели</w:t>
            </w:r>
          </w:p>
          <w:p w:rsidR="00E03F9E" w:rsidRPr="0040122E" w:rsidRDefault="00E03F9E" w:rsidP="00E54F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Баллы**</w:t>
            </w:r>
            <w:r>
              <w:rPr>
                <w:sz w:val="26"/>
                <w:szCs w:val="26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Примечание</w:t>
            </w:r>
          </w:p>
        </w:tc>
      </w:tr>
      <w:tr w:rsidR="00E03F9E" w:rsidRPr="0040122E" w:rsidTr="00304074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. </w:t>
            </w:r>
            <w:r w:rsidRPr="0040122E">
              <w:rPr>
                <w:sz w:val="26"/>
                <w:szCs w:val="26"/>
              </w:rPr>
              <w:t>Вербальные средства обучения</w:t>
            </w:r>
            <w:r>
              <w:rPr>
                <w:sz w:val="26"/>
                <w:szCs w:val="26"/>
              </w:rPr>
              <w:t>:</w:t>
            </w:r>
          </w:p>
        </w:tc>
      </w:tr>
      <w:tr w:rsidR="00E03F9E" w:rsidRPr="0040122E" w:rsidTr="00304074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.1</w:t>
            </w:r>
            <w:r>
              <w:rPr>
                <w:sz w:val="26"/>
                <w:szCs w:val="26"/>
              </w:rPr>
              <w:t xml:space="preserve">. </w:t>
            </w:r>
            <w:r w:rsidRPr="0040122E">
              <w:rPr>
                <w:sz w:val="26"/>
                <w:szCs w:val="26"/>
              </w:rPr>
              <w:t>Нормативные правовые документы</w:t>
            </w:r>
            <w:r>
              <w:rPr>
                <w:sz w:val="26"/>
                <w:szCs w:val="26"/>
              </w:rPr>
              <w:t>:</w:t>
            </w: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511875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Конституция Российской Федерации</w:t>
            </w:r>
            <w:r w:rsidR="00511875">
              <w:rPr>
                <w:sz w:val="26"/>
                <w:szCs w:val="26"/>
              </w:rPr>
              <w:t xml:space="preserve"> </w:t>
            </w:r>
            <w:r w:rsidR="00511875">
              <w:rPr>
                <w:sz w:val="26"/>
                <w:szCs w:val="26"/>
              </w:rPr>
              <w:br/>
            </w:r>
            <w:r w:rsidRPr="0040122E">
              <w:rPr>
                <w:sz w:val="26"/>
                <w:szCs w:val="26"/>
              </w:rPr>
              <w:t>с комментариями для пони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 xml:space="preserve">Федеральный закон от 12.02.1998 № 28-ФЗ </w:t>
            </w:r>
            <w:r>
              <w:rPr>
                <w:sz w:val="26"/>
                <w:szCs w:val="26"/>
              </w:rPr>
              <w:br/>
            </w:r>
            <w:r w:rsidRPr="0040122E">
              <w:rPr>
                <w:sz w:val="26"/>
                <w:szCs w:val="26"/>
              </w:rPr>
              <w:t>«О гражданской оборон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Федеральный закон от 09.01.1996 № 3-ФЗ</w:t>
            </w:r>
          </w:p>
          <w:p w:rsidR="00E03F9E" w:rsidRPr="0040122E" w:rsidRDefault="00E03F9E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 xml:space="preserve"> «О радиационной безопасности на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Федеральный закон от 21.12.1994 № 69-ФЗ</w:t>
            </w:r>
          </w:p>
          <w:p w:rsidR="00E03F9E" w:rsidRPr="0040122E" w:rsidRDefault="00E03F9E" w:rsidP="00E54F99">
            <w:pPr>
              <w:rPr>
                <w:sz w:val="26"/>
                <w:szCs w:val="26"/>
              </w:rPr>
            </w:pPr>
            <w:r w:rsidRPr="0040122E">
              <w:rPr>
                <w:i/>
                <w:iCs/>
                <w:sz w:val="26"/>
                <w:szCs w:val="26"/>
              </w:rPr>
              <w:t>«</w:t>
            </w:r>
            <w:r w:rsidRPr="0040122E">
              <w:rPr>
                <w:iCs/>
                <w:sz w:val="26"/>
                <w:szCs w:val="26"/>
              </w:rPr>
              <w:t>О</w:t>
            </w:r>
            <w:r w:rsidRPr="0040122E">
              <w:rPr>
                <w:i/>
                <w:iCs/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пожарной безопас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Федеральный закон от 10.12.1995 № 169-ФЗ</w:t>
            </w:r>
          </w:p>
          <w:p w:rsidR="00E03F9E" w:rsidRPr="0040122E" w:rsidRDefault="00E03F9E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«О безопасности дорожного движ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511875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 xml:space="preserve">Федеральный закон от 21.12.1994 № 68-ФЗ </w:t>
            </w:r>
            <w:r w:rsidR="00511875">
              <w:rPr>
                <w:sz w:val="26"/>
                <w:szCs w:val="26"/>
              </w:rPr>
              <w:br/>
            </w:r>
            <w:r w:rsidRPr="0040122E">
              <w:rPr>
                <w:sz w:val="26"/>
                <w:szCs w:val="26"/>
              </w:rPr>
              <w:t>«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03F9E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 xml:space="preserve">Постановление Правительства Российской Федерации от 18.09.2020 № 1485 «Об утверждении Положения о подготовке граждан Российской Федерации, иностранных граждан и лиц </w:t>
            </w:r>
            <w:r>
              <w:rPr>
                <w:sz w:val="26"/>
                <w:szCs w:val="26"/>
              </w:rPr>
              <w:br/>
            </w:r>
            <w:r w:rsidRPr="0040122E">
              <w:rPr>
                <w:sz w:val="26"/>
                <w:szCs w:val="26"/>
              </w:rPr>
              <w:t>без гражданства в области защиты от чрезвычайных ситуаций природного и техногенного характе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03F9E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lastRenderedPageBreak/>
              <w:t xml:space="preserve">Постановление Правительства Российской Федерации от 02.11.2000 № 841 «Об утверждении положения об организации обучения населения </w:t>
            </w:r>
            <w:r>
              <w:rPr>
                <w:sz w:val="26"/>
                <w:szCs w:val="26"/>
              </w:rPr>
              <w:br/>
            </w:r>
            <w:r w:rsidRPr="0040122E">
              <w:rPr>
                <w:sz w:val="26"/>
                <w:szCs w:val="26"/>
              </w:rPr>
              <w:t>в области гражданской оборон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.2</w:t>
            </w:r>
            <w:r>
              <w:rPr>
                <w:sz w:val="26"/>
                <w:szCs w:val="26"/>
              </w:rPr>
              <w:t xml:space="preserve">. </w:t>
            </w:r>
            <w:r w:rsidRPr="0040122E">
              <w:rPr>
                <w:sz w:val="26"/>
                <w:szCs w:val="26"/>
              </w:rPr>
              <w:t>Учебная литература</w:t>
            </w:r>
            <w:r>
              <w:rPr>
                <w:sz w:val="26"/>
                <w:szCs w:val="26"/>
              </w:rPr>
              <w:t>:</w:t>
            </w: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03F9E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 xml:space="preserve">Организация и ведение ГО и защиты населения </w:t>
            </w:r>
            <w:r>
              <w:rPr>
                <w:sz w:val="26"/>
                <w:szCs w:val="26"/>
              </w:rPr>
              <w:br/>
            </w:r>
            <w:r w:rsidRPr="0040122E">
              <w:rPr>
                <w:sz w:val="26"/>
                <w:szCs w:val="26"/>
              </w:rPr>
              <w:t>и территорий от ЧС: Учебное пособие / под ред. Г.Н. Кирилова. – М.: ИРБ, 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03F9E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 xml:space="preserve">Владимиров В.А., </w:t>
            </w:r>
            <w:proofErr w:type="spellStart"/>
            <w:r w:rsidRPr="0040122E">
              <w:rPr>
                <w:sz w:val="26"/>
                <w:szCs w:val="26"/>
              </w:rPr>
              <w:t>Измалков</w:t>
            </w:r>
            <w:proofErr w:type="spellEnd"/>
            <w:r w:rsidRPr="0040122E">
              <w:rPr>
                <w:sz w:val="26"/>
                <w:szCs w:val="26"/>
              </w:rPr>
              <w:t xml:space="preserve"> В.И., </w:t>
            </w:r>
            <w:proofErr w:type="spellStart"/>
            <w:r w:rsidRPr="0040122E">
              <w:rPr>
                <w:sz w:val="26"/>
                <w:szCs w:val="26"/>
              </w:rPr>
              <w:t>Измалков</w:t>
            </w:r>
            <w:proofErr w:type="spellEnd"/>
            <w:r w:rsidRPr="0040122E"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  <w:lang w:val="en-US"/>
              </w:rPr>
              <w:t>A</w:t>
            </w:r>
            <w:r w:rsidRPr="0040122E">
              <w:rPr>
                <w:sz w:val="26"/>
                <w:szCs w:val="26"/>
              </w:rPr>
              <w:t>.</w:t>
            </w:r>
            <w:r w:rsidRPr="0040122E">
              <w:rPr>
                <w:sz w:val="26"/>
                <w:szCs w:val="26"/>
                <w:lang w:val="en-US"/>
              </w:rPr>
              <w:t>B</w:t>
            </w:r>
            <w:r w:rsidRPr="0040122E">
              <w:rPr>
                <w:sz w:val="26"/>
                <w:szCs w:val="26"/>
              </w:rPr>
              <w:t>. «Радиационная и химическая безопасность на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  <w:proofErr w:type="spellStart"/>
            <w:r w:rsidRPr="0040122E">
              <w:rPr>
                <w:sz w:val="26"/>
                <w:szCs w:val="26"/>
              </w:rPr>
              <w:t>Камышанский</w:t>
            </w:r>
            <w:proofErr w:type="spellEnd"/>
            <w:r w:rsidRPr="0040122E">
              <w:rPr>
                <w:sz w:val="26"/>
                <w:szCs w:val="26"/>
              </w:rPr>
              <w:t xml:space="preserve"> М.И. и др. «Оповещение</w:t>
            </w:r>
          </w:p>
          <w:p w:rsidR="00E03F9E" w:rsidRPr="0040122E" w:rsidRDefault="00E03F9E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 xml:space="preserve">и информирование в системе мер гражданской обороны, защиты от чрезвычайных ситуаций </w:t>
            </w:r>
          </w:p>
          <w:p w:rsidR="00E03F9E" w:rsidRPr="0040122E" w:rsidRDefault="00E03F9E" w:rsidP="00E03F9E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и пожарной безопасности.  Действия должностных лиц и на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03F9E">
            <w:pPr>
              <w:rPr>
                <w:sz w:val="26"/>
                <w:szCs w:val="26"/>
              </w:rPr>
            </w:pPr>
            <w:proofErr w:type="spellStart"/>
            <w:r w:rsidRPr="0040122E">
              <w:rPr>
                <w:sz w:val="26"/>
                <w:szCs w:val="26"/>
              </w:rPr>
              <w:t>Камышанский</w:t>
            </w:r>
            <w:proofErr w:type="spellEnd"/>
            <w:r w:rsidRPr="0040122E">
              <w:rPr>
                <w:sz w:val="26"/>
                <w:szCs w:val="26"/>
              </w:rPr>
              <w:t xml:space="preserve"> М.И. и др. «Организация работы комиссий по предупреждению и ликвидации чрезвычайных ситуаций и обеспечению пожарной безопас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03F9E">
            <w:pPr>
              <w:rPr>
                <w:sz w:val="26"/>
                <w:szCs w:val="26"/>
              </w:rPr>
            </w:pPr>
            <w:proofErr w:type="spellStart"/>
            <w:r w:rsidRPr="0040122E">
              <w:rPr>
                <w:sz w:val="26"/>
                <w:szCs w:val="26"/>
              </w:rPr>
              <w:t>Афлятунов</w:t>
            </w:r>
            <w:proofErr w:type="spellEnd"/>
            <w:r w:rsidRPr="0040122E">
              <w:rPr>
                <w:sz w:val="26"/>
                <w:szCs w:val="26"/>
              </w:rPr>
              <w:t xml:space="preserve"> Т.И. и др. «Действия пожарных, спасателей и участников дорожного движения </w:t>
            </w:r>
            <w:r>
              <w:rPr>
                <w:sz w:val="26"/>
                <w:szCs w:val="26"/>
              </w:rPr>
              <w:br/>
            </w:r>
            <w:r w:rsidRPr="0040122E">
              <w:rPr>
                <w:sz w:val="26"/>
                <w:szCs w:val="26"/>
              </w:rPr>
              <w:t>при ликвидации последствий дорожно-транспортных происшеств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</w:p>
          <w:p w:rsidR="00E03F9E" w:rsidRPr="0040122E" w:rsidRDefault="00E03F9E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. </w:t>
            </w:r>
            <w:r w:rsidRPr="0040122E">
              <w:rPr>
                <w:sz w:val="26"/>
                <w:szCs w:val="26"/>
              </w:rPr>
              <w:t>Визуальные средства обучения</w:t>
            </w:r>
            <w:r>
              <w:rPr>
                <w:sz w:val="26"/>
                <w:szCs w:val="26"/>
              </w:rPr>
              <w:t>:</w:t>
            </w:r>
          </w:p>
        </w:tc>
      </w:tr>
      <w:tr w:rsidR="00E03F9E" w:rsidRPr="0040122E" w:rsidTr="00304074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.1</w:t>
            </w:r>
            <w:r>
              <w:rPr>
                <w:sz w:val="26"/>
                <w:szCs w:val="26"/>
              </w:rPr>
              <w:t xml:space="preserve">. </w:t>
            </w:r>
            <w:r w:rsidRPr="0040122E">
              <w:rPr>
                <w:sz w:val="26"/>
                <w:szCs w:val="26"/>
              </w:rPr>
              <w:t>Плакаты</w:t>
            </w:r>
            <w:r>
              <w:rPr>
                <w:sz w:val="26"/>
                <w:szCs w:val="26"/>
              </w:rPr>
              <w:t>:</w:t>
            </w: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03F9E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Единая система предупреждения и ликвидации чрезвычайных ситуаций (РСЧ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Гражданская оборон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Организация и мероприятия гражданской оборо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511875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Виды ЧС, причины их возникновения, основные характеристики, поражающие факторы. Характерные особенности экологической и техногенной обстановки в регионе и на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Опасности, возникающие при ведении военных действий или вследствие этих действий, способы защиты от 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03F9E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Действия населения при авариях и катастроф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 xml:space="preserve">Аварии на </w:t>
            </w:r>
            <w:proofErr w:type="spellStart"/>
            <w:r w:rsidRPr="0040122E">
              <w:rPr>
                <w:sz w:val="26"/>
                <w:szCs w:val="26"/>
              </w:rPr>
              <w:t>газонефтепровода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Аварии на радиационно опасных объек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Аварии на химически опасных объек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Действия населения при стихийных бедств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Аварийно-спасательные и другие неотложны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lastRenderedPageBreak/>
              <w:t>Тушение пожаров. Приемы и способы спасения людей при пожа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Первая помощь при чрезвычайных ситу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Приемы оказания первой помощи пострадавш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 xml:space="preserve">Лечебно-эвакуационное обеспечение населения </w:t>
            </w:r>
            <w:r>
              <w:rPr>
                <w:sz w:val="26"/>
                <w:szCs w:val="26"/>
              </w:rPr>
              <w:br/>
            </w:r>
            <w:r w:rsidRPr="0040122E">
              <w:rPr>
                <w:sz w:val="26"/>
                <w:szCs w:val="26"/>
              </w:rPr>
              <w:t>в чрезвычайных ситу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Охрана труда на объек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 xml:space="preserve">Радиация вокруг на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Радиационная и химическая защи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Защитные сооружения гражданской оборо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Средства защиты органов дых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Средства радиационного и химическ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Средства дезактивации и дега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Средства индивидуальной защи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Умей действовать при пожа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Меры пожарной безопасности в сельском населенном пунк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Пожарная безопасность на объек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Добровольная пожарная друж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Уголок гражданской защи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Терроризм – угроза обще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Безопасность людей на водных объек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Основы безопасности жизне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Единый телефон пожарных и спасателей 01, 101, 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Другие (</w:t>
            </w:r>
            <w:r>
              <w:rPr>
                <w:sz w:val="26"/>
                <w:szCs w:val="26"/>
              </w:rPr>
              <w:t xml:space="preserve">изготовленные курсами ГО, </w:t>
            </w:r>
            <w:r w:rsidRPr="0040122E">
              <w:rPr>
                <w:sz w:val="26"/>
                <w:szCs w:val="26"/>
              </w:rPr>
              <w:t xml:space="preserve">перечислить </w:t>
            </w:r>
            <w:r>
              <w:rPr>
                <w:sz w:val="26"/>
                <w:szCs w:val="26"/>
              </w:rPr>
              <w:br/>
            </w:r>
            <w:r w:rsidRPr="0040122E">
              <w:rPr>
                <w:sz w:val="26"/>
                <w:szCs w:val="26"/>
              </w:rPr>
              <w:t>в приложении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B415D7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.2</w:t>
            </w:r>
            <w:r>
              <w:rPr>
                <w:sz w:val="26"/>
                <w:szCs w:val="26"/>
              </w:rPr>
              <w:t xml:space="preserve">. </w:t>
            </w:r>
            <w:r w:rsidRPr="0040122E">
              <w:rPr>
                <w:sz w:val="26"/>
                <w:szCs w:val="26"/>
              </w:rPr>
              <w:t>Макеты</w:t>
            </w:r>
            <w:r>
              <w:rPr>
                <w:sz w:val="26"/>
                <w:szCs w:val="26"/>
              </w:rPr>
              <w:t>:</w:t>
            </w: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Макет простейшего укры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B415D7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кажд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Макет быстровозводимого убежи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 за кажд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03F9E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Макет защитного сооружения ГО (убежища, ПР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B415D7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кажд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 xml:space="preserve">Макеты (электрифицированные) объекта экономики для моделирования действий по защите персонала </w:t>
            </w:r>
            <w:r w:rsidR="00511875">
              <w:rPr>
                <w:sz w:val="26"/>
                <w:szCs w:val="26"/>
              </w:rPr>
              <w:br/>
            </w:r>
            <w:r w:rsidRPr="0040122E">
              <w:rPr>
                <w:sz w:val="26"/>
                <w:szCs w:val="26"/>
              </w:rPr>
              <w:t xml:space="preserve">от ЧС, опасностей, возникающих вследствие ЧС, </w:t>
            </w:r>
          </w:p>
          <w:p w:rsidR="00E03F9E" w:rsidRPr="0040122E" w:rsidRDefault="00E03F9E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а также для оценки устойчивости функцион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B415D7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кажд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 xml:space="preserve">Другие (перечислить </w:t>
            </w:r>
            <w:r w:rsidRPr="0040122E">
              <w:rPr>
                <w:iCs/>
                <w:sz w:val="26"/>
                <w:szCs w:val="26"/>
              </w:rPr>
              <w:t>в</w:t>
            </w:r>
            <w:r w:rsidRPr="0040122E">
              <w:rPr>
                <w:i/>
                <w:iCs/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приложении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B415D7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кажд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.3</w:t>
            </w:r>
            <w:r>
              <w:rPr>
                <w:sz w:val="26"/>
                <w:szCs w:val="26"/>
              </w:rPr>
              <w:t xml:space="preserve">. </w:t>
            </w:r>
            <w:r w:rsidRPr="0040122E">
              <w:rPr>
                <w:sz w:val="26"/>
                <w:szCs w:val="26"/>
              </w:rPr>
              <w:t>Манекены</w:t>
            </w:r>
            <w:r>
              <w:rPr>
                <w:sz w:val="26"/>
                <w:szCs w:val="26"/>
              </w:rPr>
              <w:t>:</w:t>
            </w: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Манекены в полный ро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B415D7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кажд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Манекены голо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B415D7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кажд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 xml:space="preserve">Другие (перечислить </w:t>
            </w:r>
            <w:r w:rsidRPr="0040122E">
              <w:rPr>
                <w:iCs/>
                <w:sz w:val="26"/>
                <w:szCs w:val="26"/>
              </w:rPr>
              <w:t>в</w:t>
            </w:r>
            <w:r w:rsidRPr="0040122E">
              <w:rPr>
                <w:i/>
                <w:iCs/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приложении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B415D7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 за кажд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.4</w:t>
            </w:r>
            <w:r>
              <w:rPr>
                <w:sz w:val="26"/>
                <w:szCs w:val="26"/>
              </w:rPr>
              <w:t xml:space="preserve">. </w:t>
            </w:r>
            <w:r w:rsidRPr="0040122E">
              <w:rPr>
                <w:sz w:val="26"/>
                <w:szCs w:val="26"/>
              </w:rPr>
              <w:t>Презентация</w:t>
            </w:r>
            <w:r>
              <w:rPr>
                <w:sz w:val="26"/>
                <w:szCs w:val="26"/>
              </w:rPr>
              <w:t>:</w:t>
            </w: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Единая система предубеждения и ликвидации чрезвычайных ситуаций (РСЧ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Виды чрезвычайных ситуаций, причины</w:t>
            </w:r>
          </w:p>
          <w:p w:rsidR="00E03F9E" w:rsidRPr="0040122E" w:rsidRDefault="00E03F9E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 xml:space="preserve">их возникновения, основные характеристики, поражающие факторы. Характерные особенности экологической и техногенной обстановки в регионе </w:t>
            </w:r>
            <w:r w:rsidR="00511875">
              <w:rPr>
                <w:sz w:val="26"/>
                <w:szCs w:val="26"/>
              </w:rPr>
              <w:br/>
            </w:r>
            <w:r w:rsidRPr="0040122E">
              <w:rPr>
                <w:sz w:val="26"/>
                <w:szCs w:val="26"/>
              </w:rPr>
              <w:t>и на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03F9E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lastRenderedPageBreak/>
              <w:t>Опасности, возникающие при ведении военных действий или вследствие этих действий, способы защиты от 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Аварийно-спасательные и другие неотложные работы. Специальная обрабо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03F9E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Тушение пожаров. Приемы и способы спасения людей при пожа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03F9E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 xml:space="preserve">Лечебно-эвакуационное обеспечение населения </w:t>
            </w:r>
            <w:r>
              <w:rPr>
                <w:sz w:val="26"/>
                <w:szCs w:val="26"/>
              </w:rPr>
              <w:br/>
            </w:r>
            <w:r w:rsidRPr="0040122E">
              <w:rPr>
                <w:sz w:val="26"/>
                <w:szCs w:val="26"/>
              </w:rPr>
              <w:t>в чрезвычайных ситу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Техника, механизмы и приборы, состоящие</w:t>
            </w:r>
          </w:p>
          <w:p w:rsidR="00E03F9E" w:rsidRPr="0040122E" w:rsidRDefault="00E03F9E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на оснащении формирований ГО. Назначение, технические данные и порядок приме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B415D7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.5</w:t>
            </w:r>
            <w:r>
              <w:rPr>
                <w:sz w:val="26"/>
                <w:szCs w:val="26"/>
              </w:rPr>
              <w:t xml:space="preserve">. </w:t>
            </w:r>
            <w:r w:rsidRPr="0040122E">
              <w:rPr>
                <w:sz w:val="26"/>
                <w:szCs w:val="26"/>
              </w:rPr>
              <w:t>Электронные средства подготовки и проверки теоретических знаний:</w:t>
            </w: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 xml:space="preserve">Электронный курс «Подготовка и проверка знаний работников организаций в области ГО и защиты </w:t>
            </w:r>
            <w:r>
              <w:rPr>
                <w:sz w:val="26"/>
                <w:szCs w:val="26"/>
              </w:rPr>
              <w:br/>
            </w:r>
            <w:r w:rsidRPr="0040122E">
              <w:rPr>
                <w:sz w:val="26"/>
                <w:szCs w:val="26"/>
              </w:rPr>
              <w:t>от Ч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03F9E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Электронный курс «Подготовка и проверка знаний должностных лиц и с</w:t>
            </w:r>
            <w:r>
              <w:rPr>
                <w:sz w:val="26"/>
                <w:szCs w:val="26"/>
              </w:rPr>
              <w:t>пециалистов предприятий (органи</w:t>
            </w:r>
            <w:r w:rsidRPr="0040122E">
              <w:rPr>
                <w:sz w:val="26"/>
                <w:szCs w:val="26"/>
              </w:rPr>
              <w:t xml:space="preserve">заций) на которых возложены обязанности </w:t>
            </w:r>
            <w:r w:rsidR="00511875">
              <w:rPr>
                <w:sz w:val="26"/>
                <w:szCs w:val="26"/>
              </w:rPr>
              <w:br/>
            </w:r>
            <w:r w:rsidRPr="0040122E">
              <w:rPr>
                <w:sz w:val="26"/>
                <w:szCs w:val="26"/>
              </w:rPr>
              <w:t>по вопросам ГО и защиты от Ч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03F9E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Электронный курс «Базовая подготовка и проверка знаний личного состава НАСФ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 xml:space="preserve">Электронный курс «Специальная подготовка </w:t>
            </w:r>
            <w:r>
              <w:rPr>
                <w:sz w:val="26"/>
                <w:szCs w:val="26"/>
              </w:rPr>
              <w:br/>
            </w:r>
            <w:r w:rsidRPr="0040122E">
              <w:rPr>
                <w:sz w:val="26"/>
                <w:szCs w:val="26"/>
              </w:rPr>
              <w:t>и проверка знаний личного состава НАСФ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03F9E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 xml:space="preserve">Электронный курс «Базовая подготовка и проверка знаний личного состава нештатных формирований </w:t>
            </w:r>
            <w:r w:rsidR="00511875">
              <w:rPr>
                <w:sz w:val="26"/>
                <w:szCs w:val="26"/>
              </w:rPr>
              <w:br/>
            </w:r>
            <w:r w:rsidRPr="0040122E">
              <w:rPr>
                <w:sz w:val="26"/>
                <w:szCs w:val="26"/>
              </w:rPr>
              <w:t>по обеспечению выполнения мероприятий по 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B415D7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. </w:t>
            </w:r>
            <w:r w:rsidRPr="0040122E">
              <w:rPr>
                <w:sz w:val="26"/>
                <w:szCs w:val="26"/>
              </w:rPr>
              <w:t>Технические средства обучения</w:t>
            </w:r>
            <w:r>
              <w:rPr>
                <w:sz w:val="26"/>
                <w:szCs w:val="26"/>
              </w:rPr>
              <w:t>:</w:t>
            </w:r>
          </w:p>
        </w:tc>
      </w:tr>
      <w:tr w:rsidR="00E03F9E" w:rsidRPr="0040122E" w:rsidTr="00304074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3.1</w:t>
            </w:r>
            <w:r>
              <w:rPr>
                <w:sz w:val="26"/>
                <w:szCs w:val="26"/>
              </w:rPr>
              <w:t xml:space="preserve">. </w:t>
            </w:r>
            <w:r w:rsidRPr="0040122E">
              <w:rPr>
                <w:sz w:val="26"/>
                <w:szCs w:val="26"/>
              </w:rPr>
              <w:t>Приборы</w:t>
            </w:r>
            <w:r>
              <w:rPr>
                <w:sz w:val="26"/>
                <w:szCs w:val="26"/>
              </w:rPr>
              <w:t>:</w:t>
            </w: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 xml:space="preserve">Рентгенометр ДП-5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Прибор химической разведки ВПХ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 xml:space="preserve">Дозиметры-радиометры: ДРБП-03, ДКГ-ОЗД «Грач», ДБГБ-01И «Белла», ДКГ-02У «Арбитр», ДКС-96 </w:t>
            </w:r>
            <w:r w:rsidR="00511875">
              <w:rPr>
                <w:sz w:val="26"/>
                <w:szCs w:val="26"/>
              </w:rPr>
              <w:br/>
            </w:r>
            <w:r w:rsidRPr="0040122E">
              <w:rPr>
                <w:sz w:val="26"/>
                <w:szCs w:val="26"/>
              </w:rPr>
              <w:t>и друг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B415D7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511875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Комплекты измерителей дозы: ДП-22В, ИД-1, ИД-02 и друг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B415D7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03F9E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Индивидуальный измеритель дозы ИД-11 и друг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B415D7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Индивидуальные дозиметры: ДКГ-05Б, ДКГ РМ-1621 и друг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B415D7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Комплект мини-экспресс-лаборатория «Пчелка-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03F9E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Газоанализатор «Колион-1В», «</w:t>
            </w:r>
            <w:proofErr w:type="spellStart"/>
            <w:r w:rsidRPr="0040122E">
              <w:rPr>
                <w:sz w:val="26"/>
                <w:szCs w:val="26"/>
              </w:rPr>
              <w:t>Хоббит</w:t>
            </w:r>
            <w:proofErr w:type="spellEnd"/>
            <w:r w:rsidRPr="0040122E">
              <w:rPr>
                <w:sz w:val="26"/>
                <w:szCs w:val="26"/>
              </w:rPr>
              <w:t>-Т» и друг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B415D7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lastRenderedPageBreak/>
              <w:t>Мини-экспресс лаборатория «Пчелка</w:t>
            </w:r>
            <w:r>
              <w:rPr>
                <w:sz w:val="26"/>
                <w:szCs w:val="26"/>
              </w:rPr>
              <w:t>-У</w:t>
            </w:r>
            <w:r w:rsidRPr="0040122E"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03F9E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Газоанализатор «Коли</w:t>
            </w:r>
            <w:r>
              <w:rPr>
                <w:sz w:val="26"/>
                <w:szCs w:val="26"/>
              </w:rPr>
              <w:t>о</w:t>
            </w:r>
            <w:r w:rsidRPr="0040122E">
              <w:rPr>
                <w:sz w:val="26"/>
                <w:szCs w:val="26"/>
              </w:rPr>
              <w:t>н-1В», «</w:t>
            </w:r>
            <w:proofErr w:type="spellStart"/>
            <w:r w:rsidRPr="0040122E">
              <w:rPr>
                <w:sz w:val="26"/>
                <w:szCs w:val="26"/>
              </w:rPr>
              <w:t>Хоббит</w:t>
            </w:r>
            <w:proofErr w:type="spellEnd"/>
            <w:r w:rsidRPr="0040122E">
              <w:rPr>
                <w:sz w:val="26"/>
                <w:szCs w:val="26"/>
              </w:rPr>
              <w:t>-Т» и друг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B415D7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Мини-экспресс лаборатория типа «Пчел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03F9E">
            <w:pPr>
              <w:shd w:val="clear" w:color="auto" w:fill="FFFFFF"/>
              <w:ind w:firstLine="5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Универсальный прибор газового контроля типа УПГК-ЛИ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Сигнализатор переносной СГГ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511875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Комплект носимых знаков ограждения КЗО-1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Комплект отбора проб КПО-1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511875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 xml:space="preserve">Приборы поиска пострадавших: «Пеленг», «Система </w:t>
            </w:r>
            <w:r w:rsidRPr="0040122E">
              <w:rPr>
                <w:sz w:val="26"/>
                <w:szCs w:val="26"/>
                <w:lang w:val="en-US"/>
              </w:rPr>
              <w:t>IP</w:t>
            </w:r>
            <w:r w:rsidRPr="0040122E">
              <w:rPr>
                <w:sz w:val="26"/>
                <w:szCs w:val="26"/>
              </w:rPr>
              <w:t>» и друг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B415D7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Комплект аварийно-спасательного инструмента «Спрут», «Медведь», «</w:t>
            </w:r>
            <w:proofErr w:type="spellStart"/>
            <w:r w:rsidRPr="0040122E">
              <w:rPr>
                <w:sz w:val="26"/>
                <w:szCs w:val="26"/>
                <w:lang w:val="en-US"/>
              </w:rPr>
              <w:t>Holmatro</w:t>
            </w:r>
            <w:proofErr w:type="spellEnd"/>
            <w:r w:rsidRPr="0040122E">
              <w:rPr>
                <w:sz w:val="26"/>
                <w:szCs w:val="26"/>
              </w:rPr>
              <w:t>» и друг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B415D7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B415D7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3.2</w:t>
            </w:r>
            <w:r>
              <w:rPr>
                <w:sz w:val="26"/>
                <w:szCs w:val="26"/>
              </w:rPr>
              <w:t xml:space="preserve">. </w:t>
            </w:r>
            <w:r w:rsidRPr="0040122E">
              <w:rPr>
                <w:sz w:val="26"/>
                <w:szCs w:val="26"/>
              </w:rPr>
              <w:t>Средства индивидуальной защиты</w:t>
            </w:r>
            <w:r>
              <w:rPr>
                <w:sz w:val="26"/>
                <w:szCs w:val="26"/>
              </w:rPr>
              <w:t>:</w:t>
            </w:r>
          </w:p>
        </w:tc>
      </w:tr>
      <w:tr w:rsidR="00E03F9E" w:rsidRPr="0040122E" w:rsidTr="00304074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3.2.1</w:t>
            </w:r>
            <w:r>
              <w:rPr>
                <w:sz w:val="26"/>
                <w:szCs w:val="26"/>
              </w:rPr>
              <w:t xml:space="preserve">. </w:t>
            </w:r>
            <w:r w:rsidRPr="0040122E">
              <w:rPr>
                <w:sz w:val="26"/>
                <w:szCs w:val="26"/>
              </w:rPr>
              <w:t>Средства защиты органов дыхания</w:t>
            </w:r>
            <w:r>
              <w:rPr>
                <w:sz w:val="26"/>
                <w:szCs w:val="26"/>
              </w:rPr>
              <w:t>:</w:t>
            </w: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Ватно-марлевые повяз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Противопылевые тканевые мас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511875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Респираторы типа ШВ-1 «Лепесток-200», У-2К, РПА-1 и друг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B415D7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511875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40122E">
              <w:rPr>
                <w:sz w:val="26"/>
                <w:szCs w:val="26"/>
              </w:rPr>
              <w:t>Газодымозащитный</w:t>
            </w:r>
            <w:proofErr w:type="spellEnd"/>
            <w:r w:rsidRPr="0040122E">
              <w:rPr>
                <w:sz w:val="26"/>
                <w:szCs w:val="26"/>
              </w:rPr>
              <w:t xml:space="preserve"> респиратор ГДЗР</w:t>
            </w:r>
            <w:r w:rsidR="00511875"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и друг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B415D7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40122E">
              <w:rPr>
                <w:sz w:val="26"/>
                <w:szCs w:val="26"/>
              </w:rPr>
              <w:t>Самоспасатель</w:t>
            </w:r>
            <w:proofErr w:type="spellEnd"/>
            <w:r w:rsidRPr="0040122E">
              <w:rPr>
                <w:sz w:val="26"/>
                <w:szCs w:val="26"/>
              </w:rPr>
              <w:t xml:space="preserve"> СПИ-20, СПИ-50 и друг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B415D7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511875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Противогазы типа ГП-7, ГП-7Б, ГП-7ВМ, ГП-9, ПДФ-7, ПДФ-ША и друг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B415D7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Камера защитная дет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3.2.2</w:t>
            </w:r>
            <w:r>
              <w:rPr>
                <w:sz w:val="26"/>
                <w:szCs w:val="26"/>
              </w:rPr>
              <w:t xml:space="preserve">. </w:t>
            </w:r>
            <w:r w:rsidRPr="0040122E">
              <w:rPr>
                <w:sz w:val="26"/>
                <w:szCs w:val="26"/>
              </w:rPr>
              <w:t>Средства защиты кожи</w:t>
            </w:r>
            <w:r>
              <w:rPr>
                <w:sz w:val="26"/>
                <w:szCs w:val="26"/>
              </w:rPr>
              <w:t>:</w:t>
            </w: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511875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 xml:space="preserve">Костюм изолирующий химический КИХ-4 М </w:t>
            </w:r>
            <w:r w:rsidR="00511875">
              <w:rPr>
                <w:sz w:val="26"/>
                <w:szCs w:val="26"/>
              </w:rPr>
              <w:br/>
            </w:r>
            <w:r w:rsidRPr="0040122E">
              <w:rPr>
                <w:sz w:val="26"/>
                <w:szCs w:val="26"/>
              </w:rPr>
              <w:t>и друг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0E4B14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Защитная фильтрующая одежда ЗФО-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Костюм защитный Л-1, ОЗ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0E4B14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3.2.3</w:t>
            </w:r>
            <w:r>
              <w:rPr>
                <w:sz w:val="26"/>
                <w:szCs w:val="26"/>
              </w:rPr>
              <w:t xml:space="preserve">. </w:t>
            </w:r>
            <w:r w:rsidRPr="0040122E">
              <w:rPr>
                <w:sz w:val="26"/>
                <w:szCs w:val="26"/>
              </w:rPr>
              <w:t>Медицинское имущество</w:t>
            </w:r>
            <w:r>
              <w:rPr>
                <w:sz w:val="26"/>
                <w:szCs w:val="26"/>
              </w:rPr>
              <w:t>:</w:t>
            </w: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Аптечка противоожоговая «</w:t>
            </w:r>
            <w:proofErr w:type="spellStart"/>
            <w:r w:rsidRPr="0040122E">
              <w:rPr>
                <w:sz w:val="26"/>
                <w:szCs w:val="26"/>
              </w:rPr>
              <w:t>Фарм</w:t>
            </w:r>
            <w:r>
              <w:rPr>
                <w:sz w:val="26"/>
                <w:szCs w:val="26"/>
              </w:rPr>
              <w:t>+</w:t>
            </w:r>
            <w:r w:rsidRPr="0040122E">
              <w:rPr>
                <w:sz w:val="26"/>
                <w:szCs w:val="26"/>
              </w:rPr>
              <w:t>газ</w:t>
            </w:r>
            <w:proofErr w:type="spellEnd"/>
            <w:r w:rsidRPr="0040122E"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Комплект «Аптечка первой помощ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Пакет перевязочный индивидуальный ИПП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Пакет перевязочный медицинский ПП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Пакет противохимический: ИПП-10, ИПП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0E4B14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 xml:space="preserve">Комплект индивидуальный медицинской </w:t>
            </w:r>
          </w:p>
          <w:p w:rsidR="00E03F9E" w:rsidRPr="0040122E" w:rsidRDefault="00E03F9E" w:rsidP="00E54F99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гражданской защиты (КИМГ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 xml:space="preserve">Комплект медицинских средств </w:t>
            </w:r>
          </w:p>
          <w:p w:rsidR="00E03F9E" w:rsidRPr="0040122E" w:rsidRDefault="00E03F9E" w:rsidP="00E54F99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индивидуальной защиты</w:t>
            </w:r>
            <w:r>
              <w:rPr>
                <w:sz w:val="26"/>
                <w:szCs w:val="26"/>
              </w:rPr>
              <w:t xml:space="preserve"> (МСИ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Индивидуальный дегазационный комплект</w:t>
            </w:r>
            <w:r>
              <w:rPr>
                <w:sz w:val="26"/>
                <w:szCs w:val="26"/>
              </w:rPr>
              <w:t xml:space="preserve"> (ИДК-1 </w:t>
            </w:r>
            <w:r w:rsidR="00511875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и друг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0E4B14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lastRenderedPageBreak/>
              <w:t>Индивидуальный дегазационный пакет</w:t>
            </w:r>
            <w:r>
              <w:rPr>
                <w:sz w:val="26"/>
                <w:szCs w:val="26"/>
              </w:rPr>
              <w:t xml:space="preserve"> (ИДП </w:t>
            </w:r>
            <w:r w:rsidR="00511875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и друг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0E4B14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Сумка санитар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40122E">
              <w:rPr>
                <w:sz w:val="26"/>
                <w:szCs w:val="26"/>
              </w:rPr>
              <w:t>Ваккуумный</w:t>
            </w:r>
            <w:proofErr w:type="spellEnd"/>
            <w:r w:rsidRPr="0040122E">
              <w:rPr>
                <w:sz w:val="26"/>
                <w:szCs w:val="26"/>
              </w:rPr>
              <w:t xml:space="preserve"> </w:t>
            </w:r>
            <w:proofErr w:type="spellStart"/>
            <w:r w:rsidRPr="0040122E">
              <w:rPr>
                <w:sz w:val="26"/>
                <w:szCs w:val="26"/>
              </w:rPr>
              <w:t>иммобилизирующий</w:t>
            </w:r>
            <w:proofErr w:type="spellEnd"/>
            <w:r w:rsidRPr="0040122E">
              <w:rPr>
                <w:sz w:val="26"/>
                <w:szCs w:val="26"/>
              </w:rPr>
              <w:t xml:space="preserve"> матр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Носилки тканевые для М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Другие носил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0E4B14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0E4B14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3.2.4</w:t>
            </w:r>
            <w:r>
              <w:rPr>
                <w:sz w:val="26"/>
                <w:szCs w:val="26"/>
              </w:rPr>
              <w:t xml:space="preserve">. </w:t>
            </w:r>
            <w:r w:rsidRPr="0040122E">
              <w:rPr>
                <w:sz w:val="26"/>
                <w:szCs w:val="26"/>
              </w:rPr>
              <w:t>Пожарное имущество</w:t>
            </w:r>
            <w:r>
              <w:rPr>
                <w:sz w:val="26"/>
                <w:szCs w:val="26"/>
              </w:rPr>
              <w:t>:</w:t>
            </w: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Образцы огнетушителей всех тип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0E4B14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Первичные средства пожарот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Пояс пожар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Шкаф пожар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0E4B14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3.2.5</w:t>
            </w:r>
            <w:r>
              <w:rPr>
                <w:sz w:val="26"/>
                <w:szCs w:val="26"/>
              </w:rPr>
              <w:t xml:space="preserve">. </w:t>
            </w:r>
            <w:r w:rsidRPr="0040122E">
              <w:rPr>
                <w:sz w:val="26"/>
                <w:szCs w:val="26"/>
              </w:rPr>
              <w:t>Средства связи и оповещения</w:t>
            </w:r>
            <w:r>
              <w:rPr>
                <w:sz w:val="26"/>
                <w:szCs w:val="26"/>
              </w:rPr>
              <w:t>:</w:t>
            </w: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Электромегафон с сиреной опо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0E4B14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3.2.6</w:t>
            </w:r>
            <w:r>
              <w:rPr>
                <w:sz w:val="26"/>
                <w:szCs w:val="26"/>
              </w:rPr>
              <w:t xml:space="preserve">. </w:t>
            </w:r>
            <w:r w:rsidRPr="0040122E">
              <w:rPr>
                <w:sz w:val="26"/>
                <w:szCs w:val="26"/>
              </w:rPr>
              <w:t>Тренажеры</w:t>
            </w:r>
            <w:r>
              <w:rPr>
                <w:sz w:val="26"/>
                <w:szCs w:val="26"/>
              </w:rPr>
              <w:t>:</w:t>
            </w: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Робот-тренажер (взрослый) для отработки практических навыков в оказании перв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0E4B14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 xml:space="preserve">за кажд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Робот-тренажер (</w:t>
            </w:r>
            <w:r>
              <w:rPr>
                <w:sz w:val="26"/>
                <w:szCs w:val="26"/>
              </w:rPr>
              <w:t>ребенок</w:t>
            </w:r>
            <w:r w:rsidRPr="0040122E">
              <w:rPr>
                <w:sz w:val="26"/>
                <w:szCs w:val="26"/>
              </w:rPr>
              <w:t>) для отработки практических навыков в оказании перв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0E4B14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 xml:space="preserve">за кажд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Тренажеры по обучению современным способам сказания помощи лицам, пострадавшим в результате дорожно-транспортного происше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0E4B14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511875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Интерактивный тренажерный комплекс «Брандспойт» или а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ind w:left="-82" w:right="-141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 xml:space="preserve">10 за каждый </w:t>
            </w:r>
          </w:p>
          <w:p w:rsidR="00E03F9E" w:rsidRPr="0040122E" w:rsidRDefault="00E03F9E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  <w:lang w:val="en-US"/>
              </w:rPr>
              <w:t>VR</w:t>
            </w:r>
            <w:r w:rsidRPr="0040122E">
              <w:rPr>
                <w:sz w:val="26"/>
                <w:szCs w:val="26"/>
              </w:rPr>
              <w:t>-шлем с программным обеспеч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ind w:left="-82" w:right="-141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. </w:t>
            </w:r>
            <w:r w:rsidRPr="0040122E">
              <w:rPr>
                <w:sz w:val="26"/>
                <w:szCs w:val="26"/>
              </w:rPr>
              <w:t>Информационные средства обучения</w:t>
            </w:r>
            <w:r>
              <w:rPr>
                <w:sz w:val="26"/>
                <w:szCs w:val="26"/>
              </w:rPr>
              <w:t>:</w:t>
            </w:r>
          </w:p>
        </w:tc>
      </w:tr>
      <w:tr w:rsidR="00E03F9E" w:rsidRPr="0040122E" w:rsidTr="00304074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Аудио-, видео-, проекционная аппаратура</w:t>
            </w:r>
            <w:r>
              <w:rPr>
                <w:sz w:val="26"/>
                <w:szCs w:val="26"/>
              </w:rPr>
              <w:t>:</w:t>
            </w: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Телевиз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0E4B14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 xml:space="preserve">за кажд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Персональный компьютер (планшетный ПК), ноутб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0E4B14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 xml:space="preserve">за кажд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ПЭВМ в комплек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0E4B14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 xml:space="preserve">за кажд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Про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0E4B14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 xml:space="preserve">за кажд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Слайд про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0E4B14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 xml:space="preserve">за кажд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Мультимедийный пле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0E4B14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 xml:space="preserve">за кажд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Ультрапортативный про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0E4B14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 xml:space="preserve">за кажд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Беспроводная акустическая сис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0E4B14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 xml:space="preserve">за кажд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Мультимедийная (интерактивная) до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0E4B14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 xml:space="preserve">за кажд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Экран наст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0E4B14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кажд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 xml:space="preserve">Экран проекционный </w:t>
            </w:r>
            <w:r w:rsidRPr="0040122E">
              <w:rPr>
                <w:iCs/>
                <w:sz w:val="26"/>
                <w:szCs w:val="26"/>
              </w:rPr>
              <w:t>с</w:t>
            </w:r>
            <w:r w:rsidRPr="0040122E">
              <w:rPr>
                <w:i/>
                <w:iCs/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электроприво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0E4B14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 xml:space="preserve">за кажд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Видеоаппа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lastRenderedPageBreak/>
              <w:t>Многофункциональное 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0E4B14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 xml:space="preserve">за кажд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0E4B14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каждый ви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. </w:t>
            </w:r>
            <w:r w:rsidRPr="0040122E">
              <w:rPr>
                <w:sz w:val="26"/>
                <w:szCs w:val="26"/>
              </w:rPr>
              <w:t>Аудиовизуальные материалы</w:t>
            </w:r>
            <w:r>
              <w:rPr>
                <w:sz w:val="26"/>
                <w:szCs w:val="26"/>
              </w:rPr>
              <w:t>:</w:t>
            </w: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511875">
            <w:pPr>
              <w:shd w:val="clear" w:color="auto" w:fill="FFFFFF"/>
              <w:ind w:firstLine="5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 xml:space="preserve">Согласно рекомендуемому перечню аудиовизуальных материалов для использования </w:t>
            </w:r>
            <w:r w:rsidR="00511875">
              <w:rPr>
                <w:sz w:val="26"/>
                <w:szCs w:val="26"/>
              </w:rPr>
              <w:br/>
            </w:r>
            <w:r w:rsidRPr="0040122E">
              <w:rPr>
                <w:sz w:val="26"/>
                <w:szCs w:val="26"/>
              </w:rPr>
              <w:t>в учебном процессе (Примерный порядок определения состава УМБ… Таблица 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0E4B14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0E4B14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 xml:space="preserve">. </w:t>
            </w:r>
            <w:r w:rsidRPr="0040122E">
              <w:rPr>
                <w:sz w:val="26"/>
                <w:szCs w:val="26"/>
              </w:rPr>
              <w:t>Эл</w:t>
            </w:r>
            <w:r>
              <w:rPr>
                <w:sz w:val="26"/>
                <w:szCs w:val="26"/>
              </w:rPr>
              <w:t>ементы учебно-материальной базы:</w:t>
            </w:r>
          </w:p>
        </w:tc>
      </w:tr>
      <w:tr w:rsidR="00E03F9E" w:rsidRPr="0040122E" w:rsidTr="00304074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6.1</w:t>
            </w:r>
            <w:r>
              <w:rPr>
                <w:sz w:val="26"/>
                <w:szCs w:val="26"/>
              </w:rPr>
              <w:t xml:space="preserve">. </w:t>
            </w:r>
            <w:r w:rsidRPr="0040122E">
              <w:rPr>
                <w:sz w:val="26"/>
                <w:szCs w:val="26"/>
              </w:rPr>
              <w:t>Многопрофильные учебные кабинеты</w:t>
            </w:r>
            <w:r>
              <w:rPr>
                <w:sz w:val="26"/>
                <w:szCs w:val="26"/>
              </w:rPr>
              <w:t>:</w:t>
            </w: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03F9E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6.1.1</w:t>
            </w:r>
            <w:r>
              <w:rPr>
                <w:sz w:val="26"/>
                <w:szCs w:val="26"/>
              </w:rPr>
              <w:t xml:space="preserve">. </w:t>
            </w:r>
            <w:r w:rsidRPr="0040122E">
              <w:rPr>
                <w:sz w:val="26"/>
                <w:szCs w:val="26"/>
              </w:rPr>
              <w:t>«Гражданская оборона и РСЧ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0E4B14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  <w:r w:rsidRPr="0040122E">
              <w:rPr>
                <w:sz w:val="26"/>
                <w:szCs w:val="26"/>
              </w:rPr>
              <w:t>за наличие кабин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Оснащенное компьютером рабочее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0E4B14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Разделы</w:t>
            </w:r>
            <w:r>
              <w:rPr>
                <w:sz w:val="26"/>
                <w:szCs w:val="26"/>
              </w:rPr>
              <w:t>:</w:t>
            </w: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511875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 xml:space="preserve">требования нормативное правовых документов </w:t>
            </w:r>
            <w:r w:rsidR="00511875">
              <w:rPr>
                <w:sz w:val="26"/>
                <w:szCs w:val="26"/>
              </w:rPr>
              <w:br/>
            </w:r>
            <w:r w:rsidRPr="0040122E">
              <w:rPr>
                <w:sz w:val="26"/>
                <w:szCs w:val="26"/>
              </w:rPr>
              <w:t xml:space="preserve">по организации и проведению мероприятий ГО, </w:t>
            </w:r>
            <w:r w:rsidR="00511875">
              <w:rPr>
                <w:sz w:val="26"/>
                <w:szCs w:val="26"/>
              </w:rPr>
              <w:br/>
            </w:r>
            <w:r w:rsidRPr="0040122E">
              <w:rPr>
                <w:sz w:val="26"/>
                <w:szCs w:val="26"/>
              </w:rPr>
              <w:t xml:space="preserve">по предупреждению и ликвидации ЧС природного </w:t>
            </w:r>
            <w:r w:rsidR="00511875">
              <w:rPr>
                <w:sz w:val="26"/>
                <w:szCs w:val="26"/>
              </w:rPr>
              <w:br/>
            </w:r>
            <w:r w:rsidRPr="0040122E">
              <w:rPr>
                <w:sz w:val="26"/>
                <w:szCs w:val="26"/>
              </w:rPr>
              <w:t>и техногенного характера, обеспечению пожарной безопасности и безопасности людей на водных объек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структура и основные задачи 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511875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виды опасностей, возникающих при ведении военных действий или в следствие этих действий, и ЧС, причины их возникновения</w:t>
            </w:r>
            <w:r w:rsidR="00511875"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и основные характерис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содержание, структура и режимы функционирования звена территориальной подсистемы РС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511875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характеристика районов возможных очагов поражения при ЧС природного</w:t>
            </w:r>
            <w:r w:rsidR="00511875"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и техногенного характера на территории субъекта Российской Федерации (муниципального района) с указанием места расположения потенциально опасных объ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Default="00E03F9E" w:rsidP="00E54F99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 xml:space="preserve">ликвидация последствий аварий, катастроф </w:t>
            </w:r>
          </w:p>
          <w:p w:rsidR="00E03F9E" w:rsidRPr="0040122E" w:rsidRDefault="00E03F9E" w:rsidP="00E54F99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 xml:space="preserve">и стихийных бедствий, а также опасностей, возникающих при ведении военных действий </w:t>
            </w:r>
            <w:r w:rsidR="00511875">
              <w:rPr>
                <w:sz w:val="26"/>
                <w:szCs w:val="26"/>
              </w:rPr>
              <w:br/>
            </w:r>
            <w:r w:rsidRPr="0040122E">
              <w:rPr>
                <w:iCs/>
                <w:sz w:val="26"/>
                <w:szCs w:val="26"/>
              </w:rPr>
              <w:t>или</w:t>
            </w:r>
            <w:r w:rsidRPr="0040122E">
              <w:rPr>
                <w:i/>
                <w:iCs/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 xml:space="preserve">вследствие этих действ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511875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общие понятия по эвакуации населения, способы эваку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shd w:val="clear" w:color="auto" w:fill="FFFFFF"/>
              <w:ind w:firstLine="10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 xml:space="preserve">общие понятия устойчивости функционирования объектов экономики, основные задачи, </w:t>
            </w:r>
          </w:p>
          <w:p w:rsidR="00E03F9E" w:rsidRPr="0040122E" w:rsidRDefault="00E03F9E" w:rsidP="00E54F99">
            <w:pPr>
              <w:shd w:val="clear" w:color="auto" w:fill="FFFFFF"/>
              <w:ind w:firstLine="10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 xml:space="preserve">полномочия комиссий по повышению устойчивости и мероприятия повышения устойчив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511875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 xml:space="preserve">организация, формы и методы обучения населения </w:t>
            </w:r>
            <w:r w:rsidR="00511875">
              <w:rPr>
                <w:sz w:val="26"/>
                <w:szCs w:val="26"/>
              </w:rPr>
              <w:br/>
            </w:r>
            <w:r w:rsidRPr="0040122E">
              <w:rPr>
                <w:sz w:val="26"/>
                <w:szCs w:val="26"/>
              </w:rPr>
              <w:t>в области ГО и защиты от 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03F9E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lastRenderedPageBreak/>
              <w:t>6.1.2</w:t>
            </w:r>
            <w:r>
              <w:rPr>
                <w:sz w:val="26"/>
                <w:szCs w:val="26"/>
              </w:rPr>
              <w:t xml:space="preserve">. </w:t>
            </w:r>
            <w:r w:rsidRPr="0040122E">
              <w:rPr>
                <w:sz w:val="26"/>
                <w:szCs w:val="26"/>
              </w:rPr>
              <w:t>«Специальной подготов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0E4B14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  <w:r w:rsidRPr="0040122E">
              <w:rPr>
                <w:sz w:val="26"/>
                <w:szCs w:val="26"/>
              </w:rPr>
              <w:t>за наличие кабин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Оснащенное компьютером рабочее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0E4B14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Разделы</w:t>
            </w:r>
            <w:r>
              <w:rPr>
                <w:sz w:val="26"/>
                <w:szCs w:val="26"/>
              </w:rPr>
              <w:t>:</w:t>
            </w: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511875">
            <w:pPr>
              <w:shd w:val="clear" w:color="auto" w:fill="FFFFFF"/>
              <w:ind w:firstLine="7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 xml:space="preserve">приемы и способы спасения людей, находящихся </w:t>
            </w:r>
            <w:r w:rsidR="00511875">
              <w:rPr>
                <w:sz w:val="26"/>
                <w:szCs w:val="26"/>
              </w:rPr>
              <w:br/>
            </w:r>
            <w:r w:rsidRPr="0040122E">
              <w:rPr>
                <w:sz w:val="26"/>
                <w:szCs w:val="26"/>
              </w:rPr>
              <w:t>под завалами и на верхних этажах поврежденных</w:t>
            </w:r>
            <w:r w:rsidR="00511875">
              <w:rPr>
                <w:sz w:val="26"/>
                <w:szCs w:val="26"/>
              </w:rPr>
              <w:br/>
            </w:r>
            <w:r w:rsidRPr="0040122E">
              <w:rPr>
                <w:sz w:val="26"/>
                <w:szCs w:val="26"/>
              </w:rPr>
              <w:t>и горящих зданий,</w:t>
            </w:r>
            <w:r w:rsidR="00511875"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при наводнениях и затоплениях местности,</w:t>
            </w:r>
            <w:r w:rsidR="00511875"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в условиях радиоактивного и химического заражения, оказания первой помощи пораженным</w:t>
            </w:r>
            <w:r w:rsidR="00511875">
              <w:rPr>
                <w:sz w:val="26"/>
                <w:szCs w:val="26"/>
              </w:rPr>
              <w:br/>
            </w:r>
            <w:r w:rsidRPr="0040122E">
              <w:rPr>
                <w:sz w:val="26"/>
                <w:szCs w:val="26"/>
              </w:rPr>
              <w:t>и эвакуация их в безопасные места и лечебные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511875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действия руководителя формирования</w:t>
            </w:r>
            <w:r w:rsidR="00511875">
              <w:rPr>
                <w:sz w:val="26"/>
                <w:szCs w:val="26"/>
              </w:rPr>
              <w:t xml:space="preserve"> </w:t>
            </w:r>
            <w:r w:rsidR="00511875">
              <w:rPr>
                <w:sz w:val="26"/>
                <w:szCs w:val="26"/>
              </w:rPr>
              <w:br/>
            </w:r>
            <w:r w:rsidRPr="0040122E">
              <w:rPr>
                <w:sz w:val="26"/>
                <w:szCs w:val="26"/>
              </w:rPr>
              <w:t>при организации и проведении других неотлож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511875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применение приборов радиационной</w:t>
            </w:r>
            <w:r w:rsidR="00511875"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и химической разве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511875">
            <w:pPr>
              <w:shd w:val="clear" w:color="auto" w:fill="FFFFFF"/>
              <w:ind w:firstLine="2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правила применения коллективных</w:t>
            </w:r>
            <w:r w:rsidR="00511875">
              <w:rPr>
                <w:sz w:val="26"/>
                <w:szCs w:val="26"/>
              </w:rPr>
              <w:t xml:space="preserve"> </w:t>
            </w:r>
            <w:r w:rsidR="00511875">
              <w:rPr>
                <w:sz w:val="26"/>
                <w:szCs w:val="26"/>
              </w:rPr>
              <w:br/>
            </w:r>
            <w:r w:rsidRPr="0040122E">
              <w:rPr>
                <w:sz w:val="26"/>
                <w:szCs w:val="26"/>
              </w:rPr>
              <w:t>и индивидуальных средств защи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511875">
            <w:pPr>
              <w:shd w:val="clear" w:color="auto" w:fill="FFFFFF"/>
              <w:ind w:firstLine="2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порядок проведения специальной и санитарной обработки, дозиметрического</w:t>
            </w:r>
            <w:r w:rsidR="00511875"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и химическ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511875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6.1.3</w:t>
            </w:r>
            <w:r>
              <w:rPr>
                <w:sz w:val="26"/>
                <w:szCs w:val="26"/>
              </w:rPr>
              <w:t>.</w:t>
            </w:r>
            <w:r w:rsidRPr="0040122E">
              <w:rPr>
                <w:sz w:val="26"/>
                <w:szCs w:val="26"/>
              </w:rPr>
              <w:t xml:space="preserve"> «Обеспечения безопасности </w:t>
            </w:r>
            <w:r w:rsidR="00511875">
              <w:rPr>
                <w:sz w:val="26"/>
                <w:szCs w:val="26"/>
              </w:rPr>
              <w:t>ж</w:t>
            </w:r>
            <w:r w:rsidRPr="0040122E">
              <w:rPr>
                <w:sz w:val="26"/>
                <w:szCs w:val="26"/>
              </w:rPr>
              <w:t>изнедеятель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</w:p>
          <w:p w:rsidR="00E03F9E" w:rsidRPr="0040122E" w:rsidRDefault="00E03F9E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за наличие кабин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Оснащенное компьютером рабочее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0E4B14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Разделы</w:t>
            </w:r>
            <w:r>
              <w:rPr>
                <w:sz w:val="26"/>
                <w:szCs w:val="26"/>
              </w:rPr>
              <w:t>:</w:t>
            </w: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задачи и мероприятия 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511875">
            <w:pPr>
              <w:shd w:val="clear" w:color="auto" w:fill="FFFFFF"/>
              <w:ind w:firstLine="2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ЧС природного и техногенного характера, система их предупреждения и ликвидации, действия населения при авариях</w:t>
            </w:r>
            <w:r w:rsidR="00511875"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и катастроф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угроза террор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511875">
            <w:pPr>
              <w:shd w:val="clear" w:color="auto" w:fill="FFFFFF"/>
              <w:ind w:firstLine="5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обеспечение безопасности человека</w:t>
            </w:r>
            <w:r w:rsidR="00511875"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 xml:space="preserve">и оказание первой помощи </w:t>
            </w:r>
            <w:r>
              <w:rPr>
                <w:sz w:val="26"/>
                <w:szCs w:val="26"/>
              </w:rPr>
              <w:t xml:space="preserve">при несчастных случаях в быту, </w:t>
            </w:r>
            <w:r w:rsidR="00511875">
              <w:rPr>
                <w:sz w:val="26"/>
                <w:szCs w:val="26"/>
              </w:rPr>
              <w:br/>
            </w:r>
            <w:r w:rsidRPr="0040122E">
              <w:rPr>
                <w:sz w:val="26"/>
                <w:szCs w:val="26"/>
              </w:rPr>
              <w:t>в походе, в социальной среде и при пожа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511875">
            <w:pPr>
              <w:shd w:val="clear" w:color="auto" w:fill="FFFFFF"/>
              <w:ind w:firstLine="2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первичные средства пожаротушения и ликвидация очагов возгор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 xml:space="preserve">безопасное поведение </w:t>
            </w:r>
            <w:r w:rsidRPr="0040122E">
              <w:rPr>
                <w:iCs/>
                <w:sz w:val="26"/>
                <w:szCs w:val="26"/>
              </w:rPr>
              <w:t>и</w:t>
            </w:r>
            <w:r w:rsidRPr="0040122E">
              <w:rPr>
                <w:i/>
                <w:iCs/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 xml:space="preserve">помощь пострадавшим </w:t>
            </w:r>
            <w:r w:rsidR="00511875">
              <w:rPr>
                <w:sz w:val="26"/>
                <w:szCs w:val="26"/>
              </w:rPr>
              <w:br/>
            </w:r>
            <w:r w:rsidRPr="0040122E">
              <w:rPr>
                <w:sz w:val="26"/>
                <w:szCs w:val="26"/>
              </w:rPr>
              <w:t>на во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инженерная защи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эвакуаци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6.2</w:t>
            </w:r>
            <w:r>
              <w:rPr>
                <w:sz w:val="26"/>
                <w:szCs w:val="26"/>
              </w:rPr>
              <w:t xml:space="preserve">. </w:t>
            </w:r>
            <w:r w:rsidRPr="0040122E">
              <w:rPr>
                <w:sz w:val="26"/>
                <w:szCs w:val="26"/>
              </w:rPr>
              <w:t>Другие кабинеты</w:t>
            </w:r>
            <w:r>
              <w:rPr>
                <w:sz w:val="26"/>
                <w:szCs w:val="26"/>
              </w:rPr>
              <w:t>:</w:t>
            </w: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6.2.1</w:t>
            </w:r>
            <w:r>
              <w:rPr>
                <w:sz w:val="26"/>
                <w:szCs w:val="26"/>
              </w:rPr>
              <w:t xml:space="preserve">. </w:t>
            </w:r>
            <w:r w:rsidRPr="0040122E">
              <w:rPr>
                <w:sz w:val="26"/>
                <w:szCs w:val="26"/>
              </w:rPr>
              <w:t>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6.2.2</w:t>
            </w:r>
            <w:r>
              <w:rPr>
                <w:sz w:val="26"/>
                <w:szCs w:val="26"/>
              </w:rPr>
              <w:t xml:space="preserve">. </w:t>
            </w:r>
            <w:r w:rsidRPr="0040122E">
              <w:rPr>
                <w:sz w:val="26"/>
                <w:szCs w:val="26"/>
              </w:rPr>
              <w:t>Методический 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0E4B14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кажд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6.2.3</w:t>
            </w:r>
            <w:r>
              <w:rPr>
                <w:sz w:val="26"/>
                <w:szCs w:val="26"/>
              </w:rPr>
              <w:t xml:space="preserve">. </w:t>
            </w:r>
            <w:r w:rsidRPr="0040122E">
              <w:rPr>
                <w:sz w:val="26"/>
                <w:szCs w:val="26"/>
              </w:rPr>
              <w:t>Другие кабинеты (перечислить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0E4B14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40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кажд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shd w:val="clear" w:color="auto" w:fill="FFFFFF"/>
              <w:ind w:firstLine="2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Оснащенное компьютером рабочее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0E4B14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кажд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6.2.4</w:t>
            </w:r>
            <w:r>
              <w:rPr>
                <w:sz w:val="26"/>
                <w:szCs w:val="26"/>
              </w:rPr>
              <w:t xml:space="preserve">. </w:t>
            </w:r>
            <w:r w:rsidRPr="0040122E">
              <w:rPr>
                <w:sz w:val="26"/>
                <w:szCs w:val="26"/>
              </w:rPr>
              <w:t>Точка доступа в интер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0E4B14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кажду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lastRenderedPageBreak/>
              <w:t>6.3</w:t>
            </w:r>
            <w:r>
              <w:rPr>
                <w:sz w:val="26"/>
                <w:szCs w:val="26"/>
              </w:rPr>
              <w:t xml:space="preserve">. </w:t>
            </w:r>
            <w:r w:rsidRPr="0040122E">
              <w:rPr>
                <w:sz w:val="26"/>
                <w:szCs w:val="26"/>
              </w:rPr>
              <w:t>Учебные площадки</w:t>
            </w:r>
            <w:r>
              <w:rPr>
                <w:sz w:val="26"/>
                <w:szCs w:val="26"/>
              </w:rPr>
              <w:t>:</w:t>
            </w: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511875">
            <w:pPr>
              <w:shd w:val="clear" w:color="auto" w:fill="FFFFFF"/>
              <w:ind w:firstLine="2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6.3.1</w:t>
            </w:r>
            <w:r>
              <w:rPr>
                <w:sz w:val="26"/>
                <w:szCs w:val="26"/>
              </w:rPr>
              <w:t xml:space="preserve">. </w:t>
            </w:r>
            <w:r w:rsidRPr="0040122E">
              <w:rPr>
                <w:sz w:val="26"/>
                <w:szCs w:val="26"/>
              </w:rPr>
              <w:t>Оборудование и оснащение приемного эвакуационного пун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0E4B14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  <w:r w:rsidRPr="0040122E">
              <w:rPr>
                <w:sz w:val="26"/>
                <w:szCs w:val="26"/>
              </w:rPr>
              <w:t>за 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Учебные места</w:t>
            </w:r>
            <w:r>
              <w:rPr>
                <w:sz w:val="26"/>
                <w:szCs w:val="26"/>
              </w:rPr>
              <w:t>:</w:t>
            </w: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511875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«Оборудование и оснащение приемного эвакуационного пунк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0E4B14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6.3.2</w:t>
            </w:r>
            <w:r>
              <w:rPr>
                <w:sz w:val="26"/>
                <w:szCs w:val="26"/>
              </w:rPr>
              <w:t>.</w:t>
            </w:r>
            <w:r w:rsidRPr="0040122E">
              <w:rPr>
                <w:sz w:val="26"/>
                <w:szCs w:val="26"/>
              </w:rPr>
              <w:t xml:space="preserve"> «Радиационной и химической защи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0E4B14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  <w:r w:rsidRPr="0040122E">
              <w:rPr>
                <w:sz w:val="26"/>
                <w:szCs w:val="26"/>
              </w:rPr>
              <w:t>за 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Учебные места</w:t>
            </w:r>
            <w:r>
              <w:rPr>
                <w:sz w:val="26"/>
                <w:szCs w:val="26"/>
              </w:rPr>
              <w:t>:</w:t>
            </w: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shd w:val="clear" w:color="auto" w:fill="FFFFFF"/>
              <w:ind w:firstLine="7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 xml:space="preserve">«Приборы радиационной, химической разведки </w:t>
            </w:r>
            <w:r w:rsidR="00511875">
              <w:rPr>
                <w:sz w:val="26"/>
                <w:szCs w:val="26"/>
              </w:rPr>
              <w:br/>
            </w:r>
            <w:r w:rsidRPr="0040122E">
              <w:rPr>
                <w:sz w:val="26"/>
                <w:szCs w:val="26"/>
              </w:rPr>
              <w:t>и дозиметрического контро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304074">
            <w:pPr>
              <w:shd w:val="clear" w:color="auto" w:fill="FFFFFF"/>
              <w:ind w:firstLine="5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«Средства индивидуальной защиты органов дыхания и кож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0</w:t>
            </w:r>
          </w:p>
          <w:p w:rsidR="00E03F9E" w:rsidRPr="0040122E" w:rsidRDefault="00E03F9E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за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6.3.3</w:t>
            </w:r>
            <w:r>
              <w:rPr>
                <w:sz w:val="26"/>
                <w:szCs w:val="26"/>
              </w:rPr>
              <w:t>.</w:t>
            </w:r>
            <w:r w:rsidRPr="0040122E">
              <w:rPr>
                <w:sz w:val="26"/>
                <w:szCs w:val="26"/>
              </w:rPr>
              <w:t xml:space="preserve"> «Противопожарной подготов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</w:p>
          <w:p w:rsidR="00E03F9E" w:rsidRPr="0040122E" w:rsidRDefault="00E03F9E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за 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Учебные места</w:t>
            </w:r>
            <w:r>
              <w:rPr>
                <w:sz w:val="26"/>
                <w:szCs w:val="26"/>
              </w:rPr>
              <w:t>:</w:t>
            </w: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«Оснащение территории общего пользования первичными средствами тушения пожаров</w:t>
            </w:r>
          </w:p>
          <w:p w:rsidR="00E03F9E" w:rsidRPr="0040122E" w:rsidRDefault="00E03F9E" w:rsidP="00E54F99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и пожарным инвентаре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304074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«Обучение тушения очагов пожара</w:t>
            </w:r>
            <w:r w:rsidR="00304074"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с использованием первичных средств пожаротуш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0</w:t>
            </w:r>
          </w:p>
          <w:p w:rsidR="00E03F9E" w:rsidRPr="0040122E" w:rsidRDefault="00E03F9E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за каждое</w:t>
            </w:r>
          </w:p>
          <w:p w:rsidR="00E03F9E" w:rsidRPr="0040122E" w:rsidRDefault="00E03F9E" w:rsidP="00E54F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6.3.4</w:t>
            </w:r>
            <w:r>
              <w:rPr>
                <w:sz w:val="26"/>
                <w:szCs w:val="26"/>
              </w:rPr>
              <w:t xml:space="preserve">. </w:t>
            </w:r>
            <w:r w:rsidRPr="0040122E">
              <w:rPr>
                <w:sz w:val="26"/>
                <w:szCs w:val="26"/>
              </w:rPr>
              <w:t>Другие площадки (перечислить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30</w:t>
            </w:r>
          </w:p>
          <w:p w:rsidR="00E03F9E" w:rsidRPr="0040122E" w:rsidRDefault="00E03F9E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за кажду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6.4</w:t>
            </w:r>
            <w:r>
              <w:rPr>
                <w:sz w:val="26"/>
                <w:szCs w:val="26"/>
              </w:rPr>
              <w:t xml:space="preserve">. </w:t>
            </w:r>
            <w:r w:rsidRPr="0040122E">
              <w:rPr>
                <w:sz w:val="26"/>
                <w:szCs w:val="26"/>
              </w:rPr>
              <w:t>Возимая УМБ (технические средства, перечисленные в пункте 4 данного оценочного листа, не учитываются)</w:t>
            </w:r>
            <w:r>
              <w:rPr>
                <w:sz w:val="26"/>
                <w:szCs w:val="26"/>
              </w:rPr>
              <w:t>:</w:t>
            </w: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Автомоби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304074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Пневмокаркасный модуль (не менее, чем на 10 челов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0E4B14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30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Дизель-генер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 xml:space="preserve">Раскладные столы, стулья и другое из расчета </w:t>
            </w:r>
            <w:r w:rsidR="00304074">
              <w:rPr>
                <w:sz w:val="26"/>
                <w:szCs w:val="26"/>
              </w:rPr>
              <w:br/>
            </w:r>
            <w:r w:rsidRPr="0040122E">
              <w:rPr>
                <w:sz w:val="26"/>
                <w:szCs w:val="26"/>
              </w:rPr>
              <w:t>не менее, чем на 10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</w:p>
          <w:p w:rsidR="00E03F9E" w:rsidRPr="0040122E" w:rsidRDefault="00E03F9E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за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6.5</w:t>
            </w:r>
            <w:r>
              <w:rPr>
                <w:sz w:val="26"/>
                <w:szCs w:val="26"/>
              </w:rPr>
              <w:t xml:space="preserve">. </w:t>
            </w:r>
            <w:r w:rsidRPr="0040122E">
              <w:rPr>
                <w:sz w:val="26"/>
                <w:szCs w:val="26"/>
              </w:rPr>
              <w:t>Объекты ГО (не арендованные)</w:t>
            </w:r>
            <w:r>
              <w:rPr>
                <w:sz w:val="26"/>
                <w:szCs w:val="26"/>
              </w:rPr>
              <w:t>:</w:t>
            </w: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убежищ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противорадиационные укры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санитарно-обмывочные пун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86" w:rsidRDefault="00E03F9E" w:rsidP="00FA3C86">
            <w:pPr>
              <w:shd w:val="clear" w:color="auto" w:fill="FFFFFF"/>
              <w:rPr>
                <w:sz w:val="26"/>
                <w:szCs w:val="26"/>
                <w:vertAlign w:val="superscript"/>
              </w:rPr>
            </w:pPr>
            <w:r w:rsidRPr="0040122E">
              <w:rPr>
                <w:sz w:val="26"/>
                <w:szCs w:val="26"/>
              </w:rPr>
              <w:t>Другие (перечислить)</w:t>
            </w:r>
            <w:r w:rsidRPr="0040122E">
              <w:rPr>
                <w:sz w:val="26"/>
                <w:szCs w:val="26"/>
                <w:vertAlign w:val="superscript"/>
              </w:rPr>
              <w:t>*</w:t>
            </w:r>
            <w:r w:rsidR="00FA3C86">
              <w:rPr>
                <w:sz w:val="26"/>
                <w:szCs w:val="26"/>
                <w:vertAlign w:val="superscript"/>
              </w:rPr>
              <w:t xml:space="preserve"> </w:t>
            </w:r>
          </w:p>
          <w:p w:rsidR="00E03F9E" w:rsidRPr="0040122E" w:rsidRDefault="00E03F9E" w:rsidP="00FA3C86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 xml:space="preserve">(простейшие укрытия (подвальные помещения, </w:t>
            </w:r>
            <w:r>
              <w:rPr>
                <w:sz w:val="26"/>
                <w:szCs w:val="26"/>
              </w:rPr>
              <w:t xml:space="preserve">ямы </w:t>
            </w:r>
            <w:r w:rsidR="00304074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и так далее</w:t>
            </w:r>
            <w:r w:rsidRPr="0040122E">
              <w:rPr>
                <w:sz w:val="26"/>
                <w:szCs w:val="26"/>
              </w:rPr>
              <w:t>) не учитыва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0E4B14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E03F9E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Default="00E03F9E" w:rsidP="00E54F99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6.6</w:t>
            </w:r>
            <w:r>
              <w:rPr>
                <w:sz w:val="26"/>
                <w:szCs w:val="26"/>
              </w:rPr>
              <w:t xml:space="preserve">. </w:t>
            </w:r>
            <w:r w:rsidRPr="0040122E">
              <w:rPr>
                <w:sz w:val="26"/>
                <w:szCs w:val="26"/>
              </w:rPr>
              <w:t xml:space="preserve">Наличие материально-технической базы </w:t>
            </w:r>
          </w:p>
          <w:p w:rsidR="00E03F9E" w:rsidRDefault="00E03F9E" w:rsidP="00E54F99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lastRenderedPageBreak/>
              <w:t xml:space="preserve">для подготовки различных групп населения </w:t>
            </w:r>
          </w:p>
          <w:p w:rsidR="00E03F9E" w:rsidRPr="0040122E" w:rsidRDefault="00E03F9E" w:rsidP="00E54F99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в области ГО и ЧС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с применением электронного обучения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и дистанцио</w:t>
            </w:r>
            <w:r>
              <w:rPr>
                <w:sz w:val="26"/>
                <w:szCs w:val="26"/>
              </w:rPr>
              <w:t>нных образователь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9E" w:rsidRPr="0040122E" w:rsidRDefault="00E03F9E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lastRenderedPageBreak/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E" w:rsidRPr="0040122E" w:rsidRDefault="00E03F9E" w:rsidP="00E54F99">
            <w:pPr>
              <w:rPr>
                <w:sz w:val="26"/>
                <w:szCs w:val="26"/>
              </w:rPr>
            </w:pPr>
          </w:p>
        </w:tc>
      </w:tr>
      <w:tr w:rsidR="005F56D9" w:rsidRPr="0040122E" w:rsidTr="0030407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D9" w:rsidRPr="0040122E" w:rsidRDefault="005F56D9" w:rsidP="00E54F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D9" w:rsidRPr="0040122E" w:rsidRDefault="005F56D9" w:rsidP="00E54F99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D9" w:rsidRPr="0040122E" w:rsidRDefault="005F56D9" w:rsidP="00E54F99">
            <w:pPr>
              <w:rPr>
                <w:sz w:val="26"/>
                <w:szCs w:val="26"/>
              </w:rPr>
            </w:pPr>
          </w:p>
        </w:tc>
      </w:tr>
    </w:tbl>
    <w:p w:rsidR="00214100" w:rsidRPr="009B594B" w:rsidRDefault="00214100" w:rsidP="00214100">
      <w:pPr>
        <w:ind w:firstLine="709"/>
        <w:jc w:val="both"/>
        <w:rPr>
          <w:sz w:val="28"/>
          <w:szCs w:val="28"/>
        </w:rPr>
      </w:pPr>
    </w:p>
    <w:p w:rsidR="00214100" w:rsidRPr="002E6CE0" w:rsidRDefault="00214100" w:rsidP="00214100">
      <w:pPr>
        <w:ind w:firstLine="709"/>
        <w:jc w:val="both"/>
        <w:rPr>
          <w:sz w:val="28"/>
          <w:szCs w:val="28"/>
        </w:rPr>
      </w:pPr>
      <w:r w:rsidRPr="002E6CE0">
        <w:rPr>
          <w:sz w:val="28"/>
          <w:szCs w:val="28"/>
        </w:rPr>
        <w:t>Примечания:</w:t>
      </w:r>
    </w:p>
    <w:p w:rsidR="00214100" w:rsidRPr="002E6CE0" w:rsidRDefault="00214100" w:rsidP="00214100">
      <w:pPr>
        <w:ind w:firstLine="709"/>
        <w:jc w:val="both"/>
        <w:rPr>
          <w:sz w:val="28"/>
          <w:szCs w:val="28"/>
        </w:rPr>
      </w:pPr>
      <w:r w:rsidRPr="002E6CE0">
        <w:rPr>
          <w:sz w:val="28"/>
          <w:szCs w:val="28"/>
        </w:rPr>
        <w:t>*оформляется единым приложением к оценочному листу, является дополнением и предоставляется вместе с оценочным листом;</w:t>
      </w:r>
    </w:p>
    <w:p w:rsidR="00214100" w:rsidRPr="002E6CE0" w:rsidRDefault="00214100" w:rsidP="00214100">
      <w:pPr>
        <w:ind w:firstLine="709"/>
        <w:jc w:val="both"/>
        <w:rPr>
          <w:sz w:val="28"/>
          <w:szCs w:val="28"/>
        </w:rPr>
      </w:pPr>
      <w:r w:rsidRPr="002E6CE0">
        <w:rPr>
          <w:sz w:val="28"/>
          <w:szCs w:val="28"/>
        </w:rPr>
        <w:t>**копия памятки об эвакуации предоставляется вместе с оценочным листом;</w:t>
      </w:r>
    </w:p>
    <w:p w:rsidR="00214100" w:rsidRDefault="00214100" w:rsidP="00D26858">
      <w:pPr>
        <w:ind w:firstLine="709"/>
        <w:jc w:val="both"/>
        <w:rPr>
          <w:sz w:val="28"/>
          <w:szCs w:val="28"/>
        </w:rPr>
      </w:pPr>
      <w:r w:rsidRPr="002E6CE0">
        <w:rPr>
          <w:sz w:val="28"/>
          <w:szCs w:val="28"/>
        </w:rPr>
        <w:t xml:space="preserve">***если элемент УМБ, указанный в </w:t>
      </w:r>
      <w:r w:rsidR="002E6CE0">
        <w:rPr>
          <w:sz w:val="28"/>
          <w:szCs w:val="28"/>
        </w:rPr>
        <w:t>графе</w:t>
      </w:r>
      <w:r w:rsidRPr="002E6CE0">
        <w:rPr>
          <w:sz w:val="28"/>
          <w:szCs w:val="28"/>
        </w:rPr>
        <w:t xml:space="preserve"> </w:t>
      </w:r>
      <w:r w:rsidR="00E03F9E">
        <w:rPr>
          <w:sz w:val="28"/>
          <w:szCs w:val="28"/>
        </w:rPr>
        <w:t>1</w:t>
      </w:r>
      <w:r w:rsidRPr="002E6CE0">
        <w:rPr>
          <w:sz w:val="28"/>
          <w:szCs w:val="28"/>
        </w:rPr>
        <w:t xml:space="preserve">, отсутствует, </w:t>
      </w:r>
      <w:r w:rsidR="005F56D9">
        <w:rPr>
          <w:sz w:val="28"/>
          <w:szCs w:val="28"/>
        </w:rPr>
        <w:br/>
      </w:r>
      <w:r w:rsidRPr="002E6CE0">
        <w:rPr>
          <w:sz w:val="28"/>
          <w:szCs w:val="28"/>
        </w:rPr>
        <w:t xml:space="preserve">то </w:t>
      </w:r>
      <w:r w:rsidR="000E4B14" w:rsidRPr="002E6CE0">
        <w:rPr>
          <w:sz w:val="28"/>
          <w:szCs w:val="28"/>
        </w:rPr>
        <w:t xml:space="preserve">в соответствующей ячейке </w:t>
      </w:r>
      <w:r w:rsidR="00E03F9E">
        <w:rPr>
          <w:sz w:val="28"/>
          <w:szCs w:val="28"/>
        </w:rPr>
        <w:t>графы 2</w:t>
      </w:r>
      <w:r w:rsidRPr="002E6CE0">
        <w:rPr>
          <w:sz w:val="28"/>
          <w:szCs w:val="28"/>
        </w:rPr>
        <w:t xml:space="preserve"> ставится ноль балов.</w:t>
      </w:r>
    </w:p>
    <w:p w:rsidR="002E6CE0" w:rsidRPr="002E6CE0" w:rsidRDefault="002E6CE0" w:rsidP="00D26858">
      <w:pPr>
        <w:ind w:firstLine="709"/>
        <w:jc w:val="both"/>
        <w:rPr>
          <w:sz w:val="32"/>
          <w:szCs w:val="28"/>
        </w:rPr>
      </w:pPr>
    </w:p>
    <w:p w:rsidR="00E54F99" w:rsidRDefault="009B594B" w:rsidP="00E54F99">
      <w:pPr>
        <w:ind w:firstLine="709"/>
        <w:jc w:val="both"/>
        <w:rPr>
          <w:sz w:val="28"/>
          <w:szCs w:val="28"/>
        </w:rPr>
      </w:pPr>
      <w:r w:rsidRPr="009B594B">
        <w:rPr>
          <w:sz w:val="28"/>
          <w:szCs w:val="28"/>
        </w:rPr>
        <w:t xml:space="preserve">2. </w:t>
      </w:r>
      <w:r w:rsidR="00E54F99" w:rsidRPr="00C60CE2">
        <w:rPr>
          <w:sz w:val="28"/>
          <w:szCs w:val="28"/>
        </w:rPr>
        <w:t>Оценочный лист смотра-конкурса на лучшую учебно-материальную базу ГОЧС учебно-консультационного пункта по ГО (далее – УКП)</w:t>
      </w:r>
      <w:r w:rsidR="00304074">
        <w:rPr>
          <w:sz w:val="28"/>
          <w:szCs w:val="28"/>
        </w:rPr>
        <w:t>.</w:t>
      </w:r>
    </w:p>
    <w:p w:rsidR="00E54F99" w:rsidRPr="009B594B" w:rsidRDefault="00E54F99" w:rsidP="00E54F99">
      <w:pPr>
        <w:ind w:firstLine="709"/>
        <w:jc w:val="both"/>
        <w:rPr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1701"/>
        <w:gridCol w:w="1701"/>
      </w:tblGrid>
      <w:tr w:rsidR="001D14D4" w:rsidRPr="0040122E" w:rsidTr="00BD600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jc w:val="center"/>
              <w:rPr>
                <w:bCs/>
                <w:sz w:val="26"/>
                <w:szCs w:val="26"/>
              </w:rPr>
            </w:pPr>
            <w:r w:rsidRPr="0040122E">
              <w:rPr>
                <w:bCs/>
                <w:sz w:val="26"/>
                <w:szCs w:val="26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jc w:val="center"/>
              <w:rPr>
                <w:bCs/>
                <w:sz w:val="26"/>
                <w:szCs w:val="26"/>
              </w:rPr>
            </w:pPr>
            <w:r w:rsidRPr="0040122E">
              <w:rPr>
                <w:bCs/>
                <w:sz w:val="26"/>
                <w:szCs w:val="26"/>
              </w:rPr>
              <w:t>Баллы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jc w:val="center"/>
              <w:rPr>
                <w:bCs/>
                <w:sz w:val="26"/>
                <w:szCs w:val="26"/>
              </w:rPr>
            </w:pPr>
            <w:r w:rsidRPr="0040122E">
              <w:rPr>
                <w:bCs/>
                <w:sz w:val="26"/>
                <w:szCs w:val="26"/>
              </w:rPr>
              <w:t>Примечание</w:t>
            </w:r>
          </w:p>
        </w:tc>
      </w:tr>
      <w:tr w:rsidR="001D14D4" w:rsidRPr="0040122E" w:rsidTr="00BD600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1D14D4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 xml:space="preserve">Распорядок работы УКП, время работы </w:t>
            </w:r>
            <w:r>
              <w:rPr>
                <w:sz w:val="26"/>
                <w:szCs w:val="26"/>
              </w:rPr>
              <w:t>к</w:t>
            </w:r>
            <w:r w:rsidRPr="0040122E">
              <w:rPr>
                <w:sz w:val="26"/>
                <w:szCs w:val="26"/>
              </w:rPr>
              <w:t>онсульта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</w:p>
        </w:tc>
      </w:tr>
      <w:tr w:rsidR="001D14D4" w:rsidRPr="0040122E" w:rsidTr="00BD600A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. </w:t>
            </w:r>
            <w:r w:rsidRPr="0040122E">
              <w:rPr>
                <w:sz w:val="26"/>
                <w:szCs w:val="26"/>
              </w:rPr>
              <w:t>Вербальные средства обучения</w:t>
            </w:r>
            <w:r>
              <w:rPr>
                <w:sz w:val="26"/>
                <w:szCs w:val="26"/>
              </w:rPr>
              <w:t>:</w:t>
            </w:r>
          </w:p>
        </w:tc>
      </w:tr>
      <w:tr w:rsidR="001D14D4" w:rsidRPr="0040122E" w:rsidTr="00BD600A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.1</w:t>
            </w:r>
            <w:r>
              <w:rPr>
                <w:sz w:val="26"/>
                <w:szCs w:val="26"/>
              </w:rPr>
              <w:t xml:space="preserve">. </w:t>
            </w:r>
            <w:r w:rsidRPr="0040122E">
              <w:rPr>
                <w:sz w:val="26"/>
                <w:szCs w:val="26"/>
              </w:rPr>
              <w:t>Нормативные правовые документы</w:t>
            </w:r>
            <w:r>
              <w:rPr>
                <w:sz w:val="26"/>
                <w:szCs w:val="26"/>
              </w:rPr>
              <w:t>:</w:t>
            </w:r>
          </w:p>
        </w:tc>
      </w:tr>
      <w:tr w:rsidR="001D14D4" w:rsidRPr="0040122E" w:rsidTr="00BD600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Конституция Российской Федерации</w:t>
            </w:r>
            <w:r w:rsidRPr="0040122E">
              <w:rPr>
                <w:sz w:val="26"/>
                <w:szCs w:val="26"/>
              </w:rPr>
              <w:br/>
              <w:t>с комментариями для пони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</w:p>
        </w:tc>
      </w:tr>
      <w:tr w:rsidR="001D14D4" w:rsidRPr="0040122E" w:rsidTr="00BD600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1D14D4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Федеральный закон от 12.02.1998 № 28-ФЗ</w:t>
            </w:r>
            <w:r>
              <w:rPr>
                <w:sz w:val="26"/>
                <w:szCs w:val="26"/>
              </w:rPr>
              <w:br/>
            </w:r>
            <w:r w:rsidRPr="0040122E">
              <w:rPr>
                <w:sz w:val="26"/>
                <w:szCs w:val="26"/>
              </w:rPr>
              <w:t>«О гражданской оборон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</w:p>
        </w:tc>
      </w:tr>
      <w:tr w:rsidR="001D14D4" w:rsidRPr="0040122E" w:rsidTr="00BD600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 xml:space="preserve">Федеральный закон от 21.12.1994 № 68-ФЗ </w:t>
            </w:r>
          </w:p>
          <w:p w:rsidR="001D14D4" w:rsidRPr="0040122E" w:rsidRDefault="001D14D4" w:rsidP="00BD600A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 xml:space="preserve">«О защите населения и территорий от </w:t>
            </w:r>
            <w:r>
              <w:rPr>
                <w:sz w:val="26"/>
                <w:szCs w:val="26"/>
              </w:rPr>
              <w:t>ч</w:t>
            </w:r>
            <w:r w:rsidRPr="0040122E">
              <w:rPr>
                <w:sz w:val="26"/>
                <w:szCs w:val="26"/>
              </w:rPr>
              <w:t>резвычайных ситуаций природного и техногенного характе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</w:p>
        </w:tc>
      </w:tr>
      <w:tr w:rsidR="001D14D4" w:rsidRPr="0040122E" w:rsidTr="00BD600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1D14D4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 xml:space="preserve">Постановление Правительства Российской Федерации от 18.09.2020 № 1485 «Об утверждении Положения о подготовке граждан Российской Федерации, иностранных граждан и лиц </w:t>
            </w:r>
            <w:r>
              <w:rPr>
                <w:sz w:val="26"/>
                <w:szCs w:val="26"/>
              </w:rPr>
              <w:br/>
            </w:r>
            <w:r w:rsidRPr="0040122E">
              <w:rPr>
                <w:sz w:val="26"/>
                <w:szCs w:val="26"/>
              </w:rPr>
              <w:t>без гражданства в области защиты от чрезвычайных ситуаций природного и техногенного характе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</w:p>
        </w:tc>
      </w:tr>
      <w:tr w:rsidR="001D14D4" w:rsidRPr="0040122E" w:rsidTr="00BD600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Постановление Правительства Российской Федерации от 02.11.2000 № 841 «Об утверждении положения об организации обучения населения</w:t>
            </w:r>
            <w:r>
              <w:rPr>
                <w:sz w:val="26"/>
                <w:szCs w:val="26"/>
              </w:rPr>
              <w:t xml:space="preserve"> </w:t>
            </w:r>
          </w:p>
          <w:p w:rsidR="001D14D4" w:rsidRPr="0040122E" w:rsidRDefault="001D14D4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в области гражданской оборон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</w:p>
        </w:tc>
      </w:tr>
      <w:tr w:rsidR="001D14D4" w:rsidRPr="0040122E" w:rsidTr="00BD600A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.2</w:t>
            </w:r>
            <w:r>
              <w:rPr>
                <w:sz w:val="26"/>
                <w:szCs w:val="26"/>
              </w:rPr>
              <w:t xml:space="preserve">. </w:t>
            </w:r>
            <w:r w:rsidRPr="0040122E">
              <w:rPr>
                <w:sz w:val="26"/>
                <w:szCs w:val="26"/>
              </w:rPr>
              <w:t>Раздаточный материал</w:t>
            </w:r>
            <w:r>
              <w:rPr>
                <w:sz w:val="26"/>
                <w:szCs w:val="26"/>
              </w:rPr>
              <w:t>:</w:t>
            </w:r>
          </w:p>
        </w:tc>
      </w:tr>
      <w:tr w:rsidR="001D14D4" w:rsidRPr="0040122E" w:rsidTr="00BD600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1D14D4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 xml:space="preserve">Памятка по действиям населения в ходе эвакуации </w:t>
            </w:r>
            <w:r w:rsidR="00BD600A">
              <w:rPr>
                <w:sz w:val="26"/>
                <w:szCs w:val="26"/>
              </w:rPr>
              <w:br/>
            </w:r>
            <w:r w:rsidRPr="0040122E">
              <w:rPr>
                <w:sz w:val="26"/>
                <w:szCs w:val="26"/>
              </w:rPr>
              <w:t>(с указанием № и адреса сборного эвакопункта, даты и № приказа по эвакуации и так далее)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</w:p>
        </w:tc>
      </w:tr>
      <w:tr w:rsidR="001D14D4" w:rsidRPr="0040122E" w:rsidTr="00BD600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1D14D4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Памятки по действиям населения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в различных 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 за каждый ви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</w:p>
        </w:tc>
      </w:tr>
      <w:tr w:rsidR="001D14D4" w:rsidRPr="0040122E" w:rsidTr="00BD600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5 за каждый ви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</w:p>
        </w:tc>
      </w:tr>
      <w:tr w:rsidR="001D14D4" w:rsidRPr="0040122E" w:rsidTr="00BD600A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lastRenderedPageBreak/>
              <w:t>1.3</w:t>
            </w:r>
            <w:r>
              <w:rPr>
                <w:sz w:val="26"/>
                <w:szCs w:val="26"/>
              </w:rPr>
              <w:t xml:space="preserve">. </w:t>
            </w:r>
            <w:r w:rsidRPr="0040122E">
              <w:rPr>
                <w:sz w:val="26"/>
                <w:szCs w:val="26"/>
              </w:rPr>
              <w:t>Учебная литература</w:t>
            </w:r>
            <w:r>
              <w:rPr>
                <w:sz w:val="26"/>
                <w:szCs w:val="26"/>
              </w:rPr>
              <w:t>:</w:t>
            </w:r>
          </w:p>
        </w:tc>
      </w:tr>
      <w:tr w:rsidR="001D14D4" w:rsidRPr="0040122E" w:rsidTr="00BD600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1D14D4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 xml:space="preserve">Гражданская оборона и защита от чрезвычайных ситуаций для работающего населения: пособие </w:t>
            </w:r>
            <w:r>
              <w:rPr>
                <w:sz w:val="26"/>
                <w:szCs w:val="26"/>
              </w:rPr>
              <w:br/>
            </w:r>
            <w:r w:rsidRPr="0040122E">
              <w:rPr>
                <w:sz w:val="26"/>
                <w:szCs w:val="26"/>
              </w:rPr>
              <w:t xml:space="preserve">для самостоятельного изучения.  – 3-е изд., </w:t>
            </w:r>
            <w:proofErr w:type="spellStart"/>
            <w:r w:rsidRPr="0040122E">
              <w:rPr>
                <w:sz w:val="26"/>
                <w:szCs w:val="26"/>
              </w:rPr>
              <w:t>перераб</w:t>
            </w:r>
            <w:proofErr w:type="spellEnd"/>
            <w:r w:rsidRPr="0040122E">
              <w:rPr>
                <w:sz w:val="26"/>
                <w:szCs w:val="26"/>
              </w:rPr>
              <w:t xml:space="preserve">. </w:t>
            </w:r>
            <w:r w:rsidR="00BD600A">
              <w:rPr>
                <w:sz w:val="26"/>
                <w:szCs w:val="26"/>
              </w:rPr>
              <w:br/>
            </w:r>
            <w:r w:rsidRPr="0040122E">
              <w:rPr>
                <w:sz w:val="26"/>
                <w:szCs w:val="26"/>
              </w:rPr>
              <w:t>и доп. – М.: ООО «ТЕРМИКА.РУ»,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</w:p>
        </w:tc>
      </w:tr>
      <w:tr w:rsidR="001D14D4" w:rsidRPr="0040122E" w:rsidTr="00BD600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  <w:proofErr w:type="spellStart"/>
            <w:r w:rsidRPr="0040122E">
              <w:rPr>
                <w:sz w:val="26"/>
                <w:szCs w:val="26"/>
              </w:rPr>
              <w:t>Камышанский</w:t>
            </w:r>
            <w:proofErr w:type="spellEnd"/>
            <w:r w:rsidRPr="0040122E">
              <w:rPr>
                <w:sz w:val="26"/>
                <w:szCs w:val="26"/>
              </w:rPr>
              <w:t xml:space="preserve"> М.И. и др. Оповещение</w:t>
            </w:r>
          </w:p>
          <w:p w:rsidR="001D14D4" w:rsidRPr="0040122E" w:rsidRDefault="001D14D4" w:rsidP="001D14D4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 xml:space="preserve">и информирование в системе мер </w:t>
            </w:r>
            <w:r>
              <w:rPr>
                <w:sz w:val="26"/>
                <w:szCs w:val="26"/>
              </w:rPr>
              <w:t>г</w:t>
            </w:r>
            <w:r w:rsidRPr="0040122E">
              <w:rPr>
                <w:sz w:val="26"/>
                <w:szCs w:val="26"/>
              </w:rPr>
              <w:t>ражданской обороны, защиты от чрезвычайных ситуаций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  <w:r w:rsidRPr="0040122E">
              <w:rPr>
                <w:sz w:val="26"/>
                <w:szCs w:val="26"/>
              </w:rPr>
              <w:t>и пожарной безопасности. Действия должностных лиц и населения. – М.: ИРБ, 2008. – 32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</w:p>
        </w:tc>
      </w:tr>
      <w:tr w:rsidR="001D14D4" w:rsidRPr="0040122E" w:rsidTr="00BD600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 xml:space="preserve">Создание и подготовка нештатных формирований </w:t>
            </w:r>
            <w:r w:rsidR="00BD600A">
              <w:rPr>
                <w:sz w:val="26"/>
                <w:szCs w:val="26"/>
              </w:rPr>
              <w:br/>
            </w:r>
            <w:r w:rsidRPr="0040122E">
              <w:rPr>
                <w:sz w:val="26"/>
                <w:szCs w:val="26"/>
              </w:rPr>
              <w:t>по обеспечению выполнения мероприятий по ГО. – М.: ИРБ,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</w:p>
        </w:tc>
      </w:tr>
      <w:tr w:rsidR="001D14D4" w:rsidRPr="0040122E" w:rsidTr="00BD600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 xml:space="preserve">Подготовка и проведение учений и тренировок </w:t>
            </w:r>
            <w:r>
              <w:rPr>
                <w:sz w:val="26"/>
                <w:szCs w:val="26"/>
              </w:rPr>
              <w:br/>
            </w:r>
            <w:r w:rsidRPr="0040122E">
              <w:rPr>
                <w:sz w:val="26"/>
                <w:szCs w:val="26"/>
              </w:rPr>
              <w:t xml:space="preserve">с нештатными АСФ, работниками организаций </w:t>
            </w:r>
          </w:p>
          <w:p w:rsidR="001D14D4" w:rsidRPr="0040122E" w:rsidRDefault="001D14D4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и предприятий. – М.: ИРБ, 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</w:p>
        </w:tc>
      </w:tr>
      <w:tr w:rsidR="001D14D4" w:rsidRPr="0040122E" w:rsidTr="00BD600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</w:p>
        </w:tc>
      </w:tr>
      <w:tr w:rsidR="001D14D4" w:rsidRPr="0040122E" w:rsidTr="00BD600A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. </w:t>
            </w:r>
            <w:r w:rsidRPr="0040122E">
              <w:rPr>
                <w:sz w:val="26"/>
                <w:szCs w:val="26"/>
              </w:rPr>
              <w:t>Визуальные средства обучения</w:t>
            </w:r>
            <w:r>
              <w:rPr>
                <w:sz w:val="26"/>
                <w:szCs w:val="26"/>
              </w:rPr>
              <w:t>:</w:t>
            </w:r>
          </w:p>
        </w:tc>
      </w:tr>
      <w:tr w:rsidR="001D14D4" w:rsidRPr="0040122E" w:rsidTr="00BD600A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.1</w:t>
            </w:r>
            <w:r>
              <w:rPr>
                <w:sz w:val="26"/>
                <w:szCs w:val="26"/>
              </w:rPr>
              <w:t xml:space="preserve">. </w:t>
            </w:r>
            <w:r w:rsidRPr="0040122E">
              <w:rPr>
                <w:sz w:val="26"/>
                <w:szCs w:val="26"/>
              </w:rPr>
              <w:t>Плакаты</w:t>
            </w:r>
            <w:r>
              <w:rPr>
                <w:sz w:val="26"/>
                <w:szCs w:val="26"/>
              </w:rPr>
              <w:t>:</w:t>
            </w:r>
          </w:p>
        </w:tc>
      </w:tr>
      <w:tr w:rsidR="001D14D4" w:rsidRPr="0040122E" w:rsidTr="00BD600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1D14D4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Единая система предупреждения и ликвидации чрезвычайных ситуаций (РСЧ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</w:p>
        </w:tc>
      </w:tr>
      <w:tr w:rsidR="001D14D4" w:rsidRPr="0040122E" w:rsidTr="00BD600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Гражданская оборон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</w:p>
        </w:tc>
      </w:tr>
      <w:tr w:rsidR="001D14D4" w:rsidRPr="0040122E" w:rsidTr="00BD600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Организация и мероприятия 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</w:p>
        </w:tc>
      </w:tr>
      <w:tr w:rsidR="001D14D4" w:rsidRPr="0040122E" w:rsidTr="00BD600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BD600A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Виды ЧС, причины их возникновения, основные характеристики, поражающие факторы. Характерные особенности экологической и техногенной обстановки в регионе и на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</w:p>
        </w:tc>
      </w:tr>
      <w:tr w:rsidR="001D14D4" w:rsidRPr="0040122E" w:rsidTr="00BD600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834CDE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Опасности, возникающие при ведении военных действий или вследствие этих действий, способы защиты от 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</w:p>
        </w:tc>
      </w:tr>
      <w:tr w:rsidR="001D14D4" w:rsidRPr="0040122E" w:rsidTr="00BD600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834CDE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Действия населения при авариях и катастроф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</w:p>
        </w:tc>
      </w:tr>
      <w:tr w:rsidR="001D14D4" w:rsidRPr="0040122E" w:rsidTr="00BD600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Действия населения при стихийных бедств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</w:p>
        </w:tc>
      </w:tr>
      <w:tr w:rsidR="001D14D4" w:rsidRPr="0040122E" w:rsidTr="00BD600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834CDE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Тушение пожаров. Приемы и способы спасения людей при пожа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</w:p>
        </w:tc>
      </w:tr>
      <w:tr w:rsidR="001D14D4" w:rsidRPr="0040122E" w:rsidTr="00BD600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Первая помощь при чрезвычайных ситу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</w:p>
        </w:tc>
      </w:tr>
      <w:tr w:rsidR="001D14D4" w:rsidRPr="0040122E" w:rsidTr="00BD600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Приемы оказания первой помощи пострадавш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</w:p>
        </w:tc>
      </w:tr>
      <w:tr w:rsidR="001D14D4" w:rsidRPr="0040122E" w:rsidTr="00BD600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Радиационная и химическая защи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</w:p>
        </w:tc>
      </w:tr>
      <w:tr w:rsidR="001D14D4" w:rsidRPr="0040122E" w:rsidTr="00BD600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Средства защиты органов дых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</w:p>
        </w:tc>
      </w:tr>
      <w:tr w:rsidR="001D14D4" w:rsidRPr="0040122E" w:rsidTr="00BD600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Средства индивидуальной защи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</w:p>
        </w:tc>
      </w:tr>
      <w:tr w:rsidR="001D14D4" w:rsidRPr="0040122E" w:rsidTr="00BD600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Умей действовать при пожа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</w:p>
        </w:tc>
      </w:tr>
      <w:tr w:rsidR="001D14D4" w:rsidRPr="0040122E" w:rsidTr="00BD600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Добровольная пожарная друж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</w:p>
        </w:tc>
      </w:tr>
      <w:tr w:rsidR="001D14D4" w:rsidRPr="0040122E" w:rsidTr="00BD600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Уголок гражданской защи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</w:p>
        </w:tc>
      </w:tr>
      <w:tr w:rsidR="001D14D4" w:rsidRPr="0040122E" w:rsidTr="00BD600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Терроризм – угроза обще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</w:p>
        </w:tc>
      </w:tr>
      <w:tr w:rsidR="001D14D4" w:rsidRPr="0040122E" w:rsidTr="00BD600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Безопасность людей на водных объек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</w:p>
        </w:tc>
      </w:tr>
      <w:tr w:rsidR="001D14D4" w:rsidRPr="0040122E" w:rsidTr="00BD600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Основы безопасности жизне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</w:p>
        </w:tc>
      </w:tr>
      <w:tr w:rsidR="001D14D4" w:rsidRPr="0040122E" w:rsidTr="00BD600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Единый телефон пожарных и спасателей 01, 101, 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</w:p>
        </w:tc>
      </w:tr>
      <w:tr w:rsidR="001D14D4" w:rsidRPr="0040122E" w:rsidTr="00BD600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lastRenderedPageBreak/>
              <w:t>Другие (перечислить в приложении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</w:p>
        </w:tc>
      </w:tr>
      <w:tr w:rsidR="001D14D4" w:rsidRPr="0040122E" w:rsidTr="00BD600A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.2</w:t>
            </w:r>
            <w:r>
              <w:rPr>
                <w:sz w:val="26"/>
                <w:szCs w:val="26"/>
              </w:rPr>
              <w:t xml:space="preserve">. </w:t>
            </w:r>
            <w:r w:rsidRPr="0040122E">
              <w:rPr>
                <w:sz w:val="26"/>
                <w:szCs w:val="26"/>
              </w:rPr>
              <w:t>Подшивки журналов</w:t>
            </w:r>
            <w:r>
              <w:rPr>
                <w:sz w:val="26"/>
                <w:szCs w:val="26"/>
              </w:rPr>
              <w:t>:</w:t>
            </w:r>
          </w:p>
        </w:tc>
      </w:tr>
      <w:tr w:rsidR="001D14D4" w:rsidRPr="0040122E" w:rsidTr="00BD600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«Гражданская защи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</w:p>
        </w:tc>
      </w:tr>
      <w:tr w:rsidR="001D14D4" w:rsidRPr="0040122E" w:rsidTr="00BD600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«Военные зн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</w:p>
        </w:tc>
      </w:tr>
      <w:tr w:rsidR="001D14D4" w:rsidRPr="0040122E" w:rsidTr="00BD600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«Основы безопасности жизнедеятель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</w:p>
        </w:tc>
      </w:tr>
      <w:tr w:rsidR="001D14D4" w:rsidRPr="0040122E" w:rsidTr="00BD600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«112 Единая служба спас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</w:p>
        </w:tc>
      </w:tr>
      <w:tr w:rsidR="001D14D4" w:rsidRPr="0040122E" w:rsidTr="00BD600A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.3</w:t>
            </w:r>
            <w:r>
              <w:rPr>
                <w:sz w:val="26"/>
                <w:szCs w:val="26"/>
              </w:rPr>
              <w:t xml:space="preserve">. </w:t>
            </w:r>
            <w:r w:rsidRPr="0040122E">
              <w:rPr>
                <w:sz w:val="26"/>
                <w:szCs w:val="26"/>
              </w:rPr>
              <w:t>Макеты</w:t>
            </w:r>
            <w:r>
              <w:rPr>
                <w:sz w:val="26"/>
                <w:szCs w:val="26"/>
              </w:rPr>
              <w:t>:</w:t>
            </w:r>
          </w:p>
        </w:tc>
      </w:tr>
      <w:tr w:rsidR="001D14D4" w:rsidRPr="0040122E" w:rsidTr="00BD600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Манекены голо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</w:p>
        </w:tc>
      </w:tr>
      <w:tr w:rsidR="001D14D4" w:rsidRPr="0040122E" w:rsidTr="00BD600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п</w:t>
            </w:r>
            <w:r w:rsidRPr="0040122E">
              <w:rPr>
                <w:sz w:val="26"/>
                <w:szCs w:val="26"/>
              </w:rPr>
              <w:t>ри наличии (перечислить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 за кажд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</w:p>
        </w:tc>
      </w:tr>
      <w:tr w:rsidR="001D14D4" w:rsidRPr="0040122E" w:rsidTr="00BD600A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.4</w:t>
            </w:r>
            <w:r>
              <w:rPr>
                <w:sz w:val="26"/>
                <w:szCs w:val="26"/>
              </w:rPr>
              <w:t xml:space="preserve">. </w:t>
            </w:r>
            <w:r w:rsidRPr="0040122E">
              <w:rPr>
                <w:sz w:val="26"/>
                <w:szCs w:val="26"/>
              </w:rPr>
              <w:t>Слайды</w:t>
            </w:r>
            <w:r>
              <w:rPr>
                <w:sz w:val="26"/>
                <w:szCs w:val="26"/>
              </w:rPr>
              <w:t>:</w:t>
            </w:r>
          </w:p>
        </w:tc>
      </w:tr>
      <w:tr w:rsidR="001D14D4" w:rsidRPr="0040122E" w:rsidTr="00BD600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834CDE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Единая система предупреждения и ликвидации чрезвычайных ситуаций (РСЧ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</w:p>
        </w:tc>
      </w:tr>
      <w:tr w:rsidR="001D14D4" w:rsidRPr="0040122E" w:rsidTr="00BD600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Виды чрезвычайных ситуаций, причины</w:t>
            </w:r>
          </w:p>
          <w:p w:rsidR="001D14D4" w:rsidRPr="0040122E" w:rsidRDefault="001D14D4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 xml:space="preserve">их возникновения, основные характеристики, поражающие факторы. Характерные особенности экологической и техногенной обстановки в регионе </w:t>
            </w:r>
            <w:r w:rsidR="00BD600A">
              <w:rPr>
                <w:sz w:val="26"/>
                <w:szCs w:val="26"/>
              </w:rPr>
              <w:br/>
            </w:r>
            <w:r w:rsidRPr="0040122E">
              <w:rPr>
                <w:sz w:val="26"/>
                <w:szCs w:val="26"/>
              </w:rPr>
              <w:t>и на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</w:p>
        </w:tc>
      </w:tr>
      <w:tr w:rsidR="001D14D4" w:rsidRPr="0040122E" w:rsidTr="00BD600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834CDE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Опасности, возникающие при ведении военных действий или вследствие этих действий, способы защиты от 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</w:p>
        </w:tc>
      </w:tr>
      <w:tr w:rsidR="001D14D4" w:rsidRPr="0040122E" w:rsidTr="00BD600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Тушение пожаров. Приемы и способы спасения людей при пожа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</w:p>
        </w:tc>
      </w:tr>
      <w:tr w:rsidR="001D14D4" w:rsidRPr="0040122E" w:rsidTr="00BD600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834CDE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 xml:space="preserve">Лечебно-эвакуационное обеспечение населения </w:t>
            </w:r>
            <w:r w:rsidR="00834CDE">
              <w:rPr>
                <w:sz w:val="26"/>
                <w:szCs w:val="26"/>
              </w:rPr>
              <w:br/>
            </w:r>
            <w:r w:rsidRPr="0040122E">
              <w:rPr>
                <w:sz w:val="26"/>
                <w:szCs w:val="26"/>
              </w:rPr>
              <w:t>в чрезвычайных ситу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</w:p>
        </w:tc>
      </w:tr>
      <w:tr w:rsidR="001D14D4" w:rsidRPr="0040122E" w:rsidTr="00BD600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</w:p>
        </w:tc>
      </w:tr>
      <w:tr w:rsidR="001D14D4" w:rsidRPr="0040122E" w:rsidTr="00BD600A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.5</w:t>
            </w:r>
            <w:r>
              <w:rPr>
                <w:sz w:val="26"/>
                <w:szCs w:val="26"/>
              </w:rPr>
              <w:t xml:space="preserve">. </w:t>
            </w:r>
            <w:r w:rsidRPr="0040122E">
              <w:rPr>
                <w:sz w:val="26"/>
                <w:szCs w:val="26"/>
              </w:rPr>
              <w:t>Электронные средства подготовки и проверки теоретических знаний:</w:t>
            </w:r>
          </w:p>
        </w:tc>
      </w:tr>
      <w:tr w:rsidR="001D14D4" w:rsidRPr="0040122E" w:rsidTr="00BD600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Электронный курс «Подготовка и пр</w:t>
            </w:r>
            <w:r>
              <w:rPr>
                <w:sz w:val="26"/>
                <w:szCs w:val="26"/>
              </w:rPr>
              <w:t>оверка знаний работников органи</w:t>
            </w:r>
            <w:r w:rsidRPr="0040122E">
              <w:rPr>
                <w:sz w:val="26"/>
                <w:szCs w:val="26"/>
              </w:rPr>
              <w:t xml:space="preserve">заций в области ГО и защиты </w:t>
            </w:r>
            <w:r w:rsidR="00834CDE">
              <w:rPr>
                <w:sz w:val="26"/>
                <w:szCs w:val="26"/>
              </w:rPr>
              <w:br/>
            </w:r>
            <w:r w:rsidRPr="0040122E">
              <w:rPr>
                <w:sz w:val="26"/>
                <w:szCs w:val="26"/>
              </w:rPr>
              <w:t>от Ч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</w:p>
        </w:tc>
      </w:tr>
      <w:tr w:rsidR="001D14D4" w:rsidRPr="0040122E" w:rsidTr="00BD600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834CDE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 xml:space="preserve">Электронный курс «Подготовка и проверка знаний должностных лиц и специалистов предприятий (организаций) на которых возложены обязанности </w:t>
            </w:r>
            <w:r w:rsidR="00BD600A">
              <w:rPr>
                <w:sz w:val="26"/>
                <w:szCs w:val="26"/>
              </w:rPr>
              <w:br/>
            </w:r>
            <w:r w:rsidRPr="0040122E">
              <w:rPr>
                <w:sz w:val="26"/>
                <w:szCs w:val="26"/>
              </w:rPr>
              <w:t>по вопросам ГО и защиты от Ч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</w:p>
        </w:tc>
      </w:tr>
      <w:tr w:rsidR="001D14D4" w:rsidRPr="0040122E" w:rsidTr="00BD600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834CDE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Электронный курс «Базовая подготовка и проверка знаний личного состава НАСФ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</w:p>
        </w:tc>
      </w:tr>
      <w:tr w:rsidR="001D14D4" w:rsidRPr="0040122E" w:rsidTr="00BD600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 xml:space="preserve">Электронный курс «Специальная подготовка </w:t>
            </w:r>
            <w:r w:rsidR="00834CDE">
              <w:rPr>
                <w:sz w:val="26"/>
                <w:szCs w:val="26"/>
              </w:rPr>
              <w:br/>
            </w:r>
            <w:r w:rsidRPr="0040122E">
              <w:rPr>
                <w:sz w:val="26"/>
                <w:szCs w:val="26"/>
              </w:rPr>
              <w:t>и проверка знаний личного состава НАСФ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</w:p>
        </w:tc>
      </w:tr>
      <w:tr w:rsidR="001D14D4" w:rsidRPr="0040122E" w:rsidTr="00BD600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834CDE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 xml:space="preserve">Электронный курс «Базовая подготовка и проверка знаний личного состава нештатных формирований </w:t>
            </w:r>
            <w:r w:rsidR="00BD600A">
              <w:rPr>
                <w:sz w:val="26"/>
                <w:szCs w:val="26"/>
              </w:rPr>
              <w:br/>
            </w:r>
            <w:r w:rsidRPr="0040122E">
              <w:rPr>
                <w:sz w:val="26"/>
                <w:szCs w:val="26"/>
              </w:rPr>
              <w:t>по обеспечению выполнения мероприятий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по 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</w:p>
        </w:tc>
      </w:tr>
      <w:tr w:rsidR="001D14D4" w:rsidRPr="0040122E" w:rsidTr="00BD600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</w:p>
        </w:tc>
      </w:tr>
      <w:tr w:rsidR="001D14D4" w:rsidRPr="0040122E" w:rsidTr="00BD600A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. </w:t>
            </w:r>
            <w:r w:rsidRPr="0040122E">
              <w:rPr>
                <w:sz w:val="26"/>
                <w:szCs w:val="26"/>
              </w:rPr>
              <w:t>Технические средства обучения</w:t>
            </w:r>
            <w:r>
              <w:rPr>
                <w:sz w:val="26"/>
                <w:szCs w:val="26"/>
              </w:rPr>
              <w:t>:</w:t>
            </w:r>
          </w:p>
        </w:tc>
      </w:tr>
      <w:tr w:rsidR="001D14D4" w:rsidRPr="0040122E" w:rsidTr="00BD600A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3.1</w:t>
            </w:r>
            <w:r>
              <w:rPr>
                <w:sz w:val="26"/>
                <w:szCs w:val="26"/>
              </w:rPr>
              <w:t xml:space="preserve">. </w:t>
            </w:r>
            <w:r w:rsidRPr="0040122E">
              <w:rPr>
                <w:sz w:val="26"/>
                <w:szCs w:val="26"/>
              </w:rPr>
              <w:t>Приборы</w:t>
            </w:r>
            <w:r>
              <w:rPr>
                <w:sz w:val="26"/>
                <w:szCs w:val="26"/>
              </w:rPr>
              <w:t>:</w:t>
            </w:r>
          </w:p>
        </w:tc>
      </w:tr>
      <w:tr w:rsidR="001D14D4" w:rsidRPr="0040122E" w:rsidTr="00BD600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lastRenderedPageBreak/>
              <w:t>При наличии (перечислить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</w:p>
        </w:tc>
      </w:tr>
      <w:tr w:rsidR="001D14D4" w:rsidRPr="0040122E" w:rsidTr="00BD600A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3.2</w:t>
            </w:r>
            <w:r>
              <w:rPr>
                <w:sz w:val="26"/>
                <w:szCs w:val="26"/>
              </w:rPr>
              <w:t xml:space="preserve">. </w:t>
            </w:r>
            <w:r w:rsidRPr="0040122E">
              <w:rPr>
                <w:sz w:val="26"/>
                <w:szCs w:val="26"/>
              </w:rPr>
              <w:t>Средства индивидуальной защиты</w:t>
            </w:r>
          </w:p>
        </w:tc>
      </w:tr>
      <w:tr w:rsidR="001D14D4" w:rsidRPr="0040122E" w:rsidTr="00BD600A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3.2.1</w:t>
            </w:r>
            <w:r>
              <w:rPr>
                <w:sz w:val="26"/>
                <w:szCs w:val="26"/>
              </w:rPr>
              <w:t xml:space="preserve">. </w:t>
            </w:r>
            <w:r w:rsidRPr="0040122E">
              <w:rPr>
                <w:sz w:val="26"/>
                <w:szCs w:val="26"/>
              </w:rPr>
              <w:t>Средства защиты органов дыхания</w:t>
            </w:r>
            <w:r>
              <w:rPr>
                <w:sz w:val="26"/>
                <w:szCs w:val="26"/>
              </w:rPr>
              <w:t>:</w:t>
            </w:r>
          </w:p>
        </w:tc>
      </w:tr>
      <w:tr w:rsidR="001D14D4" w:rsidRPr="0040122E" w:rsidTr="00BD600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Ватно-марлевые повяз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</w:p>
        </w:tc>
      </w:tr>
      <w:tr w:rsidR="001D14D4" w:rsidRPr="0040122E" w:rsidTr="00BD600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Противопылевые тканевые мас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</w:p>
        </w:tc>
      </w:tr>
      <w:tr w:rsidR="001D14D4" w:rsidRPr="0040122E" w:rsidTr="00BD600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834CDE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Респираторы типа ШБ-1 «Лепесток-200», У-2К, РПА-1 и друг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</w:p>
        </w:tc>
      </w:tr>
      <w:tr w:rsidR="001D14D4" w:rsidRPr="0040122E" w:rsidTr="00BD600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  <w:proofErr w:type="spellStart"/>
            <w:r w:rsidRPr="0040122E">
              <w:rPr>
                <w:sz w:val="26"/>
                <w:szCs w:val="26"/>
              </w:rPr>
              <w:t>Самоспасатель</w:t>
            </w:r>
            <w:proofErr w:type="spellEnd"/>
            <w:r w:rsidRPr="0040122E">
              <w:rPr>
                <w:sz w:val="26"/>
                <w:szCs w:val="26"/>
              </w:rPr>
              <w:t xml:space="preserve"> СПИ-20, СПИ-50 и друг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</w:p>
        </w:tc>
      </w:tr>
      <w:tr w:rsidR="001D14D4" w:rsidRPr="0040122E" w:rsidTr="00BD600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Камера защитная дет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</w:p>
        </w:tc>
      </w:tr>
      <w:tr w:rsidR="001D14D4" w:rsidRPr="0040122E" w:rsidTr="00BD600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</w:p>
        </w:tc>
      </w:tr>
      <w:tr w:rsidR="001D14D4" w:rsidRPr="0040122E" w:rsidTr="00BD600A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3.2.2</w:t>
            </w:r>
            <w:r>
              <w:rPr>
                <w:sz w:val="26"/>
                <w:szCs w:val="26"/>
              </w:rPr>
              <w:t xml:space="preserve">. </w:t>
            </w:r>
            <w:r w:rsidRPr="0040122E">
              <w:rPr>
                <w:sz w:val="26"/>
                <w:szCs w:val="26"/>
              </w:rPr>
              <w:t>Средства защиты кожи</w:t>
            </w:r>
            <w:r>
              <w:rPr>
                <w:sz w:val="26"/>
                <w:szCs w:val="26"/>
              </w:rPr>
              <w:t>:</w:t>
            </w:r>
          </w:p>
        </w:tc>
      </w:tr>
      <w:tr w:rsidR="001D14D4" w:rsidRPr="0040122E" w:rsidTr="00BD600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При наличии (перечислить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</w:p>
        </w:tc>
      </w:tr>
      <w:tr w:rsidR="001D14D4" w:rsidRPr="0040122E" w:rsidTr="00BD600A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3.2.3</w:t>
            </w:r>
            <w:r>
              <w:rPr>
                <w:sz w:val="26"/>
                <w:szCs w:val="26"/>
              </w:rPr>
              <w:t xml:space="preserve">. </w:t>
            </w:r>
            <w:r w:rsidRPr="0040122E">
              <w:rPr>
                <w:sz w:val="26"/>
                <w:szCs w:val="26"/>
              </w:rPr>
              <w:t>Медицинское имущество</w:t>
            </w:r>
            <w:r>
              <w:rPr>
                <w:sz w:val="26"/>
                <w:szCs w:val="26"/>
              </w:rPr>
              <w:t>:</w:t>
            </w:r>
          </w:p>
        </w:tc>
      </w:tr>
      <w:tr w:rsidR="001D14D4" w:rsidRPr="0040122E" w:rsidTr="00BD600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течка противоожоговая «</w:t>
            </w:r>
            <w:proofErr w:type="spellStart"/>
            <w:r>
              <w:rPr>
                <w:sz w:val="26"/>
                <w:szCs w:val="26"/>
              </w:rPr>
              <w:t>Фарм+</w:t>
            </w:r>
            <w:r w:rsidRPr="0040122E">
              <w:rPr>
                <w:sz w:val="26"/>
                <w:szCs w:val="26"/>
              </w:rPr>
              <w:t>газ</w:t>
            </w:r>
            <w:proofErr w:type="spellEnd"/>
            <w:r w:rsidRPr="0040122E"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</w:p>
        </w:tc>
      </w:tr>
      <w:tr w:rsidR="001D14D4" w:rsidRPr="0040122E" w:rsidTr="00BD600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Аптечка индивидуальная носимая АИ-Н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</w:p>
        </w:tc>
      </w:tr>
      <w:tr w:rsidR="001D14D4" w:rsidRPr="0040122E" w:rsidTr="00BD600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Комплект «Аптечка первой помощ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</w:p>
        </w:tc>
      </w:tr>
      <w:tr w:rsidR="001D14D4" w:rsidRPr="0040122E" w:rsidTr="00BD600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Пакет перевязочный индивидуальный ИПП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</w:p>
        </w:tc>
      </w:tr>
      <w:tr w:rsidR="001D14D4" w:rsidRPr="0040122E" w:rsidTr="00BD600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Пакет перевязочный медицинский ПП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</w:p>
        </w:tc>
      </w:tr>
      <w:tr w:rsidR="001D14D4" w:rsidRPr="0040122E" w:rsidTr="00BD600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BD600A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Пакет противохимический: ИПП-8, ИПП-10, ИПП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</w:p>
        </w:tc>
      </w:tr>
      <w:tr w:rsidR="001D14D4" w:rsidRPr="0040122E" w:rsidTr="00BD600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BD600A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 xml:space="preserve">Индивидуальный дегазационный пакет (ИДП </w:t>
            </w:r>
            <w:r w:rsidR="00BD600A">
              <w:rPr>
                <w:sz w:val="26"/>
                <w:szCs w:val="26"/>
              </w:rPr>
              <w:br/>
            </w:r>
            <w:r w:rsidRPr="0040122E">
              <w:rPr>
                <w:sz w:val="26"/>
                <w:szCs w:val="26"/>
              </w:rPr>
              <w:t>и друг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</w:p>
        </w:tc>
      </w:tr>
      <w:tr w:rsidR="001D14D4" w:rsidRPr="0040122E" w:rsidTr="00BD600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</w:p>
        </w:tc>
      </w:tr>
      <w:tr w:rsidR="001D14D4" w:rsidRPr="0040122E" w:rsidTr="00BD600A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3.2.4</w:t>
            </w:r>
            <w:r>
              <w:rPr>
                <w:sz w:val="26"/>
                <w:szCs w:val="26"/>
              </w:rPr>
              <w:t xml:space="preserve">. </w:t>
            </w:r>
            <w:r w:rsidRPr="0040122E">
              <w:rPr>
                <w:sz w:val="26"/>
                <w:szCs w:val="26"/>
              </w:rPr>
              <w:t>Пожарное имущество</w:t>
            </w:r>
            <w:r>
              <w:rPr>
                <w:sz w:val="26"/>
                <w:szCs w:val="26"/>
              </w:rPr>
              <w:t>:</w:t>
            </w:r>
          </w:p>
        </w:tc>
      </w:tr>
      <w:tr w:rsidR="001D14D4" w:rsidRPr="0040122E" w:rsidTr="00BD600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Первичные средства пожарот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</w:p>
        </w:tc>
      </w:tr>
      <w:tr w:rsidR="001D14D4" w:rsidRPr="0040122E" w:rsidTr="00BD600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Другие (перечислить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</w:p>
        </w:tc>
      </w:tr>
      <w:tr w:rsidR="001D14D4" w:rsidRPr="0040122E" w:rsidTr="00BD600A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3.2.5</w:t>
            </w:r>
            <w:r>
              <w:rPr>
                <w:sz w:val="26"/>
                <w:szCs w:val="26"/>
              </w:rPr>
              <w:t xml:space="preserve">. </w:t>
            </w:r>
            <w:r w:rsidRPr="0040122E">
              <w:rPr>
                <w:sz w:val="26"/>
                <w:szCs w:val="26"/>
              </w:rPr>
              <w:t>Тренажеры</w:t>
            </w:r>
            <w:r>
              <w:rPr>
                <w:sz w:val="26"/>
                <w:szCs w:val="26"/>
              </w:rPr>
              <w:t>:</w:t>
            </w:r>
          </w:p>
        </w:tc>
      </w:tr>
      <w:tr w:rsidR="001D14D4" w:rsidRPr="0040122E" w:rsidTr="00BD600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  <w:lang w:val="en-US"/>
              </w:rPr>
              <w:t>VR</w:t>
            </w:r>
            <w:r w:rsidRPr="0040122E">
              <w:rPr>
                <w:sz w:val="26"/>
                <w:szCs w:val="26"/>
              </w:rPr>
              <w:t>-шлем с программным обеспеч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</w:p>
        </w:tc>
      </w:tr>
      <w:tr w:rsidR="001D14D4" w:rsidRPr="0040122E" w:rsidTr="00BD600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При наличии (перечислить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кажд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</w:p>
        </w:tc>
      </w:tr>
      <w:tr w:rsidR="001D14D4" w:rsidRPr="0040122E" w:rsidTr="00BD600A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. </w:t>
            </w:r>
            <w:r w:rsidRPr="0040122E">
              <w:rPr>
                <w:sz w:val="26"/>
                <w:szCs w:val="26"/>
              </w:rPr>
              <w:t>Информационные средства обучения</w:t>
            </w:r>
            <w:r>
              <w:rPr>
                <w:sz w:val="26"/>
                <w:szCs w:val="26"/>
              </w:rPr>
              <w:t>:</w:t>
            </w:r>
          </w:p>
        </w:tc>
      </w:tr>
      <w:tr w:rsidR="001D14D4" w:rsidRPr="0040122E" w:rsidTr="00BD600A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Аудио-, видео-, проекционная аппаратура</w:t>
            </w:r>
            <w:r>
              <w:rPr>
                <w:sz w:val="26"/>
                <w:szCs w:val="26"/>
              </w:rPr>
              <w:t>:</w:t>
            </w:r>
          </w:p>
        </w:tc>
      </w:tr>
      <w:tr w:rsidR="001D14D4" w:rsidRPr="0040122E" w:rsidTr="00BD600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Телевиз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</w:p>
        </w:tc>
      </w:tr>
      <w:tr w:rsidR="001D14D4" w:rsidRPr="0040122E" w:rsidTr="00BD600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Слайд-про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</w:p>
        </w:tc>
      </w:tr>
      <w:tr w:rsidR="001D14D4" w:rsidRPr="0040122E" w:rsidTr="00BD600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Экран наст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</w:p>
        </w:tc>
      </w:tr>
      <w:tr w:rsidR="001D14D4" w:rsidRPr="0040122E" w:rsidTr="00BD600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Телеф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</w:p>
        </w:tc>
      </w:tr>
      <w:tr w:rsidR="001D14D4" w:rsidRPr="0040122E" w:rsidTr="00BD600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</w:p>
        </w:tc>
      </w:tr>
      <w:tr w:rsidR="001D14D4" w:rsidRPr="0040122E" w:rsidTr="00BD600A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 Аудиовизуальные материалы:</w:t>
            </w:r>
          </w:p>
        </w:tc>
      </w:tr>
      <w:tr w:rsidR="001D14D4" w:rsidRPr="0040122E" w:rsidTr="00BD600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834CDE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 xml:space="preserve">Согласно рекомендуемому перечню аудиовизуальных материалов </w:t>
            </w:r>
            <w:r w:rsidR="00834CDE">
              <w:rPr>
                <w:sz w:val="26"/>
                <w:szCs w:val="26"/>
              </w:rPr>
              <w:t>д</w:t>
            </w:r>
            <w:r w:rsidRPr="0040122E">
              <w:rPr>
                <w:sz w:val="26"/>
                <w:szCs w:val="26"/>
              </w:rPr>
              <w:t xml:space="preserve">ля использования </w:t>
            </w:r>
            <w:r w:rsidR="00834CDE">
              <w:rPr>
                <w:sz w:val="26"/>
                <w:szCs w:val="26"/>
              </w:rPr>
              <w:br/>
            </w:r>
            <w:r w:rsidRPr="0040122E">
              <w:rPr>
                <w:sz w:val="26"/>
                <w:szCs w:val="26"/>
              </w:rPr>
              <w:lastRenderedPageBreak/>
              <w:t>в учебном процессе (Примерный порядок определения УМБ… Таблица 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lastRenderedPageBreak/>
              <w:t>5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</w:p>
        </w:tc>
      </w:tr>
      <w:tr w:rsidR="001D14D4" w:rsidRPr="0040122E" w:rsidTr="00BD600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</w:p>
        </w:tc>
      </w:tr>
      <w:tr w:rsidR="001D14D4" w:rsidRPr="0040122E" w:rsidTr="00BD600A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 xml:space="preserve">. </w:t>
            </w:r>
            <w:r w:rsidRPr="0040122E">
              <w:rPr>
                <w:sz w:val="26"/>
                <w:szCs w:val="26"/>
              </w:rPr>
              <w:t>Элементы учебно-материальной базы</w:t>
            </w:r>
            <w:r>
              <w:rPr>
                <w:sz w:val="26"/>
                <w:szCs w:val="26"/>
              </w:rPr>
              <w:t xml:space="preserve"> ГОЧС:</w:t>
            </w:r>
          </w:p>
        </w:tc>
      </w:tr>
      <w:tr w:rsidR="001D14D4" w:rsidRPr="0040122E" w:rsidTr="00BD600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6.1</w:t>
            </w:r>
            <w:r>
              <w:rPr>
                <w:sz w:val="26"/>
                <w:szCs w:val="26"/>
              </w:rPr>
              <w:t xml:space="preserve">. </w:t>
            </w:r>
            <w:r w:rsidRPr="0040122E">
              <w:rPr>
                <w:sz w:val="26"/>
                <w:szCs w:val="26"/>
              </w:rPr>
              <w:t>Отдельный учебный кабинет (клас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50</w:t>
            </w:r>
          </w:p>
          <w:p w:rsidR="001D14D4" w:rsidRPr="0040122E" w:rsidRDefault="001D14D4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за наличие кабин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</w:p>
        </w:tc>
      </w:tr>
      <w:tr w:rsidR="001D14D4" w:rsidRPr="0040122E" w:rsidTr="00BD600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6.1.1</w:t>
            </w:r>
            <w:r>
              <w:rPr>
                <w:sz w:val="26"/>
                <w:szCs w:val="26"/>
              </w:rPr>
              <w:t xml:space="preserve">. </w:t>
            </w:r>
            <w:r w:rsidRPr="0040122E">
              <w:rPr>
                <w:sz w:val="26"/>
                <w:szCs w:val="26"/>
              </w:rPr>
              <w:t>Стенд информаци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кажд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</w:p>
        </w:tc>
      </w:tr>
      <w:tr w:rsidR="001D14D4" w:rsidRPr="0040122E" w:rsidTr="00BD600A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Разделы стенда:</w:t>
            </w:r>
          </w:p>
        </w:tc>
      </w:tr>
      <w:tr w:rsidR="001D14D4" w:rsidRPr="0040122E" w:rsidTr="00BD600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834CDE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сигналы оповещения и порядок действия по н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</w:p>
        </w:tc>
      </w:tr>
      <w:tr w:rsidR="001D14D4" w:rsidRPr="0040122E" w:rsidTr="00BD600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 xml:space="preserve">схема (карта) поселения (организации) </w:t>
            </w:r>
          </w:p>
          <w:p w:rsidR="001D14D4" w:rsidRPr="0040122E" w:rsidRDefault="001D14D4" w:rsidP="00834CDE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с маршрутами эвакуации, местами временного размещения населения при ЧС и объектами 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</w:p>
        </w:tc>
      </w:tr>
      <w:tr w:rsidR="001D14D4" w:rsidRPr="0040122E" w:rsidTr="00BD600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причины возникновения ЧС природного</w:t>
            </w:r>
          </w:p>
          <w:p w:rsidR="001D14D4" w:rsidRPr="0040122E" w:rsidRDefault="001D14D4" w:rsidP="00BD600A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и техногенного характера, возможные</w:t>
            </w:r>
            <w:r w:rsidR="00834CDE"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 xml:space="preserve">на территории муниципального образования, и присущие </w:t>
            </w:r>
            <w:r w:rsidR="00BD600A">
              <w:rPr>
                <w:sz w:val="26"/>
                <w:szCs w:val="26"/>
              </w:rPr>
              <w:br/>
            </w:r>
            <w:r w:rsidRPr="0040122E">
              <w:rPr>
                <w:sz w:val="26"/>
                <w:szCs w:val="26"/>
              </w:rPr>
              <w:t>им 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</w:p>
        </w:tc>
      </w:tr>
      <w:tr w:rsidR="001D14D4" w:rsidRPr="0040122E" w:rsidTr="00BD600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 xml:space="preserve">средства индивидуальной и коллективной защиты </w:t>
            </w:r>
            <w:r w:rsidR="00BD600A">
              <w:rPr>
                <w:sz w:val="26"/>
                <w:szCs w:val="26"/>
              </w:rPr>
              <w:br/>
            </w:r>
            <w:r w:rsidRPr="0040122E">
              <w:rPr>
                <w:sz w:val="26"/>
                <w:szCs w:val="26"/>
              </w:rPr>
              <w:t>от 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</w:p>
        </w:tc>
      </w:tr>
      <w:tr w:rsidR="001D14D4" w:rsidRPr="0040122E" w:rsidTr="00BD600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834CDE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 xml:space="preserve">правила оказания первой помощи при травмах, кровотечениях, ожогах, укусах животных </w:t>
            </w:r>
            <w:r w:rsidR="00834CDE">
              <w:rPr>
                <w:sz w:val="26"/>
                <w:szCs w:val="26"/>
              </w:rPr>
              <w:br/>
            </w:r>
            <w:r w:rsidRPr="0040122E">
              <w:rPr>
                <w:sz w:val="26"/>
                <w:szCs w:val="26"/>
              </w:rPr>
              <w:t>и насекомых и так дал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</w:p>
        </w:tc>
      </w:tr>
      <w:tr w:rsidR="001D14D4" w:rsidRPr="0040122E" w:rsidTr="00BD600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порядок и правила проведения эваку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</w:p>
        </w:tc>
      </w:tr>
      <w:tr w:rsidR="001D14D4" w:rsidRPr="0040122E" w:rsidTr="00BD600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BD600A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 xml:space="preserve">Для сельских поселений целесообразно дополнительно иметь информацию по организации защиты животных в условиях воздействия опасностей, возникающих при ведении военных действий или вследствие этих действий, </w:t>
            </w:r>
            <w:r w:rsidR="00BD600A">
              <w:rPr>
                <w:sz w:val="26"/>
                <w:szCs w:val="26"/>
              </w:rPr>
              <w:br/>
            </w:r>
            <w:r w:rsidRPr="0040122E">
              <w:rPr>
                <w:sz w:val="26"/>
                <w:szCs w:val="26"/>
              </w:rPr>
              <w:t>а также при 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</w:p>
        </w:tc>
      </w:tr>
      <w:tr w:rsidR="001D14D4" w:rsidRPr="0040122E" w:rsidTr="00BD600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кажд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</w:p>
        </w:tc>
      </w:tr>
      <w:tr w:rsidR="001D14D4" w:rsidRPr="0040122E" w:rsidTr="00BD600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6.1.2</w:t>
            </w:r>
            <w:r>
              <w:rPr>
                <w:sz w:val="26"/>
                <w:szCs w:val="26"/>
              </w:rPr>
              <w:t xml:space="preserve">. </w:t>
            </w:r>
            <w:r w:rsidRPr="0040122E">
              <w:rPr>
                <w:sz w:val="26"/>
                <w:szCs w:val="26"/>
              </w:rPr>
              <w:t>Витрина с образц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кажду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</w:p>
        </w:tc>
      </w:tr>
      <w:tr w:rsidR="001D14D4" w:rsidRPr="0040122E" w:rsidTr="00BD600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6.2</w:t>
            </w:r>
            <w:r>
              <w:rPr>
                <w:sz w:val="26"/>
                <w:szCs w:val="26"/>
              </w:rPr>
              <w:t xml:space="preserve">. </w:t>
            </w:r>
            <w:r w:rsidRPr="0040122E">
              <w:rPr>
                <w:sz w:val="26"/>
                <w:szCs w:val="26"/>
              </w:rPr>
              <w:t>Уголок ГО</w:t>
            </w:r>
            <w:r w:rsidR="00BD600A">
              <w:rPr>
                <w:sz w:val="26"/>
                <w:szCs w:val="26"/>
              </w:rPr>
              <w:t xml:space="preserve"> и </w:t>
            </w:r>
            <w:r w:rsidRPr="0040122E">
              <w:rPr>
                <w:sz w:val="26"/>
                <w:szCs w:val="26"/>
              </w:rPr>
              <w:t>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30</w:t>
            </w:r>
          </w:p>
          <w:p w:rsidR="001D14D4" w:rsidRPr="0040122E" w:rsidRDefault="001D14D4" w:rsidP="00E54F99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40122E">
              <w:rPr>
                <w:sz w:val="26"/>
                <w:szCs w:val="26"/>
              </w:rPr>
              <w:t>распола-гается</w:t>
            </w:r>
            <w:proofErr w:type="spellEnd"/>
            <w:proofErr w:type="gramEnd"/>
            <w:r w:rsidRPr="0040122E">
              <w:rPr>
                <w:sz w:val="26"/>
                <w:szCs w:val="26"/>
              </w:rPr>
              <w:t xml:space="preserve"> </w:t>
            </w:r>
          </w:p>
          <w:p w:rsidR="001D14D4" w:rsidRPr="0040122E" w:rsidRDefault="001D14D4" w:rsidP="00E54F99">
            <w:pPr>
              <w:ind w:left="-109" w:right="-112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вне кабинета (класс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</w:p>
        </w:tc>
      </w:tr>
      <w:tr w:rsidR="001D14D4" w:rsidRPr="0040122E" w:rsidTr="00BD600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Стенд информаци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7311E4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кажд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</w:p>
        </w:tc>
      </w:tr>
      <w:tr w:rsidR="001D14D4" w:rsidRPr="0040122E" w:rsidTr="00BD600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Раздаточный матери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</w:p>
        </w:tc>
      </w:tr>
      <w:tr w:rsidR="001D14D4" w:rsidRPr="0040122E" w:rsidTr="00BD600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6.3</w:t>
            </w:r>
            <w:r>
              <w:rPr>
                <w:sz w:val="26"/>
                <w:szCs w:val="26"/>
              </w:rPr>
              <w:t xml:space="preserve">. </w:t>
            </w:r>
            <w:r w:rsidRPr="0040122E">
              <w:rPr>
                <w:sz w:val="26"/>
                <w:szCs w:val="26"/>
              </w:rPr>
              <w:t>Другое имущество (перечислить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7311E4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D4" w:rsidRPr="0040122E" w:rsidRDefault="001D14D4" w:rsidP="00E54F99">
            <w:pPr>
              <w:rPr>
                <w:sz w:val="26"/>
                <w:szCs w:val="26"/>
              </w:rPr>
            </w:pPr>
          </w:p>
        </w:tc>
      </w:tr>
      <w:tr w:rsidR="001D14D4" w:rsidRPr="0040122E" w:rsidTr="00BD600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D4" w:rsidRPr="0040122E" w:rsidRDefault="001D14D4" w:rsidP="00E54F99">
            <w:pPr>
              <w:rPr>
                <w:bCs/>
                <w:sz w:val="26"/>
                <w:szCs w:val="26"/>
              </w:rPr>
            </w:pPr>
            <w:r w:rsidRPr="0040122E">
              <w:rPr>
                <w:bCs/>
                <w:sz w:val="26"/>
                <w:szCs w:val="26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D4" w:rsidRPr="0040122E" w:rsidRDefault="001D14D4" w:rsidP="00E54F99">
            <w:pPr>
              <w:rPr>
                <w:b/>
                <w:bCs/>
                <w:sz w:val="26"/>
                <w:szCs w:val="26"/>
              </w:rPr>
            </w:pPr>
            <w:r w:rsidRPr="0040122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D4" w:rsidRPr="0040122E" w:rsidRDefault="001D14D4" w:rsidP="00E54F99">
            <w:pPr>
              <w:rPr>
                <w:b/>
                <w:bCs/>
                <w:sz w:val="26"/>
                <w:szCs w:val="26"/>
              </w:rPr>
            </w:pPr>
          </w:p>
        </w:tc>
      </w:tr>
    </w:tbl>
    <w:p w:rsidR="00E54F99" w:rsidRPr="009B594B" w:rsidRDefault="00E54F99" w:rsidP="00E54F99">
      <w:pPr>
        <w:ind w:firstLine="709"/>
        <w:jc w:val="both"/>
        <w:rPr>
          <w:sz w:val="28"/>
          <w:szCs w:val="28"/>
        </w:rPr>
      </w:pPr>
    </w:p>
    <w:p w:rsidR="00E54F99" w:rsidRPr="00592F47" w:rsidRDefault="00E54F99" w:rsidP="00E54F99">
      <w:pPr>
        <w:ind w:firstLine="709"/>
        <w:jc w:val="both"/>
        <w:rPr>
          <w:sz w:val="28"/>
          <w:szCs w:val="28"/>
        </w:rPr>
      </w:pPr>
      <w:r w:rsidRPr="00592F47">
        <w:rPr>
          <w:sz w:val="28"/>
          <w:szCs w:val="28"/>
        </w:rPr>
        <w:t>Примечание:</w:t>
      </w:r>
    </w:p>
    <w:p w:rsidR="00E54F99" w:rsidRPr="00592F47" w:rsidRDefault="00E54F99" w:rsidP="00E54F99">
      <w:pPr>
        <w:ind w:firstLine="709"/>
        <w:jc w:val="both"/>
        <w:rPr>
          <w:sz w:val="28"/>
          <w:szCs w:val="28"/>
        </w:rPr>
      </w:pPr>
      <w:r w:rsidRPr="00592F47">
        <w:rPr>
          <w:sz w:val="28"/>
          <w:szCs w:val="28"/>
        </w:rPr>
        <w:lastRenderedPageBreak/>
        <w:t xml:space="preserve">*оформляется единым приложением к оценочному листу, является дополнением </w:t>
      </w:r>
      <w:r w:rsidRPr="00592F47">
        <w:rPr>
          <w:sz w:val="28"/>
          <w:szCs w:val="28"/>
        </w:rPr>
        <w:br/>
        <w:t>и предоставляется вместе с оценочным листом;</w:t>
      </w:r>
    </w:p>
    <w:p w:rsidR="00E54F99" w:rsidRPr="00592F47" w:rsidRDefault="00E54F99" w:rsidP="00E54F99">
      <w:pPr>
        <w:ind w:firstLine="709"/>
        <w:jc w:val="both"/>
        <w:rPr>
          <w:sz w:val="28"/>
          <w:szCs w:val="28"/>
        </w:rPr>
      </w:pPr>
      <w:r w:rsidRPr="00592F47">
        <w:rPr>
          <w:sz w:val="28"/>
          <w:szCs w:val="28"/>
        </w:rPr>
        <w:t>**копия памятки об эвакуации предоставляется вместе с оценочным листом;</w:t>
      </w:r>
    </w:p>
    <w:p w:rsidR="00E54F99" w:rsidRPr="00592F47" w:rsidRDefault="00E54F99" w:rsidP="00592F47">
      <w:pPr>
        <w:ind w:firstLine="709"/>
        <w:jc w:val="both"/>
        <w:rPr>
          <w:sz w:val="32"/>
          <w:szCs w:val="28"/>
        </w:rPr>
      </w:pPr>
      <w:r w:rsidRPr="00592F47">
        <w:rPr>
          <w:sz w:val="28"/>
          <w:szCs w:val="28"/>
        </w:rPr>
        <w:t>***</w:t>
      </w:r>
      <w:r w:rsidR="00592F47" w:rsidRPr="00592F47">
        <w:rPr>
          <w:sz w:val="28"/>
          <w:szCs w:val="28"/>
        </w:rPr>
        <w:t xml:space="preserve">если элемент УМБ, указанный в графе 1, отсутствует, </w:t>
      </w:r>
      <w:r w:rsidR="00592F47">
        <w:rPr>
          <w:sz w:val="28"/>
          <w:szCs w:val="28"/>
        </w:rPr>
        <w:br/>
      </w:r>
      <w:r w:rsidR="00592F47" w:rsidRPr="00592F47">
        <w:rPr>
          <w:sz w:val="28"/>
          <w:szCs w:val="28"/>
        </w:rPr>
        <w:t>то в соответствующей ячейке графы 2 ставится ноль балов.</w:t>
      </w:r>
    </w:p>
    <w:p w:rsidR="00C60CE2" w:rsidRPr="009B594B" w:rsidRDefault="00C60CE2" w:rsidP="0060561B">
      <w:pPr>
        <w:ind w:firstLine="709"/>
        <w:jc w:val="both"/>
        <w:rPr>
          <w:sz w:val="28"/>
          <w:szCs w:val="28"/>
        </w:rPr>
      </w:pPr>
    </w:p>
    <w:p w:rsidR="00BB5D2E" w:rsidRPr="009B594B" w:rsidRDefault="009B594B" w:rsidP="00BB5D2E">
      <w:pPr>
        <w:ind w:firstLine="709"/>
        <w:jc w:val="both"/>
        <w:rPr>
          <w:sz w:val="28"/>
          <w:szCs w:val="28"/>
        </w:rPr>
      </w:pPr>
      <w:r w:rsidRPr="009B594B">
        <w:rPr>
          <w:sz w:val="28"/>
          <w:szCs w:val="28"/>
        </w:rPr>
        <w:t xml:space="preserve">3. </w:t>
      </w:r>
      <w:r w:rsidR="00BB5D2E" w:rsidRPr="00C60CE2">
        <w:rPr>
          <w:sz w:val="28"/>
          <w:szCs w:val="28"/>
        </w:rPr>
        <w:t>Оценочный лист смотра-конкурса на лучшую учебно-материальную базу ГОЧС объекта экономики с численност</w:t>
      </w:r>
      <w:r w:rsidR="00BD600A">
        <w:rPr>
          <w:sz w:val="28"/>
          <w:szCs w:val="28"/>
        </w:rPr>
        <w:t>ью работников свыше 200 человек.</w:t>
      </w:r>
    </w:p>
    <w:p w:rsidR="00BB5D2E" w:rsidRPr="009B594B" w:rsidRDefault="00BB5D2E" w:rsidP="00BB5D2E">
      <w:pPr>
        <w:ind w:firstLine="709"/>
        <w:jc w:val="both"/>
        <w:rPr>
          <w:sz w:val="28"/>
          <w:szCs w:val="28"/>
        </w:rPr>
      </w:pPr>
    </w:p>
    <w:tbl>
      <w:tblPr>
        <w:tblW w:w="96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1701"/>
        <w:gridCol w:w="1701"/>
        <w:gridCol w:w="9"/>
      </w:tblGrid>
      <w:tr w:rsidR="00BD600A" w:rsidRPr="0040122E" w:rsidTr="00BD600A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0A" w:rsidRPr="0040122E" w:rsidRDefault="00BD600A" w:rsidP="00294FE3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Показатели</w:t>
            </w:r>
          </w:p>
          <w:p w:rsidR="00BD600A" w:rsidRPr="0040122E" w:rsidRDefault="00BD600A" w:rsidP="00294F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Баллы**</w:t>
            </w:r>
            <w:r>
              <w:rPr>
                <w:sz w:val="26"/>
                <w:szCs w:val="26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Примечание</w:t>
            </w:r>
          </w:p>
        </w:tc>
      </w:tr>
      <w:tr w:rsidR="00BD600A" w:rsidRPr="0040122E" w:rsidTr="00BD600A">
        <w:trPr>
          <w:trHeight w:val="20"/>
        </w:trPr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. </w:t>
            </w:r>
            <w:r w:rsidRPr="0040122E">
              <w:rPr>
                <w:sz w:val="26"/>
                <w:szCs w:val="26"/>
              </w:rPr>
              <w:t>Вербальные средства обучения</w:t>
            </w:r>
            <w:r>
              <w:rPr>
                <w:sz w:val="26"/>
                <w:szCs w:val="26"/>
              </w:rPr>
              <w:t>:</w:t>
            </w:r>
          </w:p>
        </w:tc>
      </w:tr>
      <w:tr w:rsidR="00BD600A" w:rsidRPr="0040122E" w:rsidTr="00BD600A">
        <w:trPr>
          <w:trHeight w:val="20"/>
        </w:trPr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.1</w:t>
            </w:r>
            <w:r>
              <w:rPr>
                <w:sz w:val="26"/>
                <w:szCs w:val="26"/>
              </w:rPr>
              <w:t xml:space="preserve">. </w:t>
            </w:r>
            <w:r w:rsidRPr="0040122E">
              <w:rPr>
                <w:sz w:val="26"/>
                <w:szCs w:val="26"/>
              </w:rPr>
              <w:t>Нормативные правовые документы</w:t>
            </w:r>
            <w:r>
              <w:rPr>
                <w:sz w:val="26"/>
                <w:szCs w:val="26"/>
              </w:rPr>
              <w:t>:</w:t>
            </w:r>
          </w:p>
        </w:tc>
      </w:tr>
      <w:tr w:rsidR="00BD600A" w:rsidRPr="0040122E" w:rsidTr="00BD600A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Конституция Российской Федерации</w:t>
            </w:r>
            <w:r w:rsidRPr="0040122E">
              <w:rPr>
                <w:sz w:val="26"/>
                <w:szCs w:val="26"/>
              </w:rPr>
              <w:br/>
              <w:t>с комментариями для пони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</w:p>
        </w:tc>
      </w:tr>
      <w:tr w:rsidR="00BD600A" w:rsidRPr="0040122E" w:rsidTr="00BD600A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F1558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6"/>
                <w:szCs w:val="26"/>
                <w:highlight w:val="yellow"/>
              </w:rPr>
            </w:pPr>
            <w:r w:rsidRPr="0040122E">
              <w:rPr>
                <w:sz w:val="26"/>
                <w:szCs w:val="26"/>
              </w:rPr>
              <w:t>Федеральный закон от 12.02.1998 № 28-ФЗ</w:t>
            </w:r>
            <w:r w:rsidR="00F15586">
              <w:rPr>
                <w:sz w:val="26"/>
                <w:szCs w:val="26"/>
              </w:rPr>
              <w:br/>
            </w:r>
            <w:r w:rsidRPr="0040122E">
              <w:rPr>
                <w:sz w:val="26"/>
                <w:szCs w:val="26"/>
              </w:rPr>
              <w:t xml:space="preserve">«О гражданской обороне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</w:p>
        </w:tc>
      </w:tr>
      <w:tr w:rsidR="00BD600A" w:rsidRPr="0040122E" w:rsidTr="00BD600A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F15586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 xml:space="preserve">Федеральный закон от 21.12.1994 № 68-ФЗ </w:t>
            </w:r>
            <w:r w:rsidR="00F15586">
              <w:rPr>
                <w:sz w:val="26"/>
                <w:szCs w:val="26"/>
              </w:rPr>
              <w:br/>
            </w:r>
            <w:r w:rsidRPr="0040122E">
              <w:rPr>
                <w:sz w:val="26"/>
                <w:szCs w:val="26"/>
              </w:rPr>
              <w:t>«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</w:p>
        </w:tc>
      </w:tr>
      <w:tr w:rsidR="00BD600A" w:rsidRPr="0040122E" w:rsidTr="00BD600A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F15586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 xml:space="preserve">Федеральный закон от 22.08.1995 № 151-ФЗ </w:t>
            </w:r>
            <w:r w:rsidR="00F15586">
              <w:rPr>
                <w:sz w:val="26"/>
                <w:szCs w:val="26"/>
              </w:rPr>
              <w:br/>
            </w:r>
            <w:r w:rsidRPr="0040122E">
              <w:rPr>
                <w:sz w:val="26"/>
                <w:szCs w:val="26"/>
              </w:rPr>
              <w:t>«Об аварийно-спасательных службах и статусе спасател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0A" w:rsidRPr="0040122E" w:rsidRDefault="00BD600A" w:rsidP="00294FE3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</w:p>
        </w:tc>
      </w:tr>
      <w:tr w:rsidR="00BD600A" w:rsidRPr="0040122E" w:rsidTr="00BD600A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F15586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Постановление Правительства Российской Федерации от 18.09.2020 № 1485 «Об утверждении Положения о подготовке граж</w:t>
            </w:r>
            <w:r>
              <w:rPr>
                <w:sz w:val="26"/>
                <w:szCs w:val="26"/>
              </w:rPr>
              <w:t>дан Российской Федерации, иност</w:t>
            </w:r>
            <w:r w:rsidRPr="0040122E">
              <w:rPr>
                <w:sz w:val="26"/>
                <w:szCs w:val="26"/>
              </w:rPr>
              <w:t xml:space="preserve">ранных граждан и лиц </w:t>
            </w:r>
            <w:r w:rsidR="00F15586">
              <w:rPr>
                <w:sz w:val="26"/>
                <w:szCs w:val="26"/>
              </w:rPr>
              <w:br/>
            </w:r>
            <w:r w:rsidRPr="0040122E">
              <w:rPr>
                <w:sz w:val="26"/>
                <w:szCs w:val="26"/>
              </w:rPr>
              <w:t>без гражданства в области защиты от чрезвычайных ситуаций природного и техногенного характе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</w:p>
        </w:tc>
      </w:tr>
      <w:tr w:rsidR="00BD600A" w:rsidRPr="0040122E" w:rsidTr="00BD600A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F15586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 xml:space="preserve">Постановление Правительства Российской Федерации от 02.11.2000 № 841 «Об утверждении положения об организации обучения населения </w:t>
            </w:r>
            <w:r w:rsidR="00F15586">
              <w:rPr>
                <w:sz w:val="26"/>
                <w:szCs w:val="26"/>
              </w:rPr>
              <w:br/>
            </w:r>
            <w:r w:rsidRPr="0040122E">
              <w:rPr>
                <w:sz w:val="26"/>
                <w:szCs w:val="26"/>
              </w:rPr>
              <w:t xml:space="preserve">в области гражданской обороны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</w:p>
        </w:tc>
      </w:tr>
      <w:tr w:rsidR="00BD600A" w:rsidRPr="0040122E" w:rsidTr="00BD600A">
        <w:trPr>
          <w:trHeight w:val="20"/>
        </w:trPr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.2</w:t>
            </w:r>
            <w:r>
              <w:rPr>
                <w:sz w:val="26"/>
                <w:szCs w:val="26"/>
              </w:rPr>
              <w:t xml:space="preserve">. </w:t>
            </w:r>
            <w:r w:rsidRPr="0040122E">
              <w:rPr>
                <w:sz w:val="26"/>
                <w:szCs w:val="26"/>
              </w:rPr>
              <w:t>Учебная литература</w:t>
            </w:r>
            <w:r>
              <w:rPr>
                <w:sz w:val="26"/>
                <w:szCs w:val="26"/>
              </w:rPr>
              <w:t>:</w:t>
            </w:r>
          </w:p>
        </w:tc>
      </w:tr>
      <w:tr w:rsidR="00BD600A" w:rsidRPr="0040122E" w:rsidTr="00BD600A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F15586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 xml:space="preserve">Гражданская оборона и защита от чрезвычайных ситуаций для работающего населения: пособие </w:t>
            </w:r>
            <w:r w:rsidR="00F15586">
              <w:rPr>
                <w:sz w:val="26"/>
                <w:szCs w:val="26"/>
              </w:rPr>
              <w:br/>
            </w:r>
            <w:r w:rsidRPr="0040122E">
              <w:rPr>
                <w:sz w:val="26"/>
                <w:szCs w:val="26"/>
              </w:rPr>
              <w:t xml:space="preserve">для самостоятельного изучения. – 3-е изд., </w:t>
            </w:r>
            <w:proofErr w:type="spellStart"/>
            <w:r w:rsidRPr="0040122E">
              <w:rPr>
                <w:sz w:val="26"/>
                <w:szCs w:val="26"/>
              </w:rPr>
              <w:t>перераб</w:t>
            </w:r>
            <w:proofErr w:type="spellEnd"/>
            <w:r w:rsidRPr="0040122E">
              <w:rPr>
                <w:sz w:val="26"/>
                <w:szCs w:val="26"/>
              </w:rPr>
              <w:t xml:space="preserve">. </w:t>
            </w:r>
            <w:r w:rsidR="00F15586">
              <w:rPr>
                <w:sz w:val="26"/>
                <w:szCs w:val="26"/>
              </w:rPr>
              <w:br/>
            </w:r>
            <w:r w:rsidRPr="0040122E">
              <w:rPr>
                <w:sz w:val="26"/>
                <w:szCs w:val="26"/>
              </w:rPr>
              <w:t>и доп. – М.: ООО «ТЕРМИКА.РУ»,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0A" w:rsidRPr="0040122E" w:rsidRDefault="00BD600A" w:rsidP="00294FE3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</w:p>
        </w:tc>
      </w:tr>
      <w:tr w:rsidR="00BD600A" w:rsidRPr="0040122E" w:rsidTr="00BD600A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  <w:proofErr w:type="spellStart"/>
            <w:r w:rsidRPr="0040122E">
              <w:rPr>
                <w:sz w:val="26"/>
                <w:szCs w:val="26"/>
              </w:rPr>
              <w:t>Камышинский</w:t>
            </w:r>
            <w:proofErr w:type="spellEnd"/>
            <w:r w:rsidRPr="0040122E">
              <w:rPr>
                <w:sz w:val="26"/>
                <w:szCs w:val="26"/>
              </w:rPr>
              <w:t xml:space="preserve"> М.И. и др. Оповещение</w:t>
            </w:r>
          </w:p>
          <w:p w:rsidR="00BD600A" w:rsidRPr="0040122E" w:rsidRDefault="00BD600A" w:rsidP="00F15586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 xml:space="preserve">и информирование в системе мер гражданской обороны, защиты от чрезвычайных ситуаций </w:t>
            </w:r>
            <w:r w:rsidR="00F15586">
              <w:rPr>
                <w:sz w:val="26"/>
                <w:szCs w:val="26"/>
              </w:rPr>
              <w:br/>
            </w:r>
            <w:r w:rsidRPr="0040122E">
              <w:rPr>
                <w:sz w:val="26"/>
                <w:szCs w:val="26"/>
              </w:rPr>
              <w:t>и пожарной безопасности. Действия должностных лиц и населения. – М.: ИРБ, 2008. – 32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</w:p>
        </w:tc>
      </w:tr>
      <w:tr w:rsidR="00BD600A" w:rsidRPr="0040122E" w:rsidTr="00BD600A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F15586">
            <w:pPr>
              <w:rPr>
                <w:sz w:val="26"/>
                <w:szCs w:val="26"/>
              </w:rPr>
            </w:pPr>
            <w:proofErr w:type="spellStart"/>
            <w:r w:rsidRPr="0040122E">
              <w:rPr>
                <w:sz w:val="26"/>
                <w:szCs w:val="26"/>
              </w:rPr>
              <w:t>Афлятунов</w:t>
            </w:r>
            <w:proofErr w:type="spellEnd"/>
            <w:r w:rsidRPr="0040122E">
              <w:rPr>
                <w:sz w:val="26"/>
                <w:szCs w:val="26"/>
              </w:rPr>
              <w:t xml:space="preserve"> Т.И. и др. Действия пожарных, спасателей и участников дорожного движения при </w:t>
            </w:r>
            <w:r w:rsidRPr="0040122E">
              <w:rPr>
                <w:sz w:val="26"/>
                <w:szCs w:val="26"/>
              </w:rPr>
              <w:lastRenderedPageBreak/>
              <w:t xml:space="preserve">ликвидации последствий дорожно-транспортных происшествий. – </w:t>
            </w:r>
            <w:r>
              <w:rPr>
                <w:sz w:val="26"/>
                <w:szCs w:val="26"/>
              </w:rPr>
              <w:t>М.: ИРБ, 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</w:p>
        </w:tc>
      </w:tr>
      <w:tr w:rsidR="00BD600A" w:rsidRPr="0040122E" w:rsidTr="00BD600A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BB5D2E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</w:p>
        </w:tc>
      </w:tr>
      <w:tr w:rsidR="00BD600A" w:rsidRPr="0040122E" w:rsidTr="00BD600A">
        <w:trPr>
          <w:trHeight w:val="20"/>
        </w:trPr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. </w:t>
            </w:r>
            <w:r w:rsidRPr="0040122E">
              <w:rPr>
                <w:sz w:val="26"/>
                <w:szCs w:val="26"/>
              </w:rPr>
              <w:t>Визуальные средства обучения</w:t>
            </w:r>
            <w:r>
              <w:rPr>
                <w:sz w:val="26"/>
                <w:szCs w:val="26"/>
              </w:rPr>
              <w:t>:</w:t>
            </w:r>
          </w:p>
        </w:tc>
      </w:tr>
      <w:tr w:rsidR="00BD600A" w:rsidRPr="0040122E" w:rsidTr="00BD600A">
        <w:trPr>
          <w:trHeight w:val="20"/>
        </w:trPr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.1</w:t>
            </w:r>
            <w:r>
              <w:rPr>
                <w:sz w:val="26"/>
                <w:szCs w:val="26"/>
              </w:rPr>
              <w:t xml:space="preserve">. </w:t>
            </w:r>
            <w:r w:rsidRPr="0040122E">
              <w:rPr>
                <w:sz w:val="26"/>
                <w:szCs w:val="26"/>
              </w:rPr>
              <w:t>Плакаты</w:t>
            </w:r>
            <w:r>
              <w:rPr>
                <w:sz w:val="26"/>
                <w:szCs w:val="26"/>
              </w:rPr>
              <w:t>:</w:t>
            </w:r>
          </w:p>
        </w:tc>
      </w:tr>
      <w:tr w:rsidR="00BD600A" w:rsidRPr="0040122E" w:rsidTr="00BD600A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F15586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Единая система предупреждения и ликвидации чрезвычайных ситуаций (РСЧ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</w:p>
        </w:tc>
      </w:tr>
      <w:tr w:rsidR="00BD600A" w:rsidRPr="0040122E" w:rsidTr="00BD600A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Гражданская оборон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</w:p>
        </w:tc>
      </w:tr>
      <w:tr w:rsidR="00BD600A" w:rsidRPr="0040122E" w:rsidTr="00BD600A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F15586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Виды ЧС, причины их возникновения, основные характеристики, поражающие факторы. Характерные особенности экологической и техногенной обстановки в регионе и на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</w:p>
        </w:tc>
      </w:tr>
      <w:tr w:rsidR="00BD600A" w:rsidRPr="0040122E" w:rsidTr="00BD600A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F15586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Опасности, возникающие при ведении военных действий или вследствие этих действий, способы защиты от 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</w:p>
        </w:tc>
      </w:tr>
      <w:tr w:rsidR="00BD600A" w:rsidRPr="0040122E" w:rsidTr="00BD600A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F15586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Действия населения при авариях и катастроф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</w:p>
        </w:tc>
      </w:tr>
      <w:tr w:rsidR="00BD600A" w:rsidRPr="0040122E" w:rsidTr="00BD600A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 xml:space="preserve">Аварии на </w:t>
            </w:r>
            <w:proofErr w:type="spellStart"/>
            <w:r w:rsidRPr="0040122E">
              <w:rPr>
                <w:sz w:val="26"/>
                <w:szCs w:val="26"/>
              </w:rPr>
              <w:t>газонефтепровода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</w:p>
        </w:tc>
      </w:tr>
      <w:tr w:rsidR="00BD600A" w:rsidRPr="0040122E" w:rsidTr="00BD600A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Аварии на радиационно опасных объек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</w:p>
        </w:tc>
      </w:tr>
      <w:tr w:rsidR="00BD600A" w:rsidRPr="0040122E" w:rsidTr="00BD600A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Аварии на химически опасных объек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</w:p>
        </w:tc>
      </w:tr>
      <w:tr w:rsidR="00BD600A" w:rsidRPr="0040122E" w:rsidTr="00BD600A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Действия населения при стихийных бедств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</w:p>
        </w:tc>
      </w:tr>
      <w:tr w:rsidR="00BD600A" w:rsidRPr="0040122E" w:rsidTr="00BD600A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Тушение пожаров. Приемы и способы спасения людей при пожа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</w:p>
        </w:tc>
      </w:tr>
      <w:tr w:rsidR="00BD600A" w:rsidRPr="0040122E" w:rsidTr="00BD600A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Первая помощь при чрезвычайных ситу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</w:p>
        </w:tc>
      </w:tr>
      <w:tr w:rsidR="00BD600A" w:rsidRPr="0040122E" w:rsidTr="00BD600A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 xml:space="preserve">Лечебно-эвакуационное обеспечение населения </w:t>
            </w:r>
            <w:r w:rsidR="00F15586">
              <w:rPr>
                <w:sz w:val="26"/>
                <w:szCs w:val="26"/>
              </w:rPr>
              <w:br/>
            </w:r>
            <w:r w:rsidRPr="0040122E">
              <w:rPr>
                <w:sz w:val="26"/>
                <w:szCs w:val="26"/>
              </w:rPr>
              <w:t>в чрезвычайных ситу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</w:p>
        </w:tc>
      </w:tr>
      <w:tr w:rsidR="00BD600A" w:rsidRPr="0040122E" w:rsidTr="00BD600A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Охрана труда на объек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</w:p>
        </w:tc>
      </w:tr>
      <w:tr w:rsidR="00BD600A" w:rsidRPr="0040122E" w:rsidTr="00BD600A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 xml:space="preserve">Радиация вокруг на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</w:p>
        </w:tc>
      </w:tr>
      <w:tr w:rsidR="00BD600A" w:rsidRPr="0040122E" w:rsidTr="00BD600A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Радиационная и химическая защи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</w:p>
        </w:tc>
      </w:tr>
      <w:tr w:rsidR="00BD600A" w:rsidRPr="0040122E" w:rsidTr="00BD600A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Защитные сооружения гражданской оборо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</w:p>
        </w:tc>
      </w:tr>
      <w:tr w:rsidR="00BD600A" w:rsidRPr="0040122E" w:rsidTr="00BD600A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Средства защиты органов дых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</w:p>
        </w:tc>
      </w:tr>
      <w:tr w:rsidR="00BD600A" w:rsidRPr="0040122E" w:rsidTr="00BD600A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Средства радиационного и химическ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</w:p>
        </w:tc>
      </w:tr>
      <w:tr w:rsidR="00BD600A" w:rsidRPr="0040122E" w:rsidTr="00BD600A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Средства дезактивации и дега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</w:p>
        </w:tc>
      </w:tr>
      <w:tr w:rsidR="00BD600A" w:rsidRPr="0040122E" w:rsidTr="00BD600A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Средства индивидуальной защи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</w:p>
        </w:tc>
      </w:tr>
      <w:tr w:rsidR="00BD600A" w:rsidRPr="0040122E" w:rsidTr="00BD600A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Умей действовать при пожа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</w:p>
        </w:tc>
      </w:tr>
      <w:tr w:rsidR="00BD600A" w:rsidRPr="0040122E" w:rsidTr="00BD600A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 xml:space="preserve">Меры пожарной безопасности в сельском населенном пункт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</w:p>
        </w:tc>
      </w:tr>
      <w:tr w:rsidR="00BD600A" w:rsidRPr="0040122E" w:rsidTr="00BD600A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Пожарная безопасность на объек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</w:p>
        </w:tc>
      </w:tr>
      <w:tr w:rsidR="00BD600A" w:rsidRPr="0040122E" w:rsidTr="00BD600A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Добровольная пожарная друж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</w:p>
        </w:tc>
      </w:tr>
      <w:tr w:rsidR="00BD600A" w:rsidRPr="0040122E" w:rsidTr="00BD600A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Уголок гражданской защи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</w:p>
        </w:tc>
      </w:tr>
      <w:tr w:rsidR="00BD600A" w:rsidRPr="0040122E" w:rsidTr="00BD600A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Терроризм – угроза обще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</w:p>
        </w:tc>
      </w:tr>
      <w:tr w:rsidR="00BD600A" w:rsidRPr="0040122E" w:rsidTr="00BD600A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Безопасность людей на водных объек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</w:p>
        </w:tc>
      </w:tr>
      <w:tr w:rsidR="00BD600A" w:rsidRPr="0040122E" w:rsidTr="00BD600A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Основы безопасности жизне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</w:p>
        </w:tc>
      </w:tr>
      <w:tr w:rsidR="00BD600A" w:rsidRPr="0040122E" w:rsidTr="00BD600A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Единый телефон пожарных и спасателей 01, 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</w:p>
        </w:tc>
      </w:tr>
      <w:tr w:rsidR="00BD600A" w:rsidRPr="0040122E" w:rsidTr="00BD600A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BB5D2E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</w:p>
        </w:tc>
      </w:tr>
      <w:tr w:rsidR="00BD600A" w:rsidRPr="0040122E" w:rsidTr="00BD600A">
        <w:trPr>
          <w:trHeight w:val="20"/>
        </w:trPr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.2</w:t>
            </w:r>
            <w:r>
              <w:rPr>
                <w:sz w:val="26"/>
                <w:szCs w:val="26"/>
              </w:rPr>
              <w:t xml:space="preserve">. </w:t>
            </w:r>
            <w:r w:rsidRPr="0040122E">
              <w:rPr>
                <w:sz w:val="26"/>
                <w:szCs w:val="26"/>
              </w:rPr>
              <w:t>Макеты</w:t>
            </w:r>
            <w:r>
              <w:rPr>
                <w:sz w:val="26"/>
                <w:szCs w:val="26"/>
              </w:rPr>
              <w:t>:</w:t>
            </w:r>
          </w:p>
        </w:tc>
      </w:tr>
      <w:tr w:rsidR="00BD600A" w:rsidRPr="0040122E" w:rsidTr="00BD600A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lastRenderedPageBreak/>
              <w:t>Макет простейшего укры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BB5D2E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кажд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</w:p>
        </w:tc>
      </w:tr>
      <w:tr w:rsidR="00BD600A" w:rsidRPr="0040122E" w:rsidTr="00BD600A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F15586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Макет защитного сооружения ГО (убежища, ПР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0A" w:rsidRPr="0040122E" w:rsidRDefault="00BD600A" w:rsidP="00294FE3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каждый</w:t>
            </w:r>
          </w:p>
          <w:p w:rsidR="00BD600A" w:rsidRPr="0040122E" w:rsidRDefault="00BD600A" w:rsidP="00294FE3">
            <w:pPr>
              <w:ind w:left="-109" w:right="-113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</w:p>
        </w:tc>
      </w:tr>
      <w:tr w:rsidR="00BD600A" w:rsidRPr="0040122E" w:rsidTr="00BD600A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Другие (перечислить в</w:t>
            </w:r>
            <w:r w:rsidRPr="0040122E">
              <w:rPr>
                <w:i/>
                <w:iCs/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приложении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BB5D2E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кажд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</w:p>
        </w:tc>
      </w:tr>
      <w:tr w:rsidR="00BD600A" w:rsidRPr="0040122E" w:rsidTr="00BD600A">
        <w:trPr>
          <w:trHeight w:val="20"/>
        </w:trPr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.3</w:t>
            </w:r>
            <w:r>
              <w:rPr>
                <w:sz w:val="26"/>
                <w:szCs w:val="26"/>
              </w:rPr>
              <w:t xml:space="preserve">. </w:t>
            </w:r>
            <w:r w:rsidRPr="0040122E">
              <w:rPr>
                <w:sz w:val="26"/>
                <w:szCs w:val="26"/>
              </w:rPr>
              <w:t>Манекены</w:t>
            </w:r>
            <w:r>
              <w:rPr>
                <w:sz w:val="26"/>
                <w:szCs w:val="26"/>
              </w:rPr>
              <w:t>:</w:t>
            </w:r>
          </w:p>
        </w:tc>
      </w:tr>
      <w:tr w:rsidR="00BD600A" w:rsidRPr="0040122E" w:rsidTr="00BD600A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Манекены в полный ро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BB5D2E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кажд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</w:p>
        </w:tc>
      </w:tr>
      <w:tr w:rsidR="00BD600A" w:rsidRPr="0040122E" w:rsidTr="00BD600A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Манекены голо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BB5D2E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кажд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</w:p>
        </w:tc>
      </w:tr>
      <w:tr w:rsidR="00BD600A" w:rsidRPr="0040122E" w:rsidTr="00BD600A">
        <w:trPr>
          <w:trHeight w:val="20"/>
        </w:trPr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.4</w:t>
            </w:r>
            <w:r>
              <w:rPr>
                <w:sz w:val="26"/>
                <w:szCs w:val="26"/>
              </w:rPr>
              <w:t xml:space="preserve">. </w:t>
            </w:r>
            <w:r w:rsidRPr="0040122E">
              <w:rPr>
                <w:sz w:val="26"/>
                <w:szCs w:val="26"/>
              </w:rPr>
              <w:t>Слайды</w:t>
            </w:r>
            <w:r>
              <w:rPr>
                <w:sz w:val="26"/>
                <w:szCs w:val="26"/>
              </w:rPr>
              <w:t>:</w:t>
            </w:r>
          </w:p>
        </w:tc>
      </w:tr>
      <w:tr w:rsidR="00BD600A" w:rsidRPr="0040122E" w:rsidTr="00BD600A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Единая система предубеждения и ликвидации чрезвычайных ситуаций (РСЧ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</w:p>
        </w:tc>
      </w:tr>
      <w:tr w:rsidR="00BD600A" w:rsidRPr="0040122E" w:rsidTr="00BD600A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 xml:space="preserve">Виды чрезвычайных ситуаций, причины </w:t>
            </w:r>
          </w:p>
          <w:p w:rsidR="00BD600A" w:rsidRPr="0040122E" w:rsidRDefault="00BD600A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 xml:space="preserve">их возникновения, основные характеристики, поражающие факторы. Характерные особенности экологической и техногенной обстановки в регионе </w:t>
            </w:r>
            <w:r w:rsidR="00F15586">
              <w:rPr>
                <w:sz w:val="26"/>
                <w:szCs w:val="26"/>
              </w:rPr>
              <w:br/>
            </w:r>
            <w:r w:rsidRPr="0040122E">
              <w:rPr>
                <w:sz w:val="26"/>
                <w:szCs w:val="26"/>
              </w:rPr>
              <w:t>и на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</w:p>
        </w:tc>
      </w:tr>
      <w:tr w:rsidR="00BD600A" w:rsidRPr="0040122E" w:rsidTr="00BD600A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F15586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Опасности, возникающие при ведении военных действий или вследствие этих действий, способы защиты от 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</w:p>
        </w:tc>
      </w:tr>
      <w:tr w:rsidR="00BD600A" w:rsidRPr="0040122E" w:rsidTr="00BD600A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Тушение пожаров. Приемы и способы спасения людей при пожа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</w:p>
        </w:tc>
      </w:tr>
      <w:tr w:rsidR="00BD600A" w:rsidRPr="0040122E" w:rsidTr="00BD600A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 xml:space="preserve">Лечебно-эвакуационное обеспечение населения </w:t>
            </w:r>
            <w:r w:rsidR="00F15586">
              <w:rPr>
                <w:sz w:val="26"/>
                <w:szCs w:val="26"/>
              </w:rPr>
              <w:br/>
            </w:r>
            <w:r w:rsidRPr="0040122E">
              <w:rPr>
                <w:sz w:val="26"/>
                <w:szCs w:val="26"/>
              </w:rPr>
              <w:t>в чрезвычайных ситу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</w:p>
        </w:tc>
      </w:tr>
      <w:tr w:rsidR="00BD600A" w:rsidRPr="0040122E" w:rsidTr="00BD600A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 xml:space="preserve">Техника, механизмы и приборы, состоящие </w:t>
            </w:r>
          </w:p>
          <w:p w:rsidR="00BD600A" w:rsidRPr="0040122E" w:rsidRDefault="00BD600A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на оснащении формирований ГО. Назначение, технические данные и порядок приме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</w:p>
        </w:tc>
      </w:tr>
      <w:tr w:rsidR="00BD600A" w:rsidRPr="0040122E" w:rsidTr="00BD600A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BB5D2E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</w:p>
        </w:tc>
      </w:tr>
      <w:tr w:rsidR="00BD600A" w:rsidRPr="0040122E" w:rsidTr="00BD600A">
        <w:trPr>
          <w:trHeight w:val="20"/>
        </w:trPr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.5</w:t>
            </w:r>
            <w:r>
              <w:rPr>
                <w:sz w:val="26"/>
                <w:szCs w:val="26"/>
              </w:rPr>
              <w:t xml:space="preserve">. </w:t>
            </w:r>
            <w:r w:rsidRPr="0040122E">
              <w:rPr>
                <w:sz w:val="26"/>
                <w:szCs w:val="26"/>
              </w:rPr>
              <w:t>Электронные средства подготовки и проверки теоретических знаний:</w:t>
            </w:r>
          </w:p>
        </w:tc>
      </w:tr>
      <w:tr w:rsidR="00BD600A" w:rsidRPr="0040122E" w:rsidTr="00BD600A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F15586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 xml:space="preserve">Электронный курс «Подготовка и проверка знаний работников организаций в области гражданской обороны и защиты от чрезвычайных ситуаций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</w:p>
        </w:tc>
      </w:tr>
      <w:tr w:rsidR="00BD600A" w:rsidRPr="0040122E" w:rsidTr="00BD600A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 xml:space="preserve">Электронный курс «Подготовка и проверка знаний должностных лиц и специалистов предприятий (организаций), на которых возложены обязанности </w:t>
            </w:r>
            <w:r w:rsidR="00F15586">
              <w:rPr>
                <w:sz w:val="26"/>
                <w:szCs w:val="26"/>
              </w:rPr>
              <w:br/>
            </w:r>
            <w:r w:rsidRPr="0040122E">
              <w:rPr>
                <w:sz w:val="26"/>
                <w:szCs w:val="26"/>
              </w:rPr>
              <w:t xml:space="preserve">по вопросам гражданской обороны и защиты </w:t>
            </w:r>
            <w:r>
              <w:rPr>
                <w:sz w:val="26"/>
                <w:szCs w:val="26"/>
              </w:rPr>
              <w:br/>
            </w:r>
            <w:r w:rsidRPr="0040122E">
              <w:rPr>
                <w:sz w:val="26"/>
                <w:szCs w:val="26"/>
              </w:rPr>
              <w:t xml:space="preserve">от чрезвычайных ситуаций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</w:p>
        </w:tc>
      </w:tr>
      <w:tr w:rsidR="00BD600A" w:rsidRPr="0040122E" w:rsidTr="00BD600A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F15586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Электронный курс «Базовая подготовка и проверка знаний личного состава НАСФ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</w:p>
        </w:tc>
      </w:tr>
      <w:tr w:rsidR="00BD600A" w:rsidRPr="0040122E" w:rsidTr="00BD600A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 xml:space="preserve">Электронный курс «Специальная подготовка </w:t>
            </w:r>
            <w:r w:rsidR="00F15586">
              <w:rPr>
                <w:sz w:val="26"/>
                <w:szCs w:val="26"/>
              </w:rPr>
              <w:br/>
            </w:r>
            <w:r w:rsidRPr="0040122E">
              <w:rPr>
                <w:sz w:val="26"/>
                <w:szCs w:val="26"/>
              </w:rPr>
              <w:t>и проверка знаний личного состава НАСФ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</w:p>
        </w:tc>
      </w:tr>
      <w:tr w:rsidR="00BD600A" w:rsidRPr="0040122E" w:rsidTr="00BD600A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F15586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Электронный курс «Базовая подготовка</w:t>
            </w:r>
            <w:r w:rsidR="00F15586"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 xml:space="preserve">и проверка знаний личного состава нештатных формирований </w:t>
            </w:r>
            <w:r w:rsidR="00F15586">
              <w:rPr>
                <w:sz w:val="26"/>
                <w:szCs w:val="26"/>
              </w:rPr>
              <w:br/>
            </w:r>
            <w:r w:rsidRPr="0040122E">
              <w:rPr>
                <w:sz w:val="26"/>
                <w:szCs w:val="26"/>
              </w:rPr>
              <w:t xml:space="preserve">по обеспечению выполнения мероприятий </w:t>
            </w:r>
            <w:r w:rsidR="00F15586">
              <w:rPr>
                <w:sz w:val="26"/>
                <w:szCs w:val="26"/>
              </w:rPr>
              <w:br/>
            </w:r>
            <w:r w:rsidRPr="0040122E">
              <w:rPr>
                <w:sz w:val="26"/>
                <w:szCs w:val="26"/>
              </w:rPr>
              <w:t xml:space="preserve">по гражданской обороне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</w:p>
        </w:tc>
      </w:tr>
      <w:tr w:rsidR="00BD600A" w:rsidRPr="0040122E" w:rsidTr="00BD600A">
        <w:trPr>
          <w:trHeight w:val="20"/>
        </w:trPr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. </w:t>
            </w:r>
            <w:r w:rsidRPr="0040122E">
              <w:rPr>
                <w:sz w:val="26"/>
                <w:szCs w:val="26"/>
              </w:rPr>
              <w:t>Технические средства обучения</w:t>
            </w:r>
            <w:r>
              <w:rPr>
                <w:sz w:val="26"/>
                <w:szCs w:val="26"/>
              </w:rPr>
              <w:t>:</w:t>
            </w:r>
          </w:p>
        </w:tc>
      </w:tr>
      <w:tr w:rsidR="00BD600A" w:rsidRPr="0040122E" w:rsidTr="00BD600A">
        <w:trPr>
          <w:trHeight w:val="20"/>
        </w:trPr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3.1</w:t>
            </w:r>
            <w:r>
              <w:rPr>
                <w:sz w:val="26"/>
                <w:szCs w:val="26"/>
              </w:rPr>
              <w:t xml:space="preserve">. </w:t>
            </w:r>
            <w:r w:rsidRPr="0040122E">
              <w:rPr>
                <w:sz w:val="26"/>
                <w:szCs w:val="26"/>
              </w:rPr>
              <w:t>Приборы</w:t>
            </w:r>
            <w:r>
              <w:rPr>
                <w:sz w:val="26"/>
                <w:szCs w:val="26"/>
              </w:rPr>
              <w:t>:</w:t>
            </w:r>
          </w:p>
        </w:tc>
      </w:tr>
      <w:tr w:rsidR="00BD600A" w:rsidRPr="0040122E" w:rsidTr="00BD600A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 xml:space="preserve">Рентгенометр ДП-5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</w:p>
        </w:tc>
      </w:tr>
      <w:tr w:rsidR="00BD600A" w:rsidRPr="0040122E" w:rsidTr="00BD600A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lastRenderedPageBreak/>
              <w:t>Прибор химической разведки ВПХ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</w:p>
        </w:tc>
      </w:tr>
      <w:tr w:rsidR="00BD600A" w:rsidRPr="0040122E" w:rsidTr="00BD600A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F15586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 xml:space="preserve">Дозиметры-радиометры: ДРБП-03, ДКГ-ОЗД «Грач», ДБГБ-01И «Белла», ДКГ-02У «Арбитр», ДКС-96 </w:t>
            </w:r>
            <w:r w:rsidR="00F15586">
              <w:rPr>
                <w:sz w:val="26"/>
                <w:szCs w:val="26"/>
              </w:rPr>
              <w:br/>
            </w:r>
            <w:r w:rsidRPr="0040122E">
              <w:rPr>
                <w:sz w:val="26"/>
                <w:szCs w:val="26"/>
              </w:rPr>
              <w:t>и друг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BB5D2E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</w:p>
        </w:tc>
      </w:tr>
      <w:tr w:rsidR="00BD600A" w:rsidRPr="0040122E" w:rsidTr="00BD600A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F15586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Комплекты измерителей дозы: ДП-22В, ИД-1, ИД-02 и друг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BB5D2E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</w:p>
        </w:tc>
      </w:tr>
      <w:tr w:rsidR="00BD600A" w:rsidRPr="0040122E" w:rsidTr="00BD600A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F15586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Индивидуальный измеритель дозы ИД-11 и друг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BB5D2E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</w:p>
        </w:tc>
      </w:tr>
      <w:tr w:rsidR="00BD600A" w:rsidRPr="0040122E" w:rsidTr="00BD600A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F15586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Индивидуальные дозиметры: ДКГ-05Б, ДКГ РМ-1621 и друг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BB5D2E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</w:p>
        </w:tc>
      </w:tr>
      <w:tr w:rsidR="00BD600A" w:rsidRPr="0040122E" w:rsidTr="00BD600A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Комплект мини-экспресс-лаборатория «Пчела», «Пчелка-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</w:p>
        </w:tc>
      </w:tr>
      <w:tr w:rsidR="00BD600A" w:rsidRPr="0040122E" w:rsidTr="00BD600A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Универсальный прибор газового контроля УПГК-ЛИ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</w:p>
        </w:tc>
      </w:tr>
      <w:tr w:rsidR="00BD600A" w:rsidRPr="0040122E" w:rsidTr="00BD600A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Комплект отбора проб КПО-1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</w:p>
        </w:tc>
      </w:tr>
      <w:tr w:rsidR="00BD600A" w:rsidRPr="0040122E" w:rsidTr="00BD600A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Комплект аварийно-спасательного инструмента «Спрут», «Медведь», «</w:t>
            </w:r>
            <w:proofErr w:type="spellStart"/>
            <w:r w:rsidRPr="0040122E">
              <w:rPr>
                <w:sz w:val="26"/>
                <w:szCs w:val="26"/>
              </w:rPr>
              <w:t>Holmatro</w:t>
            </w:r>
            <w:proofErr w:type="spellEnd"/>
            <w:r w:rsidRPr="0040122E">
              <w:rPr>
                <w:sz w:val="26"/>
                <w:szCs w:val="26"/>
              </w:rPr>
              <w:t>» и друг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BB5D2E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</w:p>
        </w:tc>
      </w:tr>
      <w:tr w:rsidR="00BD600A" w:rsidRPr="0040122E" w:rsidTr="00BD600A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BB5D2E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</w:p>
        </w:tc>
      </w:tr>
      <w:tr w:rsidR="00BD600A" w:rsidRPr="0040122E" w:rsidTr="00BD600A">
        <w:trPr>
          <w:trHeight w:val="20"/>
        </w:trPr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3.2</w:t>
            </w:r>
            <w:r>
              <w:rPr>
                <w:sz w:val="26"/>
                <w:szCs w:val="26"/>
              </w:rPr>
              <w:t xml:space="preserve">. </w:t>
            </w:r>
            <w:r w:rsidRPr="0040122E">
              <w:rPr>
                <w:sz w:val="26"/>
                <w:szCs w:val="26"/>
              </w:rPr>
              <w:t>Средства индивидуальной защиты</w:t>
            </w:r>
            <w:r>
              <w:rPr>
                <w:sz w:val="26"/>
                <w:szCs w:val="26"/>
              </w:rPr>
              <w:t>:</w:t>
            </w:r>
          </w:p>
        </w:tc>
      </w:tr>
      <w:tr w:rsidR="00BD600A" w:rsidRPr="0040122E" w:rsidTr="00BD600A">
        <w:trPr>
          <w:trHeight w:val="20"/>
        </w:trPr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3.2.1</w:t>
            </w:r>
            <w:r>
              <w:rPr>
                <w:sz w:val="26"/>
                <w:szCs w:val="26"/>
              </w:rPr>
              <w:t xml:space="preserve">. </w:t>
            </w:r>
            <w:r w:rsidRPr="0040122E">
              <w:rPr>
                <w:sz w:val="26"/>
                <w:szCs w:val="26"/>
              </w:rPr>
              <w:t>Средства защиты органов дыхания</w:t>
            </w:r>
            <w:r>
              <w:rPr>
                <w:sz w:val="26"/>
                <w:szCs w:val="26"/>
              </w:rPr>
              <w:t>:</w:t>
            </w:r>
          </w:p>
        </w:tc>
      </w:tr>
      <w:tr w:rsidR="00BD600A" w:rsidRPr="0040122E" w:rsidTr="00BD600A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Ватно-марлевые повяз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</w:p>
        </w:tc>
      </w:tr>
      <w:tr w:rsidR="00BD600A" w:rsidRPr="0040122E" w:rsidTr="00BD600A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Противопылевые тканевые мас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</w:p>
        </w:tc>
      </w:tr>
      <w:tr w:rsidR="00BD600A" w:rsidRPr="0040122E" w:rsidTr="00BD600A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F15586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Респираторы типа Ш</w:t>
            </w:r>
            <w:r>
              <w:rPr>
                <w:sz w:val="26"/>
                <w:szCs w:val="26"/>
              </w:rPr>
              <w:t>Б</w:t>
            </w:r>
            <w:r w:rsidRPr="0040122E">
              <w:rPr>
                <w:sz w:val="26"/>
                <w:szCs w:val="26"/>
              </w:rPr>
              <w:t xml:space="preserve">-1 «Лепесток-200», У-2К, </w:t>
            </w:r>
            <w:r w:rsidR="00F15586">
              <w:rPr>
                <w:sz w:val="26"/>
                <w:szCs w:val="26"/>
              </w:rPr>
              <w:br/>
            </w:r>
            <w:r w:rsidRPr="0040122E">
              <w:rPr>
                <w:sz w:val="26"/>
                <w:szCs w:val="26"/>
              </w:rPr>
              <w:t>РПА-1 и друг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BB5D2E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</w:p>
        </w:tc>
      </w:tr>
      <w:tr w:rsidR="00BD600A" w:rsidRPr="0040122E" w:rsidTr="00BD600A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F15586">
            <w:pPr>
              <w:rPr>
                <w:sz w:val="26"/>
                <w:szCs w:val="26"/>
              </w:rPr>
            </w:pPr>
            <w:proofErr w:type="spellStart"/>
            <w:r w:rsidRPr="0040122E">
              <w:rPr>
                <w:sz w:val="26"/>
                <w:szCs w:val="26"/>
              </w:rPr>
              <w:t>Газодымозащитный</w:t>
            </w:r>
            <w:proofErr w:type="spellEnd"/>
            <w:r w:rsidRPr="0040122E">
              <w:rPr>
                <w:sz w:val="26"/>
                <w:szCs w:val="26"/>
              </w:rPr>
              <w:t xml:space="preserve"> респиратор ГДЗР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и друг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BB5D2E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</w:p>
        </w:tc>
      </w:tr>
      <w:tr w:rsidR="00BD600A" w:rsidRPr="0040122E" w:rsidTr="00BD600A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  <w:proofErr w:type="spellStart"/>
            <w:r w:rsidRPr="0040122E">
              <w:rPr>
                <w:sz w:val="26"/>
                <w:szCs w:val="26"/>
              </w:rPr>
              <w:t>Самоспасатель</w:t>
            </w:r>
            <w:proofErr w:type="spellEnd"/>
            <w:r w:rsidRPr="0040122E">
              <w:rPr>
                <w:sz w:val="26"/>
                <w:szCs w:val="26"/>
              </w:rPr>
              <w:t xml:space="preserve"> СПИ-20, СПИ-50 и друг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BB5D2E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</w:p>
        </w:tc>
      </w:tr>
      <w:tr w:rsidR="00BD600A" w:rsidRPr="0040122E" w:rsidTr="00BD600A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F15586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 xml:space="preserve">Противогазы типа ГП-7, ГП-7Б, ГП-7ВМ, ГП-9, ПДФ-7, </w:t>
            </w:r>
            <w:r>
              <w:rPr>
                <w:sz w:val="26"/>
                <w:szCs w:val="26"/>
              </w:rPr>
              <w:t>ПДФ-ША и друг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BB5D2E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</w:p>
        </w:tc>
      </w:tr>
      <w:tr w:rsidR="00BD600A" w:rsidRPr="0040122E" w:rsidTr="00BD600A">
        <w:trPr>
          <w:trHeight w:val="20"/>
        </w:trPr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3.2.2</w:t>
            </w:r>
            <w:r>
              <w:rPr>
                <w:sz w:val="26"/>
                <w:szCs w:val="26"/>
              </w:rPr>
              <w:t xml:space="preserve">. </w:t>
            </w:r>
            <w:r w:rsidRPr="0040122E">
              <w:rPr>
                <w:sz w:val="26"/>
                <w:szCs w:val="26"/>
              </w:rPr>
              <w:t>Средства защиты кожи</w:t>
            </w:r>
            <w:r>
              <w:rPr>
                <w:sz w:val="26"/>
                <w:szCs w:val="26"/>
              </w:rPr>
              <w:t>:</w:t>
            </w:r>
          </w:p>
        </w:tc>
      </w:tr>
      <w:tr w:rsidR="00BD600A" w:rsidRPr="0040122E" w:rsidTr="00BD600A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F15586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Костюм изолирующий химический КИХ-4М и друг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BB5D2E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</w:p>
        </w:tc>
      </w:tr>
      <w:tr w:rsidR="00BD600A" w:rsidRPr="0040122E" w:rsidTr="00BD600A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Защитная фильтрующая одежда ЗФО-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</w:p>
        </w:tc>
      </w:tr>
      <w:tr w:rsidR="00BD600A" w:rsidRPr="0040122E" w:rsidTr="00BD600A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Костюм защитный Л-1, ОЗ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BB5D2E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</w:p>
        </w:tc>
      </w:tr>
      <w:tr w:rsidR="00BD600A" w:rsidRPr="0040122E" w:rsidTr="00BD600A">
        <w:trPr>
          <w:trHeight w:val="20"/>
        </w:trPr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3.2.3</w:t>
            </w:r>
            <w:r>
              <w:rPr>
                <w:sz w:val="26"/>
                <w:szCs w:val="26"/>
              </w:rPr>
              <w:t xml:space="preserve">. </w:t>
            </w:r>
            <w:r w:rsidRPr="0040122E">
              <w:rPr>
                <w:sz w:val="26"/>
                <w:szCs w:val="26"/>
              </w:rPr>
              <w:t>Медицинское имущество</w:t>
            </w:r>
            <w:r>
              <w:rPr>
                <w:sz w:val="26"/>
                <w:szCs w:val="26"/>
              </w:rPr>
              <w:t>:</w:t>
            </w:r>
          </w:p>
        </w:tc>
      </w:tr>
      <w:tr w:rsidR="00BD600A" w:rsidRPr="0040122E" w:rsidTr="00BD600A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Аптечка противоожоговая «</w:t>
            </w:r>
            <w:proofErr w:type="spellStart"/>
            <w:r w:rsidRPr="0040122E">
              <w:rPr>
                <w:sz w:val="26"/>
                <w:szCs w:val="26"/>
              </w:rPr>
              <w:t>Фарм+газ</w:t>
            </w:r>
            <w:proofErr w:type="spellEnd"/>
            <w:r w:rsidRPr="0040122E"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</w:p>
        </w:tc>
      </w:tr>
      <w:tr w:rsidR="00BD600A" w:rsidRPr="0040122E" w:rsidTr="00BD600A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Аптечка первой помощи офисная «СТ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</w:p>
        </w:tc>
      </w:tr>
      <w:tr w:rsidR="00BD600A" w:rsidRPr="0040122E" w:rsidTr="00BD600A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Комплект «Аптечка первой помощ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</w:p>
        </w:tc>
      </w:tr>
      <w:tr w:rsidR="00BD600A" w:rsidRPr="0040122E" w:rsidTr="00BD600A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Пакет перевязочный индивидуальный ППИ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</w:p>
        </w:tc>
      </w:tr>
      <w:tr w:rsidR="00BD600A" w:rsidRPr="0040122E" w:rsidTr="00BD600A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Пакет перевязочный медицинский ПП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</w:p>
        </w:tc>
      </w:tr>
      <w:tr w:rsidR="00BD600A" w:rsidRPr="0040122E" w:rsidTr="00BD600A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Пакет противохимический: ИПП-8, ИПП-10, ИПП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 xml:space="preserve">5 за каждый </w:t>
            </w:r>
          </w:p>
          <w:p w:rsidR="00BD600A" w:rsidRPr="0040122E" w:rsidRDefault="00BD600A" w:rsidP="00294FE3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</w:p>
        </w:tc>
      </w:tr>
      <w:tr w:rsidR="00BD600A" w:rsidRPr="0040122E" w:rsidTr="00BD600A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 xml:space="preserve">Комплект индивидуальный медицинской </w:t>
            </w:r>
          </w:p>
          <w:p w:rsidR="00BD600A" w:rsidRPr="0040122E" w:rsidRDefault="00BD600A" w:rsidP="00294FE3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гражданской защиты (КИМГ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</w:p>
        </w:tc>
      </w:tr>
      <w:tr w:rsidR="00BD600A" w:rsidRPr="0040122E" w:rsidTr="00BD600A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lastRenderedPageBreak/>
              <w:t>Комплект медицинских средств индивидуальной защиты (МСИ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</w:p>
        </w:tc>
      </w:tr>
      <w:tr w:rsidR="00BD600A" w:rsidRPr="0040122E" w:rsidTr="00BD600A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F15586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 xml:space="preserve">Индивидуальный дегазационный пакет (ИДП </w:t>
            </w:r>
            <w:r w:rsidR="00F15586">
              <w:rPr>
                <w:sz w:val="26"/>
                <w:szCs w:val="26"/>
              </w:rPr>
              <w:br/>
            </w:r>
            <w:r w:rsidRPr="0040122E">
              <w:rPr>
                <w:sz w:val="26"/>
                <w:szCs w:val="26"/>
              </w:rPr>
              <w:t>и друг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BB5D2E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</w:p>
        </w:tc>
      </w:tr>
      <w:tr w:rsidR="00BD600A" w:rsidRPr="0040122E" w:rsidTr="00BD600A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Сумка санитар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</w:p>
        </w:tc>
      </w:tr>
      <w:tr w:rsidR="00BD600A" w:rsidRPr="0040122E" w:rsidTr="00BD600A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BB5D2E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</w:p>
        </w:tc>
      </w:tr>
      <w:tr w:rsidR="00BD600A" w:rsidRPr="0040122E" w:rsidTr="00BD600A">
        <w:trPr>
          <w:trHeight w:val="20"/>
        </w:trPr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3.2.4</w:t>
            </w:r>
            <w:r>
              <w:rPr>
                <w:sz w:val="26"/>
                <w:szCs w:val="26"/>
              </w:rPr>
              <w:t xml:space="preserve">. </w:t>
            </w:r>
            <w:r w:rsidRPr="0040122E">
              <w:rPr>
                <w:sz w:val="26"/>
                <w:szCs w:val="26"/>
              </w:rPr>
              <w:t>Пожарное имущество</w:t>
            </w:r>
            <w:r>
              <w:rPr>
                <w:sz w:val="26"/>
                <w:szCs w:val="26"/>
              </w:rPr>
              <w:t>:</w:t>
            </w:r>
          </w:p>
        </w:tc>
      </w:tr>
      <w:tr w:rsidR="00BD600A" w:rsidRPr="0040122E" w:rsidTr="00BD600A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Образцы огнетушителей всех тип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BB5D2E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</w:p>
        </w:tc>
      </w:tr>
      <w:tr w:rsidR="00BD600A" w:rsidRPr="0040122E" w:rsidTr="00BD600A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Первичные средства пожарот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</w:p>
        </w:tc>
      </w:tr>
      <w:tr w:rsidR="00BD600A" w:rsidRPr="0040122E" w:rsidTr="00BD600A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BB5D2E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</w:p>
        </w:tc>
      </w:tr>
      <w:tr w:rsidR="00BD600A" w:rsidRPr="0040122E" w:rsidTr="00BD600A">
        <w:trPr>
          <w:trHeight w:val="20"/>
        </w:trPr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3.2.5</w:t>
            </w:r>
            <w:r>
              <w:rPr>
                <w:sz w:val="26"/>
                <w:szCs w:val="26"/>
              </w:rPr>
              <w:t xml:space="preserve">. </w:t>
            </w:r>
            <w:r w:rsidRPr="0040122E">
              <w:rPr>
                <w:sz w:val="26"/>
                <w:szCs w:val="26"/>
              </w:rPr>
              <w:t>Инженерное имущество (спасательное оборудование):</w:t>
            </w:r>
          </w:p>
        </w:tc>
      </w:tr>
      <w:tr w:rsidR="00BD600A" w:rsidRPr="0040122E" w:rsidTr="00BD600A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  <w:proofErr w:type="spellStart"/>
            <w:r w:rsidRPr="0040122E">
              <w:rPr>
                <w:sz w:val="26"/>
                <w:szCs w:val="26"/>
              </w:rPr>
              <w:t>Электроножниц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</w:p>
        </w:tc>
      </w:tr>
      <w:tr w:rsidR="00BD600A" w:rsidRPr="0040122E" w:rsidTr="00BD600A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Разжим (расширитель) в комплек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</w:p>
        </w:tc>
      </w:tr>
      <w:tr w:rsidR="00BD600A" w:rsidRPr="0040122E" w:rsidTr="00BD600A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Комплект ручной гидравлический 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</w:p>
        </w:tc>
      </w:tr>
      <w:tr w:rsidR="00BD600A" w:rsidRPr="0040122E" w:rsidTr="00BD600A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Комплект спасательный групповой КСГ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</w:p>
        </w:tc>
      </w:tr>
      <w:tr w:rsidR="00BD600A" w:rsidRPr="0040122E" w:rsidTr="00BD600A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Кусачки (модель К-16 и друг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</w:p>
          <w:p w:rsidR="00BD600A" w:rsidRPr="0040122E" w:rsidRDefault="00BD600A" w:rsidP="00294FE3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</w:p>
        </w:tc>
      </w:tr>
      <w:tr w:rsidR="00BD600A" w:rsidRPr="0040122E" w:rsidTr="00BD600A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BB5D2E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</w:p>
        </w:tc>
      </w:tr>
      <w:tr w:rsidR="00BD600A" w:rsidRPr="0040122E" w:rsidTr="00BD600A">
        <w:trPr>
          <w:trHeight w:val="20"/>
        </w:trPr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3.2.6</w:t>
            </w:r>
            <w:r>
              <w:rPr>
                <w:sz w:val="26"/>
                <w:szCs w:val="26"/>
              </w:rPr>
              <w:t xml:space="preserve">. </w:t>
            </w:r>
            <w:r w:rsidRPr="0040122E">
              <w:rPr>
                <w:sz w:val="26"/>
                <w:szCs w:val="26"/>
              </w:rPr>
              <w:t>Средства связи и оповещения</w:t>
            </w:r>
            <w:r>
              <w:rPr>
                <w:sz w:val="26"/>
                <w:szCs w:val="26"/>
              </w:rPr>
              <w:t>:</w:t>
            </w:r>
          </w:p>
        </w:tc>
      </w:tr>
      <w:tr w:rsidR="00BD600A" w:rsidRPr="0040122E" w:rsidTr="00BD600A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Электромегафон с сиреной опо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</w:p>
        </w:tc>
      </w:tr>
      <w:tr w:rsidR="00BD600A" w:rsidRPr="0040122E" w:rsidTr="00BD600A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BB5D2E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</w:p>
        </w:tc>
      </w:tr>
      <w:tr w:rsidR="00BD600A" w:rsidRPr="0040122E" w:rsidTr="00BD600A">
        <w:trPr>
          <w:trHeight w:val="20"/>
        </w:trPr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3.2.7</w:t>
            </w:r>
            <w:r>
              <w:rPr>
                <w:sz w:val="26"/>
                <w:szCs w:val="26"/>
              </w:rPr>
              <w:t xml:space="preserve">. </w:t>
            </w:r>
            <w:r w:rsidRPr="0040122E">
              <w:rPr>
                <w:sz w:val="26"/>
                <w:szCs w:val="26"/>
              </w:rPr>
              <w:t>Тренажеры</w:t>
            </w:r>
            <w:r>
              <w:rPr>
                <w:sz w:val="26"/>
                <w:szCs w:val="26"/>
              </w:rPr>
              <w:t>:</w:t>
            </w:r>
          </w:p>
        </w:tc>
      </w:tr>
      <w:tr w:rsidR="00BD600A" w:rsidRPr="0040122E" w:rsidTr="00BD600A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Робот-тренажер (взрослый) для отработки практических навыков в оказании перв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BB5D2E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кажд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</w:p>
        </w:tc>
      </w:tr>
      <w:tr w:rsidR="00BD600A" w:rsidRPr="0040122E" w:rsidTr="00BD600A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BB5D2E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кажд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</w:p>
        </w:tc>
      </w:tr>
      <w:tr w:rsidR="00BD600A" w:rsidRPr="0040122E" w:rsidTr="00BD600A">
        <w:trPr>
          <w:trHeight w:val="20"/>
        </w:trPr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. </w:t>
            </w:r>
            <w:r w:rsidRPr="0040122E">
              <w:rPr>
                <w:sz w:val="26"/>
                <w:szCs w:val="26"/>
              </w:rPr>
              <w:t>Информационные средства обучения</w:t>
            </w:r>
            <w:r>
              <w:rPr>
                <w:sz w:val="26"/>
                <w:szCs w:val="26"/>
              </w:rPr>
              <w:t>:</w:t>
            </w:r>
          </w:p>
        </w:tc>
      </w:tr>
      <w:tr w:rsidR="00BD600A" w:rsidRPr="0040122E" w:rsidTr="00BD600A">
        <w:trPr>
          <w:trHeight w:val="20"/>
        </w:trPr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Аудио-, видео-, проекционная аппаратура</w:t>
            </w:r>
            <w:r>
              <w:rPr>
                <w:sz w:val="26"/>
                <w:szCs w:val="26"/>
              </w:rPr>
              <w:t>:</w:t>
            </w:r>
          </w:p>
        </w:tc>
      </w:tr>
      <w:tr w:rsidR="00BD600A" w:rsidRPr="0040122E" w:rsidTr="00BD600A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Телевиз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</w:p>
        </w:tc>
      </w:tr>
      <w:tr w:rsidR="00BD600A" w:rsidRPr="0040122E" w:rsidTr="00BD600A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Персональный компьютер (планшетный ПК) ноутб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</w:p>
        </w:tc>
      </w:tr>
      <w:tr w:rsidR="00BD600A" w:rsidRPr="0040122E" w:rsidTr="00BD600A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Слайд-про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</w:p>
        </w:tc>
      </w:tr>
      <w:tr w:rsidR="00BD600A" w:rsidRPr="0040122E" w:rsidTr="00BD600A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Экран наст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</w:p>
        </w:tc>
      </w:tr>
      <w:tr w:rsidR="00BD600A" w:rsidRPr="0040122E" w:rsidTr="00BD600A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 xml:space="preserve">Видеоаппарату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</w:p>
        </w:tc>
      </w:tr>
      <w:tr w:rsidR="00BD600A" w:rsidRPr="0040122E" w:rsidTr="00BD600A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BB5D2E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</w:p>
        </w:tc>
      </w:tr>
      <w:tr w:rsidR="00BD600A" w:rsidRPr="0040122E" w:rsidTr="00BD600A">
        <w:trPr>
          <w:trHeight w:val="20"/>
        </w:trPr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. </w:t>
            </w:r>
            <w:r w:rsidRPr="0040122E">
              <w:rPr>
                <w:sz w:val="26"/>
                <w:szCs w:val="26"/>
              </w:rPr>
              <w:t>Аудиовизуальные материалы</w:t>
            </w:r>
            <w:r>
              <w:rPr>
                <w:sz w:val="26"/>
                <w:szCs w:val="26"/>
              </w:rPr>
              <w:t>:</w:t>
            </w:r>
          </w:p>
        </w:tc>
      </w:tr>
      <w:tr w:rsidR="00BD600A" w:rsidRPr="0040122E" w:rsidTr="00BD600A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F15586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 xml:space="preserve">Согласно рекомендуемому перечню аудиовизуальных материалов для использования </w:t>
            </w:r>
            <w:r w:rsidR="00F15586">
              <w:rPr>
                <w:sz w:val="26"/>
                <w:szCs w:val="26"/>
              </w:rPr>
              <w:br/>
            </w:r>
            <w:r w:rsidRPr="0040122E">
              <w:rPr>
                <w:sz w:val="26"/>
                <w:szCs w:val="26"/>
              </w:rPr>
              <w:t>в учебном процессе (Примерный порядок определения состава УМБ… Таблица 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BB5D2E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</w:p>
        </w:tc>
      </w:tr>
      <w:tr w:rsidR="00BD600A" w:rsidRPr="0040122E" w:rsidTr="00BD600A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0A" w:rsidRPr="0040122E" w:rsidRDefault="00BD600A" w:rsidP="00294FE3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каждый тип</w:t>
            </w:r>
          </w:p>
          <w:p w:rsidR="00BD600A" w:rsidRPr="0040122E" w:rsidRDefault="00BD600A" w:rsidP="00294FE3">
            <w:pPr>
              <w:ind w:left="-109" w:right="-113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</w:p>
        </w:tc>
      </w:tr>
      <w:tr w:rsidR="00BD600A" w:rsidRPr="0040122E" w:rsidTr="00BD600A">
        <w:trPr>
          <w:trHeight w:val="20"/>
        </w:trPr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lastRenderedPageBreak/>
              <w:t>6</w:t>
            </w:r>
            <w:r>
              <w:rPr>
                <w:sz w:val="26"/>
                <w:szCs w:val="26"/>
              </w:rPr>
              <w:t xml:space="preserve">. </w:t>
            </w:r>
            <w:r w:rsidRPr="0040122E">
              <w:rPr>
                <w:sz w:val="26"/>
                <w:szCs w:val="26"/>
              </w:rPr>
              <w:t>Элементы учебно-материальной базы</w:t>
            </w:r>
            <w:r>
              <w:rPr>
                <w:sz w:val="26"/>
                <w:szCs w:val="26"/>
              </w:rPr>
              <w:t xml:space="preserve"> ГОЧС:</w:t>
            </w:r>
          </w:p>
        </w:tc>
      </w:tr>
      <w:tr w:rsidR="00BD600A" w:rsidRPr="0040122E" w:rsidTr="00BD600A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shd w:val="clear" w:color="auto" w:fill="FFFFFF"/>
              <w:ind w:firstLine="5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6.1</w:t>
            </w:r>
            <w:r>
              <w:rPr>
                <w:sz w:val="26"/>
                <w:szCs w:val="26"/>
              </w:rPr>
              <w:t xml:space="preserve">. </w:t>
            </w:r>
            <w:r w:rsidRPr="0040122E">
              <w:rPr>
                <w:sz w:val="26"/>
                <w:szCs w:val="26"/>
              </w:rPr>
              <w:t>Многопрофильный учебный кабинет (клас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0</w:t>
            </w:r>
          </w:p>
          <w:p w:rsidR="00BD600A" w:rsidRPr="0040122E" w:rsidRDefault="00BD600A" w:rsidP="00294FE3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 xml:space="preserve"> за наличие кабин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</w:p>
        </w:tc>
      </w:tr>
      <w:tr w:rsidR="00BD600A" w:rsidRPr="0040122E" w:rsidTr="00BD600A">
        <w:trPr>
          <w:trHeight w:val="20"/>
        </w:trPr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6.1.1</w:t>
            </w:r>
            <w:r>
              <w:rPr>
                <w:sz w:val="26"/>
                <w:szCs w:val="26"/>
              </w:rPr>
              <w:t xml:space="preserve">. </w:t>
            </w:r>
            <w:r w:rsidRPr="0040122E">
              <w:rPr>
                <w:sz w:val="26"/>
                <w:szCs w:val="26"/>
              </w:rPr>
              <w:t>Стенд информационный</w:t>
            </w:r>
            <w:r>
              <w:rPr>
                <w:sz w:val="26"/>
                <w:szCs w:val="26"/>
              </w:rPr>
              <w:t>:</w:t>
            </w:r>
          </w:p>
        </w:tc>
      </w:tr>
      <w:tr w:rsidR="00BD600A" w:rsidRPr="0040122E" w:rsidTr="00BD600A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 xml:space="preserve">Действия личного состава аварийно-спасательных формирований при приведении в готовность, </w:t>
            </w:r>
          </w:p>
          <w:p w:rsidR="00BD600A" w:rsidRPr="0040122E" w:rsidRDefault="00BD600A" w:rsidP="00294F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 xml:space="preserve">выдвижении в район сбора и выполнении </w:t>
            </w:r>
          </w:p>
          <w:p w:rsidR="00BD600A" w:rsidRPr="0040122E" w:rsidRDefault="00BD600A" w:rsidP="00294F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аварийно-спасательных и других неотлож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</w:p>
        </w:tc>
      </w:tr>
      <w:tr w:rsidR="00BD600A" w:rsidRPr="0040122E" w:rsidTr="00BD600A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F155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 xml:space="preserve">Характеристики и порядок применения аварийно-спасательных инструментов, оборудования </w:t>
            </w:r>
            <w:r w:rsidR="00F15586">
              <w:rPr>
                <w:sz w:val="26"/>
                <w:szCs w:val="26"/>
              </w:rPr>
              <w:br/>
            </w:r>
            <w:r w:rsidRPr="0040122E">
              <w:rPr>
                <w:sz w:val="26"/>
                <w:szCs w:val="26"/>
              </w:rPr>
              <w:t>и снаря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</w:p>
        </w:tc>
      </w:tr>
      <w:tr w:rsidR="00BD600A" w:rsidRPr="0040122E" w:rsidTr="00BD600A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BB5D2E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кажд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</w:p>
        </w:tc>
      </w:tr>
      <w:tr w:rsidR="00BD600A" w:rsidRPr="0040122E" w:rsidTr="00BD600A">
        <w:trPr>
          <w:trHeight w:val="20"/>
        </w:trPr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6.1.2</w:t>
            </w:r>
            <w:r>
              <w:rPr>
                <w:sz w:val="26"/>
                <w:szCs w:val="26"/>
              </w:rPr>
              <w:t xml:space="preserve">. </w:t>
            </w:r>
            <w:r w:rsidRPr="0040122E">
              <w:rPr>
                <w:sz w:val="26"/>
                <w:szCs w:val="26"/>
              </w:rPr>
              <w:t>Витрина с образцами</w:t>
            </w:r>
            <w:r>
              <w:rPr>
                <w:sz w:val="26"/>
                <w:szCs w:val="26"/>
              </w:rPr>
              <w:t>:</w:t>
            </w:r>
          </w:p>
        </w:tc>
      </w:tr>
      <w:tr w:rsidR="00BD600A" w:rsidRPr="0040122E" w:rsidTr="00BD600A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6.2</w:t>
            </w:r>
            <w:r>
              <w:rPr>
                <w:sz w:val="26"/>
                <w:szCs w:val="26"/>
              </w:rPr>
              <w:t xml:space="preserve">. </w:t>
            </w:r>
            <w:r w:rsidRPr="0040122E">
              <w:rPr>
                <w:sz w:val="26"/>
                <w:szCs w:val="26"/>
              </w:rPr>
              <w:t>Уголок ГО</w:t>
            </w:r>
            <w:r>
              <w:rPr>
                <w:sz w:val="26"/>
                <w:szCs w:val="26"/>
              </w:rPr>
              <w:t>ЧС</w:t>
            </w:r>
            <w:r w:rsidRPr="0040122E">
              <w:rPr>
                <w:sz w:val="26"/>
                <w:szCs w:val="26"/>
              </w:rPr>
              <w:t xml:space="preserve"> (в каждом административном</w:t>
            </w:r>
          </w:p>
          <w:p w:rsidR="00BD600A" w:rsidRPr="0040122E" w:rsidRDefault="00BD600A" w:rsidP="00294FE3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и производственном здан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30</w:t>
            </w:r>
          </w:p>
          <w:p w:rsidR="00BD600A" w:rsidRPr="0040122E" w:rsidRDefault="00BD600A" w:rsidP="00294FE3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за каждый</w:t>
            </w:r>
          </w:p>
          <w:p w:rsidR="00BD600A" w:rsidRPr="0040122E" w:rsidRDefault="00BD600A" w:rsidP="00294FE3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 xml:space="preserve">располагается </w:t>
            </w:r>
          </w:p>
          <w:p w:rsidR="00BD600A" w:rsidRPr="0040122E" w:rsidRDefault="00BD600A" w:rsidP="00294FE3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вне класса (кабине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</w:p>
        </w:tc>
      </w:tr>
      <w:tr w:rsidR="00BD600A" w:rsidRPr="0040122E" w:rsidTr="00BD600A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F155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 xml:space="preserve">Стенд информационный (в каждом </w:t>
            </w:r>
            <w:r w:rsidR="00F15586">
              <w:rPr>
                <w:sz w:val="26"/>
                <w:szCs w:val="26"/>
              </w:rPr>
              <w:t>а</w:t>
            </w:r>
            <w:r w:rsidRPr="0040122E">
              <w:rPr>
                <w:sz w:val="26"/>
                <w:szCs w:val="26"/>
              </w:rPr>
              <w:t>дминистративном и производственном здан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BB5D2E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кажд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</w:p>
        </w:tc>
      </w:tr>
      <w:tr w:rsidR="00BD600A" w:rsidRPr="0040122E" w:rsidTr="00BD600A">
        <w:trPr>
          <w:trHeight w:val="20"/>
        </w:trPr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6.3</w:t>
            </w:r>
            <w:r>
              <w:rPr>
                <w:sz w:val="26"/>
                <w:szCs w:val="26"/>
              </w:rPr>
              <w:t xml:space="preserve">. </w:t>
            </w:r>
            <w:r w:rsidRPr="0040122E">
              <w:rPr>
                <w:sz w:val="26"/>
                <w:szCs w:val="26"/>
              </w:rPr>
              <w:t>Учебные площадки</w:t>
            </w:r>
            <w:r>
              <w:rPr>
                <w:sz w:val="26"/>
                <w:szCs w:val="26"/>
              </w:rPr>
              <w:t>:</w:t>
            </w:r>
          </w:p>
        </w:tc>
      </w:tr>
      <w:tr w:rsidR="00BD600A" w:rsidRPr="0040122E" w:rsidTr="00BD600A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shd w:val="clear" w:color="auto" w:fill="FFFFFF"/>
              <w:ind w:firstLine="2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6.3.1</w:t>
            </w:r>
            <w:r>
              <w:rPr>
                <w:sz w:val="26"/>
                <w:szCs w:val="26"/>
              </w:rPr>
              <w:t xml:space="preserve">. </w:t>
            </w:r>
            <w:r w:rsidRPr="0040122E">
              <w:rPr>
                <w:sz w:val="26"/>
                <w:szCs w:val="26"/>
              </w:rPr>
              <w:t>Радиационной, химической защиты</w:t>
            </w:r>
          </w:p>
          <w:p w:rsidR="00BD600A" w:rsidRPr="0040122E" w:rsidRDefault="00BD600A" w:rsidP="00294FE3">
            <w:pPr>
              <w:shd w:val="clear" w:color="auto" w:fill="FFFFFF"/>
              <w:ind w:firstLine="2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и противопожарной подгот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BB5D2E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</w:p>
        </w:tc>
      </w:tr>
      <w:tr w:rsidR="00BD600A" w:rsidRPr="0040122E" w:rsidTr="00BD600A">
        <w:trPr>
          <w:trHeight w:val="20"/>
        </w:trPr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Учебные места</w:t>
            </w:r>
            <w:r>
              <w:rPr>
                <w:sz w:val="26"/>
                <w:szCs w:val="26"/>
              </w:rPr>
              <w:t>:</w:t>
            </w:r>
          </w:p>
        </w:tc>
      </w:tr>
      <w:tr w:rsidR="00BD600A" w:rsidRPr="0040122E" w:rsidTr="00BD600A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F15586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 xml:space="preserve">Средства индивидуальной защиты органов дыхания </w:t>
            </w:r>
            <w:r w:rsidR="00F15586">
              <w:rPr>
                <w:sz w:val="26"/>
                <w:szCs w:val="26"/>
              </w:rPr>
              <w:br/>
            </w:r>
            <w:r w:rsidRPr="0040122E">
              <w:rPr>
                <w:sz w:val="26"/>
                <w:szCs w:val="26"/>
              </w:rPr>
              <w:t xml:space="preserve">и кож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</w:p>
        </w:tc>
      </w:tr>
      <w:tr w:rsidR="00BD600A" w:rsidRPr="0040122E" w:rsidTr="00BD600A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F15586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Первичные средства пожаротушения</w:t>
            </w:r>
            <w:r w:rsidR="00F15586"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 xml:space="preserve">и пожарный инвента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</w:p>
        </w:tc>
      </w:tr>
      <w:tr w:rsidR="00BD600A" w:rsidRPr="0040122E" w:rsidTr="00BD600A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Приемы и способы тушения очагов возгор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</w:p>
        </w:tc>
      </w:tr>
      <w:tr w:rsidR="00BD600A" w:rsidRPr="0040122E" w:rsidTr="00BD600A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BB5D2E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</w:p>
        </w:tc>
      </w:tr>
      <w:tr w:rsidR="00BD600A" w:rsidRPr="0040122E" w:rsidTr="00BD600A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6.3.2</w:t>
            </w:r>
            <w:r>
              <w:rPr>
                <w:sz w:val="26"/>
                <w:szCs w:val="26"/>
              </w:rPr>
              <w:t xml:space="preserve">. </w:t>
            </w:r>
            <w:r w:rsidRPr="0040122E">
              <w:rPr>
                <w:sz w:val="26"/>
                <w:szCs w:val="26"/>
              </w:rPr>
              <w:t>Другие площадки (перечислить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BB5D2E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30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кажду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</w:p>
        </w:tc>
      </w:tr>
      <w:tr w:rsidR="00BD600A" w:rsidRPr="0040122E" w:rsidTr="00BD600A">
        <w:trPr>
          <w:trHeight w:val="20"/>
        </w:trPr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6.4</w:t>
            </w:r>
            <w:r>
              <w:rPr>
                <w:sz w:val="26"/>
                <w:szCs w:val="26"/>
              </w:rPr>
              <w:t xml:space="preserve">. </w:t>
            </w:r>
            <w:r w:rsidRPr="0040122E">
              <w:rPr>
                <w:sz w:val="26"/>
                <w:szCs w:val="26"/>
              </w:rPr>
              <w:t>Объекты ГО (не арендованные)</w:t>
            </w:r>
            <w:r>
              <w:rPr>
                <w:sz w:val="26"/>
                <w:szCs w:val="26"/>
              </w:rPr>
              <w:t>:</w:t>
            </w:r>
          </w:p>
        </w:tc>
      </w:tr>
      <w:tr w:rsidR="00BD600A" w:rsidRPr="0040122E" w:rsidTr="00BD600A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убежищ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A44C67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30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</w:p>
        </w:tc>
      </w:tr>
      <w:tr w:rsidR="00BD600A" w:rsidRPr="0040122E" w:rsidTr="00BD600A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противорадиационные укры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A44C67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30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</w:p>
        </w:tc>
      </w:tr>
      <w:tr w:rsidR="00BD600A" w:rsidRPr="0040122E" w:rsidTr="00BD600A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санитарно-обмывочные пун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A44C67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30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</w:p>
        </w:tc>
      </w:tr>
      <w:tr w:rsidR="00BD600A" w:rsidRPr="0040122E" w:rsidTr="00BD600A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294FE3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Другие (перечислить)</w:t>
            </w:r>
            <w:r w:rsidRPr="0040122E">
              <w:rPr>
                <w:sz w:val="26"/>
                <w:szCs w:val="26"/>
                <w:vertAlign w:val="superscript"/>
              </w:rPr>
              <w:t>*</w:t>
            </w:r>
          </w:p>
          <w:p w:rsidR="00BD600A" w:rsidRPr="0040122E" w:rsidRDefault="00BD600A" w:rsidP="00294FE3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(простейшие укрытия не учитывать (подвальные помещения,</w:t>
            </w:r>
            <w:r>
              <w:rPr>
                <w:sz w:val="26"/>
                <w:szCs w:val="26"/>
              </w:rPr>
              <w:t xml:space="preserve"> ямы и так далее</w:t>
            </w:r>
            <w:r w:rsidRPr="0040122E">
              <w:rPr>
                <w:sz w:val="26"/>
                <w:szCs w:val="2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A44C67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30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</w:p>
        </w:tc>
      </w:tr>
      <w:tr w:rsidR="00BD600A" w:rsidRPr="0040122E" w:rsidTr="00BD600A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Default="00BD600A" w:rsidP="00294FE3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6.5</w:t>
            </w:r>
            <w:r>
              <w:rPr>
                <w:sz w:val="26"/>
                <w:szCs w:val="26"/>
              </w:rPr>
              <w:t xml:space="preserve">. </w:t>
            </w:r>
            <w:r w:rsidRPr="0040122E">
              <w:rPr>
                <w:sz w:val="26"/>
                <w:szCs w:val="26"/>
              </w:rPr>
              <w:t xml:space="preserve">Объекты организации (учебные объекты </w:t>
            </w:r>
          </w:p>
          <w:p w:rsidR="00BD600A" w:rsidRPr="0040122E" w:rsidRDefault="00BD600A" w:rsidP="00F15586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для практического обучения в области ГО и Ч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0A" w:rsidRPr="0040122E" w:rsidRDefault="00BD600A" w:rsidP="00A44C67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30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кажд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</w:p>
        </w:tc>
      </w:tr>
      <w:tr w:rsidR="00BD600A" w:rsidRPr="0040122E" w:rsidTr="00BD600A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0A" w:rsidRPr="0040122E" w:rsidRDefault="00BD600A" w:rsidP="00294FE3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0A" w:rsidRPr="0040122E" w:rsidRDefault="00BD600A" w:rsidP="00294F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0A" w:rsidRPr="0040122E" w:rsidRDefault="00BD600A" w:rsidP="00294FE3">
            <w:pPr>
              <w:rPr>
                <w:sz w:val="26"/>
                <w:szCs w:val="26"/>
              </w:rPr>
            </w:pPr>
          </w:p>
        </w:tc>
      </w:tr>
    </w:tbl>
    <w:p w:rsidR="00BB5D2E" w:rsidRPr="009B594B" w:rsidRDefault="00BB5D2E" w:rsidP="00BB5D2E">
      <w:pPr>
        <w:ind w:firstLine="709"/>
        <w:jc w:val="both"/>
        <w:rPr>
          <w:sz w:val="28"/>
          <w:szCs w:val="28"/>
        </w:rPr>
      </w:pPr>
    </w:p>
    <w:p w:rsidR="00BB5D2E" w:rsidRPr="00592F47" w:rsidRDefault="00BB5D2E" w:rsidP="00BB5D2E">
      <w:pPr>
        <w:ind w:firstLine="709"/>
        <w:jc w:val="both"/>
        <w:rPr>
          <w:sz w:val="28"/>
          <w:szCs w:val="28"/>
        </w:rPr>
      </w:pPr>
      <w:r w:rsidRPr="00592F47">
        <w:rPr>
          <w:sz w:val="28"/>
          <w:szCs w:val="28"/>
        </w:rPr>
        <w:t>Примечания:</w:t>
      </w:r>
    </w:p>
    <w:p w:rsidR="00BB5D2E" w:rsidRPr="00592F47" w:rsidRDefault="00BB5D2E" w:rsidP="00BB5D2E">
      <w:pPr>
        <w:ind w:firstLine="709"/>
        <w:jc w:val="both"/>
        <w:rPr>
          <w:sz w:val="28"/>
          <w:szCs w:val="28"/>
        </w:rPr>
      </w:pPr>
      <w:r w:rsidRPr="00592F47">
        <w:rPr>
          <w:sz w:val="28"/>
          <w:szCs w:val="28"/>
        </w:rPr>
        <w:t xml:space="preserve">*оформляется единым приложением к оценочному листу, является дополнением и предоставляется вместе с оценочным листом; </w:t>
      </w:r>
    </w:p>
    <w:p w:rsidR="00BB5D2E" w:rsidRPr="00592F47" w:rsidRDefault="00BB5D2E" w:rsidP="00BB5D2E">
      <w:pPr>
        <w:ind w:firstLine="709"/>
        <w:jc w:val="both"/>
        <w:rPr>
          <w:sz w:val="28"/>
          <w:szCs w:val="28"/>
        </w:rPr>
      </w:pPr>
      <w:r w:rsidRPr="00592F47">
        <w:rPr>
          <w:sz w:val="28"/>
          <w:szCs w:val="28"/>
        </w:rPr>
        <w:lastRenderedPageBreak/>
        <w:t>**копия памятки об эвакуации предоставляется вместе с оценочным листом;</w:t>
      </w:r>
    </w:p>
    <w:p w:rsidR="00592F47" w:rsidRDefault="00592F47" w:rsidP="00592F47">
      <w:pPr>
        <w:ind w:firstLine="709"/>
        <w:jc w:val="both"/>
        <w:rPr>
          <w:sz w:val="28"/>
          <w:szCs w:val="28"/>
        </w:rPr>
      </w:pPr>
      <w:r w:rsidRPr="002E6CE0">
        <w:rPr>
          <w:sz w:val="28"/>
          <w:szCs w:val="28"/>
        </w:rPr>
        <w:t xml:space="preserve">***если элемент УМБ, указанный в </w:t>
      </w:r>
      <w:r>
        <w:rPr>
          <w:sz w:val="28"/>
          <w:szCs w:val="28"/>
        </w:rPr>
        <w:t>графе</w:t>
      </w:r>
      <w:r w:rsidRPr="002E6CE0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2E6CE0">
        <w:rPr>
          <w:sz w:val="28"/>
          <w:szCs w:val="28"/>
        </w:rPr>
        <w:t xml:space="preserve">, отсутствует, </w:t>
      </w:r>
      <w:r>
        <w:rPr>
          <w:sz w:val="28"/>
          <w:szCs w:val="28"/>
        </w:rPr>
        <w:br/>
      </w:r>
      <w:r w:rsidRPr="002E6CE0">
        <w:rPr>
          <w:sz w:val="28"/>
          <w:szCs w:val="28"/>
        </w:rPr>
        <w:t xml:space="preserve">то в соответствующей ячейке </w:t>
      </w:r>
      <w:r>
        <w:rPr>
          <w:sz w:val="28"/>
          <w:szCs w:val="28"/>
        </w:rPr>
        <w:t>графы 2</w:t>
      </w:r>
      <w:r w:rsidRPr="002E6CE0">
        <w:rPr>
          <w:sz w:val="28"/>
          <w:szCs w:val="28"/>
        </w:rPr>
        <w:t xml:space="preserve"> ставится ноль балов.</w:t>
      </w:r>
    </w:p>
    <w:p w:rsidR="00592F47" w:rsidRDefault="00592F47" w:rsidP="00C77D00">
      <w:pPr>
        <w:ind w:firstLine="709"/>
        <w:jc w:val="both"/>
        <w:rPr>
          <w:sz w:val="28"/>
          <w:szCs w:val="28"/>
        </w:rPr>
      </w:pPr>
    </w:p>
    <w:p w:rsidR="00C77D00" w:rsidRDefault="009B594B" w:rsidP="00C77D00">
      <w:pPr>
        <w:ind w:firstLine="709"/>
        <w:jc w:val="both"/>
        <w:rPr>
          <w:sz w:val="28"/>
          <w:szCs w:val="28"/>
        </w:rPr>
      </w:pPr>
      <w:r w:rsidRPr="009B594B">
        <w:rPr>
          <w:sz w:val="28"/>
          <w:szCs w:val="28"/>
        </w:rPr>
        <w:t xml:space="preserve">4. </w:t>
      </w:r>
      <w:r w:rsidR="00C77D00" w:rsidRPr="00C60CE2">
        <w:rPr>
          <w:sz w:val="28"/>
          <w:szCs w:val="28"/>
        </w:rPr>
        <w:t>Оценочный лист смотра-конкурса на лучшую учебно-материальную базу ГОЧС объекта экономики с численностью работников</w:t>
      </w:r>
      <w:r w:rsidR="00C77D00">
        <w:rPr>
          <w:sz w:val="28"/>
          <w:szCs w:val="28"/>
        </w:rPr>
        <w:t xml:space="preserve"> </w:t>
      </w:r>
      <w:r w:rsidR="00F15586">
        <w:rPr>
          <w:sz w:val="28"/>
          <w:szCs w:val="28"/>
        </w:rPr>
        <w:t>до 200 человек.</w:t>
      </w:r>
    </w:p>
    <w:p w:rsidR="00C77D00" w:rsidRPr="009B594B" w:rsidRDefault="00C77D00" w:rsidP="00C77D00">
      <w:pPr>
        <w:ind w:firstLine="709"/>
        <w:jc w:val="both"/>
        <w:rPr>
          <w:sz w:val="28"/>
          <w:szCs w:val="28"/>
        </w:rPr>
      </w:pPr>
    </w:p>
    <w:tbl>
      <w:tblPr>
        <w:tblW w:w="96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1701"/>
        <w:gridCol w:w="1701"/>
        <w:gridCol w:w="9"/>
      </w:tblGrid>
      <w:tr w:rsidR="00726E51" w:rsidRPr="0040122E" w:rsidTr="00AB11FD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51" w:rsidRPr="0040122E" w:rsidRDefault="00726E51" w:rsidP="00294FE3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Показатели</w:t>
            </w:r>
          </w:p>
          <w:p w:rsidR="00726E51" w:rsidRPr="0040122E" w:rsidRDefault="00726E51" w:rsidP="00294F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Баллы**</w:t>
            </w:r>
            <w:r>
              <w:rPr>
                <w:sz w:val="26"/>
                <w:szCs w:val="26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Примечание</w:t>
            </w:r>
          </w:p>
        </w:tc>
      </w:tr>
      <w:tr w:rsidR="00726E51" w:rsidRPr="0040122E" w:rsidTr="00AB11FD">
        <w:trPr>
          <w:trHeight w:val="20"/>
        </w:trPr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. </w:t>
            </w:r>
            <w:r w:rsidRPr="0040122E">
              <w:rPr>
                <w:sz w:val="26"/>
                <w:szCs w:val="26"/>
              </w:rPr>
              <w:t>Вербальные средства обучения</w:t>
            </w:r>
            <w:r>
              <w:rPr>
                <w:sz w:val="26"/>
                <w:szCs w:val="26"/>
              </w:rPr>
              <w:t>:</w:t>
            </w:r>
          </w:p>
        </w:tc>
      </w:tr>
      <w:tr w:rsidR="00726E51" w:rsidRPr="0040122E" w:rsidTr="00AB11FD">
        <w:trPr>
          <w:trHeight w:val="20"/>
        </w:trPr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.1</w:t>
            </w:r>
            <w:r>
              <w:rPr>
                <w:sz w:val="26"/>
                <w:szCs w:val="26"/>
              </w:rPr>
              <w:t xml:space="preserve">. </w:t>
            </w:r>
            <w:r w:rsidRPr="0040122E">
              <w:rPr>
                <w:sz w:val="26"/>
                <w:szCs w:val="26"/>
              </w:rPr>
              <w:t>Нормативные правовые документы</w:t>
            </w:r>
            <w:r>
              <w:rPr>
                <w:sz w:val="26"/>
                <w:szCs w:val="26"/>
              </w:rPr>
              <w:t>:</w:t>
            </w:r>
          </w:p>
        </w:tc>
      </w:tr>
      <w:tr w:rsidR="00726E51" w:rsidRPr="0040122E" w:rsidTr="00AB11FD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Конституция Российской Федерации</w:t>
            </w:r>
            <w:r w:rsidRPr="0040122E">
              <w:rPr>
                <w:sz w:val="26"/>
                <w:szCs w:val="26"/>
              </w:rPr>
              <w:br/>
              <w:t>с комментариями для пони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</w:p>
        </w:tc>
      </w:tr>
      <w:tr w:rsidR="00726E51" w:rsidRPr="0040122E" w:rsidTr="00AB11FD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6"/>
                <w:szCs w:val="26"/>
                <w:highlight w:val="yellow"/>
              </w:rPr>
            </w:pPr>
            <w:r w:rsidRPr="0040122E">
              <w:rPr>
                <w:sz w:val="26"/>
                <w:szCs w:val="26"/>
              </w:rPr>
              <w:t xml:space="preserve">Федеральный закон от 12.02.1998 № 28-ФЗ </w:t>
            </w:r>
            <w:r w:rsidR="00AB11FD">
              <w:rPr>
                <w:sz w:val="26"/>
                <w:szCs w:val="26"/>
              </w:rPr>
              <w:br/>
            </w:r>
            <w:r w:rsidRPr="0040122E">
              <w:rPr>
                <w:sz w:val="26"/>
                <w:szCs w:val="26"/>
              </w:rPr>
              <w:t xml:space="preserve">«О гражданской обороне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</w:p>
        </w:tc>
      </w:tr>
      <w:tr w:rsidR="00726E51" w:rsidRPr="0040122E" w:rsidTr="00AB11FD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 xml:space="preserve">Федеральный закон от 21.12.1994 № 68-ФЗ </w:t>
            </w:r>
          </w:p>
          <w:p w:rsidR="00726E51" w:rsidRPr="0040122E" w:rsidRDefault="00726E51" w:rsidP="009B7E94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«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</w:p>
        </w:tc>
      </w:tr>
      <w:tr w:rsidR="00726E51" w:rsidRPr="0040122E" w:rsidTr="00AB11FD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 xml:space="preserve">Федеральный закон от 22.08.1995 № 151-ФЗ </w:t>
            </w:r>
          </w:p>
          <w:p w:rsidR="00726E51" w:rsidRPr="0040122E" w:rsidRDefault="00726E51" w:rsidP="009B7E94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«Об аварийно-спасательных службах и статусе спасател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</w:p>
        </w:tc>
      </w:tr>
      <w:tr w:rsidR="00726E51" w:rsidRPr="0040122E" w:rsidTr="00AB11FD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9B7E94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 xml:space="preserve">Постановление Правительства Российской Федерации от 18.09.2020 № 1485 «Об утверждении Положения о подготовке граждан Российской Федерации, иностранных граждан и лиц </w:t>
            </w:r>
            <w:r w:rsidR="009B7E94">
              <w:rPr>
                <w:sz w:val="26"/>
                <w:szCs w:val="26"/>
              </w:rPr>
              <w:br/>
            </w:r>
            <w:r w:rsidRPr="0040122E">
              <w:rPr>
                <w:sz w:val="26"/>
                <w:szCs w:val="26"/>
              </w:rPr>
              <w:t>без гражданства в области защиты от чрезвычайных ситуаций природного и техногенного характе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</w:p>
        </w:tc>
      </w:tr>
      <w:tr w:rsidR="00726E51" w:rsidRPr="0040122E" w:rsidTr="00AB11FD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Постановление Правительства Российско</w:t>
            </w:r>
            <w:r w:rsidR="009B7E94">
              <w:rPr>
                <w:sz w:val="26"/>
                <w:szCs w:val="26"/>
              </w:rPr>
              <w:t xml:space="preserve">й Федерации от 02.11.2000 № 841 </w:t>
            </w:r>
            <w:r w:rsidRPr="0040122E">
              <w:rPr>
                <w:sz w:val="26"/>
                <w:szCs w:val="26"/>
              </w:rPr>
              <w:t xml:space="preserve">«Об утверждении положения об организации обучения населения </w:t>
            </w:r>
          </w:p>
          <w:p w:rsidR="00726E51" w:rsidRPr="0040122E" w:rsidRDefault="00726E51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 xml:space="preserve">в области гражданской обороны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</w:p>
        </w:tc>
      </w:tr>
      <w:tr w:rsidR="00726E51" w:rsidRPr="0040122E" w:rsidTr="00AB11FD">
        <w:trPr>
          <w:trHeight w:val="20"/>
        </w:trPr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.2</w:t>
            </w:r>
            <w:r>
              <w:rPr>
                <w:sz w:val="26"/>
                <w:szCs w:val="26"/>
              </w:rPr>
              <w:t xml:space="preserve">. </w:t>
            </w:r>
            <w:r w:rsidRPr="0040122E">
              <w:rPr>
                <w:sz w:val="26"/>
                <w:szCs w:val="26"/>
              </w:rPr>
              <w:t>Учебная литература</w:t>
            </w:r>
            <w:r>
              <w:rPr>
                <w:sz w:val="26"/>
                <w:szCs w:val="26"/>
              </w:rPr>
              <w:t>:</w:t>
            </w:r>
          </w:p>
        </w:tc>
      </w:tr>
      <w:tr w:rsidR="00726E51" w:rsidRPr="0040122E" w:rsidTr="00AB11FD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9B7E94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Гражданская оборона и защита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 xml:space="preserve">от чрезвычайных ситуаций для работающего населения: пособие </w:t>
            </w:r>
            <w:r w:rsidR="009B7E94">
              <w:rPr>
                <w:sz w:val="26"/>
                <w:szCs w:val="26"/>
              </w:rPr>
              <w:br/>
            </w:r>
            <w:r w:rsidRPr="0040122E">
              <w:rPr>
                <w:sz w:val="26"/>
                <w:szCs w:val="26"/>
              </w:rPr>
              <w:t xml:space="preserve">для самостоятельного изучения. – 3-е изд., </w:t>
            </w:r>
            <w:proofErr w:type="spellStart"/>
            <w:r w:rsidRPr="0040122E">
              <w:rPr>
                <w:sz w:val="26"/>
                <w:szCs w:val="26"/>
              </w:rPr>
              <w:t>перераб</w:t>
            </w:r>
            <w:proofErr w:type="spellEnd"/>
            <w:r w:rsidRPr="0040122E">
              <w:rPr>
                <w:sz w:val="26"/>
                <w:szCs w:val="26"/>
              </w:rPr>
              <w:t xml:space="preserve">. </w:t>
            </w:r>
            <w:r w:rsidR="009B7E94">
              <w:rPr>
                <w:sz w:val="26"/>
                <w:szCs w:val="26"/>
              </w:rPr>
              <w:br/>
            </w:r>
            <w:r w:rsidRPr="0040122E">
              <w:rPr>
                <w:sz w:val="26"/>
                <w:szCs w:val="26"/>
              </w:rPr>
              <w:t>и доп. – М.: ООО «ТЕРМИКА.РУ»,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51" w:rsidRPr="0040122E" w:rsidRDefault="00726E51" w:rsidP="00294F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</w:p>
        </w:tc>
      </w:tr>
      <w:tr w:rsidR="00726E51" w:rsidRPr="0040122E" w:rsidTr="00AB11FD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9B7E94">
            <w:pPr>
              <w:rPr>
                <w:sz w:val="26"/>
                <w:szCs w:val="26"/>
              </w:rPr>
            </w:pPr>
            <w:proofErr w:type="spellStart"/>
            <w:r w:rsidRPr="0040122E">
              <w:rPr>
                <w:sz w:val="26"/>
                <w:szCs w:val="26"/>
              </w:rPr>
              <w:t>Камышинский</w:t>
            </w:r>
            <w:proofErr w:type="spellEnd"/>
            <w:r w:rsidRPr="0040122E">
              <w:rPr>
                <w:sz w:val="26"/>
                <w:szCs w:val="26"/>
              </w:rPr>
              <w:t xml:space="preserve"> М.И. и др. Оповещение</w:t>
            </w:r>
            <w:r w:rsidRPr="0040122E">
              <w:rPr>
                <w:sz w:val="26"/>
                <w:szCs w:val="26"/>
              </w:rPr>
              <w:br/>
              <w:t xml:space="preserve">и информирование в системе мер гражданской обороны, защиты от чрезвычайных ситуаций </w:t>
            </w:r>
            <w:r w:rsidR="009B7E94">
              <w:rPr>
                <w:sz w:val="26"/>
                <w:szCs w:val="26"/>
              </w:rPr>
              <w:br/>
            </w:r>
            <w:r w:rsidRPr="0040122E">
              <w:rPr>
                <w:sz w:val="26"/>
                <w:szCs w:val="26"/>
              </w:rPr>
              <w:t>и пожарной безопасности. Действия должностных лиц и населения. – М.: ИРБ, 2008.</w:t>
            </w:r>
            <w:r>
              <w:rPr>
                <w:sz w:val="26"/>
                <w:szCs w:val="26"/>
              </w:rPr>
              <w:t xml:space="preserve"> – </w:t>
            </w:r>
            <w:r w:rsidRPr="0040122E">
              <w:rPr>
                <w:sz w:val="26"/>
                <w:szCs w:val="26"/>
              </w:rPr>
              <w:t>32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</w:p>
        </w:tc>
      </w:tr>
      <w:tr w:rsidR="00726E51" w:rsidRPr="0040122E" w:rsidTr="00AB11FD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9B7E94">
            <w:pPr>
              <w:rPr>
                <w:sz w:val="26"/>
                <w:szCs w:val="26"/>
              </w:rPr>
            </w:pPr>
            <w:proofErr w:type="spellStart"/>
            <w:r w:rsidRPr="0040122E">
              <w:rPr>
                <w:sz w:val="26"/>
                <w:szCs w:val="26"/>
              </w:rPr>
              <w:t>Афлятунов</w:t>
            </w:r>
            <w:proofErr w:type="spellEnd"/>
            <w:r w:rsidRPr="0040122E">
              <w:rPr>
                <w:sz w:val="26"/>
                <w:szCs w:val="26"/>
              </w:rPr>
              <w:t xml:space="preserve"> Т.И. и др. Действия пожарных, спасателей и участников дорожного движения </w:t>
            </w:r>
            <w:r w:rsidR="009B7E94">
              <w:rPr>
                <w:sz w:val="26"/>
                <w:szCs w:val="26"/>
              </w:rPr>
              <w:br/>
            </w:r>
            <w:r w:rsidRPr="0040122E">
              <w:rPr>
                <w:sz w:val="26"/>
                <w:szCs w:val="26"/>
              </w:rPr>
              <w:t xml:space="preserve">при ликвидации последствий дорожно-транспортных происшествий. – </w:t>
            </w:r>
            <w:r>
              <w:rPr>
                <w:sz w:val="26"/>
                <w:szCs w:val="26"/>
              </w:rPr>
              <w:t>М.: ИРБ, 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</w:p>
        </w:tc>
      </w:tr>
      <w:tr w:rsidR="00726E51" w:rsidRPr="0040122E" w:rsidTr="00AB11FD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lastRenderedPageBreak/>
              <w:t>Другие (перечислить в приложении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E3370D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</w:p>
        </w:tc>
      </w:tr>
      <w:tr w:rsidR="00726E51" w:rsidRPr="0040122E" w:rsidTr="00AB11FD">
        <w:trPr>
          <w:trHeight w:val="20"/>
        </w:trPr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. </w:t>
            </w:r>
            <w:r w:rsidRPr="0040122E">
              <w:rPr>
                <w:sz w:val="26"/>
                <w:szCs w:val="26"/>
              </w:rPr>
              <w:t>Визуальные средства обучения</w:t>
            </w:r>
            <w:r>
              <w:rPr>
                <w:sz w:val="26"/>
                <w:szCs w:val="26"/>
              </w:rPr>
              <w:t>:</w:t>
            </w:r>
          </w:p>
        </w:tc>
      </w:tr>
      <w:tr w:rsidR="00726E51" w:rsidRPr="0040122E" w:rsidTr="00AB11FD">
        <w:trPr>
          <w:trHeight w:val="20"/>
        </w:trPr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.1</w:t>
            </w:r>
            <w:r>
              <w:rPr>
                <w:sz w:val="26"/>
                <w:szCs w:val="26"/>
              </w:rPr>
              <w:t xml:space="preserve">. </w:t>
            </w:r>
            <w:r w:rsidRPr="0040122E">
              <w:rPr>
                <w:sz w:val="26"/>
                <w:szCs w:val="26"/>
              </w:rPr>
              <w:t>Плакаты</w:t>
            </w:r>
            <w:r>
              <w:rPr>
                <w:sz w:val="26"/>
                <w:szCs w:val="26"/>
              </w:rPr>
              <w:t>:</w:t>
            </w:r>
          </w:p>
        </w:tc>
      </w:tr>
      <w:tr w:rsidR="00726E51" w:rsidRPr="0040122E" w:rsidTr="00AB11FD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9B7E94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 xml:space="preserve">Единая система предупреждения и ликвидации чрезвычайных ситуаций </w:t>
            </w:r>
            <w:r>
              <w:rPr>
                <w:sz w:val="26"/>
                <w:szCs w:val="26"/>
              </w:rPr>
              <w:t>(</w:t>
            </w:r>
            <w:r w:rsidRPr="0040122E">
              <w:rPr>
                <w:sz w:val="26"/>
                <w:szCs w:val="26"/>
              </w:rPr>
              <w:t>РСЧ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</w:p>
        </w:tc>
      </w:tr>
      <w:tr w:rsidR="00726E51" w:rsidRPr="0040122E" w:rsidTr="00AB11FD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Гражданская оборон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</w:p>
        </w:tc>
      </w:tr>
      <w:tr w:rsidR="00726E51" w:rsidRPr="0040122E" w:rsidTr="00AB11FD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9B7E94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Виды ЧС, причины их возникновения, основные характеристики, поражающие факторы. Характерные особенности экологической и техногенной обстановки в регионе и на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</w:p>
        </w:tc>
      </w:tr>
      <w:tr w:rsidR="00726E51" w:rsidRPr="0040122E" w:rsidTr="00AB11FD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Опасности, возникающие при ведении военных действий или вследствие этих действий, способы защиты от 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</w:p>
        </w:tc>
      </w:tr>
      <w:tr w:rsidR="00726E51" w:rsidRPr="0040122E" w:rsidTr="00AB11FD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9B7E94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Действия населения при авариях и катастроф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</w:p>
        </w:tc>
      </w:tr>
      <w:tr w:rsidR="00726E51" w:rsidRPr="0040122E" w:rsidTr="00AB11FD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 xml:space="preserve">Аварии на </w:t>
            </w:r>
            <w:proofErr w:type="spellStart"/>
            <w:r w:rsidRPr="0040122E">
              <w:rPr>
                <w:sz w:val="26"/>
                <w:szCs w:val="26"/>
              </w:rPr>
              <w:t>газонефтепровода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</w:p>
        </w:tc>
      </w:tr>
      <w:tr w:rsidR="00726E51" w:rsidRPr="0040122E" w:rsidTr="00AB11FD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Аварии на радиационно опасных объек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</w:p>
        </w:tc>
      </w:tr>
      <w:tr w:rsidR="00726E51" w:rsidRPr="0040122E" w:rsidTr="00AB11FD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Аварии на химически опасных объек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</w:p>
        </w:tc>
      </w:tr>
      <w:tr w:rsidR="00726E51" w:rsidRPr="0040122E" w:rsidTr="00AB11FD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Действия населения при стихийных бедств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</w:p>
        </w:tc>
      </w:tr>
      <w:tr w:rsidR="00726E51" w:rsidRPr="0040122E" w:rsidTr="00AB11FD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9B7E94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Тушение пожаров. Приемы и способы спасения людей при пожа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</w:p>
        </w:tc>
      </w:tr>
      <w:tr w:rsidR="00726E51" w:rsidRPr="0040122E" w:rsidTr="00AB11FD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Первая помощь при чрезвычайных ситу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</w:p>
        </w:tc>
      </w:tr>
      <w:tr w:rsidR="00726E51" w:rsidRPr="0040122E" w:rsidTr="00AB11FD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 xml:space="preserve">Лечебно-эвакуационное обеспечение населения </w:t>
            </w:r>
            <w:r w:rsidR="009B7E94">
              <w:rPr>
                <w:sz w:val="26"/>
                <w:szCs w:val="26"/>
              </w:rPr>
              <w:br/>
            </w:r>
            <w:r w:rsidRPr="0040122E">
              <w:rPr>
                <w:sz w:val="26"/>
                <w:szCs w:val="26"/>
              </w:rPr>
              <w:t>в чрезвычайных ситу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</w:p>
        </w:tc>
      </w:tr>
      <w:tr w:rsidR="00726E51" w:rsidRPr="0040122E" w:rsidTr="00AB11FD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Охрана труда на объек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</w:p>
        </w:tc>
      </w:tr>
      <w:tr w:rsidR="00726E51" w:rsidRPr="0040122E" w:rsidTr="00AB11FD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 xml:space="preserve">Радиация вокруг на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</w:p>
        </w:tc>
      </w:tr>
      <w:tr w:rsidR="00726E51" w:rsidRPr="0040122E" w:rsidTr="00AB11FD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Радиационная и химическая защи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</w:p>
        </w:tc>
      </w:tr>
      <w:tr w:rsidR="00726E51" w:rsidRPr="0040122E" w:rsidTr="00AB11FD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Защитные сооружения гражданской оборо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</w:p>
        </w:tc>
      </w:tr>
      <w:tr w:rsidR="00726E51" w:rsidRPr="0040122E" w:rsidTr="00AB11FD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Средства защиты органов дых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</w:p>
        </w:tc>
      </w:tr>
      <w:tr w:rsidR="00726E51" w:rsidRPr="0040122E" w:rsidTr="00AB11FD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Средства радиационного и химическ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</w:p>
        </w:tc>
      </w:tr>
      <w:tr w:rsidR="00726E51" w:rsidRPr="0040122E" w:rsidTr="00AB11FD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Средства дезактивации и дега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</w:p>
        </w:tc>
      </w:tr>
      <w:tr w:rsidR="00726E51" w:rsidRPr="0040122E" w:rsidTr="00AB11FD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Средства индивидуальной защи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</w:p>
        </w:tc>
      </w:tr>
      <w:tr w:rsidR="00726E51" w:rsidRPr="0040122E" w:rsidTr="00AB11FD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Умей действовать при пожа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</w:p>
        </w:tc>
      </w:tr>
      <w:tr w:rsidR="00726E51" w:rsidRPr="0040122E" w:rsidTr="00AB11FD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 xml:space="preserve">Меры пожарной безопасности в сельском населенном пункт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</w:p>
        </w:tc>
      </w:tr>
      <w:tr w:rsidR="00726E51" w:rsidRPr="0040122E" w:rsidTr="00AB11FD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Пожарная безопасность на объек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</w:p>
        </w:tc>
      </w:tr>
      <w:tr w:rsidR="00726E51" w:rsidRPr="0040122E" w:rsidTr="00AB11FD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Добровольная пожарная друж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</w:p>
        </w:tc>
      </w:tr>
      <w:tr w:rsidR="00726E51" w:rsidRPr="0040122E" w:rsidTr="00AB11FD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Уголок гражданской защи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</w:p>
        </w:tc>
      </w:tr>
      <w:tr w:rsidR="00726E51" w:rsidRPr="0040122E" w:rsidTr="00AB11FD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Терроризм – угроза обще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</w:p>
        </w:tc>
      </w:tr>
      <w:tr w:rsidR="00726E51" w:rsidRPr="0040122E" w:rsidTr="00AB11FD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Безопасность людей на водных объек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</w:p>
        </w:tc>
      </w:tr>
      <w:tr w:rsidR="00726E51" w:rsidRPr="0040122E" w:rsidTr="00AB11FD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Основы безопасности жизне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</w:p>
        </w:tc>
      </w:tr>
      <w:tr w:rsidR="00726E51" w:rsidRPr="0040122E" w:rsidTr="00AB11FD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Единый телефон пожарных и спасателей 01, 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</w:p>
        </w:tc>
      </w:tr>
      <w:tr w:rsidR="00726E51" w:rsidRPr="0040122E" w:rsidTr="00AB11FD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E3370D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</w:p>
        </w:tc>
      </w:tr>
      <w:tr w:rsidR="00726E51" w:rsidRPr="0040122E" w:rsidTr="00AB11FD">
        <w:trPr>
          <w:trHeight w:val="20"/>
        </w:trPr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.2</w:t>
            </w:r>
            <w:r>
              <w:rPr>
                <w:sz w:val="26"/>
                <w:szCs w:val="26"/>
              </w:rPr>
              <w:t xml:space="preserve">. </w:t>
            </w:r>
            <w:r w:rsidRPr="0040122E">
              <w:rPr>
                <w:sz w:val="26"/>
                <w:szCs w:val="26"/>
              </w:rPr>
              <w:t>Макеты</w:t>
            </w:r>
            <w:r>
              <w:rPr>
                <w:sz w:val="26"/>
                <w:szCs w:val="26"/>
              </w:rPr>
              <w:t>:</w:t>
            </w:r>
          </w:p>
        </w:tc>
      </w:tr>
      <w:tr w:rsidR="00726E51" w:rsidRPr="0040122E" w:rsidTr="00AB11FD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Макет простейшего укры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E3370D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кажд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</w:p>
        </w:tc>
      </w:tr>
      <w:tr w:rsidR="00726E51" w:rsidRPr="0040122E" w:rsidTr="00AB11FD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Макет защитного сооружения ГО (убежища, ПР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51" w:rsidRPr="0040122E" w:rsidRDefault="00726E51" w:rsidP="00294FE3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каждый</w:t>
            </w:r>
          </w:p>
          <w:p w:rsidR="00726E51" w:rsidRPr="0040122E" w:rsidRDefault="00726E51" w:rsidP="00294FE3">
            <w:pPr>
              <w:ind w:left="-109" w:right="-113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</w:p>
        </w:tc>
      </w:tr>
      <w:tr w:rsidR="00726E51" w:rsidRPr="0040122E" w:rsidTr="00AB11FD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Другие (перечислить в</w:t>
            </w:r>
            <w:r w:rsidRPr="0040122E">
              <w:rPr>
                <w:i/>
                <w:iCs/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приложении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E3370D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 </w:t>
            </w:r>
            <w:r w:rsidRPr="0040122E">
              <w:rPr>
                <w:sz w:val="26"/>
                <w:szCs w:val="26"/>
              </w:rPr>
              <w:t>за кажд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</w:p>
        </w:tc>
      </w:tr>
      <w:tr w:rsidR="00726E51" w:rsidRPr="0040122E" w:rsidTr="00AB11FD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.3</w:t>
            </w:r>
            <w:r>
              <w:rPr>
                <w:sz w:val="26"/>
                <w:szCs w:val="26"/>
              </w:rPr>
              <w:t xml:space="preserve">. </w:t>
            </w:r>
            <w:r w:rsidRPr="0040122E">
              <w:rPr>
                <w:sz w:val="26"/>
                <w:szCs w:val="26"/>
              </w:rPr>
              <w:t>Манеке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51" w:rsidRPr="0040122E" w:rsidRDefault="00726E51" w:rsidP="00294FE3">
            <w:pPr>
              <w:ind w:left="-109" w:right="-113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</w:p>
        </w:tc>
      </w:tr>
      <w:tr w:rsidR="00726E51" w:rsidRPr="0040122E" w:rsidTr="00AB11FD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Манекены в полный ро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E3370D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кажд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</w:p>
        </w:tc>
      </w:tr>
      <w:tr w:rsidR="00726E51" w:rsidRPr="0040122E" w:rsidTr="00AB11FD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Манекены голо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E3370D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кажд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</w:p>
        </w:tc>
      </w:tr>
      <w:tr w:rsidR="00726E51" w:rsidRPr="0040122E" w:rsidTr="00AB11FD">
        <w:trPr>
          <w:trHeight w:val="20"/>
        </w:trPr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.4</w:t>
            </w:r>
            <w:r>
              <w:rPr>
                <w:sz w:val="26"/>
                <w:szCs w:val="26"/>
              </w:rPr>
              <w:t xml:space="preserve">. </w:t>
            </w:r>
            <w:r w:rsidRPr="0040122E">
              <w:rPr>
                <w:sz w:val="26"/>
                <w:szCs w:val="26"/>
              </w:rPr>
              <w:t>Слайды</w:t>
            </w:r>
            <w:r>
              <w:rPr>
                <w:sz w:val="26"/>
                <w:szCs w:val="26"/>
              </w:rPr>
              <w:t>:</w:t>
            </w:r>
          </w:p>
        </w:tc>
      </w:tr>
      <w:tr w:rsidR="00726E51" w:rsidRPr="0040122E" w:rsidTr="00AB11FD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9B7E94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Единая система предубеждения и ликвидации чрезвычайных ситуаций (РСЧ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</w:p>
        </w:tc>
      </w:tr>
      <w:tr w:rsidR="00726E51" w:rsidRPr="0040122E" w:rsidTr="00AB11FD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9B7E94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 xml:space="preserve">Виды чрезвычайных ситуаций, причины </w:t>
            </w:r>
            <w:r w:rsidR="009B7E94">
              <w:rPr>
                <w:sz w:val="26"/>
                <w:szCs w:val="26"/>
              </w:rPr>
              <w:br/>
            </w:r>
            <w:r w:rsidRPr="0040122E">
              <w:rPr>
                <w:sz w:val="26"/>
                <w:szCs w:val="26"/>
              </w:rPr>
              <w:t xml:space="preserve">их возникновения, основные характеристики, поражающие факторы. Характерные особенности экологической и техногенной обстановки в регионе </w:t>
            </w:r>
            <w:r w:rsidR="009B7E94">
              <w:rPr>
                <w:sz w:val="26"/>
                <w:szCs w:val="26"/>
              </w:rPr>
              <w:br/>
            </w:r>
            <w:r w:rsidRPr="0040122E">
              <w:rPr>
                <w:sz w:val="26"/>
                <w:szCs w:val="26"/>
              </w:rPr>
              <w:t>и на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</w:p>
        </w:tc>
      </w:tr>
      <w:tr w:rsidR="00726E51" w:rsidRPr="0040122E" w:rsidTr="00AB11FD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Опасности, возникающие при ведении военных действий или вследствие этих действий, способы защиты от 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</w:p>
        </w:tc>
      </w:tr>
      <w:tr w:rsidR="00726E51" w:rsidRPr="0040122E" w:rsidTr="00AB11FD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9B7E94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Тушение пожаров. Приемы и способы спасения людей при пожа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</w:p>
        </w:tc>
      </w:tr>
      <w:tr w:rsidR="00726E51" w:rsidRPr="0040122E" w:rsidTr="00AB11FD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9B7E94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 xml:space="preserve">Лечебно-эвакуационное обеспечение населения </w:t>
            </w:r>
            <w:r w:rsidR="009B7E94">
              <w:rPr>
                <w:sz w:val="26"/>
                <w:szCs w:val="26"/>
              </w:rPr>
              <w:br/>
            </w:r>
            <w:r w:rsidRPr="0040122E">
              <w:rPr>
                <w:sz w:val="26"/>
                <w:szCs w:val="26"/>
              </w:rPr>
              <w:t>в чрезвычайных ситу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</w:p>
        </w:tc>
      </w:tr>
      <w:tr w:rsidR="00726E51" w:rsidRPr="0040122E" w:rsidTr="00AB11FD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 xml:space="preserve">Техника, механизмы и приборы, состоящие </w:t>
            </w:r>
          </w:p>
          <w:p w:rsidR="00726E51" w:rsidRPr="0040122E" w:rsidRDefault="00726E51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на оснащении формирований ГО. Назначение, технические данные и порядок приме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</w:p>
        </w:tc>
      </w:tr>
      <w:tr w:rsidR="00726E51" w:rsidRPr="0040122E" w:rsidTr="00AB11FD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E3370D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</w:p>
        </w:tc>
      </w:tr>
      <w:tr w:rsidR="00726E51" w:rsidRPr="0040122E" w:rsidTr="00AB11FD">
        <w:trPr>
          <w:trHeight w:val="20"/>
        </w:trPr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.5</w:t>
            </w:r>
            <w:r>
              <w:rPr>
                <w:sz w:val="26"/>
                <w:szCs w:val="26"/>
              </w:rPr>
              <w:t xml:space="preserve">. </w:t>
            </w:r>
            <w:r w:rsidRPr="0040122E">
              <w:rPr>
                <w:sz w:val="26"/>
                <w:szCs w:val="26"/>
              </w:rPr>
              <w:t>Электронные средства подготовки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и проверки теоретических знаний:</w:t>
            </w:r>
          </w:p>
        </w:tc>
      </w:tr>
      <w:tr w:rsidR="00726E51" w:rsidRPr="0040122E" w:rsidTr="00AB11FD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9B7E94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Электронный курс «Подготовка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 xml:space="preserve">и проверка знаний работников организаций в области гражданской обороны и защиты от чрезвычайных ситуаций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</w:p>
        </w:tc>
      </w:tr>
      <w:tr w:rsidR="00726E51" w:rsidRPr="0040122E" w:rsidTr="00AB11FD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Электронный курс «Подготовка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 xml:space="preserve">и проверка знаний должностных лиц и специалистов предприятий (организаций), на которых возложены обязанности </w:t>
            </w:r>
            <w:r w:rsidR="009B7E94">
              <w:rPr>
                <w:sz w:val="26"/>
                <w:szCs w:val="26"/>
              </w:rPr>
              <w:br/>
            </w:r>
            <w:r w:rsidRPr="0040122E">
              <w:rPr>
                <w:sz w:val="26"/>
                <w:szCs w:val="26"/>
              </w:rPr>
              <w:t xml:space="preserve">по вопросам гражданской обороны и защиты </w:t>
            </w:r>
            <w:r>
              <w:rPr>
                <w:sz w:val="26"/>
                <w:szCs w:val="26"/>
              </w:rPr>
              <w:br/>
            </w:r>
            <w:r w:rsidRPr="0040122E">
              <w:rPr>
                <w:sz w:val="26"/>
                <w:szCs w:val="26"/>
              </w:rPr>
              <w:t xml:space="preserve">от чрезвычайных ситуаций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</w:p>
        </w:tc>
      </w:tr>
      <w:tr w:rsidR="00726E51" w:rsidRPr="0040122E" w:rsidTr="00AB11FD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DC5CD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Электронный курс «Базовая подготовка</w:t>
            </w:r>
            <w:r w:rsidR="00DC5CD9"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 xml:space="preserve">и проверка знаний личного состава НАСФ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</w:p>
        </w:tc>
      </w:tr>
      <w:tr w:rsidR="00726E51" w:rsidRPr="0040122E" w:rsidTr="00AB11FD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 xml:space="preserve">Электронный курс «Специальная подготовка </w:t>
            </w:r>
            <w:r w:rsidR="00DC5CD9">
              <w:rPr>
                <w:sz w:val="26"/>
                <w:szCs w:val="26"/>
              </w:rPr>
              <w:br/>
            </w:r>
            <w:r w:rsidRPr="0040122E">
              <w:rPr>
                <w:sz w:val="26"/>
                <w:szCs w:val="26"/>
              </w:rPr>
              <w:t xml:space="preserve">и проверка знаний личного состава НАСФ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</w:p>
        </w:tc>
      </w:tr>
      <w:tr w:rsidR="00726E51" w:rsidRPr="0040122E" w:rsidTr="00AB11FD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DC5CD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 xml:space="preserve">Электронный курс «Базовая подготовка и проверка знаний личного состава нештатных формирований </w:t>
            </w:r>
            <w:r w:rsidR="00DC5CD9">
              <w:rPr>
                <w:sz w:val="26"/>
                <w:szCs w:val="26"/>
              </w:rPr>
              <w:br/>
            </w:r>
            <w:r w:rsidRPr="0040122E">
              <w:rPr>
                <w:sz w:val="26"/>
                <w:szCs w:val="26"/>
              </w:rPr>
              <w:t xml:space="preserve">по обеспечению выполнения мероприятий </w:t>
            </w:r>
            <w:r w:rsidR="00DC5CD9">
              <w:rPr>
                <w:sz w:val="26"/>
                <w:szCs w:val="26"/>
              </w:rPr>
              <w:br/>
            </w:r>
            <w:r w:rsidRPr="0040122E">
              <w:rPr>
                <w:sz w:val="26"/>
                <w:szCs w:val="26"/>
              </w:rPr>
              <w:t xml:space="preserve">по гражданской обороне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</w:p>
        </w:tc>
      </w:tr>
      <w:tr w:rsidR="00726E51" w:rsidRPr="0040122E" w:rsidTr="00AB11FD">
        <w:trPr>
          <w:trHeight w:val="20"/>
        </w:trPr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. </w:t>
            </w:r>
            <w:r w:rsidRPr="0040122E">
              <w:rPr>
                <w:sz w:val="26"/>
                <w:szCs w:val="26"/>
              </w:rPr>
              <w:t>Технические средства обучения</w:t>
            </w:r>
            <w:r>
              <w:rPr>
                <w:sz w:val="26"/>
                <w:szCs w:val="26"/>
              </w:rPr>
              <w:t>:</w:t>
            </w:r>
          </w:p>
        </w:tc>
      </w:tr>
      <w:tr w:rsidR="00726E51" w:rsidRPr="0040122E" w:rsidTr="00AB11FD">
        <w:trPr>
          <w:trHeight w:val="20"/>
        </w:trPr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3.1</w:t>
            </w:r>
            <w:r>
              <w:rPr>
                <w:sz w:val="26"/>
                <w:szCs w:val="26"/>
              </w:rPr>
              <w:t xml:space="preserve">. </w:t>
            </w:r>
            <w:r w:rsidRPr="0040122E">
              <w:rPr>
                <w:sz w:val="26"/>
                <w:szCs w:val="26"/>
              </w:rPr>
              <w:t>Приборы</w:t>
            </w:r>
            <w:r>
              <w:rPr>
                <w:sz w:val="26"/>
                <w:szCs w:val="26"/>
              </w:rPr>
              <w:t>:</w:t>
            </w:r>
          </w:p>
        </w:tc>
      </w:tr>
      <w:tr w:rsidR="00726E51" w:rsidRPr="0040122E" w:rsidTr="00AB11FD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 xml:space="preserve">Рентгенометр ДП-5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</w:p>
        </w:tc>
      </w:tr>
      <w:tr w:rsidR="00726E51" w:rsidRPr="0040122E" w:rsidTr="00AB11FD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Прибор химической разведки ВПХ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</w:p>
        </w:tc>
      </w:tr>
      <w:tr w:rsidR="00726E51" w:rsidRPr="0040122E" w:rsidTr="00AB11FD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lastRenderedPageBreak/>
              <w:t xml:space="preserve">Дозиметры-радиометры: ДРБП-03, ДКГ-ОЗД «Грач», ДБГБ-01И «Белла», ДКГ-02У «Арбитр», ДКС-96 </w:t>
            </w:r>
            <w:r w:rsidR="00DC5CD9">
              <w:rPr>
                <w:sz w:val="26"/>
                <w:szCs w:val="26"/>
              </w:rPr>
              <w:br/>
            </w:r>
            <w:r w:rsidRPr="0040122E">
              <w:rPr>
                <w:sz w:val="26"/>
                <w:szCs w:val="26"/>
              </w:rPr>
              <w:t>и друг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E3370D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</w:p>
        </w:tc>
      </w:tr>
      <w:tr w:rsidR="00726E51" w:rsidRPr="0040122E" w:rsidTr="00AB11FD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DC5CD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Комплекты измерителей дозы: ДП-22В, ИД-1, ИД-02 и друг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E3370D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</w:p>
        </w:tc>
      </w:tr>
      <w:tr w:rsidR="00726E51" w:rsidRPr="0040122E" w:rsidTr="00AB11FD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DC5CD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Индивидуальный измеритель дозы ИД-11 и друг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E3370D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</w:p>
        </w:tc>
      </w:tr>
      <w:tr w:rsidR="00726E51" w:rsidRPr="0040122E" w:rsidTr="00AB11FD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DC5CD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Индивидуальные дозиметры: ДКГ-05Б, ДКГ РМ-1621 и друг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E3370D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 xml:space="preserve"> 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</w:p>
        </w:tc>
      </w:tr>
      <w:tr w:rsidR="00726E51" w:rsidRPr="0040122E" w:rsidTr="00AB11FD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Комплект мини-экспресс-лаборатория «Пчела», «Пчелка-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</w:p>
        </w:tc>
      </w:tr>
      <w:tr w:rsidR="00726E51" w:rsidRPr="0040122E" w:rsidTr="00AB11FD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Универсальный прибор газового контроля</w:t>
            </w:r>
          </w:p>
          <w:p w:rsidR="00726E51" w:rsidRPr="0040122E" w:rsidRDefault="00726E51" w:rsidP="00294FE3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УПГК-ЛИ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</w:p>
        </w:tc>
      </w:tr>
      <w:tr w:rsidR="00726E51" w:rsidRPr="0040122E" w:rsidTr="00AB11FD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Комплект отбора проб КПО-1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</w:p>
        </w:tc>
      </w:tr>
      <w:tr w:rsidR="00726E51" w:rsidRPr="0040122E" w:rsidTr="00AB11FD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Комплект аварийно-спасательного инструмента «Спрут», «Медведь», «</w:t>
            </w:r>
            <w:proofErr w:type="spellStart"/>
            <w:r w:rsidRPr="0040122E">
              <w:rPr>
                <w:sz w:val="26"/>
                <w:szCs w:val="26"/>
              </w:rPr>
              <w:t>Holmatro</w:t>
            </w:r>
            <w:proofErr w:type="spellEnd"/>
            <w:r w:rsidRPr="0040122E">
              <w:rPr>
                <w:sz w:val="26"/>
                <w:szCs w:val="26"/>
              </w:rPr>
              <w:t>» и друг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E3370D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</w:p>
        </w:tc>
      </w:tr>
      <w:tr w:rsidR="00726E51" w:rsidRPr="0040122E" w:rsidTr="00AB11FD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E3370D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</w:p>
        </w:tc>
      </w:tr>
      <w:tr w:rsidR="00726E51" w:rsidRPr="0040122E" w:rsidTr="00AB11FD">
        <w:trPr>
          <w:trHeight w:val="20"/>
        </w:trPr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3.2</w:t>
            </w:r>
            <w:r>
              <w:rPr>
                <w:sz w:val="26"/>
                <w:szCs w:val="26"/>
              </w:rPr>
              <w:t xml:space="preserve">. </w:t>
            </w:r>
            <w:r w:rsidRPr="0040122E">
              <w:rPr>
                <w:sz w:val="26"/>
                <w:szCs w:val="26"/>
              </w:rPr>
              <w:t>Средства индивидуальной защиты</w:t>
            </w:r>
            <w:r>
              <w:rPr>
                <w:sz w:val="26"/>
                <w:szCs w:val="26"/>
              </w:rPr>
              <w:t>:</w:t>
            </w:r>
          </w:p>
        </w:tc>
      </w:tr>
      <w:tr w:rsidR="00726E51" w:rsidRPr="0040122E" w:rsidTr="00AB11FD">
        <w:trPr>
          <w:trHeight w:val="20"/>
        </w:trPr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3.2.1</w:t>
            </w:r>
            <w:r>
              <w:rPr>
                <w:sz w:val="26"/>
                <w:szCs w:val="26"/>
              </w:rPr>
              <w:t xml:space="preserve">. </w:t>
            </w:r>
            <w:r w:rsidRPr="0040122E">
              <w:rPr>
                <w:sz w:val="26"/>
                <w:szCs w:val="26"/>
              </w:rPr>
              <w:t>Средства защиты органов дыхания</w:t>
            </w:r>
            <w:r>
              <w:rPr>
                <w:sz w:val="26"/>
                <w:szCs w:val="26"/>
              </w:rPr>
              <w:t>:</w:t>
            </w:r>
          </w:p>
        </w:tc>
      </w:tr>
      <w:tr w:rsidR="00726E51" w:rsidRPr="0040122E" w:rsidTr="00AB11FD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Ватно-марлевые повяз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</w:p>
        </w:tc>
      </w:tr>
      <w:tr w:rsidR="00726E51" w:rsidRPr="0040122E" w:rsidTr="00AB11FD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Противопылевые тканевые мас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</w:p>
        </w:tc>
      </w:tr>
      <w:tr w:rsidR="00726E51" w:rsidRPr="0040122E" w:rsidTr="00AB11FD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DC5CD9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 xml:space="preserve">Респираторы типа ШБ-1 «Лепесток-200», У-2К, </w:t>
            </w:r>
            <w:r w:rsidR="00DC5CD9">
              <w:rPr>
                <w:sz w:val="26"/>
                <w:szCs w:val="26"/>
              </w:rPr>
              <w:br/>
            </w:r>
            <w:r w:rsidRPr="0040122E">
              <w:rPr>
                <w:sz w:val="26"/>
                <w:szCs w:val="26"/>
              </w:rPr>
              <w:t>РПА-1 и друг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E3370D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</w:p>
        </w:tc>
      </w:tr>
      <w:tr w:rsidR="00726E51" w:rsidRPr="0040122E" w:rsidTr="00AB11FD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DC5CD9">
            <w:pPr>
              <w:rPr>
                <w:sz w:val="26"/>
                <w:szCs w:val="26"/>
              </w:rPr>
            </w:pPr>
            <w:proofErr w:type="spellStart"/>
            <w:r w:rsidRPr="0040122E">
              <w:rPr>
                <w:sz w:val="26"/>
                <w:szCs w:val="26"/>
              </w:rPr>
              <w:t>Газодымозащитный</w:t>
            </w:r>
            <w:proofErr w:type="spellEnd"/>
            <w:r w:rsidRPr="0040122E">
              <w:rPr>
                <w:sz w:val="26"/>
                <w:szCs w:val="26"/>
              </w:rPr>
              <w:t xml:space="preserve"> респиратор ГДЗР и друг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E3370D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</w:p>
        </w:tc>
      </w:tr>
      <w:tr w:rsidR="00726E51" w:rsidRPr="0040122E" w:rsidTr="00AB11FD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  <w:proofErr w:type="spellStart"/>
            <w:r w:rsidRPr="0040122E">
              <w:rPr>
                <w:sz w:val="26"/>
                <w:szCs w:val="26"/>
              </w:rPr>
              <w:t>Самоспасатель</w:t>
            </w:r>
            <w:proofErr w:type="spellEnd"/>
            <w:r w:rsidRPr="0040122E">
              <w:rPr>
                <w:sz w:val="26"/>
                <w:szCs w:val="26"/>
              </w:rPr>
              <w:t xml:space="preserve"> СПИ-20, СПИ-50 и друг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E3370D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</w:p>
        </w:tc>
      </w:tr>
      <w:tr w:rsidR="00726E51" w:rsidRPr="0040122E" w:rsidTr="00AB11FD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DC5CD9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Противогазы типа ГП-7, ГП-7Б, ГП-7ВМ, ГП-9, ПДФ-7, ПДФ-ША и друг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E3370D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</w:p>
        </w:tc>
      </w:tr>
      <w:tr w:rsidR="00726E51" w:rsidRPr="0040122E" w:rsidTr="00AB11FD">
        <w:trPr>
          <w:trHeight w:val="20"/>
        </w:trPr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3.2.2</w:t>
            </w:r>
            <w:r>
              <w:rPr>
                <w:sz w:val="26"/>
                <w:szCs w:val="26"/>
              </w:rPr>
              <w:t xml:space="preserve">. </w:t>
            </w:r>
            <w:r w:rsidRPr="0040122E">
              <w:rPr>
                <w:sz w:val="26"/>
                <w:szCs w:val="26"/>
              </w:rPr>
              <w:t>Средства защиты кожи</w:t>
            </w:r>
            <w:r>
              <w:rPr>
                <w:sz w:val="26"/>
                <w:szCs w:val="26"/>
              </w:rPr>
              <w:t>:</w:t>
            </w:r>
          </w:p>
        </w:tc>
      </w:tr>
      <w:tr w:rsidR="00726E51" w:rsidRPr="0040122E" w:rsidTr="00AB11FD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Костюм изолирующий химический КИХ-4М и друг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E3370D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</w:p>
        </w:tc>
      </w:tr>
      <w:tr w:rsidR="00726E51" w:rsidRPr="0040122E" w:rsidTr="00AB11FD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Защитная фильтрующая одежда ЗФО-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</w:p>
        </w:tc>
      </w:tr>
      <w:tr w:rsidR="00726E51" w:rsidRPr="0040122E" w:rsidTr="00AB11FD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Костюм защитный Л-1, ОЗ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E3370D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</w:p>
        </w:tc>
      </w:tr>
      <w:tr w:rsidR="00726E51" w:rsidRPr="0040122E" w:rsidTr="00AB11FD">
        <w:trPr>
          <w:trHeight w:val="20"/>
        </w:trPr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3.2.3</w:t>
            </w:r>
            <w:r>
              <w:rPr>
                <w:sz w:val="26"/>
                <w:szCs w:val="26"/>
              </w:rPr>
              <w:t xml:space="preserve">. </w:t>
            </w:r>
            <w:r w:rsidRPr="0040122E">
              <w:rPr>
                <w:sz w:val="26"/>
                <w:szCs w:val="26"/>
              </w:rPr>
              <w:t>Медицинское имущество</w:t>
            </w:r>
            <w:r>
              <w:rPr>
                <w:sz w:val="26"/>
                <w:szCs w:val="26"/>
              </w:rPr>
              <w:t>:</w:t>
            </w:r>
          </w:p>
        </w:tc>
      </w:tr>
      <w:tr w:rsidR="00726E51" w:rsidRPr="0040122E" w:rsidTr="00AB11FD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Аптечка противоожоговая «</w:t>
            </w:r>
            <w:proofErr w:type="spellStart"/>
            <w:r w:rsidRPr="0040122E">
              <w:rPr>
                <w:sz w:val="26"/>
                <w:szCs w:val="26"/>
              </w:rPr>
              <w:t>Фарм+газ</w:t>
            </w:r>
            <w:proofErr w:type="spellEnd"/>
            <w:r w:rsidRPr="0040122E"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</w:p>
        </w:tc>
      </w:tr>
      <w:tr w:rsidR="00726E51" w:rsidRPr="0040122E" w:rsidTr="00AB11FD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Аптечка первой помощи офисная «СТ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</w:p>
        </w:tc>
      </w:tr>
      <w:tr w:rsidR="00726E51" w:rsidRPr="0040122E" w:rsidTr="00AB11FD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Комплект «Аптечка первой помощ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</w:p>
        </w:tc>
      </w:tr>
      <w:tr w:rsidR="00726E51" w:rsidRPr="0040122E" w:rsidTr="00AB11FD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Пакет перевязочный индивидуальный ИПП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</w:p>
        </w:tc>
      </w:tr>
      <w:tr w:rsidR="00726E51" w:rsidRPr="0040122E" w:rsidTr="00AB11FD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Пакет перевязочный медицинский ПП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</w:p>
        </w:tc>
      </w:tr>
      <w:tr w:rsidR="00726E51" w:rsidRPr="0040122E" w:rsidTr="00AB11FD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Пакет противохимический: ИПП-8, ИПП-10, ИПП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E3370D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</w:p>
        </w:tc>
      </w:tr>
      <w:tr w:rsidR="00726E51" w:rsidRPr="0040122E" w:rsidTr="00AB11FD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 xml:space="preserve">Комплект индивидуальный медицинской </w:t>
            </w:r>
          </w:p>
          <w:p w:rsidR="00726E51" w:rsidRPr="0040122E" w:rsidRDefault="00726E51" w:rsidP="00294FE3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гражданской защиты (КИМГ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</w:p>
        </w:tc>
      </w:tr>
      <w:tr w:rsidR="00726E51" w:rsidRPr="0040122E" w:rsidTr="00AB11FD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lastRenderedPageBreak/>
              <w:t>Комплект медицинских средств индивидуальной защиты (МСИ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</w:p>
        </w:tc>
      </w:tr>
      <w:tr w:rsidR="00726E51" w:rsidRPr="0040122E" w:rsidTr="00AB11FD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DC5CD9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 xml:space="preserve">Индивидуальный дегазационный пакет (ИДП </w:t>
            </w:r>
            <w:r w:rsidR="00DC5CD9">
              <w:rPr>
                <w:sz w:val="26"/>
                <w:szCs w:val="26"/>
              </w:rPr>
              <w:br/>
            </w:r>
            <w:r w:rsidRPr="0040122E">
              <w:rPr>
                <w:sz w:val="26"/>
                <w:szCs w:val="26"/>
              </w:rPr>
              <w:t>и друг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E3370D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</w:p>
        </w:tc>
      </w:tr>
      <w:tr w:rsidR="00726E51" w:rsidRPr="0040122E" w:rsidTr="00AB11FD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Сумка санитар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</w:p>
        </w:tc>
      </w:tr>
      <w:tr w:rsidR="00726E51" w:rsidRPr="0040122E" w:rsidTr="00AB11FD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E3370D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</w:p>
        </w:tc>
      </w:tr>
      <w:tr w:rsidR="00726E51" w:rsidRPr="0040122E" w:rsidTr="00AB11FD">
        <w:trPr>
          <w:trHeight w:val="20"/>
        </w:trPr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3.2.4</w:t>
            </w:r>
            <w:r>
              <w:rPr>
                <w:sz w:val="26"/>
                <w:szCs w:val="26"/>
              </w:rPr>
              <w:t xml:space="preserve">. </w:t>
            </w:r>
            <w:r w:rsidRPr="0040122E">
              <w:rPr>
                <w:sz w:val="26"/>
                <w:szCs w:val="26"/>
              </w:rPr>
              <w:t>Пожарное имущество</w:t>
            </w:r>
            <w:r>
              <w:rPr>
                <w:sz w:val="26"/>
                <w:szCs w:val="26"/>
              </w:rPr>
              <w:t>:</w:t>
            </w:r>
          </w:p>
        </w:tc>
      </w:tr>
      <w:tr w:rsidR="00726E51" w:rsidRPr="0040122E" w:rsidTr="00AB11FD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Образцы огнетушителей всех тип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E3370D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</w:p>
        </w:tc>
      </w:tr>
      <w:tr w:rsidR="00726E51" w:rsidRPr="0040122E" w:rsidTr="00AB11FD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Первичные средства пожарот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</w:p>
        </w:tc>
      </w:tr>
      <w:tr w:rsidR="00726E51" w:rsidRPr="0040122E" w:rsidTr="00AB11FD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E3370D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</w:p>
        </w:tc>
      </w:tr>
      <w:tr w:rsidR="00726E51" w:rsidRPr="0040122E" w:rsidTr="00AB11FD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3.2.5</w:t>
            </w:r>
            <w:r>
              <w:rPr>
                <w:sz w:val="26"/>
                <w:szCs w:val="26"/>
              </w:rPr>
              <w:t xml:space="preserve">. </w:t>
            </w:r>
            <w:r w:rsidRPr="0040122E">
              <w:rPr>
                <w:sz w:val="26"/>
                <w:szCs w:val="26"/>
              </w:rPr>
              <w:t>Инженерное имущество (спасательное оборудование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51" w:rsidRPr="0040122E" w:rsidRDefault="00726E51" w:rsidP="00294FE3">
            <w:pPr>
              <w:ind w:left="-109" w:right="-113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</w:p>
        </w:tc>
      </w:tr>
      <w:tr w:rsidR="00726E51" w:rsidRPr="0040122E" w:rsidTr="00AB11FD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  <w:proofErr w:type="spellStart"/>
            <w:r w:rsidRPr="0040122E">
              <w:rPr>
                <w:sz w:val="26"/>
                <w:szCs w:val="26"/>
              </w:rPr>
              <w:t>Электроножниц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</w:p>
        </w:tc>
      </w:tr>
      <w:tr w:rsidR="00726E51" w:rsidRPr="0040122E" w:rsidTr="00AB11FD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Разжим (расширитель) в комплек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</w:p>
        </w:tc>
      </w:tr>
      <w:tr w:rsidR="00726E51" w:rsidRPr="0040122E" w:rsidTr="00AB11FD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Комплект ручной гидравлический 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</w:p>
        </w:tc>
      </w:tr>
      <w:tr w:rsidR="00726E51" w:rsidRPr="0040122E" w:rsidTr="00AB11FD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Комплект спасательный групповой КСГ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</w:p>
        </w:tc>
      </w:tr>
      <w:tr w:rsidR="00726E51" w:rsidRPr="0040122E" w:rsidTr="00AB11FD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Кусачки (модель К-16 и друг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E3370D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</w:p>
        </w:tc>
      </w:tr>
      <w:tr w:rsidR="00726E51" w:rsidRPr="0040122E" w:rsidTr="00AB11FD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E3370D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</w:p>
        </w:tc>
      </w:tr>
      <w:tr w:rsidR="00726E51" w:rsidRPr="0040122E" w:rsidTr="00AB11FD">
        <w:trPr>
          <w:trHeight w:val="20"/>
        </w:trPr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3.2.6</w:t>
            </w:r>
            <w:r>
              <w:rPr>
                <w:sz w:val="26"/>
                <w:szCs w:val="26"/>
              </w:rPr>
              <w:t xml:space="preserve">. </w:t>
            </w:r>
            <w:r w:rsidRPr="0040122E">
              <w:rPr>
                <w:sz w:val="26"/>
                <w:szCs w:val="26"/>
              </w:rPr>
              <w:t>Средства связи и оповещения</w:t>
            </w:r>
            <w:r>
              <w:rPr>
                <w:sz w:val="26"/>
                <w:szCs w:val="26"/>
              </w:rPr>
              <w:t>:</w:t>
            </w:r>
          </w:p>
        </w:tc>
      </w:tr>
      <w:tr w:rsidR="00726E51" w:rsidRPr="0040122E" w:rsidTr="00AB11FD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Электромегафон с сиреной опо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</w:p>
        </w:tc>
      </w:tr>
      <w:tr w:rsidR="00726E51" w:rsidRPr="0040122E" w:rsidTr="00AB11FD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E3370D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</w:p>
        </w:tc>
      </w:tr>
      <w:tr w:rsidR="00726E51" w:rsidRPr="0040122E" w:rsidTr="00AB11FD">
        <w:trPr>
          <w:trHeight w:val="20"/>
        </w:trPr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3.2.7</w:t>
            </w:r>
            <w:r>
              <w:rPr>
                <w:sz w:val="26"/>
                <w:szCs w:val="26"/>
              </w:rPr>
              <w:t xml:space="preserve">. </w:t>
            </w:r>
            <w:r w:rsidRPr="0040122E">
              <w:rPr>
                <w:sz w:val="26"/>
                <w:szCs w:val="26"/>
              </w:rPr>
              <w:t>Тренажеры</w:t>
            </w:r>
            <w:r>
              <w:rPr>
                <w:sz w:val="26"/>
                <w:szCs w:val="26"/>
              </w:rPr>
              <w:t>:</w:t>
            </w:r>
          </w:p>
        </w:tc>
      </w:tr>
      <w:tr w:rsidR="00726E51" w:rsidRPr="0040122E" w:rsidTr="00AB11FD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Робот-тренажер (взрослый) для отработки практических навыков в оказании перв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E3370D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кажд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</w:p>
        </w:tc>
      </w:tr>
      <w:tr w:rsidR="00726E51" w:rsidRPr="0040122E" w:rsidTr="00AB11FD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E3370D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кажд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</w:p>
        </w:tc>
      </w:tr>
      <w:tr w:rsidR="00726E51" w:rsidRPr="0040122E" w:rsidTr="00AB11FD">
        <w:trPr>
          <w:trHeight w:val="20"/>
        </w:trPr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. </w:t>
            </w:r>
            <w:r w:rsidRPr="0040122E">
              <w:rPr>
                <w:sz w:val="26"/>
                <w:szCs w:val="26"/>
              </w:rPr>
              <w:t>Информационные средства обучения</w:t>
            </w:r>
            <w:r>
              <w:rPr>
                <w:sz w:val="26"/>
                <w:szCs w:val="26"/>
              </w:rPr>
              <w:t>:</w:t>
            </w:r>
          </w:p>
        </w:tc>
      </w:tr>
      <w:tr w:rsidR="00726E51" w:rsidRPr="0040122E" w:rsidTr="00AB11FD">
        <w:trPr>
          <w:trHeight w:val="20"/>
        </w:trPr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Аудио-, видео-, проекционная аппаратура</w:t>
            </w:r>
            <w:r>
              <w:rPr>
                <w:sz w:val="26"/>
                <w:szCs w:val="26"/>
              </w:rPr>
              <w:t>:</w:t>
            </w:r>
          </w:p>
        </w:tc>
      </w:tr>
      <w:tr w:rsidR="00726E51" w:rsidRPr="0040122E" w:rsidTr="00AB11FD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Телевиз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</w:p>
        </w:tc>
      </w:tr>
      <w:tr w:rsidR="00726E51" w:rsidRPr="0040122E" w:rsidTr="00AB11FD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Персональный компьютер (планшетный ПК) ноутб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</w:p>
        </w:tc>
      </w:tr>
      <w:tr w:rsidR="00726E51" w:rsidRPr="0040122E" w:rsidTr="00AB11FD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Слайд-про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</w:p>
        </w:tc>
      </w:tr>
      <w:tr w:rsidR="00726E51" w:rsidRPr="0040122E" w:rsidTr="00AB11FD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Экран наст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</w:p>
        </w:tc>
      </w:tr>
      <w:tr w:rsidR="00726E51" w:rsidRPr="0040122E" w:rsidTr="00AB11FD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Видеоаппа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</w:p>
        </w:tc>
      </w:tr>
      <w:tr w:rsidR="00726E51" w:rsidRPr="0040122E" w:rsidTr="00AB11FD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E3370D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</w:p>
        </w:tc>
      </w:tr>
      <w:tr w:rsidR="00726E51" w:rsidRPr="0040122E" w:rsidTr="00AB11FD">
        <w:trPr>
          <w:trHeight w:val="20"/>
        </w:trPr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. </w:t>
            </w:r>
            <w:r w:rsidRPr="0040122E">
              <w:rPr>
                <w:sz w:val="26"/>
                <w:szCs w:val="26"/>
              </w:rPr>
              <w:t>Аудиовизуальные материалы</w:t>
            </w:r>
            <w:r>
              <w:rPr>
                <w:sz w:val="26"/>
                <w:szCs w:val="26"/>
              </w:rPr>
              <w:t>:</w:t>
            </w:r>
          </w:p>
        </w:tc>
      </w:tr>
      <w:tr w:rsidR="00726E51" w:rsidRPr="0040122E" w:rsidTr="00AB11FD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DC5CD9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 xml:space="preserve">Согласно рекомендуемому перечню аудиовизуальных материалов для использования </w:t>
            </w:r>
            <w:r w:rsidR="00DC5CD9">
              <w:rPr>
                <w:sz w:val="26"/>
                <w:szCs w:val="26"/>
              </w:rPr>
              <w:br/>
            </w:r>
            <w:r w:rsidRPr="0040122E">
              <w:rPr>
                <w:sz w:val="26"/>
                <w:szCs w:val="26"/>
              </w:rPr>
              <w:t>в учебном процессе (Примерный порядок определения УМБ… Таблица 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E3370D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</w:p>
        </w:tc>
      </w:tr>
      <w:tr w:rsidR="00726E51" w:rsidRPr="0040122E" w:rsidTr="00AB11FD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E3370D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</w:t>
            </w:r>
            <w:r w:rsidRPr="0040122E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</w:p>
        </w:tc>
      </w:tr>
      <w:tr w:rsidR="00726E51" w:rsidRPr="0040122E" w:rsidTr="00AB11FD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lastRenderedPageBreak/>
              <w:t>6</w:t>
            </w:r>
            <w:r>
              <w:rPr>
                <w:sz w:val="26"/>
                <w:szCs w:val="26"/>
              </w:rPr>
              <w:t xml:space="preserve">. </w:t>
            </w:r>
            <w:r w:rsidRPr="0040122E">
              <w:rPr>
                <w:sz w:val="26"/>
                <w:szCs w:val="26"/>
              </w:rPr>
              <w:t>Уголок ГО</w:t>
            </w:r>
            <w:r w:rsidR="00DC5CD9">
              <w:rPr>
                <w:sz w:val="26"/>
                <w:szCs w:val="26"/>
              </w:rPr>
              <w:t xml:space="preserve"> и </w:t>
            </w:r>
            <w:r w:rsidRPr="0040122E">
              <w:rPr>
                <w:sz w:val="26"/>
                <w:szCs w:val="26"/>
              </w:rPr>
              <w:t>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51" w:rsidRPr="0040122E" w:rsidRDefault="00726E51" w:rsidP="00294FE3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</w:p>
        </w:tc>
      </w:tr>
      <w:tr w:rsidR="00726E51" w:rsidRPr="0040122E" w:rsidTr="00AB11FD">
        <w:trPr>
          <w:gridAfter w:val="1"/>
          <w:wAfter w:w="9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51" w:rsidRPr="0040122E" w:rsidRDefault="00726E51" w:rsidP="00294FE3">
            <w:pPr>
              <w:shd w:val="clear" w:color="auto" w:fill="FFFFFF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51" w:rsidRPr="0040122E" w:rsidRDefault="00726E51" w:rsidP="00294F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51" w:rsidRPr="0040122E" w:rsidRDefault="00726E51" w:rsidP="00294FE3">
            <w:pPr>
              <w:rPr>
                <w:sz w:val="26"/>
                <w:szCs w:val="26"/>
              </w:rPr>
            </w:pPr>
          </w:p>
        </w:tc>
      </w:tr>
    </w:tbl>
    <w:p w:rsidR="00C77D00" w:rsidRDefault="00C77D00" w:rsidP="00C77D00">
      <w:pPr>
        <w:ind w:firstLine="709"/>
        <w:jc w:val="both"/>
        <w:rPr>
          <w:sz w:val="28"/>
          <w:szCs w:val="28"/>
        </w:rPr>
      </w:pPr>
    </w:p>
    <w:p w:rsidR="00C77D00" w:rsidRPr="00592F47" w:rsidRDefault="00C77D00" w:rsidP="00C77D00">
      <w:pPr>
        <w:ind w:firstLine="709"/>
        <w:jc w:val="both"/>
        <w:rPr>
          <w:sz w:val="28"/>
          <w:szCs w:val="28"/>
        </w:rPr>
      </w:pPr>
      <w:r w:rsidRPr="00592F47">
        <w:rPr>
          <w:sz w:val="28"/>
          <w:szCs w:val="28"/>
        </w:rPr>
        <w:t>Примечания:</w:t>
      </w:r>
    </w:p>
    <w:p w:rsidR="00C77D00" w:rsidRPr="00592F47" w:rsidRDefault="00834316" w:rsidP="00C77D00">
      <w:pPr>
        <w:ind w:firstLine="709"/>
        <w:jc w:val="both"/>
        <w:rPr>
          <w:sz w:val="28"/>
          <w:szCs w:val="28"/>
        </w:rPr>
      </w:pPr>
      <w:r w:rsidRPr="00592F47">
        <w:rPr>
          <w:sz w:val="28"/>
          <w:szCs w:val="28"/>
        </w:rPr>
        <w:t>*О</w:t>
      </w:r>
      <w:r w:rsidR="00C77D00" w:rsidRPr="00592F47">
        <w:rPr>
          <w:sz w:val="28"/>
          <w:szCs w:val="28"/>
        </w:rPr>
        <w:t xml:space="preserve">формляется единым приложением к оценочному листу, является дополнением и предоставляется вместе с оценочным листом; </w:t>
      </w:r>
    </w:p>
    <w:p w:rsidR="00C77D00" w:rsidRPr="00592F47" w:rsidRDefault="00C77D00" w:rsidP="00C77D00">
      <w:pPr>
        <w:ind w:firstLine="709"/>
        <w:jc w:val="both"/>
        <w:rPr>
          <w:sz w:val="28"/>
          <w:szCs w:val="28"/>
        </w:rPr>
      </w:pPr>
      <w:r w:rsidRPr="00592F47">
        <w:rPr>
          <w:sz w:val="28"/>
          <w:szCs w:val="28"/>
        </w:rPr>
        <w:t>**копия памятки об эвакуации предоставляется вместе с оценочным листом;</w:t>
      </w:r>
    </w:p>
    <w:p w:rsidR="00592F47" w:rsidRDefault="00592F47" w:rsidP="00592F47">
      <w:pPr>
        <w:ind w:firstLine="709"/>
        <w:jc w:val="both"/>
        <w:rPr>
          <w:sz w:val="28"/>
          <w:szCs w:val="28"/>
        </w:rPr>
      </w:pPr>
      <w:r w:rsidRPr="002E6CE0">
        <w:rPr>
          <w:sz w:val="28"/>
          <w:szCs w:val="28"/>
        </w:rPr>
        <w:t xml:space="preserve">***если элемент УМБ, указанный в </w:t>
      </w:r>
      <w:r>
        <w:rPr>
          <w:sz w:val="28"/>
          <w:szCs w:val="28"/>
        </w:rPr>
        <w:t>графе</w:t>
      </w:r>
      <w:r w:rsidRPr="002E6CE0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2E6CE0">
        <w:rPr>
          <w:sz w:val="28"/>
          <w:szCs w:val="28"/>
        </w:rPr>
        <w:t xml:space="preserve">, отсутствует, </w:t>
      </w:r>
      <w:r>
        <w:rPr>
          <w:sz w:val="28"/>
          <w:szCs w:val="28"/>
        </w:rPr>
        <w:br/>
      </w:r>
      <w:r w:rsidRPr="002E6CE0">
        <w:rPr>
          <w:sz w:val="28"/>
          <w:szCs w:val="28"/>
        </w:rPr>
        <w:t xml:space="preserve">то в соответствующей ячейке </w:t>
      </w:r>
      <w:r>
        <w:rPr>
          <w:sz w:val="28"/>
          <w:szCs w:val="28"/>
        </w:rPr>
        <w:t>графы 2</w:t>
      </w:r>
      <w:r w:rsidRPr="002E6CE0">
        <w:rPr>
          <w:sz w:val="28"/>
          <w:szCs w:val="28"/>
        </w:rPr>
        <w:t xml:space="preserve"> ставится ноль балов.</w:t>
      </w:r>
    </w:p>
    <w:p w:rsidR="00E54F99" w:rsidRPr="00ED7E3F" w:rsidRDefault="00E54F99" w:rsidP="00E54F99">
      <w:pPr>
        <w:ind w:firstLine="709"/>
        <w:jc w:val="both"/>
        <w:rPr>
          <w:sz w:val="24"/>
          <w:szCs w:val="28"/>
        </w:rPr>
      </w:pPr>
    </w:p>
    <w:p w:rsidR="00D33035" w:rsidRDefault="009B594B" w:rsidP="00E54F99">
      <w:pPr>
        <w:ind w:firstLine="709"/>
        <w:jc w:val="both"/>
        <w:rPr>
          <w:sz w:val="28"/>
          <w:szCs w:val="28"/>
        </w:rPr>
      </w:pPr>
      <w:r w:rsidRPr="009B594B">
        <w:rPr>
          <w:sz w:val="28"/>
          <w:szCs w:val="28"/>
        </w:rPr>
        <w:t xml:space="preserve">5. </w:t>
      </w:r>
      <w:r w:rsidR="00055B36">
        <w:rPr>
          <w:sz w:val="28"/>
          <w:szCs w:val="28"/>
        </w:rPr>
        <w:t>О</w:t>
      </w:r>
      <w:r w:rsidR="00055B36" w:rsidRPr="00055B36">
        <w:rPr>
          <w:sz w:val="28"/>
          <w:szCs w:val="28"/>
        </w:rPr>
        <w:t>ценочный лист смотра-конкурса на лучшу</w:t>
      </w:r>
      <w:r w:rsidR="00055B36">
        <w:rPr>
          <w:sz w:val="28"/>
          <w:szCs w:val="28"/>
        </w:rPr>
        <w:t>ю учебно-материальную базу ГО</w:t>
      </w:r>
      <w:r w:rsidR="00055B36" w:rsidRPr="00055B36">
        <w:rPr>
          <w:sz w:val="28"/>
          <w:szCs w:val="28"/>
        </w:rPr>
        <w:t xml:space="preserve">ЧС организации высшего профессионального образования </w:t>
      </w:r>
      <w:r w:rsidR="00055B36">
        <w:rPr>
          <w:sz w:val="28"/>
          <w:szCs w:val="28"/>
        </w:rPr>
        <w:br/>
      </w:r>
      <w:r w:rsidR="00055B36" w:rsidRPr="00055B36">
        <w:rPr>
          <w:sz w:val="28"/>
          <w:szCs w:val="28"/>
        </w:rPr>
        <w:t>по дисциплине «Безопасность жизнедеятельности»</w:t>
      </w:r>
      <w:r w:rsidR="00DC5CD9">
        <w:rPr>
          <w:sz w:val="28"/>
          <w:szCs w:val="28"/>
        </w:rPr>
        <w:t>.</w:t>
      </w:r>
    </w:p>
    <w:p w:rsidR="00055B36" w:rsidRDefault="00055B36" w:rsidP="00E54F99">
      <w:pPr>
        <w:ind w:firstLine="709"/>
        <w:jc w:val="both"/>
        <w:rPr>
          <w:sz w:val="28"/>
          <w:szCs w:val="28"/>
        </w:rPr>
      </w:pPr>
    </w:p>
    <w:tbl>
      <w:tblPr>
        <w:tblStyle w:val="TableGrid"/>
        <w:tblW w:w="9694" w:type="dxa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3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6139"/>
        <w:gridCol w:w="1843"/>
        <w:gridCol w:w="1701"/>
        <w:gridCol w:w="11"/>
      </w:tblGrid>
      <w:tr w:rsidR="00DD6D3C" w:rsidRPr="00055B36" w:rsidTr="00511875">
        <w:trPr>
          <w:gridAfter w:val="1"/>
          <w:wAfter w:w="11" w:type="dxa"/>
          <w:trHeight w:val="20"/>
        </w:trPr>
        <w:tc>
          <w:tcPr>
            <w:tcW w:w="6139" w:type="dxa"/>
          </w:tcPr>
          <w:p w:rsidR="00DD6D3C" w:rsidRPr="00055B36" w:rsidRDefault="00DD6D3C" w:rsidP="00DD6B76">
            <w:pPr>
              <w:ind w:right="50"/>
              <w:contextualSpacing/>
              <w:rPr>
                <w:sz w:val="26"/>
                <w:szCs w:val="26"/>
              </w:rPr>
            </w:pPr>
            <w:r w:rsidRPr="00055B36">
              <w:rPr>
                <w:sz w:val="26"/>
                <w:szCs w:val="26"/>
              </w:rPr>
              <w:t>Показатели</w:t>
            </w:r>
          </w:p>
        </w:tc>
        <w:tc>
          <w:tcPr>
            <w:tcW w:w="1843" w:type="dxa"/>
          </w:tcPr>
          <w:p w:rsidR="00DD6D3C" w:rsidRPr="00055B36" w:rsidRDefault="00DD6D3C" w:rsidP="00AC071D">
            <w:pPr>
              <w:ind w:left="5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лы**</w:t>
            </w:r>
          </w:p>
        </w:tc>
        <w:tc>
          <w:tcPr>
            <w:tcW w:w="1701" w:type="dxa"/>
          </w:tcPr>
          <w:p w:rsidR="00DD6D3C" w:rsidRPr="00055B36" w:rsidRDefault="00DD6D3C" w:rsidP="00AC071D">
            <w:pPr>
              <w:ind w:right="96"/>
              <w:contextualSpacing/>
              <w:jc w:val="center"/>
              <w:rPr>
                <w:sz w:val="26"/>
                <w:szCs w:val="26"/>
              </w:rPr>
            </w:pPr>
            <w:r w:rsidRPr="00055B36">
              <w:rPr>
                <w:sz w:val="26"/>
                <w:szCs w:val="26"/>
              </w:rPr>
              <w:t>Примечание</w:t>
            </w:r>
          </w:p>
        </w:tc>
      </w:tr>
      <w:tr w:rsidR="00DD6D3C" w:rsidRPr="00055B36" w:rsidTr="00511875">
        <w:trPr>
          <w:trHeight w:val="20"/>
        </w:trPr>
        <w:tc>
          <w:tcPr>
            <w:tcW w:w="9694" w:type="dxa"/>
            <w:gridSpan w:val="4"/>
          </w:tcPr>
          <w:p w:rsidR="00DD6D3C" w:rsidRPr="00055B36" w:rsidRDefault="00DD6D3C" w:rsidP="00DD6B76">
            <w:pPr>
              <w:contextualSpacing/>
              <w:rPr>
                <w:sz w:val="26"/>
                <w:szCs w:val="26"/>
              </w:rPr>
            </w:pPr>
            <w:r w:rsidRPr="00055B3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. </w:t>
            </w:r>
            <w:r w:rsidRPr="00055B36">
              <w:rPr>
                <w:sz w:val="26"/>
                <w:szCs w:val="26"/>
              </w:rPr>
              <w:t>Вербальные средства обучения</w:t>
            </w:r>
          </w:p>
        </w:tc>
      </w:tr>
      <w:tr w:rsidR="00DD6D3C" w:rsidRPr="00055B36" w:rsidTr="00511875">
        <w:trPr>
          <w:trHeight w:val="20"/>
        </w:trPr>
        <w:tc>
          <w:tcPr>
            <w:tcW w:w="9694" w:type="dxa"/>
            <w:gridSpan w:val="4"/>
          </w:tcPr>
          <w:p w:rsidR="00DD6D3C" w:rsidRPr="00055B36" w:rsidRDefault="00DD6D3C" w:rsidP="00DD6B76">
            <w:pPr>
              <w:contextualSpacing/>
              <w:rPr>
                <w:sz w:val="26"/>
                <w:szCs w:val="26"/>
              </w:rPr>
            </w:pPr>
            <w:r w:rsidRPr="00055B36">
              <w:rPr>
                <w:sz w:val="26"/>
                <w:szCs w:val="26"/>
              </w:rPr>
              <w:t>1.1</w:t>
            </w:r>
            <w:r>
              <w:rPr>
                <w:sz w:val="26"/>
                <w:szCs w:val="26"/>
              </w:rPr>
              <w:t xml:space="preserve">. </w:t>
            </w:r>
            <w:r w:rsidRPr="00055B36">
              <w:rPr>
                <w:sz w:val="26"/>
                <w:szCs w:val="26"/>
              </w:rPr>
              <w:t>Нормативные правовые документы:</w:t>
            </w:r>
          </w:p>
        </w:tc>
      </w:tr>
      <w:tr w:rsidR="00DD6D3C" w:rsidRPr="00055B36" w:rsidTr="00511875">
        <w:trPr>
          <w:gridAfter w:val="1"/>
          <w:wAfter w:w="11" w:type="dxa"/>
          <w:trHeight w:val="20"/>
        </w:trPr>
        <w:tc>
          <w:tcPr>
            <w:tcW w:w="6139" w:type="dxa"/>
          </w:tcPr>
          <w:p w:rsidR="00DD6D3C" w:rsidRPr="00055B36" w:rsidRDefault="00DD6D3C" w:rsidP="00DD6B76">
            <w:pPr>
              <w:contextualSpacing/>
              <w:rPr>
                <w:sz w:val="26"/>
                <w:szCs w:val="26"/>
              </w:rPr>
            </w:pPr>
            <w:r w:rsidRPr="00055B36">
              <w:rPr>
                <w:sz w:val="26"/>
                <w:szCs w:val="26"/>
              </w:rPr>
              <w:t>Конституция Российской Федерации</w:t>
            </w:r>
          </w:p>
        </w:tc>
        <w:tc>
          <w:tcPr>
            <w:tcW w:w="1843" w:type="dxa"/>
          </w:tcPr>
          <w:p w:rsidR="00DD6D3C" w:rsidRPr="00055B36" w:rsidRDefault="00DD6D3C" w:rsidP="00AC071D">
            <w:pPr>
              <w:ind w:left="50"/>
              <w:contextualSpacing/>
              <w:jc w:val="center"/>
              <w:rPr>
                <w:sz w:val="26"/>
                <w:szCs w:val="26"/>
              </w:rPr>
            </w:pPr>
            <w:r w:rsidRPr="00055B36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DD6D3C" w:rsidRPr="00055B36" w:rsidRDefault="00DD6D3C" w:rsidP="00AC071D">
            <w:pPr>
              <w:contextualSpacing/>
              <w:rPr>
                <w:sz w:val="26"/>
                <w:szCs w:val="26"/>
              </w:rPr>
            </w:pPr>
          </w:p>
        </w:tc>
      </w:tr>
      <w:tr w:rsidR="00DD6D3C" w:rsidRPr="00055B36" w:rsidTr="00511875">
        <w:trPr>
          <w:gridAfter w:val="1"/>
          <w:wAfter w:w="11" w:type="dxa"/>
          <w:trHeight w:val="20"/>
        </w:trPr>
        <w:tc>
          <w:tcPr>
            <w:tcW w:w="6139" w:type="dxa"/>
          </w:tcPr>
          <w:p w:rsidR="00DD6D3C" w:rsidRPr="00055B36" w:rsidRDefault="00DD6D3C" w:rsidP="00DD6B76">
            <w:pPr>
              <w:contextualSpacing/>
              <w:rPr>
                <w:sz w:val="26"/>
                <w:szCs w:val="26"/>
              </w:rPr>
            </w:pPr>
            <w:r w:rsidRPr="001F50DF">
              <w:rPr>
                <w:sz w:val="26"/>
                <w:szCs w:val="26"/>
              </w:rPr>
              <w:t>Федеральный закон от 12.02.1998 №</w:t>
            </w:r>
            <w:r>
              <w:rPr>
                <w:sz w:val="26"/>
                <w:szCs w:val="26"/>
              </w:rPr>
              <w:t xml:space="preserve"> 28-ФЗ </w:t>
            </w:r>
            <w:r>
              <w:rPr>
                <w:sz w:val="26"/>
                <w:szCs w:val="26"/>
              </w:rPr>
              <w:br/>
              <w:t xml:space="preserve">«О гражданской обороне» </w:t>
            </w:r>
          </w:p>
        </w:tc>
        <w:tc>
          <w:tcPr>
            <w:tcW w:w="1843" w:type="dxa"/>
          </w:tcPr>
          <w:p w:rsidR="00DD6D3C" w:rsidRPr="00055B36" w:rsidRDefault="00DD6D3C" w:rsidP="00AC071D">
            <w:pPr>
              <w:ind w:left="50"/>
              <w:contextualSpacing/>
              <w:jc w:val="center"/>
              <w:rPr>
                <w:sz w:val="26"/>
                <w:szCs w:val="26"/>
              </w:rPr>
            </w:pPr>
            <w:r w:rsidRPr="00055B36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DD6D3C" w:rsidRPr="00055B36" w:rsidRDefault="00DD6D3C" w:rsidP="00AC071D">
            <w:pPr>
              <w:contextualSpacing/>
              <w:rPr>
                <w:sz w:val="26"/>
                <w:szCs w:val="26"/>
              </w:rPr>
            </w:pPr>
          </w:p>
        </w:tc>
      </w:tr>
      <w:tr w:rsidR="00DD6D3C" w:rsidRPr="00055B36" w:rsidTr="00511875">
        <w:trPr>
          <w:gridAfter w:val="1"/>
          <w:wAfter w:w="11" w:type="dxa"/>
          <w:trHeight w:val="20"/>
        </w:trPr>
        <w:tc>
          <w:tcPr>
            <w:tcW w:w="6139" w:type="dxa"/>
          </w:tcPr>
          <w:p w:rsidR="00DD6D3C" w:rsidRPr="00055B36" w:rsidRDefault="00DD6D3C" w:rsidP="00511875">
            <w:pPr>
              <w:contextualSpacing/>
              <w:rPr>
                <w:sz w:val="26"/>
                <w:szCs w:val="26"/>
              </w:rPr>
            </w:pPr>
            <w:r w:rsidRPr="001F50DF">
              <w:rPr>
                <w:sz w:val="26"/>
                <w:szCs w:val="26"/>
              </w:rPr>
              <w:t xml:space="preserve">Федеральный закон от 21.12.1994 № 68-ФЗ </w:t>
            </w:r>
            <w:r w:rsidR="00511875">
              <w:rPr>
                <w:sz w:val="26"/>
                <w:szCs w:val="26"/>
              </w:rPr>
              <w:br/>
            </w:r>
            <w:r w:rsidRPr="001F50DF">
              <w:rPr>
                <w:sz w:val="26"/>
                <w:szCs w:val="26"/>
              </w:rPr>
              <w:t>«О защите населения и территорий от чрезвычайных ситуаций природного и</w:t>
            </w:r>
            <w:r>
              <w:rPr>
                <w:sz w:val="26"/>
                <w:szCs w:val="26"/>
              </w:rPr>
              <w:t xml:space="preserve"> техногенного характера»</w:t>
            </w:r>
          </w:p>
        </w:tc>
        <w:tc>
          <w:tcPr>
            <w:tcW w:w="1843" w:type="dxa"/>
          </w:tcPr>
          <w:p w:rsidR="00DD6D3C" w:rsidRPr="00055B36" w:rsidRDefault="00DD6D3C" w:rsidP="00AC071D">
            <w:pPr>
              <w:ind w:left="50"/>
              <w:contextualSpacing/>
              <w:jc w:val="center"/>
              <w:rPr>
                <w:sz w:val="26"/>
                <w:szCs w:val="26"/>
              </w:rPr>
            </w:pPr>
            <w:r w:rsidRPr="00055B36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DD6D3C" w:rsidRPr="00055B36" w:rsidRDefault="00DD6D3C" w:rsidP="00AC071D">
            <w:pPr>
              <w:contextualSpacing/>
              <w:rPr>
                <w:sz w:val="26"/>
                <w:szCs w:val="26"/>
              </w:rPr>
            </w:pPr>
          </w:p>
        </w:tc>
      </w:tr>
      <w:tr w:rsidR="00DD6D3C" w:rsidRPr="00055B36" w:rsidTr="00511875">
        <w:trPr>
          <w:gridAfter w:val="1"/>
          <w:wAfter w:w="11" w:type="dxa"/>
          <w:trHeight w:val="20"/>
        </w:trPr>
        <w:tc>
          <w:tcPr>
            <w:tcW w:w="6139" w:type="dxa"/>
          </w:tcPr>
          <w:p w:rsidR="00DD6D3C" w:rsidRPr="00055B36" w:rsidRDefault="00DD6D3C" w:rsidP="00DD6B76">
            <w:pPr>
              <w:contextualSpacing/>
              <w:rPr>
                <w:sz w:val="26"/>
                <w:szCs w:val="26"/>
              </w:rPr>
            </w:pPr>
            <w:r w:rsidRPr="001F50DF">
              <w:rPr>
                <w:sz w:val="26"/>
                <w:szCs w:val="26"/>
              </w:rPr>
              <w:t xml:space="preserve">Федеральный закон от 21.12.1994 № </w:t>
            </w:r>
            <w:r>
              <w:rPr>
                <w:sz w:val="26"/>
                <w:szCs w:val="26"/>
              </w:rPr>
              <w:t xml:space="preserve">69-ФЗ </w:t>
            </w:r>
            <w:r>
              <w:rPr>
                <w:sz w:val="26"/>
                <w:szCs w:val="26"/>
              </w:rPr>
              <w:br/>
              <w:t>«О пожарной безопасности»</w:t>
            </w:r>
          </w:p>
        </w:tc>
        <w:tc>
          <w:tcPr>
            <w:tcW w:w="1843" w:type="dxa"/>
          </w:tcPr>
          <w:p w:rsidR="00DD6D3C" w:rsidRPr="00055B36" w:rsidRDefault="00DD6D3C" w:rsidP="00AC071D">
            <w:pPr>
              <w:ind w:left="50"/>
              <w:contextualSpacing/>
              <w:jc w:val="center"/>
              <w:rPr>
                <w:sz w:val="26"/>
                <w:szCs w:val="26"/>
              </w:rPr>
            </w:pPr>
            <w:r w:rsidRPr="00055B36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DD6D3C" w:rsidRPr="00055B36" w:rsidRDefault="00DD6D3C" w:rsidP="00AC071D">
            <w:pPr>
              <w:contextualSpacing/>
              <w:rPr>
                <w:sz w:val="26"/>
                <w:szCs w:val="26"/>
              </w:rPr>
            </w:pPr>
          </w:p>
        </w:tc>
      </w:tr>
      <w:tr w:rsidR="00DD6D3C" w:rsidRPr="00055B36" w:rsidTr="00511875">
        <w:trPr>
          <w:gridAfter w:val="1"/>
          <w:wAfter w:w="11" w:type="dxa"/>
          <w:trHeight w:val="20"/>
        </w:trPr>
        <w:tc>
          <w:tcPr>
            <w:tcW w:w="6139" w:type="dxa"/>
          </w:tcPr>
          <w:p w:rsidR="00DD6D3C" w:rsidRPr="001F50DF" w:rsidRDefault="00DD6D3C" w:rsidP="00DD6B76">
            <w:pPr>
              <w:contextualSpacing/>
              <w:rPr>
                <w:sz w:val="26"/>
                <w:szCs w:val="26"/>
              </w:rPr>
            </w:pPr>
            <w:r w:rsidRPr="001F50DF">
              <w:rPr>
                <w:sz w:val="26"/>
                <w:szCs w:val="26"/>
              </w:rPr>
              <w:t xml:space="preserve">Федеральный закон от 09.01.1996 № 3-ФЗ </w:t>
            </w:r>
          </w:p>
          <w:p w:rsidR="00DD6D3C" w:rsidRPr="00055B36" w:rsidRDefault="00DD6D3C" w:rsidP="00DD6B76">
            <w:pPr>
              <w:contextualSpacing/>
              <w:rPr>
                <w:sz w:val="26"/>
                <w:szCs w:val="26"/>
              </w:rPr>
            </w:pPr>
            <w:r w:rsidRPr="001F50DF">
              <w:rPr>
                <w:sz w:val="26"/>
                <w:szCs w:val="26"/>
              </w:rPr>
              <w:t>«О радиа</w:t>
            </w:r>
            <w:r>
              <w:rPr>
                <w:sz w:val="26"/>
                <w:szCs w:val="26"/>
              </w:rPr>
              <w:t>ционной безопасности населения»</w:t>
            </w:r>
          </w:p>
        </w:tc>
        <w:tc>
          <w:tcPr>
            <w:tcW w:w="1843" w:type="dxa"/>
          </w:tcPr>
          <w:p w:rsidR="00DD6D3C" w:rsidRPr="00055B36" w:rsidRDefault="00DD6D3C" w:rsidP="00AC071D">
            <w:pPr>
              <w:ind w:left="50"/>
              <w:contextualSpacing/>
              <w:jc w:val="center"/>
              <w:rPr>
                <w:sz w:val="26"/>
                <w:szCs w:val="26"/>
              </w:rPr>
            </w:pPr>
            <w:r w:rsidRPr="00055B36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DD6D3C" w:rsidRPr="00055B36" w:rsidRDefault="00DD6D3C" w:rsidP="00AC071D">
            <w:pPr>
              <w:contextualSpacing/>
              <w:rPr>
                <w:sz w:val="26"/>
                <w:szCs w:val="26"/>
              </w:rPr>
            </w:pPr>
          </w:p>
        </w:tc>
      </w:tr>
      <w:tr w:rsidR="00DD6D3C" w:rsidRPr="00055B36" w:rsidTr="00511875">
        <w:trPr>
          <w:gridAfter w:val="1"/>
          <w:wAfter w:w="11" w:type="dxa"/>
          <w:trHeight w:val="20"/>
        </w:trPr>
        <w:tc>
          <w:tcPr>
            <w:tcW w:w="6139" w:type="dxa"/>
          </w:tcPr>
          <w:p w:rsidR="00DD6D3C" w:rsidRPr="00055B36" w:rsidRDefault="00DD6D3C" w:rsidP="00DD6B76">
            <w:pPr>
              <w:contextualSpacing/>
              <w:rPr>
                <w:sz w:val="26"/>
                <w:szCs w:val="26"/>
              </w:rPr>
            </w:pPr>
            <w:r w:rsidRPr="001F50DF">
              <w:rPr>
                <w:sz w:val="26"/>
                <w:szCs w:val="26"/>
              </w:rPr>
              <w:t xml:space="preserve">Федеральный закон от 10.12.1995 № 196-ФЗ </w:t>
            </w:r>
            <w:r w:rsidR="00511875">
              <w:rPr>
                <w:sz w:val="26"/>
                <w:szCs w:val="26"/>
              </w:rPr>
              <w:br/>
            </w:r>
            <w:r w:rsidRPr="001F50DF">
              <w:rPr>
                <w:sz w:val="26"/>
                <w:szCs w:val="26"/>
              </w:rPr>
              <w:t>«О бе</w:t>
            </w:r>
            <w:r>
              <w:rPr>
                <w:sz w:val="26"/>
                <w:szCs w:val="26"/>
              </w:rPr>
              <w:t xml:space="preserve">зопасности дорожного движения» </w:t>
            </w:r>
          </w:p>
        </w:tc>
        <w:tc>
          <w:tcPr>
            <w:tcW w:w="1843" w:type="dxa"/>
          </w:tcPr>
          <w:p w:rsidR="00DD6D3C" w:rsidRPr="00055B36" w:rsidRDefault="00DD6D3C" w:rsidP="00AC071D">
            <w:pPr>
              <w:ind w:left="50"/>
              <w:contextualSpacing/>
              <w:jc w:val="center"/>
              <w:rPr>
                <w:sz w:val="26"/>
                <w:szCs w:val="26"/>
              </w:rPr>
            </w:pPr>
            <w:r w:rsidRPr="00055B36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DD6D3C" w:rsidRPr="00055B36" w:rsidRDefault="00DD6D3C" w:rsidP="00AC071D">
            <w:pPr>
              <w:contextualSpacing/>
              <w:rPr>
                <w:sz w:val="26"/>
                <w:szCs w:val="26"/>
              </w:rPr>
            </w:pPr>
          </w:p>
        </w:tc>
      </w:tr>
      <w:tr w:rsidR="00DD6D3C" w:rsidRPr="00055B36" w:rsidTr="00511875">
        <w:trPr>
          <w:gridAfter w:val="1"/>
          <w:wAfter w:w="11" w:type="dxa"/>
          <w:trHeight w:val="20"/>
        </w:trPr>
        <w:tc>
          <w:tcPr>
            <w:tcW w:w="6139" w:type="dxa"/>
          </w:tcPr>
          <w:p w:rsidR="00DD6D3C" w:rsidRPr="00055B36" w:rsidRDefault="00DD6D3C" w:rsidP="00DD6B76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закон от 06.03.2006 №</w:t>
            </w:r>
            <w:r w:rsidRPr="001F50DF">
              <w:rPr>
                <w:sz w:val="26"/>
                <w:szCs w:val="26"/>
              </w:rPr>
              <w:t xml:space="preserve"> 35-ФЗ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  <w:t>«О противодействии терроризму»</w:t>
            </w:r>
            <w:r w:rsidRPr="001F50DF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DD6D3C" w:rsidRPr="00055B36" w:rsidRDefault="00DD6D3C" w:rsidP="00AC071D">
            <w:pPr>
              <w:ind w:left="50"/>
              <w:contextualSpacing/>
              <w:jc w:val="center"/>
              <w:rPr>
                <w:sz w:val="26"/>
                <w:szCs w:val="26"/>
              </w:rPr>
            </w:pPr>
            <w:r w:rsidRPr="00055B36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DD6D3C" w:rsidRPr="00055B36" w:rsidRDefault="00DD6D3C" w:rsidP="00AC071D">
            <w:pPr>
              <w:contextualSpacing/>
              <w:rPr>
                <w:sz w:val="26"/>
                <w:szCs w:val="26"/>
              </w:rPr>
            </w:pPr>
          </w:p>
        </w:tc>
      </w:tr>
      <w:tr w:rsidR="00DD6D3C" w:rsidRPr="00055B36" w:rsidTr="00511875">
        <w:trPr>
          <w:trHeight w:val="20"/>
        </w:trPr>
        <w:tc>
          <w:tcPr>
            <w:tcW w:w="9694" w:type="dxa"/>
            <w:gridSpan w:val="4"/>
          </w:tcPr>
          <w:p w:rsidR="00DD6D3C" w:rsidRPr="00055B36" w:rsidRDefault="00DD6D3C" w:rsidP="00DD6B76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2. </w:t>
            </w:r>
            <w:r w:rsidRPr="00055B36">
              <w:rPr>
                <w:sz w:val="26"/>
                <w:szCs w:val="26"/>
              </w:rPr>
              <w:t>Учебная и учебно-методическая литература</w:t>
            </w:r>
          </w:p>
        </w:tc>
      </w:tr>
      <w:tr w:rsidR="00DD6D3C" w:rsidRPr="00055B36" w:rsidTr="00511875">
        <w:trPr>
          <w:gridAfter w:val="1"/>
          <w:wAfter w:w="11" w:type="dxa"/>
          <w:trHeight w:val="20"/>
        </w:trPr>
        <w:tc>
          <w:tcPr>
            <w:tcW w:w="6139" w:type="dxa"/>
          </w:tcPr>
          <w:p w:rsidR="00DD6D3C" w:rsidRPr="00055B36" w:rsidRDefault="00DD6D3C" w:rsidP="00DD6B76">
            <w:pPr>
              <w:contextualSpacing/>
              <w:rPr>
                <w:sz w:val="26"/>
                <w:szCs w:val="26"/>
              </w:rPr>
            </w:pPr>
            <w:r w:rsidRPr="00055B36">
              <w:rPr>
                <w:sz w:val="26"/>
                <w:szCs w:val="26"/>
              </w:rPr>
              <w:t>Учебник. Безопасность жизнедеятельности.</w:t>
            </w:r>
          </w:p>
        </w:tc>
        <w:tc>
          <w:tcPr>
            <w:tcW w:w="1843" w:type="dxa"/>
          </w:tcPr>
          <w:p w:rsidR="00DD6D3C" w:rsidRPr="00055B36" w:rsidRDefault="00DD6D3C" w:rsidP="00AC071D">
            <w:pPr>
              <w:ind w:left="50"/>
              <w:contextualSpacing/>
              <w:jc w:val="center"/>
              <w:rPr>
                <w:sz w:val="26"/>
                <w:szCs w:val="26"/>
              </w:rPr>
            </w:pPr>
            <w:r w:rsidRPr="00055B36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DD6D3C" w:rsidRPr="00055B36" w:rsidRDefault="00DD6D3C" w:rsidP="00AC071D">
            <w:pPr>
              <w:contextualSpacing/>
              <w:rPr>
                <w:sz w:val="26"/>
                <w:szCs w:val="26"/>
              </w:rPr>
            </w:pPr>
          </w:p>
        </w:tc>
      </w:tr>
      <w:tr w:rsidR="00DD6D3C" w:rsidRPr="00055B36" w:rsidTr="00511875">
        <w:trPr>
          <w:gridAfter w:val="1"/>
          <w:wAfter w:w="11" w:type="dxa"/>
          <w:trHeight w:val="20"/>
        </w:trPr>
        <w:tc>
          <w:tcPr>
            <w:tcW w:w="6139" w:type="dxa"/>
          </w:tcPr>
          <w:p w:rsidR="00DD6D3C" w:rsidRPr="00055B36" w:rsidRDefault="00DD6D3C" w:rsidP="00DD6B76">
            <w:pPr>
              <w:contextualSpacing/>
              <w:rPr>
                <w:sz w:val="26"/>
                <w:szCs w:val="26"/>
              </w:rPr>
            </w:pPr>
            <w:r w:rsidRPr="00055B36">
              <w:rPr>
                <w:sz w:val="26"/>
                <w:szCs w:val="26"/>
              </w:rPr>
              <w:t xml:space="preserve">Организация и ведение ГО и защиты населения </w:t>
            </w:r>
            <w:r w:rsidR="00511875">
              <w:rPr>
                <w:sz w:val="26"/>
                <w:szCs w:val="26"/>
              </w:rPr>
              <w:br/>
            </w:r>
            <w:r w:rsidRPr="00055B36">
              <w:rPr>
                <w:sz w:val="26"/>
                <w:szCs w:val="26"/>
              </w:rPr>
              <w:t xml:space="preserve">и территорий от ЧС: Учебное пособие / под ред. </w:t>
            </w:r>
            <w:r w:rsidR="00511875">
              <w:rPr>
                <w:sz w:val="26"/>
                <w:szCs w:val="26"/>
              </w:rPr>
              <w:br/>
            </w:r>
            <w:r w:rsidRPr="00055B36">
              <w:rPr>
                <w:sz w:val="26"/>
                <w:szCs w:val="26"/>
              </w:rPr>
              <w:t xml:space="preserve">Г.Н. Кирилова. – М.: </w:t>
            </w:r>
            <w:r>
              <w:rPr>
                <w:sz w:val="26"/>
                <w:szCs w:val="26"/>
              </w:rPr>
              <w:t>ИРБ, 2013</w:t>
            </w:r>
          </w:p>
        </w:tc>
        <w:tc>
          <w:tcPr>
            <w:tcW w:w="1843" w:type="dxa"/>
          </w:tcPr>
          <w:p w:rsidR="00DD6D3C" w:rsidRPr="00055B36" w:rsidRDefault="00DD6D3C" w:rsidP="00AC071D">
            <w:pPr>
              <w:ind w:left="50"/>
              <w:contextualSpacing/>
              <w:jc w:val="center"/>
              <w:rPr>
                <w:sz w:val="26"/>
                <w:szCs w:val="26"/>
              </w:rPr>
            </w:pPr>
            <w:r w:rsidRPr="00055B36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DD6D3C" w:rsidRPr="00055B36" w:rsidRDefault="00DD6D3C" w:rsidP="00AC071D">
            <w:pPr>
              <w:contextualSpacing/>
              <w:rPr>
                <w:sz w:val="26"/>
                <w:szCs w:val="26"/>
              </w:rPr>
            </w:pPr>
          </w:p>
        </w:tc>
      </w:tr>
      <w:tr w:rsidR="00DD6D3C" w:rsidRPr="00055B36" w:rsidTr="00511875">
        <w:trPr>
          <w:gridAfter w:val="1"/>
          <w:wAfter w:w="11" w:type="dxa"/>
          <w:trHeight w:val="20"/>
        </w:trPr>
        <w:tc>
          <w:tcPr>
            <w:tcW w:w="6139" w:type="dxa"/>
          </w:tcPr>
          <w:p w:rsidR="00DD6D3C" w:rsidRPr="00055B36" w:rsidRDefault="00DD6D3C" w:rsidP="00511875">
            <w:pPr>
              <w:ind w:right="50"/>
              <w:contextualSpacing/>
              <w:rPr>
                <w:sz w:val="26"/>
                <w:szCs w:val="26"/>
              </w:rPr>
            </w:pPr>
            <w:r w:rsidRPr="00055B36">
              <w:rPr>
                <w:sz w:val="26"/>
                <w:szCs w:val="26"/>
              </w:rPr>
              <w:t xml:space="preserve">Гражданская оборона и защита от чрезвычайных ситуаций для работающего населения: пособие </w:t>
            </w:r>
            <w:r w:rsidR="00511875">
              <w:rPr>
                <w:sz w:val="26"/>
                <w:szCs w:val="26"/>
              </w:rPr>
              <w:br/>
            </w:r>
            <w:r w:rsidRPr="00055B36">
              <w:rPr>
                <w:sz w:val="26"/>
                <w:szCs w:val="26"/>
              </w:rPr>
              <w:t xml:space="preserve">для самостоятельного изучения. – 3-е изд., </w:t>
            </w:r>
            <w:proofErr w:type="spellStart"/>
            <w:r w:rsidRPr="00055B36">
              <w:rPr>
                <w:sz w:val="26"/>
                <w:szCs w:val="26"/>
              </w:rPr>
              <w:t>перераб</w:t>
            </w:r>
            <w:proofErr w:type="spellEnd"/>
            <w:r w:rsidRPr="00055B36">
              <w:rPr>
                <w:sz w:val="26"/>
                <w:szCs w:val="26"/>
              </w:rPr>
              <w:t>. и доп. – М.: ООО «ТЕРМИКА.РУ», 2018</w:t>
            </w:r>
          </w:p>
        </w:tc>
        <w:tc>
          <w:tcPr>
            <w:tcW w:w="1843" w:type="dxa"/>
          </w:tcPr>
          <w:p w:rsidR="00DD6D3C" w:rsidRPr="00055B36" w:rsidRDefault="00DD6D3C" w:rsidP="00AC071D">
            <w:pPr>
              <w:ind w:left="50"/>
              <w:contextualSpacing/>
              <w:jc w:val="center"/>
              <w:rPr>
                <w:sz w:val="26"/>
                <w:szCs w:val="26"/>
              </w:rPr>
            </w:pPr>
            <w:r w:rsidRPr="00055B36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DD6D3C" w:rsidRPr="00055B36" w:rsidRDefault="00DD6D3C" w:rsidP="00AC071D">
            <w:pPr>
              <w:contextualSpacing/>
              <w:rPr>
                <w:sz w:val="26"/>
                <w:szCs w:val="26"/>
              </w:rPr>
            </w:pPr>
          </w:p>
        </w:tc>
      </w:tr>
      <w:tr w:rsidR="00DD6D3C" w:rsidRPr="00055B36" w:rsidTr="00511875">
        <w:trPr>
          <w:gridAfter w:val="1"/>
          <w:wAfter w:w="11" w:type="dxa"/>
          <w:trHeight w:val="20"/>
        </w:trPr>
        <w:tc>
          <w:tcPr>
            <w:tcW w:w="6139" w:type="dxa"/>
          </w:tcPr>
          <w:p w:rsidR="00DD6D3C" w:rsidRPr="00055B36" w:rsidRDefault="00DD6D3C" w:rsidP="00511875">
            <w:pPr>
              <w:contextualSpacing/>
              <w:rPr>
                <w:sz w:val="26"/>
                <w:szCs w:val="26"/>
              </w:rPr>
            </w:pPr>
            <w:r w:rsidRPr="00055B36">
              <w:rPr>
                <w:sz w:val="26"/>
                <w:szCs w:val="26"/>
              </w:rPr>
              <w:t xml:space="preserve">Владимиров В.А., </w:t>
            </w:r>
            <w:proofErr w:type="spellStart"/>
            <w:r w:rsidRPr="00055B36">
              <w:rPr>
                <w:sz w:val="26"/>
                <w:szCs w:val="26"/>
              </w:rPr>
              <w:t>Измалков</w:t>
            </w:r>
            <w:proofErr w:type="spellEnd"/>
            <w:r w:rsidRPr="00055B36">
              <w:rPr>
                <w:sz w:val="26"/>
                <w:szCs w:val="26"/>
              </w:rPr>
              <w:t xml:space="preserve"> В.И., </w:t>
            </w:r>
            <w:proofErr w:type="spellStart"/>
            <w:r w:rsidRPr="00055B36">
              <w:rPr>
                <w:sz w:val="26"/>
                <w:szCs w:val="26"/>
              </w:rPr>
              <w:t>Измалков</w:t>
            </w:r>
            <w:proofErr w:type="spellEnd"/>
            <w:r w:rsidRPr="00055B36">
              <w:rPr>
                <w:sz w:val="26"/>
                <w:szCs w:val="26"/>
              </w:rPr>
              <w:t xml:space="preserve"> А.В. Радиационная и химическая безопасность населения. – М.: Деловой экспресс, 2005. </w:t>
            </w:r>
          </w:p>
        </w:tc>
        <w:tc>
          <w:tcPr>
            <w:tcW w:w="1843" w:type="dxa"/>
          </w:tcPr>
          <w:p w:rsidR="00DD6D3C" w:rsidRPr="00055B36" w:rsidRDefault="00DD6D3C" w:rsidP="00AC071D">
            <w:pPr>
              <w:ind w:left="50"/>
              <w:contextualSpacing/>
              <w:jc w:val="center"/>
              <w:rPr>
                <w:sz w:val="26"/>
                <w:szCs w:val="26"/>
              </w:rPr>
            </w:pPr>
            <w:r w:rsidRPr="00055B36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DD6D3C" w:rsidRPr="00055B36" w:rsidRDefault="00DD6D3C" w:rsidP="00AC071D">
            <w:pPr>
              <w:contextualSpacing/>
              <w:rPr>
                <w:sz w:val="26"/>
                <w:szCs w:val="26"/>
              </w:rPr>
            </w:pPr>
          </w:p>
        </w:tc>
      </w:tr>
      <w:tr w:rsidR="00DD6D3C" w:rsidRPr="00055B36" w:rsidTr="00511875">
        <w:trPr>
          <w:gridAfter w:val="1"/>
          <w:wAfter w:w="11" w:type="dxa"/>
          <w:trHeight w:val="20"/>
        </w:trPr>
        <w:tc>
          <w:tcPr>
            <w:tcW w:w="6139" w:type="dxa"/>
          </w:tcPr>
          <w:p w:rsidR="00DD6D3C" w:rsidRPr="00055B36" w:rsidRDefault="00DD6D3C" w:rsidP="00DD6B76">
            <w:pPr>
              <w:contextualSpacing/>
              <w:rPr>
                <w:sz w:val="26"/>
                <w:szCs w:val="26"/>
              </w:rPr>
            </w:pPr>
            <w:proofErr w:type="spellStart"/>
            <w:r w:rsidRPr="00055B36">
              <w:rPr>
                <w:sz w:val="26"/>
                <w:szCs w:val="26"/>
              </w:rPr>
              <w:lastRenderedPageBreak/>
              <w:t>Камышанский</w:t>
            </w:r>
            <w:proofErr w:type="spellEnd"/>
            <w:r w:rsidRPr="00055B36">
              <w:rPr>
                <w:sz w:val="26"/>
                <w:szCs w:val="26"/>
              </w:rPr>
              <w:t xml:space="preserve"> М.И. и др. Оповещение </w:t>
            </w:r>
            <w:r>
              <w:rPr>
                <w:sz w:val="26"/>
                <w:szCs w:val="26"/>
              </w:rPr>
              <w:br/>
            </w:r>
            <w:r w:rsidRPr="00055B36">
              <w:rPr>
                <w:sz w:val="26"/>
                <w:szCs w:val="26"/>
              </w:rPr>
              <w:t xml:space="preserve">и информирование в </w:t>
            </w:r>
            <w:r w:rsidRPr="00294FE3">
              <w:rPr>
                <w:sz w:val="26"/>
                <w:szCs w:val="26"/>
              </w:rPr>
              <w:t xml:space="preserve">системе мер гражданской обороне, защиты от чрезвычайных ситуаций </w:t>
            </w:r>
            <w:r>
              <w:rPr>
                <w:sz w:val="26"/>
                <w:szCs w:val="26"/>
              </w:rPr>
              <w:br/>
            </w:r>
            <w:r w:rsidRPr="00294FE3">
              <w:rPr>
                <w:sz w:val="26"/>
                <w:szCs w:val="26"/>
              </w:rPr>
              <w:t>и пожарной безопасности. Действия должностных лиц</w:t>
            </w:r>
            <w:r>
              <w:rPr>
                <w:sz w:val="26"/>
                <w:szCs w:val="26"/>
              </w:rPr>
              <w:t xml:space="preserve"> и населения. – М.: ИРБ, 2011</w:t>
            </w:r>
          </w:p>
        </w:tc>
        <w:tc>
          <w:tcPr>
            <w:tcW w:w="1843" w:type="dxa"/>
          </w:tcPr>
          <w:p w:rsidR="00DD6D3C" w:rsidRPr="00055B36" w:rsidRDefault="00DD6D3C" w:rsidP="00AC071D">
            <w:pPr>
              <w:ind w:left="50"/>
              <w:contextualSpacing/>
              <w:jc w:val="center"/>
              <w:rPr>
                <w:sz w:val="26"/>
                <w:szCs w:val="26"/>
              </w:rPr>
            </w:pPr>
            <w:r w:rsidRPr="00055B36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DD6D3C" w:rsidRPr="00055B36" w:rsidRDefault="00DD6D3C" w:rsidP="00AC071D">
            <w:pPr>
              <w:contextualSpacing/>
              <w:rPr>
                <w:sz w:val="26"/>
                <w:szCs w:val="26"/>
              </w:rPr>
            </w:pPr>
          </w:p>
        </w:tc>
      </w:tr>
      <w:tr w:rsidR="00DD6D3C" w:rsidRPr="00055B36" w:rsidTr="00511875">
        <w:trPr>
          <w:gridAfter w:val="1"/>
          <w:wAfter w:w="11" w:type="dxa"/>
          <w:trHeight w:val="20"/>
        </w:trPr>
        <w:tc>
          <w:tcPr>
            <w:tcW w:w="6139" w:type="dxa"/>
          </w:tcPr>
          <w:p w:rsidR="00DD6D3C" w:rsidRPr="00055B36" w:rsidRDefault="00DD6D3C" w:rsidP="00DD6B76">
            <w:pPr>
              <w:contextualSpacing/>
              <w:rPr>
                <w:sz w:val="26"/>
                <w:szCs w:val="26"/>
              </w:rPr>
            </w:pPr>
            <w:r w:rsidRPr="00294FE3">
              <w:rPr>
                <w:sz w:val="26"/>
                <w:szCs w:val="26"/>
              </w:rPr>
              <w:t xml:space="preserve">Создание и подготовка нештатных формирований </w:t>
            </w:r>
            <w:r w:rsidR="00511875">
              <w:rPr>
                <w:sz w:val="26"/>
                <w:szCs w:val="26"/>
              </w:rPr>
              <w:br/>
            </w:r>
            <w:r w:rsidRPr="00294FE3">
              <w:rPr>
                <w:sz w:val="26"/>
                <w:szCs w:val="26"/>
              </w:rPr>
              <w:t>по обеспечению выполнения мероприятий по ГО. – М.: ИРБ, 2018</w:t>
            </w:r>
          </w:p>
        </w:tc>
        <w:tc>
          <w:tcPr>
            <w:tcW w:w="1843" w:type="dxa"/>
          </w:tcPr>
          <w:p w:rsidR="00DD6D3C" w:rsidRPr="00294FE3" w:rsidRDefault="00DD6D3C" w:rsidP="00AC071D">
            <w:pPr>
              <w:contextualSpacing/>
              <w:jc w:val="center"/>
              <w:rPr>
                <w:sz w:val="26"/>
                <w:szCs w:val="26"/>
              </w:rPr>
            </w:pPr>
            <w:r w:rsidRPr="00294FE3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DD6D3C" w:rsidRPr="00055B36" w:rsidRDefault="00DD6D3C" w:rsidP="00AC071D">
            <w:pPr>
              <w:contextualSpacing/>
              <w:rPr>
                <w:sz w:val="26"/>
                <w:szCs w:val="26"/>
              </w:rPr>
            </w:pPr>
          </w:p>
        </w:tc>
      </w:tr>
      <w:tr w:rsidR="00DD6D3C" w:rsidRPr="00055B36" w:rsidTr="00511875">
        <w:trPr>
          <w:gridAfter w:val="1"/>
          <w:wAfter w:w="11" w:type="dxa"/>
          <w:trHeight w:val="20"/>
        </w:trPr>
        <w:tc>
          <w:tcPr>
            <w:tcW w:w="6139" w:type="dxa"/>
          </w:tcPr>
          <w:p w:rsidR="00DD6D3C" w:rsidRPr="00055B36" w:rsidRDefault="00DD6D3C" w:rsidP="00DD6B76">
            <w:pPr>
              <w:contextualSpacing/>
              <w:rPr>
                <w:sz w:val="26"/>
                <w:szCs w:val="26"/>
              </w:rPr>
            </w:pPr>
            <w:r w:rsidRPr="00294FE3">
              <w:rPr>
                <w:sz w:val="26"/>
                <w:szCs w:val="26"/>
              </w:rPr>
              <w:t>Основы организации и обеспечения радиационной безопасности населения. – М.:ИРБ, 2011</w:t>
            </w:r>
          </w:p>
        </w:tc>
        <w:tc>
          <w:tcPr>
            <w:tcW w:w="1843" w:type="dxa"/>
          </w:tcPr>
          <w:p w:rsidR="00DD6D3C" w:rsidRPr="00294FE3" w:rsidRDefault="00DD6D3C" w:rsidP="00AC071D">
            <w:pPr>
              <w:contextualSpacing/>
              <w:jc w:val="center"/>
              <w:rPr>
                <w:sz w:val="26"/>
                <w:szCs w:val="26"/>
              </w:rPr>
            </w:pPr>
            <w:r w:rsidRPr="00294FE3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DD6D3C" w:rsidRPr="00055B36" w:rsidRDefault="00DD6D3C" w:rsidP="00AC071D">
            <w:pPr>
              <w:contextualSpacing/>
              <w:rPr>
                <w:sz w:val="26"/>
                <w:szCs w:val="26"/>
              </w:rPr>
            </w:pPr>
          </w:p>
        </w:tc>
      </w:tr>
      <w:tr w:rsidR="00DD6D3C" w:rsidRPr="00055B36" w:rsidTr="00511875">
        <w:trPr>
          <w:gridAfter w:val="1"/>
          <w:wAfter w:w="11" w:type="dxa"/>
          <w:trHeight w:val="20"/>
        </w:trPr>
        <w:tc>
          <w:tcPr>
            <w:tcW w:w="6139" w:type="dxa"/>
          </w:tcPr>
          <w:p w:rsidR="00DD6D3C" w:rsidRPr="00055B36" w:rsidRDefault="00DD6D3C" w:rsidP="00DD6B76">
            <w:pPr>
              <w:contextualSpacing/>
              <w:rPr>
                <w:sz w:val="26"/>
                <w:szCs w:val="26"/>
              </w:rPr>
            </w:pPr>
            <w:r w:rsidRPr="00294FE3">
              <w:rPr>
                <w:sz w:val="26"/>
                <w:szCs w:val="26"/>
              </w:rPr>
              <w:t>Эвакуация населения. Планирование, организаци</w:t>
            </w:r>
            <w:r>
              <w:rPr>
                <w:sz w:val="26"/>
                <w:szCs w:val="26"/>
              </w:rPr>
              <w:t xml:space="preserve">я </w:t>
            </w:r>
            <w:r w:rsidR="00511875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и проведение. – М.: ИРБ, 2012</w:t>
            </w:r>
          </w:p>
        </w:tc>
        <w:tc>
          <w:tcPr>
            <w:tcW w:w="1843" w:type="dxa"/>
          </w:tcPr>
          <w:p w:rsidR="00DD6D3C" w:rsidRPr="00294FE3" w:rsidRDefault="00DD6D3C" w:rsidP="00AC071D">
            <w:pPr>
              <w:contextualSpacing/>
              <w:jc w:val="center"/>
              <w:rPr>
                <w:sz w:val="26"/>
                <w:szCs w:val="26"/>
              </w:rPr>
            </w:pPr>
            <w:r w:rsidRPr="00294FE3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DD6D3C" w:rsidRPr="00055B36" w:rsidRDefault="00DD6D3C" w:rsidP="00AC071D">
            <w:pPr>
              <w:contextualSpacing/>
              <w:rPr>
                <w:sz w:val="26"/>
                <w:szCs w:val="26"/>
              </w:rPr>
            </w:pPr>
          </w:p>
        </w:tc>
      </w:tr>
      <w:tr w:rsidR="00DD6D3C" w:rsidRPr="00055B36" w:rsidTr="00511875">
        <w:trPr>
          <w:gridAfter w:val="1"/>
          <w:wAfter w:w="11" w:type="dxa"/>
          <w:trHeight w:val="20"/>
        </w:trPr>
        <w:tc>
          <w:tcPr>
            <w:tcW w:w="6139" w:type="dxa"/>
          </w:tcPr>
          <w:p w:rsidR="00DD6D3C" w:rsidRPr="00294FE3" w:rsidRDefault="00DD6D3C" w:rsidP="00511875">
            <w:pPr>
              <w:contextualSpacing/>
              <w:rPr>
                <w:sz w:val="26"/>
                <w:szCs w:val="26"/>
              </w:rPr>
            </w:pPr>
            <w:r w:rsidRPr="00294FE3">
              <w:rPr>
                <w:sz w:val="26"/>
                <w:szCs w:val="26"/>
              </w:rPr>
              <w:t>Брошюра. Действия населения по предупреждению террористических акций. Издательский центр «Военные знания»</w:t>
            </w:r>
          </w:p>
        </w:tc>
        <w:tc>
          <w:tcPr>
            <w:tcW w:w="1843" w:type="dxa"/>
          </w:tcPr>
          <w:p w:rsidR="00DD6D3C" w:rsidRPr="00294FE3" w:rsidRDefault="00DD6D3C" w:rsidP="00AC071D">
            <w:pPr>
              <w:contextualSpacing/>
              <w:jc w:val="center"/>
              <w:rPr>
                <w:sz w:val="26"/>
                <w:szCs w:val="26"/>
              </w:rPr>
            </w:pPr>
            <w:r w:rsidRPr="00294FE3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DD6D3C" w:rsidRPr="00055B36" w:rsidRDefault="00DD6D3C" w:rsidP="00AC071D">
            <w:pPr>
              <w:contextualSpacing/>
              <w:rPr>
                <w:sz w:val="26"/>
                <w:szCs w:val="26"/>
              </w:rPr>
            </w:pPr>
          </w:p>
        </w:tc>
      </w:tr>
      <w:tr w:rsidR="00DD6D3C" w:rsidRPr="00055B36" w:rsidTr="00511875">
        <w:trPr>
          <w:gridAfter w:val="1"/>
          <w:wAfter w:w="11" w:type="dxa"/>
          <w:trHeight w:val="20"/>
        </w:trPr>
        <w:tc>
          <w:tcPr>
            <w:tcW w:w="6139" w:type="dxa"/>
          </w:tcPr>
          <w:p w:rsidR="00DD6D3C" w:rsidRPr="00294FE3" w:rsidRDefault="00DD6D3C" w:rsidP="00DD6B76">
            <w:pPr>
              <w:contextualSpacing/>
              <w:rPr>
                <w:sz w:val="26"/>
                <w:szCs w:val="26"/>
              </w:rPr>
            </w:pPr>
            <w:r w:rsidRPr="00294FE3">
              <w:rPr>
                <w:sz w:val="26"/>
                <w:szCs w:val="26"/>
              </w:rPr>
              <w:t xml:space="preserve">Брошюра. Средства защиты органов дыхания </w:t>
            </w:r>
            <w:r>
              <w:rPr>
                <w:sz w:val="26"/>
                <w:szCs w:val="26"/>
              </w:rPr>
              <w:br/>
            </w:r>
            <w:r w:rsidRPr="00294FE3">
              <w:rPr>
                <w:sz w:val="26"/>
                <w:szCs w:val="26"/>
              </w:rPr>
              <w:t>и кожи.  ОАО «Природоведение и школа»</w:t>
            </w:r>
          </w:p>
        </w:tc>
        <w:tc>
          <w:tcPr>
            <w:tcW w:w="1843" w:type="dxa"/>
          </w:tcPr>
          <w:p w:rsidR="00DD6D3C" w:rsidRPr="00294FE3" w:rsidRDefault="00DD6D3C" w:rsidP="00AC071D">
            <w:pPr>
              <w:contextualSpacing/>
              <w:jc w:val="center"/>
              <w:rPr>
                <w:sz w:val="26"/>
                <w:szCs w:val="26"/>
              </w:rPr>
            </w:pPr>
            <w:r w:rsidRPr="00294FE3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DD6D3C" w:rsidRPr="00055B36" w:rsidRDefault="00DD6D3C" w:rsidP="00AC071D">
            <w:pPr>
              <w:contextualSpacing/>
              <w:rPr>
                <w:sz w:val="26"/>
                <w:szCs w:val="26"/>
              </w:rPr>
            </w:pPr>
          </w:p>
        </w:tc>
      </w:tr>
      <w:tr w:rsidR="00DD6D3C" w:rsidRPr="00055B36" w:rsidTr="00511875">
        <w:trPr>
          <w:gridAfter w:val="1"/>
          <w:wAfter w:w="11" w:type="dxa"/>
          <w:trHeight w:val="20"/>
        </w:trPr>
        <w:tc>
          <w:tcPr>
            <w:tcW w:w="6139" w:type="dxa"/>
          </w:tcPr>
          <w:p w:rsidR="00DD6D3C" w:rsidRPr="00294FE3" w:rsidRDefault="00DD6D3C" w:rsidP="00DD6B76">
            <w:pPr>
              <w:tabs>
                <w:tab w:val="center" w:pos="429"/>
                <w:tab w:val="center" w:pos="1246"/>
                <w:tab w:val="center" w:pos="2116"/>
                <w:tab w:val="center" w:pos="2854"/>
                <w:tab w:val="center" w:pos="3590"/>
                <w:tab w:val="center" w:pos="4694"/>
              </w:tabs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рошюра. </w:t>
            </w:r>
            <w:r>
              <w:rPr>
                <w:sz w:val="26"/>
                <w:szCs w:val="26"/>
              </w:rPr>
              <w:tab/>
              <w:t xml:space="preserve">Азы </w:t>
            </w:r>
            <w:r>
              <w:rPr>
                <w:sz w:val="26"/>
                <w:szCs w:val="26"/>
              </w:rPr>
              <w:tab/>
              <w:t xml:space="preserve">выживания </w:t>
            </w:r>
            <w:r w:rsidRPr="00294FE3">
              <w:rPr>
                <w:sz w:val="26"/>
                <w:szCs w:val="26"/>
              </w:rPr>
              <w:t xml:space="preserve">в </w:t>
            </w:r>
            <w:r w:rsidRPr="00294FE3">
              <w:rPr>
                <w:sz w:val="26"/>
                <w:szCs w:val="26"/>
              </w:rPr>
              <w:tab/>
              <w:t xml:space="preserve">природных </w:t>
            </w:r>
            <w:r w:rsidRPr="00294FE3">
              <w:rPr>
                <w:sz w:val="26"/>
                <w:szCs w:val="26"/>
              </w:rPr>
              <w:tab/>
              <w:t>условиях.</w:t>
            </w:r>
            <w:r>
              <w:rPr>
                <w:sz w:val="26"/>
                <w:szCs w:val="26"/>
              </w:rPr>
              <w:t xml:space="preserve"> </w:t>
            </w:r>
            <w:r w:rsidRPr="00294FE3">
              <w:rPr>
                <w:sz w:val="26"/>
                <w:szCs w:val="26"/>
              </w:rPr>
              <w:t>Издательский центр «Военные знания»</w:t>
            </w:r>
          </w:p>
        </w:tc>
        <w:tc>
          <w:tcPr>
            <w:tcW w:w="1843" w:type="dxa"/>
          </w:tcPr>
          <w:p w:rsidR="00DD6D3C" w:rsidRPr="00294FE3" w:rsidRDefault="00DD6D3C" w:rsidP="00AC071D">
            <w:pPr>
              <w:contextualSpacing/>
              <w:jc w:val="center"/>
              <w:rPr>
                <w:sz w:val="26"/>
                <w:szCs w:val="26"/>
              </w:rPr>
            </w:pPr>
            <w:r w:rsidRPr="00294FE3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DD6D3C" w:rsidRPr="00055B36" w:rsidRDefault="00DD6D3C" w:rsidP="00AC071D">
            <w:pPr>
              <w:contextualSpacing/>
              <w:rPr>
                <w:sz w:val="26"/>
                <w:szCs w:val="26"/>
              </w:rPr>
            </w:pPr>
          </w:p>
        </w:tc>
      </w:tr>
      <w:tr w:rsidR="00DD6D3C" w:rsidRPr="00055B36" w:rsidTr="00511875">
        <w:trPr>
          <w:gridAfter w:val="1"/>
          <w:wAfter w:w="11" w:type="dxa"/>
          <w:trHeight w:val="20"/>
        </w:trPr>
        <w:tc>
          <w:tcPr>
            <w:tcW w:w="6139" w:type="dxa"/>
          </w:tcPr>
          <w:p w:rsidR="00DD6D3C" w:rsidRPr="00294FE3" w:rsidRDefault="00DD6D3C" w:rsidP="00DD6B76">
            <w:pPr>
              <w:tabs>
                <w:tab w:val="center" w:pos="510"/>
                <w:tab w:val="center" w:pos="1782"/>
                <w:tab w:val="center" w:pos="3035"/>
                <w:tab w:val="center" w:pos="4513"/>
              </w:tabs>
              <w:contextualSpacing/>
              <w:rPr>
                <w:sz w:val="26"/>
                <w:szCs w:val="26"/>
              </w:rPr>
            </w:pPr>
            <w:r w:rsidRPr="00294FE3">
              <w:rPr>
                <w:sz w:val="26"/>
                <w:szCs w:val="26"/>
              </w:rPr>
              <w:tab/>
              <w:t xml:space="preserve">Справочное </w:t>
            </w:r>
            <w:r w:rsidRPr="00294FE3">
              <w:rPr>
                <w:sz w:val="26"/>
                <w:szCs w:val="26"/>
              </w:rPr>
              <w:tab/>
              <w:t xml:space="preserve">пособие. </w:t>
            </w:r>
            <w:r w:rsidRPr="00294FE3">
              <w:rPr>
                <w:sz w:val="26"/>
                <w:szCs w:val="26"/>
              </w:rPr>
              <w:tab/>
              <w:t xml:space="preserve">Алгоритмы </w:t>
            </w:r>
            <w:r w:rsidRPr="00294FE3">
              <w:rPr>
                <w:sz w:val="26"/>
                <w:szCs w:val="26"/>
              </w:rPr>
              <w:tab/>
              <w:t>безопасности. Издательский центр «Военные знания»</w:t>
            </w:r>
          </w:p>
        </w:tc>
        <w:tc>
          <w:tcPr>
            <w:tcW w:w="1843" w:type="dxa"/>
          </w:tcPr>
          <w:p w:rsidR="00DD6D3C" w:rsidRPr="00294FE3" w:rsidRDefault="00DD6D3C" w:rsidP="00AC071D">
            <w:pPr>
              <w:contextualSpacing/>
              <w:jc w:val="center"/>
              <w:rPr>
                <w:sz w:val="26"/>
                <w:szCs w:val="26"/>
              </w:rPr>
            </w:pPr>
            <w:r w:rsidRPr="00294FE3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DD6D3C" w:rsidRPr="00055B36" w:rsidRDefault="00DD6D3C" w:rsidP="00AC071D">
            <w:pPr>
              <w:contextualSpacing/>
              <w:rPr>
                <w:sz w:val="26"/>
                <w:szCs w:val="26"/>
              </w:rPr>
            </w:pPr>
          </w:p>
        </w:tc>
      </w:tr>
      <w:tr w:rsidR="00DD6D3C" w:rsidRPr="00055B36" w:rsidTr="00511875">
        <w:trPr>
          <w:gridAfter w:val="1"/>
          <w:wAfter w:w="11" w:type="dxa"/>
          <w:trHeight w:val="20"/>
        </w:trPr>
        <w:tc>
          <w:tcPr>
            <w:tcW w:w="6139" w:type="dxa"/>
          </w:tcPr>
          <w:p w:rsidR="00DD6D3C" w:rsidRPr="00294FE3" w:rsidRDefault="00DD6D3C" w:rsidP="00DD6B76">
            <w:pPr>
              <w:contextualSpacing/>
              <w:rPr>
                <w:sz w:val="26"/>
                <w:szCs w:val="26"/>
              </w:rPr>
            </w:pPr>
            <w:r w:rsidRPr="00294FE3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843" w:type="dxa"/>
          </w:tcPr>
          <w:p w:rsidR="00DD6D3C" w:rsidRPr="00294FE3" w:rsidRDefault="00DD6D3C" w:rsidP="00AC071D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 w:rsidRPr="00294FE3">
              <w:rPr>
                <w:sz w:val="26"/>
                <w:szCs w:val="26"/>
              </w:rPr>
              <w:t>2 за каждый тип</w:t>
            </w:r>
          </w:p>
        </w:tc>
        <w:tc>
          <w:tcPr>
            <w:tcW w:w="1701" w:type="dxa"/>
          </w:tcPr>
          <w:p w:rsidR="00DD6D3C" w:rsidRPr="00055B36" w:rsidRDefault="00DD6D3C" w:rsidP="00AC071D">
            <w:pPr>
              <w:contextualSpacing/>
              <w:rPr>
                <w:sz w:val="26"/>
                <w:szCs w:val="26"/>
              </w:rPr>
            </w:pPr>
          </w:p>
        </w:tc>
      </w:tr>
      <w:tr w:rsidR="00DD6D3C" w:rsidRPr="00055B36" w:rsidTr="00511875">
        <w:trPr>
          <w:trHeight w:val="20"/>
        </w:trPr>
        <w:tc>
          <w:tcPr>
            <w:tcW w:w="9694" w:type="dxa"/>
            <w:gridSpan w:val="4"/>
          </w:tcPr>
          <w:p w:rsidR="00DD6D3C" w:rsidRPr="00055B36" w:rsidRDefault="00DD6D3C" w:rsidP="00DD6B76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Pr="00294FE3">
              <w:rPr>
                <w:sz w:val="26"/>
                <w:szCs w:val="26"/>
              </w:rPr>
              <w:t>Визуальные средства обучения</w:t>
            </w:r>
          </w:p>
        </w:tc>
      </w:tr>
      <w:tr w:rsidR="00DD6D3C" w:rsidRPr="00055B36" w:rsidTr="00511875">
        <w:trPr>
          <w:trHeight w:val="20"/>
        </w:trPr>
        <w:tc>
          <w:tcPr>
            <w:tcW w:w="9694" w:type="dxa"/>
            <w:gridSpan w:val="4"/>
          </w:tcPr>
          <w:p w:rsidR="00DD6D3C" w:rsidRPr="00055B36" w:rsidRDefault="00DD6D3C" w:rsidP="00DD6B76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1. </w:t>
            </w:r>
            <w:r w:rsidRPr="00294FE3">
              <w:rPr>
                <w:sz w:val="26"/>
                <w:szCs w:val="26"/>
              </w:rPr>
              <w:t>Плакаты:</w:t>
            </w:r>
          </w:p>
        </w:tc>
      </w:tr>
      <w:tr w:rsidR="00DD6D3C" w:rsidRPr="00055B36" w:rsidTr="00511875">
        <w:trPr>
          <w:gridAfter w:val="1"/>
          <w:wAfter w:w="11" w:type="dxa"/>
          <w:trHeight w:val="20"/>
        </w:trPr>
        <w:tc>
          <w:tcPr>
            <w:tcW w:w="6139" w:type="dxa"/>
          </w:tcPr>
          <w:p w:rsidR="00DD6D3C" w:rsidRPr="00294FE3" w:rsidRDefault="00DD6D3C" w:rsidP="00DC5CD9">
            <w:pPr>
              <w:ind w:right="100"/>
              <w:contextualSpacing/>
              <w:rPr>
                <w:sz w:val="26"/>
                <w:szCs w:val="26"/>
              </w:rPr>
            </w:pPr>
            <w:r w:rsidRPr="00294FE3">
              <w:rPr>
                <w:sz w:val="26"/>
                <w:szCs w:val="26"/>
              </w:rPr>
              <w:t>Виды ЧС, причины их возникновения, основные характеристики, поражающие факторы. Характерные особенности экологической</w:t>
            </w:r>
            <w:r w:rsidR="00511875">
              <w:rPr>
                <w:sz w:val="26"/>
                <w:szCs w:val="26"/>
              </w:rPr>
              <w:br/>
            </w:r>
            <w:r w:rsidRPr="00294FE3">
              <w:rPr>
                <w:sz w:val="26"/>
                <w:szCs w:val="26"/>
              </w:rPr>
              <w:t xml:space="preserve">и техногенной обстановки в регионе </w:t>
            </w:r>
            <w:r w:rsidR="00DC5CD9">
              <w:rPr>
                <w:sz w:val="26"/>
                <w:szCs w:val="26"/>
              </w:rPr>
              <w:br/>
            </w:r>
            <w:r w:rsidRPr="00294FE3">
              <w:rPr>
                <w:sz w:val="26"/>
                <w:szCs w:val="26"/>
              </w:rPr>
              <w:t xml:space="preserve">и на территории </w:t>
            </w:r>
          </w:p>
        </w:tc>
        <w:tc>
          <w:tcPr>
            <w:tcW w:w="1843" w:type="dxa"/>
          </w:tcPr>
          <w:p w:rsidR="00DD6D3C" w:rsidRPr="00294FE3" w:rsidRDefault="00DD6D3C" w:rsidP="00AC071D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DD6D3C" w:rsidRPr="00055B36" w:rsidRDefault="00DD6D3C" w:rsidP="00AC071D">
            <w:pPr>
              <w:contextualSpacing/>
              <w:rPr>
                <w:sz w:val="26"/>
                <w:szCs w:val="26"/>
              </w:rPr>
            </w:pPr>
          </w:p>
        </w:tc>
      </w:tr>
      <w:tr w:rsidR="00DD6D3C" w:rsidRPr="00055B36" w:rsidTr="00511875">
        <w:trPr>
          <w:gridAfter w:val="1"/>
          <w:wAfter w:w="11" w:type="dxa"/>
          <w:trHeight w:val="20"/>
        </w:trPr>
        <w:tc>
          <w:tcPr>
            <w:tcW w:w="6139" w:type="dxa"/>
          </w:tcPr>
          <w:p w:rsidR="00DD6D3C" w:rsidRPr="00294FE3" w:rsidRDefault="00DD6D3C" w:rsidP="00DD6B76">
            <w:pPr>
              <w:contextualSpacing/>
              <w:rPr>
                <w:sz w:val="26"/>
                <w:szCs w:val="26"/>
              </w:rPr>
            </w:pPr>
            <w:r w:rsidRPr="00294FE3">
              <w:rPr>
                <w:sz w:val="26"/>
                <w:szCs w:val="26"/>
              </w:rPr>
              <w:t>Опасности, возникающие при ведении военных действий или вследствие этих действий, способы защиты от них</w:t>
            </w:r>
          </w:p>
        </w:tc>
        <w:tc>
          <w:tcPr>
            <w:tcW w:w="1843" w:type="dxa"/>
          </w:tcPr>
          <w:p w:rsidR="00DD6D3C" w:rsidRPr="00294FE3" w:rsidRDefault="00DD6D3C" w:rsidP="00AC071D">
            <w:pPr>
              <w:contextualSpacing/>
              <w:jc w:val="center"/>
              <w:rPr>
                <w:sz w:val="26"/>
                <w:szCs w:val="26"/>
              </w:rPr>
            </w:pPr>
            <w:r w:rsidRPr="00294FE3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DD6D3C" w:rsidRPr="00055B36" w:rsidRDefault="00DD6D3C" w:rsidP="00AC071D">
            <w:pPr>
              <w:contextualSpacing/>
              <w:rPr>
                <w:sz w:val="26"/>
                <w:szCs w:val="26"/>
              </w:rPr>
            </w:pPr>
          </w:p>
        </w:tc>
      </w:tr>
      <w:tr w:rsidR="00DD6D3C" w:rsidRPr="00055B36" w:rsidTr="00511875">
        <w:trPr>
          <w:gridAfter w:val="1"/>
          <w:wAfter w:w="11" w:type="dxa"/>
          <w:trHeight w:val="20"/>
        </w:trPr>
        <w:tc>
          <w:tcPr>
            <w:tcW w:w="6139" w:type="dxa"/>
          </w:tcPr>
          <w:p w:rsidR="00DD6D3C" w:rsidRPr="00294FE3" w:rsidRDefault="00DD6D3C" w:rsidP="00511875">
            <w:pPr>
              <w:contextualSpacing/>
              <w:rPr>
                <w:sz w:val="26"/>
                <w:szCs w:val="26"/>
              </w:rPr>
            </w:pPr>
            <w:r w:rsidRPr="00294FE3">
              <w:rPr>
                <w:sz w:val="26"/>
                <w:szCs w:val="26"/>
              </w:rPr>
              <w:t>Действия населения при авариях и катастрофах</w:t>
            </w:r>
          </w:p>
        </w:tc>
        <w:tc>
          <w:tcPr>
            <w:tcW w:w="1843" w:type="dxa"/>
          </w:tcPr>
          <w:p w:rsidR="00DD6D3C" w:rsidRPr="00294FE3" w:rsidRDefault="00DD6D3C" w:rsidP="00AC071D">
            <w:pPr>
              <w:contextualSpacing/>
              <w:jc w:val="center"/>
              <w:rPr>
                <w:sz w:val="26"/>
                <w:szCs w:val="26"/>
              </w:rPr>
            </w:pPr>
            <w:r w:rsidRPr="00294FE3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DD6D3C" w:rsidRPr="00055B36" w:rsidRDefault="00DD6D3C" w:rsidP="00AC071D">
            <w:pPr>
              <w:contextualSpacing/>
              <w:rPr>
                <w:sz w:val="26"/>
                <w:szCs w:val="26"/>
              </w:rPr>
            </w:pPr>
          </w:p>
        </w:tc>
      </w:tr>
      <w:tr w:rsidR="00DD6D3C" w:rsidRPr="00055B36" w:rsidTr="00511875">
        <w:trPr>
          <w:gridAfter w:val="1"/>
          <w:wAfter w:w="11" w:type="dxa"/>
          <w:trHeight w:val="20"/>
        </w:trPr>
        <w:tc>
          <w:tcPr>
            <w:tcW w:w="6139" w:type="dxa"/>
          </w:tcPr>
          <w:p w:rsidR="00DD6D3C" w:rsidRPr="00294FE3" w:rsidRDefault="00DD6D3C" w:rsidP="00DD6B76">
            <w:pPr>
              <w:contextualSpacing/>
              <w:rPr>
                <w:sz w:val="26"/>
                <w:szCs w:val="26"/>
              </w:rPr>
            </w:pPr>
            <w:r w:rsidRPr="00294FE3">
              <w:rPr>
                <w:sz w:val="26"/>
                <w:szCs w:val="26"/>
              </w:rPr>
              <w:t>Действия населения при стихийных бедствиях</w:t>
            </w:r>
          </w:p>
        </w:tc>
        <w:tc>
          <w:tcPr>
            <w:tcW w:w="1843" w:type="dxa"/>
          </w:tcPr>
          <w:p w:rsidR="00DD6D3C" w:rsidRPr="00294FE3" w:rsidRDefault="00DD6D3C" w:rsidP="00AC071D">
            <w:pPr>
              <w:contextualSpacing/>
              <w:jc w:val="center"/>
              <w:rPr>
                <w:sz w:val="26"/>
                <w:szCs w:val="26"/>
              </w:rPr>
            </w:pPr>
            <w:r w:rsidRPr="00294FE3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DD6D3C" w:rsidRPr="00055B36" w:rsidRDefault="00DD6D3C" w:rsidP="00AC071D">
            <w:pPr>
              <w:contextualSpacing/>
              <w:rPr>
                <w:sz w:val="26"/>
                <w:szCs w:val="26"/>
              </w:rPr>
            </w:pPr>
          </w:p>
        </w:tc>
      </w:tr>
      <w:tr w:rsidR="00DD6D3C" w:rsidRPr="00055B36" w:rsidTr="00511875">
        <w:trPr>
          <w:gridAfter w:val="1"/>
          <w:wAfter w:w="11" w:type="dxa"/>
          <w:trHeight w:val="20"/>
        </w:trPr>
        <w:tc>
          <w:tcPr>
            <w:tcW w:w="6139" w:type="dxa"/>
          </w:tcPr>
          <w:p w:rsidR="00DD6D3C" w:rsidRPr="00294FE3" w:rsidRDefault="00DD6D3C" w:rsidP="00511875">
            <w:pPr>
              <w:contextualSpacing/>
              <w:rPr>
                <w:sz w:val="26"/>
                <w:szCs w:val="26"/>
              </w:rPr>
            </w:pPr>
            <w:r w:rsidRPr="00294FE3">
              <w:rPr>
                <w:sz w:val="26"/>
                <w:szCs w:val="26"/>
              </w:rPr>
              <w:t>Гражданская оборона и защита от чрезвычайных ситуаций</w:t>
            </w:r>
          </w:p>
        </w:tc>
        <w:tc>
          <w:tcPr>
            <w:tcW w:w="1843" w:type="dxa"/>
          </w:tcPr>
          <w:p w:rsidR="00DD6D3C" w:rsidRPr="00294FE3" w:rsidRDefault="00DD6D3C" w:rsidP="00AC071D">
            <w:pPr>
              <w:contextualSpacing/>
              <w:jc w:val="center"/>
              <w:rPr>
                <w:sz w:val="26"/>
                <w:szCs w:val="26"/>
              </w:rPr>
            </w:pPr>
            <w:r w:rsidRPr="00294FE3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DD6D3C" w:rsidRPr="00055B36" w:rsidRDefault="00DD6D3C" w:rsidP="00AC071D">
            <w:pPr>
              <w:contextualSpacing/>
              <w:rPr>
                <w:sz w:val="26"/>
                <w:szCs w:val="26"/>
              </w:rPr>
            </w:pPr>
          </w:p>
        </w:tc>
      </w:tr>
      <w:tr w:rsidR="00DD6D3C" w:rsidRPr="00055B36" w:rsidTr="00511875">
        <w:trPr>
          <w:gridAfter w:val="1"/>
          <w:wAfter w:w="11" w:type="dxa"/>
          <w:trHeight w:val="20"/>
        </w:trPr>
        <w:tc>
          <w:tcPr>
            <w:tcW w:w="6139" w:type="dxa"/>
          </w:tcPr>
          <w:p w:rsidR="00DD6D3C" w:rsidRPr="00294FE3" w:rsidRDefault="00DD6D3C" w:rsidP="00DD6B76">
            <w:pPr>
              <w:contextualSpacing/>
              <w:rPr>
                <w:sz w:val="26"/>
                <w:szCs w:val="26"/>
              </w:rPr>
            </w:pPr>
            <w:r w:rsidRPr="00294FE3">
              <w:rPr>
                <w:sz w:val="26"/>
                <w:szCs w:val="26"/>
              </w:rPr>
              <w:t>Правила оказания первой помощи</w:t>
            </w:r>
          </w:p>
        </w:tc>
        <w:tc>
          <w:tcPr>
            <w:tcW w:w="1843" w:type="dxa"/>
          </w:tcPr>
          <w:p w:rsidR="00DD6D3C" w:rsidRPr="00294FE3" w:rsidRDefault="00DD6D3C" w:rsidP="00AC071D">
            <w:pPr>
              <w:contextualSpacing/>
              <w:jc w:val="center"/>
              <w:rPr>
                <w:sz w:val="26"/>
                <w:szCs w:val="26"/>
              </w:rPr>
            </w:pPr>
            <w:r w:rsidRPr="00294FE3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DD6D3C" w:rsidRPr="00055B36" w:rsidRDefault="00DD6D3C" w:rsidP="00AC071D">
            <w:pPr>
              <w:contextualSpacing/>
              <w:rPr>
                <w:sz w:val="26"/>
                <w:szCs w:val="26"/>
              </w:rPr>
            </w:pPr>
          </w:p>
        </w:tc>
      </w:tr>
      <w:tr w:rsidR="00DD6D3C" w:rsidRPr="00055B36" w:rsidTr="00511875">
        <w:trPr>
          <w:gridAfter w:val="1"/>
          <w:wAfter w:w="11" w:type="dxa"/>
          <w:trHeight w:val="20"/>
        </w:trPr>
        <w:tc>
          <w:tcPr>
            <w:tcW w:w="6139" w:type="dxa"/>
          </w:tcPr>
          <w:p w:rsidR="00DD6D3C" w:rsidRPr="00294FE3" w:rsidRDefault="00DD6D3C" w:rsidP="00511875">
            <w:pPr>
              <w:contextualSpacing/>
              <w:rPr>
                <w:sz w:val="26"/>
                <w:szCs w:val="26"/>
              </w:rPr>
            </w:pPr>
            <w:r w:rsidRPr="00294FE3">
              <w:rPr>
                <w:sz w:val="26"/>
                <w:szCs w:val="26"/>
              </w:rPr>
              <w:t>Правила поведения в ЧС природного и техногенного характера</w:t>
            </w:r>
          </w:p>
        </w:tc>
        <w:tc>
          <w:tcPr>
            <w:tcW w:w="1843" w:type="dxa"/>
          </w:tcPr>
          <w:p w:rsidR="00DD6D3C" w:rsidRPr="00294FE3" w:rsidRDefault="00DD6D3C" w:rsidP="00AC071D">
            <w:pPr>
              <w:contextualSpacing/>
              <w:jc w:val="center"/>
              <w:rPr>
                <w:sz w:val="26"/>
                <w:szCs w:val="26"/>
              </w:rPr>
            </w:pPr>
            <w:r w:rsidRPr="00294FE3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DD6D3C" w:rsidRPr="00055B36" w:rsidRDefault="00DD6D3C" w:rsidP="00AC071D">
            <w:pPr>
              <w:contextualSpacing/>
              <w:rPr>
                <w:sz w:val="26"/>
                <w:szCs w:val="26"/>
              </w:rPr>
            </w:pPr>
          </w:p>
        </w:tc>
      </w:tr>
      <w:tr w:rsidR="00DD6D3C" w:rsidRPr="00055B36" w:rsidTr="00511875">
        <w:trPr>
          <w:gridAfter w:val="1"/>
          <w:wAfter w:w="11" w:type="dxa"/>
          <w:trHeight w:val="20"/>
        </w:trPr>
        <w:tc>
          <w:tcPr>
            <w:tcW w:w="6139" w:type="dxa"/>
          </w:tcPr>
          <w:p w:rsidR="00DD6D3C" w:rsidRPr="00294FE3" w:rsidRDefault="00DD6D3C" w:rsidP="00DD6B76">
            <w:pPr>
              <w:contextualSpacing/>
              <w:rPr>
                <w:sz w:val="26"/>
                <w:szCs w:val="26"/>
              </w:rPr>
            </w:pPr>
            <w:r w:rsidRPr="00294FE3">
              <w:rPr>
                <w:sz w:val="26"/>
                <w:szCs w:val="26"/>
              </w:rPr>
              <w:t>Радиация вокруг нас</w:t>
            </w:r>
          </w:p>
        </w:tc>
        <w:tc>
          <w:tcPr>
            <w:tcW w:w="1843" w:type="dxa"/>
          </w:tcPr>
          <w:p w:rsidR="00DD6D3C" w:rsidRPr="00294FE3" w:rsidRDefault="00DD6D3C" w:rsidP="00AC071D">
            <w:pPr>
              <w:contextualSpacing/>
              <w:jc w:val="center"/>
              <w:rPr>
                <w:sz w:val="26"/>
                <w:szCs w:val="26"/>
              </w:rPr>
            </w:pPr>
            <w:r w:rsidRPr="00294FE3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DD6D3C" w:rsidRPr="00055B36" w:rsidRDefault="00DD6D3C" w:rsidP="00AC071D">
            <w:pPr>
              <w:contextualSpacing/>
              <w:rPr>
                <w:sz w:val="26"/>
                <w:szCs w:val="26"/>
              </w:rPr>
            </w:pPr>
          </w:p>
        </w:tc>
      </w:tr>
      <w:tr w:rsidR="00DD6D3C" w:rsidRPr="00055B36" w:rsidTr="00511875">
        <w:trPr>
          <w:gridAfter w:val="1"/>
          <w:wAfter w:w="11" w:type="dxa"/>
          <w:trHeight w:val="20"/>
        </w:trPr>
        <w:tc>
          <w:tcPr>
            <w:tcW w:w="6139" w:type="dxa"/>
          </w:tcPr>
          <w:p w:rsidR="00DD6D3C" w:rsidRPr="00294FE3" w:rsidRDefault="00DD6D3C" w:rsidP="00DD6B76">
            <w:pPr>
              <w:contextualSpacing/>
              <w:rPr>
                <w:sz w:val="26"/>
                <w:szCs w:val="26"/>
              </w:rPr>
            </w:pPr>
            <w:r w:rsidRPr="00294FE3">
              <w:rPr>
                <w:sz w:val="26"/>
                <w:szCs w:val="26"/>
              </w:rPr>
              <w:t>Радиационная и химическая защита</w:t>
            </w:r>
          </w:p>
        </w:tc>
        <w:tc>
          <w:tcPr>
            <w:tcW w:w="1843" w:type="dxa"/>
          </w:tcPr>
          <w:p w:rsidR="00DD6D3C" w:rsidRPr="00294FE3" w:rsidRDefault="00DD6D3C" w:rsidP="00AC071D">
            <w:pPr>
              <w:contextualSpacing/>
              <w:jc w:val="center"/>
              <w:rPr>
                <w:sz w:val="26"/>
                <w:szCs w:val="26"/>
              </w:rPr>
            </w:pPr>
            <w:r w:rsidRPr="00294FE3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DD6D3C" w:rsidRPr="00055B36" w:rsidRDefault="00DD6D3C" w:rsidP="00AC071D">
            <w:pPr>
              <w:contextualSpacing/>
              <w:rPr>
                <w:sz w:val="26"/>
                <w:szCs w:val="26"/>
              </w:rPr>
            </w:pPr>
          </w:p>
        </w:tc>
      </w:tr>
      <w:tr w:rsidR="00DD6D3C" w:rsidRPr="00055B36" w:rsidTr="00511875">
        <w:trPr>
          <w:gridAfter w:val="1"/>
          <w:wAfter w:w="11" w:type="dxa"/>
          <w:trHeight w:val="20"/>
        </w:trPr>
        <w:tc>
          <w:tcPr>
            <w:tcW w:w="6139" w:type="dxa"/>
          </w:tcPr>
          <w:p w:rsidR="00DD6D3C" w:rsidRPr="00294FE3" w:rsidRDefault="00DD6D3C" w:rsidP="00DD6B76">
            <w:pPr>
              <w:contextualSpacing/>
              <w:rPr>
                <w:sz w:val="26"/>
                <w:szCs w:val="26"/>
              </w:rPr>
            </w:pPr>
            <w:r w:rsidRPr="00294FE3">
              <w:rPr>
                <w:sz w:val="26"/>
                <w:szCs w:val="26"/>
              </w:rPr>
              <w:t>Аварии на радиационно опасных объектах</w:t>
            </w:r>
          </w:p>
        </w:tc>
        <w:tc>
          <w:tcPr>
            <w:tcW w:w="1843" w:type="dxa"/>
          </w:tcPr>
          <w:p w:rsidR="00DD6D3C" w:rsidRPr="00294FE3" w:rsidRDefault="00DD6D3C" w:rsidP="00AC071D">
            <w:pPr>
              <w:contextualSpacing/>
              <w:jc w:val="center"/>
              <w:rPr>
                <w:sz w:val="26"/>
                <w:szCs w:val="26"/>
              </w:rPr>
            </w:pPr>
            <w:r w:rsidRPr="00294FE3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DD6D3C" w:rsidRPr="00055B36" w:rsidRDefault="00DD6D3C" w:rsidP="00AC071D">
            <w:pPr>
              <w:contextualSpacing/>
              <w:rPr>
                <w:sz w:val="26"/>
                <w:szCs w:val="26"/>
              </w:rPr>
            </w:pPr>
          </w:p>
        </w:tc>
      </w:tr>
      <w:tr w:rsidR="00DD6D3C" w:rsidRPr="00055B36" w:rsidTr="00511875">
        <w:trPr>
          <w:gridAfter w:val="1"/>
          <w:wAfter w:w="11" w:type="dxa"/>
          <w:trHeight w:val="20"/>
        </w:trPr>
        <w:tc>
          <w:tcPr>
            <w:tcW w:w="6139" w:type="dxa"/>
          </w:tcPr>
          <w:p w:rsidR="00DD6D3C" w:rsidRPr="00294FE3" w:rsidRDefault="00DD6D3C" w:rsidP="00DD6B76">
            <w:pPr>
              <w:contextualSpacing/>
              <w:rPr>
                <w:sz w:val="26"/>
                <w:szCs w:val="26"/>
              </w:rPr>
            </w:pPr>
            <w:r w:rsidRPr="00294FE3">
              <w:rPr>
                <w:sz w:val="26"/>
                <w:szCs w:val="26"/>
              </w:rPr>
              <w:lastRenderedPageBreak/>
              <w:t>Аварии на химически опасных объектах</w:t>
            </w:r>
          </w:p>
        </w:tc>
        <w:tc>
          <w:tcPr>
            <w:tcW w:w="1843" w:type="dxa"/>
          </w:tcPr>
          <w:p w:rsidR="00DD6D3C" w:rsidRPr="00294FE3" w:rsidRDefault="00DD6D3C" w:rsidP="00AC071D">
            <w:pPr>
              <w:contextualSpacing/>
              <w:jc w:val="center"/>
              <w:rPr>
                <w:sz w:val="26"/>
                <w:szCs w:val="26"/>
              </w:rPr>
            </w:pPr>
            <w:r w:rsidRPr="00294FE3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DD6D3C" w:rsidRPr="00055B36" w:rsidRDefault="00DD6D3C" w:rsidP="00AC071D">
            <w:pPr>
              <w:contextualSpacing/>
              <w:rPr>
                <w:sz w:val="26"/>
                <w:szCs w:val="26"/>
              </w:rPr>
            </w:pPr>
          </w:p>
        </w:tc>
      </w:tr>
      <w:tr w:rsidR="00DD6D3C" w:rsidRPr="00055B36" w:rsidTr="00511875">
        <w:trPr>
          <w:gridAfter w:val="1"/>
          <w:wAfter w:w="11" w:type="dxa"/>
          <w:trHeight w:val="20"/>
        </w:trPr>
        <w:tc>
          <w:tcPr>
            <w:tcW w:w="6139" w:type="dxa"/>
          </w:tcPr>
          <w:p w:rsidR="00DD6D3C" w:rsidRPr="00294FE3" w:rsidRDefault="00DD6D3C" w:rsidP="00DD6B76">
            <w:pPr>
              <w:contextualSpacing/>
              <w:rPr>
                <w:sz w:val="26"/>
                <w:szCs w:val="26"/>
              </w:rPr>
            </w:pPr>
            <w:r w:rsidRPr="00294FE3">
              <w:rPr>
                <w:sz w:val="26"/>
                <w:szCs w:val="26"/>
              </w:rPr>
              <w:t>Умей действовать при пожаре</w:t>
            </w:r>
          </w:p>
        </w:tc>
        <w:tc>
          <w:tcPr>
            <w:tcW w:w="1843" w:type="dxa"/>
          </w:tcPr>
          <w:p w:rsidR="00DD6D3C" w:rsidRPr="00294FE3" w:rsidRDefault="00DD6D3C" w:rsidP="00AC071D">
            <w:pPr>
              <w:contextualSpacing/>
              <w:jc w:val="center"/>
              <w:rPr>
                <w:sz w:val="26"/>
                <w:szCs w:val="26"/>
              </w:rPr>
            </w:pPr>
            <w:r w:rsidRPr="00294FE3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DD6D3C" w:rsidRPr="00055B36" w:rsidRDefault="00DD6D3C" w:rsidP="00AC071D">
            <w:pPr>
              <w:contextualSpacing/>
              <w:rPr>
                <w:sz w:val="26"/>
                <w:szCs w:val="26"/>
              </w:rPr>
            </w:pPr>
          </w:p>
        </w:tc>
      </w:tr>
      <w:tr w:rsidR="00DD6D3C" w:rsidRPr="00055B36" w:rsidTr="00511875">
        <w:trPr>
          <w:gridAfter w:val="1"/>
          <w:wAfter w:w="11" w:type="dxa"/>
          <w:trHeight w:val="20"/>
        </w:trPr>
        <w:tc>
          <w:tcPr>
            <w:tcW w:w="6139" w:type="dxa"/>
          </w:tcPr>
          <w:p w:rsidR="00DD6D3C" w:rsidRPr="00294FE3" w:rsidRDefault="00DD6D3C" w:rsidP="00DD6B76">
            <w:pPr>
              <w:contextualSpacing/>
              <w:rPr>
                <w:sz w:val="26"/>
                <w:szCs w:val="26"/>
              </w:rPr>
            </w:pPr>
            <w:r w:rsidRPr="00294FE3">
              <w:rPr>
                <w:sz w:val="26"/>
                <w:szCs w:val="26"/>
              </w:rPr>
              <w:t>Единый телефон пожарных и спасателей 01, 112</w:t>
            </w:r>
          </w:p>
        </w:tc>
        <w:tc>
          <w:tcPr>
            <w:tcW w:w="1843" w:type="dxa"/>
          </w:tcPr>
          <w:p w:rsidR="00DD6D3C" w:rsidRPr="00294FE3" w:rsidRDefault="00DD6D3C" w:rsidP="00AC071D">
            <w:pPr>
              <w:contextualSpacing/>
              <w:jc w:val="center"/>
              <w:rPr>
                <w:sz w:val="26"/>
                <w:szCs w:val="26"/>
              </w:rPr>
            </w:pPr>
            <w:r w:rsidRPr="00294FE3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DD6D3C" w:rsidRPr="00055B36" w:rsidRDefault="00DD6D3C" w:rsidP="00AC071D">
            <w:pPr>
              <w:contextualSpacing/>
              <w:rPr>
                <w:sz w:val="26"/>
                <w:szCs w:val="26"/>
              </w:rPr>
            </w:pPr>
          </w:p>
        </w:tc>
      </w:tr>
      <w:tr w:rsidR="00DD6D3C" w:rsidRPr="00055B36" w:rsidTr="00511875">
        <w:trPr>
          <w:gridAfter w:val="1"/>
          <w:wAfter w:w="11" w:type="dxa"/>
          <w:trHeight w:val="20"/>
        </w:trPr>
        <w:tc>
          <w:tcPr>
            <w:tcW w:w="6139" w:type="dxa"/>
          </w:tcPr>
          <w:p w:rsidR="00DD6D3C" w:rsidRPr="00294FE3" w:rsidRDefault="00DD6D3C" w:rsidP="00DD6B76">
            <w:pPr>
              <w:contextualSpacing/>
              <w:rPr>
                <w:sz w:val="26"/>
                <w:szCs w:val="26"/>
              </w:rPr>
            </w:pPr>
            <w:r w:rsidRPr="00294FE3">
              <w:rPr>
                <w:sz w:val="26"/>
                <w:szCs w:val="26"/>
              </w:rPr>
              <w:t>Средства радиационного и химического контроля</w:t>
            </w:r>
          </w:p>
        </w:tc>
        <w:tc>
          <w:tcPr>
            <w:tcW w:w="1843" w:type="dxa"/>
          </w:tcPr>
          <w:p w:rsidR="00DD6D3C" w:rsidRPr="00294FE3" w:rsidRDefault="00DD6D3C" w:rsidP="00AC071D">
            <w:pPr>
              <w:contextualSpacing/>
              <w:jc w:val="center"/>
              <w:rPr>
                <w:sz w:val="26"/>
                <w:szCs w:val="26"/>
              </w:rPr>
            </w:pPr>
            <w:r w:rsidRPr="00294FE3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DD6D3C" w:rsidRPr="00055B36" w:rsidRDefault="00DD6D3C" w:rsidP="00AC071D">
            <w:pPr>
              <w:contextualSpacing/>
              <w:rPr>
                <w:sz w:val="26"/>
                <w:szCs w:val="26"/>
              </w:rPr>
            </w:pPr>
          </w:p>
        </w:tc>
      </w:tr>
      <w:tr w:rsidR="00DD6D3C" w:rsidRPr="00055B36" w:rsidTr="00511875">
        <w:trPr>
          <w:gridAfter w:val="1"/>
          <w:wAfter w:w="11" w:type="dxa"/>
          <w:trHeight w:val="20"/>
        </w:trPr>
        <w:tc>
          <w:tcPr>
            <w:tcW w:w="6139" w:type="dxa"/>
          </w:tcPr>
          <w:p w:rsidR="00DD6D3C" w:rsidRPr="00294FE3" w:rsidRDefault="00DD6D3C" w:rsidP="00DD6B76">
            <w:pPr>
              <w:contextualSpacing/>
              <w:rPr>
                <w:sz w:val="26"/>
                <w:szCs w:val="26"/>
              </w:rPr>
            </w:pPr>
            <w:r w:rsidRPr="00294FE3">
              <w:rPr>
                <w:sz w:val="26"/>
                <w:szCs w:val="26"/>
              </w:rPr>
              <w:t>Средства дезактивации и дегазации</w:t>
            </w:r>
          </w:p>
        </w:tc>
        <w:tc>
          <w:tcPr>
            <w:tcW w:w="1843" w:type="dxa"/>
          </w:tcPr>
          <w:p w:rsidR="00DD6D3C" w:rsidRPr="00294FE3" w:rsidRDefault="00DD6D3C" w:rsidP="00AC071D">
            <w:pPr>
              <w:contextualSpacing/>
              <w:jc w:val="center"/>
              <w:rPr>
                <w:sz w:val="26"/>
                <w:szCs w:val="26"/>
              </w:rPr>
            </w:pPr>
            <w:r w:rsidRPr="00294FE3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DD6D3C" w:rsidRPr="00055B36" w:rsidRDefault="00DD6D3C" w:rsidP="00AC071D">
            <w:pPr>
              <w:contextualSpacing/>
              <w:rPr>
                <w:sz w:val="26"/>
                <w:szCs w:val="26"/>
              </w:rPr>
            </w:pPr>
          </w:p>
        </w:tc>
      </w:tr>
      <w:tr w:rsidR="00DD6D3C" w:rsidRPr="00055B36" w:rsidTr="00511875">
        <w:trPr>
          <w:gridAfter w:val="1"/>
          <w:wAfter w:w="11" w:type="dxa"/>
          <w:trHeight w:val="20"/>
        </w:trPr>
        <w:tc>
          <w:tcPr>
            <w:tcW w:w="6139" w:type="dxa"/>
          </w:tcPr>
          <w:p w:rsidR="00DD6D3C" w:rsidRPr="00294FE3" w:rsidRDefault="00DD6D3C" w:rsidP="00DD6B76">
            <w:pPr>
              <w:contextualSpacing/>
              <w:rPr>
                <w:sz w:val="26"/>
                <w:szCs w:val="26"/>
              </w:rPr>
            </w:pPr>
            <w:r w:rsidRPr="00294FE3">
              <w:rPr>
                <w:sz w:val="26"/>
                <w:szCs w:val="26"/>
              </w:rPr>
              <w:t>Средства индивидуальной защиты</w:t>
            </w:r>
          </w:p>
        </w:tc>
        <w:tc>
          <w:tcPr>
            <w:tcW w:w="1843" w:type="dxa"/>
          </w:tcPr>
          <w:p w:rsidR="00DD6D3C" w:rsidRPr="00294FE3" w:rsidRDefault="00DD6D3C" w:rsidP="00AC071D">
            <w:pPr>
              <w:contextualSpacing/>
              <w:jc w:val="center"/>
              <w:rPr>
                <w:sz w:val="26"/>
                <w:szCs w:val="26"/>
              </w:rPr>
            </w:pPr>
            <w:r w:rsidRPr="00294FE3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DD6D3C" w:rsidRPr="00055B36" w:rsidRDefault="00DD6D3C" w:rsidP="00AC071D">
            <w:pPr>
              <w:contextualSpacing/>
              <w:rPr>
                <w:sz w:val="26"/>
                <w:szCs w:val="26"/>
              </w:rPr>
            </w:pPr>
          </w:p>
        </w:tc>
      </w:tr>
      <w:tr w:rsidR="00DD6D3C" w:rsidRPr="00055B36" w:rsidTr="00511875">
        <w:trPr>
          <w:gridAfter w:val="1"/>
          <w:wAfter w:w="11" w:type="dxa"/>
          <w:trHeight w:val="20"/>
        </w:trPr>
        <w:tc>
          <w:tcPr>
            <w:tcW w:w="6139" w:type="dxa"/>
          </w:tcPr>
          <w:p w:rsidR="00DD6D3C" w:rsidRPr="00294FE3" w:rsidRDefault="00DD6D3C" w:rsidP="00DD6B76">
            <w:pPr>
              <w:contextualSpacing/>
              <w:rPr>
                <w:sz w:val="26"/>
                <w:szCs w:val="26"/>
              </w:rPr>
            </w:pPr>
            <w:r w:rsidRPr="00294FE3">
              <w:rPr>
                <w:sz w:val="26"/>
                <w:szCs w:val="26"/>
              </w:rPr>
              <w:t>Средства защиты органов дыхания</w:t>
            </w:r>
          </w:p>
        </w:tc>
        <w:tc>
          <w:tcPr>
            <w:tcW w:w="1843" w:type="dxa"/>
          </w:tcPr>
          <w:p w:rsidR="00DD6D3C" w:rsidRPr="00294FE3" w:rsidRDefault="00DD6D3C" w:rsidP="00AC071D">
            <w:pPr>
              <w:contextualSpacing/>
              <w:jc w:val="center"/>
              <w:rPr>
                <w:sz w:val="26"/>
                <w:szCs w:val="26"/>
              </w:rPr>
            </w:pPr>
            <w:r w:rsidRPr="00294FE3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DD6D3C" w:rsidRPr="00055B36" w:rsidRDefault="00DD6D3C" w:rsidP="00AC071D">
            <w:pPr>
              <w:contextualSpacing/>
              <w:rPr>
                <w:sz w:val="26"/>
                <w:szCs w:val="26"/>
              </w:rPr>
            </w:pPr>
          </w:p>
        </w:tc>
      </w:tr>
      <w:tr w:rsidR="00DD6D3C" w:rsidRPr="00055B36" w:rsidTr="00511875">
        <w:trPr>
          <w:gridAfter w:val="1"/>
          <w:wAfter w:w="11" w:type="dxa"/>
          <w:trHeight w:val="20"/>
        </w:trPr>
        <w:tc>
          <w:tcPr>
            <w:tcW w:w="6139" w:type="dxa"/>
          </w:tcPr>
          <w:p w:rsidR="00DD6D3C" w:rsidRPr="00294FE3" w:rsidRDefault="00DD6D3C" w:rsidP="00DD6B76">
            <w:pPr>
              <w:contextualSpacing/>
              <w:rPr>
                <w:sz w:val="26"/>
                <w:szCs w:val="26"/>
              </w:rPr>
            </w:pPr>
            <w:r w:rsidRPr="00294FE3">
              <w:rPr>
                <w:sz w:val="26"/>
                <w:szCs w:val="26"/>
              </w:rPr>
              <w:t>Первая помощь в чрезвычайных ситуациях</w:t>
            </w:r>
          </w:p>
        </w:tc>
        <w:tc>
          <w:tcPr>
            <w:tcW w:w="1843" w:type="dxa"/>
          </w:tcPr>
          <w:p w:rsidR="00DD6D3C" w:rsidRPr="00294FE3" w:rsidRDefault="00DD6D3C" w:rsidP="00AC071D">
            <w:pPr>
              <w:contextualSpacing/>
              <w:jc w:val="center"/>
              <w:rPr>
                <w:sz w:val="26"/>
                <w:szCs w:val="26"/>
              </w:rPr>
            </w:pPr>
            <w:r w:rsidRPr="00294FE3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DD6D3C" w:rsidRPr="00055B36" w:rsidRDefault="00DD6D3C" w:rsidP="00AC071D">
            <w:pPr>
              <w:contextualSpacing/>
              <w:rPr>
                <w:sz w:val="26"/>
                <w:szCs w:val="26"/>
              </w:rPr>
            </w:pPr>
          </w:p>
        </w:tc>
      </w:tr>
      <w:tr w:rsidR="00DD6D3C" w:rsidRPr="00055B36" w:rsidTr="00511875">
        <w:trPr>
          <w:gridAfter w:val="1"/>
          <w:wAfter w:w="11" w:type="dxa"/>
          <w:trHeight w:val="20"/>
        </w:trPr>
        <w:tc>
          <w:tcPr>
            <w:tcW w:w="6139" w:type="dxa"/>
          </w:tcPr>
          <w:p w:rsidR="00DD6D3C" w:rsidRPr="00294FE3" w:rsidRDefault="00DD6D3C" w:rsidP="00DD6B76">
            <w:pPr>
              <w:contextualSpacing/>
              <w:rPr>
                <w:sz w:val="26"/>
                <w:szCs w:val="26"/>
              </w:rPr>
            </w:pPr>
            <w:r w:rsidRPr="00294FE3">
              <w:rPr>
                <w:sz w:val="26"/>
                <w:szCs w:val="26"/>
              </w:rPr>
              <w:t>Безопасность людей на водных объектах</w:t>
            </w:r>
          </w:p>
        </w:tc>
        <w:tc>
          <w:tcPr>
            <w:tcW w:w="1843" w:type="dxa"/>
          </w:tcPr>
          <w:p w:rsidR="00DD6D3C" w:rsidRPr="00294FE3" w:rsidRDefault="00DD6D3C" w:rsidP="00AC071D">
            <w:pPr>
              <w:contextualSpacing/>
              <w:jc w:val="center"/>
              <w:rPr>
                <w:sz w:val="26"/>
                <w:szCs w:val="26"/>
              </w:rPr>
            </w:pPr>
            <w:r w:rsidRPr="00294FE3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DD6D3C" w:rsidRPr="00055B36" w:rsidRDefault="00DD6D3C" w:rsidP="00AC071D">
            <w:pPr>
              <w:contextualSpacing/>
              <w:rPr>
                <w:sz w:val="26"/>
                <w:szCs w:val="26"/>
              </w:rPr>
            </w:pPr>
          </w:p>
        </w:tc>
      </w:tr>
      <w:tr w:rsidR="00DD6D3C" w:rsidRPr="00055B36" w:rsidTr="00511875">
        <w:trPr>
          <w:gridAfter w:val="1"/>
          <w:wAfter w:w="11" w:type="dxa"/>
          <w:trHeight w:val="20"/>
        </w:trPr>
        <w:tc>
          <w:tcPr>
            <w:tcW w:w="6139" w:type="dxa"/>
          </w:tcPr>
          <w:p w:rsidR="00DD6D3C" w:rsidRPr="00294FE3" w:rsidRDefault="00DD6D3C" w:rsidP="00DD6B76">
            <w:pPr>
              <w:contextualSpacing/>
              <w:rPr>
                <w:sz w:val="26"/>
                <w:szCs w:val="26"/>
              </w:rPr>
            </w:pPr>
            <w:r w:rsidRPr="00294FE3">
              <w:rPr>
                <w:sz w:val="26"/>
                <w:szCs w:val="26"/>
              </w:rPr>
              <w:t>Терроризм – угроза обществу</w:t>
            </w:r>
          </w:p>
        </w:tc>
        <w:tc>
          <w:tcPr>
            <w:tcW w:w="1843" w:type="dxa"/>
          </w:tcPr>
          <w:p w:rsidR="00DD6D3C" w:rsidRPr="00294FE3" w:rsidRDefault="00DD6D3C" w:rsidP="00AC071D">
            <w:pPr>
              <w:contextualSpacing/>
              <w:jc w:val="center"/>
              <w:rPr>
                <w:sz w:val="26"/>
                <w:szCs w:val="26"/>
              </w:rPr>
            </w:pPr>
            <w:r w:rsidRPr="00294FE3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DD6D3C" w:rsidRPr="00055B36" w:rsidRDefault="00DD6D3C" w:rsidP="00AC071D">
            <w:pPr>
              <w:contextualSpacing/>
              <w:rPr>
                <w:sz w:val="26"/>
                <w:szCs w:val="26"/>
              </w:rPr>
            </w:pPr>
          </w:p>
        </w:tc>
      </w:tr>
      <w:tr w:rsidR="00DD6D3C" w:rsidRPr="00055B36" w:rsidTr="00511875">
        <w:trPr>
          <w:gridAfter w:val="1"/>
          <w:wAfter w:w="11" w:type="dxa"/>
          <w:trHeight w:val="20"/>
        </w:trPr>
        <w:tc>
          <w:tcPr>
            <w:tcW w:w="6139" w:type="dxa"/>
          </w:tcPr>
          <w:p w:rsidR="00DD6D3C" w:rsidRPr="00294FE3" w:rsidRDefault="00DD6D3C" w:rsidP="00DD6B76">
            <w:pPr>
              <w:contextualSpacing/>
              <w:rPr>
                <w:sz w:val="26"/>
                <w:szCs w:val="26"/>
              </w:rPr>
            </w:pPr>
            <w:r w:rsidRPr="00294FE3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843" w:type="dxa"/>
          </w:tcPr>
          <w:p w:rsidR="00DD6D3C" w:rsidRPr="00294FE3" w:rsidRDefault="00DD6D3C" w:rsidP="00AC071D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 w:rsidRPr="00294FE3">
              <w:rPr>
                <w:sz w:val="26"/>
                <w:szCs w:val="26"/>
              </w:rPr>
              <w:t>2 за каждый тип</w:t>
            </w:r>
          </w:p>
        </w:tc>
        <w:tc>
          <w:tcPr>
            <w:tcW w:w="1701" w:type="dxa"/>
          </w:tcPr>
          <w:p w:rsidR="00DD6D3C" w:rsidRPr="00055B36" w:rsidRDefault="00DD6D3C" w:rsidP="00AC071D">
            <w:pPr>
              <w:contextualSpacing/>
              <w:rPr>
                <w:sz w:val="26"/>
                <w:szCs w:val="26"/>
              </w:rPr>
            </w:pPr>
          </w:p>
        </w:tc>
      </w:tr>
      <w:tr w:rsidR="00DD6D3C" w:rsidRPr="00055B36" w:rsidTr="00511875">
        <w:trPr>
          <w:trHeight w:val="20"/>
        </w:trPr>
        <w:tc>
          <w:tcPr>
            <w:tcW w:w="9694" w:type="dxa"/>
            <w:gridSpan w:val="4"/>
          </w:tcPr>
          <w:p w:rsidR="00DD6D3C" w:rsidRPr="00055B36" w:rsidRDefault="00DD6D3C" w:rsidP="00DD6B76">
            <w:pPr>
              <w:contextualSpacing/>
              <w:rPr>
                <w:sz w:val="26"/>
                <w:szCs w:val="26"/>
              </w:rPr>
            </w:pPr>
            <w:r w:rsidRPr="00294FE3">
              <w:rPr>
                <w:sz w:val="26"/>
                <w:szCs w:val="26"/>
              </w:rPr>
              <w:t>2.2</w:t>
            </w:r>
            <w:r>
              <w:rPr>
                <w:sz w:val="26"/>
                <w:szCs w:val="26"/>
              </w:rPr>
              <w:t xml:space="preserve">. </w:t>
            </w:r>
            <w:r w:rsidRPr="00294FE3">
              <w:rPr>
                <w:sz w:val="26"/>
                <w:szCs w:val="26"/>
              </w:rPr>
              <w:t>Макеты:</w:t>
            </w:r>
          </w:p>
        </w:tc>
      </w:tr>
      <w:tr w:rsidR="00DD6D3C" w:rsidRPr="00055B36" w:rsidTr="00511875">
        <w:trPr>
          <w:gridAfter w:val="1"/>
          <w:wAfter w:w="11" w:type="dxa"/>
          <w:trHeight w:val="20"/>
        </w:trPr>
        <w:tc>
          <w:tcPr>
            <w:tcW w:w="6139" w:type="dxa"/>
          </w:tcPr>
          <w:p w:rsidR="00DD6D3C" w:rsidRPr="00AC071D" w:rsidRDefault="00DD6D3C" w:rsidP="00DD6B76">
            <w:pPr>
              <w:rPr>
                <w:sz w:val="26"/>
                <w:szCs w:val="26"/>
              </w:rPr>
            </w:pPr>
            <w:r w:rsidRPr="00AC071D">
              <w:rPr>
                <w:sz w:val="26"/>
                <w:szCs w:val="26"/>
              </w:rPr>
              <w:t>Макет простейшего укрытия</w:t>
            </w:r>
          </w:p>
        </w:tc>
        <w:tc>
          <w:tcPr>
            <w:tcW w:w="1843" w:type="dxa"/>
          </w:tcPr>
          <w:p w:rsidR="00DD6D3C" w:rsidRPr="00AC071D" w:rsidRDefault="00DD6D3C" w:rsidP="00AC071D">
            <w:pPr>
              <w:ind w:left="50"/>
              <w:jc w:val="center"/>
              <w:rPr>
                <w:sz w:val="26"/>
                <w:szCs w:val="26"/>
              </w:rPr>
            </w:pPr>
            <w:r w:rsidRPr="00AC071D">
              <w:rPr>
                <w:sz w:val="26"/>
                <w:szCs w:val="26"/>
              </w:rPr>
              <w:t>10 за каждый</w:t>
            </w:r>
          </w:p>
        </w:tc>
        <w:tc>
          <w:tcPr>
            <w:tcW w:w="1701" w:type="dxa"/>
          </w:tcPr>
          <w:p w:rsidR="00DD6D3C" w:rsidRPr="00055B36" w:rsidRDefault="00DD6D3C" w:rsidP="00AC071D">
            <w:pPr>
              <w:contextualSpacing/>
              <w:rPr>
                <w:sz w:val="26"/>
                <w:szCs w:val="26"/>
              </w:rPr>
            </w:pPr>
          </w:p>
        </w:tc>
      </w:tr>
      <w:tr w:rsidR="00DD6D3C" w:rsidRPr="00055B36" w:rsidTr="00511875">
        <w:trPr>
          <w:gridAfter w:val="1"/>
          <w:wAfter w:w="11" w:type="dxa"/>
          <w:trHeight w:val="20"/>
        </w:trPr>
        <w:tc>
          <w:tcPr>
            <w:tcW w:w="6139" w:type="dxa"/>
          </w:tcPr>
          <w:p w:rsidR="00DD6D3C" w:rsidRPr="00AC071D" w:rsidRDefault="00DD6D3C" w:rsidP="00DD6B76">
            <w:pPr>
              <w:rPr>
                <w:sz w:val="26"/>
                <w:szCs w:val="26"/>
              </w:rPr>
            </w:pPr>
            <w:r w:rsidRPr="00AC071D">
              <w:rPr>
                <w:sz w:val="26"/>
                <w:szCs w:val="26"/>
              </w:rPr>
              <w:t>Макет быстровозводимого убежища</w:t>
            </w:r>
          </w:p>
        </w:tc>
        <w:tc>
          <w:tcPr>
            <w:tcW w:w="1843" w:type="dxa"/>
          </w:tcPr>
          <w:p w:rsidR="00DD6D3C" w:rsidRPr="00AC071D" w:rsidRDefault="00DD6D3C" w:rsidP="00AC071D">
            <w:pPr>
              <w:ind w:left="50"/>
              <w:jc w:val="center"/>
              <w:rPr>
                <w:sz w:val="26"/>
                <w:szCs w:val="26"/>
              </w:rPr>
            </w:pPr>
            <w:r w:rsidRPr="00AC071D">
              <w:rPr>
                <w:sz w:val="26"/>
                <w:szCs w:val="26"/>
              </w:rPr>
              <w:t>10 за каждый</w:t>
            </w:r>
          </w:p>
        </w:tc>
        <w:tc>
          <w:tcPr>
            <w:tcW w:w="1701" w:type="dxa"/>
          </w:tcPr>
          <w:p w:rsidR="00DD6D3C" w:rsidRPr="00055B36" w:rsidRDefault="00DD6D3C" w:rsidP="00AC071D">
            <w:pPr>
              <w:contextualSpacing/>
              <w:rPr>
                <w:sz w:val="26"/>
                <w:szCs w:val="26"/>
              </w:rPr>
            </w:pPr>
          </w:p>
        </w:tc>
      </w:tr>
      <w:tr w:rsidR="00DD6D3C" w:rsidRPr="00055B36" w:rsidTr="00511875">
        <w:trPr>
          <w:gridAfter w:val="1"/>
          <w:wAfter w:w="11" w:type="dxa"/>
          <w:trHeight w:val="20"/>
        </w:trPr>
        <w:tc>
          <w:tcPr>
            <w:tcW w:w="6139" w:type="dxa"/>
          </w:tcPr>
          <w:p w:rsidR="00DD6D3C" w:rsidRPr="00AC071D" w:rsidRDefault="00DD6D3C" w:rsidP="00DD6B76">
            <w:pPr>
              <w:rPr>
                <w:sz w:val="26"/>
                <w:szCs w:val="26"/>
              </w:rPr>
            </w:pPr>
            <w:r w:rsidRPr="00AC071D">
              <w:rPr>
                <w:sz w:val="26"/>
                <w:szCs w:val="26"/>
              </w:rPr>
              <w:t>Макет защитного сооружения ГО (убежища, ПРУ)</w:t>
            </w:r>
          </w:p>
        </w:tc>
        <w:tc>
          <w:tcPr>
            <w:tcW w:w="1843" w:type="dxa"/>
          </w:tcPr>
          <w:p w:rsidR="00DD6D3C" w:rsidRPr="00AC071D" w:rsidRDefault="00DD6D3C" w:rsidP="00AC071D">
            <w:pPr>
              <w:ind w:left="50"/>
              <w:jc w:val="center"/>
              <w:rPr>
                <w:sz w:val="26"/>
                <w:szCs w:val="26"/>
              </w:rPr>
            </w:pPr>
            <w:r w:rsidRPr="00AC071D">
              <w:rPr>
                <w:sz w:val="26"/>
                <w:szCs w:val="26"/>
              </w:rPr>
              <w:t>10 за каждый</w:t>
            </w:r>
          </w:p>
        </w:tc>
        <w:tc>
          <w:tcPr>
            <w:tcW w:w="1701" w:type="dxa"/>
          </w:tcPr>
          <w:p w:rsidR="00DD6D3C" w:rsidRPr="00055B36" w:rsidRDefault="00DD6D3C" w:rsidP="00AC071D">
            <w:pPr>
              <w:contextualSpacing/>
              <w:rPr>
                <w:sz w:val="26"/>
                <w:szCs w:val="26"/>
              </w:rPr>
            </w:pPr>
          </w:p>
        </w:tc>
      </w:tr>
      <w:tr w:rsidR="00DD6D3C" w:rsidRPr="00055B36" w:rsidTr="00511875">
        <w:trPr>
          <w:gridAfter w:val="1"/>
          <w:wAfter w:w="11" w:type="dxa"/>
          <w:trHeight w:val="20"/>
        </w:trPr>
        <w:tc>
          <w:tcPr>
            <w:tcW w:w="6139" w:type="dxa"/>
          </w:tcPr>
          <w:p w:rsidR="00DD6D3C" w:rsidRPr="00AC071D" w:rsidRDefault="00DD6D3C" w:rsidP="00DD6B76">
            <w:pPr>
              <w:rPr>
                <w:sz w:val="26"/>
                <w:szCs w:val="26"/>
              </w:rPr>
            </w:pPr>
            <w:r w:rsidRPr="00AC071D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843" w:type="dxa"/>
          </w:tcPr>
          <w:p w:rsidR="00DD6D3C" w:rsidRPr="00AC071D" w:rsidRDefault="00DD6D3C" w:rsidP="00AC071D">
            <w:pPr>
              <w:ind w:left="50"/>
              <w:jc w:val="center"/>
              <w:rPr>
                <w:sz w:val="26"/>
                <w:szCs w:val="26"/>
              </w:rPr>
            </w:pPr>
            <w:r w:rsidRPr="00AC071D">
              <w:rPr>
                <w:sz w:val="26"/>
                <w:szCs w:val="26"/>
              </w:rPr>
              <w:t>10 за каждый</w:t>
            </w:r>
          </w:p>
        </w:tc>
        <w:tc>
          <w:tcPr>
            <w:tcW w:w="1701" w:type="dxa"/>
          </w:tcPr>
          <w:p w:rsidR="00DD6D3C" w:rsidRPr="00055B36" w:rsidRDefault="00DD6D3C" w:rsidP="00AC071D">
            <w:pPr>
              <w:contextualSpacing/>
              <w:rPr>
                <w:sz w:val="26"/>
                <w:szCs w:val="26"/>
              </w:rPr>
            </w:pPr>
          </w:p>
        </w:tc>
      </w:tr>
      <w:tr w:rsidR="00DD6D3C" w:rsidRPr="00055B36" w:rsidTr="00511875">
        <w:trPr>
          <w:trHeight w:val="20"/>
        </w:trPr>
        <w:tc>
          <w:tcPr>
            <w:tcW w:w="9694" w:type="dxa"/>
            <w:gridSpan w:val="4"/>
          </w:tcPr>
          <w:p w:rsidR="00DD6D3C" w:rsidRPr="00055B36" w:rsidRDefault="00DD6D3C" w:rsidP="00DD6B76">
            <w:pPr>
              <w:contextualSpacing/>
              <w:rPr>
                <w:sz w:val="26"/>
                <w:szCs w:val="26"/>
              </w:rPr>
            </w:pPr>
            <w:r w:rsidRPr="00AC071D">
              <w:rPr>
                <w:sz w:val="26"/>
                <w:szCs w:val="26"/>
              </w:rPr>
              <w:t>2.3</w:t>
            </w:r>
            <w:r>
              <w:rPr>
                <w:sz w:val="26"/>
                <w:szCs w:val="26"/>
              </w:rPr>
              <w:t xml:space="preserve">. </w:t>
            </w:r>
            <w:r w:rsidRPr="00AC071D">
              <w:rPr>
                <w:sz w:val="26"/>
                <w:szCs w:val="26"/>
              </w:rPr>
              <w:t>Манекены:</w:t>
            </w:r>
          </w:p>
        </w:tc>
      </w:tr>
      <w:tr w:rsidR="00DD6D3C" w:rsidRPr="00055B36" w:rsidTr="00511875">
        <w:trPr>
          <w:gridAfter w:val="1"/>
          <w:wAfter w:w="11" w:type="dxa"/>
          <w:trHeight w:val="20"/>
        </w:trPr>
        <w:tc>
          <w:tcPr>
            <w:tcW w:w="6139" w:type="dxa"/>
          </w:tcPr>
          <w:p w:rsidR="00DD6D3C" w:rsidRPr="00AC071D" w:rsidRDefault="00DD6D3C" w:rsidP="00DD6B76">
            <w:pPr>
              <w:rPr>
                <w:sz w:val="26"/>
                <w:szCs w:val="26"/>
              </w:rPr>
            </w:pPr>
            <w:r w:rsidRPr="00AC071D">
              <w:rPr>
                <w:sz w:val="26"/>
                <w:szCs w:val="26"/>
              </w:rPr>
              <w:t>Манекены в полный рост</w:t>
            </w:r>
          </w:p>
        </w:tc>
        <w:tc>
          <w:tcPr>
            <w:tcW w:w="1843" w:type="dxa"/>
          </w:tcPr>
          <w:p w:rsidR="00DD6D3C" w:rsidRPr="00AC071D" w:rsidRDefault="00DD6D3C" w:rsidP="00AC071D">
            <w:pPr>
              <w:ind w:left="50"/>
              <w:jc w:val="center"/>
              <w:rPr>
                <w:sz w:val="26"/>
                <w:szCs w:val="26"/>
              </w:rPr>
            </w:pPr>
            <w:r w:rsidRPr="00AC071D">
              <w:rPr>
                <w:sz w:val="26"/>
                <w:szCs w:val="26"/>
              </w:rPr>
              <w:t>10 за каждый</w:t>
            </w:r>
          </w:p>
        </w:tc>
        <w:tc>
          <w:tcPr>
            <w:tcW w:w="1701" w:type="dxa"/>
          </w:tcPr>
          <w:p w:rsidR="00DD6D3C" w:rsidRPr="00055B36" w:rsidRDefault="00DD6D3C" w:rsidP="00AC071D">
            <w:pPr>
              <w:contextualSpacing/>
              <w:rPr>
                <w:sz w:val="26"/>
                <w:szCs w:val="26"/>
              </w:rPr>
            </w:pPr>
          </w:p>
        </w:tc>
      </w:tr>
      <w:tr w:rsidR="00DD6D3C" w:rsidRPr="00055B36" w:rsidTr="00511875">
        <w:trPr>
          <w:gridAfter w:val="1"/>
          <w:wAfter w:w="11" w:type="dxa"/>
          <w:trHeight w:val="20"/>
        </w:trPr>
        <w:tc>
          <w:tcPr>
            <w:tcW w:w="6139" w:type="dxa"/>
          </w:tcPr>
          <w:p w:rsidR="00DD6D3C" w:rsidRPr="00AC071D" w:rsidRDefault="00DD6D3C" w:rsidP="00DD6B76">
            <w:pPr>
              <w:rPr>
                <w:sz w:val="26"/>
                <w:szCs w:val="26"/>
              </w:rPr>
            </w:pPr>
            <w:r w:rsidRPr="00AC071D">
              <w:rPr>
                <w:sz w:val="26"/>
                <w:szCs w:val="26"/>
              </w:rPr>
              <w:t>Манекены головы</w:t>
            </w:r>
          </w:p>
        </w:tc>
        <w:tc>
          <w:tcPr>
            <w:tcW w:w="1843" w:type="dxa"/>
          </w:tcPr>
          <w:p w:rsidR="00DD6D3C" w:rsidRPr="00AC071D" w:rsidRDefault="00DD6D3C" w:rsidP="00AC071D">
            <w:pPr>
              <w:ind w:left="50"/>
              <w:jc w:val="center"/>
              <w:rPr>
                <w:sz w:val="26"/>
                <w:szCs w:val="26"/>
              </w:rPr>
            </w:pPr>
            <w:r w:rsidRPr="00AC071D">
              <w:rPr>
                <w:sz w:val="26"/>
                <w:szCs w:val="26"/>
              </w:rPr>
              <w:t>10 за каждый</w:t>
            </w:r>
          </w:p>
        </w:tc>
        <w:tc>
          <w:tcPr>
            <w:tcW w:w="1701" w:type="dxa"/>
          </w:tcPr>
          <w:p w:rsidR="00DD6D3C" w:rsidRPr="00055B36" w:rsidRDefault="00DD6D3C" w:rsidP="00AC071D">
            <w:pPr>
              <w:contextualSpacing/>
              <w:rPr>
                <w:sz w:val="26"/>
                <w:szCs w:val="26"/>
              </w:rPr>
            </w:pPr>
          </w:p>
        </w:tc>
      </w:tr>
      <w:tr w:rsidR="00DD6D3C" w:rsidRPr="00055B36" w:rsidTr="00511875">
        <w:trPr>
          <w:trHeight w:val="20"/>
        </w:trPr>
        <w:tc>
          <w:tcPr>
            <w:tcW w:w="9694" w:type="dxa"/>
            <w:gridSpan w:val="4"/>
          </w:tcPr>
          <w:p w:rsidR="00DD6D3C" w:rsidRPr="00055B36" w:rsidRDefault="00DD6D3C" w:rsidP="00DD6B76">
            <w:pPr>
              <w:contextualSpacing/>
              <w:rPr>
                <w:sz w:val="26"/>
                <w:szCs w:val="26"/>
              </w:rPr>
            </w:pPr>
            <w:r w:rsidRPr="00AC071D">
              <w:rPr>
                <w:sz w:val="26"/>
                <w:szCs w:val="26"/>
              </w:rPr>
              <w:t>2.4</w:t>
            </w:r>
            <w:r>
              <w:rPr>
                <w:sz w:val="26"/>
                <w:szCs w:val="26"/>
              </w:rPr>
              <w:t xml:space="preserve">. </w:t>
            </w:r>
            <w:r w:rsidRPr="00AC071D">
              <w:rPr>
                <w:sz w:val="26"/>
                <w:szCs w:val="26"/>
              </w:rPr>
              <w:t>Слайды:</w:t>
            </w:r>
          </w:p>
        </w:tc>
      </w:tr>
      <w:tr w:rsidR="00DD6D3C" w:rsidRPr="00055B36" w:rsidTr="00511875">
        <w:trPr>
          <w:gridAfter w:val="1"/>
          <w:wAfter w:w="11" w:type="dxa"/>
          <w:trHeight w:val="20"/>
        </w:trPr>
        <w:tc>
          <w:tcPr>
            <w:tcW w:w="6139" w:type="dxa"/>
          </w:tcPr>
          <w:p w:rsidR="00DD6D3C" w:rsidRPr="00AC071D" w:rsidRDefault="00DD6D3C" w:rsidP="00511875">
            <w:pPr>
              <w:rPr>
                <w:sz w:val="26"/>
                <w:szCs w:val="26"/>
              </w:rPr>
            </w:pPr>
            <w:r w:rsidRPr="00AC071D">
              <w:rPr>
                <w:sz w:val="26"/>
                <w:szCs w:val="26"/>
              </w:rPr>
              <w:t xml:space="preserve">Единая система предупреждения и ликвидации чрезвычайных ситуаций (РСЧС) </w:t>
            </w:r>
          </w:p>
        </w:tc>
        <w:tc>
          <w:tcPr>
            <w:tcW w:w="1843" w:type="dxa"/>
          </w:tcPr>
          <w:p w:rsidR="00DD6D3C" w:rsidRPr="00AC071D" w:rsidRDefault="00DD6D3C" w:rsidP="00AC071D">
            <w:pPr>
              <w:ind w:left="50"/>
              <w:jc w:val="center"/>
              <w:rPr>
                <w:sz w:val="26"/>
                <w:szCs w:val="26"/>
              </w:rPr>
            </w:pPr>
            <w:r w:rsidRPr="00AC071D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DD6D3C" w:rsidRPr="00055B36" w:rsidRDefault="00DD6D3C" w:rsidP="00AC071D">
            <w:pPr>
              <w:contextualSpacing/>
              <w:rPr>
                <w:sz w:val="26"/>
                <w:szCs w:val="26"/>
              </w:rPr>
            </w:pPr>
          </w:p>
        </w:tc>
      </w:tr>
      <w:tr w:rsidR="00DD6D3C" w:rsidRPr="00055B36" w:rsidTr="00511875">
        <w:trPr>
          <w:gridAfter w:val="1"/>
          <w:wAfter w:w="11" w:type="dxa"/>
          <w:trHeight w:val="20"/>
        </w:trPr>
        <w:tc>
          <w:tcPr>
            <w:tcW w:w="6139" w:type="dxa"/>
          </w:tcPr>
          <w:p w:rsidR="00DD6D3C" w:rsidRPr="00AC071D" w:rsidRDefault="00DD6D3C" w:rsidP="00DD6B76">
            <w:pPr>
              <w:ind w:right="50"/>
              <w:rPr>
                <w:sz w:val="26"/>
                <w:szCs w:val="26"/>
              </w:rPr>
            </w:pPr>
            <w:r w:rsidRPr="00AC071D">
              <w:rPr>
                <w:sz w:val="26"/>
                <w:szCs w:val="26"/>
              </w:rPr>
              <w:t xml:space="preserve">Виды чрезвычайных ситуаций, причины </w:t>
            </w:r>
            <w:r>
              <w:rPr>
                <w:sz w:val="26"/>
                <w:szCs w:val="26"/>
              </w:rPr>
              <w:br/>
            </w:r>
            <w:r w:rsidRPr="00AC071D">
              <w:rPr>
                <w:sz w:val="26"/>
                <w:szCs w:val="26"/>
              </w:rPr>
              <w:t xml:space="preserve">их возникновения, основные характеристики, поражающие факторы. Характерные особенности экологической и техногенной обстановки в регионе и на территории </w:t>
            </w:r>
          </w:p>
        </w:tc>
        <w:tc>
          <w:tcPr>
            <w:tcW w:w="1843" w:type="dxa"/>
          </w:tcPr>
          <w:p w:rsidR="00DD6D3C" w:rsidRPr="00AC071D" w:rsidRDefault="00DD6D3C" w:rsidP="00AC071D">
            <w:pPr>
              <w:ind w:left="50"/>
              <w:jc w:val="center"/>
              <w:rPr>
                <w:sz w:val="26"/>
                <w:szCs w:val="26"/>
              </w:rPr>
            </w:pPr>
            <w:r w:rsidRPr="00AC071D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DD6D3C" w:rsidRPr="00055B36" w:rsidRDefault="00DD6D3C" w:rsidP="00AC071D">
            <w:pPr>
              <w:contextualSpacing/>
              <w:rPr>
                <w:sz w:val="26"/>
                <w:szCs w:val="26"/>
              </w:rPr>
            </w:pPr>
          </w:p>
        </w:tc>
      </w:tr>
      <w:tr w:rsidR="00DD6D3C" w:rsidRPr="00055B36" w:rsidTr="00511875">
        <w:trPr>
          <w:gridAfter w:val="1"/>
          <w:wAfter w:w="11" w:type="dxa"/>
          <w:trHeight w:val="20"/>
        </w:trPr>
        <w:tc>
          <w:tcPr>
            <w:tcW w:w="6139" w:type="dxa"/>
          </w:tcPr>
          <w:p w:rsidR="00DD6D3C" w:rsidRPr="00AC071D" w:rsidRDefault="00DD6D3C" w:rsidP="00DD6B76">
            <w:pPr>
              <w:rPr>
                <w:sz w:val="26"/>
                <w:szCs w:val="26"/>
              </w:rPr>
            </w:pPr>
            <w:r w:rsidRPr="00AC071D">
              <w:rPr>
                <w:sz w:val="26"/>
                <w:szCs w:val="26"/>
              </w:rPr>
              <w:t>Опасности, возникающие при ведении военных действий или вследствие этих действий, способы защиты от них</w:t>
            </w:r>
          </w:p>
        </w:tc>
        <w:tc>
          <w:tcPr>
            <w:tcW w:w="1843" w:type="dxa"/>
          </w:tcPr>
          <w:p w:rsidR="00DD6D3C" w:rsidRPr="00AC071D" w:rsidRDefault="00DD6D3C" w:rsidP="00AC071D">
            <w:pPr>
              <w:ind w:left="50"/>
              <w:jc w:val="center"/>
              <w:rPr>
                <w:sz w:val="26"/>
                <w:szCs w:val="26"/>
              </w:rPr>
            </w:pPr>
            <w:r w:rsidRPr="00AC071D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DD6D3C" w:rsidRPr="00055B36" w:rsidRDefault="00DD6D3C" w:rsidP="00AC071D">
            <w:pPr>
              <w:contextualSpacing/>
              <w:rPr>
                <w:sz w:val="26"/>
                <w:szCs w:val="26"/>
              </w:rPr>
            </w:pPr>
          </w:p>
        </w:tc>
      </w:tr>
      <w:tr w:rsidR="00DD6D3C" w:rsidRPr="00055B36" w:rsidTr="00511875">
        <w:trPr>
          <w:gridAfter w:val="1"/>
          <w:wAfter w:w="11" w:type="dxa"/>
          <w:trHeight w:val="20"/>
        </w:trPr>
        <w:tc>
          <w:tcPr>
            <w:tcW w:w="6139" w:type="dxa"/>
          </w:tcPr>
          <w:p w:rsidR="00DD6D3C" w:rsidRPr="00AC071D" w:rsidRDefault="00DD6D3C" w:rsidP="00DD6B76">
            <w:pPr>
              <w:rPr>
                <w:sz w:val="26"/>
                <w:szCs w:val="26"/>
              </w:rPr>
            </w:pPr>
            <w:r w:rsidRPr="00AC071D">
              <w:rPr>
                <w:sz w:val="26"/>
                <w:szCs w:val="26"/>
              </w:rPr>
              <w:t>Тушение пожаров. Приемы и способы спасения людей при пожарах</w:t>
            </w:r>
          </w:p>
        </w:tc>
        <w:tc>
          <w:tcPr>
            <w:tcW w:w="1843" w:type="dxa"/>
          </w:tcPr>
          <w:p w:rsidR="00DD6D3C" w:rsidRPr="00AC071D" w:rsidRDefault="00DD6D3C" w:rsidP="00AC071D">
            <w:pPr>
              <w:ind w:left="50"/>
              <w:jc w:val="center"/>
              <w:rPr>
                <w:sz w:val="26"/>
                <w:szCs w:val="26"/>
              </w:rPr>
            </w:pPr>
            <w:r w:rsidRPr="00AC071D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DD6D3C" w:rsidRPr="00055B36" w:rsidRDefault="00DD6D3C" w:rsidP="00AC071D">
            <w:pPr>
              <w:contextualSpacing/>
              <w:rPr>
                <w:sz w:val="26"/>
                <w:szCs w:val="26"/>
              </w:rPr>
            </w:pPr>
          </w:p>
        </w:tc>
      </w:tr>
      <w:tr w:rsidR="00DD6D3C" w:rsidRPr="00055B36" w:rsidTr="00511875">
        <w:trPr>
          <w:gridAfter w:val="1"/>
          <w:wAfter w:w="11" w:type="dxa"/>
          <w:trHeight w:val="20"/>
        </w:trPr>
        <w:tc>
          <w:tcPr>
            <w:tcW w:w="6139" w:type="dxa"/>
          </w:tcPr>
          <w:p w:rsidR="00DD6D3C" w:rsidRPr="00AC071D" w:rsidRDefault="00DD6D3C" w:rsidP="00511875">
            <w:pPr>
              <w:rPr>
                <w:sz w:val="26"/>
                <w:szCs w:val="26"/>
              </w:rPr>
            </w:pPr>
            <w:r w:rsidRPr="00AC071D">
              <w:rPr>
                <w:sz w:val="26"/>
                <w:szCs w:val="26"/>
              </w:rPr>
              <w:t>Гражданская оборона и защита от чрезвычайных ситуаций</w:t>
            </w:r>
          </w:p>
        </w:tc>
        <w:tc>
          <w:tcPr>
            <w:tcW w:w="1843" w:type="dxa"/>
          </w:tcPr>
          <w:p w:rsidR="00DD6D3C" w:rsidRPr="00AC071D" w:rsidRDefault="00DD6D3C" w:rsidP="00AC071D">
            <w:pPr>
              <w:ind w:left="50"/>
              <w:jc w:val="center"/>
              <w:rPr>
                <w:sz w:val="26"/>
                <w:szCs w:val="26"/>
              </w:rPr>
            </w:pPr>
            <w:r w:rsidRPr="00AC071D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DD6D3C" w:rsidRPr="00055B36" w:rsidRDefault="00DD6D3C" w:rsidP="00AC071D">
            <w:pPr>
              <w:contextualSpacing/>
              <w:rPr>
                <w:sz w:val="26"/>
                <w:szCs w:val="26"/>
              </w:rPr>
            </w:pPr>
          </w:p>
        </w:tc>
      </w:tr>
      <w:tr w:rsidR="00DD6D3C" w:rsidRPr="00055B36" w:rsidTr="00511875">
        <w:trPr>
          <w:gridAfter w:val="1"/>
          <w:wAfter w:w="11" w:type="dxa"/>
          <w:trHeight w:val="20"/>
        </w:trPr>
        <w:tc>
          <w:tcPr>
            <w:tcW w:w="6139" w:type="dxa"/>
          </w:tcPr>
          <w:p w:rsidR="00DD6D3C" w:rsidRPr="00AC071D" w:rsidRDefault="00DD6D3C" w:rsidP="00DD6B76">
            <w:pPr>
              <w:rPr>
                <w:sz w:val="26"/>
                <w:szCs w:val="26"/>
              </w:rPr>
            </w:pPr>
            <w:r w:rsidRPr="00AC071D">
              <w:rPr>
                <w:sz w:val="26"/>
                <w:szCs w:val="26"/>
              </w:rPr>
              <w:t>Основы медицинских знаний и правила оказания первой помощи</w:t>
            </w:r>
          </w:p>
        </w:tc>
        <w:tc>
          <w:tcPr>
            <w:tcW w:w="1843" w:type="dxa"/>
          </w:tcPr>
          <w:p w:rsidR="00DD6D3C" w:rsidRPr="00AC071D" w:rsidRDefault="00DD6D3C" w:rsidP="00AC071D">
            <w:pPr>
              <w:ind w:left="50"/>
              <w:jc w:val="center"/>
              <w:rPr>
                <w:sz w:val="26"/>
                <w:szCs w:val="26"/>
              </w:rPr>
            </w:pPr>
            <w:r w:rsidRPr="00AC071D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DD6D3C" w:rsidRPr="00055B36" w:rsidRDefault="00DD6D3C" w:rsidP="00AC071D">
            <w:pPr>
              <w:contextualSpacing/>
              <w:rPr>
                <w:sz w:val="26"/>
                <w:szCs w:val="26"/>
              </w:rPr>
            </w:pPr>
          </w:p>
        </w:tc>
      </w:tr>
      <w:tr w:rsidR="00DD6D3C" w:rsidRPr="00055B36" w:rsidTr="00511875">
        <w:trPr>
          <w:gridAfter w:val="1"/>
          <w:wAfter w:w="11" w:type="dxa"/>
          <w:trHeight w:val="20"/>
        </w:trPr>
        <w:tc>
          <w:tcPr>
            <w:tcW w:w="6139" w:type="dxa"/>
          </w:tcPr>
          <w:p w:rsidR="00DD6D3C" w:rsidRPr="00AC071D" w:rsidRDefault="00DD6D3C" w:rsidP="00DD6B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ростковая наркомания. </w:t>
            </w:r>
            <w:r w:rsidRPr="00AC071D">
              <w:rPr>
                <w:sz w:val="26"/>
                <w:szCs w:val="26"/>
              </w:rPr>
              <w:t>Сопротивление распространению</w:t>
            </w:r>
          </w:p>
        </w:tc>
        <w:tc>
          <w:tcPr>
            <w:tcW w:w="1843" w:type="dxa"/>
          </w:tcPr>
          <w:p w:rsidR="00DD6D3C" w:rsidRPr="00AC071D" w:rsidRDefault="00DD6D3C" w:rsidP="00AC071D">
            <w:pPr>
              <w:ind w:left="50"/>
              <w:jc w:val="center"/>
              <w:rPr>
                <w:sz w:val="26"/>
                <w:szCs w:val="26"/>
              </w:rPr>
            </w:pPr>
            <w:r w:rsidRPr="00AC071D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DD6D3C" w:rsidRPr="00055B36" w:rsidRDefault="00DD6D3C" w:rsidP="00AC071D">
            <w:pPr>
              <w:contextualSpacing/>
              <w:rPr>
                <w:sz w:val="26"/>
                <w:szCs w:val="26"/>
              </w:rPr>
            </w:pPr>
          </w:p>
        </w:tc>
      </w:tr>
      <w:tr w:rsidR="00DD6D3C" w:rsidRPr="00055B36" w:rsidTr="00511875">
        <w:trPr>
          <w:gridAfter w:val="1"/>
          <w:wAfter w:w="11" w:type="dxa"/>
          <w:trHeight w:val="20"/>
        </w:trPr>
        <w:tc>
          <w:tcPr>
            <w:tcW w:w="6139" w:type="dxa"/>
          </w:tcPr>
          <w:p w:rsidR="00DD6D3C" w:rsidRPr="00AC071D" w:rsidRDefault="00DD6D3C" w:rsidP="00DD6B76">
            <w:pPr>
              <w:rPr>
                <w:sz w:val="26"/>
                <w:szCs w:val="26"/>
              </w:rPr>
            </w:pPr>
            <w:r w:rsidRPr="00AC071D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843" w:type="dxa"/>
          </w:tcPr>
          <w:p w:rsidR="00DD6D3C" w:rsidRPr="00AC071D" w:rsidRDefault="00DD6D3C" w:rsidP="00AC071D">
            <w:pPr>
              <w:ind w:left="50"/>
              <w:jc w:val="center"/>
              <w:rPr>
                <w:sz w:val="26"/>
                <w:szCs w:val="26"/>
              </w:rPr>
            </w:pPr>
            <w:r w:rsidRPr="00AC071D">
              <w:rPr>
                <w:sz w:val="26"/>
                <w:szCs w:val="26"/>
              </w:rPr>
              <w:t>2 за каждый</w:t>
            </w:r>
          </w:p>
        </w:tc>
        <w:tc>
          <w:tcPr>
            <w:tcW w:w="1701" w:type="dxa"/>
          </w:tcPr>
          <w:p w:rsidR="00DD6D3C" w:rsidRPr="00055B36" w:rsidRDefault="00DD6D3C" w:rsidP="00AC071D">
            <w:pPr>
              <w:contextualSpacing/>
              <w:rPr>
                <w:sz w:val="26"/>
                <w:szCs w:val="26"/>
              </w:rPr>
            </w:pPr>
          </w:p>
        </w:tc>
      </w:tr>
      <w:tr w:rsidR="00DD6D3C" w:rsidRPr="00055B36" w:rsidTr="00511875">
        <w:trPr>
          <w:trHeight w:val="20"/>
        </w:trPr>
        <w:tc>
          <w:tcPr>
            <w:tcW w:w="9694" w:type="dxa"/>
            <w:gridSpan w:val="4"/>
          </w:tcPr>
          <w:p w:rsidR="00DD6D3C" w:rsidRPr="00055B36" w:rsidRDefault="00DD6D3C" w:rsidP="00DD6B76">
            <w:pPr>
              <w:contextualSpacing/>
              <w:rPr>
                <w:sz w:val="26"/>
                <w:szCs w:val="26"/>
              </w:rPr>
            </w:pPr>
            <w:r w:rsidRPr="00AC071D">
              <w:rPr>
                <w:sz w:val="26"/>
                <w:szCs w:val="26"/>
              </w:rPr>
              <w:t>2.5</w:t>
            </w:r>
            <w:r>
              <w:rPr>
                <w:sz w:val="26"/>
                <w:szCs w:val="26"/>
              </w:rPr>
              <w:t xml:space="preserve">. </w:t>
            </w:r>
            <w:r w:rsidRPr="00AC071D">
              <w:rPr>
                <w:sz w:val="26"/>
                <w:szCs w:val="26"/>
              </w:rPr>
              <w:t>Электронные средства подготовки и проверки теоретических знаний:</w:t>
            </w:r>
          </w:p>
        </w:tc>
      </w:tr>
      <w:tr w:rsidR="00DD6D3C" w:rsidRPr="00055B36" w:rsidTr="00511875">
        <w:trPr>
          <w:gridAfter w:val="1"/>
          <w:wAfter w:w="11" w:type="dxa"/>
          <w:trHeight w:val="20"/>
        </w:trPr>
        <w:tc>
          <w:tcPr>
            <w:tcW w:w="6139" w:type="dxa"/>
          </w:tcPr>
          <w:p w:rsidR="00DD6D3C" w:rsidRPr="00AC071D" w:rsidRDefault="00DD6D3C" w:rsidP="00511875">
            <w:pPr>
              <w:rPr>
                <w:sz w:val="26"/>
                <w:szCs w:val="26"/>
              </w:rPr>
            </w:pPr>
            <w:r w:rsidRPr="00AC071D">
              <w:rPr>
                <w:sz w:val="26"/>
                <w:szCs w:val="26"/>
              </w:rPr>
              <w:lastRenderedPageBreak/>
              <w:t>Электронный курс «Подготовка и проверка знаний работников организаций в области гражданской обороны и защиты от чрезвычайных ситуаций»</w:t>
            </w:r>
          </w:p>
        </w:tc>
        <w:tc>
          <w:tcPr>
            <w:tcW w:w="1843" w:type="dxa"/>
          </w:tcPr>
          <w:p w:rsidR="00DD6D3C" w:rsidRPr="00AC071D" w:rsidRDefault="00DD6D3C" w:rsidP="00DD6B76">
            <w:pPr>
              <w:ind w:right="43"/>
              <w:jc w:val="center"/>
              <w:rPr>
                <w:sz w:val="26"/>
                <w:szCs w:val="26"/>
              </w:rPr>
            </w:pPr>
            <w:r w:rsidRPr="00AC071D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DD6D3C" w:rsidRPr="00055B36" w:rsidRDefault="00DD6D3C" w:rsidP="00AC071D">
            <w:pPr>
              <w:contextualSpacing/>
              <w:rPr>
                <w:sz w:val="26"/>
                <w:szCs w:val="26"/>
              </w:rPr>
            </w:pPr>
          </w:p>
        </w:tc>
      </w:tr>
      <w:tr w:rsidR="00DD6D3C" w:rsidRPr="00055B36" w:rsidTr="00511875">
        <w:trPr>
          <w:gridAfter w:val="1"/>
          <w:wAfter w:w="11" w:type="dxa"/>
          <w:trHeight w:val="20"/>
        </w:trPr>
        <w:tc>
          <w:tcPr>
            <w:tcW w:w="6139" w:type="dxa"/>
          </w:tcPr>
          <w:p w:rsidR="00DD6D3C" w:rsidRPr="00AC071D" w:rsidRDefault="00DD6D3C" w:rsidP="00DD6B76">
            <w:pPr>
              <w:ind w:right="32"/>
              <w:rPr>
                <w:sz w:val="26"/>
                <w:szCs w:val="26"/>
              </w:rPr>
            </w:pPr>
            <w:r w:rsidRPr="00AC071D">
              <w:rPr>
                <w:sz w:val="26"/>
                <w:szCs w:val="26"/>
              </w:rPr>
              <w:t xml:space="preserve">Электронный курс «Подготовка и проверка знаний должностных лиц и специалистов предприятий (организаций), на которых возложены обязанности по вопросам гражданской обороны и защиты </w:t>
            </w:r>
            <w:r>
              <w:rPr>
                <w:sz w:val="26"/>
                <w:szCs w:val="26"/>
              </w:rPr>
              <w:br/>
            </w:r>
            <w:r w:rsidRPr="00AC071D">
              <w:rPr>
                <w:sz w:val="26"/>
                <w:szCs w:val="26"/>
              </w:rPr>
              <w:t>от чрезвычайных ситуаций»</w:t>
            </w:r>
          </w:p>
        </w:tc>
        <w:tc>
          <w:tcPr>
            <w:tcW w:w="1843" w:type="dxa"/>
          </w:tcPr>
          <w:p w:rsidR="00DD6D3C" w:rsidRPr="00AC071D" w:rsidRDefault="00DD6D3C" w:rsidP="00DD6B76">
            <w:pPr>
              <w:ind w:right="43"/>
              <w:jc w:val="center"/>
              <w:rPr>
                <w:sz w:val="26"/>
                <w:szCs w:val="26"/>
              </w:rPr>
            </w:pPr>
            <w:r w:rsidRPr="00AC071D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DD6D3C" w:rsidRPr="00055B36" w:rsidRDefault="00DD6D3C" w:rsidP="00AC071D">
            <w:pPr>
              <w:contextualSpacing/>
              <w:rPr>
                <w:sz w:val="26"/>
                <w:szCs w:val="26"/>
              </w:rPr>
            </w:pPr>
          </w:p>
        </w:tc>
      </w:tr>
      <w:tr w:rsidR="00DD6D3C" w:rsidRPr="00055B36" w:rsidTr="00511875">
        <w:trPr>
          <w:gridAfter w:val="1"/>
          <w:wAfter w:w="11" w:type="dxa"/>
          <w:trHeight w:val="20"/>
        </w:trPr>
        <w:tc>
          <w:tcPr>
            <w:tcW w:w="6139" w:type="dxa"/>
          </w:tcPr>
          <w:p w:rsidR="00DD6D3C" w:rsidRPr="00AC071D" w:rsidRDefault="00DD6D3C" w:rsidP="00DC5CD9">
            <w:pPr>
              <w:rPr>
                <w:sz w:val="26"/>
                <w:szCs w:val="26"/>
              </w:rPr>
            </w:pPr>
            <w:r w:rsidRPr="00AC071D">
              <w:rPr>
                <w:sz w:val="26"/>
                <w:szCs w:val="26"/>
              </w:rPr>
              <w:t>Электронный курс «Базовая подготовка и проверка знаний личного состава НАСФ»</w:t>
            </w:r>
          </w:p>
        </w:tc>
        <w:tc>
          <w:tcPr>
            <w:tcW w:w="1843" w:type="dxa"/>
          </w:tcPr>
          <w:p w:rsidR="00DD6D3C" w:rsidRPr="00AC071D" w:rsidRDefault="00DD6D3C" w:rsidP="00DD6B76">
            <w:pPr>
              <w:ind w:right="43"/>
              <w:jc w:val="center"/>
              <w:rPr>
                <w:sz w:val="26"/>
                <w:szCs w:val="26"/>
              </w:rPr>
            </w:pPr>
            <w:r w:rsidRPr="00AC071D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DD6D3C" w:rsidRPr="00055B36" w:rsidRDefault="00DD6D3C" w:rsidP="00AC071D">
            <w:pPr>
              <w:contextualSpacing/>
              <w:rPr>
                <w:sz w:val="26"/>
                <w:szCs w:val="26"/>
              </w:rPr>
            </w:pPr>
          </w:p>
        </w:tc>
      </w:tr>
      <w:tr w:rsidR="00DD6D3C" w:rsidRPr="00055B36" w:rsidTr="00511875">
        <w:trPr>
          <w:gridAfter w:val="1"/>
          <w:wAfter w:w="11" w:type="dxa"/>
          <w:trHeight w:val="20"/>
        </w:trPr>
        <w:tc>
          <w:tcPr>
            <w:tcW w:w="6139" w:type="dxa"/>
          </w:tcPr>
          <w:p w:rsidR="00DD6D3C" w:rsidRPr="00AC071D" w:rsidRDefault="00DD6D3C" w:rsidP="00DD6B76">
            <w:pPr>
              <w:rPr>
                <w:sz w:val="26"/>
                <w:szCs w:val="26"/>
              </w:rPr>
            </w:pPr>
            <w:r w:rsidRPr="00AC071D">
              <w:rPr>
                <w:sz w:val="26"/>
                <w:szCs w:val="26"/>
              </w:rPr>
              <w:t xml:space="preserve">Электронный курс «Специальная подготовка </w:t>
            </w:r>
            <w:r w:rsidR="00511875">
              <w:rPr>
                <w:sz w:val="26"/>
                <w:szCs w:val="26"/>
              </w:rPr>
              <w:br/>
            </w:r>
            <w:r w:rsidRPr="00AC071D">
              <w:rPr>
                <w:sz w:val="26"/>
                <w:szCs w:val="26"/>
              </w:rPr>
              <w:t>и проверка знаний личного состава НАСФ»</w:t>
            </w:r>
          </w:p>
        </w:tc>
        <w:tc>
          <w:tcPr>
            <w:tcW w:w="1843" w:type="dxa"/>
          </w:tcPr>
          <w:p w:rsidR="00DD6D3C" w:rsidRPr="00AC071D" w:rsidRDefault="00DD6D3C" w:rsidP="00DD6B76">
            <w:pPr>
              <w:ind w:right="43"/>
              <w:jc w:val="center"/>
              <w:rPr>
                <w:sz w:val="26"/>
                <w:szCs w:val="26"/>
              </w:rPr>
            </w:pPr>
            <w:r w:rsidRPr="00AC071D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DD6D3C" w:rsidRPr="00055B36" w:rsidRDefault="00DD6D3C" w:rsidP="00AC071D">
            <w:pPr>
              <w:contextualSpacing/>
              <w:rPr>
                <w:sz w:val="26"/>
                <w:szCs w:val="26"/>
              </w:rPr>
            </w:pPr>
          </w:p>
        </w:tc>
      </w:tr>
      <w:tr w:rsidR="00DD6D3C" w:rsidRPr="00055B36" w:rsidTr="00511875">
        <w:trPr>
          <w:trHeight w:val="20"/>
        </w:trPr>
        <w:tc>
          <w:tcPr>
            <w:tcW w:w="9694" w:type="dxa"/>
            <w:gridSpan w:val="4"/>
          </w:tcPr>
          <w:p w:rsidR="00DD6D3C" w:rsidRPr="00055B36" w:rsidRDefault="00DD6D3C" w:rsidP="00DD6B76">
            <w:pPr>
              <w:contextualSpacing/>
              <w:rPr>
                <w:sz w:val="26"/>
                <w:szCs w:val="26"/>
              </w:rPr>
            </w:pPr>
            <w:r w:rsidRPr="00AC071D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. </w:t>
            </w:r>
            <w:r w:rsidRPr="00AC071D">
              <w:rPr>
                <w:sz w:val="26"/>
                <w:szCs w:val="26"/>
              </w:rPr>
              <w:t>Технические средства обучения</w:t>
            </w:r>
          </w:p>
        </w:tc>
      </w:tr>
      <w:tr w:rsidR="00DD6D3C" w:rsidRPr="00055B36" w:rsidTr="00511875">
        <w:trPr>
          <w:trHeight w:val="20"/>
        </w:trPr>
        <w:tc>
          <w:tcPr>
            <w:tcW w:w="9694" w:type="dxa"/>
            <w:gridSpan w:val="4"/>
          </w:tcPr>
          <w:p w:rsidR="00DD6D3C" w:rsidRPr="00055B36" w:rsidRDefault="00DD6D3C" w:rsidP="00DD6B76">
            <w:pPr>
              <w:contextualSpacing/>
              <w:rPr>
                <w:sz w:val="26"/>
                <w:szCs w:val="26"/>
              </w:rPr>
            </w:pPr>
            <w:r w:rsidRPr="00AC071D">
              <w:rPr>
                <w:sz w:val="26"/>
                <w:szCs w:val="26"/>
              </w:rPr>
              <w:t>3.1</w:t>
            </w:r>
            <w:r>
              <w:rPr>
                <w:sz w:val="26"/>
                <w:szCs w:val="26"/>
              </w:rPr>
              <w:t xml:space="preserve">. </w:t>
            </w:r>
            <w:r w:rsidRPr="00AC071D">
              <w:rPr>
                <w:sz w:val="26"/>
                <w:szCs w:val="26"/>
              </w:rPr>
              <w:t>Приборы:</w:t>
            </w:r>
          </w:p>
        </w:tc>
      </w:tr>
      <w:tr w:rsidR="00DD6D3C" w:rsidRPr="00055B36" w:rsidTr="00511875">
        <w:trPr>
          <w:gridAfter w:val="1"/>
          <w:wAfter w:w="11" w:type="dxa"/>
          <w:trHeight w:val="20"/>
        </w:trPr>
        <w:tc>
          <w:tcPr>
            <w:tcW w:w="6139" w:type="dxa"/>
          </w:tcPr>
          <w:p w:rsidR="00DD6D3C" w:rsidRPr="00AC071D" w:rsidRDefault="00DD6D3C" w:rsidP="00DD6B76">
            <w:pPr>
              <w:rPr>
                <w:sz w:val="26"/>
                <w:szCs w:val="26"/>
              </w:rPr>
            </w:pPr>
            <w:r w:rsidRPr="00AC071D">
              <w:rPr>
                <w:sz w:val="26"/>
                <w:szCs w:val="26"/>
              </w:rPr>
              <w:t>Рентгенометр ДП-5В</w:t>
            </w:r>
          </w:p>
        </w:tc>
        <w:tc>
          <w:tcPr>
            <w:tcW w:w="1843" w:type="dxa"/>
          </w:tcPr>
          <w:p w:rsidR="00DD6D3C" w:rsidRPr="00AC071D" w:rsidRDefault="00DD6D3C" w:rsidP="00AC071D">
            <w:pPr>
              <w:ind w:left="50"/>
              <w:jc w:val="center"/>
              <w:rPr>
                <w:sz w:val="26"/>
                <w:szCs w:val="26"/>
              </w:rPr>
            </w:pPr>
            <w:r w:rsidRPr="00AC071D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DD6D3C" w:rsidRPr="00055B36" w:rsidRDefault="00DD6D3C" w:rsidP="00AC071D">
            <w:pPr>
              <w:contextualSpacing/>
              <w:rPr>
                <w:sz w:val="26"/>
                <w:szCs w:val="26"/>
              </w:rPr>
            </w:pPr>
          </w:p>
        </w:tc>
      </w:tr>
      <w:tr w:rsidR="00DD6D3C" w:rsidRPr="00055B36" w:rsidTr="00511875">
        <w:trPr>
          <w:gridAfter w:val="1"/>
          <w:wAfter w:w="11" w:type="dxa"/>
          <w:trHeight w:val="20"/>
        </w:trPr>
        <w:tc>
          <w:tcPr>
            <w:tcW w:w="6139" w:type="dxa"/>
          </w:tcPr>
          <w:p w:rsidR="00DD6D3C" w:rsidRPr="00AC071D" w:rsidRDefault="00DD6D3C" w:rsidP="00DD6B76">
            <w:pPr>
              <w:rPr>
                <w:sz w:val="26"/>
                <w:szCs w:val="26"/>
              </w:rPr>
            </w:pPr>
            <w:r w:rsidRPr="00AC071D">
              <w:rPr>
                <w:sz w:val="26"/>
                <w:szCs w:val="26"/>
              </w:rPr>
              <w:t>Прибор химической разведки ВПХР</w:t>
            </w:r>
          </w:p>
        </w:tc>
        <w:tc>
          <w:tcPr>
            <w:tcW w:w="1843" w:type="dxa"/>
          </w:tcPr>
          <w:p w:rsidR="00DD6D3C" w:rsidRPr="00AC071D" w:rsidRDefault="00DD6D3C" w:rsidP="00AC071D">
            <w:pPr>
              <w:ind w:left="50"/>
              <w:jc w:val="center"/>
              <w:rPr>
                <w:sz w:val="26"/>
                <w:szCs w:val="26"/>
              </w:rPr>
            </w:pPr>
            <w:r w:rsidRPr="00AC071D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DD6D3C" w:rsidRPr="00055B36" w:rsidRDefault="00DD6D3C" w:rsidP="00AC071D">
            <w:pPr>
              <w:contextualSpacing/>
              <w:rPr>
                <w:sz w:val="26"/>
                <w:szCs w:val="26"/>
              </w:rPr>
            </w:pPr>
          </w:p>
        </w:tc>
      </w:tr>
      <w:tr w:rsidR="00DD6D3C" w:rsidRPr="00055B36" w:rsidTr="00511875">
        <w:trPr>
          <w:gridAfter w:val="1"/>
          <w:wAfter w:w="11" w:type="dxa"/>
          <w:trHeight w:val="20"/>
        </w:trPr>
        <w:tc>
          <w:tcPr>
            <w:tcW w:w="6139" w:type="dxa"/>
          </w:tcPr>
          <w:p w:rsidR="00DD6D3C" w:rsidRPr="00AC071D" w:rsidRDefault="00DD6D3C" w:rsidP="00DD6B76">
            <w:pPr>
              <w:rPr>
                <w:sz w:val="26"/>
                <w:szCs w:val="26"/>
              </w:rPr>
            </w:pPr>
            <w:r w:rsidRPr="00AC071D">
              <w:rPr>
                <w:sz w:val="26"/>
                <w:szCs w:val="26"/>
              </w:rPr>
              <w:t xml:space="preserve">Дозиметры-радиометры: ДРБП-03, ДКГ-03Д «Грач», ИМД2С, ДКГ-07С, ДКГ-02У </w:t>
            </w:r>
            <w:r>
              <w:rPr>
                <w:sz w:val="26"/>
                <w:szCs w:val="26"/>
              </w:rPr>
              <w:t>«</w:t>
            </w:r>
            <w:r w:rsidRPr="00AC071D">
              <w:rPr>
                <w:sz w:val="26"/>
                <w:szCs w:val="26"/>
              </w:rPr>
              <w:t>Арбитр» и др</w:t>
            </w:r>
            <w:r>
              <w:rPr>
                <w:sz w:val="26"/>
                <w:szCs w:val="26"/>
              </w:rPr>
              <w:t>угие</w:t>
            </w:r>
          </w:p>
        </w:tc>
        <w:tc>
          <w:tcPr>
            <w:tcW w:w="1843" w:type="dxa"/>
          </w:tcPr>
          <w:p w:rsidR="00DD6D3C" w:rsidRPr="00AC071D" w:rsidRDefault="00DD6D3C" w:rsidP="00DD6B76">
            <w:pPr>
              <w:ind w:left="-108"/>
              <w:jc w:val="center"/>
              <w:rPr>
                <w:sz w:val="26"/>
                <w:szCs w:val="26"/>
              </w:rPr>
            </w:pPr>
            <w:r w:rsidRPr="00AC071D">
              <w:rPr>
                <w:sz w:val="26"/>
                <w:szCs w:val="26"/>
              </w:rPr>
              <w:t>10 за каждый тип</w:t>
            </w:r>
          </w:p>
        </w:tc>
        <w:tc>
          <w:tcPr>
            <w:tcW w:w="1701" w:type="dxa"/>
          </w:tcPr>
          <w:p w:rsidR="00DD6D3C" w:rsidRPr="00055B36" w:rsidRDefault="00DD6D3C" w:rsidP="00AC071D">
            <w:pPr>
              <w:contextualSpacing/>
              <w:rPr>
                <w:sz w:val="26"/>
                <w:szCs w:val="26"/>
              </w:rPr>
            </w:pPr>
          </w:p>
        </w:tc>
      </w:tr>
      <w:tr w:rsidR="00DD6D3C" w:rsidRPr="00055B36" w:rsidTr="00511875">
        <w:trPr>
          <w:gridAfter w:val="1"/>
          <w:wAfter w:w="11" w:type="dxa"/>
          <w:trHeight w:val="20"/>
        </w:trPr>
        <w:tc>
          <w:tcPr>
            <w:tcW w:w="6139" w:type="dxa"/>
          </w:tcPr>
          <w:p w:rsidR="00DD6D3C" w:rsidRPr="00AC071D" w:rsidRDefault="00DD6D3C" w:rsidP="00DD6B76">
            <w:pPr>
              <w:rPr>
                <w:sz w:val="26"/>
                <w:szCs w:val="26"/>
              </w:rPr>
            </w:pPr>
            <w:r w:rsidRPr="00AC071D">
              <w:rPr>
                <w:sz w:val="26"/>
                <w:szCs w:val="26"/>
              </w:rPr>
              <w:t xml:space="preserve">Комплект измерителей дозы: ДП-22В, ИД-1, ДК-02 </w:t>
            </w:r>
            <w:r w:rsidR="00511875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и </w:t>
            </w:r>
            <w:r w:rsidRPr="00AC071D">
              <w:rPr>
                <w:sz w:val="26"/>
                <w:szCs w:val="26"/>
              </w:rPr>
              <w:t>др</w:t>
            </w:r>
            <w:r>
              <w:rPr>
                <w:sz w:val="26"/>
                <w:szCs w:val="26"/>
              </w:rPr>
              <w:t>угие</w:t>
            </w:r>
          </w:p>
        </w:tc>
        <w:tc>
          <w:tcPr>
            <w:tcW w:w="1843" w:type="dxa"/>
          </w:tcPr>
          <w:p w:rsidR="00DD6D3C" w:rsidRPr="00AC071D" w:rsidRDefault="00DD6D3C" w:rsidP="00DD6B76">
            <w:pPr>
              <w:ind w:left="-108"/>
              <w:jc w:val="center"/>
              <w:rPr>
                <w:sz w:val="26"/>
                <w:szCs w:val="26"/>
              </w:rPr>
            </w:pPr>
            <w:r w:rsidRPr="00AC071D">
              <w:rPr>
                <w:sz w:val="26"/>
                <w:szCs w:val="26"/>
              </w:rPr>
              <w:t>10 за каждый тип</w:t>
            </w:r>
          </w:p>
        </w:tc>
        <w:tc>
          <w:tcPr>
            <w:tcW w:w="1701" w:type="dxa"/>
          </w:tcPr>
          <w:p w:rsidR="00DD6D3C" w:rsidRPr="00055B36" w:rsidRDefault="00DD6D3C" w:rsidP="00AC071D">
            <w:pPr>
              <w:contextualSpacing/>
              <w:rPr>
                <w:sz w:val="26"/>
                <w:szCs w:val="26"/>
              </w:rPr>
            </w:pPr>
          </w:p>
        </w:tc>
      </w:tr>
      <w:tr w:rsidR="00DD6D3C" w:rsidRPr="00055B36" w:rsidTr="00511875">
        <w:trPr>
          <w:gridAfter w:val="1"/>
          <w:wAfter w:w="11" w:type="dxa"/>
          <w:trHeight w:val="20"/>
        </w:trPr>
        <w:tc>
          <w:tcPr>
            <w:tcW w:w="6139" w:type="dxa"/>
          </w:tcPr>
          <w:p w:rsidR="00DD6D3C" w:rsidRPr="00AC071D" w:rsidRDefault="00DD6D3C" w:rsidP="00511875">
            <w:pPr>
              <w:rPr>
                <w:sz w:val="26"/>
                <w:szCs w:val="26"/>
              </w:rPr>
            </w:pPr>
            <w:r w:rsidRPr="00AC071D">
              <w:rPr>
                <w:sz w:val="26"/>
                <w:szCs w:val="26"/>
              </w:rPr>
              <w:t xml:space="preserve">Индивидуальный измеритель дозы ИД-11 </w:t>
            </w:r>
            <w:r>
              <w:rPr>
                <w:sz w:val="26"/>
                <w:szCs w:val="26"/>
              </w:rPr>
              <w:t xml:space="preserve">и </w:t>
            </w:r>
            <w:r w:rsidRPr="00AC071D">
              <w:rPr>
                <w:sz w:val="26"/>
                <w:szCs w:val="26"/>
              </w:rPr>
              <w:t>др</w:t>
            </w:r>
            <w:r>
              <w:rPr>
                <w:sz w:val="26"/>
                <w:szCs w:val="26"/>
              </w:rPr>
              <w:t>угие</w:t>
            </w:r>
          </w:p>
        </w:tc>
        <w:tc>
          <w:tcPr>
            <w:tcW w:w="1843" w:type="dxa"/>
          </w:tcPr>
          <w:p w:rsidR="00DD6D3C" w:rsidRPr="00AC071D" w:rsidRDefault="00DD6D3C" w:rsidP="00DD6B76">
            <w:pPr>
              <w:ind w:left="-108"/>
              <w:jc w:val="center"/>
              <w:rPr>
                <w:sz w:val="26"/>
                <w:szCs w:val="26"/>
              </w:rPr>
            </w:pPr>
            <w:r w:rsidRPr="00AC071D">
              <w:rPr>
                <w:sz w:val="26"/>
                <w:szCs w:val="26"/>
              </w:rPr>
              <w:t>10 за каждый тип</w:t>
            </w:r>
          </w:p>
        </w:tc>
        <w:tc>
          <w:tcPr>
            <w:tcW w:w="1701" w:type="dxa"/>
          </w:tcPr>
          <w:p w:rsidR="00DD6D3C" w:rsidRPr="00055B36" w:rsidRDefault="00DD6D3C" w:rsidP="00AC071D">
            <w:pPr>
              <w:contextualSpacing/>
              <w:rPr>
                <w:sz w:val="26"/>
                <w:szCs w:val="26"/>
              </w:rPr>
            </w:pPr>
          </w:p>
        </w:tc>
      </w:tr>
      <w:tr w:rsidR="00DD6D3C" w:rsidRPr="00055B36" w:rsidTr="00511875">
        <w:trPr>
          <w:gridAfter w:val="1"/>
          <w:wAfter w:w="11" w:type="dxa"/>
          <w:trHeight w:val="20"/>
        </w:trPr>
        <w:tc>
          <w:tcPr>
            <w:tcW w:w="6139" w:type="dxa"/>
          </w:tcPr>
          <w:p w:rsidR="00DD6D3C" w:rsidRPr="00AC071D" w:rsidRDefault="00DD6D3C" w:rsidP="00DD6B76">
            <w:pPr>
              <w:rPr>
                <w:sz w:val="26"/>
                <w:szCs w:val="26"/>
              </w:rPr>
            </w:pPr>
            <w:r w:rsidRPr="00AC071D">
              <w:rPr>
                <w:sz w:val="26"/>
                <w:szCs w:val="26"/>
              </w:rPr>
              <w:t xml:space="preserve">Индивидуальные дозиметры: ДКГ-05Б, ДКГ РМ-1621 </w:t>
            </w:r>
            <w:r>
              <w:rPr>
                <w:sz w:val="26"/>
                <w:szCs w:val="26"/>
              </w:rPr>
              <w:t xml:space="preserve">и </w:t>
            </w:r>
            <w:r w:rsidRPr="00AC071D">
              <w:rPr>
                <w:sz w:val="26"/>
                <w:szCs w:val="26"/>
              </w:rPr>
              <w:t>др</w:t>
            </w:r>
            <w:r>
              <w:rPr>
                <w:sz w:val="26"/>
                <w:szCs w:val="26"/>
              </w:rPr>
              <w:t>угие</w:t>
            </w:r>
          </w:p>
        </w:tc>
        <w:tc>
          <w:tcPr>
            <w:tcW w:w="1843" w:type="dxa"/>
          </w:tcPr>
          <w:p w:rsidR="00DD6D3C" w:rsidRPr="00AC071D" w:rsidRDefault="00DD6D3C" w:rsidP="00DD6B76">
            <w:pPr>
              <w:ind w:left="-108"/>
              <w:jc w:val="center"/>
              <w:rPr>
                <w:sz w:val="26"/>
                <w:szCs w:val="26"/>
              </w:rPr>
            </w:pPr>
            <w:r w:rsidRPr="00AC071D">
              <w:rPr>
                <w:sz w:val="26"/>
                <w:szCs w:val="26"/>
              </w:rPr>
              <w:t>10 за каждый тип</w:t>
            </w:r>
          </w:p>
        </w:tc>
        <w:tc>
          <w:tcPr>
            <w:tcW w:w="1701" w:type="dxa"/>
          </w:tcPr>
          <w:p w:rsidR="00DD6D3C" w:rsidRPr="00055B36" w:rsidRDefault="00DD6D3C" w:rsidP="00AC071D">
            <w:pPr>
              <w:contextualSpacing/>
              <w:rPr>
                <w:sz w:val="26"/>
                <w:szCs w:val="26"/>
              </w:rPr>
            </w:pPr>
          </w:p>
        </w:tc>
      </w:tr>
      <w:tr w:rsidR="00DD6D3C" w:rsidRPr="00055B36" w:rsidTr="00511875">
        <w:trPr>
          <w:gridAfter w:val="1"/>
          <w:wAfter w:w="11" w:type="dxa"/>
          <w:trHeight w:val="20"/>
        </w:trPr>
        <w:tc>
          <w:tcPr>
            <w:tcW w:w="6139" w:type="dxa"/>
          </w:tcPr>
          <w:p w:rsidR="00DD6D3C" w:rsidRPr="00AC071D" w:rsidRDefault="00DD6D3C" w:rsidP="00DD6B76">
            <w:pPr>
              <w:rPr>
                <w:sz w:val="26"/>
                <w:szCs w:val="26"/>
              </w:rPr>
            </w:pPr>
            <w:r w:rsidRPr="00AC071D">
              <w:rPr>
                <w:sz w:val="26"/>
                <w:szCs w:val="26"/>
              </w:rPr>
              <w:t>Универсальный прибор газового контроля УПГК-ЛИМБ</w:t>
            </w:r>
          </w:p>
        </w:tc>
        <w:tc>
          <w:tcPr>
            <w:tcW w:w="1843" w:type="dxa"/>
          </w:tcPr>
          <w:p w:rsidR="00DD6D3C" w:rsidRPr="00AC071D" w:rsidRDefault="00DD6D3C" w:rsidP="00AC071D">
            <w:pPr>
              <w:ind w:left="50"/>
              <w:jc w:val="center"/>
              <w:rPr>
                <w:sz w:val="26"/>
                <w:szCs w:val="26"/>
              </w:rPr>
            </w:pPr>
            <w:r w:rsidRPr="00AC071D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DD6D3C" w:rsidRPr="00055B36" w:rsidRDefault="00DD6D3C" w:rsidP="00AC071D">
            <w:pPr>
              <w:contextualSpacing/>
              <w:rPr>
                <w:sz w:val="26"/>
                <w:szCs w:val="26"/>
              </w:rPr>
            </w:pPr>
          </w:p>
        </w:tc>
      </w:tr>
      <w:tr w:rsidR="00DD6D3C" w:rsidRPr="00055B36" w:rsidTr="00511875">
        <w:trPr>
          <w:gridAfter w:val="1"/>
          <w:wAfter w:w="11" w:type="dxa"/>
          <w:trHeight w:val="20"/>
        </w:trPr>
        <w:tc>
          <w:tcPr>
            <w:tcW w:w="6139" w:type="dxa"/>
          </w:tcPr>
          <w:p w:rsidR="00DD6D3C" w:rsidRPr="00AC071D" w:rsidRDefault="00DD6D3C" w:rsidP="00DD6B76">
            <w:pPr>
              <w:rPr>
                <w:sz w:val="26"/>
                <w:szCs w:val="26"/>
              </w:rPr>
            </w:pPr>
            <w:r w:rsidRPr="00AC071D">
              <w:rPr>
                <w:sz w:val="26"/>
                <w:szCs w:val="26"/>
              </w:rPr>
              <w:t>Войсковой автоматичес</w:t>
            </w:r>
            <w:r>
              <w:rPr>
                <w:sz w:val="26"/>
                <w:szCs w:val="26"/>
              </w:rPr>
              <w:t xml:space="preserve">кий газосигнализатор ГСА-3 и </w:t>
            </w:r>
            <w:r w:rsidRPr="00AC071D">
              <w:rPr>
                <w:sz w:val="26"/>
                <w:szCs w:val="26"/>
              </w:rPr>
              <w:t>др</w:t>
            </w:r>
            <w:r>
              <w:rPr>
                <w:sz w:val="26"/>
                <w:szCs w:val="26"/>
              </w:rPr>
              <w:t>угие</w:t>
            </w:r>
          </w:p>
        </w:tc>
        <w:tc>
          <w:tcPr>
            <w:tcW w:w="1843" w:type="dxa"/>
          </w:tcPr>
          <w:p w:rsidR="00DD6D3C" w:rsidRPr="00AC071D" w:rsidRDefault="00DD6D3C" w:rsidP="00AC071D">
            <w:pPr>
              <w:ind w:left="50"/>
              <w:jc w:val="center"/>
              <w:rPr>
                <w:sz w:val="26"/>
                <w:szCs w:val="26"/>
              </w:rPr>
            </w:pPr>
            <w:r w:rsidRPr="00AC071D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DD6D3C" w:rsidRPr="00055B36" w:rsidRDefault="00DD6D3C" w:rsidP="00AC071D">
            <w:pPr>
              <w:contextualSpacing/>
              <w:rPr>
                <w:sz w:val="26"/>
                <w:szCs w:val="26"/>
              </w:rPr>
            </w:pPr>
          </w:p>
        </w:tc>
      </w:tr>
      <w:tr w:rsidR="00DD6D3C" w:rsidRPr="00055B36" w:rsidTr="00511875">
        <w:trPr>
          <w:gridAfter w:val="1"/>
          <w:wAfter w:w="11" w:type="dxa"/>
          <w:trHeight w:val="20"/>
        </w:trPr>
        <w:tc>
          <w:tcPr>
            <w:tcW w:w="6139" w:type="dxa"/>
          </w:tcPr>
          <w:p w:rsidR="00DD6D3C" w:rsidRPr="00AC071D" w:rsidRDefault="00DD6D3C" w:rsidP="00DD6B76">
            <w:pPr>
              <w:rPr>
                <w:sz w:val="26"/>
                <w:szCs w:val="26"/>
              </w:rPr>
            </w:pPr>
            <w:r w:rsidRPr="00AC071D">
              <w:rPr>
                <w:sz w:val="26"/>
                <w:szCs w:val="26"/>
              </w:rPr>
              <w:t>Мини-экспресс лаборатория «Пчелка», «Пчелка-У»</w:t>
            </w:r>
          </w:p>
        </w:tc>
        <w:tc>
          <w:tcPr>
            <w:tcW w:w="1843" w:type="dxa"/>
          </w:tcPr>
          <w:p w:rsidR="00DD6D3C" w:rsidRPr="00AC071D" w:rsidRDefault="00DD6D3C" w:rsidP="00AC071D">
            <w:pPr>
              <w:ind w:left="50"/>
              <w:jc w:val="center"/>
              <w:rPr>
                <w:sz w:val="26"/>
                <w:szCs w:val="26"/>
              </w:rPr>
            </w:pPr>
            <w:r w:rsidRPr="00AC071D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DD6D3C" w:rsidRPr="00055B36" w:rsidRDefault="00DD6D3C" w:rsidP="00AC071D">
            <w:pPr>
              <w:contextualSpacing/>
              <w:rPr>
                <w:sz w:val="26"/>
                <w:szCs w:val="26"/>
              </w:rPr>
            </w:pPr>
          </w:p>
        </w:tc>
      </w:tr>
      <w:tr w:rsidR="00DD6D3C" w:rsidRPr="00055B36" w:rsidTr="00511875">
        <w:trPr>
          <w:gridAfter w:val="1"/>
          <w:wAfter w:w="11" w:type="dxa"/>
          <w:trHeight w:val="20"/>
        </w:trPr>
        <w:tc>
          <w:tcPr>
            <w:tcW w:w="6139" w:type="dxa"/>
          </w:tcPr>
          <w:p w:rsidR="00DD6D3C" w:rsidRPr="00DD6B76" w:rsidRDefault="00DD6D3C" w:rsidP="00DD6B76">
            <w:pPr>
              <w:rPr>
                <w:sz w:val="26"/>
                <w:szCs w:val="26"/>
              </w:rPr>
            </w:pPr>
            <w:r w:rsidRPr="00DD6B76">
              <w:rPr>
                <w:sz w:val="26"/>
                <w:szCs w:val="26"/>
              </w:rPr>
              <w:t xml:space="preserve">Комплект </w:t>
            </w:r>
            <w:r>
              <w:rPr>
                <w:sz w:val="26"/>
                <w:szCs w:val="26"/>
              </w:rPr>
              <w:t>носимых знаков ограждения КЗО-</w:t>
            </w:r>
            <w:r w:rsidRPr="00DD6B76">
              <w:rPr>
                <w:sz w:val="26"/>
                <w:szCs w:val="26"/>
              </w:rPr>
              <w:t>1М</w:t>
            </w:r>
          </w:p>
        </w:tc>
        <w:tc>
          <w:tcPr>
            <w:tcW w:w="1843" w:type="dxa"/>
          </w:tcPr>
          <w:p w:rsidR="00DD6D3C" w:rsidRPr="00DD6B76" w:rsidRDefault="00DD6D3C" w:rsidP="00DD6B76">
            <w:pPr>
              <w:ind w:left="50"/>
              <w:jc w:val="center"/>
              <w:rPr>
                <w:sz w:val="26"/>
                <w:szCs w:val="26"/>
              </w:rPr>
            </w:pPr>
            <w:r w:rsidRPr="00DD6B76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DD6D3C" w:rsidRPr="00DD6B76" w:rsidRDefault="00DD6D3C" w:rsidP="00DD6B76">
            <w:pPr>
              <w:contextualSpacing/>
              <w:rPr>
                <w:sz w:val="26"/>
                <w:szCs w:val="26"/>
              </w:rPr>
            </w:pPr>
          </w:p>
        </w:tc>
      </w:tr>
      <w:tr w:rsidR="00DD6D3C" w:rsidRPr="00055B36" w:rsidTr="00511875">
        <w:trPr>
          <w:gridAfter w:val="1"/>
          <w:wAfter w:w="11" w:type="dxa"/>
          <w:trHeight w:val="20"/>
        </w:trPr>
        <w:tc>
          <w:tcPr>
            <w:tcW w:w="6139" w:type="dxa"/>
          </w:tcPr>
          <w:p w:rsidR="00DD6D3C" w:rsidRPr="00DD6B76" w:rsidRDefault="00DD6D3C" w:rsidP="00DD6B76">
            <w:pPr>
              <w:rPr>
                <w:sz w:val="26"/>
                <w:szCs w:val="26"/>
              </w:rPr>
            </w:pPr>
            <w:r w:rsidRPr="00DD6B76">
              <w:rPr>
                <w:sz w:val="26"/>
                <w:szCs w:val="26"/>
              </w:rPr>
              <w:t>Комплект отбора проб КПО-1М</w:t>
            </w:r>
          </w:p>
        </w:tc>
        <w:tc>
          <w:tcPr>
            <w:tcW w:w="1843" w:type="dxa"/>
          </w:tcPr>
          <w:p w:rsidR="00DD6D3C" w:rsidRPr="00DD6B76" w:rsidRDefault="00DD6D3C" w:rsidP="00DD6B76">
            <w:pPr>
              <w:ind w:left="50"/>
              <w:jc w:val="center"/>
              <w:rPr>
                <w:sz w:val="26"/>
                <w:szCs w:val="26"/>
              </w:rPr>
            </w:pPr>
            <w:r w:rsidRPr="00DD6B76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DD6D3C" w:rsidRPr="00DD6B76" w:rsidRDefault="00DD6D3C" w:rsidP="00DD6B76">
            <w:pPr>
              <w:contextualSpacing/>
              <w:rPr>
                <w:sz w:val="26"/>
                <w:szCs w:val="26"/>
              </w:rPr>
            </w:pPr>
          </w:p>
        </w:tc>
      </w:tr>
      <w:tr w:rsidR="00DD6D3C" w:rsidRPr="00055B36" w:rsidTr="00511875">
        <w:trPr>
          <w:gridAfter w:val="1"/>
          <w:wAfter w:w="11" w:type="dxa"/>
          <w:trHeight w:val="20"/>
        </w:trPr>
        <w:tc>
          <w:tcPr>
            <w:tcW w:w="6139" w:type="dxa"/>
          </w:tcPr>
          <w:p w:rsidR="00DD6D3C" w:rsidRPr="00DD6B76" w:rsidRDefault="00DD6D3C" w:rsidP="00DD6B76">
            <w:pPr>
              <w:rPr>
                <w:sz w:val="26"/>
                <w:szCs w:val="26"/>
              </w:rPr>
            </w:pPr>
            <w:r w:rsidRPr="00DD6B76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843" w:type="dxa"/>
          </w:tcPr>
          <w:p w:rsidR="00DD6D3C" w:rsidRPr="00DD6B76" w:rsidRDefault="00DD6D3C" w:rsidP="00DD6B76">
            <w:pPr>
              <w:ind w:left="-108"/>
              <w:jc w:val="center"/>
              <w:rPr>
                <w:sz w:val="26"/>
                <w:szCs w:val="26"/>
              </w:rPr>
            </w:pPr>
            <w:r w:rsidRPr="00DD6B76">
              <w:rPr>
                <w:sz w:val="26"/>
                <w:szCs w:val="26"/>
              </w:rPr>
              <w:t>5 за каждый тип</w:t>
            </w:r>
          </w:p>
        </w:tc>
        <w:tc>
          <w:tcPr>
            <w:tcW w:w="1701" w:type="dxa"/>
          </w:tcPr>
          <w:p w:rsidR="00DD6D3C" w:rsidRPr="00DD6B76" w:rsidRDefault="00DD6D3C" w:rsidP="00DD6B76">
            <w:pPr>
              <w:contextualSpacing/>
              <w:rPr>
                <w:sz w:val="26"/>
                <w:szCs w:val="26"/>
              </w:rPr>
            </w:pPr>
          </w:p>
        </w:tc>
      </w:tr>
      <w:tr w:rsidR="00DD6D3C" w:rsidRPr="00055B36" w:rsidTr="00511875">
        <w:trPr>
          <w:trHeight w:val="20"/>
        </w:trPr>
        <w:tc>
          <w:tcPr>
            <w:tcW w:w="9694" w:type="dxa"/>
            <w:gridSpan w:val="4"/>
          </w:tcPr>
          <w:p w:rsidR="00DD6D3C" w:rsidRPr="00DD6B76" w:rsidRDefault="00DD6D3C" w:rsidP="00DD6B76">
            <w:pPr>
              <w:contextualSpacing/>
              <w:rPr>
                <w:sz w:val="26"/>
                <w:szCs w:val="26"/>
              </w:rPr>
            </w:pPr>
            <w:r w:rsidRPr="00DD6B76">
              <w:rPr>
                <w:sz w:val="26"/>
                <w:szCs w:val="26"/>
              </w:rPr>
              <w:t>3.2</w:t>
            </w:r>
            <w:r>
              <w:rPr>
                <w:sz w:val="26"/>
                <w:szCs w:val="26"/>
              </w:rPr>
              <w:t xml:space="preserve">. </w:t>
            </w:r>
            <w:r w:rsidRPr="00DD6B76">
              <w:rPr>
                <w:sz w:val="26"/>
                <w:szCs w:val="26"/>
              </w:rPr>
              <w:t>Средства индивидуальной защиты:</w:t>
            </w:r>
          </w:p>
        </w:tc>
      </w:tr>
      <w:tr w:rsidR="00DD6D3C" w:rsidRPr="00055B36" w:rsidTr="00511875">
        <w:trPr>
          <w:trHeight w:val="20"/>
        </w:trPr>
        <w:tc>
          <w:tcPr>
            <w:tcW w:w="9694" w:type="dxa"/>
            <w:gridSpan w:val="4"/>
          </w:tcPr>
          <w:p w:rsidR="00DD6D3C" w:rsidRPr="00DD6B76" w:rsidRDefault="00DD6D3C" w:rsidP="00DD6B76">
            <w:pPr>
              <w:contextualSpacing/>
              <w:rPr>
                <w:sz w:val="26"/>
                <w:szCs w:val="26"/>
              </w:rPr>
            </w:pPr>
            <w:r w:rsidRPr="00DD6B76">
              <w:rPr>
                <w:sz w:val="26"/>
                <w:szCs w:val="26"/>
              </w:rPr>
              <w:t>3.2.1</w:t>
            </w:r>
            <w:r>
              <w:rPr>
                <w:sz w:val="26"/>
                <w:szCs w:val="26"/>
              </w:rPr>
              <w:t xml:space="preserve">. </w:t>
            </w:r>
            <w:r w:rsidRPr="00DD6B76">
              <w:rPr>
                <w:sz w:val="26"/>
                <w:szCs w:val="26"/>
              </w:rPr>
              <w:t>Средства защиты органов дыхания:</w:t>
            </w:r>
          </w:p>
        </w:tc>
      </w:tr>
      <w:tr w:rsidR="00DD6D3C" w:rsidRPr="00055B36" w:rsidTr="00511875">
        <w:trPr>
          <w:gridAfter w:val="1"/>
          <w:wAfter w:w="11" w:type="dxa"/>
          <w:trHeight w:val="20"/>
        </w:trPr>
        <w:tc>
          <w:tcPr>
            <w:tcW w:w="6139" w:type="dxa"/>
          </w:tcPr>
          <w:p w:rsidR="00DD6D3C" w:rsidRPr="00DD6B76" w:rsidRDefault="00DD6D3C" w:rsidP="00DD6B76">
            <w:pPr>
              <w:rPr>
                <w:sz w:val="26"/>
                <w:szCs w:val="26"/>
              </w:rPr>
            </w:pPr>
            <w:r w:rsidRPr="00DD6B76">
              <w:rPr>
                <w:sz w:val="26"/>
                <w:szCs w:val="26"/>
              </w:rPr>
              <w:t>Ватно-марлевые повязки</w:t>
            </w:r>
          </w:p>
        </w:tc>
        <w:tc>
          <w:tcPr>
            <w:tcW w:w="1843" w:type="dxa"/>
          </w:tcPr>
          <w:p w:rsidR="00DD6D3C" w:rsidRPr="00DD6B76" w:rsidRDefault="00DD6D3C" w:rsidP="00DD6B76">
            <w:pPr>
              <w:ind w:left="50"/>
              <w:jc w:val="center"/>
              <w:rPr>
                <w:sz w:val="26"/>
                <w:szCs w:val="26"/>
              </w:rPr>
            </w:pPr>
            <w:r w:rsidRPr="00DD6B76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DD6D3C" w:rsidRPr="00DD6B76" w:rsidRDefault="00DD6D3C" w:rsidP="00DD6B76">
            <w:pPr>
              <w:contextualSpacing/>
              <w:rPr>
                <w:sz w:val="26"/>
                <w:szCs w:val="26"/>
              </w:rPr>
            </w:pPr>
          </w:p>
        </w:tc>
      </w:tr>
      <w:tr w:rsidR="00DD6D3C" w:rsidRPr="00055B36" w:rsidTr="00511875">
        <w:trPr>
          <w:gridAfter w:val="1"/>
          <w:wAfter w:w="11" w:type="dxa"/>
          <w:trHeight w:val="20"/>
        </w:trPr>
        <w:tc>
          <w:tcPr>
            <w:tcW w:w="6139" w:type="dxa"/>
          </w:tcPr>
          <w:p w:rsidR="00DD6D3C" w:rsidRPr="00DD6B76" w:rsidRDefault="00DD6D3C" w:rsidP="00DD6B76">
            <w:pPr>
              <w:rPr>
                <w:sz w:val="26"/>
                <w:szCs w:val="26"/>
              </w:rPr>
            </w:pPr>
            <w:r w:rsidRPr="00DD6B76">
              <w:rPr>
                <w:sz w:val="26"/>
                <w:szCs w:val="26"/>
              </w:rPr>
              <w:t>Противопылевые тканевые маски</w:t>
            </w:r>
          </w:p>
        </w:tc>
        <w:tc>
          <w:tcPr>
            <w:tcW w:w="1843" w:type="dxa"/>
          </w:tcPr>
          <w:p w:rsidR="00DD6D3C" w:rsidRPr="00DD6B76" w:rsidRDefault="00DD6D3C" w:rsidP="00DD6B76">
            <w:pPr>
              <w:ind w:left="50"/>
              <w:jc w:val="center"/>
              <w:rPr>
                <w:sz w:val="26"/>
                <w:szCs w:val="26"/>
              </w:rPr>
            </w:pPr>
            <w:r w:rsidRPr="00DD6B76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DD6D3C" w:rsidRPr="00DD6B76" w:rsidRDefault="00DD6D3C" w:rsidP="00DD6B76">
            <w:pPr>
              <w:contextualSpacing/>
              <w:rPr>
                <w:sz w:val="26"/>
                <w:szCs w:val="26"/>
              </w:rPr>
            </w:pPr>
          </w:p>
        </w:tc>
      </w:tr>
      <w:tr w:rsidR="00DD6D3C" w:rsidRPr="00055B36" w:rsidTr="00511875">
        <w:trPr>
          <w:gridAfter w:val="1"/>
          <w:wAfter w:w="11" w:type="dxa"/>
          <w:trHeight w:val="20"/>
        </w:trPr>
        <w:tc>
          <w:tcPr>
            <w:tcW w:w="6139" w:type="dxa"/>
          </w:tcPr>
          <w:p w:rsidR="00DD6D3C" w:rsidRPr="00DD6B76" w:rsidRDefault="00DD6D3C" w:rsidP="00DD6B76">
            <w:pPr>
              <w:rPr>
                <w:sz w:val="26"/>
                <w:szCs w:val="26"/>
              </w:rPr>
            </w:pPr>
            <w:proofErr w:type="spellStart"/>
            <w:r w:rsidRPr="00DD6B76">
              <w:rPr>
                <w:sz w:val="26"/>
                <w:szCs w:val="26"/>
              </w:rPr>
              <w:t>Самоспасатель</w:t>
            </w:r>
            <w:proofErr w:type="spellEnd"/>
            <w:r w:rsidRPr="00DD6B76">
              <w:rPr>
                <w:sz w:val="26"/>
                <w:szCs w:val="26"/>
              </w:rPr>
              <w:t xml:space="preserve"> СПИ-20, СПИ-50</w:t>
            </w:r>
          </w:p>
        </w:tc>
        <w:tc>
          <w:tcPr>
            <w:tcW w:w="1843" w:type="dxa"/>
          </w:tcPr>
          <w:p w:rsidR="00DD6D3C" w:rsidRPr="00DD6B76" w:rsidRDefault="00DD6D3C" w:rsidP="00DD6B76">
            <w:pPr>
              <w:ind w:left="-108"/>
              <w:jc w:val="center"/>
              <w:rPr>
                <w:sz w:val="26"/>
                <w:szCs w:val="26"/>
              </w:rPr>
            </w:pPr>
            <w:r w:rsidRPr="00DD6B76">
              <w:rPr>
                <w:sz w:val="26"/>
                <w:szCs w:val="26"/>
              </w:rPr>
              <w:t>10 за каждый тип</w:t>
            </w:r>
          </w:p>
        </w:tc>
        <w:tc>
          <w:tcPr>
            <w:tcW w:w="1701" w:type="dxa"/>
          </w:tcPr>
          <w:p w:rsidR="00DD6D3C" w:rsidRPr="00DD6B76" w:rsidRDefault="00DD6D3C" w:rsidP="00DD6B76">
            <w:pPr>
              <w:contextualSpacing/>
              <w:rPr>
                <w:sz w:val="26"/>
                <w:szCs w:val="26"/>
              </w:rPr>
            </w:pPr>
          </w:p>
        </w:tc>
      </w:tr>
      <w:tr w:rsidR="00DD6D3C" w:rsidRPr="00055B36" w:rsidTr="00511875">
        <w:trPr>
          <w:gridAfter w:val="1"/>
          <w:wAfter w:w="11" w:type="dxa"/>
          <w:trHeight w:val="20"/>
        </w:trPr>
        <w:tc>
          <w:tcPr>
            <w:tcW w:w="6139" w:type="dxa"/>
          </w:tcPr>
          <w:p w:rsidR="00DD6D3C" w:rsidRPr="00DD6B76" w:rsidRDefault="00DD6D3C" w:rsidP="00DD6B76">
            <w:pPr>
              <w:rPr>
                <w:sz w:val="26"/>
                <w:szCs w:val="26"/>
              </w:rPr>
            </w:pPr>
            <w:r w:rsidRPr="00DD6B76">
              <w:rPr>
                <w:sz w:val="26"/>
                <w:szCs w:val="26"/>
              </w:rPr>
              <w:t>Респираторы типа ШБ-1 «Лепесток-200», У-2К</w:t>
            </w:r>
            <w:r>
              <w:rPr>
                <w:sz w:val="26"/>
                <w:szCs w:val="26"/>
              </w:rPr>
              <w:t xml:space="preserve">, </w:t>
            </w:r>
            <w:r w:rsidR="00511875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и </w:t>
            </w:r>
            <w:r w:rsidRPr="00AC071D">
              <w:rPr>
                <w:sz w:val="26"/>
                <w:szCs w:val="26"/>
              </w:rPr>
              <w:t>др</w:t>
            </w:r>
            <w:r>
              <w:rPr>
                <w:sz w:val="26"/>
                <w:szCs w:val="26"/>
              </w:rPr>
              <w:t>угие</w:t>
            </w:r>
          </w:p>
        </w:tc>
        <w:tc>
          <w:tcPr>
            <w:tcW w:w="1843" w:type="dxa"/>
          </w:tcPr>
          <w:p w:rsidR="00DD6D3C" w:rsidRPr="00DD6B76" w:rsidRDefault="00DD6D3C" w:rsidP="00DD6B76">
            <w:pPr>
              <w:ind w:left="-108"/>
              <w:jc w:val="center"/>
              <w:rPr>
                <w:sz w:val="26"/>
                <w:szCs w:val="26"/>
              </w:rPr>
            </w:pPr>
            <w:r w:rsidRPr="00DD6B76">
              <w:rPr>
                <w:sz w:val="26"/>
                <w:szCs w:val="26"/>
              </w:rPr>
              <w:t>10 за каждый тип</w:t>
            </w:r>
          </w:p>
        </w:tc>
        <w:tc>
          <w:tcPr>
            <w:tcW w:w="1701" w:type="dxa"/>
          </w:tcPr>
          <w:p w:rsidR="00DD6D3C" w:rsidRPr="00DD6B76" w:rsidRDefault="00DD6D3C" w:rsidP="00DD6B76">
            <w:pPr>
              <w:contextualSpacing/>
              <w:rPr>
                <w:sz w:val="26"/>
                <w:szCs w:val="26"/>
              </w:rPr>
            </w:pPr>
          </w:p>
        </w:tc>
      </w:tr>
      <w:tr w:rsidR="00DD6D3C" w:rsidRPr="00055B36" w:rsidTr="00511875">
        <w:trPr>
          <w:gridAfter w:val="1"/>
          <w:wAfter w:w="11" w:type="dxa"/>
          <w:trHeight w:val="20"/>
        </w:trPr>
        <w:tc>
          <w:tcPr>
            <w:tcW w:w="6139" w:type="dxa"/>
          </w:tcPr>
          <w:p w:rsidR="00DD6D3C" w:rsidRPr="00DD6B76" w:rsidRDefault="00DD6D3C" w:rsidP="00DD6B76">
            <w:pPr>
              <w:rPr>
                <w:sz w:val="26"/>
                <w:szCs w:val="26"/>
              </w:rPr>
            </w:pPr>
            <w:r w:rsidRPr="00DD6B76">
              <w:rPr>
                <w:sz w:val="26"/>
                <w:szCs w:val="26"/>
              </w:rPr>
              <w:t xml:space="preserve">Противогазы типа ГП-7, ГП-7Б, ГП-7ВМ, ГП-9, ПДФ-2Д, ПДФ-2Ш и </w:t>
            </w:r>
            <w:r w:rsidRPr="00AC071D">
              <w:rPr>
                <w:sz w:val="26"/>
                <w:szCs w:val="26"/>
              </w:rPr>
              <w:t>др</w:t>
            </w:r>
            <w:r>
              <w:rPr>
                <w:sz w:val="26"/>
                <w:szCs w:val="26"/>
              </w:rPr>
              <w:t>угие</w:t>
            </w:r>
          </w:p>
        </w:tc>
        <w:tc>
          <w:tcPr>
            <w:tcW w:w="1843" w:type="dxa"/>
          </w:tcPr>
          <w:p w:rsidR="00DD6D3C" w:rsidRPr="00DD6B76" w:rsidRDefault="00DD6D3C" w:rsidP="00DD6B76">
            <w:pPr>
              <w:ind w:left="-108"/>
              <w:jc w:val="center"/>
              <w:rPr>
                <w:sz w:val="26"/>
                <w:szCs w:val="26"/>
              </w:rPr>
            </w:pPr>
            <w:r w:rsidRPr="00DD6B76">
              <w:rPr>
                <w:sz w:val="26"/>
                <w:szCs w:val="26"/>
              </w:rPr>
              <w:t>10 за каждый тип</w:t>
            </w:r>
          </w:p>
        </w:tc>
        <w:tc>
          <w:tcPr>
            <w:tcW w:w="1701" w:type="dxa"/>
          </w:tcPr>
          <w:p w:rsidR="00DD6D3C" w:rsidRPr="00DD6B76" w:rsidRDefault="00DD6D3C" w:rsidP="00DD6B76">
            <w:pPr>
              <w:contextualSpacing/>
              <w:rPr>
                <w:sz w:val="26"/>
                <w:szCs w:val="26"/>
              </w:rPr>
            </w:pPr>
          </w:p>
        </w:tc>
      </w:tr>
      <w:tr w:rsidR="00DD6D3C" w:rsidRPr="00055B36" w:rsidTr="00511875">
        <w:trPr>
          <w:trHeight w:val="20"/>
        </w:trPr>
        <w:tc>
          <w:tcPr>
            <w:tcW w:w="9694" w:type="dxa"/>
            <w:gridSpan w:val="4"/>
          </w:tcPr>
          <w:p w:rsidR="00DD6D3C" w:rsidRPr="00DD6B76" w:rsidRDefault="00DD6D3C" w:rsidP="00DD6B76">
            <w:pPr>
              <w:contextualSpacing/>
              <w:rPr>
                <w:sz w:val="26"/>
                <w:szCs w:val="26"/>
              </w:rPr>
            </w:pPr>
            <w:r w:rsidRPr="00DD6B76">
              <w:rPr>
                <w:sz w:val="26"/>
                <w:szCs w:val="26"/>
              </w:rPr>
              <w:lastRenderedPageBreak/>
              <w:t>3.2.2</w:t>
            </w:r>
            <w:r>
              <w:rPr>
                <w:sz w:val="26"/>
                <w:szCs w:val="26"/>
              </w:rPr>
              <w:t xml:space="preserve">. </w:t>
            </w:r>
            <w:r w:rsidRPr="00DD6B76">
              <w:rPr>
                <w:sz w:val="26"/>
                <w:szCs w:val="26"/>
              </w:rPr>
              <w:t>Средства защиты кожи:</w:t>
            </w:r>
          </w:p>
        </w:tc>
      </w:tr>
      <w:tr w:rsidR="00DD6D3C" w:rsidRPr="00055B36" w:rsidTr="00511875">
        <w:trPr>
          <w:gridAfter w:val="1"/>
          <w:wAfter w:w="11" w:type="dxa"/>
          <w:trHeight w:val="20"/>
        </w:trPr>
        <w:tc>
          <w:tcPr>
            <w:tcW w:w="6139" w:type="dxa"/>
          </w:tcPr>
          <w:p w:rsidR="00DD6D3C" w:rsidRPr="00DD6B76" w:rsidRDefault="00DD6D3C" w:rsidP="00DD6B76">
            <w:pPr>
              <w:rPr>
                <w:sz w:val="26"/>
                <w:szCs w:val="26"/>
              </w:rPr>
            </w:pPr>
            <w:r w:rsidRPr="00DD6B76">
              <w:rPr>
                <w:sz w:val="26"/>
                <w:szCs w:val="26"/>
              </w:rPr>
              <w:t>Защитная фильтрующая одежда ЗФО-58</w:t>
            </w:r>
          </w:p>
        </w:tc>
        <w:tc>
          <w:tcPr>
            <w:tcW w:w="1843" w:type="dxa"/>
          </w:tcPr>
          <w:p w:rsidR="00DD6D3C" w:rsidRPr="00DD6B76" w:rsidRDefault="00DD6D3C" w:rsidP="00DD6B76">
            <w:pPr>
              <w:ind w:left="50"/>
              <w:jc w:val="center"/>
              <w:rPr>
                <w:sz w:val="26"/>
                <w:szCs w:val="26"/>
              </w:rPr>
            </w:pPr>
            <w:r w:rsidRPr="00DD6B76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DD6D3C" w:rsidRPr="00DD6B76" w:rsidRDefault="00DD6D3C" w:rsidP="00DD6B76">
            <w:pPr>
              <w:contextualSpacing/>
              <w:rPr>
                <w:sz w:val="26"/>
                <w:szCs w:val="26"/>
              </w:rPr>
            </w:pPr>
          </w:p>
        </w:tc>
      </w:tr>
      <w:tr w:rsidR="00DD6D3C" w:rsidRPr="00055B36" w:rsidTr="00511875">
        <w:trPr>
          <w:gridAfter w:val="1"/>
          <w:wAfter w:w="11" w:type="dxa"/>
          <w:trHeight w:val="20"/>
        </w:trPr>
        <w:tc>
          <w:tcPr>
            <w:tcW w:w="6139" w:type="dxa"/>
          </w:tcPr>
          <w:p w:rsidR="00DD6D3C" w:rsidRPr="00DD6B76" w:rsidRDefault="00DD6D3C" w:rsidP="00511875">
            <w:pPr>
              <w:rPr>
                <w:sz w:val="26"/>
                <w:szCs w:val="26"/>
              </w:rPr>
            </w:pPr>
            <w:r w:rsidRPr="00DD6B76">
              <w:rPr>
                <w:sz w:val="26"/>
                <w:szCs w:val="26"/>
              </w:rPr>
              <w:t xml:space="preserve">Изолирующие СЗК типа КИХ-4(5), Л-1и </w:t>
            </w:r>
            <w:r w:rsidRPr="00AC071D">
              <w:rPr>
                <w:sz w:val="26"/>
                <w:szCs w:val="26"/>
              </w:rPr>
              <w:t>др</w:t>
            </w:r>
            <w:r>
              <w:rPr>
                <w:sz w:val="26"/>
                <w:szCs w:val="26"/>
              </w:rPr>
              <w:t>угие</w:t>
            </w:r>
          </w:p>
        </w:tc>
        <w:tc>
          <w:tcPr>
            <w:tcW w:w="1843" w:type="dxa"/>
          </w:tcPr>
          <w:p w:rsidR="00DD6D3C" w:rsidRPr="00DD6B76" w:rsidRDefault="00DD6D3C" w:rsidP="00720CFB">
            <w:pPr>
              <w:ind w:left="-108"/>
              <w:jc w:val="center"/>
              <w:rPr>
                <w:sz w:val="26"/>
                <w:szCs w:val="26"/>
              </w:rPr>
            </w:pPr>
            <w:r w:rsidRPr="00DD6B76">
              <w:rPr>
                <w:sz w:val="26"/>
                <w:szCs w:val="26"/>
              </w:rPr>
              <w:t>10 за каждый тип</w:t>
            </w:r>
          </w:p>
        </w:tc>
        <w:tc>
          <w:tcPr>
            <w:tcW w:w="1701" w:type="dxa"/>
          </w:tcPr>
          <w:p w:rsidR="00DD6D3C" w:rsidRPr="00DD6B76" w:rsidRDefault="00DD6D3C" w:rsidP="00DD6B76">
            <w:pPr>
              <w:contextualSpacing/>
              <w:rPr>
                <w:sz w:val="26"/>
                <w:szCs w:val="26"/>
              </w:rPr>
            </w:pPr>
          </w:p>
        </w:tc>
      </w:tr>
      <w:tr w:rsidR="00DD6D3C" w:rsidRPr="00055B36" w:rsidTr="00511875">
        <w:trPr>
          <w:gridAfter w:val="1"/>
          <w:wAfter w:w="11" w:type="dxa"/>
          <w:trHeight w:val="20"/>
        </w:trPr>
        <w:tc>
          <w:tcPr>
            <w:tcW w:w="6139" w:type="dxa"/>
          </w:tcPr>
          <w:p w:rsidR="00DD6D3C" w:rsidRPr="00DD6B76" w:rsidRDefault="00DD6D3C" w:rsidP="00DD6B76">
            <w:pPr>
              <w:rPr>
                <w:sz w:val="26"/>
                <w:szCs w:val="26"/>
              </w:rPr>
            </w:pPr>
            <w:r w:rsidRPr="00DD6B76">
              <w:rPr>
                <w:sz w:val="26"/>
                <w:szCs w:val="26"/>
              </w:rPr>
              <w:t>3.2.3</w:t>
            </w:r>
            <w:r>
              <w:rPr>
                <w:sz w:val="26"/>
                <w:szCs w:val="26"/>
              </w:rPr>
              <w:t xml:space="preserve">. </w:t>
            </w:r>
            <w:r w:rsidRPr="00DD6B76">
              <w:rPr>
                <w:sz w:val="26"/>
                <w:szCs w:val="26"/>
              </w:rPr>
              <w:t>Медицинское имущество:</w:t>
            </w:r>
          </w:p>
        </w:tc>
        <w:tc>
          <w:tcPr>
            <w:tcW w:w="1843" w:type="dxa"/>
          </w:tcPr>
          <w:p w:rsidR="00DD6D3C" w:rsidRPr="00DD6B76" w:rsidRDefault="00DD6D3C" w:rsidP="00DD6B76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DD6D3C" w:rsidRPr="00DD6B76" w:rsidRDefault="00DD6D3C" w:rsidP="00DD6B76">
            <w:pPr>
              <w:contextualSpacing/>
              <w:rPr>
                <w:sz w:val="26"/>
                <w:szCs w:val="26"/>
              </w:rPr>
            </w:pPr>
          </w:p>
        </w:tc>
      </w:tr>
      <w:tr w:rsidR="00DD6D3C" w:rsidRPr="00055B36" w:rsidTr="00511875">
        <w:trPr>
          <w:gridAfter w:val="1"/>
          <w:wAfter w:w="11" w:type="dxa"/>
          <w:trHeight w:val="20"/>
        </w:trPr>
        <w:tc>
          <w:tcPr>
            <w:tcW w:w="6139" w:type="dxa"/>
          </w:tcPr>
          <w:p w:rsidR="00DD6D3C" w:rsidRPr="00DD6B76" w:rsidRDefault="00DD6D3C" w:rsidP="00DD6B76">
            <w:pPr>
              <w:rPr>
                <w:sz w:val="26"/>
                <w:szCs w:val="26"/>
              </w:rPr>
            </w:pPr>
            <w:r w:rsidRPr="00DD6B76">
              <w:rPr>
                <w:sz w:val="26"/>
                <w:szCs w:val="26"/>
              </w:rPr>
              <w:t>Аптечка противоожоговая «</w:t>
            </w:r>
            <w:proofErr w:type="spellStart"/>
            <w:r w:rsidRPr="00DD6B76">
              <w:rPr>
                <w:sz w:val="26"/>
                <w:szCs w:val="26"/>
              </w:rPr>
              <w:t>Фарм+газ</w:t>
            </w:r>
            <w:proofErr w:type="spellEnd"/>
            <w:r w:rsidRPr="00DD6B76"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DD6D3C" w:rsidRPr="00DD6B76" w:rsidRDefault="00DD6D3C" w:rsidP="00DD6B76">
            <w:pPr>
              <w:ind w:left="50"/>
              <w:jc w:val="center"/>
              <w:rPr>
                <w:sz w:val="26"/>
                <w:szCs w:val="26"/>
              </w:rPr>
            </w:pPr>
            <w:r w:rsidRPr="00DD6B76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DD6D3C" w:rsidRPr="00DD6B76" w:rsidRDefault="00DD6D3C" w:rsidP="00DD6B76">
            <w:pPr>
              <w:contextualSpacing/>
              <w:rPr>
                <w:sz w:val="26"/>
                <w:szCs w:val="26"/>
              </w:rPr>
            </w:pPr>
          </w:p>
        </w:tc>
      </w:tr>
      <w:tr w:rsidR="00DD6D3C" w:rsidRPr="00055B36" w:rsidTr="00511875">
        <w:trPr>
          <w:gridAfter w:val="1"/>
          <w:wAfter w:w="11" w:type="dxa"/>
          <w:trHeight w:val="20"/>
        </w:trPr>
        <w:tc>
          <w:tcPr>
            <w:tcW w:w="6139" w:type="dxa"/>
          </w:tcPr>
          <w:p w:rsidR="00DD6D3C" w:rsidRPr="00DD6B76" w:rsidRDefault="00DD6D3C" w:rsidP="00DD6B76">
            <w:pPr>
              <w:rPr>
                <w:sz w:val="26"/>
                <w:szCs w:val="26"/>
              </w:rPr>
            </w:pPr>
            <w:r w:rsidRPr="00DD6B76">
              <w:rPr>
                <w:sz w:val="26"/>
                <w:szCs w:val="26"/>
              </w:rPr>
              <w:t>Комплект «Аптечка первой помощи»</w:t>
            </w:r>
          </w:p>
        </w:tc>
        <w:tc>
          <w:tcPr>
            <w:tcW w:w="1843" w:type="dxa"/>
          </w:tcPr>
          <w:p w:rsidR="00DD6D3C" w:rsidRPr="00DD6B76" w:rsidRDefault="00DD6D3C" w:rsidP="00DD6B76">
            <w:pPr>
              <w:ind w:left="50"/>
              <w:jc w:val="center"/>
              <w:rPr>
                <w:sz w:val="26"/>
                <w:szCs w:val="26"/>
              </w:rPr>
            </w:pPr>
            <w:r w:rsidRPr="00DD6B76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DD6D3C" w:rsidRPr="00DD6B76" w:rsidRDefault="00DD6D3C" w:rsidP="00DD6B76">
            <w:pPr>
              <w:contextualSpacing/>
              <w:rPr>
                <w:sz w:val="26"/>
                <w:szCs w:val="26"/>
              </w:rPr>
            </w:pPr>
          </w:p>
        </w:tc>
      </w:tr>
      <w:tr w:rsidR="00DD6D3C" w:rsidRPr="00055B36" w:rsidTr="00511875">
        <w:trPr>
          <w:gridAfter w:val="1"/>
          <w:wAfter w:w="11" w:type="dxa"/>
          <w:trHeight w:val="20"/>
        </w:trPr>
        <w:tc>
          <w:tcPr>
            <w:tcW w:w="6139" w:type="dxa"/>
          </w:tcPr>
          <w:p w:rsidR="00DD6D3C" w:rsidRPr="00DD6B76" w:rsidRDefault="00DD6D3C" w:rsidP="00DD6B76">
            <w:pPr>
              <w:rPr>
                <w:sz w:val="26"/>
                <w:szCs w:val="26"/>
              </w:rPr>
            </w:pPr>
            <w:r w:rsidRPr="00DD6B76">
              <w:rPr>
                <w:sz w:val="26"/>
                <w:szCs w:val="26"/>
              </w:rPr>
              <w:t>Пакет перевязочный медицинский ППМ</w:t>
            </w:r>
          </w:p>
        </w:tc>
        <w:tc>
          <w:tcPr>
            <w:tcW w:w="1843" w:type="dxa"/>
          </w:tcPr>
          <w:p w:rsidR="00DD6D3C" w:rsidRPr="00DD6B76" w:rsidRDefault="00DD6D3C" w:rsidP="00DD6B76">
            <w:pPr>
              <w:ind w:left="50"/>
              <w:jc w:val="center"/>
              <w:rPr>
                <w:sz w:val="26"/>
                <w:szCs w:val="26"/>
              </w:rPr>
            </w:pPr>
            <w:r w:rsidRPr="00DD6B76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DD6D3C" w:rsidRPr="00DD6B76" w:rsidRDefault="00DD6D3C" w:rsidP="00DD6B76">
            <w:pPr>
              <w:contextualSpacing/>
              <w:rPr>
                <w:sz w:val="26"/>
                <w:szCs w:val="26"/>
              </w:rPr>
            </w:pPr>
          </w:p>
        </w:tc>
      </w:tr>
      <w:tr w:rsidR="00DD6D3C" w:rsidRPr="00055B36" w:rsidTr="00511875">
        <w:trPr>
          <w:gridAfter w:val="1"/>
          <w:wAfter w:w="11" w:type="dxa"/>
          <w:trHeight w:val="20"/>
        </w:trPr>
        <w:tc>
          <w:tcPr>
            <w:tcW w:w="6139" w:type="dxa"/>
          </w:tcPr>
          <w:p w:rsidR="00DD6D3C" w:rsidRPr="00DD6B76" w:rsidRDefault="00DD6D3C" w:rsidP="00DD6B76">
            <w:pPr>
              <w:rPr>
                <w:sz w:val="26"/>
                <w:szCs w:val="26"/>
              </w:rPr>
            </w:pPr>
            <w:r w:rsidRPr="00DD6B76">
              <w:rPr>
                <w:sz w:val="26"/>
                <w:szCs w:val="26"/>
              </w:rPr>
              <w:t>Пакет перевязочный индивидуальный ИПП-1</w:t>
            </w:r>
          </w:p>
        </w:tc>
        <w:tc>
          <w:tcPr>
            <w:tcW w:w="1843" w:type="dxa"/>
          </w:tcPr>
          <w:p w:rsidR="00DD6D3C" w:rsidRPr="00DD6B76" w:rsidRDefault="00DD6D3C" w:rsidP="00DD6B76">
            <w:pPr>
              <w:ind w:left="50"/>
              <w:jc w:val="center"/>
              <w:rPr>
                <w:sz w:val="26"/>
                <w:szCs w:val="26"/>
              </w:rPr>
            </w:pPr>
            <w:r w:rsidRPr="00DD6B76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DD6D3C" w:rsidRPr="00DD6B76" w:rsidRDefault="00DD6D3C" w:rsidP="00DD6B76">
            <w:pPr>
              <w:contextualSpacing/>
              <w:rPr>
                <w:sz w:val="26"/>
                <w:szCs w:val="26"/>
              </w:rPr>
            </w:pPr>
          </w:p>
        </w:tc>
      </w:tr>
      <w:tr w:rsidR="00DD6D3C" w:rsidRPr="00055B36" w:rsidTr="00511875">
        <w:trPr>
          <w:gridAfter w:val="1"/>
          <w:wAfter w:w="11" w:type="dxa"/>
          <w:trHeight w:val="20"/>
        </w:trPr>
        <w:tc>
          <w:tcPr>
            <w:tcW w:w="6139" w:type="dxa"/>
          </w:tcPr>
          <w:p w:rsidR="00DD6D3C" w:rsidRPr="00DD6B76" w:rsidRDefault="00DD6D3C" w:rsidP="00DD6B76">
            <w:pPr>
              <w:rPr>
                <w:sz w:val="26"/>
                <w:szCs w:val="26"/>
              </w:rPr>
            </w:pPr>
            <w:r w:rsidRPr="00DD6B76">
              <w:rPr>
                <w:sz w:val="26"/>
                <w:szCs w:val="26"/>
              </w:rPr>
              <w:t>Индивидуальный противохимический пакет ИПП-8, ИПП</w:t>
            </w:r>
            <w:r>
              <w:rPr>
                <w:sz w:val="26"/>
                <w:szCs w:val="26"/>
              </w:rPr>
              <w:t>-</w:t>
            </w:r>
            <w:r w:rsidRPr="00DD6B76">
              <w:rPr>
                <w:sz w:val="26"/>
                <w:szCs w:val="26"/>
              </w:rPr>
              <w:t>10, ИПП-11</w:t>
            </w:r>
          </w:p>
        </w:tc>
        <w:tc>
          <w:tcPr>
            <w:tcW w:w="1843" w:type="dxa"/>
          </w:tcPr>
          <w:p w:rsidR="00DD6D3C" w:rsidRPr="00DD6B76" w:rsidRDefault="00DD6D3C" w:rsidP="00720CFB">
            <w:pPr>
              <w:ind w:left="-108"/>
              <w:jc w:val="center"/>
              <w:rPr>
                <w:sz w:val="26"/>
                <w:szCs w:val="26"/>
              </w:rPr>
            </w:pPr>
            <w:r w:rsidRPr="00DD6B76">
              <w:rPr>
                <w:sz w:val="26"/>
                <w:szCs w:val="26"/>
              </w:rPr>
              <w:t>5 за каждый тип</w:t>
            </w:r>
          </w:p>
        </w:tc>
        <w:tc>
          <w:tcPr>
            <w:tcW w:w="1701" w:type="dxa"/>
          </w:tcPr>
          <w:p w:rsidR="00DD6D3C" w:rsidRPr="00DD6B76" w:rsidRDefault="00DD6D3C" w:rsidP="00DD6B76">
            <w:pPr>
              <w:contextualSpacing/>
              <w:rPr>
                <w:sz w:val="26"/>
                <w:szCs w:val="26"/>
              </w:rPr>
            </w:pPr>
          </w:p>
        </w:tc>
      </w:tr>
      <w:tr w:rsidR="00DD6D3C" w:rsidRPr="00055B36" w:rsidTr="00511875">
        <w:trPr>
          <w:gridAfter w:val="1"/>
          <w:wAfter w:w="11" w:type="dxa"/>
          <w:trHeight w:val="20"/>
        </w:trPr>
        <w:tc>
          <w:tcPr>
            <w:tcW w:w="6139" w:type="dxa"/>
          </w:tcPr>
          <w:p w:rsidR="00DD6D3C" w:rsidRPr="00DD6B76" w:rsidRDefault="00DD6D3C" w:rsidP="00DD6B76">
            <w:pPr>
              <w:rPr>
                <w:sz w:val="26"/>
                <w:szCs w:val="26"/>
              </w:rPr>
            </w:pPr>
            <w:r w:rsidRPr="00DD6B76">
              <w:rPr>
                <w:sz w:val="26"/>
                <w:szCs w:val="26"/>
              </w:rPr>
              <w:t>Комплект индивидуальный медицинской гражданской защиты (КИМГЗ)</w:t>
            </w:r>
          </w:p>
        </w:tc>
        <w:tc>
          <w:tcPr>
            <w:tcW w:w="1843" w:type="dxa"/>
          </w:tcPr>
          <w:p w:rsidR="00DD6D3C" w:rsidRPr="00DD6B76" w:rsidRDefault="00DD6D3C" w:rsidP="00720CFB">
            <w:pPr>
              <w:ind w:left="-108"/>
              <w:jc w:val="center"/>
              <w:rPr>
                <w:sz w:val="26"/>
                <w:szCs w:val="26"/>
              </w:rPr>
            </w:pPr>
            <w:r w:rsidRPr="00DD6B76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DD6D3C" w:rsidRPr="00DD6B76" w:rsidRDefault="00DD6D3C" w:rsidP="00DD6B76">
            <w:pPr>
              <w:contextualSpacing/>
              <w:rPr>
                <w:sz w:val="26"/>
                <w:szCs w:val="26"/>
              </w:rPr>
            </w:pPr>
          </w:p>
        </w:tc>
      </w:tr>
      <w:tr w:rsidR="00DD6D3C" w:rsidRPr="00055B36" w:rsidTr="00511875">
        <w:trPr>
          <w:gridAfter w:val="1"/>
          <w:wAfter w:w="11" w:type="dxa"/>
          <w:trHeight w:val="20"/>
        </w:trPr>
        <w:tc>
          <w:tcPr>
            <w:tcW w:w="6139" w:type="dxa"/>
          </w:tcPr>
          <w:p w:rsidR="00DD6D3C" w:rsidRPr="00DD6B76" w:rsidRDefault="00DD6D3C" w:rsidP="00DD6B76">
            <w:pPr>
              <w:rPr>
                <w:sz w:val="26"/>
                <w:szCs w:val="26"/>
              </w:rPr>
            </w:pPr>
            <w:r w:rsidRPr="00DD6B76">
              <w:rPr>
                <w:sz w:val="26"/>
                <w:szCs w:val="26"/>
              </w:rPr>
              <w:t>Сумка санинструктора</w:t>
            </w:r>
          </w:p>
        </w:tc>
        <w:tc>
          <w:tcPr>
            <w:tcW w:w="1843" w:type="dxa"/>
          </w:tcPr>
          <w:p w:rsidR="00DD6D3C" w:rsidRPr="00DD6B76" w:rsidRDefault="00DD6D3C" w:rsidP="00720CFB">
            <w:pPr>
              <w:ind w:left="-108"/>
              <w:jc w:val="center"/>
              <w:rPr>
                <w:sz w:val="26"/>
                <w:szCs w:val="26"/>
              </w:rPr>
            </w:pPr>
            <w:r w:rsidRPr="00DD6B76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DD6D3C" w:rsidRPr="00DD6B76" w:rsidRDefault="00DD6D3C" w:rsidP="00DD6B76">
            <w:pPr>
              <w:contextualSpacing/>
              <w:rPr>
                <w:sz w:val="26"/>
                <w:szCs w:val="26"/>
              </w:rPr>
            </w:pPr>
          </w:p>
        </w:tc>
      </w:tr>
      <w:tr w:rsidR="00DD6D3C" w:rsidRPr="00055B36" w:rsidTr="00511875">
        <w:trPr>
          <w:gridAfter w:val="1"/>
          <w:wAfter w:w="11" w:type="dxa"/>
          <w:trHeight w:val="20"/>
        </w:trPr>
        <w:tc>
          <w:tcPr>
            <w:tcW w:w="6139" w:type="dxa"/>
          </w:tcPr>
          <w:p w:rsidR="00DD6D3C" w:rsidRPr="00DD6B76" w:rsidRDefault="00DD6D3C" w:rsidP="00DD6B76">
            <w:pPr>
              <w:rPr>
                <w:sz w:val="26"/>
                <w:szCs w:val="26"/>
              </w:rPr>
            </w:pPr>
            <w:r w:rsidRPr="00DD6B76">
              <w:rPr>
                <w:sz w:val="26"/>
                <w:szCs w:val="26"/>
              </w:rPr>
              <w:t>Носилки санитарные</w:t>
            </w:r>
          </w:p>
        </w:tc>
        <w:tc>
          <w:tcPr>
            <w:tcW w:w="1843" w:type="dxa"/>
          </w:tcPr>
          <w:p w:rsidR="00DD6D3C" w:rsidRPr="00DD6B76" w:rsidRDefault="00DD6D3C" w:rsidP="00720CFB">
            <w:pPr>
              <w:ind w:left="-108"/>
              <w:jc w:val="center"/>
              <w:rPr>
                <w:sz w:val="26"/>
                <w:szCs w:val="26"/>
              </w:rPr>
            </w:pPr>
            <w:r w:rsidRPr="00DD6B76">
              <w:rPr>
                <w:sz w:val="26"/>
                <w:szCs w:val="26"/>
              </w:rPr>
              <w:t>10 за каждый тип</w:t>
            </w:r>
          </w:p>
        </w:tc>
        <w:tc>
          <w:tcPr>
            <w:tcW w:w="1701" w:type="dxa"/>
          </w:tcPr>
          <w:p w:rsidR="00DD6D3C" w:rsidRPr="00DD6B76" w:rsidRDefault="00DD6D3C" w:rsidP="00DD6B76">
            <w:pPr>
              <w:contextualSpacing/>
              <w:rPr>
                <w:sz w:val="26"/>
                <w:szCs w:val="26"/>
              </w:rPr>
            </w:pPr>
          </w:p>
        </w:tc>
      </w:tr>
      <w:tr w:rsidR="00DD6D3C" w:rsidRPr="00055B36" w:rsidTr="00511875">
        <w:trPr>
          <w:trHeight w:val="20"/>
        </w:trPr>
        <w:tc>
          <w:tcPr>
            <w:tcW w:w="9694" w:type="dxa"/>
            <w:gridSpan w:val="4"/>
          </w:tcPr>
          <w:p w:rsidR="00DD6D3C" w:rsidRPr="00DD6B76" w:rsidRDefault="00DD6D3C" w:rsidP="00DD6B76">
            <w:pPr>
              <w:contextualSpacing/>
              <w:rPr>
                <w:sz w:val="26"/>
                <w:szCs w:val="26"/>
              </w:rPr>
            </w:pPr>
            <w:r w:rsidRPr="00DD6B76">
              <w:rPr>
                <w:sz w:val="26"/>
                <w:szCs w:val="26"/>
              </w:rPr>
              <w:t>3.2.4</w:t>
            </w:r>
            <w:r>
              <w:rPr>
                <w:sz w:val="26"/>
                <w:szCs w:val="26"/>
              </w:rPr>
              <w:t xml:space="preserve">. </w:t>
            </w:r>
            <w:r w:rsidRPr="00DD6B76">
              <w:rPr>
                <w:sz w:val="26"/>
                <w:szCs w:val="26"/>
              </w:rPr>
              <w:t>Пожарное имущество:</w:t>
            </w:r>
          </w:p>
        </w:tc>
      </w:tr>
      <w:tr w:rsidR="00DD6D3C" w:rsidRPr="00055B36" w:rsidTr="00511875">
        <w:trPr>
          <w:gridAfter w:val="1"/>
          <w:wAfter w:w="11" w:type="dxa"/>
          <w:trHeight w:val="20"/>
        </w:trPr>
        <w:tc>
          <w:tcPr>
            <w:tcW w:w="6139" w:type="dxa"/>
          </w:tcPr>
          <w:p w:rsidR="00DD6D3C" w:rsidRPr="00DD6B76" w:rsidRDefault="00DD6D3C" w:rsidP="00DD6B76">
            <w:pPr>
              <w:rPr>
                <w:sz w:val="26"/>
                <w:szCs w:val="26"/>
              </w:rPr>
            </w:pPr>
            <w:r w:rsidRPr="00DD6B76">
              <w:rPr>
                <w:sz w:val="26"/>
                <w:szCs w:val="26"/>
              </w:rPr>
              <w:t>Образцы огнетушителей всех типов</w:t>
            </w:r>
          </w:p>
        </w:tc>
        <w:tc>
          <w:tcPr>
            <w:tcW w:w="1843" w:type="dxa"/>
          </w:tcPr>
          <w:p w:rsidR="00DD6D3C" w:rsidRPr="00DD6B76" w:rsidRDefault="00DD6D3C" w:rsidP="00720CFB">
            <w:pPr>
              <w:ind w:left="-108"/>
              <w:jc w:val="center"/>
              <w:rPr>
                <w:sz w:val="26"/>
                <w:szCs w:val="26"/>
              </w:rPr>
            </w:pPr>
            <w:r w:rsidRPr="00DD6B76">
              <w:rPr>
                <w:sz w:val="26"/>
                <w:szCs w:val="26"/>
              </w:rPr>
              <w:t>10 за каждый тип</w:t>
            </w:r>
          </w:p>
        </w:tc>
        <w:tc>
          <w:tcPr>
            <w:tcW w:w="1701" w:type="dxa"/>
          </w:tcPr>
          <w:p w:rsidR="00DD6D3C" w:rsidRPr="00DD6B76" w:rsidRDefault="00DD6D3C" w:rsidP="00DD6B76">
            <w:pPr>
              <w:contextualSpacing/>
              <w:rPr>
                <w:sz w:val="26"/>
                <w:szCs w:val="26"/>
              </w:rPr>
            </w:pPr>
          </w:p>
        </w:tc>
      </w:tr>
      <w:tr w:rsidR="00DD6D3C" w:rsidRPr="00055B36" w:rsidTr="00511875">
        <w:trPr>
          <w:gridAfter w:val="1"/>
          <w:wAfter w:w="11" w:type="dxa"/>
          <w:trHeight w:val="20"/>
        </w:trPr>
        <w:tc>
          <w:tcPr>
            <w:tcW w:w="6139" w:type="dxa"/>
          </w:tcPr>
          <w:p w:rsidR="00DD6D3C" w:rsidRPr="00DD6B76" w:rsidRDefault="00DD6D3C" w:rsidP="00DD6B76">
            <w:pPr>
              <w:rPr>
                <w:sz w:val="26"/>
                <w:szCs w:val="26"/>
              </w:rPr>
            </w:pPr>
            <w:r w:rsidRPr="00DD6B76">
              <w:rPr>
                <w:sz w:val="26"/>
                <w:szCs w:val="26"/>
              </w:rPr>
              <w:t>Первичные средства пожаротушения</w:t>
            </w:r>
          </w:p>
        </w:tc>
        <w:tc>
          <w:tcPr>
            <w:tcW w:w="1843" w:type="dxa"/>
          </w:tcPr>
          <w:p w:rsidR="00DD6D3C" w:rsidRPr="00DD6B76" w:rsidRDefault="00DD6D3C" w:rsidP="00720CFB">
            <w:pPr>
              <w:ind w:left="-108"/>
              <w:jc w:val="center"/>
              <w:rPr>
                <w:sz w:val="26"/>
                <w:szCs w:val="26"/>
              </w:rPr>
            </w:pPr>
            <w:r w:rsidRPr="00DD6B76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DD6D3C" w:rsidRPr="00DD6B76" w:rsidRDefault="00DD6D3C" w:rsidP="00DD6B76">
            <w:pPr>
              <w:contextualSpacing/>
              <w:rPr>
                <w:sz w:val="26"/>
                <w:szCs w:val="26"/>
              </w:rPr>
            </w:pPr>
          </w:p>
        </w:tc>
      </w:tr>
      <w:tr w:rsidR="00DD6D3C" w:rsidRPr="00055B36" w:rsidTr="00511875">
        <w:trPr>
          <w:gridAfter w:val="1"/>
          <w:wAfter w:w="11" w:type="dxa"/>
          <w:trHeight w:val="20"/>
        </w:trPr>
        <w:tc>
          <w:tcPr>
            <w:tcW w:w="6139" w:type="dxa"/>
          </w:tcPr>
          <w:p w:rsidR="00DD6D3C" w:rsidRPr="00DD6B76" w:rsidRDefault="00DD6D3C" w:rsidP="00DD6B76">
            <w:pPr>
              <w:rPr>
                <w:sz w:val="26"/>
                <w:szCs w:val="26"/>
              </w:rPr>
            </w:pPr>
            <w:r w:rsidRPr="00DD6B76">
              <w:rPr>
                <w:sz w:val="26"/>
                <w:szCs w:val="26"/>
              </w:rPr>
              <w:t>Пояс пожарный</w:t>
            </w:r>
          </w:p>
        </w:tc>
        <w:tc>
          <w:tcPr>
            <w:tcW w:w="1843" w:type="dxa"/>
          </w:tcPr>
          <w:p w:rsidR="00DD6D3C" w:rsidRPr="00DD6B76" w:rsidRDefault="00DD6D3C" w:rsidP="00720CFB">
            <w:pPr>
              <w:ind w:left="-108"/>
              <w:jc w:val="center"/>
              <w:rPr>
                <w:sz w:val="26"/>
                <w:szCs w:val="26"/>
              </w:rPr>
            </w:pPr>
            <w:r w:rsidRPr="00DD6B76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DD6D3C" w:rsidRPr="00DD6B76" w:rsidRDefault="00DD6D3C" w:rsidP="00DD6B76">
            <w:pPr>
              <w:contextualSpacing/>
              <w:rPr>
                <w:sz w:val="26"/>
                <w:szCs w:val="26"/>
              </w:rPr>
            </w:pPr>
          </w:p>
        </w:tc>
      </w:tr>
      <w:tr w:rsidR="00DD6D3C" w:rsidRPr="00055B36" w:rsidTr="00511875">
        <w:trPr>
          <w:gridAfter w:val="1"/>
          <w:wAfter w:w="11" w:type="dxa"/>
          <w:trHeight w:val="20"/>
        </w:trPr>
        <w:tc>
          <w:tcPr>
            <w:tcW w:w="6139" w:type="dxa"/>
          </w:tcPr>
          <w:p w:rsidR="00DD6D3C" w:rsidRPr="00DD6B76" w:rsidRDefault="00DD6D3C" w:rsidP="00DD6B76">
            <w:pPr>
              <w:rPr>
                <w:sz w:val="26"/>
                <w:szCs w:val="26"/>
              </w:rPr>
            </w:pPr>
            <w:r w:rsidRPr="00DD6B76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843" w:type="dxa"/>
          </w:tcPr>
          <w:p w:rsidR="00DD6D3C" w:rsidRPr="00DD6B76" w:rsidRDefault="00DD6D3C" w:rsidP="00720CFB">
            <w:pPr>
              <w:ind w:left="-108"/>
              <w:jc w:val="center"/>
              <w:rPr>
                <w:sz w:val="26"/>
                <w:szCs w:val="26"/>
              </w:rPr>
            </w:pPr>
            <w:r w:rsidRPr="00DD6B76">
              <w:rPr>
                <w:sz w:val="26"/>
                <w:szCs w:val="26"/>
              </w:rPr>
              <w:t>5 за каждый тип</w:t>
            </w:r>
          </w:p>
        </w:tc>
        <w:tc>
          <w:tcPr>
            <w:tcW w:w="1701" w:type="dxa"/>
          </w:tcPr>
          <w:p w:rsidR="00DD6D3C" w:rsidRPr="00DD6B76" w:rsidRDefault="00DD6D3C" w:rsidP="00DD6B76">
            <w:pPr>
              <w:contextualSpacing/>
              <w:rPr>
                <w:sz w:val="26"/>
                <w:szCs w:val="26"/>
              </w:rPr>
            </w:pPr>
          </w:p>
        </w:tc>
      </w:tr>
      <w:tr w:rsidR="00DD6D3C" w:rsidRPr="00055B36" w:rsidTr="00511875">
        <w:trPr>
          <w:trHeight w:val="20"/>
        </w:trPr>
        <w:tc>
          <w:tcPr>
            <w:tcW w:w="9694" w:type="dxa"/>
            <w:gridSpan w:val="4"/>
          </w:tcPr>
          <w:p w:rsidR="00DD6D3C" w:rsidRPr="00DD6B76" w:rsidRDefault="00DD6D3C" w:rsidP="00DD6B76">
            <w:pPr>
              <w:contextualSpacing/>
              <w:rPr>
                <w:sz w:val="26"/>
                <w:szCs w:val="26"/>
              </w:rPr>
            </w:pPr>
            <w:r w:rsidRPr="00DD6B76">
              <w:rPr>
                <w:sz w:val="26"/>
                <w:szCs w:val="26"/>
              </w:rPr>
              <w:t>3.2.5</w:t>
            </w:r>
            <w:r>
              <w:rPr>
                <w:sz w:val="26"/>
                <w:szCs w:val="26"/>
              </w:rPr>
              <w:t xml:space="preserve">. </w:t>
            </w:r>
            <w:r w:rsidRPr="00DD6B76">
              <w:rPr>
                <w:sz w:val="26"/>
                <w:szCs w:val="26"/>
              </w:rPr>
              <w:t>Средства связи и оповещения:</w:t>
            </w:r>
          </w:p>
        </w:tc>
      </w:tr>
      <w:tr w:rsidR="00DD6D3C" w:rsidRPr="00055B36" w:rsidTr="00511875">
        <w:trPr>
          <w:gridAfter w:val="1"/>
          <w:wAfter w:w="11" w:type="dxa"/>
          <w:trHeight w:val="20"/>
        </w:trPr>
        <w:tc>
          <w:tcPr>
            <w:tcW w:w="6139" w:type="dxa"/>
          </w:tcPr>
          <w:p w:rsidR="00DD6D3C" w:rsidRPr="00DD6B76" w:rsidRDefault="00DD6D3C" w:rsidP="00DD6B76">
            <w:pPr>
              <w:rPr>
                <w:sz w:val="26"/>
                <w:szCs w:val="26"/>
              </w:rPr>
            </w:pPr>
            <w:r w:rsidRPr="00DD6B76">
              <w:rPr>
                <w:sz w:val="26"/>
                <w:szCs w:val="26"/>
              </w:rPr>
              <w:t>Электромегафон с сиреной оповещения</w:t>
            </w:r>
          </w:p>
        </w:tc>
        <w:tc>
          <w:tcPr>
            <w:tcW w:w="1843" w:type="dxa"/>
          </w:tcPr>
          <w:p w:rsidR="00DD6D3C" w:rsidRPr="00DD6B76" w:rsidRDefault="00DD6D3C" w:rsidP="00720CFB">
            <w:pPr>
              <w:ind w:left="-108"/>
              <w:jc w:val="center"/>
              <w:rPr>
                <w:sz w:val="26"/>
                <w:szCs w:val="26"/>
              </w:rPr>
            </w:pPr>
            <w:r w:rsidRPr="00DD6B76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DD6D3C" w:rsidRPr="00DD6B76" w:rsidRDefault="00DD6D3C" w:rsidP="00DD6B76">
            <w:pPr>
              <w:contextualSpacing/>
              <w:rPr>
                <w:sz w:val="26"/>
                <w:szCs w:val="26"/>
              </w:rPr>
            </w:pPr>
          </w:p>
        </w:tc>
      </w:tr>
      <w:tr w:rsidR="00DD6D3C" w:rsidRPr="00055B36" w:rsidTr="00511875">
        <w:trPr>
          <w:gridAfter w:val="1"/>
          <w:wAfter w:w="11" w:type="dxa"/>
          <w:trHeight w:val="20"/>
        </w:trPr>
        <w:tc>
          <w:tcPr>
            <w:tcW w:w="6139" w:type="dxa"/>
          </w:tcPr>
          <w:p w:rsidR="00DD6D3C" w:rsidRPr="00DD6B76" w:rsidRDefault="00DD6D3C" w:rsidP="00DD6B76">
            <w:pPr>
              <w:rPr>
                <w:sz w:val="26"/>
                <w:szCs w:val="26"/>
              </w:rPr>
            </w:pPr>
            <w:r w:rsidRPr="00DD6B76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843" w:type="dxa"/>
          </w:tcPr>
          <w:p w:rsidR="00DD6D3C" w:rsidRPr="00DD6B76" w:rsidRDefault="00DD6D3C" w:rsidP="00720CFB">
            <w:pPr>
              <w:ind w:left="-108"/>
              <w:jc w:val="center"/>
              <w:rPr>
                <w:sz w:val="26"/>
                <w:szCs w:val="26"/>
              </w:rPr>
            </w:pPr>
            <w:r w:rsidRPr="00DD6B76">
              <w:rPr>
                <w:sz w:val="26"/>
                <w:szCs w:val="26"/>
              </w:rPr>
              <w:t>5 за каждый тип</w:t>
            </w:r>
          </w:p>
        </w:tc>
        <w:tc>
          <w:tcPr>
            <w:tcW w:w="1701" w:type="dxa"/>
          </w:tcPr>
          <w:p w:rsidR="00DD6D3C" w:rsidRPr="00DD6B76" w:rsidRDefault="00DD6D3C" w:rsidP="00DD6B76">
            <w:pPr>
              <w:contextualSpacing/>
              <w:rPr>
                <w:sz w:val="26"/>
                <w:szCs w:val="26"/>
              </w:rPr>
            </w:pPr>
          </w:p>
        </w:tc>
      </w:tr>
      <w:tr w:rsidR="00DD6D3C" w:rsidRPr="00055B36" w:rsidTr="00511875">
        <w:trPr>
          <w:trHeight w:val="20"/>
        </w:trPr>
        <w:tc>
          <w:tcPr>
            <w:tcW w:w="9694" w:type="dxa"/>
            <w:gridSpan w:val="4"/>
          </w:tcPr>
          <w:p w:rsidR="00DD6D3C" w:rsidRPr="00DD6B76" w:rsidRDefault="00DD6D3C" w:rsidP="00DD6B76">
            <w:pPr>
              <w:contextualSpacing/>
              <w:rPr>
                <w:sz w:val="26"/>
                <w:szCs w:val="26"/>
              </w:rPr>
            </w:pPr>
            <w:r w:rsidRPr="00DD6B76">
              <w:rPr>
                <w:sz w:val="26"/>
                <w:szCs w:val="26"/>
              </w:rPr>
              <w:t>3.2.6</w:t>
            </w:r>
            <w:r>
              <w:rPr>
                <w:sz w:val="26"/>
                <w:szCs w:val="26"/>
              </w:rPr>
              <w:t xml:space="preserve">. </w:t>
            </w:r>
            <w:r w:rsidRPr="00DD6B76">
              <w:rPr>
                <w:sz w:val="26"/>
                <w:szCs w:val="26"/>
              </w:rPr>
              <w:t>Тренажеры:</w:t>
            </w:r>
          </w:p>
        </w:tc>
      </w:tr>
      <w:tr w:rsidR="00DD6D3C" w:rsidRPr="00055B36" w:rsidTr="00511875">
        <w:trPr>
          <w:gridAfter w:val="1"/>
          <w:wAfter w:w="11" w:type="dxa"/>
          <w:trHeight w:val="20"/>
        </w:trPr>
        <w:tc>
          <w:tcPr>
            <w:tcW w:w="6139" w:type="dxa"/>
          </w:tcPr>
          <w:p w:rsidR="00DD6D3C" w:rsidRPr="00DD6B76" w:rsidRDefault="00DD6D3C" w:rsidP="00DD6B76">
            <w:pPr>
              <w:rPr>
                <w:sz w:val="26"/>
                <w:szCs w:val="26"/>
              </w:rPr>
            </w:pPr>
            <w:r w:rsidRPr="00DD6B76">
              <w:rPr>
                <w:sz w:val="26"/>
                <w:szCs w:val="26"/>
              </w:rPr>
              <w:t>Робот-тренажер (взрослый) для отработки практических навыков в оказании первой помощи</w:t>
            </w:r>
          </w:p>
        </w:tc>
        <w:tc>
          <w:tcPr>
            <w:tcW w:w="1843" w:type="dxa"/>
          </w:tcPr>
          <w:p w:rsidR="00DD6D3C" w:rsidRPr="00DD6B76" w:rsidRDefault="00DD6D3C" w:rsidP="00DD6B76">
            <w:pPr>
              <w:ind w:left="50"/>
              <w:jc w:val="center"/>
              <w:rPr>
                <w:sz w:val="26"/>
                <w:szCs w:val="26"/>
              </w:rPr>
            </w:pPr>
            <w:r w:rsidRPr="00DD6B76">
              <w:rPr>
                <w:sz w:val="26"/>
                <w:szCs w:val="26"/>
              </w:rPr>
              <w:t>10 за каждый</w:t>
            </w:r>
          </w:p>
        </w:tc>
        <w:tc>
          <w:tcPr>
            <w:tcW w:w="1701" w:type="dxa"/>
          </w:tcPr>
          <w:p w:rsidR="00DD6D3C" w:rsidRPr="00DD6B76" w:rsidRDefault="00DD6D3C" w:rsidP="00DD6B76">
            <w:pPr>
              <w:contextualSpacing/>
              <w:rPr>
                <w:sz w:val="26"/>
                <w:szCs w:val="26"/>
              </w:rPr>
            </w:pPr>
          </w:p>
        </w:tc>
      </w:tr>
      <w:tr w:rsidR="00DD6D3C" w:rsidRPr="00055B36" w:rsidTr="00511875">
        <w:trPr>
          <w:gridAfter w:val="1"/>
          <w:wAfter w:w="11" w:type="dxa"/>
          <w:trHeight w:val="20"/>
        </w:trPr>
        <w:tc>
          <w:tcPr>
            <w:tcW w:w="6139" w:type="dxa"/>
          </w:tcPr>
          <w:p w:rsidR="00DD6D3C" w:rsidRPr="00DD6B76" w:rsidRDefault="00DD6D3C" w:rsidP="00DD6B76">
            <w:pPr>
              <w:rPr>
                <w:sz w:val="26"/>
                <w:szCs w:val="26"/>
              </w:rPr>
            </w:pPr>
            <w:r w:rsidRPr="00DD6B76">
              <w:rPr>
                <w:sz w:val="26"/>
                <w:szCs w:val="26"/>
              </w:rPr>
              <w:t>Робот-тренажер (ребенок) для отработки практических навыков в оказании первой помощи</w:t>
            </w:r>
          </w:p>
        </w:tc>
        <w:tc>
          <w:tcPr>
            <w:tcW w:w="1843" w:type="dxa"/>
          </w:tcPr>
          <w:p w:rsidR="00DD6D3C" w:rsidRPr="00DD6B76" w:rsidRDefault="00DD6D3C" w:rsidP="00DD6B76">
            <w:pPr>
              <w:ind w:left="50"/>
              <w:jc w:val="center"/>
              <w:rPr>
                <w:sz w:val="26"/>
                <w:szCs w:val="26"/>
              </w:rPr>
            </w:pPr>
            <w:r w:rsidRPr="00DD6B76">
              <w:rPr>
                <w:sz w:val="26"/>
                <w:szCs w:val="26"/>
              </w:rPr>
              <w:t>10 за каждый</w:t>
            </w:r>
          </w:p>
        </w:tc>
        <w:tc>
          <w:tcPr>
            <w:tcW w:w="1701" w:type="dxa"/>
          </w:tcPr>
          <w:p w:rsidR="00DD6D3C" w:rsidRPr="00DD6B76" w:rsidRDefault="00DD6D3C" w:rsidP="00DD6B76">
            <w:pPr>
              <w:contextualSpacing/>
              <w:rPr>
                <w:sz w:val="26"/>
                <w:szCs w:val="26"/>
              </w:rPr>
            </w:pPr>
          </w:p>
        </w:tc>
      </w:tr>
      <w:tr w:rsidR="00DD6D3C" w:rsidRPr="00055B36" w:rsidTr="00511875">
        <w:trPr>
          <w:gridAfter w:val="1"/>
          <w:wAfter w:w="11" w:type="dxa"/>
          <w:trHeight w:val="20"/>
        </w:trPr>
        <w:tc>
          <w:tcPr>
            <w:tcW w:w="6139" w:type="dxa"/>
          </w:tcPr>
          <w:p w:rsidR="00DD6D3C" w:rsidRPr="00DD6B76" w:rsidRDefault="00DD6D3C" w:rsidP="00DD6B76">
            <w:pPr>
              <w:ind w:right="50"/>
              <w:rPr>
                <w:sz w:val="26"/>
                <w:szCs w:val="26"/>
              </w:rPr>
            </w:pPr>
            <w:r w:rsidRPr="00DD6B76">
              <w:rPr>
                <w:sz w:val="26"/>
                <w:szCs w:val="26"/>
              </w:rPr>
              <w:t>Тренажеры по обучению современным способам оказания помощи лицам, пострадавшим в результате дорожно</w:t>
            </w:r>
            <w:r>
              <w:rPr>
                <w:sz w:val="26"/>
                <w:szCs w:val="26"/>
              </w:rPr>
              <w:t>-</w:t>
            </w:r>
            <w:r w:rsidRPr="00DD6B76">
              <w:rPr>
                <w:sz w:val="26"/>
                <w:szCs w:val="26"/>
              </w:rPr>
              <w:t>транспортного происшествия</w:t>
            </w:r>
          </w:p>
        </w:tc>
        <w:tc>
          <w:tcPr>
            <w:tcW w:w="1843" w:type="dxa"/>
          </w:tcPr>
          <w:p w:rsidR="00DD6D3C" w:rsidRPr="00DD6B76" w:rsidRDefault="00DD6D3C" w:rsidP="00DD6B76">
            <w:pPr>
              <w:ind w:left="50"/>
              <w:jc w:val="center"/>
              <w:rPr>
                <w:sz w:val="26"/>
                <w:szCs w:val="26"/>
              </w:rPr>
            </w:pPr>
            <w:r w:rsidRPr="00DD6B76">
              <w:rPr>
                <w:sz w:val="26"/>
                <w:szCs w:val="26"/>
              </w:rPr>
              <w:t>10 за каждый</w:t>
            </w:r>
          </w:p>
        </w:tc>
        <w:tc>
          <w:tcPr>
            <w:tcW w:w="1701" w:type="dxa"/>
          </w:tcPr>
          <w:p w:rsidR="00DD6D3C" w:rsidRPr="00DD6B76" w:rsidRDefault="00DD6D3C" w:rsidP="00DD6B76">
            <w:pPr>
              <w:contextualSpacing/>
              <w:rPr>
                <w:sz w:val="26"/>
                <w:szCs w:val="26"/>
              </w:rPr>
            </w:pPr>
          </w:p>
        </w:tc>
      </w:tr>
      <w:tr w:rsidR="00DD6D3C" w:rsidRPr="00055B36" w:rsidTr="00511875">
        <w:trPr>
          <w:gridAfter w:val="1"/>
          <w:wAfter w:w="11" w:type="dxa"/>
          <w:trHeight w:val="20"/>
        </w:trPr>
        <w:tc>
          <w:tcPr>
            <w:tcW w:w="6139" w:type="dxa"/>
          </w:tcPr>
          <w:p w:rsidR="00DD6D3C" w:rsidRPr="00DD6B76" w:rsidRDefault="00DD6D3C" w:rsidP="00DD6B76">
            <w:pPr>
              <w:rPr>
                <w:sz w:val="26"/>
                <w:szCs w:val="26"/>
              </w:rPr>
            </w:pPr>
            <w:r w:rsidRPr="00DD6B76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843" w:type="dxa"/>
          </w:tcPr>
          <w:p w:rsidR="00DD6D3C" w:rsidRPr="00DD6B76" w:rsidRDefault="00DD6D3C" w:rsidP="00DD6B76">
            <w:pPr>
              <w:ind w:left="50"/>
              <w:jc w:val="center"/>
              <w:rPr>
                <w:sz w:val="26"/>
                <w:szCs w:val="26"/>
              </w:rPr>
            </w:pPr>
            <w:r w:rsidRPr="00DD6B76">
              <w:rPr>
                <w:sz w:val="26"/>
                <w:szCs w:val="26"/>
              </w:rPr>
              <w:t>10 за каждый</w:t>
            </w:r>
          </w:p>
        </w:tc>
        <w:tc>
          <w:tcPr>
            <w:tcW w:w="1701" w:type="dxa"/>
          </w:tcPr>
          <w:p w:rsidR="00DD6D3C" w:rsidRPr="00DD6B76" w:rsidRDefault="00DD6D3C" w:rsidP="00DD6B76">
            <w:pPr>
              <w:contextualSpacing/>
              <w:rPr>
                <w:sz w:val="26"/>
                <w:szCs w:val="26"/>
              </w:rPr>
            </w:pPr>
          </w:p>
        </w:tc>
      </w:tr>
      <w:tr w:rsidR="00DD6D3C" w:rsidRPr="00055B36" w:rsidTr="00511875">
        <w:trPr>
          <w:trHeight w:val="20"/>
        </w:trPr>
        <w:tc>
          <w:tcPr>
            <w:tcW w:w="9694" w:type="dxa"/>
            <w:gridSpan w:val="4"/>
          </w:tcPr>
          <w:p w:rsidR="00DD6D3C" w:rsidRPr="00DD6B76" w:rsidRDefault="00DD6D3C" w:rsidP="00DD6B76">
            <w:pPr>
              <w:contextualSpacing/>
              <w:rPr>
                <w:sz w:val="26"/>
                <w:szCs w:val="26"/>
              </w:rPr>
            </w:pPr>
            <w:r w:rsidRPr="00DD6B76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. </w:t>
            </w:r>
            <w:r w:rsidRPr="00DD6B76">
              <w:rPr>
                <w:sz w:val="26"/>
                <w:szCs w:val="26"/>
              </w:rPr>
              <w:t>Информационные средства обучения</w:t>
            </w:r>
          </w:p>
        </w:tc>
      </w:tr>
      <w:tr w:rsidR="00DD6D3C" w:rsidRPr="00055B36" w:rsidTr="00511875">
        <w:trPr>
          <w:trHeight w:val="20"/>
        </w:trPr>
        <w:tc>
          <w:tcPr>
            <w:tcW w:w="9694" w:type="dxa"/>
            <w:gridSpan w:val="4"/>
          </w:tcPr>
          <w:p w:rsidR="00DD6D3C" w:rsidRPr="00DD6B76" w:rsidRDefault="00DD6D3C" w:rsidP="00DD6B76">
            <w:pPr>
              <w:contextualSpacing/>
              <w:rPr>
                <w:sz w:val="26"/>
                <w:szCs w:val="26"/>
              </w:rPr>
            </w:pPr>
            <w:r w:rsidRPr="00DD6B76">
              <w:rPr>
                <w:sz w:val="26"/>
                <w:szCs w:val="26"/>
              </w:rPr>
              <w:t>4.1</w:t>
            </w:r>
            <w:r>
              <w:rPr>
                <w:sz w:val="26"/>
                <w:szCs w:val="26"/>
              </w:rPr>
              <w:t xml:space="preserve">. </w:t>
            </w:r>
            <w:r w:rsidRPr="00DD6B76">
              <w:rPr>
                <w:sz w:val="26"/>
                <w:szCs w:val="26"/>
              </w:rPr>
              <w:t>Аудио-, видео-, проекционная аппаратура:</w:t>
            </w:r>
          </w:p>
        </w:tc>
      </w:tr>
      <w:tr w:rsidR="00DD6D3C" w:rsidRPr="00055B36" w:rsidTr="00511875">
        <w:trPr>
          <w:gridAfter w:val="1"/>
          <w:wAfter w:w="11" w:type="dxa"/>
          <w:trHeight w:val="20"/>
        </w:trPr>
        <w:tc>
          <w:tcPr>
            <w:tcW w:w="6139" w:type="dxa"/>
          </w:tcPr>
          <w:p w:rsidR="00DD6D3C" w:rsidRPr="00DD6B76" w:rsidRDefault="00DD6D3C" w:rsidP="00720CFB">
            <w:pPr>
              <w:rPr>
                <w:sz w:val="26"/>
                <w:szCs w:val="26"/>
              </w:rPr>
            </w:pPr>
            <w:r w:rsidRPr="00DD6B76">
              <w:rPr>
                <w:sz w:val="26"/>
                <w:szCs w:val="26"/>
              </w:rPr>
              <w:t xml:space="preserve">Телевизор </w:t>
            </w:r>
          </w:p>
        </w:tc>
        <w:tc>
          <w:tcPr>
            <w:tcW w:w="1843" w:type="dxa"/>
          </w:tcPr>
          <w:p w:rsidR="00DD6D3C" w:rsidRPr="00DD6B76" w:rsidRDefault="00DD6D3C" w:rsidP="00720CFB">
            <w:pPr>
              <w:ind w:left="50"/>
              <w:jc w:val="center"/>
              <w:rPr>
                <w:sz w:val="26"/>
                <w:szCs w:val="26"/>
              </w:rPr>
            </w:pPr>
            <w:r w:rsidRPr="00DD6B76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DD6D3C" w:rsidRPr="00DD6B76" w:rsidRDefault="00DD6D3C" w:rsidP="00720CFB">
            <w:pPr>
              <w:ind w:left="50"/>
              <w:jc w:val="center"/>
              <w:rPr>
                <w:sz w:val="26"/>
                <w:szCs w:val="26"/>
              </w:rPr>
            </w:pPr>
          </w:p>
        </w:tc>
      </w:tr>
      <w:tr w:rsidR="00DD6D3C" w:rsidRPr="00055B36" w:rsidTr="00511875">
        <w:trPr>
          <w:gridAfter w:val="1"/>
          <w:wAfter w:w="11" w:type="dxa"/>
          <w:trHeight w:val="20"/>
        </w:trPr>
        <w:tc>
          <w:tcPr>
            <w:tcW w:w="6139" w:type="dxa"/>
          </w:tcPr>
          <w:p w:rsidR="00DD6D3C" w:rsidRPr="00DD6B76" w:rsidRDefault="00DD6D3C" w:rsidP="00720CFB">
            <w:pPr>
              <w:rPr>
                <w:sz w:val="26"/>
                <w:szCs w:val="26"/>
              </w:rPr>
            </w:pPr>
            <w:r w:rsidRPr="00DD6B76">
              <w:rPr>
                <w:sz w:val="26"/>
                <w:szCs w:val="26"/>
              </w:rPr>
              <w:t>Мультимедийная (интерактивная) доска</w:t>
            </w:r>
          </w:p>
        </w:tc>
        <w:tc>
          <w:tcPr>
            <w:tcW w:w="1843" w:type="dxa"/>
          </w:tcPr>
          <w:p w:rsidR="00DD6D3C" w:rsidRPr="00DD6B76" w:rsidRDefault="00DD6D3C" w:rsidP="00720CFB">
            <w:pPr>
              <w:ind w:left="50"/>
              <w:jc w:val="center"/>
              <w:rPr>
                <w:sz w:val="26"/>
                <w:szCs w:val="26"/>
              </w:rPr>
            </w:pPr>
            <w:r w:rsidRPr="00DD6B76">
              <w:rPr>
                <w:sz w:val="26"/>
                <w:szCs w:val="26"/>
              </w:rPr>
              <w:t>20</w:t>
            </w:r>
          </w:p>
        </w:tc>
        <w:tc>
          <w:tcPr>
            <w:tcW w:w="1701" w:type="dxa"/>
          </w:tcPr>
          <w:p w:rsidR="00DD6D3C" w:rsidRPr="00DD6B76" w:rsidRDefault="00DD6D3C" w:rsidP="00720CFB">
            <w:pPr>
              <w:ind w:left="50"/>
              <w:jc w:val="center"/>
              <w:rPr>
                <w:sz w:val="26"/>
                <w:szCs w:val="26"/>
              </w:rPr>
            </w:pPr>
          </w:p>
        </w:tc>
      </w:tr>
      <w:tr w:rsidR="00DD6D3C" w:rsidRPr="00055B36" w:rsidTr="00511875">
        <w:trPr>
          <w:gridAfter w:val="1"/>
          <w:wAfter w:w="11" w:type="dxa"/>
          <w:trHeight w:val="20"/>
        </w:trPr>
        <w:tc>
          <w:tcPr>
            <w:tcW w:w="6139" w:type="dxa"/>
          </w:tcPr>
          <w:p w:rsidR="00DD6D3C" w:rsidRPr="00DD6B76" w:rsidRDefault="00DD6D3C" w:rsidP="00720CFB">
            <w:pPr>
              <w:rPr>
                <w:sz w:val="26"/>
                <w:szCs w:val="26"/>
              </w:rPr>
            </w:pPr>
            <w:r w:rsidRPr="00DD6B76">
              <w:rPr>
                <w:sz w:val="26"/>
                <w:szCs w:val="26"/>
              </w:rPr>
              <w:t>Экран настенный</w:t>
            </w:r>
          </w:p>
        </w:tc>
        <w:tc>
          <w:tcPr>
            <w:tcW w:w="1843" w:type="dxa"/>
          </w:tcPr>
          <w:p w:rsidR="00DD6D3C" w:rsidRPr="00DD6B76" w:rsidRDefault="00DD6D3C" w:rsidP="00720CFB">
            <w:pPr>
              <w:ind w:left="50"/>
              <w:jc w:val="center"/>
              <w:rPr>
                <w:sz w:val="26"/>
                <w:szCs w:val="26"/>
              </w:rPr>
            </w:pPr>
            <w:r w:rsidRPr="00DD6B76">
              <w:rPr>
                <w:sz w:val="26"/>
                <w:szCs w:val="26"/>
              </w:rPr>
              <w:t>20</w:t>
            </w:r>
          </w:p>
        </w:tc>
        <w:tc>
          <w:tcPr>
            <w:tcW w:w="1701" w:type="dxa"/>
          </w:tcPr>
          <w:p w:rsidR="00DD6D3C" w:rsidRPr="00DD6B76" w:rsidRDefault="00DD6D3C" w:rsidP="00720CFB">
            <w:pPr>
              <w:ind w:left="50"/>
              <w:jc w:val="center"/>
              <w:rPr>
                <w:sz w:val="26"/>
                <w:szCs w:val="26"/>
              </w:rPr>
            </w:pPr>
          </w:p>
        </w:tc>
      </w:tr>
      <w:tr w:rsidR="00DD6D3C" w:rsidRPr="00055B36" w:rsidTr="00511875">
        <w:trPr>
          <w:gridAfter w:val="1"/>
          <w:wAfter w:w="11" w:type="dxa"/>
          <w:trHeight w:val="20"/>
        </w:trPr>
        <w:tc>
          <w:tcPr>
            <w:tcW w:w="6139" w:type="dxa"/>
          </w:tcPr>
          <w:p w:rsidR="00DD6D3C" w:rsidRPr="00DD6B76" w:rsidRDefault="00DD6D3C" w:rsidP="00720CFB">
            <w:pPr>
              <w:rPr>
                <w:sz w:val="26"/>
                <w:szCs w:val="26"/>
              </w:rPr>
            </w:pPr>
            <w:r w:rsidRPr="00DD6B76">
              <w:rPr>
                <w:sz w:val="26"/>
                <w:szCs w:val="26"/>
              </w:rPr>
              <w:t>ПЭВМ в комплекте</w:t>
            </w:r>
          </w:p>
        </w:tc>
        <w:tc>
          <w:tcPr>
            <w:tcW w:w="1843" w:type="dxa"/>
          </w:tcPr>
          <w:p w:rsidR="00DD6D3C" w:rsidRPr="00DD6B76" w:rsidRDefault="00DD6D3C" w:rsidP="00720CFB">
            <w:pPr>
              <w:ind w:left="50"/>
              <w:jc w:val="center"/>
              <w:rPr>
                <w:sz w:val="26"/>
                <w:szCs w:val="26"/>
              </w:rPr>
            </w:pPr>
            <w:r w:rsidRPr="00DD6B76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DD6D3C" w:rsidRPr="00DD6B76" w:rsidRDefault="00DD6D3C" w:rsidP="00720CFB">
            <w:pPr>
              <w:ind w:left="50"/>
              <w:jc w:val="center"/>
              <w:rPr>
                <w:sz w:val="26"/>
                <w:szCs w:val="26"/>
              </w:rPr>
            </w:pPr>
          </w:p>
        </w:tc>
      </w:tr>
      <w:tr w:rsidR="00DD6D3C" w:rsidRPr="00055B36" w:rsidTr="00511875">
        <w:trPr>
          <w:gridAfter w:val="1"/>
          <w:wAfter w:w="11" w:type="dxa"/>
          <w:trHeight w:val="20"/>
        </w:trPr>
        <w:tc>
          <w:tcPr>
            <w:tcW w:w="6139" w:type="dxa"/>
          </w:tcPr>
          <w:p w:rsidR="00DD6D3C" w:rsidRPr="00DD6B76" w:rsidRDefault="00DD6D3C" w:rsidP="00720CFB">
            <w:pPr>
              <w:rPr>
                <w:sz w:val="26"/>
                <w:szCs w:val="26"/>
              </w:rPr>
            </w:pPr>
            <w:r w:rsidRPr="00DD6B76">
              <w:rPr>
                <w:sz w:val="26"/>
                <w:szCs w:val="26"/>
              </w:rPr>
              <w:lastRenderedPageBreak/>
              <w:t>Проектор</w:t>
            </w:r>
          </w:p>
        </w:tc>
        <w:tc>
          <w:tcPr>
            <w:tcW w:w="1843" w:type="dxa"/>
          </w:tcPr>
          <w:p w:rsidR="00DD6D3C" w:rsidRPr="00DD6B76" w:rsidRDefault="00DD6D3C" w:rsidP="00720CFB">
            <w:pPr>
              <w:ind w:left="50"/>
              <w:jc w:val="center"/>
              <w:rPr>
                <w:sz w:val="26"/>
                <w:szCs w:val="26"/>
              </w:rPr>
            </w:pPr>
            <w:r w:rsidRPr="00DD6B76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DD6D3C" w:rsidRPr="00DD6B76" w:rsidRDefault="00DD6D3C" w:rsidP="00720CFB">
            <w:pPr>
              <w:ind w:left="50"/>
              <w:jc w:val="center"/>
              <w:rPr>
                <w:sz w:val="26"/>
                <w:szCs w:val="26"/>
              </w:rPr>
            </w:pPr>
          </w:p>
        </w:tc>
      </w:tr>
      <w:tr w:rsidR="00DD6D3C" w:rsidRPr="00055B36" w:rsidTr="00511875">
        <w:trPr>
          <w:gridAfter w:val="1"/>
          <w:wAfter w:w="11" w:type="dxa"/>
          <w:trHeight w:val="20"/>
        </w:trPr>
        <w:tc>
          <w:tcPr>
            <w:tcW w:w="6139" w:type="dxa"/>
          </w:tcPr>
          <w:p w:rsidR="00DD6D3C" w:rsidRPr="00DD6B76" w:rsidRDefault="00DD6D3C" w:rsidP="00720CFB">
            <w:pPr>
              <w:rPr>
                <w:sz w:val="26"/>
                <w:szCs w:val="26"/>
              </w:rPr>
            </w:pPr>
            <w:r w:rsidRPr="00DD6B76">
              <w:rPr>
                <w:sz w:val="26"/>
                <w:szCs w:val="26"/>
              </w:rPr>
              <w:t>Мультимедийный плеер</w:t>
            </w:r>
          </w:p>
        </w:tc>
        <w:tc>
          <w:tcPr>
            <w:tcW w:w="1843" w:type="dxa"/>
          </w:tcPr>
          <w:p w:rsidR="00DD6D3C" w:rsidRPr="00DD6B76" w:rsidRDefault="00DD6D3C" w:rsidP="00720CFB">
            <w:pPr>
              <w:ind w:left="50"/>
              <w:jc w:val="center"/>
              <w:rPr>
                <w:sz w:val="26"/>
                <w:szCs w:val="26"/>
              </w:rPr>
            </w:pPr>
            <w:r w:rsidRPr="00DD6B76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DD6D3C" w:rsidRPr="00DD6B76" w:rsidRDefault="00DD6D3C" w:rsidP="00720CFB">
            <w:pPr>
              <w:ind w:left="50"/>
              <w:jc w:val="center"/>
              <w:rPr>
                <w:sz w:val="26"/>
                <w:szCs w:val="26"/>
              </w:rPr>
            </w:pPr>
          </w:p>
        </w:tc>
      </w:tr>
      <w:tr w:rsidR="00DD6D3C" w:rsidRPr="00055B36" w:rsidTr="00511875">
        <w:trPr>
          <w:gridAfter w:val="1"/>
          <w:wAfter w:w="11" w:type="dxa"/>
          <w:trHeight w:val="20"/>
        </w:trPr>
        <w:tc>
          <w:tcPr>
            <w:tcW w:w="6139" w:type="dxa"/>
          </w:tcPr>
          <w:p w:rsidR="00DD6D3C" w:rsidRPr="00DD6B76" w:rsidRDefault="00DD6D3C" w:rsidP="00720CFB">
            <w:pPr>
              <w:rPr>
                <w:sz w:val="26"/>
                <w:szCs w:val="26"/>
              </w:rPr>
            </w:pPr>
            <w:r w:rsidRPr="00DD6B76">
              <w:rPr>
                <w:sz w:val="26"/>
                <w:szCs w:val="26"/>
              </w:rPr>
              <w:t>Ультрапортативный проектор</w:t>
            </w:r>
          </w:p>
        </w:tc>
        <w:tc>
          <w:tcPr>
            <w:tcW w:w="1843" w:type="dxa"/>
          </w:tcPr>
          <w:p w:rsidR="00DD6D3C" w:rsidRPr="00DD6B76" w:rsidRDefault="00DD6D3C" w:rsidP="00720CFB">
            <w:pPr>
              <w:ind w:left="50"/>
              <w:jc w:val="center"/>
              <w:rPr>
                <w:sz w:val="26"/>
                <w:szCs w:val="26"/>
              </w:rPr>
            </w:pPr>
            <w:r w:rsidRPr="00DD6B76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DD6D3C" w:rsidRPr="00DD6B76" w:rsidRDefault="00DD6D3C" w:rsidP="00720CFB">
            <w:pPr>
              <w:ind w:left="50"/>
              <w:jc w:val="center"/>
              <w:rPr>
                <w:sz w:val="26"/>
                <w:szCs w:val="26"/>
              </w:rPr>
            </w:pPr>
          </w:p>
        </w:tc>
      </w:tr>
      <w:tr w:rsidR="00DD6D3C" w:rsidRPr="00055B36" w:rsidTr="00511875">
        <w:trPr>
          <w:gridAfter w:val="1"/>
          <w:wAfter w:w="11" w:type="dxa"/>
          <w:trHeight w:val="20"/>
        </w:trPr>
        <w:tc>
          <w:tcPr>
            <w:tcW w:w="6139" w:type="dxa"/>
          </w:tcPr>
          <w:p w:rsidR="00DD6D3C" w:rsidRPr="00DD6B76" w:rsidRDefault="00DD6D3C" w:rsidP="00720CFB">
            <w:pPr>
              <w:rPr>
                <w:sz w:val="26"/>
                <w:szCs w:val="26"/>
              </w:rPr>
            </w:pPr>
            <w:r w:rsidRPr="00DD6B76">
              <w:rPr>
                <w:sz w:val="26"/>
                <w:szCs w:val="26"/>
              </w:rPr>
              <w:t>Видеоаппаратура</w:t>
            </w:r>
          </w:p>
        </w:tc>
        <w:tc>
          <w:tcPr>
            <w:tcW w:w="1843" w:type="dxa"/>
          </w:tcPr>
          <w:p w:rsidR="00DD6D3C" w:rsidRPr="00DD6B76" w:rsidRDefault="00DD6D3C" w:rsidP="00720CFB">
            <w:pPr>
              <w:ind w:left="50"/>
              <w:jc w:val="center"/>
              <w:rPr>
                <w:sz w:val="26"/>
                <w:szCs w:val="26"/>
              </w:rPr>
            </w:pPr>
            <w:r w:rsidRPr="00DD6B76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DD6D3C" w:rsidRPr="00DD6B76" w:rsidRDefault="00DD6D3C" w:rsidP="00720CFB">
            <w:pPr>
              <w:ind w:left="50"/>
              <w:jc w:val="center"/>
              <w:rPr>
                <w:sz w:val="26"/>
                <w:szCs w:val="26"/>
              </w:rPr>
            </w:pPr>
          </w:p>
        </w:tc>
      </w:tr>
      <w:tr w:rsidR="00DD6D3C" w:rsidRPr="00055B36" w:rsidTr="00511875">
        <w:trPr>
          <w:gridAfter w:val="1"/>
          <w:wAfter w:w="11" w:type="dxa"/>
          <w:trHeight w:val="20"/>
        </w:trPr>
        <w:tc>
          <w:tcPr>
            <w:tcW w:w="6139" w:type="dxa"/>
          </w:tcPr>
          <w:p w:rsidR="00DD6D3C" w:rsidRPr="00DD6B76" w:rsidRDefault="00DD6D3C" w:rsidP="00720CFB">
            <w:pPr>
              <w:rPr>
                <w:sz w:val="26"/>
                <w:szCs w:val="26"/>
              </w:rPr>
            </w:pPr>
            <w:r w:rsidRPr="00DD6B76">
              <w:rPr>
                <w:sz w:val="26"/>
                <w:szCs w:val="26"/>
              </w:rPr>
              <w:t>Слайд-проектор</w:t>
            </w:r>
          </w:p>
        </w:tc>
        <w:tc>
          <w:tcPr>
            <w:tcW w:w="1843" w:type="dxa"/>
          </w:tcPr>
          <w:p w:rsidR="00DD6D3C" w:rsidRPr="00DD6B76" w:rsidRDefault="00DD6D3C" w:rsidP="00720CFB">
            <w:pPr>
              <w:ind w:left="50"/>
              <w:jc w:val="center"/>
              <w:rPr>
                <w:sz w:val="26"/>
                <w:szCs w:val="26"/>
              </w:rPr>
            </w:pPr>
            <w:r w:rsidRPr="00DD6B76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DD6D3C" w:rsidRPr="00DD6B76" w:rsidRDefault="00DD6D3C" w:rsidP="00720CFB">
            <w:pPr>
              <w:ind w:left="50"/>
              <w:jc w:val="center"/>
              <w:rPr>
                <w:sz w:val="26"/>
                <w:szCs w:val="26"/>
              </w:rPr>
            </w:pPr>
          </w:p>
        </w:tc>
      </w:tr>
      <w:tr w:rsidR="00DD6D3C" w:rsidRPr="00055B36" w:rsidTr="00511875">
        <w:trPr>
          <w:gridAfter w:val="1"/>
          <w:wAfter w:w="11" w:type="dxa"/>
          <w:trHeight w:val="20"/>
        </w:trPr>
        <w:tc>
          <w:tcPr>
            <w:tcW w:w="6139" w:type="dxa"/>
          </w:tcPr>
          <w:p w:rsidR="00DD6D3C" w:rsidRPr="00DD6B76" w:rsidRDefault="00DD6D3C" w:rsidP="00720CFB">
            <w:pPr>
              <w:rPr>
                <w:sz w:val="26"/>
                <w:szCs w:val="26"/>
              </w:rPr>
            </w:pPr>
            <w:r w:rsidRPr="00DD6B76">
              <w:rPr>
                <w:sz w:val="26"/>
                <w:szCs w:val="26"/>
              </w:rPr>
              <w:t>МФУ (Принтер</w:t>
            </w:r>
            <w:r>
              <w:rPr>
                <w:sz w:val="26"/>
                <w:szCs w:val="26"/>
              </w:rPr>
              <w:t xml:space="preserve"> </w:t>
            </w:r>
            <w:r w:rsidRPr="00DD6B76">
              <w:rPr>
                <w:sz w:val="26"/>
                <w:szCs w:val="26"/>
              </w:rPr>
              <w:t>+</w:t>
            </w:r>
            <w:r>
              <w:rPr>
                <w:sz w:val="26"/>
                <w:szCs w:val="26"/>
              </w:rPr>
              <w:t xml:space="preserve"> </w:t>
            </w:r>
            <w:r w:rsidRPr="00DD6B76">
              <w:rPr>
                <w:sz w:val="26"/>
                <w:szCs w:val="26"/>
              </w:rPr>
              <w:t>сканер</w:t>
            </w:r>
            <w:r>
              <w:rPr>
                <w:sz w:val="26"/>
                <w:szCs w:val="26"/>
              </w:rPr>
              <w:t xml:space="preserve"> </w:t>
            </w:r>
            <w:r w:rsidRPr="00DD6B76">
              <w:rPr>
                <w:sz w:val="26"/>
                <w:szCs w:val="26"/>
              </w:rPr>
              <w:t>+</w:t>
            </w:r>
            <w:r>
              <w:rPr>
                <w:sz w:val="26"/>
                <w:szCs w:val="26"/>
              </w:rPr>
              <w:t xml:space="preserve"> </w:t>
            </w:r>
            <w:r w:rsidRPr="00DD6B76">
              <w:rPr>
                <w:sz w:val="26"/>
                <w:szCs w:val="26"/>
              </w:rPr>
              <w:t>копир)</w:t>
            </w:r>
          </w:p>
        </w:tc>
        <w:tc>
          <w:tcPr>
            <w:tcW w:w="1843" w:type="dxa"/>
          </w:tcPr>
          <w:p w:rsidR="00DD6D3C" w:rsidRPr="00DD6B76" w:rsidRDefault="00DD6D3C" w:rsidP="00720CFB">
            <w:pPr>
              <w:ind w:left="50"/>
              <w:jc w:val="center"/>
              <w:rPr>
                <w:sz w:val="26"/>
                <w:szCs w:val="26"/>
              </w:rPr>
            </w:pPr>
            <w:r w:rsidRPr="00DD6B76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DD6D3C" w:rsidRPr="00DD6B76" w:rsidRDefault="00DD6D3C" w:rsidP="00720CFB">
            <w:pPr>
              <w:ind w:left="50"/>
              <w:jc w:val="center"/>
              <w:rPr>
                <w:sz w:val="26"/>
                <w:szCs w:val="26"/>
              </w:rPr>
            </w:pPr>
          </w:p>
        </w:tc>
      </w:tr>
      <w:tr w:rsidR="00DD6D3C" w:rsidRPr="00055B36" w:rsidTr="00511875">
        <w:trPr>
          <w:gridAfter w:val="1"/>
          <w:wAfter w:w="11" w:type="dxa"/>
          <w:trHeight w:val="20"/>
        </w:trPr>
        <w:tc>
          <w:tcPr>
            <w:tcW w:w="6139" w:type="dxa"/>
          </w:tcPr>
          <w:p w:rsidR="00DD6D3C" w:rsidRPr="00DD6B76" w:rsidRDefault="00DD6D3C" w:rsidP="00720CFB">
            <w:pPr>
              <w:rPr>
                <w:sz w:val="26"/>
                <w:szCs w:val="26"/>
              </w:rPr>
            </w:pPr>
            <w:r w:rsidRPr="00DD6B76">
              <w:rPr>
                <w:sz w:val="26"/>
                <w:szCs w:val="26"/>
              </w:rPr>
              <w:t>DVD-плеер</w:t>
            </w:r>
          </w:p>
        </w:tc>
        <w:tc>
          <w:tcPr>
            <w:tcW w:w="1843" w:type="dxa"/>
          </w:tcPr>
          <w:p w:rsidR="00DD6D3C" w:rsidRPr="00DD6B76" w:rsidRDefault="00DD6D3C" w:rsidP="00720CFB">
            <w:pPr>
              <w:ind w:left="50"/>
              <w:jc w:val="center"/>
              <w:rPr>
                <w:sz w:val="26"/>
                <w:szCs w:val="26"/>
              </w:rPr>
            </w:pPr>
            <w:r w:rsidRPr="00DD6B76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DD6D3C" w:rsidRPr="00DD6B76" w:rsidRDefault="00DD6D3C" w:rsidP="00720CFB">
            <w:pPr>
              <w:ind w:left="50"/>
              <w:jc w:val="center"/>
              <w:rPr>
                <w:sz w:val="26"/>
                <w:szCs w:val="26"/>
              </w:rPr>
            </w:pPr>
          </w:p>
        </w:tc>
      </w:tr>
      <w:tr w:rsidR="00DD6D3C" w:rsidRPr="00055B36" w:rsidTr="00511875">
        <w:trPr>
          <w:gridAfter w:val="1"/>
          <w:wAfter w:w="11" w:type="dxa"/>
          <w:trHeight w:val="20"/>
        </w:trPr>
        <w:tc>
          <w:tcPr>
            <w:tcW w:w="6139" w:type="dxa"/>
          </w:tcPr>
          <w:p w:rsidR="00DD6D3C" w:rsidRPr="00DD6B76" w:rsidRDefault="00DD6D3C" w:rsidP="00720CFB">
            <w:pPr>
              <w:rPr>
                <w:sz w:val="26"/>
                <w:szCs w:val="26"/>
              </w:rPr>
            </w:pPr>
            <w:r w:rsidRPr="00DD6B76">
              <w:rPr>
                <w:sz w:val="26"/>
                <w:szCs w:val="26"/>
              </w:rPr>
              <w:t>Веб-камера на подвижном штативе</w:t>
            </w:r>
          </w:p>
        </w:tc>
        <w:tc>
          <w:tcPr>
            <w:tcW w:w="1843" w:type="dxa"/>
          </w:tcPr>
          <w:p w:rsidR="00DD6D3C" w:rsidRPr="00DD6B76" w:rsidRDefault="00DD6D3C" w:rsidP="00720CFB">
            <w:pPr>
              <w:ind w:left="50"/>
              <w:jc w:val="center"/>
              <w:rPr>
                <w:sz w:val="26"/>
                <w:szCs w:val="26"/>
              </w:rPr>
            </w:pPr>
            <w:r w:rsidRPr="00DD6B76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DD6D3C" w:rsidRPr="00DD6B76" w:rsidRDefault="00DD6D3C" w:rsidP="00720CFB">
            <w:pPr>
              <w:ind w:left="50"/>
              <w:jc w:val="center"/>
              <w:rPr>
                <w:sz w:val="26"/>
                <w:szCs w:val="26"/>
              </w:rPr>
            </w:pPr>
          </w:p>
        </w:tc>
      </w:tr>
      <w:tr w:rsidR="00DD6D3C" w:rsidRPr="00055B36" w:rsidTr="00511875">
        <w:trPr>
          <w:gridAfter w:val="1"/>
          <w:wAfter w:w="11" w:type="dxa"/>
          <w:trHeight w:val="20"/>
        </w:trPr>
        <w:tc>
          <w:tcPr>
            <w:tcW w:w="6139" w:type="dxa"/>
          </w:tcPr>
          <w:p w:rsidR="00DD6D3C" w:rsidRPr="00DD6B76" w:rsidRDefault="00DD6D3C" w:rsidP="00720CFB">
            <w:pPr>
              <w:rPr>
                <w:sz w:val="26"/>
                <w:szCs w:val="26"/>
              </w:rPr>
            </w:pPr>
            <w:r w:rsidRPr="00DD6B76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843" w:type="dxa"/>
          </w:tcPr>
          <w:p w:rsidR="00DD6D3C" w:rsidRPr="00DD6B76" w:rsidRDefault="00DD6D3C" w:rsidP="00720CFB">
            <w:pPr>
              <w:ind w:left="-108"/>
              <w:jc w:val="center"/>
              <w:rPr>
                <w:sz w:val="26"/>
                <w:szCs w:val="26"/>
              </w:rPr>
            </w:pPr>
            <w:r w:rsidRPr="00DD6B76">
              <w:rPr>
                <w:sz w:val="26"/>
                <w:szCs w:val="26"/>
              </w:rPr>
              <w:t>10 за каждый тип</w:t>
            </w:r>
          </w:p>
        </w:tc>
        <w:tc>
          <w:tcPr>
            <w:tcW w:w="1701" w:type="dxa"/>
          </w:tcPr>
          <w:p w:rsidR="00DD6D3C" w:rsidRPr="00DD6B76" w:rsidRDefault="00DD6D3C" w:rsidP="00720CFB">
            <w:pPr>
              <w:ind w:left="554" w:hanging="367"/>
              <w:rPr>
                <w:sz w:val="26"/>
                <w:szCs w:val="26"/>
              </w:rPr>
            </w:pPr>
          </w:p>
        </w:tc>
      </w:tr>
      <w:tr w:rsidR="00DD6D3C" w:rsidRPr="00055B36" w:rsidTr="00511875">
        <w:trPr>
          <w:trHeight w:val="20"/>
        </w:trPr>
        <w:tc>
          <w:tcPr>
            <w:tcW w:w="9694" w:type="dxa"/>
            <w:gridSpan w:val="4"/>
          </w:tcPr>
          <w:p w:rsidR="00DD6D3C" w:rsidRPr="00DD6B76" w:rsidRDefault="00DD6D3C" w:rsidP="00720CFB">
            <w:pPr>
              <w:rPr>
                <w:sz w:val="26"/>
                <w:szCs w:val="26"/>
              </w:rPr>
            </w:pPr>
            <w:r w:rsidRPr="00DD6B76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. </w:t>
            </w:r>
            <w:r w:rsidRPr="00DD6B76">
              <w:rPr>
                <w:sz w:val="26"/>
                <w:szCs w:val="26"/>
              </w:rPr>
              <w:t xml:space="preserve">Аудиовизуальные материалы </w:t>
            </w:r>
          </w:p>
        </w:tc>
      </w:tr>
      <w:tr w:rsidR="00DD6D3C" w:rsidRPr="00055B36" w:rsidTr="00511875">
        <w:trPr>
          <w:gridAfter w:val="1"/>
          <w:wAfter w:w="11" w:type="dxa"/>
          <w:trHeight w:val="20"/>
        </w:trPr>
        <w:tc>
          <w:tcPr>
            <w:tcW w:w="6139" w:type="dxa"/>
          </w:tcPr>
          <w:p w:rsidR="00DD6D3C" w:rsidRPr="00DD6B76" w:rsidRDefault="00DD6D3C" w:rsidP="00511875">
            <w:pPr>
              <w:ind w:right="50"/>
              <w:rPr>
                <w:sz w:val="26"/>
                <w:szCs w:val="26"/>
              </w:rPr>
            </w:pPr>
            <w:r w:rsidRPr="00DD6B76">
              <w:rPr>
                <w:sz w:val="26"/>
                <w:szCs w:val="26"/>
              </w:rPr>
              <w:t xml:space="preserve">Согласно Рекомендуемому перечню аудиовизуальных материалов для  использования </w:t>
            </w:r>
            <w:r w:rsidR="00511875">
              <w:rPr>
                <w:sz w:val="26"/>
                <w:szCs w:val="26"/>
              </w:rPr>
              <w:br/>
            </w:r>
            <w:r w:rsidRPr="00DD6B76">
              <w:rPr>
                <w:sz w:val="26"/>
                <w:szCs w:val="26"/>
              </w:rPr>
              <w:t>в учебном процессе (Примерный порядок определения состав составу УМБ… Таблица 4)</w:t>
            </w:r>
          </w:p>
        </w:tc>
        <w:tc>
          <w:tcPr>
            <w:tcW w:w="1843" w:type="dxa"/>
          </w:tcPr>
          <w:p w:rsidR="00DD6D3C" w:rsidRPr="00DD6B76" w:rsidRDefault="00DD6D3C" w:rsidP="00720CFB">
            <w:pPr>
              <w:ind w:left="-108"/>
              <w:jc w:val="center"/>
              <w:rPr>
                <w:sz w:val="26"/>
                <w:szCs w:val="26"/>
              </w:rPr>
            </w:pPr>
            <w:r w:rsidRPr="00DD6B76">
              <w:rPr>
                <w:sz w:val="26"/>
                <w:szCs w:val="26"/>
              </w:rPr>
              <w:t>5 за каждый тип</w:t>
            </w:r>
          </w:p>
        </w:tc>
        <w:tc>
          <w:tcPr>
            <w:tcW w:w="1701" w:type="dxa"/>
          </w:tcPr>
          <w:p w:rsidR="00DD6D3C" w:rsidRPr="00DD6B76" w:rsidRDefault="00DD6D3C" w:rsidP="00720CFB">
            <w:pPr>
              <w:rPr>
                <w:sz w:val="26"/>
                <w:szCs w:val="26"/>
              </w:rPr>
            </w:pPr>
          </w:p>
        </w:tc>
      </w:tr>
      <w:tr w:rsidR="00DD6D3C" w:rsidRPr="00055B36" w:rsidTr="00511875">
        <w:trPr>
          <w:gridAfter w:val="1"/>
          <w:wAfter w:w="11" w:type="dxa"/>
          <w:trHeight w:val="20"/>
        </w:trPr>
        <w:tc>
          <w:tcPr>
            <w:tcW w:w="6139" w:type="dxa"/>
          </w:tcPr>
          <w:p w:rsidR="00DD6D3C" w:rsidRPr="00DD6B76" w:rsidRDefault="00DD6D3C" w:rsidP="00720CFB">
            <w:pPr>
              <w:rPr>
                <w:sz w:val="26"/>
                <w:szCs w:val="26"/>
              </w:rPr>
            </w:pPr>
            <w:r w:rsidRPr="00DD6B76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843" w:type="dxa"/>
          </w:tcPr>
          <w:p w:rsidR="00DD6D3C" w:rsidRPr="00DD6B76" w:rsidRDefault="00DD6D3C" w:rsidP="00720CFB">
            <w:pPr>
              <w:ind w:left="-108"/>
              <w:jc w:val="center"/>
              <w:rPr>
                <w:sz w:val="26"/>
                <w:szCs w:val="26"/>
              </w:rPr>
            </w:pPr>
            <w:r w:rsidRPr="00DD6B76">
              <w:rPr>
                <w:sz w:val="26"/>
                <w:szCs w:val="26"/>
              </w:rPr>
              <w:t>2 за каждый тип</w:t>
            </w:r>
          </w:p>
        </w:tc>
        <w:tc>
          <w:tcPr>
            <w:tcW w:w="1701" w:type="dxa"/>
          </w:tcPr>
          <w:p w:rsidR="00DD6D3C" w:rsidRPr="00DD6B76" w:rsidRDefault="00DD6D3C" w:rsidP="00720CFB">
            <w:pPr>
              <w:rPr>
                <w:sz w:val="26"/>
                <w:szCs w:val="26"/>
              </w:rPr>
            </w:pPr>
          </w:p>
        </w:tc>
      </w:tr>
      <w:tr w:rsidR="00DD6D3C" w:rsidRPr="00055B36" w:rsidTr="00511875">
        <w:trPr>
          <w:trHeight w:val="20"/>
        </w:trPr>
        <w:tc>
          <w:tcPr>
            <w:tcW w:w="9694" w:type="dxa"/>
            <w:gridSpan w:val="4"/>
          </w:tcPr>
          <w:p w:rsidR="00DD6D3C" w:rsidRPr="00DD6B76" w:rsidRDefault="00DD6D3C" w:rsidP="00720CFB">
            <w:pPr>
              <w:rPr>
                <w:sz w:val="26"/>
                <w:szCs w:val="26"/>
              </w:rPr>
            </w:pPr>
            <w:r w:rsidRPr="00DD6B76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 xml:space="preserve">. </w:t>
            </w:r>
            <w:r w:rsidRPr="00DD6B76">
              <w:rPr>
                <w:sz w:val="26"/>
                <w:szCs w:val="26"/>
              </w:rPr>
              <w:t>Элементы учебно-материальной базы ГОЧС</w:t>
            </w:r>
          </w:p>
        </w:tc>
      </w:tr>
      <w:tr w:rsidR="00DD6D3C" w:rsidRPr="00055B36" w:rsidTr="00511875">
        <w:trPr>
          <w:gridAfter w:val="1"/>
          <w:wAfter w:w="11" w:type="dxa"/>
          <w:trHeight w:val="20"/>
        </w:trPr>
        <w:tc>
          <w:tcPr>
            <w:tcW w:w="6139" w:type="dxa"/>
          </w:tcPr>
          <w:p w:rsidR="00DD6D3C" w:rsidRPr="00DD6B76" w:rsidRDefault="00DD6D3C" w:rsidP="00720CFB">
            <w:pPr>
              <w:rPr>
                <w:sz w:val="26"/>
                <w:szCs w:val="26"/>
              </w:rPr>
            </w:pPr>
            <w:r w:rsidRPr="00DD6B76">
              <w:rPr>
                <w:sz w:val="26"/>
                <w:szCs w:val="26"/>
              </w:rPr>
              <w:t>6.1</w:t>
            </w:r>
            <w:r>
              <w:rPr>
                <w:sz w:val="26"/>
                <w:szCs w:val="26"/>
              </w:rPr>
              <w:t xml:space="preserve">. </w:t>
            </w:r>
            <w:r w:rsidRPr="00DD6B76">
              <w:rPr>
                <w:sz w:val="26"/>
                <w:szCs w:val="26"/>
              </w:rPr>
              <w:t>Наличие отдельного учебного кабинета (класса) по БЖД</w:t>
            </w:r>
          </w:p>
        </w:tc>
        <w:tc>
          <w:tcPr>
            <w:tcW w:w="1843" w:type="dxa"/>
          </w:tcPr>
          <w:p w:rsidR="00DD6D3C" w:rsidRPr="00DD6B76" w:rsidRDefault="00DD6D3C" w:rsidP="00720CFB">
            <w:pPr>
              <w:ind w:left="-108"/>
              <w:jc w:val="center"/>
              <w:rPr>
                <w:sz w:val="26"/>
                <w:szCs w:val="26"/>
              </w:rPr>
            </w:pPr>
            <w:r w:rsidRPr="00DD6B76">
              <w:rPr>
                <w:sz w:val="26"/>
                <w:szCs w:val="26"/>
              </w:rPr>
              <w:t>30 за наличие</w:t>
            </w:r>
          </w:p>
        </w:tc>
        <w:tc>
          <w:tcPr>
            <w:tcW w:w="1701" w:type="dxa"/>
          </w:tcPr>
          <w:p w:rsidR="00DD6D3C" w:rsidRPr="00DD6B76" w:rsidRDefault="00DD6D3C" w:rsidP="00720CFB">
            <w:pPr>
              <w:rPr>
                <w:sz w:val="26"/>
                <w:szCs w:val="26"/>
              </w:rPr>
            </w:pPr>
          </w:p>
        </w:tc>
      </w:tr>
      <w:tr w:rsidR="00DD6D3C" w:rsidRPr="00055B36" w:rsidTr="00511875">
        <w:trPr>
          <w:gridAfter w:val="1"/>
          <w:wAfter w:w="11" w:type="dxa"/>
          <w:trHeight w:val="20"/>
        </w:trPr>
        <w:tc>
          <w:tcPr>
            <w:tcW w:w="6139" w:type="dxa"/>
          </w:tcPr>
          <w:p w:rsidR="00DD6D3C" w:rsidRPr="00DD6B76" w:rsidRDefault="00DD6D3C" w:rsidP="00511875">
            <w:pPr>
              <w:tabs>
                <w:tab w:val="center" w:pos="1407"/>
                <w:tab w:val="center" w:pos="2079"/>
                <w:tab w:val="center" w:pos="3046"/>
                <w:tab w:val="center" w:pos="3733"/>
                <w:tab w:val="center" w:pos="4293"/>
                <w:tab w:val="right" w:pos="51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пьютеры </w:t>
            </w:r>
            <w:r w:rsidRPr="00DD6B76">
              <w:rPr>
                <w:sz w:val="26"/>
                <w:szCs w:val="26"/>
              </w:rPr>
              <w:t xml:space="preserve">в </w:t>
            </w:r>
            <w:r w:rsidRPr="00DD6B76">
              <w:rPr>
                <w:sz w:val="26"/>
                <w:szCs w:val="26"/>
              </w:rPr>
              <w:tab/>
              <w:t xml:space="preserve">кабинете </w:t>
            </w:r>
            <w:r w:rsidRPr="00DD6B76">
              <w:rPr>
                <w:sz w:val="26"/>
                <w:szCs w:val="26"/>
              </w:rPr>
              <w:tab/>
              <w:t xml:space="preserve">(класса) </w:t>
            </w:r>
            <w:r w:rsidRPr="00DD6B76">
              <w:rPr>
                <w:sz w:val="26"/>
                <w:szCs w:val="26"/>
              </w:rPr>
              <w:tab/>
              <w:t xml:space="preserve">по </w:t>
            </w:r>
            <w:r w:rsidRPr="00DD6B76">
              <w:rPr>
                <w:sz w:val="26"/>
                <w:szCs w:val="26"/>
              </w:rPr>
              <w:tab/>
              <w:t xml:space="preserve">БЖД </w:t>
            </w:r>
            <w:r w:rsidR="00DC5CD9">
              <w:rPr>
                <w:sz w:val="26"/>
                <w:szCs w:val="26"/>
              </w:rPr>
              <w:br/>
            </w:r>
            <w:r w:rsidRPr="00DD6B76">
              <w:rPr>
                <w:sz w:val="26"/>
                <w:szCs w:val="26"/>
              </w:rPr>
              <w:t xml:space="preserve">(для практических занятий, тестирования </w:t>
            </w:r>
            <w:r w:rsidR="00DC5CD9">
              <w:rPr>
                <w:sz w:val="26"/>
                <w:szCs w:val="26"/>
              </w:rPr>
              <w:br/>
            </w:r>
            <w:r w:rsidRPr="00DD6B76">
              <w:rPr>
                <w:sz w:val="26"/>
                <w:szCs w:val="26"/>
              </w:rPr>
              <w:t>и т</w:t>
            </w:r>
            <w:r>
              <w:rPr>
                <w:sz w:val="26"/>
                <w:szCs w:val="26"/>
              </w:rPr>
              <w:t>ак далее</w:t>
            </w:r>
            <w:r w:rsidRPr="00DD6B76">
              <w:rPr>
                <w:sz w:val="26"/>
                <w:szCs w:val="26"/>
              </w:rPr>
              <w:t>)</w:t>
            </w:r>
          </w:p>
        </w:tc>
        <w:tc>
          <w:tcPr>
            <w:tcW w:w="1843" w:type="dxa"/>
          </w:tcPr>
          <w:p w:rsidR="00DD6D3C" w:rsidRPr="00DD6B76" w:rsidRDefault="00DD6D3C" w:rsidP="00720CFB">
            <w:pPr>
              <w:ind w:left="-108"/>
              <w:jc w:val="center"/>
              <w:rPr>
                <w:sz w:val="26"/>
                <w:szCs w:val="26"/>
              </w:rPr>
            </w:pPr>
            <w:r w:rsidRPr="00DD6B76">
              <w:rPr>
                <w:sz w:val="26"/>
                <w:szCs w:val="26"/>
              </w:rPr>
              <w:t xml:space="preserve">20 за каждый </w:t>
            </w:r>
            <w:r>
              <w:rPr>
                <w:sz w:val="26"/>
                <w:szCs w:val="26"/>
              </w:rPr>
              <w:br/>
            </w:r>
            <w:r w:rsidRPr="00DD6B76">
              <w:rPr>
                <w:sz w:val="26"/>
                <w:szCs w:val="26"/>
              </w:rPr>
              <w:t>в данном классе</w:t>
            </w:r>
          </w:p>
        </w:tc>
        <w:tc>
          <w:tcPr>
            <w:tcW w:w="1701" w:type="dxa"/>
          </w:tcPr>
          <w:p w:rsidR="00DD6D3C" w:rsidRPr="00DD6B76" w:rsidRDefault="00DD6D3C" w:rsidP="00720CFB">
            <w:pPr>
              <w:rPr>
                <w:sz w:val="26"/>
                <w:szCs w:val="26"/>
              </w:rPr>
            </w:pPr>
          </w:p>
        </w:tc>
      </w:tr>
      <w:tr w:rsidR="00DD6D3C" w:rsidRPr="00055B36" w:rsidTr="00511875">
        <w:trPr>
          <w:trHeight w:val="20"/>
        </w:trPr>
        <w:tc>
          <w:tcPr>
            <w:tcW w:w="9694" w:type="dxa"/>
            <w:gridSpan w:val="4"/>
          </w:tcPr>
          <w:p w:rsidR="00DD6D3C" w:rsidRPr="00DD6B76" w:rsidRDefault="00DD6D3C" w:rsidP="00720CFB">
            <w:pPr>
              <w:rPr>
                <w:sz w:val="26"/>
                <w:szCs w:val="26"/>
              </w:rPr>
            </w:pPr>
            <w:r w:rsidRPr="00DD6B76">
              <w:rPr>
                <w:sz w:val="26"/>
                <w:szCs w:val="26"/>
              </w:rPr>
              <w:t>6.2</w:t>
            </w:r>
            <w:r>
              <w:rPr>
                <w:sz w:val="26"/>
                <w:szCs w:val="26"/>
              </w:rPr>
              <w:t xml:space="preserve">. </w:t>
            </w:r>
            <w:r w:rsidRPr="00DD6B76">
              <w:rPr>
                <w:sz w:val="26"/>
                <w:szCs w:val="26"/>
              </w:rPr>
              <w:t>Тематические разделы кабинета (класса) по БЖД:</w:t>
            </w:r>
          </w:p>
        </w:tc>
      </w:tr>
      <w:tr w:rsidR="00DD6D3C" w:rsidRPr="00055B36" w:rsidTr="00511875">
        <w:trPr>
          <w:gridAfter w:val="1"/>
          <w:wAfter w:w="11" w:type="dxa"/>
          <w:trHeight w:val="20"/>
        </w:trPr>
        <w:tc>
          <w:tcPr>
            <w:tcW w:w="6139" w:type="dxa"/>
          </w:tcPr>
          <w:p w:rsidR="00DD6D3C" w:rsidRPr="00DD6B76" w:rsidRDefault="00DD6D3C" w:rsidP="005118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DD6B76">
              <w:rPr>
                <w:sz w:val="26"/>
                <w:szCs w:val="26"/>
              </w:rPr>
              <w:t>лассификация ЧС, правила поведения в условиях ЧС природного и техногенного характера</w:t>
            </w:r>
          </w:p>
        </w:tc>
        <w:tc>
          <w:tcPr>
            <w:tcW w:w="1843" w:type="dxa"/>
          </w:tcPr>
          <w:p w:rsidR="00DD6D3C" w:rsidRPr="00DD6B76" w:rsidRDefault="00DD6D3C" w:rsidP="00720CFB">
            <w:pPr>
              <w:ind w:left="50"/>
              <w:jc w:val="center"/>
              <w:rPr>
                <w:sz w:val="26"/>
                <w:szCs w:val="26"/>
              </w:rPr>
            </w:pPr>
            <w:r w:rsidRPr="00DD6B76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DD6D3C" w:rsidRPr="00DD6B76" w:rsidRDefault="00DD6D3C" w:rsidP="00720CFB">
            <w:pPr>
              <w:rPr>
                <w:sz w:val="26"/>
                <w:szCs w:val="26"/>
              </w:rPr>
            </w:pPr>
          </w:p>
        </w:tc>
      </w:tr>
      <w:tr w:rsidR="00DD6D3C" w:rsidRPr="00055B36" w:rsidTr="00511875">
        <w:trPr>
          <w:gridAfter w:val="1"/>
          <w:wAfter w:w="11" w:type="dxa"/>
          <w:trHeight w:val="20"/>
        </w:trPr>
        <w:tc>
          <w:tcPr>
            <w:tcW w:w="6139" w:type="dxa"/>
          </w:tcPr>
          <w:p w:rsidR="00DD6D3C" w:rsidRPr="00DD6B76" w:rsidRDefault="00DD6D3C" w:rsidP="00720C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</w:t>
            </w:r>
            <w:r w:rsidRPr="00DD6B76">
              <w:rPr>
                <w:sz w:val="26"/>
                <w:szCs w:val="26"/>
              </w:rPr>
              <w:t xml:space="preserve">диная государственная система предупреждения </w:t>
            </w:r>
            <w:r w:rsidR="00511875">
              <w:rPr>
                <w:sz w:val="26"/>
                <w:szCs w:val="26"/>
              </w:rPr>
              <w:br/>
            </w:r>
            <w:r w:rsidRPr="00DD6B76">
              <w:rPr>
                <w:sz w:val="26"/>
                <w:szCs w:val="26"/>
              </w:rPr>
              <w:t>и ликвидации чрезвычайных ситуаций</w:t>
            </w:r>
          </w:p>
        </w:tc>
        <w:tc>
          <w:tcPr>
            <w:tcW w:w="1843" w:type="dxa"/>
          </w:tcPr>
          <w:p w:rsidR="00DD6D3C" w:rsidRPr="00DD6B76" w:rsidRDefault="00DD6D3C" w:rsidP="00720CFB">
            <w:pPr>
              <w:ind w:left="50"/>
              <w:jc w:val="center"/>
              <w:rPr>
                <w:sz w:val="26"/>
                <w:szCs w:val="26"/>
              </w:rPr>
            </w:pPr>
            <w:r w:rsidRPr="00DD6B76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DD6D3C" w:rsidRPr="00DD6B76" w:rsidRDefault="00DD6D3C" w:rsidP="00720CFB">
            <w:pPr>
              <w:rPr>
                <w:sz w:val="26"/>
                <w:szCs w:val="26"/>
              </w:rPr>
            </w:pPr>
          </w:p>
        </w:tc>
      </w:tr>
      <w:tr w:rsidR="00DD6D3C" w:rsidRPr="00055B36" w:rsidTr="00511875">
        <w:trPr>
          <w:gridAfter w:val="1"/>
          <w:wAfter w:w="11" w:type="dxa"/>
          <w:trHeight w:val="20"/>
        </w:trPr>
        <w:tc>
          <w:tcPr>
            <w:tcW w:w="6139" w:type="dxa"/>
          </w:tcPr>
          <w:p w:rsidR="00DD6D3C" w:rsidRPr="00DD6B76" w:rsidRDefault="00DD6D3C" w:rsidP="00720C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ражданская оборона – составная </w:t>
            </w:r>
            <w:r w:rsidRPr="00DD6B76">
              <w:rPr>
                <w:sz w:val="26"/>
                <w:szCs w:val="26"/>
              </w:rPr>
              <w:t>часть</w:t>
            </w:r>
            <w:r>
              <w:rPr>
                <w:sz w:val="26"/>
                <w:szCs w:val="26"/>
              </w:rPr>
              <w:t xml:space="preserve"> </w:t>
            </w:r>
            <w:r w:rsidRPr="00DD6B76">
              <w:rPr>
                <w:sz w:val="26"/>
                <w:szCs w:val="26"/>
              </w:rPr>
              <w:t>обороноспособности страны</w:t>
            </w:r>
          </w:p>
        </w:tc>
        <w:tc>
          <w:tcPr>
            <w:tcW w:w="1843" w:type="dxa"/>
          </w:tcPr>
          <w:p w:rsidR="00DD6D3C" w:rsidRPr="00DD6B76" w:rsidRDefault="00DD6D3C" w:rsidP="00720CFB">
            <w:pPr>
              <w:ind w:left="50"/>
              <w:jc w:val="center"/>
              <w:rPr>
                <w:sz w:val="26"/>
                <w:szCs w:val="26"/>
              </w:rPr>
            </w:pPr>
            <w:r w:rsidRPr="00DD6B76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DD6D3C" w:rsidRPr="00DD6B76" w:rsidRDefault="00DD6D3C" w:rsidP="00720CFB">
            <w:pPr>
              <w:rPr>
                <w:sz w:val="26"/>
                <w:szCs w:val="26"/>
              </w:rPr>
            </w:pPr>
          </w:p>
        </w:tc>
      </w:tr>
      <w:tr w:rsidR="00DD6D3C" w:rsidRPr="00055B36" w:rsidTr="00511875">
        <w:trPr>
          <w:gridAfter w:val="1"/>
          <w:wAfter w:w="11" w:type="dxa"/>
          <w:trHeight w:val="20"/>
        </w:trPr>
        <w:tc>
          <w:tcPr>
            <w:tcW w:w="6139" w:type="dxa"/>
          </w:tcPr>
          <w:p w:rsidR="00DD6D3C" w:rsidRPr="00DD6B76" w:rsidRDefault="00DD6D3C" w:rsidP="00720C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DD6B76">
              <w:rPr>
                <w:sz w:val="26"/>
                <w:szCs w:val="26"/>
              </w:rPr>
              <w:t>пасности, возникающие при ЧС и военных конфликтах, а также мероприятия по защите населения</w:t>
            </w:r>
          </w:p>
        </w:tc>
        <w:tc>
          <w:tcPr>
            <w:tcW w:w="1843" w:type="dxa"/>
          </w:tcPr>
          <w:p w:rsidR="00DD6D3C" w:rsidRPr="00DD6B76" w:rsidRDefault="00DD6D3C" w:rsidP="00720CFB">
            <w:pPr>
              <w:ind w:left="50"/>
              <w:jc w:val="center"/>
              <w:rPr>
                <w:sz w:val="26"/>
                <w:szCs w:val="26"/>
              </w:rPr>
            </w:pPr>
            <w:r w:rsidRPr="00DD6B76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DD6D3C" w:rsidRPr="00DD6B76" w:rsidRDefault="00DD6D3C" w:rsidP="00720CFB">
            <w:pPr>
              <w:rPr>
                <w:sz w:val="26"/>
                <w:szCs w:val="26"/>
              </w:rPr>
            </w:pPr>
          </w:p>
        </w:tc>
      </w:tr>
      <w:tr w:rsidR="00DD6D3C" w:rsidRPr="00055B36" w:rsidTr="00511875">
        <w:trPr>
          <w:gridAfter w:val="1"/>
          <w:wAfter w:w="11" w:type="dxa"/>
          <w:trHeight w:val="20"/>
        </w:trPr>
        <w:tc>
          <w:tcPr>
            <w:tcW w:w="6139" w:type="dxa"/>
          </w:tcPr>
          <w:p w:rsidR="00DD6D3C" w:rsidRPr="00DD6B76" w:rsidRDefault="00DD6D3C" w:rsidP="00720C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DD6B76">
              <w:rPr>
                <w:sz w:val="26"/>
                <w:szCs w:val="26"/>
              </w:rPr>
              <w:t>бъекты ГО</w:t>
            </w:r>
          </w:p>
        </w:tc>
        <w:tc>
          <w:tcPr>
            <w:tcW w:w="1843" w:type="dxa"/>
          </w:tcPr>
          <w:p w:rsidR="00DD6D3C" w:rsidRPr="00DD6B76" w:rsidRDefault="00DD6D3C" w:rsidP="00720CFB">
            <w:pPr>
              <w:ind w:left="50"/>
              <w:jc w:val="center"/>
              <w:rPr>
                <w:sz w:val="26"/>
                <w:szCs w:val="26"/>
              </w:rPr>
            </w:pPr>
            <w:r w:rsidRPr="00DD6B76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DD6D3C" w:rsidRPr="00DD6B76" w:rsidRDefault="00DD6D3C" w:rsidP="00720CFB">
            <w:pPr>
              <w:rPr>
                <w:sz w:val="26"/>
                <w:szCs w:val="26"/>
              </w:rPr>
            </w:pPr>
          </w:p>
        </w:tc>
      </w:tr>
      <w:tr w:rsidR="00DD6D3C" w:rsidRPr="00055B36" w:rsidTr="00511875">
        <w:trPr>
          <w:gridAfter w:val="1"/>
          <w:wAfter w:w="11" w:type="dxa"/>
          <w:trHeight w:val="20"/>
        </w:trPr>
        <w:tc>
          <w:tcPr>
            <w:tcW w:w="6139" w:type="dxa"/>
          </w:tcPr>
          <w:p w:rsidR="00DD6D3C" w:rsidRPr="00DD6B76" w:rsidRDefault="00DD6D3C" w:rsidP="00720C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DD6B76">
              <w:rPr>
                <w:sz w:val="26"/>
                <w:szCs w:val="26"/>
              </w:rPr>
              <w:t>рганизация аварийно-спасательных работ</w:t>
            </w:r>
          </w:p>
        </w:tc>
        <w:tc>
          <w:tcPr>
            <w:tcW w:w="1843" w:type="dxa"/>
          </w:tcPr>
          <w:p w:rsidR="00DD6D3C" w:rsidRPr="00DD6B76" w:rsidRDefault="00DD6D3C" w:rsidP="00720CFB">
            <w:pPr>
              <w:ind w:left="50"/>
              <w:jc w:val="center"/>
              <w:rPr>
                <w:sz w:val="26"/>
                <w:szCs w:val="26"/>
              </w:rPr>
            </w:pPr>
            <w:r w:rsidRPr="00DD6B76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DD6D3C" w:rsidRPr="00DD6B76" w:rsidRDefault="00DD6D3C" w:rsidP="00720CFB">
            <w:pPr>
              <w:rPr>
                <w:sz w:val="26"/>
                <w:szCs w:val="26"/>
              </w:rPr>
            </w:pPr>
          </w:p>
        </w:tc>
      </w:tr>
      <w:tr w:rsidR="00DD6D3C" w:rsidRPr="00055B36" w:rsidTr="00511875">
        <w:trPr>
          <w:gridAfter w:val="1"/>
          <w:wAfter w:w="11" w:type="dxa"/>
          <w:trHeight w:val="20"/>
        </w:trPr>
        <w:tc>
          <w:tcPr>
            <w:tcW w:w="6139" w:type="dxa"/>
          </w:tcPr>
          <w:p w:rsidR="00DD6D3C" w:rsidRPr="00DD6B76" w:rsidRDefault="00DD6D3C" w:rsidP="00720C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DD6B76">
              <w:rPr>
                <w:sz w:val="26"/>
                <w:szCs w:val="26"/>
              </w:rPr>
              <w:t>рганизация ГО в образовательной организации</w:t>
            </w:r>
          </w:p>
        </w:tc>
        <w:tc>
          <w:tcPr>
            <w:tcW w:w="1843" w:type="dxa"/>
          </w:tcPr>
          <w:p w:rsidR="00DD6D3C" w:rsidRPr="00DD6B76" w:rsidRDefault="00DD6D3C" w:rsidP="00720CFB">
            <w:pPr>
              <w:ind w:left="50"/>
              <w:jc w:val="center"/>
              <w:rPr>
                <w:sz w:val="26"/>
                <w:szCs w:val="26"/>
              </w:rPr>
            </w:pPr>
            <w:r w:rsidRPr="00DD6B76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DD6D3C" w:rsidRPr="00DD6B76" w:rsidRDefault="00DD6D3C" w:rsidP="00720CFB">
            <w:pPr>
              <w:rPr>
                <w:sz w:val="26"/>
                <w:szCs w:val="26"/>
              </w:rPr>
            </w:pPr>
          </w:p>
        </w:tc>
      </w:tr>
      <w:tr w:rsidR="00DD6D3C" w:rsidRPr="00055B36" w:rsidTr="00511875">
        <w:trPr>
          <w:gridAfter w:val="1"/>
          <w:wAfter w:w="11" w:type="dxa"/>
          <w:trHeight w:val="20"/>
        </w:trPr>
        <w:tc>
          <w:tcPr>
            <w:tcW w:w="6139" w:type="dxa"/>
          </w:tcPr>
          <w:p w:rsidR="00DD6D3C" w:rsidRPr="00DD6B76" w:rsidRDefault="00DD6D3C" w:rsidP="00720C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DD6B76">
              <w:rPr>
                <w:sz w:val="26"/>
                <w:szCs w:val="26"/>
              </w:rPr>
              <w:t>втономное существование в природе</w:t>
            </w:r>
          </w:p>
        </w:tc>
        <w:tc>
          <w:tcPr>
            <w:tcW w:w="1843" w:type="dxa"/>
          </w:tcPr>
          <w:p w:rsidR="00DD6D3C" w:rsidRPr="00DD6B76" w:rsidRDefault="00DD6D3C" w:rsidP="00720CFB">
            <w:pPr>
              <w:ind w:left="50"/>
              <w:jc w:val="center"/>
              <w:rPr>
                <w:sz w:val="26"/>
                <w:szCs w:val="26"/>
              </w:rPr>
            </w:pPr>
            <w:r w:rsidRPr="00DD6B76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DD6D3C" w:rsidRPr="00DD6B76" w:rsidRDefault="00DD6D3C" w:rsidP="00720CFB">
            <w:pPr>
              <w:rPr>
                <w:sz w:val="26"/>
                <w:szCs w:val="26"/>
              </w:rPr>
            </w:pPr>
          </w:p>
        </w:tc>
      </w:tr>
      <w:tr w:rsidR="00DD6D3C" w:rsidRPr="00055B36" w:rsidTr="00511875">
        <w:trPr>
          <w:gridAfter w:val="1"/>
          <w:wAfter w:w="11" w:type="dxa"/>
          <w:trHeight w:val="20"/>
        </w:trPr>
        <w:tc>
          <w:tcPr>
            <w:tcW w:w="6139" w:type="dxa"/>
          </w:tcPr>
          <w:p w:rsidR="00DD6D3C" w:rsidRPr="00DD6B76" w:rsidRDefault="00DD6D3C" w:rsidP="00720C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вила безопасного поведения при </w:t>
            </w:r>
            <w:r w:rsidRPr="00DD6B76">
              <w:rPr>
                <w:sz w:val="26"/>
                <w:szCs w:val="26"/>
              </w:rPr>
              <w:t>угрозе террористического акта</w:t>
            </w:r>
          </w:p>
        </w:tc>
        <w:tc>
          <w:tcPr>
            <w:tcW w:w="1843" w:type="dxa"/>
          </w:tcPr>
          <w:p w:rsidR="00DD6D3C" w:rsidRPr="00DD6B76" w:rsidRDefault="00DD6D3C" w:rsidP="00720CFB">
            <w:pPr>
              <w:ind w:left="50"/>
              <w:jc w:val="center"/>
              <w:rPr>
                <w:sz w:val="26"/>
                <w:szCs w:val="26"/>
              </w:rPr>
            </w:pPr>
            <w:r w:rsidRPr="00DD6B76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DD6D3C" w:rsidRPr="00DD6B76" w:rsidRDefault="00DD6D3C" w:rsidP="00720CFB">
            <w:pPr>
              <w:rPr>
                <w:sz w:val="26"/>
                <w:szCs w:val="26"/>
              </w:rPr>
            </w:pPr>
          </w:p>
        </w:tc>
      </w:tr>
      <w:tr w:rsidR="00DD6D3C" w:rsidRPr="00055B36" w:rsidTr="00511875">
        <w:trPr>
          <w:gridAfter w:val="1"/>
          <w:wAfter w:w="11" w:type="dxa"/>
          <w:trHeight w:val="20"/>
        </w:trPr>
        <w:tc>
          <w:tcPr>
            <w:tcW w:w="6139" w:type="dxa"/>
          </w:tcPr>
          <w:p w:rsidR="00DD6D3C" w:rsidRPr="00DD6B76" w:rsidRDefault="00DD6D3C" w:rsidP="00720C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DD6B76">
              <w:rPr>
                <w:sz w:val="26"/>
                <w:szCs w:val="26"/>
              </w:rPr>
              <w:t>равовые основы организации защиты населения Российской Федерации от ЧС</w:t>
            </w:r>
          </w:p>
        </w:tc>
        <w:tc>
          <w:tcPr>
            <w:tcW w:w="1843" w:type="dxa"/>
          </w:tcPr>
          <w:p w:rsidR="00DD6D3C" w:rsidRPr="00DD6B76" w:rsidRDefault="00DD6D3C" w:rsidP="00720CFB">
            <w:pPr>
              <w:ind w:left="50"/>
              <w:jc w:val="center"/>
              <w:rPr>
                <w:sz w:val="26"/>
                <w:szCs w:val="26"/>
              </w:rPr>
            </w:pPr>
            <w:r w:rsidRPr="00DD6B76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DD6D3C" w:rsidRPr="00DD6B76" w:rsidRDefault="00DD6D3C" w:rsidP="00720CFB">
            <w:pPr>
              <w:rPr>
                <w:sz w:val="26"/>
                <w:szCs w:val="26"/>
              </w:rPr>
            </w:pPr>
          </w:p>
        </w:tc>
      </w:tr>
      <w:tr w:rsidR="00DD6D3C" w:rsidRPr="00055B36" w:rsidTr="00511875">
        <w:trPr>
          <w:gridAfter w:val="1"/>
          <w:wAfter w:w="11" w:type="dxa"/>
          <w:trHeight w:val="20"/>
        </w:trPr>
        <w:tc>
          <w:tcPr>
            <w:tcW w:w="6139" w:type="dxa"/>
          </w:tcPr>
          <w:p w:rsidR="00DD6D3C" w:rsidRPr="00DD6B76" w:rsidRDefault="00DD6D3C" w:rsidP="00720CFB">
            <w:pPr>
              <w:rPr>
                <w:sz w:val="26"/>
                <w:szCs w:val="26"/>
              </w:rPr>
            </w:pPr>
            <w:r w:rsidRPr="00DD6B76">
              <w:rPr>
                <w:sz w:val="26"/>
                <w:szCs w:val="26"/>
              </w:rPr>
              <w:t>6.3</w:t>
            </w:r>
            <w:r>
              <w:rPr>
                <w:sz w:val="26"/>
                <w:szCs w:val="26"/>
              </w:rPr>
              <w:t xml:space="preserve">. </w:t>
            </w:r>
            <w:r w:rsidRPr="00DD6B76">
              <w:rPr>
                <w:sz w:val="26"/>
                <w:szCs w:val="26"/>
              </w:rPr>
              <w:t>Учебный городок (площадка):</w:t>
            </w:r>
          </w:p>
        </w:tc>
        <w:tc>
          <w:tcPr>
            <w:tcW w:w="1843" w:type="dxa"/>
          </w:tcPr>
          <w:p w:rsidR="00DD6D3C" w:rsidRPr="00DD6B76" w:rsidRDefault="00DD6D3C" w:rsidP="00151296">
            <w:pPr>
              <w:ind w:left="-108"/>
              <w:jc w:val="center"/>
              <w:rPr>
                <w:sz w:val="26"/>
                <w:szCs w:val="26"/>
              </w:rPr>
            </w:pPr>
            <w:r w:rsidRPr="00DD6B76">
              <w:rPr>
                <w:sz w:val="26"/>
                <w:szCs w:val="26"/>
              </w:rPr>
              <w:t>20 за наличие</w:t>
            </w:r>
          </w:p>
        </w:tc>
        <w:tc>
          <w:tcPr>
            <w:tcW w:w="1701" w:type="dxa"/>
          </w:tcPr>
          <w:p w:rsidR="00DD6D3C" w:rsidRPr="00DD6B76" w:rsidRDefault="00DD6D3C" w:rsidP="00720CFB">
            <w:pPr>
              <w:rPr>
                <w:sz w:val="26"/>
                <w:szCs w:val="26"/>
              </w:rPr>
            </w:pPr>
          </w:p>
        </w:tc>
      </w:tr>
      <w:tr w:rsidR="00DD6D3C" w:rsidRPr="00055B36" w:rsidTr="00511875">
        <w:trPr>
          <w:gridAfter w:val="1"/>
          <w:wAfter w:w="11" w:type="dxa"/>
          <w:trHeight w:val="20"/>
        </w:trPr>
        <w:tc>
          <w:tcPr>
            <w:tcW w:w="6139" w:type="dxa"/>
          </w:tcPr>
          <w:p w:rsidR="00DD6D3C" w:rsidRPr="00DD6B76" w:rsidRDefault="00DD6D3C" w:rsidP="00720C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Э</w:t>
            </w:r>
            <w:r w:rsidRPr="00DD6B76">
              <w:rPr>
                <w:sz w:val="26"/>
                <w:szCs w:val="26"/>
              </w:rPr>
              <w:t xml:space="preserve">лементы полосы препятствий </w:t>
            </w:r>
            <w:r>
              <w:rPr>
                <w:sz w:val="26"/>
                <w:szCs w:val="26"/>
              </w:rPr>
              <w:br/>
            </w:r>
            <w:r w:rsidRPr="00DD6B76">
              <w:rPr>
                <w:sz w:val="26"/>
                <w:szCs w:val="26"/>
              </w:rPr>
              <w:t>для практических занятий по БЖД (перечислить)*</w:t>
            </w:r>
          </w:p>
        </w:tc>
        <w:tc>
          <w:tcPr>
            <w:tcW w:w="1843" w:type="dxa"/>
          </w:tcPr>
          <w:p w:rsidR="00DD6D3C" w:rsidRPr="00DD6B76" w:rsidRDefault="00DD6D3C" w:rsidP="00151296">
            <w:pPr>
              <w:ind w:left="-108" w:right="-59"/>
              <w:jc w:val="center"/>
              <w:rPr>
                <w:sz w:val="26"/>
                <w:szCs w:val="26"/>
              </w:rPr>
            </w:pPr>
            <w:r w:rsidRPr="00DD6B76">
              <w:rPr>
                <w:sz w:val="26"/>
                <w:szCs w:val="26"/>
              </w:rPr>
              <w:t>20 за каждое учебное место</w:t>
            </w:r>
          </w:p>
        </w:tc>
        <w:tc>
          <w:tcPr>
            <w:tcW w:w="1701" w:type="dxa"/>
          </w:tcPr>
          <w:p w:rsidR="00DD6D3C" w:rsidRPr="00DD6B76" w:rsidRDefault="00DD6D3C" w:rsidP="00720CFB">
            <w:pPr>
              <w:rPr>
                <w:sz w:val="26"/>
                <w:szCs w:val="26"/>
              </w:rPr>
            </w:pPr>
          </w:p>
        </w:tc>
      </w:tr>
      <w:tr w:rsidR="00DD6D3C" w:rsidRPr="00055B36" w:rsidTr="00511875">
        <w:trPr>
          <w:gridAfter w:val="1"/>
          <w:wAfter w:w="11" w:type="dxa"/>
          <w:trHeight w:val="20"/>
        </w:trPr>
        <w:tc>
          <w:tcPr>
            <w:tcW w:w="6139" w:type="dxa"/>
          </w:tcPr>
          <w:p w:rsidR="00DD6D3C" w:rsidRPr="00DD6B76" w:rsidRDefault="00DD6D3C" w:rsidP="00720CFB">
            <w:pPr>
              <w:rPr>
                <w:sz w:val="26"/>
                <w:szCs w:val="26"/>
              </w:rPr>
            </w:pPr>
            <w:r w:rsidRPr="00DD6B76">
              <w:rPr>
                <w:sz w:val="26"/>
                <w:szCs w:val="26"/>
              </w:rPr>
              <w:t>6.4</w:t>
            </w:r>
            <w:r>
              <w:rPr>
                <w:sz w:val="26"/>
                <w:szCs w:val="26"/>
              </w:rPr>
              <w:t xml:space="preserve">. </w:t>
            </w:r>
            <w:r w:rsidRPr="00DD6B76">
              <w:rPr>
                <w:sz w:val="26"/>
                <w:szCs w:val="26"/>
              </w:rPr>
              <w:t>Уголок по ГО</w:t>
            </w:r>
            <w:r>
              <w:rPr>
                <w:sz w:val="26"/>
                <w:szCs w:val="26"/>
              </w:rPr>
              <w:t xml:space="preserve"> и </w:t>
            </w:r>
            <w:r w:rsidRPr="00DD6B76">
              <w:rPr>
                <w:sz w:val="26"/>
                <w:szCs w:val="26"/>
              </w:rPr>
              <w:t>ЧС</w:t>
            </w:r>
          </w:p>
        </w:tc>
        <w:tc>
          <w:tcPr>
            <w:tcW w:w="1843" w:type="dxa"/>
          </w:tcPr>
          <w:p w:rsidR="00DD6D3C" w:rsidRPr="00DD6B76" w:rsidRDefault="00DD6D3C" w:rsidP="00151296">
            <w:pPr>
              <w:ind w:left="-108"/>
              <w:jc w:val="center"/>
              <w:rPr>
                <w:sz w:val="26"/>
                <w:szCs w:val="26"/>
              </w:rPr>
            </w:pPr>
            <w:r w:rsidRPr="00DD6B76">
              <w:rPr>
                <w:sz w:val="26"/>
                <w:szCs w:val="26"/>
              </w:rPr>
              <w:t>20 за каждый расположенный вне класса</w:t>
            </w:r>
          </w:p>
        </w:tc>
        <w:tc>
          <w:tcPr>
            <w:tcW w:w="1701" w:type="dxa"/>
          </w:tcPr>
          <w:p w:rsidR="00DD6D3C" w:rsidRPr="00DD6B76" w:rsidRDefault="00DD6D3C" w:rsidP="00720CFB">
            <w:pPr>
              <w:rPr>
                <w:sz w:val="26"/>
                <w:szCs w:val="26"/>
              </w:rPr>
            </w:pPr>
          </w:p>
        </w:tc>
      </w:tr>
      <w:tr w:rsidR="00DD6D3C" w:rsidRPr="00055B36" w:rsidTr="00511875">
        <w:trPr>
          <w:gridAfter w:val="1"/>
          <w:wAfter w:w="11" w:type="dxa"/>
          <w:trHeight w:val="20"/>
        </w:trPr>
        <w:tc>
          <w:tcPr>
            <w:tcW w:w="6139" w:type="dxa"/>
          </w:tcPr>
          <w:p w:rsidR="00DD6D3C" w:rsidRPr="00DD6B76" w:rsidRDefault="00DD6D3C" w:rsidP="001930F9">
            <w:pPr>
              <w:rPr>
                <w:sz w:val="26"/>
                <w:szCs w:val="26"/>
              </w:rPr>
            </w:pPr>
            <w:r w:rsidRPr="00DD6B76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ого</w:t>
            </w:r>
          </w:p>
        </w:tc>
        <w:tc>
          <w:tcPr>
            <w:tcW w:w="1843" w:type="dxa"/>
          </w:tcPr>
          <w:p w:rsidR="00DD6D3C" w:rsidRPr="00DD6B76" w:rsidRDefault="00DD6D3C" w:rsidP="00720CFB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DD6D3C" w:rsidRPr="00DD6B76" w:rsidRDefault="00DD6D3C" w:rsidP="00720CFB">
            <w:pPr>
              <w:rPr>
                <w:sz w:val="26"/>
                <w:szCs w:val="26"/>
              </w:rPr>
            </w:pPr>
          </w:p>
        </w:tc>
      </w:tr>
    </w:tbl>
    <w:p w:rsidR="00D548F6" w:rsidRDefault="00D548F6" w:rsidP="00D548F6">
      <w:pPr>
        <w:spacing w:after="4" w:line="249" w:lineRule="auto"/>
        <w:ind w:left="-15" w:firstLine="699"/>
      </w:pPr>
    </w:p>
    <w:p w:rsidR="00834316" w:rsidRPr="00592F47" w:rsidRDefault="00834316" w:rsidP="00834316">
      <w:pPr>
        <w:ind w:firstLine="709"/>
        <w:jc w:val="both"/>
        <w:rPr>
          <w:sz w:val="28"/>
          <w:szCs w:val="28"/>
        </w:rPr>
      </w:pPr>
      <w:r w:rsidRPr="00592F47">
        <w:rPr>
          <w:sz w:val="28"/>
          <w:szCs w:val="28"/>
        </w:rPr>
        <w:t>Примечания:</w:t>
      </w:r>
    </w:p>
    <w:p w:rsidR="00D548F6" w:rsidRPr="00592F47" w:rsidRDefault="00D548F6" w:rsidP="00D548F6">
      <w:pPr>
        <w:spacing w:after="4" w:line="249" w:lineRule="auto"/>
        <w:ind w:left="-15" w:firstLine="699"/>
        <w:jc w:val="both"/>
        <w:rPr>
          <w:sz w:val="28"/>
        </w:rPr>
      </w:pPr>
      <w:r w:rsidRPr="00592F47">
        <w:rPr>
          <w:sz w:val="28"/>
        </w:rPr>
        <w:t>*</w:t>
      </w:r>
      <w:r w:rsidR="00834316" w:rsidRPr="00592F47">
        <w:rPr>
          <w:sz w:val="28"/>
        </w:rPr>
        <w:t>о</w:t>
      </w:r>
      <w:r w:rsidRPr="00592F47">
        <w:rPr>
          <w:sz w:val="28"/>
        </w:rPr>
        <w:t>формляется единым приложением к оценочному листу. Является дополнением и предоставляется вместе с оценочным листом</w:t>
      </w:r>
      <w:r w:rsidR="00834316" w:rsidRPr="00592F47">
        <w:rPr>
          <w:sz w:val="28"/>
        </w:rPr>
        <w:t>;</w:t>
      </w:r>
    </w:p>
    <w:p w:rsidR="00592F47" w:rsidRDefault="00592F47" w:rsidP="00592F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*</w:t>
      </w:r>
      <w:r w:rsidRPr="002E6CE0">
        <w:rPr>
          <w:sz w:val="28"/>
          <w:szCs w:val="28"/>
        </w:rPr>
        <w:t xml:space="preserve">если элемент УМБ, указанный в </w:t>
      </w:r>
      <w:r>
        <w:rPr>
          <w:sz w:val="28"/>
          <w:szCs w:val="28"/>
        </w:rPr>
        <w:t>графе</w:t>
      </w:r>
      <w:r w:rsidRPr="002E6CE0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2E6CE0">
        <w:rPr>
          <w:sz w:val="28"/>
          <w:szCs w:val="28"/>
        </w:rPr>
        <w:t xml:space="preserve">, отсутствует, </w:t>
      </w:r>
      <w:r>
        <w:rPr>
          <w:sz w:val="28"/>
          <w:szCs w:val="28"/>
        </w:rPr>
        <w:br/>
      </w:r>
      <w:r w:rsidRPr="002E6CE0">
        <w:rPr>
          <w:sz w:val="28"/>
          <w:szCs w:val="28"/>
        </w:rPr>
        <w:t xml:space="preserve">то в соответствующей ячейке </w:t>
      </w:r>
      <w:r>
        <w:rPr>
          <w:sz w:val="28"/>
          <w:szCs w:val="28"/>
        </w:rPr>
        <w:t>графы 2</w:t>
      </w:r>
      <w:r w:rsidRPr="002E6CE0">
        <w:rPr>
          <w:sz w:val="28"/>
          <w:szCs w:val="28"/>
        </w:rPr>
        <w:t xml:space="preserve"> ставится ноль балов.</w:t>
      </w:r>
    </w:p>
    <w:p w:rsidR="00D33035" w:rsidRDefault="00D33035" w:rsidP="00E54F99">
      <w:pPr>
        <w:ind w:firstLine="709"/>
        <w:jc w:val="both"/>
        <w:rPr>
          <w:sz w:val="28"/>
          <w:szCs w:val="28"/>
        </w:rPr>
      </w:pPr>
    </w:p>
    <w:p w:rsidR="00834316" w:rsidRDefault="00834316" w:rsidP="008343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Оценочный л</w:t>
      </w:r>
      <w:r w:rsidRPr="00834316">
        <w:rPr>
          <w:sz w:val="28"/>
          <w:szCs w:val="28"/>
        </w:rPr>
        <w:t>ист</w:t>
      </w:r>
      <w:r>
        <w:rPr>
          <w:sz w:val="28"/>
          <w:szCs w:val="28"/>
        </w:rPr>
        <w:t xml:space="preserve"> </w:t>
      </w:r>
      <w:r w:rsidRPr="00834316">
        <w:rPr>
          <w:sz w:val="28"/>
          <w:szCs w:val="28"/>
        </w:rPr>
        <w:t>смотра-конкурса на лучшую учебно-материальную базу ГОЧС</w:t>
      </w:r>
      <w:r>
        <w:rPr>
          <w:sz w:val="28"/>
          <w:szCs w:val="28"/>
        </w:rPr>
        <w:t xml:space="preserve"> </w:t>
      </w:r>
      <w:r w:rsidRPr="00834316">
        <w:rPr>
          <w:sz w:val="28"/>
          <w:szCs w:val="28"/>
        </w:rPr>
        <w:t>организации профессионал</w:t>
      </w:r>
      <w:r>
        <w:rPr>
          <w:sz w:val="28"/>
          <w:szCs w:val="28"/>
        </w:rPr>
        <w:t xml:space="preserve">ьного образования по дисциплине </w:t>
      </w:r>
      <w:r w:rsidRPr="00834316">
        <w:rPr>
          <w:sz w:val="28"/>
          <w:szCs w:val="28"/>
        </w:rPr>
        <w:t>«Безопасность жизнедеятельности»</w:t>
      </w:r>
      <w:r w:rsidR="00DC5CD9">
        <w:rPr>
          <w:sz w:val="28"/>
          <w:szCs w:val="28"/>
        </w:rPr>
        <w:t>.</w:t>
      </w:r>
    </w:p>
    <w:p w:rsidR="00834316" w:rsidRDefault="00834316" w:rsidP="00834316">
      <w:pPr>
        <w:ind w:firstLine="709"/>
        <w:jc w:val="both"/>
        <w:rPr>
          <w:sz w:val="28"/>
          <w:szCs w:val="28"/>
        </w:rPr>
      </w:pPr>
    </w:p>
    <w:tbl>
      <w:tblPr>
        <w:tblStyle w:val="TableGrid"/>
        <w:tblW w:w="9693" w:type="dxa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3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6280"/>
        <w:gridCol w:w="1701"/>
        <w:gridCol w:w="1701"/>
        <w:gridCol w:w="11"/>
      </w:tblGrid>
      <w:tr w:rsidR="00DD6D3C" w:rsidRPr="007B151A" w:rsidTr="00DD6D3C">
        <w:trPr>
          <w:gridAfter w:val="1"/>
          <w:wAfter w:w="11" w:type="dxa"/>
          <w:trHeight w:val="20"/>
        </w:trPr>
        <w:tc>
          <w:tcPr>
            <w:tcW w:w="6280" w:type="dxa"/>
          </w:tcPr>
          <w:p w:rsidR="00DD6D3C" w:rsidRPr="007B151A" w:rsidRDefault="00DD6D3C" w:rsidP="0009022B">
            <w:pPr>
              <w:ind w:right="50"/>
              <w:jc w:val="center"/>
              <w:rPr>
                <w:sz w:val="26"/>
                <w:szCs w:val="26"/>
              </w:rPr>
            </w:pPr>
            <w:r w:rsidRPr="007B151A">
              <w:rPr>
                <w:sz w:val="26"/>
                <w:szCs w:val="26"/>
              </w:rPr>
              <w:t>Показатели</w:t>
            </w:r>
          </w:p>
        </w:tc>
        <w:tc>
          <w:tcPr>
            <w:tcW w:w="1701" w:type="dxa"/>
          </w:tcPr>
          <w:p w:rsidR="00DD6D3C" w:rsidRPr="007B151A" w:rsidRDefault="00DD6D3C" w:rsidP="007B151A">
            <w:pPr>
              <w:ind w:right="35"/>
              <w:jc w:val="center"/>
              <w:rPr>
                <w:sz w:val="26"/>
                <w:szCs w:val="26"/>
              </w:rPr>
            </w:pPr>
            <w:r w:rsidRPr="007B151A">
              <w:rPr>
                <w:sz w:val="26"/>
                <w:szCs w:val="26"/>
              </w:rPr>
              <w:t>Баллы**</w:t>
            </w:r>
          </w:p>
        </w:tc>
        <w:tc>
          <w:tcPr>
            <w:tcW w:w="1701" w:type="dxa"/>
          </w:tcPr>
          <w:p w:rsidR="00DD6D3C" w:rsidRPr="007B151A" w:rsidRDefault="00DD6D3C" w:rsidP="00264B48">
            <w:pPr>
              <w:ind w:right="50"/>
              <w:jc w:val="center"/>
              <w:rPr>
                <w:sz w:val="26"/>
                <w:szCs w:val="26"/>
              </w:rPr>
            </w:pPr>
            <w:r w:rsidRPr="007B151A">
              <w:rPr>
                <w:sz w:val="26"/>
                <w:szCs w:val="26"/>
              </w:rPr>
              <w:t>Примечание</w:t>
            </w:r>
          </w:p>
        </w:tc>
      </w:tr>
      <w:tr w:rsidR="00DD6D3C" w:rsidRPr="007B151A" w:rsidTr="00DD6D3C">
        <w:trPr>
          <w:trHeight w:val="20"/>
        </w:trPr>
        <w:tc>
          <w:tcPr>
            <w:tcW w:w="9693" w:type="dxa"/>
            <w:gridSpan w:val="4"/>
          </w:tcPr>
          <w:p w:rsidR="00DD6D3C" w:rsidRPr="007B151A" w:rsidRDefault="00DD6D3C" w:rsidP="00264B48">
            <w:pPr>
              <w:rPr>
                <w:sz w:val="26"/>
                <w:szCs w:val="26"/>
              </w:rPr>
            </w:pPr>
            <w:r w:rsidRPr="007B151A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. </w:t>
            </w:r>
            <w:r w:rsidRPr="007B151A">
              <w:rPr>
                <w:sz w:val="26"/>
                <w:szCs w:val="26"/>
              </w:rPr>
              <w:t>Вербальные средства обучения</w:t>
            </w:r>
          </w:p>
        </w:tc>
      </w:tr>
      <w:tr w:rsidR="00DD6D3C" w:rsidRPr="007B151A" w:rsidTr="00DD6D3C">
        <w:trPr>
          <w:trHeight w:val="20"/>
        </w:trPr>
        <w:tc>
          <w:tcPr>
            <w:tcW w:w="9693" w:type="dxa"/>
            <w:gridSpan w:val="4"/>
          </w:tcPr>
          <w:p w:rsidR="00DD6D3C" w:rsidRPr="007B151A" w:rsidRDefault="00DD6D3C" w:rsidP="00264B48">
            <w:pPr>
              <w:rPr>
                <w:sz w:val="26"/>
                <w:szCs w:val="26"/>
              </w:rPr>
            </w:pPr>
            <w:r w:rsidRPr="007B151A">
              <w:rPr>
                <w:sz w:val="26"/>
                <w:szCs w:val="26"/>
              </w:rPr>
              <w:t>1.1</w:t>
            </w:r>
            <w:r>
              <w:rPr>
                <w:sz w:val="26"/>
                <w:szCs w:val="26"/>
              </w:rPr>
              <w:t xml:space="preserve">. </w:t>
            </w:r>
            <w:r w:rsidRPr="007B151A">
              <w:rPr>
                <w:sz w:val="26"/>
                <w:szCs w:val="26"/>
              </w:rPr>
              <w:t>Нормативные правовые документы:</w:t>
            </w:r>
          </w:p>
        </w:tc>
      </w:tr>
      <w:tr w:rsidR="00DD6D3C" w:rsidRPr="007B151A" w:rsidTr="00DD6D3C">
        <w:trPr>
          <w:gridAfter w:val="1"/>
          <w:wAfter w:w="11" w:type="dxa"/>
          <w:trHeight w:val="20"/>
        </w:trPr>
        <w:tc>
          <w:tcPr>
            <w:tcW w:w="6280" w:type="dxa"/>
          </w:tcPr>
          <w:p w:rsidR="00DD6D3C" w:rsidRPr="007B151A" w:rsidRDefault="00DD6D3C" w:rsidP="00264B48">
            <w:pPr>
              <w:rPr>
                <w:sz w:val="26"/>
                <w:szCs w:val="26"/>
              </w:rPr>
            </w:pPr>
            <w:r w:rsidRPr="007B151A">
              <w:rPr>
                <w:sz w:val="26"/>
                <w:szCs w:val="26"/>
              </w:rPr>
              <w:t>Конституция Российской Федерации</w:t>
            </w:r>
          </w:p>
        </w:tc>
        <w:tc>
          <w:tcPr>
            <w:tcW w:w="1701" w:type="dxa"/>
          </w:tcPr>
          <w:p w:rsidR="00DD6D3C" w:rsidRPr="007B151A" w:rsidRDefault="00DD6D3C" w:rsidP="007B151A">
            <w:pPr>
              <w:ind w:right="35"/>
              <w:jc w:val="center"/>
              <w:rPr>
                <w:sz w:val="26"/>
                <w:szCs w:val="26"/>
              </w:rPr>
            </w:pPr>
            <w:r w:rsidRPr="007B151A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DD6D3C" w:rsidRPr="00055B36" w:rsidRDefault="00DD6D3C" w:rsidP="007B151A">
            <w:pPr>
              <w:contextualSpacing/>
              <w:rPr>
                <w:sz w:val="26"/>
                <w:szCs w:val="26"/>
              </w:rPr>
            </w:pPr>
          </w:p>
        </w:tc>
      </w:tr>
      <w:tr w:rsidR="00DD6D3C" w:rsidRPr="007B151A" w:rsidTr="00DD6D3C">
        <w:trPr>
          <w:gridAfter w:val="1"/>
          <w:wAfter w:w="11" w:type="dxa"/>
          <w:trHeight w:val="20"/>
        </w:trPr>
        <w:tc>
          <w:tcPr>
            <w:tcW w:w="6280" w:type="dxa"/>
          </w:tcPr>
          <w:p w:rsidR="00DD6D3C" w:rsidRPr="007B151A" w:rsidRDefault="00DD6D3C" w:rsidP="00DD6D3C">
            <w:pPr>
              <w:rPr>
                <w:sz w:val="26"/>
                <w:szCs w:val="26"/>
              </w:rPr>
            </w:pPr>
            <w:r w:rsidRPr="0060060C">
              <w:rPr>
                <w:sz w:val="26"/>
                <w:szCs w:val="26"/>
              </w:rPr>
              <w:t>Федеральный закон от 28.03.1998 № 53-ФЗ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  <w:r w:rsidRPr="0060060C">
              <w:rPr>
                <w:sz w:val="26"/>
                <w:szCs w:val="26"/>
              </w:rPr>
              <w:t>«О воинской обязанности и военной службе»</w:t>
            </w:r>
          </w:p>
        </w:tc>
        <w:tc>
          <w:tcPr>
            <w:tcW w:w="1701" w:type="dxa"/>
          </w:tcPr>
          <w:p w:rsidR="00DD6D3C" w:rsidRPr="007B151A" w:rsidRDefault="00DD6D3C" w:rsidP="0060060C">
            <w:pPr>
              <w:ind w:right="35"/>
              <w:jc w:val="center"/>
              <w:rPr>
                <w:sz w:val="26"/>
                <w:szCs w:val="26"/>
              </w:rPr>
            </w:pPr>
            <w:r w:rsidRPr="007B151A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DD6D3C" w:rsidRPr="00284A9A" w:rsidRDefault="00DD6D3C" w:rsidP="0060060C">
            <w:pPr>
              <w:keepNext/>
              <w:outlineLvl w:val="0"/>
              <w:rPr>
                <w:sz w:val="26"/>
                <w:szCs w:val="26"/>
                <w:highlight w:val="yellow"/>
              </w:rPr>
            </w:pPr>
          </w:p>
        </w:tc>
      </w:tr>
      <w:tr w:rsidR="00DD6D3C" w:rsidRPr="007B151A" w:rsidTr="00DD6D3C">
        <w:trPr>
          <w:gridAfter w:val="1"/>
          <w:wAfter w:w="11" w:type="dxa"/>
          <w:trHeight w:val="20"/>
        </w:trPr>
        <w:tc>
          <w:tcPr>
            <w:tcW w:w="6280" w:type="dxa"/>
          </w:tcPr>
          <w:p w:rsidR="00DD6D3C" w:rsidRPr="007B151A" w:rsidRDefault="00DD6D3C" w:rsidP="00DD6D3C">
            <w:pPr>
              <w:rPr>
                <w:sz w:val="26"/>
                <w:szCs w:val="26"/>
              </w:rPr>
            </w:pPr>
            <w:r w:rsidRPr="0060060C">
              <w:rPr>
                <w:sz w:val="26"/>
                <w:szCs w:val="26"/>
              </w:rPr>
              <w:t>Федеральный закон от 27.05.1998 № 76-ФЗ «О статусе военнослужащих»</w:t>
            </w:r>
          </w:p>
        </w:tc>
        <w:tc>
          <w:tcPr>
            <w:tcW w:w="1701" w:type="dxa"/>
          </w:tcPr>
          <w:p w:rsidR="00DD6D3C" w:rsidRPr="007B151A" w:rsidRDefault="00DD6D3C" w:rsidP="0060060C">
            <w:pPr>
              <w:ind w:right="35"/>
              <w:jc w:val="center"/>
              <w:rPr>
                <w:sz w:val="26"/>
                <w:szCs w:val="26"/>
              </w:rPr>
            </w:pPr>
            <w:r w:rsidRPr="007B151A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DD6D3C" w:rsidRPr="00284A9A" w:rsidRDefault="00DD6D3C" w:rsidP="0060060C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6"/>
                <w:szCs w:val="26"/>
                <w:highlight w:val="yellow"/>
              </w:rPr>
            </w:pPr>
          </w:p>
        </w:tc>
      </w:tr>
      <w:tr w:rsidR="00DD6D3C" w:rsidRPr="007B151A" w:rsidTr="00DD6D3C">
        <w:trPr>
          <w:gridAfter w:val="1"/>
          <w:wAfter w:w="11" w:type="dxa"/>
          <w:trHeight w:val="20"/>
        </w:trPr>
        <w:tc>
          <w:tcPr>
            <w:tcW w:w="6280" w:type="dxa"/>
          </w:tcPr>
          <w:p w:rsidR="00DD6D3C" w:rsidRPr="007B151A" w:rsidRDefault="00DD6D3C" w:rsidP="00264B48">
            <w:pPr>
              <w:rPr>
                <w:sz w:val="26"/>
                <w:szCs w:val="26"/>
              </w:rPr>
            </w:pPr>
            <w:r w:rsidRPr="001F50DF">
              <w:rPr>
                <w:sz w:val="26"/>
                <w:szCs w:val="26"/>
              </w:rPr>
              <w:t>Федеральный закон от 12.02.1998 №</w:t>
            </w:r>
            <w:r>
              <w:rPr>
                <w:sz w:val="26"/>
                <w:szCs w:val="26"/>
              </w:rPr>
              <w:t xml:space="preserve"> 28-ФЗ </w:t>
            </w:r>
            <w:r>
              <w:rPr>
                <w:sz w:val="26"/>
                <w:szCs w:val="26"/>
              </w:rPr>
              <w:br/>
              <w:t>«О гражданской обороне»</w:t>
            </w:r>
          </w:p>
        </w:tc>
        <w:tc>
          <w:tcPr>
            <w:tcW w:w="1701" w:type="dxa"/>
          </w:tcPr>
          <w:p w:rsidR="00DD6D3C" w:rsidRPr="007B151A" w:rsidRDefault="00DD6D3C" w:rsidP="0060060C">
            <w:pPr>
              <w:ind w:right="35"/>
              <w:jc w:val="center"/>
              <w:rPr>
                <w:sz w:val="26"/>
                <w:szCs w:val="26"/>
              </w:rPr>
            </w:pPr>
            <w:r w:rsidRPr="007B151A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DD6D3C" w:rsidRPr="00055B36" w:rsidRDefault="00DD6D3C" w:rsidP="0060060C">
            <w:pPr>
              <w:contextualSpacing/>
              <w:rPr>
                <w:sz w:val="26"/>
                <w:szCs w:val="26"/>
              </w:rPr>
            </w:pPr>
          </w:p>
        </w:tc>
      </w:tr>
      <w:tr w:rsidR="00DD6D3C" w:rsidRPr="007B151A" w:rsidTr="00DD6D3C">
        <w:trPr>
          <w:gridAfter w:val="1"/>
          <w:wAfter w:w="11" w:type="dxa"/>
          <w:trHeight w:val="20"/>
        </w:trPr>
        <w:tc>
          <w:tcPr>
            <w:tcW w:w="6280" w:type="dxa"/>
          </w:tcPr>
          <w:p w:rsidR="00DD6D3C" w:rsidRPr="007B151A" w:rsidRDefault="00DD6D3C" w:rsidP="00DD6D3C">
            <w:pPr>
              <w:contextualSpacing/>
              <w:rPr>
                <w:sz w:val="26"/>
                <w:szCs w:val="26"/>
              </w:rPr>
            </w:pPr>
            <w:r w:rsidRPr="001F50DF">
              <w:rPr>
                <w:sz w:val="26"/>
                <w:szCs w:val="26"/>
              </w:rPr>
              <w:t>Федеральный закон от 21.12.1994 № 68-ФЗ «О защите населения и территорий от чрезвычайных ситуаций природного и</w:t>
            </w:r>
            <w:r>
              <w:rPr>
                <w:sz w:val="26"/>
                <w:szCs w:val="26"/>
              </w:rPr>
              <w:t xml:space="preserve"> техногенного характера»</w:t>
            </w:r>
          </w:p>
        </w:tc>
        <w:tc>
          <w:tcPr>
            <w:tcW w:w="1701" w:type="dxa"/>
          </w:tcPr>
          <w:p w:rsidR="00DD6D3C" w:rsidRPr="007B151A" w:rsidRDefault="00DD6D3C" w:rsidP="0060060C">
            <w:pPr>
              <w:ind w:right="35"/>
              <w:jc w:val="center"/>
              <w:rPr>
                <w:sz w:val="26"/>
                <w:szCs w:val="26"/>
              </w:rPr>
            </w:pPr>
            <w:r w:rsidRPr="007B151A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DD6D3C" w:rsidRPr="00055B36" w:rsidRDefault="00DD6D3C" w:rsidP="0060060C">
            <w:pPr>
              <w:contextualSpacing/>
              <w:rPr>
                <w:sz w:val="26"/>
                <w:szCs w:val="26"/>
              </w:rPr>
            </w:pPr>
          </w:p>
        </w:tc>
      </w:tr>
      <w:tr w:rsidR="00DD6D3C" w:rsidRPr="007B151A" w:rsidTr="00DD6D3C">
        <w:trPr>
          <w:gridAfter w:val="1"/>
          <w:wAfter w:w="11" w:type="dxa"/>
          <w:trHeight w:val="20"/>
        </w:trPr>
        <w:tc>
          <w:tcPr>
            <w:tcW w:w="6280" w:type="dxa"/>
          </w:tcPr>
          <w:p w:rsidR="00DD6D3C" w:rsidRPr="007B151A" w:rsidRDefault="00DD6D3C" w:rsidP="00DD6D3C">
            <w:pPr>
              <w:rPr>
                <w:sz w:val="26"/>
                <w:szCs w:val="26"/>
              </w:rPr>
            </w:pPr>
            <w:r w:rsidRPr="001F50DF">
              <w:rPr>
                <w:sz w:val="26"/>
                <w:szCs w:val="26"/>
              </w:rPr>
              <w:t xml:space="preserve">Федеральный закон от 21.12.1994 № </w:t>
            </w:r>
            <w:r>
              <w:rPr>
                <w:sz w:val="26"/>
                <w:szCs w:val="26"/>
              </w:rPr>
              <w:t xml:space="preserve">69-ФЗ </w:t>
            </w:r>
            <w:r>
              <w:rPr>
                <w:sz w:val="26"/>
                <w:szCs w:val="26"/>
              </w:rPr>
              <w:br/>
              <w:t>«О пожарной безопасности»</w:t>
            </w:r>
          </w:p>
        </w:tc>
        <w:tc>
          <w:tcPr>
            <w:tcW w:w="1701" w:type="dxa"/>
          </w:tcPr>
          <w:p w:rsidR="00DD6D3C" w:rsidRPr="007B151A" w:rsidRDefault="00DD6D3C" w:rsidP="0060060C">
            <w:pPr>
              <w:ind w:right="35"/>
              <w:jc w:val="center"/>
              <w:rPr>
                <w:sz w:val="26"/>
                <w:szCs w:val="26"/>
              </w:rPr>
            </w:pPr>
            <w:r w:rsidRPr="007B151A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DD6D3C" w:rsidRPr="00055B36" w:rsidRDefault="00DD6D3C" w:rsidP="0060060C">
            <w:pPr>
              <w:contextualSpacing/>
              <w:rPr>
                <w:sz w:val="26"/>
                <w:szCs w:val="26"/>
              </w:rPr>
            </w:pPr>
          </w:p>
        </w:tc>
      </w:tr>
      <w:tr w:rsidR="00DD6D3C" w:rsidRPr="007B151A" w:rsidTr="00DD6D3C">
        <w:trPr>
          <w:gridAfter w:val="1"/>
          <w:wAfter w:w="11" w:type="dxa"/>
          <w:trHeight w:val="20"/>
        </w:trPr>
        <w:tc>
          <w:tcPr>
            <w:tcW w:w="6280" w:type="dxa"/>
          </w:tcPr>
          <w:p w:rsidR="00DD6D3C" w:rsidRPr="001F50DF" w:rsidRDefault="00DD6D3C" w:rsidP="00264B48">
            <w:pPr>
              <w:contextualSpacing/>
              <w:rPr>
                <w:sz w:val="26"/>
                <w:szCs w:val="26"/>
              </w:rPr>
            </w:pPr>
            <w:r w:rsidRPr="001F50DF">
              <w:rPr>
                <w:sz w:val="26"/>
                <w:szCs w:val="26"/>
              </w:rPr>
              <w:t xml:space="preserve">Федеральный закон от 09.01.1996 № 3-ФЗ </w:t>
            </w:r>
          </w:p>
          <w:p w:rsidR="00DD6D3C" w:rsidRPr="007B151A" w:rsidRDefault="00DD6D3C" w:rsidP="00264B48">
            <w:pPr>
              <w:rPr>
                <w:sz w:val="26"/>
                <w:szCs w:val="26"/>
              </w:rPr>
            </w:pPr>
            <w:r w:rsidRPr="001F50DF">
              <w:rPr>
                <w:sz w:val="26"/>
                <w:szCs w:val="26"/>
              </w:rPr>
              <w:t>«О радиа</w:t>
            </w:r>
            <w:r>
              <w:rPr>
                <w:sz w:val="26"/>
                <w:szCs w:val="26"/>
              </w:rPr>
              <w:t>ционной безопасности населения»</w:t>
            </w:r>
          </w:p>
        </w:tc>
        <w:tc>
          <w:tcPr>
            <w:tcW w:w="1701" w:type="dxa"/>
          </w:tcPr>
          <w:p w:rsidR="00DD6D3C" w:rsidRPr="007B151A" w:rsidRDefault="00DD6D3C" w:rsidP="0060060C">
            <w:pPr>
              <w:ind w:right="35"/>
              <w:jc w:val="center"/>
              <w:rPr>
                <w:sz w:val="26"/>
                <w:szCs w:val="26"/>
              </w:rPr>
            </w:pPr>
            <w:r w:rsidRPr="007B151A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DD6D3C" w:rsidRPr="007B151A" w:rsidRDefault="00DD6D3C" w:rsidP="0060060C">
            <w:pPr>
              <w:rPr>
                <w:sz w:val="26"/>
                <w:szCs w:val="26"/>
              </w:rPr>
            </w:pPr>
          </w:p>
        </w:tc>
      </w:tr>
      <w:tr w:rsidR="00DD6D3C" w:rsidRPr="007B151A" w:rsidTr="00DD6D3C">
        <w:trPr>
          <w:gridAfter w:val="1"/>
          <w:wAfter w:w="11" w:type="dxa"/>
          <w:trHeight w:val="20"/>
        </w:trPr>
        <w:tc>
          <w:tcPr>
            <w:tcW w:w="6280" w:type="dxa"/>
          </w:tcPr>
          <w:p w:rsidR="00DD6D3C" w:rsidRPr="007B151A" w:rsidRDefault="00DD6D3C" w:rsidP="00264B48">
            <w:pPr>
              <w:rPr>
                <w:sz w:val="26"/>
                <w:szCs w:val="26"/>
              </w:rPr>
            </w:pPr>
            <w:r w:rsidRPr="001F50DF">
              <w:rPr>
                <w:sz w:val="26"/>
                <w:szCs w:val="26"/>
              </w:rPr>
              <w:t xml:space="preserve">Федеральный закон от 10.12.1995 № 196-ФЗ </w:t>
            </w:r>
            <w:r>
              <w:rPr>
                <w:sz w:val="26"/>
                <w:szCs w:val="26"/>
              </w:rPr>
              <w:br/>
            </w:r>
            <w:r w:rsidRPr="001F50DF">
              <w:rPr>
                <w:sz w:val="26"/>
                <w:szCs w:val="26"/>
              </w:rPr>
              <w:t>«О бе</w:t>
            </w:r>
            <w:r>
              <w:rPr>
                <w:sz w:val="26"/>
                <w:szCs w:val="26"/>
              </w:rPr>
              <w:t>зопасности дорожного движения»</w:t>
            </w:r>
          </w:p>
        </w:tc>
        <w:tc>
          <w:tcPr>
            <w:tcW w:w="1701" w:type="dxa"/>
          </w:tcPr>
          <w:p w:rsidR="00DD6D3C" w:rsidRPr="007B151A" w:rsidRDefault="00DD6D3C" w:rsidP="0060060C">
            <w:pPr>
              <w:ind w:right="35"/>
              <w:jc w:val="center"/>
              <w:rPr>
                <w:sz w:val="26"/>
                <w:szCs w:val="26"/>
              </w:rPr>
            </w:pPr>
            <w:r w:rsidRPr="007B151A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DD6D3C" w:rsidRPr="007B151A" w:rsidRDefault="00DD6D3C" w:rsidP="0060060C">
            <w:pPr>
              <w:rPr>
                <w:sz w:val="26"/>
                <w:szCs w:val="26"/>
              </w:rPr>
            </w:pPr>
          </w:p>
        </w:tc>
      </w:tr>
      <w:tr w:rsidR="00DD6D3C" w:rsidRPr="007B151A" w:rsidTr="00DD6D3C">
        <w:trPr>
          <w:gridAfter w:val="1"/>
          <w:wAfter w:w="11" w:type="dxa"/>
          <w:trHeight w:val="20"/>
        </w:trPr>
        <w:tc>
          <w:tcPr>
            <w:tcW w:w="6280" w:type="dxa"/>
          </w:tcPr>
          <w:p w:rsidR="00DD6D3C" w:rsidRPr="007B151A" w:rsidRDefault="00DD6D3C" w:rsidP="00264B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закон от 06.03.2006 №</w:t>
            </w:r>
            <w:r w:rsidRPr="001F50DF">
              <w:rPr>
                <w:sz w:val="26"/>
                <w:szCs w:val="26"/>
              </w:rPr>
              <w:t xml:space="preserve"> 35-ФЗ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  <w:t>«О противодействии терроризму»</w:t>
            </w:r>
          </w:p>
        </w:tc>
        <w:tc>
          <w:tcPr>
            <w:tcW w:w="1701" w:type="dxa"/>
          </w:tcPr>
          <w:p w:rsidR="00DD6D3C" w:rsidRPr="007B151A" w:rsidRDefault="00DD6D3C" w:rsidP="0060060C">
            <w:pPr>
              <w:ind w:right="35"/>
              <w:jc w:val="center"/>
              <w:rPr>
                <w:sz w:val="26"/>
                <w:szCs w:val="26"/>
              </w:rPr>
            </w:pPr>
            <w:r w:rsidRPr="007B151A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DD6D3C" w:rsidRPr="007B151A" w:rsidRDefault="00DD6D3C" w:rsidP="0060060C">
            <w:pPr>
              <w:rPr>
                <w:sz w:val="26"/>
                <w:szCs w:val="26"/>
              </w:rPr>
            </w:pPr>
          </w:p>
        </w:tc>
      </w:tr>
      <w:tr w:rsidR="00DD6D3C" w:rsidRPr="007B151A" w:rsidTr="00DD6D3C">
        <w:trPr>
          <w:trHeight w:val="20"/>
        </w:trPr>
        <w:tc>
          <w:tcPr>
            <w:tcW w:w="9693" w:type="dxa"/>
            <w:gridSpan w:val="4"/>
          </w:tcPr>
          <w:p w:rsidR="00DD6D3C" w:rsidRPr="007B151A" w:rsidRDefault="00DD6D3C" w:rsidP="00264B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2. </w:t>
            </w:r>
            <w:r w:rsidRPr="007B151A">
              <w:rPr>
                <w:sz w:val="26"/>
                <w:szCs w:val="26"/>
              </w:rPr>
              <w:t>Учебная и учебно-методическая литература</w:t>
            </w:r>
          </w:p>
        </w:tc>
      </w:tr>
      <w:tr w:rsidR="00DD6D3C" w:rsidRPr="007B151A" w:rsidTr="00DD6D3C">
        <w:trPr>
          <w:gridAfter w:val="1"/>
          <w:wAfter w:w="11" w:type="dxa"/>
          <w:trHeight w:val="20"/>
        </w:trPr>
        <w:tc>
          <w:tcPr>
            <w:tcW w:w="6280" w:type="dxa"/>
          </w:tcPr>
          <w:p w:rsidR="00DD6D3C" w:rsidRPr="007B151A" w:rsidRDefault="00DD6D3C" w:rsidP="00264B48">
            <w:pPr>
              <w:rPr>
                <w:sz w:val="26"/>
                <w:szCs w:val="26"/>
              </w:rPr>
            </w:pPr>
            <w:r w:rsidRPr="007B151A">
              <w:rPr>
                <w:sz w:val="26"/>
                <w:szCs w:val="26"/>
              </w:rPr>
              <w:t>Учебник. Основы безопасности и защиты Родины</w:t>
            </w:r>
          </w:p>
        </w:tc>
        <w:tc>
          <w:tcPr>
            <w:tcW w:w="1701" w:type="dxa"/>
          </w:tcPr>
          <w:p w:rsidR="00DD6D3C" w:rsidRPr="007B151A" w:rsidRDefault="00DD6D3C" w:rsidP="0060060C">
            <w:pPr>
              <w:ind w:right="35"/>
              <w:jc w:val="center"/>
              <w:rPr>
                <w:sz w:val="26"/>
                <w:szCs w:val="26"/>
              </w:rPr>
            </w:pPr>
            <w:r w:rsidRPr="007B151A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DD6D3C" w:rsidRPr="007B151A" w:rsidRDefault="00DD6D3C" w:rsidP="0060060C">
            <w:pPr>
              <w:rPr>
                <w:sz w:val="26"/>
                <w:szCs w:val="26"/>
              </w:rPr>
            </w:pPr>
          </w:p>
        </w:tc>
      </w:tr>
      <w:tr w:rsidR="00DD6D3C" w:rsidRPr="007B151A" w:rsidTr="00DD6D3C">
        <w:trPr>
          <w:gridAfter w:val="1"/>
          <w:wAfter w:w="11" w:type="dxa"/>
          <w:trHeight w:val="20"/>
        </w:trPr>
        <w:tc>
          <w:tcPr>
            <w:tcW w:w="6280" w:type="dxa"/>
          </w:tcPr>
          <w:p w:rsidR="00DD6D3C" w:rsidRPr="007B151A" w:rsidRDefault="00DD6D3C" w:rsidP="00264B48">
            <w:pPr>
              <w:rPr>
                <w:sz w:val="26"/>
                <w:szCs w:val="26"/>
              </w:rPr>
            </w:pPr>
            <w:r w:rsidRPr="007B151A">
              <w:rPr>
                <w:sz w:val="26"/>
                <w:szCs w:val="26"/>
              </w:rPr>
              <w:t>Учебник. Безопасность жизнедеятельности</w:t>
            </w:r>
          </w:p>
        </w:tc>
        <w:tc>
          <w:tcPr>
            <w:tcW w:w="1701" w:type="dxa"/>
          </w:tcPr>
          <w:p w:rsidR="00DD6D3C" w:rsidRPr="007B151A" w:rsidRDefault="00DD6D3C" w:rsidP="0060060C">
            <w:pPr>
              <w:ind w:right="35"/>
              <w:jc w:val="center"/>
              <w:rPr>
                <w:sz w:val="26"/>
                <w:szCs w:val="26"/>
              </w:rPr>
            </w:pPr>
            <w:r w:rsidRPr="007B151A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DD6D3C" w:rsidRPr="007B151A" w:rsidRDefault="00DD6D3C" w:rsidP="0060060C">
            <w:pPr>
              <w:rPr>
                <w:sz w:val="26"/>
                <w:szCs w:val="26"/>
              </w:rPr>
            </w:pPr>
          </w:p>
        </w:tc>
      </w:tr>
      <w:tr w:rsidR="00DD6D3C" w:rsidRPr="007B151A" w:rsidTr="00DD6D3C">
        <w:trPr>
          <w:gridAfter w:val="1"/>
          <w:wAfter w:w="11" w:type="dxa"/>
          <w:trHeight w:val="20"/>
        </w:trPr>
        <w:tc>
          <w:tcPr>
            <w:tcW w:w="6280" w:type="dxa"/>
          </w:tcPr>
          <w:p w:rsidR="00DD6D3C" w:rsidRPr="007B151A" w:rsidRDefault="00DD6D3C" w:rsidP="00DD6D3C">
            <w:pPr>
              <w:ind w:right="50"/>
              <w:rPr>
                <w:sz w:val="26"/>
                <w:szCs w:val="26"/>
              </w:rPr>
            </w:pPr>
            <w:r w:rsidRPr="007B151A">
              <w:rPr>
                <w:sz w:val="26"/>
                <w:szCs w:val="26"/>
              </w:rPr>
              <w:lastRenderedPageBreak/>
              <w:t>Брошюра. Действия населения по предупреждению террористических акций. Издательский центр «Военные знания»</w:t>
            </w:r>
          </w:p>
        </w:tc>
        <w:tc>
          <w:tcPr>
            <w:tcW w:w="1701" w:type="dxa"/>
          </w:tcPr>
          <w:p w:rsidR="00DD6D3C" w:rsidRPr="007B151A" w:rsidRDefault="00DD6D3C" w:rsidP="0060060C">
            <w:pPr>
              <w:ind w:right="35"/>
              <w:jc w:val="center"/>
              <w:rPr>
                <w:sz w:val="26"/>
                <w:szCs w:val="26"/>
              </w:rPr>
            </w:pPr>
            <w:r w:rsidRPr="007B151A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DD6D3C" w:rsidRPr="007B151A" w:rsidRDefault="00DD6D3C" w:rsidP="0060060C">
            <w:pPr>
              <w:rPr>
                <w:sz w:val="26"/>
                <w:szCs w:val="26"/>
              </w:rPr>
            </w:pPr>
          </w:p>
        </w:tc>
      </w:tr>
      <w:tr w:rsidR="00DD6D3C" w:rsidRPr="007B151A" w:rsidTr="00DD6D3C">
        <w:trPr>
          <w:gridAfter w:val="1"/>
          <w:wAfter w:w="11" w:type="dxa"/>
          <w:trHeight w:val="20"/>
        </w:trPr>
        <w:tc>
          <w:tcPr>
            <w:tcW w:w="6280" w:type="dxa"/>
          </w:tcPr>
          <w:p w:rsidR="00DD6D3C" w:rsidRPr="007B151A" w:rsidRDefault="00DD6D3C" w:rsidP="00264B48">
            <w:pPr>
              <w:rPr>
                <w:sz w:val="26"/>
                <w:szCs w:val="26"/>
              </w:rPr>
            </w:pPr>
            <w:r w:rsidRPr="007B151A">
              <w:rPr>
                <w:sz w:val="26"/>
                <w:szCs w:val="26"/>
              </w:rPr>
              <w:t>Брошюра. Средства защиты органов дыхания и кожи.  ОАО «Природоведение и школа»</w:t>
            </w:r>
          </w:p>
        </w:tc>
        <w:tc>
          <w:tcPr>
            <w:tcW w:w="1701" w:type="dxa"/>
          </w:tcPr>
          <w:p w:rsidR="00DD6D3C" w:rsidRPr="007B151A" w:rsidRDefault="00DD6D3C" w:rsidP="0060060C">
            <w:pPr>
              <w:ind w:right="35"/>
              <w:jc w:val="center"/>
              <w:rPr>
                <w:sz w:val="26"/>
                <w:szCs w:val="26"/>
              </w:rPr>
            </w:pPr>
            <w:r w:rsidRPr="007B151A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DD6D3C" w:rsidRPr="007B151A" w:rsidRDefault="00DD6D3C" w:rsidP="0060060C">
            <w:pPr>
              <w:rPr>
                <w:sz w:val="26"/>
                <w:szCs w:val="26"/>
              </w:rPr>
            </w:pPr>
          </w:p>
        </w:tc>
      </w:tr>
      <w:tr w:rsidR="00DD6D3C" w:rsidRPr="007B151A" w:rsidTr="00DD6D3C">
        <w:trPr>
          <w:gridAfter w:val="1"/>
          <w:wAfter w:w="11" w:type="dxa"/>
          <w:trHeight w:val="20"/>
        </w:trPr>
        <w:tc>
          <w:tcPr>
            <w:tcW w:w="6280" w:type="dxa"/>
          </w:tcPr>
          <w:p w:rsidR="00DD6D3C" w:rsidRPr="007B151A" w:rsidRDefault="00DD6D3C" w:rsidP="00264B48">
            <w:pPr>
              <w:tabs>
                <w:tab w:val="center" w:pos="1263"/>
                <w:tab w:val="center" w:pos="2151"/>
                <w:tab w:val="center" w:pos="2906"/>
                <w:tab w:val="center" w:pos="3659"/>
                <w:tab w:val="right" w:pos="524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рошюра. </w:t>
            </w:r>
            <w:r>
              <w:rPr>
                <w:sz w:val="26"/>
                <w:szCs w:val="26"/>
              </w:rPr>
              <w:tab/>
              <w:t xml:space="preserve">Азы </w:t>
            </w:r>
            <w:r>
              <w:rPr>
                <w:sz w:val="26"/>
                <w:szCs w:val="26"/>
              </w:rPr>
              <w:tab/>
              <w:t xml:space="preserve">выживания </w:t>
            </w:r>
            <w:r w:rsidRPr="007B151A">
              <w:rPr>
                <w:sz w:val="26"/>
                <w:szCs w:val="26"/>
              </w:rPr>
              <w:t xml:space="preserve">в </w:t>
            </w:r>
            <w:r w:rsidRPr="007B151A">
              <w:rPr>
                <w:sz w:val="26"/>
                <w:szCs w:val="26"/>
              </w:rPr>
              <w:tab/>
              <w:t>природных условиях. Издательский центр «Военные знания»</w:t>
            </w:r>
          </w:p>
        </w:tc>
        <w:tc>
          <w:tcPr>
            <w:tcW w:w="1701" w:type="dxa"/>
          </w:tcPr>
          <w:p w:rsidR="00DD6D3C" w:rsidRPr="007B151A" w:rsidRDefault="00DD6D3C" w:rsidP="0060060C">
            <w:pPr>
              <w:ind w:right="35"/>
              <w:jc w:val="center"/>
              <w:rPr>
                <w:sz w:val="26"/>
                <w:szCs w:val="26"/>
              </w:rPr>
            </w:pPr>
            <w:r w:rsidRPr="007B151A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DD6D3C" w:rsidRPr="007B151A" w:rsidRDefault="00DD6D3C" w:rsidP="0060060C">
            <w:pPr>
              <w:rPr>
                <w:sz w:val="26"/>
                <w:szCs w:val="26"/>
              </w:rPr>
            </w:pPr>
          </w:p>
        </w:tc>
      </w:tr>
      <w:tr w:rsidR="00DD6D3C" w:rsidRPr="007B151A" w:rsidTr="00DD6D3C">
        <w:trPr>
          <w:gridAfter w:val="1"/>
          <w:wAfter w:w="11" w:type="dxa"/>
          <w:trHeight w:val="20"/>
        </w:trPr>
        <w:tc>
          <w:tcPr>
            <w:tcW w:w="6280" w:type="dxa"/>
          </w:tcPr>
          <w:p w:rsidR="00DD6D3C" w:rsidRPr="007B151A" w:rsidRDefault="00DD6D3C" w:rsidP="00264B48">
            <w:pPr>
              <w:tabs>
                <w:tab w:val="center" w:pos="1811"/>
                <w:tab w:val="center" w:pos="3093"/>
                <w:tab w:val="right" w:pos="524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равочное </w:t>
            </w:r>
            <w:r>
              <w:rPr>
                <w:sz w:val="26"/>
                <w:szCs w:val="26"/>
              </w:rPr>
              <w:tab/>
              <w:t xml:space="preserve">пособие. </w:t>
            </w:r>
            <w:r>
              <w:rPr>
                <w:sz w:val="26"/>
                <w:szCs w:val="26"/>
              </w:rPr>
              <w:tab/>
              <w:t xml:space="preserve">Алгоритмы </w:t>
            </w:r>
            <w:r w:rsidRPr="007B151A">
              <w:rPr>
                <w:sz w:val="26"/>
                <w:szCs w:val="26"/>
              </w:rPr>
              <w:t>безопасности. Издательский центр «Военные знания»</w:t>
            </w:r>
          </w:p>
        </w:tc>
        <w:tc>
          <w:tcPr>
            <w:tcW w:w="1701" w:type="dxa"/>
          </w:tcPr>
          <w:p w:rsidR="00DD6D3C" w:rsidRPr="007B151A" w:rsidRDefault="00DD6D3C" w:rsidP="0060060C">
            <w:pPr>
              <w:ind w:right="35"/>
              <w:jc w:val="center"/>
              <w:rPr>
                <w:sz w:val="26"/>
                <w:szCs w:val="26"/>
              </w:rPr>
            </w:pPr>
            <w:r w:rsidRPr="007B151A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DD6D3C" w:rsidRPr="007B151A" w:rsidRDefault="00DD6D3C" w:rsidP="0060060C">
            <w:pPr>
              <w:rPr>
                <w:sz w:val="26"/>
                <w:szCs w:val="26"/>
              </w:rPr>
            </w:pPr>
          </w:p>
        </w:tc>
      </w:tr>
      <w:tr w:rsidR="00DD6D3C" w:rsidRPr="007B151A" w:rsidTr="00DD6D3C">
        <w:trPr>
          <w:gridAfter w:val="1"/>
          <w:wAfter w:w="11" w:type="dxa"/>
          <w:trHeight w:val="20"/>
        </w:trPr>
        <w:tc>
          <w:tcPr>
            <w:tcW w:w="6280" w:type="dxa"/>
          </w:tcPr>
          <w:p w:rsidR="00DD6D3C" w:rsidRPr="00210B3E" w:rsidRDefault="00DD6D3C" w:rsidP="00210B3E">
            <w:pPr>
              <w:contextualSpacing/>
              <w:rPr>
                <w:sz w:val="26"/>
                <w:szCs w:val="26"/>
              </w:rPr>
            </w:pPr>
            <w:r w:rsidRPr="00210B3E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701" w:type="dxa"/>
          </w:tcPr>
          <w:p w:rsidR="00DD6D3C" w:rsidRPr="00210B3E" w:rsidRDefault="00DD6D3C" w:rsidP="00210B3E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210B3E">
              <w:rPr>
                <w:sz w:val="26"/>
                <w:szCs w:val="26"/>
              </w:rPr>
              <w:t>2 за каждый тип</w:t>
            </w:r>
          </w:p>
        </w:tc>
        <w:tc>
          <w:tcPr>
            <w:tcW w:w="1701" w:type="dxa"/>
          </w:tcPr>
          <w:p w:rsidR="00DD6D3C" w:rsidRPr="007B151A" w:rsidRDefault="00DD6D3C" w:rsidP="00264B48">
            <w:pPr>
              <w:rPr>
                <w:sz w:val="26"/>
                <w:szCs w:val="26"/>
              </w:rPr>
            </w:pPr>
          </w:p>
        </w:tc>
      </w:tr>
      <w:tr w:rsidR="00DD6D3C" w:rsidRPr="007B151A" w:rsidTr="00DD6D3C">
        <w:trPr>
          <w:trHeight w:val="20"/>
        </w:trPr>
        <w:tc>
          <w:tcPr>
            <w:tcW w:w="9693" w:type="dxa"/>
            <w:gridSpan w:val="4"/>
          </w:tcPr>
          <w:p w:rsidR="00DD6D3C" w:rsidRPr="007B151A" w:rsidRDefault="00DD6D3C" w:rsidP="00264B48">
            <w:pPr>
              <w:rPr>
                <w:sz w:val="26"/>
                <w:szCs w:val="26"/>
              </w:rPr>
            </w:pPr>
            <w:r w:rsidRPr="00210B3E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. </w:t>
            </w:r>
            <w:r w:rsidRPr="00210B3E">
              <w:rPr>
                <w:sz w:val="26"/>
                <w:szCs w:val="26"/>
              </w:rPr>
              <w:t>Визуальные средства обучения</w:t>
            </w:r>
          </w:p>
        </w:tc>
      </w:tr>
      <w:tr w:rsidR="00DD6D3C" w:rsidRPr="007B151A" w:rsidTr="00DD6D3C">
        <w:trPr>
          <w:trHeight w:val="20"/>
        </w:trPr>
        <w:tc>
          <w:tcPr>
            <w:tcW w:w="9693" w:type="dxa"/>
            <w:gridSpan w:val="4"/>
          </w:tcPr>
          <w:p w:rsidR="00DD6D3C" w:rsidRPr="007B151A" w:rsidRDefault="00DD6D3C" w:rsidP="00264B48">
            <w:pPr>
              <w:rPr>
                <w:sz w:val="26"/>
                <w:szCs w:val="26"/>
              </w:rPr>
            </w:pPr>
            <w:r w:rsidRPr="00210B3E">
              <w:rPr>
                <w:sz w:val="26"/>
                <w:szCs w:val="26"/>
              </w:rPr>
              <w:t>2.1</w:t>
            </w:r>
            <w:r>
              <w:rPr>
                <w:sz w:val="26"/>
                <w:szCs w:val="26"/>
              </w:rPr>
              <w:t xml:space="preserve">. </w:t>
            </w:r>
            <w:r w:rsidRPr="00210B3E">
              <w:rPr>
                <w:sz w:val="26"/>
                <w:szCs w:val="26"/>
              </w:rPr>
              <w:t>Плакаты:</w:t>
            </w:r>
          </w:p>
        </w:tc>
      </w:tr>
      <w:tr w:rsidR="00DD6D3C" w:rsidRPr="007B151A" w:rsidTr="00DD6D3C">
        <w:trPr>
          <w:gridAfter w:val="1"/>
          <w:wAfter w:w="11" w:type="dxa"/>
          <w:trHeight w:val="20"/>
        </w:trPr>
        <w:tc>
          <w:tcPr>
            <w:tcW w:w="6280" w:type="dxa"/>
          </w:tcPr>
          <w:p w:rsidR="00DD6D3C" w:rsidRPr="00210B3E" w:rsidRDefault="00DD6D3C" w:rsidP="00DD6D3C">
            <w:pPr>
              <w:contextualSpacing/>
              <w:rPr>
                <w:sz w:val="26"/>
                <w:szCs w:val="26"/>
              </w:rPr>
            </w:pPr>
            <w:r w:rsidRPr="00210B3E">
              <w:rPr>
                <w:sz w:val="26"/>
                <w:szCs w:val="26"/>
              </w:rPr>
              <w:t>Действия населения при авариях и катастрофах</w:t>
            </w:r>
          </w:p>
        </w:tc>
        <w:tc>
          <w:tcPr>
            <w:tcW w:w="1701" w:type="dxa"/>
          </w:tcPr>
          <w:p w:rsidR="00DD6D3C" w:rsidRPr="00210B3E" w:rsidRDefault="00DD6D3C" w:rsidP="00210B3E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210B3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DD6D3C" w:rsidRPr="007B151A" w:rsidRDefault="00DD6D3C" w:rsidP="00264B48">
            <w:pPr>
              <w:rPr>
                <w:sz w:val="26"/>
                <w:szCs w:val="26"/>
              </w:rPr>
            </w:pPr>
          </w:p>
        </w:tc>
      </w:tr>
      <w:tr w:rsidR="00DD6D3C" w:rsidRPr="007B151A" w:rsidTr="00DD6D3C">
        <w:trPr>
          <w:gridAfter w:val="1"/>
          <w:wAfter w:w="11" w:type="dxa"/>
          <w:trHeight w:val="20"/>
        </w:trPr>
        <w:tc>
          <w:tcPr>
            <w:tcW w:w="6280" w:type="dxa"/>
          </w:tcPr>
          <w:p w:rsidR="00DD6D3C" w:rsidRPr="00210B3E" w:rsidRDefault="00DD6D3C" w:rsidP="00210B3E">
            <w:pPr>
              <w:contextualSpacing/>
              <w:rPr>
                <w:sz w:val="26"/>
                <w:szCs w:val="26"/>
              </w:rPr>
            </w:pPr>
            <w:r w:rsidRPr="00210B3E">
              <w:rPr>
                <w:sz w:val="26"/>
                <w:szCs w:val="26"/>
              </w:rPr>
              <w:t>Действия населения при стихийных бедствиях</w:t>
            </w:r>
          </w:p>
        </w:tc>
        <w:tc>
          <w:tcPr>
            <w:tcW w:w="1701" w:type="dxa"/>
          </w:tcPr>
          <w:p w:rsidR="00DD6D3C" w:rsidRPr="00210B3E" w:rsidRDefault="00DD6D3C" w:rsidP="00210B3E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210B3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DD6D3C" w:rsidRPr="007B151A" w:rsidRDefault="00DD6D3C" w:rsidP="00264B48">
            <w:pPr>
              <w:rPr>
                <w:sz w:val="26"/>
                <w:szCs w:val="26"/>
              </w:rPr>
            </w:pPr>
          </w:p>
        </w:tc>
      </w:tr>
      <w:tr w:rsidR="00DD6D3C" w:rsidRPr="007B151A" w:rsidTr="00DD6D3C">
        <w:trPr>
          <w:gridAfter w:val="1"/>
          <w:wAfter w:w="11" w:type="dxa"/>
          <w:trHeight w:val="20"/>
        </w:trPr>
        <w:tc>
          <w:tcPr>
            <w:tcW w:w="6280" w:type="dxa"/>
          </w:tcPr>
          <w:p w:rsidR="00DD6D3C" w:rsidRPr="00210B3E" w:rsidRDefault="00DD6D3C" w:rsidP="00DD6D3C">
            <w:pPr>
              <w:contextualSpacing/>
              <w:rPr>
                <w:sz w:val="26"/>
                <w:szCs w:val="26"/>
              </w:rPr>
            </w:pPr>
            <w:r w:rsidRPr="00210B3E">
              <w:rPr>
                <w:sz w:val="26"/>
                <w:szCs w:val="26"/>
              </w:rPr>
              <w:t>Гражданская оборона и защита от чрезвычайных ситуаций</w:t>
            </w:r>
          </w:p>
        </w:tc>
        <w:tc>
          <w:tcPr>
            <w:tcW w:w="1701" w:type="dxa"/>
          </w:tcPr>
          <w:p w:rsidR="00DD6D3C" w:rsidRPr="00210B3E" w:rsidRDefault="00DD6D3C" w:rsidP="00210B3E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210B3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DD6D3C" w:rsidRPr="007B151A" w:rsidRDefault="00DD6D3C" w:rsidP="00264B48">
            <w:pPr>
              <w:rPr>
                <w:sz w:val="26"/>
                <w:szCs w:val="26"/>
              </w:rPr>
            </w:pPr>
          </w:p>
        </w:tc>
      </w:tr>
      <w:tr w:rsidR="00DD6D3C" w:rsidRPr="007B151A" w:rsidTr="00DD6D3C">
        <w:trPr>
          <w:gridAfter w:val="1"/>
          <w:wAfter w:w="11" w:type="dxa"/>
          <w:trHeight w:val="20"/>
        </w:trPr>
        <w:tc>
          <w:tcPr>
            <w:tcW w:w="6280" w:type="dxa"/>
          </w:tcPr>
          <w:p w:rsidR="00DD6D3C" w:rsidRPr="00210B3E" w:rsidRDefault="00DD6D3C" w:rsidP="00210B3E">
            <w:pPr>
              <w:contextualSpacing/>
              <w:rPr>
                <w:sz w:val="26"/>
                <w:szCs w:val="26"/>
              </w:rPr>
            </w:pPr>
            <w:r w:rsidRPr="00210B3E">
              <w:rPr>
                <w:sz w:val="26"/>
                <w:szCs w:val="26"/>
              </w:rPr>
              <w:t>Правила оказания первой помощи</w:t>
            </w:r>
          </w:p>
        </w:tc>
        <w:tc>
          <w:tcPr>
            <w:tcW w:w="1701" w:type="dxa"/>
          </w:tcPr>
          <w:p w:rsidR="00DD6D3C" w:rsidRPr="00210B3E" w:rsidRDefault="00DD6D3C" w:rsidP="00210B3E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210B3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DD6D3C" w:rsidRPr="007B151A" w:rsidRDefault="00DD6D3C" w:rsidP="00264B48">
            <w:pPr>
              <w:rPr>
                <w:sz w:val="26"/>
                <w:szCs w:val="26"/>
              </w:rPr>
            </w:pPr>
          </w:p>
        </w:tc>
      </w:tr>
      <w:tr w:rsidR="00DD6D3C" w:rsidRPr="007B151A" w:rsidTr="00DD6D3C">
        <w:trPr>
          <w:gridAfter w:val="1"/>
          <w:wAfter w:w="11" w:type="dxa"/>
          <w:trHeight w:val="20"/>
        </w:trPr>
        <w:tc>
          <w:tcPr>
            <w:tcW w:w="6280" w:type="dxa"/>
          </w:tcPr>
          <w:p w:rsidR="00DD6D3C" w:rsidRPr="00210B3E" w:rsidRDefault="00DD6D3C" w:rsidP="00DD6D3C">
            <w:pPr>
              <w:contextualSpacing/>
              <w:rPr>
                <w:sz w:val="26"/>
                <w:szCs w:val="26"/>
              </w:rPr>
            </w:pPr>
            <w:r w:rsidRPr="00210B3E">
              <w:rPr>
                <w:sz w:val="26"/>
                <w:szCs w:val="26"/>
              </w:rPr>
              <w:t>Правила поведения в ЧС природного и техногенного характера</w:t>
            </w:r>
          </w:p>
        </w:tc>
        <w:tc>
          <w:tcPr>
            <w:tcW w:w="1701" w:type="dxa"/>
          </w:tcPr>
          <w:p w:rsidR="00DD6D3C" w:rsidRPr="00210B3E" w:rsidRDefault="00DD6D3C" w:rsidP="00210B3E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210B3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DD6D3C" w:rsidRPr="007B151A" w:rsidRDefault="00DD6D3C" w:rsidP="00264B48">
            <w:pPr>
              <w:rPr>
                <w:sz w:val="26"/>
                <w:szCs w:val="26"/>
              </w:rPr>
            </w:pPr>
          </w:p>
        </w:tc>
      </w:tr>
      <w:tr w:rsidR="00DD6D3C" w:rsidRPr="007B151A" w:rsidTr="00DD6D3C">
        <w:trPr>
          <w:gridAfter w:val="1"/>
          <w:wAfter w:w="11" w:type="dxa"/>
          <w:trHeight w:val="20"/>
        </w:trPr>
        <w:tc>
          <w:tcPr>
            <w:tcW w:w="6280" w:type="dxa"/>
          </w:tcPr>
          <w:p w:rsidR="00DD6D3C" w:rsidRPr="00210B3E" w:rsidRDefault="00DD6D3C" w:rsidP="00210B3E">
            <w:pPr>
              <w:contextualSpacing/>
              <w:rPr>
                <w:sz w:val="26"/>
                <w:szCs w:val="26"/>
              </w:rPr>
            </w:pPr>
            <w:r w:rsidRPr="00210B3E">
              <w:rPr>
                <w:sz w:val="26"/>
                <w:szCs w:val="26"/>
              </w:rPr>
              <w:t>Радиация вокруг нас</w:t>
            </w:r>
          </w:p>
        </w:tc>
        <w:tc>
          <w:tcPr>
            <w:tcW w:w="1701" w:type="dxa"/>
          </w:tcPr>
          <w:p w:rsidR="00DD6D3C" w:rsidRPr="00210B3E" w:rsidRDefault="00DD6D3C" w:rsidP="00210B3E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210B3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DD6D3C" w:rsidRPr="007B151A" w:rsidRDefault="00DD6D3C" w:rsidP="00264B48">
            <w:pPr>
              <w:rPr>
                <w:sz w:val="26"/>
                <w:szCs w:val="26"/>
              </w:rPr>
            </w:pPr>
          </w:p>
        </w:tc>
      </w:tr>
      <w:tr w:rsidR="00DD6D3C" w:rsidRPr="007B151A" w:rsidTr="00DD6D3C">
        <w:trPr>
          <w:gridAfter w:val="1"/>
          <w:wAfter w:w="11" w:type="dxa"/>
          <w:trHeight w:val="20"/>
        </w:trPr>
        <w:tc>
          <w:tcPr>
            <w:tcW w:w="6280" w:type="dxa"/>
          </w:tcPr>
          <w:p w:rsidR="00DD6D3C" w:rsidRPr="00210B3E" w:rsidRDefault="00DD6D3C" w:rsidP="00210B3E">
            <w:pPr>
              <w:contextualSpacing/>
              <w:rPr>
                <w:sz w:val="26"/>
                <w:szCs w:val="26"/>
              </w:rPr>
            </w:pPr>
            <w:r w:rsidRPr="00210B3E">
              <w:rPr>
                <w:sz w:val="26"/>
                <w:szCs w:val="26"/>
              </w:rPr>
              <w:t>Радиационная и химическая защита</w:t>
            </w:r>
          </w:p>
        </w:tc>
        <w:tc>
          <w:tcPr>
            <w:tcW w:w="1701" w:type="dxa"/>
          </w:tcPr>
          <w:p w:rsidR="00DD6D3C" w:rsidRPr="00210B3E" w:rsidRDefault="00DD6D3C" w:rsidP="00210B3E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210B3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DD6D3C" w:rsidRPr="007B151A" w:rsidRDefault="00DD6D3C" w:rsidP="00264B48">
            <w:pPr>
              <w:rPr>
                <w:sz w:val="26"/>
                <w:szCs w:val="26"/>
              </w:rPr>
            </w:pPr>
          </w:p>
        </w:tc>
      </w:tr>
      <w:tr w:rsidR="00DD6D3C" w:rsidRPr="007B151A" w:rsidTr="00DD6D3C">
        <w:trPr>
          <w:gridAfter w:val="1"/>
          <w:wAfter w:w="11" w:type="dxa"/>
          <w:trHeight w:val="20"/>
        </w:trPr>
        <w:tc>
          <w:tcPr>
            <w:tcW w:w="6280" w:type="dxa"/>
          </w:tcPr>
          <w:p w:rsidR="00DD6D3C" w:rsidRPr="00210B3E" w:rsidRDefault="00DD6D3C" w:rsidP="00210B3E">
            <w:pPr>
              <w:contextualSpacing/>
              <w:rPr>
                <w:sz w:val="26"/>
                <w:szCs w:val="26"/>
              </w:rPr>
            </w:pPr>
            <w:r w:rsidRPr="00210B3E">
              <w:rPr>
                <w:sz w:val="26"/>
                <w:szCs w:val="26"/>
              </w:rPr>
              <w:t>Аварии на радиационно опасных объектах</w:t>
            </w:r>
          </w:p>
        </w:tc>
        <w:tc>
          <w:tcPr>
            <w:tcW w:w="1701" w:type="dxa"/>
          </w:tcPr>
          <w:p w:rsidR="00DD6D3C" w:rsidRPr="00210B3E" w:rsidRDefault="00DD6D3C" w:rsidP="00210B3E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210B3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DD6D3C" w:rsidRPr="007B151A" w:rsidRDefault="00DD6D3C" w:rsidP="00264B48">
            <w:pPr>
              <w:rPr>
                <w:sz w:val="26"/>
                <w:szCs w:val="26"/>
              </w:rPr>
            </w:pPr>
          </w:p>
        </w:tc>
      </w:tr>
      <w:tr w:rsidR="00DD6D3C" w:rsidRPr="007B151A" w:rsidTr="00DD6D3C">
        <w:trPr>
          <w:gridAfter w:val="1"/>
          <w:wAfter w:w="11" w:type="dxa"/>
          <w:trHeight w:val="20"/>
        </w:trPr>
        <w:tc>
          <w:tcPr>
            <w:tcW w:w="6280" w:type="dxa"/>
          </w:tcPr>
          <w:p w:rsidR="00DD6D3C" w:rsidRPr="00210B3E" w:rsidRDefault="00DD6D3C" w:rsidP="00210B3E">
            <w:pPr>
              <w:contextualSpacing/>
              <w:rPr>
                <w:sz w:val="26"/>
                <w:szCs w:val="26"/>
              </w:rPr>
            </w:pPr>
            <w:r w:rsidRPr="00210B3E">
              <w:rPr>
                <w:sz w:val="26"/>
                <w:szCs w:val="26"/>
              </w:rPr>
              <w:t>Аварии на химически опасных объектах</w:t>
            </w:r>
          </w:p>
        </w:tc>
        <w:tc>
          <w:tcPr>
            <w:tcW w:w="1701" w:type="dxa"/>
          </w:tcPr>
          <w:p w:rsidR="00DD6D3C" w:rsidRPr="00210B3E" w:rsidRDefault="00DD6D3C" w:rsidP="00210B3E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210B3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DD6D3C" w:rsidRPr="007B151A" w:rsidRDefault="00DD6D3C" w:rsidP="00264B48">
            <w:pPr>
              <w:rPr>
                <w:sz w:val="26"/>
                <w:szCs w:val="26"/>
              </w:rPr>
            </w:pPr>
          </w:p>
        </w:tc>
      </w:tr>
      <w:tr w:rsidR="00DD6D3C" w:rsidRPr="007B151A" w:rsidTr="00DD6D3C">
        <w:trPr>
          <w:gridAfter w:val="1"/>
          <w:wAfter w:w="11" w:type="dxa"/>
          <w:trHeight w:val="20"/>
        </w:trPr>
        <w:tc>
          <w:tcPr>
            <w:tcW w:w="6280" w:type="dxa"/>
          </w:tcPr>
          <w:p w:rsidR="00DD6D3C" w:rsidRPr="00210B3E" w:rsidRDefault="00DD6D3C" w:rsidP="00210B3E">
            <w:pPr>
              <w:contextualSpacing/>
              <w:rPr>
                <w:sz w:val="26"/>
                <w:szCs w:val="26"/>
              </w:rPr>
            </w:pPr>
            <w:r w:rsidRPr="00210B3E">
              <w:rPr>
                <w:sz w:val="26"/>
                <w:szCs w:val="26"/>
              </w:rPr>
              <w:t>Умей действовать при пожаре</w:t>
            </w:r>
          </w:p>
        </w:tc>
        <w:tc>
          <w:tcPr>
            <w:tcW w:w="1701" w:type="dxa"/>
          </w:tcPr>
          <w:p w:rsidR="00DD6D3C" w:rsidRPr="00210B3E" w:rsidRDefault="00DD6D3C" w:rsidP="00210B3E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210B3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DD6D3C" w:rsidRPr="007B151A" w:rsidRDefault="00DD6D3C" w:rsidP="00264B48">
            <w:pPr>
              <w:rPr>
                <w:sz w:val="26"/>
                <w:szCs w:val="26"/>
              </w:rPr>
            </w:pPr>
          </w:p>
        </w:tc>
      </w:tr>
      <w:tr w:rsidR="00DD6D3C" w:rsidRPr="007B151A" w:rsidTr="00DD6D3C">
        <w:trPr>
          <w:gridAfter w:val="1"/>
          <w:wAfter w:w="11" w:type="dxa"/>
          <w:trHeight w:val="20"/>
        </w:trPr>
        <w:tc>
          <w:tcPr>
            <w:tcW w:w="6280" w:type="dxa"/>
          </w:tcPr>
          <w:p w:rsidR="00DD6D3C" w:rsidRPr="00210B3E" w:rsidRDefault="00DD6D3C" w:rsidP="00210B3E">
            <w:pPr>
              <w:contextualSpacing/>
              <w:rPr>
                <w:sz w:val="26"/>
                <w:szCs w:val="26"/>
              </w:rPr>
            </w:pPr>
            <w:r w:rsidRPr="00210B3E">
              <w:rPr>
                <w:sz w:val="26"/>
                <w:szCs w:val="26"/>
              </w:rPr>
              <w:t>Единый телефон пожарных и спасателей 01, 112</w:t>
            </w:r>
          </w:p>
        </w:tc>
        <w:tc>
          <w:tcPr>
            <w:tcW w:w="1701" w:type="dxa"/>
          </w:tcPr>
          <w:p w:rsidR="00DD6D3C" w:rsidRPr="00210B3E" w:rsidRDefault="00DD6D3C" w:rsidP="00210B3E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210B3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DD6D3C" w:rsidRPr="007B151A" w:rsidRDefault="00DD6D3C" w:rsidP="00264B48">
            <w:pPr>
              <w:rPr>
                <w:sz w:val="26"/>
                <w:szCs w:val="26"/>
              </w:rPr>
            </w:pPr>
          </w:p>
        </w:tc>
      </w:tr>
      <w:tr w:rsidR="00DD6D3C" w:rsidRPr="007B151A" w:rsidTr="00DD6D3C">
        <w:trPr>
          <w:gridAfter w:val="1"/>
          <w:wAfter w:w="11" w:type="dxa"/>
          <w:trHeight w:val="20"/>
        </w:trPr>
        <w:tc>
          <w:tcPr>
            <w:tcW w:w="6280" w:type="dxa"/>
          </w:tcPr>
          <w:p w:rsidR="00DD6D3C" w:rsidRPr="00210B3E" w:rsidRDefault="00DD6D3C" w:rsidP="00210B3E">
            <w:pPr>
              <w:contextualSpacing/>
              <w:rPr>
                <w:sz w:val="26"/>
                <w:szCs w:val="26"/>
              </w:rPr>
            </w:pPr>
            <w:r w:rsidRPr="00210B3E">
              <w:rPr>
                <w:sz w:val="26"/>
                <w:szCs w:val="26"/>
              </w:rPr>
              <w:t>Средства радиационного и химического контроля</w:t>
            </w:r>
          </w:p>
        </w:tc>
        <w:tc>
          <w:tcPr>
            <w:tcW w:w="1701" w:type="dxa"/>
          </w:tcPr>
          <w:p w:rsidR="00DD6D3C" w:rsidRPr="00210B3E" w:rsidRDefault="00DD6D3C" w:rsidP="00210B3E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210B3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DD6D3C" w:rsidRPr="007B151A" w:rsidRDefault="00DD6D3C" w:rsidP="00264B48">
            <w:pPr>
              <w:rPr>
                <w:sz w:val="26"/>
                <w:szCs w:val="26"/>
              </w:rPr>
            </w:pPr>
          </w:p>
        </w:tc>
      </w:tr>
      <w:tr w:rsidR="00DD6D3C" w:rsidRPr="007B151A" w:rsidTr="00DD6D3C">
        <w:trPr>
          <w:gridAfter w:val="1"/>
          <w:wAfter w:w="11" w:type="dxa"/>
          <w:trHeight w:val="20"/>
        </w:trPr>
        <w:tc>
          <w:tcPr>
            <w:tcW w:w="6280" w:type="dxa"/>
          </w:tcPr>
          <w:p w:rsidR="00DD6D3C" w:rsidRPr="00210B3E" w:rsidRDefault="00DD6D3C" w:rsidP="00210B3E">
            <w:pPr>
              <w:contextualSpacing/>
              <w:rPr>
                <w:sz w:val="26"/>
                <w:szCs w:val="26"/>
              </w:rPr>
            </w:pPr>
            <w:r w:rsidRPr="00210B3E">
              <w:rPr>
                <w:sz w:val="26"/>
                <w:szCs w:val="26"/>
              </w:rPr>
              <w:t>Средства дезактивации и дегазации</w:t>
            </w:r>
          </w:p>
        </w:tc>
        <w:tc>
          <w:tcPr>
            <w:tcW w:w="1701" w:type="dxa"/>
          </w:tcPr>
          <w:p w:rsidR="00DD6D3C" w:rsidRPr="00210B3E" w:rsidRDefault="00DD6D3C" w:rsidP="00210B3E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210B3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DD6D3C" w:rsidRPr="007B151A" w:rsidRDefault="00DD6D3C" w:rsidP="00264B48">
            <w:pPr>
              <w:rPr>
                <w:sz w:val="26"/>
                <w:szCs w:val="26"/>
              </w:rPr>
            </w:pPr>
          </w:p>
        </w:tc>
      </w:tr>
      <w:tr w:rsidR="00DD6D3C" w:rsidRPr="007B151A" w:rsidTr="00DD6D3C">
        <w:trPr>
          <w:gridAfter w:val="1"/>
          <w:wAfter w:w="11" w:type="dxa"/>
          <w:trHeight w:val="20"/>
        </w:trPr>
        <w:tc>
          <w:tcPr>
            <w:tcW w:w="6280" w:type="dxa"/>
          </w:tcPr>
          <w:p w:rsidR="00DD6D3C" w:rsidRPr="00210B3E" w:rsidRDefault="00DD6D3C" w:rsidP="00210B3E">
            <w:pPr>
              <w:contextualSpacing/>
              <w:rPr>
                <w:sz w:val="26"/>
                <w:szCs w:val="26"/>
              </w:rPr>
            </w:pPr>
            <w:r w:rsidRPr="00210B3E">
              <w:rPr>
                <w:sz w:val="26"/>
                <w:szCs w:val="26"/>
              </w:rPr>
              <w:t>Средства индивидуальной защиты</w:t>
            </w:r>
          </w:p>
        </w:tc>
        <w:tc>
          <w:tcPr>
            <w:tcW w:w="1701" w:type="dxa"/>
          </w:tcPr>
          <w:p w:rsidR="00DD6D3C" w:rsidRPr="00210B3E" w:rsidRDefault="00DD6D3C" w:rsidP="00210B3E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210B3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DD6D3C" w:rsidRPr="007B151A" w:rsidRDefault="00DD6D3C" w:rsidP="00264B48">
            <w:pPr>
              <w:rPr>
                <w:sz w:val="26"/>
                <w:szCs w:val="26"/>
              </w:rPr>
            </w:pPr>
          </w:p>
        </w:tc>
      </w:tr>
      <w:tr w:rsidR="00DD6D3C" w:rsidRPr="007B151A" w:rsidTr="00DD6D3C">
        <w:trPr>
          <w:gridAfter w:val="1"/>
          <w:wAfter w:w="11" w:type="dxa"/>
          <w:trHeight w:val="20"/>
        </w:trPr>
        <w:tc>
          <w:tcPr>
            <w:tcW w:w="6280" w:type="dxa"/>
          </w:tcPr>
          <w:p w:rsidR="00DD6D3C" w:rsidRPr="00210B3E" w:rsidRDefault="00DD6D3C" w:rsidP="00210B3E">
            <w:pPr>
              <w:contextualSpacing/>
              <w:rPr>
                <w:sz w:val="26"/>
                <w:szCs w:val="26"/>
              </w:rPr>
            </w:pPr>
            <w:r w:rsidRPr="00210B3E">
              <w:rPr>
                <w:sz w:val="26"/>
                <w:szCs w:val="26"/>
              </w:rPr>
              <w:t>Средства защиты органов дыхания</w:t>
            </w:r>
          </w:p>
        </w:tc>
        <w:tc>
          <w:tcPr>
            <w:tcW w:w="1701" w:type="dxa"/>
          </w:tcPr>
          <w:p w:rsidR="00DD6D3C" w:rsidRPr="00210B3E" w:rsidRDefault="00DD6D3C" w:rsidP="00210B3E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210B3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DD6D3C" w:rsidRPr="007B151A" w:rsidRDefault="00DD6D3C" w:rsidP="00264B48">
            <w:pPr>
              <w:rPr>
                <w:sz w:val="26"/>
                <w:szCs w:val="26"/>
              </w:rPr>
            </w:pPr>
          </w:p>
        </w:tc>
      </w:tr>
      <w:tr w:rsidR="00DD6D3C" w:rsidRPr="007B151A" w:rsidTr="00DD6D3C">
        <w:trPr>
          <w:gridAfter w:val="1"/>
          <w:wAfter w:w="11" w:type="dxa"/>
          <w:trHeight w:val="20"/>
        </w:trPr>
        <w:tc>
          <w:tcPr>
            <w:tcW w:w="6280" w:type="dxa"/>
          </w:tcPr>
          <w:p w:rsidR="00DD6D3C" w:rsidRPr="00210B3E" w:rsidRDefault="00DD6D3C" w:rsidP="00210B3E">
            <w:pPr>
              <w:contextualSpacing/>
              <w:rPr>
                <w:sz w:val="26"/>
                <w:szCs w:val="26"/>
              </w:rPr>
            </w:pPr>
            <w:r w:rsidRPr="00210B3E">
              <w:rPr>
                <w:sz w:val="26"/>
                <w:szCs w:val="26"/>
              </w:rPr>
              <w:t>Первая помощь в чрезвычайных ситуациях</w:t>
            </w:r>
          </w:p>
        </w:tc>
        <w:tc>
          <w:tcPr>
            <w:tcW w:w="1701" w:type="dxa"/>
          </w:tcPr>
          <w:p w:rsidR="00DD6D3C" w:rsidRPr="00210B3E" w:rsidRDefault="00DD6D3C" w:rsidP="00210B3E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210B3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DD6D3C" w:rsidRPr="007B151A" w:rsidRDefault="00DD6D3C" w:rsidP="00264B48">
            <w:pPr>
              <w:rPr>
                <w:sz w:val="26"/>
                <w:szCs w:val="26"/>
              </w:rPr>
            </w:pPr>
          </w:p>
        </w:tc>
      </w:tr>
      <w:tr w:rsidR="00DD6D3C" w:rsidRPr="007B151A" w:rsidTr="00DD6D3C">
        <w:trPr>
          <w:gridAfter w:val="1"/>
          <w:wAfter w:w="11" w:type="dxa"/>
          <w:trHeight w:val="20"/>
        </w:trPr>
        <w:tc>
          <w:tcPr>
            <w:tcW w:w="6280" w:type="dxa"/>
          </w:tcPr>
          <w:p w:rsidR="00DD6D3C" w:rsidRPr="00210B3E" w:rsidRDefault="00DD6D3C" w:rsidP="00210B3E">
            <w:pPr>
              <w:contextualSpacing/>
              <w:rPr>
                <w:sz w:val="26"/>
                <w:szCs w:val="26"/>
              </w:rPr>
            </w:pPr>
            <w:r w:rsidRPr="00210B3E">
              <w:rPr>
                <w:sz w:val="26"/>
                <w:szCs w:val="26"/>
              </w:rPr>
              <w:t>Безопасность людей на водных объектах</w:t>
            </w:r>
          </w:p>
        </w:tc>
        <w:tc>
          <w:tcPr>
            <w:tcW w:w="1701" w:type="dxa"/>
          </w:tcPr>
          <w:p w:rsidR="00DD6D3C" w:rsidRPr="00210B3E" w:rsidRDefault="00DD6D3C" w:rsidP="00210B3E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210B3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DD6D3C" w:rsidRPr="007B151A" w:rsidRDefault="00DD6D3C" w:rsidP="00264B48">
            <w:pPr>
              <w:rPr>
                <w:sz w:val="26"/>
                <w:szCs w:val="26"/>
              </w:rPr>
            </w:pPr>
          </w:p>
        </w:tc>
      </w:tr>
      <w:tr w:rsidR="00DD6D3C" w:rsidRPr="007B151A" w:rsidTr="00DD6D3C">
        <w:trPr>
          <w:gridAfter w:val="1"/>
          <w:wAfter w:w="11" w:type="dxa"/>
          <w:trHeight w:val="20"/>
        </w:trPr>
        <w:tc>
          <w:tcPr>
            <w:tcW w:w="6280" w:type="dxa"/>
          </w:tcPr>
          <w:p w:rsidR="00DD6D3C" w:rsidRPr="00210B3E" w:rsidRDefault="00DD6D3C" w:rsidP="00210B3E">
            <w:pPr>
              <w:contextualSpacing/>
              <w:rPr>
                <w:sz w:val="26"/>
                <w:szCs w:val="26"/>
              </w:rPr>
            </w:pPr>
            <w:r w:rsidRPr="00210B3E">
              <w:rPr>
                <w:sz w:val="26"/>
                <w:szCs w:val="26"/>
              </w:rPr>
              <w:t>Основы безопасности и защиты Родины</w:t>
            </w:r>
          </w:p>
        </w:tc>
        <w:tc>
          <w:tcPr>
            <w:tcW w:w="1701" w:type="dxa"/>
          </w:tcPr>
          <w:p w:rsidR="00DD6D3C" w:rsidRPr="00210B3E" w:rsidRDefault="00DD6D3C" w:rsidP="00210B3E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210B3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DD6D3C" w:rsidRPr="007B151A" w:rsidRDefault="00DD6D3C" w:rsidP="00264B48">
            <w:pPr>
              <w:rPr>
                <w:sz w:val="26"/>
                <w:szCs w:val="26"/>
              </w:rPr>
            </w:pPr>
          </w:p>
        </w:tc>
      </w:tr>
      <w:tr w:rsidR="00DD6D3C" w:rsidRPr="007B151A" w:rsidTr="00DD6D3C">
        <w:trPr>
          <w:gridAfter w:val="1"/>
          <w:wAfter w:w="11" w:type="dxa"/>
          <w:trHeight w:val="20"/>
        </w:trPr>
        <w:tc>
          <w:tcPr>
            <w:tcW w:w="6280" w:type="dxa"/>
          </w:tcPr>
          <w:p w:rsidR="00DD6D3C" w:rsidRPr="00210B3E" w:rsidRDefault="00DD6D3C" w:rsidP="00210B3E">
            <w:pPr>
              <w:contextualSpacing/>
              <w:rPr>
                <w:sz w:val="26"/>
                <w:szCs w:val="26"/>
              </w:rPr>
            </w:pPr>
            <w:r w:rsidRPr="00210B3E">
              <w:rPr>
                <w:sz w:val="26"/>
                <w:szCs w:val="26"/>
              </w:rPr>
              <w:t>Терроризм – угроза обществу</w:t>
            </w:r>
          </w:p>
        </w:tc>
        <w:tc>
          <w:tcPr>
            <w:tcW w:w="1701" w:type="dxa"/>
          </w:tcPr>
          <w:p w:rsidR="00DD6D3C" w:rsidRPr="00210B3E" w:rsidRDefault="00DD6D3C" w:rsidP="00210B3E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210B3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DD6D3C" w:rsidRPr="007B151A" w:rsidRDefault="00DD6D3C" w:rsidP="00264B48">
            <w:pPr>
              <w:rPr>
                <w:sz w:val="26"/>
                <w:szCs w:val="26"/>
              </w:rPr>
            </w:pPr>
          </w:p>
        </w:tc>
      </w:tr>
      <w:tr w:rsidR="00DD6D3C" w:rsidRPr="007B151A" w:rsidTr="00DD6D3C">
        <w:trPr>
          <w:gridAfter w:val="1"/>
          <w:wAfter w:w="11" w:type="dxa"/>
          <w:trHeight w:val="20"/>
        </w:trPr>
        <w:tc>
          <w:tcPr>
            <w:tcW w:w="6280" w:type="dxa"/>
          </w:tcPr>
          <w:p w:rsidR="00DD6D3C" w:rsidRPr="00210B3E" w:rsidRDefault="00DD6D3C" w:rsidP="00210B3E">
            <w:pPr>
              <w:contextualSpacing/>
              <w:rPr>
                <w:sz w:val="26"/>
                <w:szCs w:val="26"/>
              </w:rPr>
            </w:pPr>
            <w:r w:rsidRPr="00210B3E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701" w:type="dxa"/>
          </w:tcPr>
          <w:p w:rsidR="00DD6D3C" w:rsidRPr="00210B3E" w:rsidRDefault="00DD6D3C" w:rsidP="00210B3E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210B3E">
              <w:rPr>
                <w:sz w:val="26"/>
                <w:szCs w:val="26"/>
              </w:rPr>
              <w:t>2 за каждый тип</w:t>
            </w:r>
          </w:p>
        </w:tc>
        <w:tc>
          <w:tcPr>
            <w:tcW w:w="1701" w:type="dxa"/>
          </w:tcPr>
          <w:p w:rsidR="00DD6D3C" w:rsidRPr="007B151A" w:rsidRDefault="00DD6D3C" w:rsidP="00264B48">
            <w:pPr>
              <w:rPr>
                <w:sz w:val="26"/>
                <w:szCs w:val="26"/>
              </w:rPr>
            </w:pPr>
          </w:p>
        </w:tc>
      </w:tr>
      <w:tr w:rsidR="00DD6D3C" w:rsidRPr="007B151A" w:rsidTr="00DD6D3C">
        <w:trPr>
          <w:trHeight w:val="20"/>
        </w:trPr>
        <w:tc>
          <w:tcPr>
            <w:tcW w:w="9693" w:type="dxa"/>
            <w:gridSpan w:val="4"/>
          </w:tcPr>
          <w:p w:rsidR="00DD6D3C" w:rsidRPr="007B151A" w:rsidRDefault="00DD6D3C" w:rsidP="00264B48">
            <w:pPr>
              <w:rPr>
                <w:sz w:val="26"/>
                <w:szCs w:val="26"/>
              </w:rPr>
            </w:pPr>
            <w:r w:rsidRPr="00210B3E">
              <w:rPr>
                <w:sz w:val="26"/>
                <w:szCs w:val="26"/>
              </w:rPr>
              <w:t>2.2</w:t>
            </w:r>
            <w:r>
              <w:rPr>
                <w:sz w:val="26"/>
                <w:szCs w:val="26"/>
              </w:rPr>
              <w:t xml:space="preserve">. </w:t>
            </w:r>
            <w:r w:rsidRPr="00210B3E">
              <w:rPr>
                <w:sz w:val="26"/>
                <w:szCs w:val="26"/>
              </w:rPr>
              <w:t>Макеты:</w:t>
            </w:r>
          </w:p>
        </w:tc>
      </w:tr>
      <w:tr w:rsidR="00DD6D3C" w:rsidRPr="007B151A" w:rsidTr="00DD6D3C">
        <w:trPr>
          <w:gridAfter w:val="1"/>
          <w:wAfter w:w="11" w:type="dxa"/>
          <w:trHeight w:val="20"/>
        </w:trPr>
        <w:tc>
          <w:tcPr>
            <w:tcW w:w="6280" w:type="dxa"/>
          </w:tcPr>
          <w:p w:rsidR="00DD6D3C" w:rsidRPr="00210B3E" w:rsidRDefault="00DD6D3C" w:rsidP="00210B3E">
            <w:pPr>
              <w:contextualSpacing/>
              <w:rPr>
                <w:sz w:val="26"/>
                <w:szCs w:val="26"/>
              </w:rPr>
            </w:pPr>
            <w:r w:rsidRPr="00210B3E">
              <w:rPr>
                <w:sz w:val="26"/>
                <w:szCs w:val="26"/>
              </w:rPr>
              <w:t>Макет простейшего укрытия</w:t>
            </w:r>
          </w:p>
        </w:tc>
        <w:tc>
          <w:tcPr>
            <w:tcW w:w="1701" w:type="dxa"/>
          </w:tcPr>
          <w:p w:rsidR="00DD6D3C" w:rsidRPr="00210B3E" w:rsidRDefault="00DD6D3C" w:rsidP="00210B3E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210B3E">
              <w:rPr>
                <w:sz w:val="26"/>
                <w:szCs w:val="26"/>
              </w:rPr>
              <w:t>10 за каждый</w:t>
            </w:r>
          </w:p>
        </w:tc>
        <w:tc>
          <w:tcPr>
            <w:tcW w:w="1701" w:type="dxa"/>
          </w:tcPr>
          <w:p w:rsidR="00DD6D3C" w:rsidRPr="007B151A" w:rsidRDefault="00DD6D3C" w:rsidP="00264B48">
            <w:pPr>
              <w:rPr>
                <w:sz w:val="26"/>
                <w:szCs w:val="26"/>
              </w:rPr>
            </w:pPr>
          </w:p>
        </w:tc>
      </w:tr>
      <w:tr w:rsidR="00DD6D3C" w:rsidRPr="007B151A" w:rsidTr="00DD6D3C">
        <w:trPr>
          <w:gridAfter w:val="1"/>
          <w:wAfter w:w="11" w:type="dxa"/>
          <w:trHeight w:val="20"/>
        </w:trPr>
        <w:tc>
          <w:tcPr>
            <w:tcW w:w="6280" w:type="dxa"/>
          </w:tcPr>
          <w:p w:rsidR="00DD6D3C" w:rsidRPr="00210B3E" w:rsidRDefault="00DD6D3C" w:rsidP="00210B3E">
            <w:pPr>
              <w:contextualSpacing/>
              <w:rPr>
                <w:sz w:val="26"/>
                <w:szCs w:val="26"/>
              </w:rPr>
            </w:pPr>
            <w:r w:rsidRPr="00210B3E">
              <w:rPr>
                <w:sz w:val="26"/>
                <w:szCs w:val="26"/>
              </w:rPr>
              <w:t>Макет защитного сооружения ГО (убежища, ПРУ)</w:t>
            </w:r>
          </w:p>
        </w:tc>
        <w:tc>
          <w:tcPr>
            <w:tcW w:w="1701" w:type="dxa"/>
          </w:tcPr>
          <w:p w:rsidR="00DD6D3C" w:rsidRPr="00210B3E" w:rsidRDefault="00DD6D3C" w:rsidP="00210B3E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210B3E">
              <w:rPr>
                <w:sz w:val="26"/>
                <w:szCs w:val="26"/>
              </w:rPr>
              <w:t>10 за каждый</w:t>
            </w:r>
          </w:p>
        </w:tc>
        <w:tc>
          <w:tcPr>
            <w:tcW w:w="1701" w:type="dxa"/>
          </w:tcPr>
          <w:p w:rsidR="00DD6D3C" w:rsidRPr="007B151A" w:rsidRDefault="00DD6D3C" w:rsidP="00264B48">
            <w:pPr>
              <w:rPr>
                <w:sz w:val="26"/>
                <w:szCs w:val="26"/>
              </w:rPr>
            </w:pPr>
          </w:p>
        </w:tc>
      </w:tr>
      <w:tr w:rsidR="00DD6D3C" w:rsidRPr="007B151A" w:rsidTr="00DD6D3C">
        <w:trPr>
          <w:gridAfter w:val="1"/>
          <w:wAfter w:w="11" w:type="dxa"/>
          <w:trHeight w:val="20"/>
        </w:trPr>
        <w:tc>
          <w:tcPr>
            <w:tcW w:w="6280" w:type="dxa"/>
          </w:tcPr>
          <w:p w:rsidR="00DD6D3C" w:rsidRPr="00210B3E" w:rsidRDefault="00DD6D3C" w:rsidP="00210B3E">
            <w:pPr>
              <w:contextualSpacing/>
              <w:rPr>
                <w:sz w:val="26"/>
                <w:szCs w:val="26"/>
              </w:rPr>
            </w:pPr>
            <w:r w:rsidRPr="00210B3E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701" w:type="dxa"/>
          </w:tcPr>
          <w:p w:rsidR="00DD6D3C" w:rsidRPr="00210B3E" w:rsidRDefault="00DD6D3C" w:rsidP="00210B3E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210B3E">
              <w:rPr>
                <w:sz w:val="26"/>
                <w:szCs w:val="26"/>
              </w:rPr>
              <w:t>10 за каждый</w:t>
            </w:r>
          </w:p>
        </w:tc>
        <w:tc>
          <w:tcPr>
            <w:tcW w:w="1701" w:type="dxa"/>
          </w:tcPr>
          <w:p w:rsidR="00DD6D3C" w:rsidRPr="007B151A" w:rsidRDefault="00DD6D3C" w:rsidP="00264B48">
            <w:pPr>
              <w:rPr>
                <w:sz w:val="26"/>
                <w:szCs w:val="26"/>
              </w:rPr>
            </w:pPr>
          </w:p>
        </w:tc>
      </w:tr>
      <w:tr w:rsidR="00DD6D3C" w:rsidRPr="007B151A" w:rsidTr="00DD6D3C">
        <w:trPr>
          <w:trHeight w:val="20"/>
        </w:trPr>
        <w:tc>
          <w:tcPr>
            <w:tcW w:w="9693" w:type="dxa"/>
            <w:gridSpan w:val="4"/>
          </w:tcPr>
          <w:p w:rsidR="00DD6D3C" w:rsidRPr="007B151A" w:rsidRDefault="00DD6D3C" w:rsidP="00264B48">
            <w:pPr>
              <w:rPr>
                <w:sz w:val="26"/>
                <w:szCs w:val="26"/>
              </w:rPr>
            </w:pPr>
            <w:r w:rsidRPr="00210B3E">
              <w:rPr>
                <w:sz w:val="26"/>
                <w:szCs w:val="26"/>
              </w:rPr>
              <w:t>2.3</w:t>
            </w:r>
            <w:r>
              <w:rPr>
                <w:sz w:val="26"/>
                <w:szCs w:val="26"/>
              </w:rPr>
              <w:t xml:space="preserve">. </w:t>
            </w:r>
            <w:r w:rsidRPr="00210B3E">
              <w:rPr>
                <w:sz w:val="26"/>
                <w:szCs w:val="26"/>
              </w:rPr>
              <w:t>Манекены:</w:t>
            </w:r>
          </w:p>
        </w:tc>
      </w:tr>
      <w:tr w:rsidR="00DD6D3C" w:rsidRPr="007B151A" w:rsidTr="00DD6D3C">
        <w:trPr>
          <w:gridAfter w:val="1"/>
          <w:wAfter w:w="11" w:type="dxa"/>
          <w:trHeight w:val="20"/>
        </w:trPr>
        <w:tc>
          <w:tcPr>
            <w:tcW w:w="6280" w:type="dxa"/>
          </w:tcPr>
          <w:p w:rsidR="00DD6D3C" w:rsidRPr="00210B3E" w:rsidRDefault="00DD6D3C" w:rsidP="00210B3E">
            <w:pPr>
              <w:contextualSpacing/>
              <w:rPr>
                <w:sz w:val="26"/>
                <w:szCs w:val="26"/>
              </w:rPr>
            </w:pPr>
            <w:r w:rsidRPr="00210B3E">
              <w:rPr>
                <w:sz w:val="26"/>
                <w:szCs w:val="26"/>
              </w:rPr>
              <w:lastRenderedPageBreak/>
              <w:t>Манекены в полный рост</w:t>
            </w:r>
          </w:p>
        </w:tc>
        <w:tc>
          <w:tcPr>
            <w:tcW w:w="1701" w:type="dxa"/>
          </w:tcPr>
          <w:p w:rsidR="00DD6D3C" w:rsidRPr="00210B3E" w:rsidRDefault="00DD6D3C" w:rsidP="00210B3E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210B3E">
              <w:rPr>
                <w:sz w:val="26"/>
                <w:szCs w:val="26"/>
              </w:rPr>
              <w:t>10 за каждый</w:t>
            </w:r>
          </w:p>
        </w:tc>
        <w:tc>
          <w:tcPr>
            <w:tcW w:w="1701" w:type="dxa"/>
          </w:tcPr>
          <w:p w:rsidR="00DD6D3C" w:rsidRPr="007B151A" w:rsidRDefault="00DD6D3C" w:rsidP="00264B48">
            <w:pPr>
              <w:rPr>
                <w:sz w:val="26"/>
                <w:szCs w:val="26"/>
              </w:rPr>
            </w:pPr>
          </w:p>
        </w:tc>
      </w:tr>
      <w:tr w:rsidR="00DD6D3C" w:rsidRPr="007B151A" w:rsidTr="00DD6D3C">
        <w:trPr>
          <w:gridAfter w:val="1"/>
          <w:wAfter w:w="11" w:type="dxa"/>
          <w:trHeight w:val="20"/>
        </w:trPr>
        <w:tc>
          <w:tcPr>
            <w:tcW w:w="6280" w:type="dxa"/>
          </w:tcPr>
          <w:p w:rsidR="00DD6D3C" w:rsidRPr="00210B3E" w:rsidRDefault="00DD6D3C" w:rsidP="00210B3E">
            <w:pPr>
              <w:contextualSpacing/>
              <w:rPr>
                <w:sz w:val="26"/>
                <w:szCs w:val="26"/>
              </w:rPr>
            </w:pPr>
            <w:r w:rsidRPr="00210B3E">
              <w:rPr>
                <w:sz w:val="26"/>
                <w:szCs w:val="26"/>
              </w:rPr>
              <w:t>Манекены головы</w:t>
            </w:r>
          </w:p>
        </w:tc>
        <w:tc>
          <w:tcPr>
            <w:tcW w:w="1701" w:type="dxa"/>
          </w:tcPr>
          <w:p w:rsidR="00DD6D3C" w:rsidRPr="00210B3E" w:rsidRDefault="00DD6D3C" w:rsidP="00210B3E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210B3E">
              <w:rPr>
                <w:sz w:val="26"/>
                <w:szCs w:val="26"/>
              </w:rPr>
              <w:t>10 за каждый</w:t>
            </w:r>
          </w:p>
        </w:tc>
        <w:tc>
          <w:tcPr>
            <w:tcW w:w="1701" w:type="dxa"/>
          </w:tcPr>
          <w:p w:rsidR="00DD6D3C" w:rsidRPr="007B151A" w:rsidRDefault="00DD6D3C" w:rsidP="00264B48">
            <w:pPr>
              <w:rPr>
                <w:sz w:val="26"/>
                <w:szCs w:val="26"/>
              </w:rPr>
            </w:pPr>
          </w:p>
        </w:tc>
      </w:tr>
      <w:tr w:rsidR="00DD6D3C" w:rsidRPr="007B151A" w:rsidTr="00DD6D3C">
        <w:trPr>
          <w:trHeight w:val="20"/>
        </w:trPr>
        <w:tc>
          <w:tcPr>
            <w:tcW w:w="9693" w:type="dxa"/>
            <w:gridSpan w:val="4"/>
          </w:tcPr>
          <w:p w:rsidR="00DD6D3C" w:rsidRPr="007B151A" w:rsidRDefault="00DD6D3C" w:rsidP="00264B48">
            <w:pPr>
              <w:rPr>
                <w:sz w:val="26"/>
                <w:szCs w:val="26"/>
              </w:rPr>
            </w:pPr>
            <w:r w:rsidRPr="00210B3E">
              <w:rPr>
                <w:sz w:val="26"/>
                <w:szCs w:val="26"/>
              </w:rPr>
              <w:t>2.4</w:t>
            </w:r>
            <w:r>
              <w:rPr>
                <w:sz w:val="26"/>
                <w:szCs w:val="26"/>
              </w:rPr>
              <w:t xml:space="preserve">. </w:t>
            </w:r>
            <w:r w:rsidRPr="00210B3E">
              <w:rPr>
                <w:sz w:val="26"/>
                <w:szCs w:val="26"/>
              </w:rPr>
              <w:t>Слайды:</w:t>
            </w:r>
          </w:p>
        </w:tc>
      </w:tr>
      <w:tr w:rsidR="00DD6D3C" w:rsidRPr="007B151A" w:rsidTr="00DD6D3C">
        <w:trPr>
          <w:gridAfter w:val="1"/>
          <w:wAfter w:w="11" w:type="dxa"/>
          <w:trHeight w:val="20"/>
        </w:trPr>
        <w:tc>
          <w:tcPr>
            <w:tcW w:w="6280" w:type="dxa"/>
          </w:tcPr>
          <w:p w:rsidR="00DD6D3C" w:rsidRPr="00210B3E" w:rsidRDefault="00DD6D3C" w:rsidP="00DD6D3C">
            <w:pPr>
              <w:contextualSpacing/>
              <w:rPr>
                <w:sz w:val="26"/>
                <w:szCs w:val="26"/>
              </w:rPr>
            </w:pPr>
            <w:r w:rsidRPr="00210B3E">
              <w:rPr>
                <w:sz w:val="26"/>
                <w:szCs w:val="26"/>
              </w:rPr>
              <w:t>Гражданская оборона и защита от чрезвычайных ситуаций</w:t>
            </w:r>
          </w:p>
        </w:tc>
        <w:tc>
          <w:tcPr>
            <w:tcW w:w="1701" w:type="dxa"/>
          </w:tcPr>
          <w:p w:rsidR="00DD6D3C" w:rsidRPr="00210B3E" w:rsidRDefault="00DD6D3C" w:rsidP="00210B3E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210B3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DD6D3C" w:rsidRPr="007B151A" w:rsidRDefault="00DD6D3C" w:rsidP="00264B48">
            <w:pPr>
              <w:rPr>
                <w:sz w:val="26"/>
                <w:szCs w:val="26"/>
              </w:rPr>
            </w:pPr>
          </w:p>
        </w:tc>
      </w:tr>
      <w:tr w:rsidR="00DD6D3C" w:rsidRPr="007B151A" w:rsidTr="00DD6D3C">
        <w:trPr>
          <w:gridAfter w:val="1"/>
          <w:wAfter w:w="11" w:type="dxa"/>
          <w:trHeight w:val="20"/>
        </w:trPr>
        <w:tc>
          <w:tcPr>
            <w:tcW w:w="6280" w:type="dxa"/>
          </w:tcPr>
          <w:p w:rsidR="00DD6D3C" w:rsidRPr="00210B3E" w:rsidRDefault="00DD6D3C" w:rsidP="00210B3E">
            <w:pPr>
              <w:contextualSpacing/>
              <w:rPr>
                <w:sz w:val="26"/>
                <w:szCs w:val="26"/>
              </w:rPr>
            </w:pPr>
            <w:r w:rsidRPr="00210B3E">
              <w:rPr>
                <w:sz w:val="26"/>
                <w:szCs w:val="26"/>
              </w:rPr>
              <w:t>Основы медицинских знаний и правила оказания первой помощи</w:t>
            </w:r>
          </w:p>
        </w:tc>
        <w:tc>
          <w:tcPr>
            <w:tcW w:w="1701" w:type="dxa"/>
          </w:tcPr>
          <w:p w:rsidR="00DD6D3C" w:rsidRPr="00210B3E" w:rsidRDefault="00DD6D3C" w:rsidP="00210B3E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210B3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DD6D3C" w:rsidRPr="007B151A" w:rsidRDefault="00DD6D3C" w:rsidP="00264B48">
            <w:pPr>
              <w:rPr>
                <w:sz w:val="26"/>
                <w:szCs w:val="26"/>
              </w:rPr>
            </w:pPr>
          </w:p>
        </w:tc>
      </w:tr>
      <w:tr w:rsidR="00DD6D3C" w:rsidRPr="007B151A" w:rsidTr="00DD6D3C">
        <w:trPr>
          <w:gridAfter w:val="1"/>
          <w:wAfter w:w="11" w:type="dxa"/>
          <w:trHeight w:val="20"/>
        </w:trPr>
        <w:tc>
          <w:tcPr>
            <w:tcW w:w="6280" w:type="dxa"/>
          </w:tcPr>
          <w:p w:rsidR="00DD6D3C" w:rsidRPr="00210B3E" w:rsidRDefault="00DD6D3C" w:rsidP="00210B3E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ростковая </w:t>
            </w:r>
            <w:r w:rsidRPr="00210B3E">
              <w:rPr>
                <w:sz w:val="26"/>
                <w:szCs w:val="26"/>
              </w:rPr>
              <w:t>наркомания. Сопротивление распространению</w:t>
            </w:r>
          </w:p>
        </w:tc>
        <w:tc>
          <w:tcPr>
            <w:tcW w:w="1701" w:type="dxa"/>
          </w:tcPr>
          <w:p w:rsidR="00DD6D3C" w:rsidRPr="00210B3E" w:rsidRDefault="00DD6D3C" w:rsidP="00210B3E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210B3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DD6D3C" w:rsidRPr="007B151A" w:rsidRDefault="00DD6D3C" w:rsidP="00264B48">
            <w:pPr>
              <w:rPr>
                <w:sz w:val="26"/>
                <w:szCs w:val="26"/>
              </w:rPr>
            </w:pPr>
          </w:p>
        </w:tc>
      </w:tr>
      <w:tr w:rsidR="00DD6D3C" w:rsidRPr="007B151A" w:rsidTr="00DD6D3C">
        <w:trPr>
          <w:gridAfter w:val="1"/>
          <w:wAfter w:w="11" w:type="dxa"/>
          <w:trHeight w:val="20"/>
        </w:trPr>
        <w:tc>
          <w:tcPr>
            <w:tcW w:w="6280" w:type="dxa"/>
          </w:tcPr>
          <w:p w:rsidR="00DD6D3C" w:rsidRPr="00210B3E" w:rsidRDefault="00DD6D3C" w:rsidP="00210B3E">
            <w:pPr>
              <w:contextualSpacing/>
              <w:rPr>
                <w:sz w:val="26"/>
                <w:szCs w:val="26"/>
              </w:rPr>
            </w:pPr>
            <w:r w:rsidRPr="00210B3E">
              <w:rPr>
                <w:sz w:val="26"/>
                <w:szCs w:val="26"/>
              </w:rPr>
              <w:t>Ядовитые растения</w:t>
            </w:r>
          </w:p>
        </w:tc>
        <w:tc>
          <w:tcPr>
            <w:tcW w:w="1701" w:type="dxa"/>
          </w:tcPr>
          <w:p w:rsidR="00DD6D3C" w:rsidRPr="00210B3E" w:rsidRDefault="00DD6D3C" w:rsidP="00210B3E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210B3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DD6D3C" w:rsidRPr="007B151A" w:rsidRDefault="00DD6D3C" w:rsidP="00264B48">
            <w:pPr>
              <w:rPr>
                <w:sz w:val="26"/>
                <w:szCs w:val="26"/>
              </w:rPr>
            </w:pPr>
          </w:p>
        </w:tc>
      </w:tr>
      <w:tr w:rsidR="00DD6D3C" w:rsidRPr="007B151A" w:rsidTr="00DD6D3C">
        <w:trPr>
          <w:gridAfter w:val="1"/>
          <w:wAfter w:w="11" w:type="dxa"/>
          <w:trHeight w:val="20"/>
        </w:trPr>
        <w:tc>
          <w:tcPr>
            <w:tcW w:w="6280" w:type="dxa"/>
          </w:tcPr>
          <w:p w:rsidR="00DD6D3C" w:rsidRPr="00210B3E" w:rsidRDefault="00DD6D3C" w:rsidP="00210B3E">
            <w:pPr>
              <w:contextualSpacing/>
              <w:rPr>
                <w:sz w:val="26"/>
                <w:szCs w:val="26"/>
              </w:rPr>
            </w:pPr>
            <w:r w:rsidRPr="00210B3E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701" w:type="dxa"/>
          </w:tcPr>
          <w:p w:rsidR="00DD6D3C" w:rsidRPr="00210B3E" w:rsidRDefault="00DD6D3C" w:rsidP="00210B3E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210B3E">
              <w:rPr>
                <w:sz w:val="26"/>
                <w:szCs w:val="26"/>
              </w:rPr>
              <w:t>2 за каждый тип</w:t>
            </w:r>
          </w:p>
        </w:tc>
        <w:tc>
          <w:tcPr>
            <w:tcW w:w="1701" w:type="dxa"/>
          </w:tcPr>
          <w:p w:rsidR="00DD6D3C" w:rsidRPr="007B151A" w:rsidRDefault="00DD6D3C" w:rsidP="00264B48">
            <w:pPr>
              <w:rPr>
                <w:sz w:val="26"/>
                <w:szCs w:val="26"/>
              </w:rPr>
            </w:pPr>
          </w:p>
        </w:tc>
      </w:tr>
      <w:tr w:rsidR="00DD6D3C" w:rsidRPr="007B151A" w:rsidTr="00DD6D3C">
        <w:trPr>
          <w:trHeight w:val="20"/>
        </w:trPr>
        <w:tc>
          <w:tcPr>
            <w:tcW w:w="9693" w:type="dxa"/>
            <w:gridSpan w:val="4"/>
          </w:tcPr>
          <w:p w:rsidR="00DD6D3C" w:rsidRPr="007B151A" w:rsidRDefault="00DD6D3C" w:rsidP="00264B48">
            <w:pPr>
              <w:rPr>
                <w:sz w:val="26"/>
                <w:szCs w:val="26"/>
              </w:rPr>
            </w:pPr>
            <w:r w:rsidRPr="00210B3E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. </w:t>
            </w:r>
            <w:r w:rsidRPr="00210B3E">
              <w:rPr>
                <w:sz w:val="26"/>
                <w:szCs w:val="26"/>
              </w:rPr>
              <w:t>Технические средства обучения</w:t>
            </w:r>
          </w:p>
        </w:tc>
      </w:tr>
      <w:tr w:rsidR="00DD6D3C" w:rsidRPr="007B151A" w:rsidTr="00DD6D3C">
        <w:trPr>
          <w:trHeight w:val="20"/>
        </w:trPr>
        <w:tc>
          <w:tcPr>
            <w:tcW w:w="9693" w:type="dxa"/>
            <w:gridSpan w:val="4"/>
          </w:tcPr>
          <w:p w:rsidR="00DD6D3C" w:rsidRPr="007B151A" w:rsidRDefault="00DD6D3C" w:rsidP="00264B48">
            <w:pPr>
              <w:rPr>
                <w:sz w:val="26"/>
                <w:szCs w:val="26"/>
              </w:rPr>
            </w:pPr>
            <w:r w:rsidRPr="00210B3E">
              <w:rPr>
                <w:sz w:val="26"/>
                <w:szCs w:val="26"/>
              </w:rPr>
              <w:t>3.1</w:t>
            </w:r>
            <w:r>
              <w:rPr>
                <w:sz w:val="26"/>
                <w:szCs w:val="26"/>
              </w:rPr>
              <w:t xml:space="preserve">. </w:t>
            </w:r>
            <w:r w:rsidRPr="00210B3E">
              <w:rPr>
                <w:sz w:val="26"/>
                <w:szCs w:val="26"/>
              </w:rPr>
              <w:t>Приборы:</w:t>
            </w:r>
          </w:p>
        </w:tc>
      </w:tr>
      <w:tr w:rsidR="00DD6D3C" w:rsidRPr="007B151A" w:rsidTr="00DD6D3C">
        <w:trPr>
          <w:gridAfter w:val="1"/>
          <w:wAfter w:w="11" w:type="dxa"/>
          <w:trHeight w:val="20"/>
        </w:trPr>
        <w:tc>
          <w:tcPr>
            <w:tcW w:w="6280" w:type="dxa"/>
          </w:tcPr>
          <w:p w:rsidR="00DD6D3C" w:rsidRPr="00210B3E" w:rsidRDefault="00DD6D3C" w:rsidP="00210B3E">
            <w:pPr>
              <w:contextualSpacing/>
              <w:rPr>
                <w:sz w:val="26"/>
                <w:szCs w:val="26"/>
              </w:rPr>
            </w:pPr>
            <w:r w:rsidRPr="00210B3E">
              <w:rPr>
                <w:sz w:val="26"/>
                <w:szCs w:val="26"/>
              </w:rPr>
              <w:t>Рентгенометр ДП-5В</w:t>
            </w:r>
          </w:p>
        </w:tc>
        <w:tc>
          <w:tcPr>
            <w:tcW w:w="1701" w:type="dxa"/>
          </w:tcPr>
          <w:p w:rsidR="00DD6D3C" w:rsidRPr="00210B3E" w:rsidRDefault="00DD6D3C" w:rsidP="00210B3E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210B3E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DD6D3C" w:rsidRPr="007B151A" w:rsidRDefault="00DD6D3C" w:rsidP="00264B48">
            <w:pPr>
              <w:rPr>
                <w:sz w:val="26"/>
                <w:szCs w:val="26"/>
              </w:rPr>
            </w:pPr>
          </w:p>
        </w:tc>
      </w:tr>
      <w:tr w:rsidR="00DD6D3C" w:rsidRPr="007B151A" w:rsidTr="00DD6D3C">
        <w:trPr>
          <w:gridAfter w:val="1"/>
          <w:wAfter w:w="11" w:type="dxa"/>
          <w:trHeight w:val="20"/>
        </w:trPr>
        <w:tc>
          <w:tcPr>
            <w:tcW w:w="6280" w:type="dxa"/>
          </w:tcPr>
          <w:p w:rsidR="00DD6D3C" w:rsidRPr="00210B3E" w:rsidRDefault="00DD6D3C" w:rsidP="00210B3E">
            <w:pPr>
              <w:contextualSpacing/>
              <w:rPr>
                <w:sz w:val="26"/>
                <w:szCs w:val="26"/>
              </w:rPr>
            </w:pPr>
            <w:r w:rsidRPr="00210B3E">
              <w:rPr>
                <w:sz w:val="26"/>
                <w:szCs w:val="26"/>
              </w:rPr>
              <w:t>Прибор химической разведки ВПХР</w:t>
            </w:r>
          </w:p>
        </w:tc>
        <w:tc>
          <w:tcPr>
            <w:tcW w:w="1701" w:type="dxa"/>
          </w:tcPr>
          <w:p w:rsidR="00DD6D3C" w:rsidRPr="00210B3E" w:rsidRDefault="00DD6D3C" w:rsidP="00210B3E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210B3E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DD6D3C" w:rsidRPr="007B151A" w:rsidRDefault="00DD6D3C" w:rsidP="00264B48">
            <w:pPr>
              <w:rPr>
                <w:sz w:val="26"/>
                <w:szCs w:val="26"/>
              </w:rPr>
            </w:pPr>
          </w:p>
        </w:tc>
      </w:tr>
      <w:tr w:rsidR="00DD6D3C" w:rsidRPr="007B151A" w:rsidTr="00DD6D3C">
        <w:trPr>
          <w:gridAfter w:val="1"/>
          <w:wAfter w:w="11" w:type="dxa"/>
          <w:trHeight w:val="20"/>
        </w:trPr>
        <w:tc>
          <w:tcPr>
            <w:tcW w:w="6280" w:type="dxa"/>
          </w:tcPr>
          <w:p w:rsidR="00DD6D3C" w:rsidRPr="00210B3E" w:rsidRDefault="00DD6D3C" w:rsidP="00E638A6">
            <w:pPr>
              <w:contextualSpacing/>
              <w:rPr>
                <w:sz w:val="26"/>
                <w:szCs w:val="26"/>
              </w:rPr>
            </w:pPr>
            <w:r w:rsidRPr="00210B3E">
              <w:rPr>
                <w:sz w:val="26"/>
                <w:szCs w:val="26"/>
              </w:rPr>
              <w:t>Дозиметры-радиометры: ДРБП-03, ДКГ-03Д «Грач»,  ИМД2С, ДКГ-07С, ДКГ-02У «Арбитр» и др</w:t>
            </w:r>
            <w:r>
              <w:rPr>
                <w:sz w:val="26"/>
                <w:szCs w:val="26"/>
              </w:rPr>
              <w:t>угие</w:t>
            </w:r>
          </w:p>
        </w:tc>
        <w:tc>
          <w:tcPr>
            <w:tcW w:w="1701" w:type="dxa"/>
          </w:tcPr>
          <w:p w:rsidR="00DD6D3C" w:rsidRPr="00210B3E" w:rsidRDefault="00DD6D3C" w:rsidP="00E638A6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 w:rsidRPr="00210B3E">
              <w:rPr>
                <w:sz w:val="26"/>
                <w:szCs w:val="26"/>
              </w:rPr>
              <w:t>10 за каждый тип</w:t>
            </w:r>
          </w:p>
        </w:tc>
        <w:tc>
          <w:tcPr>
            <w:tcW w:w="1701" w:type="dxa"/>
          </w:tcPr>
          <w:p w:rsidR="00DD6D3C" w:rsidRPr="007B151A" w:rsidRDefault="00DD6D3C" w:rsidP="00264B48">
            <w:pPr>
              <w:rPr>
                <w:sz w:val="26"/>
                <w:szCs w:val="26"/>
              </w:rPr>
            </w:pPr>
          </w:p>
        </w:tc>
      </w:tr>
      <w:tr w:rsidR="00DD6D3C" w:rsidRPr="007B151A" w:rsidTr="00DD6D3C">
        <w:trPr>
          <w:gridAfter w:val="1"/>
          <w:wAfter w:w="11" w:type="dxa"/>
          <w:trHeight w:val="20"/>
        </w:trPr>
        <w:tc>
          <w:tcPr>
            <w:tcW w:w="6280" w:type="dxa"/>
          </w:tcPr>
          <w:p w:rsidR="00DD6D3C" w:rsidRPr="00923FBC" w:rsidRDefault="00DD6D3C" w:rsidP="00923FBC">
            <w:pPr>
              <w:contextualSpacing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 xml:space="preserve">Комплект измерителей дозы: ДП-22В, ИД-1,ДК-02 </w:t>
            </w:r>
            <w:r>
              <w:rPr>
                <w:sz w:val="26"/>
                <w:szCs w:val="26"/>
              </w:rPr>
              <w:br/>
            </w:r>
            <w:r w:rsidRPr="00923FBC">
              <w:rPr>
                <w:sz w:val="26"/>
                <w:szCs w:val="26"/>
              </w:rPr>
              <w:t xml:space="preserve">и </w:t>
            </w:r>
            <w:r w:rsidRPr="00210B3E">
              <w:rPr>
                <w:sz w:val="26"/>
                <w:szCs w:val="26"/>
              </w:rPr>
              <w:t>др</w:t>
            </w:r>
            <w:r>
              <w:rPr>
                <w:sz w:val="26"/>
                <w:szCs w:val="26"/>
              </w:rPr>
              <w:t>угие</w:t>
            </w:r>
          </w:p>
        </w:tc>
        <w:tc>
          <w:tcPr>
            <w:tcW w:w="1701" w:type="dxa"/>
          </w:tcPr>
          <w:p w:rsidR="00DD6D3C" w:rsidRPr="00923FBC" w:rsidRDefault="00DD6D3C" w:rsidP="00923FBC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10 за каждый тип</w:t>
            </w:r>
          </w:p>
        </w:tc>
        <w:tc>
          <w:tcPr>
            <w:tcW w:w="1701" w:type="dxa"/>
          </w:tcPr>
          <w:p w:rsidR="00DD6D3C" w:rsidRPr="007B151A" w:rsidRDefault="00DD6D3C" w:rsidP="00923FBC">
            <w:pPr>
              <w:rPr>
                <w:sz w:val="26"/>
                <w:szCs w:val="26"/>
              </w:rPr>
            </w:pPr>
          </w:p>
        </w:tc>
      </w:tr>
      <w:tr w:rsidR="00DD6D3C" w:rsidRPr="007B151A" w:rsidTr="00DD6D3C">
        <w:trPr>
          <w:gridAfter w:val="1"/>
          <w:wAfter w:w="11" w:type="dxa"/>
          <w:trHeight w:val="20"/>
        </w:trPr>
        <w:tc>
          <w:tcPr>
            <w:tcW w:w="6280" w:type="dxa"/>
          </w:tcPr>
          <w:p w:rsidR="00DD6D3C" w:rsidRPr="00923FBC" w:rsidRDefault="00DD6D3C" w:rsidP="00DD6D3C">
            <w:pPr>
              <w:contextualSpacing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Индивидуальный измеритель дозы ИД-11</w:t>
            </w:r>
            <w:r>
              <w:rPr>
                <w:sz w:val="26"/>
                <w:szCs w:val="26"/>
              </w:rPr>
              <w:t xml:space="preserve"> </w:t>
            </w:r>
            <w:r w:rsidRPr="00923FBC">
              <w:rPr>
                <w:sz w:val="26"/>
                <w:szCs w:val="26"/>
              </w:rPr>
              <w:t xml:space="preserve">и </w:t>
            </w:r>
            <w:r w:rsidRPr="00210B3E">
              <w:rPr>
                <w:sz w:val="26"/>
                <w:szCs w:val="26"/>
              </w:rPr>
              <w:t>др</w:t>
            </w:r>
            <w:r>
              <w:rPr>
                <w:sz w:val="26"/>
                <w:szCs w:val="26"/>
              </w:rPr>
              <w:t>угие</w:t>
            </w:r>
          </w:p>
        </w:tc>
        <w:tc>
          <w:tcPr>
            <w:tcW w:w="1701" w:type="dxa"/>
          </w:tcPr>
          <w:p w:rsidR="00DD6D3C" w:rsidRPr="00923FBC" w:rsidRDefault="00DD6D3C" w:rsidP="00923FBC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10 за каждый тип</w:t>
            </w:r>
          </w:p>
        </w:tc>
        <w:tc>
          <w:tcPr>
            <w:tcW w:w="1701" w:type="dxa"/>
          </w:tcPr>
          <w:p w:rsidR="00DD6D3C" w:rsidRPr="007B151A" w:rsidRDefault="00DD6D3C" w:rsidP="00923FBC">
            <w:pPr>
              <w:rPr>
                <w:sz w:val="26"/>
                <w:szCs w:val="26"/>
              </w:rPr>
            </w:pPr>
          </w:p>
        </w:tc>
      </w:tr>
      <w:tr w:rsidR="00DD6D3C" w:rsidRPr="007B151A" w:rsidTr="00DD6D3C">
        <w:trPr>
          <w:gridAfter w:val="1"/>
          <w:wAfter w:w="11" w:type="dxa"/>
          <w:trHeight w:val="20"/>
        </w:trPr>
        <w:tc>
          <w:tcPr>
            <w:tcW w:w="6280" w:type="dxa"/>
          </w:tcPr>
          <w:p w:rsidR="00DD6D3C" w:rsidRPr="00923FBC" w:rsidRDefault="00DD6D3C" w:rsidP="00923FBC">
            <w:pPr>
              <w:contextualSpacing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 xml:space="preserve">Индивидуальные дозиметры: ДКГ-05Б, ДКГ РМ-1621 и </w:t>
            </w:r>
            <w:r w:rsidRPr="00210B3E">
              <w:rPr>
                <w:sz w:val="26"/>
                <w:szCs w:val="26"/>
              </w:rPr>
              <w:t>др</w:t>
            </w:r>
            <w:r>
              <w:rPr>
                <w:sz w:val="26"/>
                <w:szCs w:val="26"/>
              </w:rPr>
              <w:t>угие</w:t>
            </w:r>
          </w:p>
        </w:tc>
        <w:tc>
          <w:tcPr>
            <w:tcW w:w="1701" w:type="dxa"/>
          </w:tcPr>
          <w:p w:rsidR="00DD6D3C" w:rsidRPr="00923FBC" w:rsidRDefault="00DD6D3C" w:rsidP="00923FBC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10 за каждый тип</w:t>
            </w:r>
          </w:p>
        </w:tc>
        <w:tc>
          <w:tcPr>
            <w:tcW w:w="1701" w:type="dxa"/>
          </w:tcPr>
          <w:p w:rsidR="00DD6D3C" w:rsidRPr="007B151A" w:rsidRDefault="00DD6D3C" w:rsidP="00923FBC">
            <w:pPr>
              <w:rPr>
                <w:sz w:val="26"/>
                <w:szCs w:val="26"/>
              </w:rPr>
            </w:pPr>
          </w:p>
        </w:tc>
      </w:tr>
      <w:tr w:rsidR="00DD6D3C" w:rsidRPr="007B151A" w:rsidTr="00DD6D3C">
        <w:trPr>
          <w:gridAfter w:val="1"/>
          <w:wAfter w:w="11" w:type="dxa"/>
          <w:trHeight w:val="20"/>
        </w:trPr>
        <w:tc>
          <w:tcPr>
            <w:tcW w:w="6280" w:type="dxa"/>
          </w:tcPr>
          <w:p w:rsidR="00DD6D3C" w:rsidRPr="00923FBC" w:rsidRDefault="00DD6D3C" w:rsidP="00923FBC">
            <w:pPr>
              <w:contextualSpacing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Мини-экспресс лаборатория «Пчелка», «Пчела-У»</w:t>
            </w:r>
          </w:p>
        </w:tc>
        <w:tc>
          <w:tcPr>
            <w:tcW w:w="1701" w:type="dxa"/>
          </w:tcPr>
          <w:p w:rsidR="00DD6D3C" w:rsidRPr="00923FBC" w:rsidRDefault="00DD6D3C" w:rsidP="00923FBC">
            <w:pPr>
              <w:ind w:left="-108" w:right="35"/>
              <w:contextualSpacing/>
              <w:jc w:val="center"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DD6D3C" w:rsidRPr="007B151A" w:rsidRDefault="00DD6D3C" w:rsidP="00923FBC">
            <w:pPr>
              <w:rPr>
                <w:sz w:val="26"/>
                <w:szCs w:val="26"/>
              </w:rPr>
            </w:pPr>
          </w:p>
        </w:tc>
      </w:tr>
      <w:tr w:rsidR="00DD6D3C" w:rsidRPr="007B151A" w:rsidTr="00DD6D3C">
        <w:trPr>
          <w:gridAfter w:val="1"/>
          <w:wAfter w:w="11" w:type="dxa"/>
          <w:trHeight w:val="20"/>
        </w:trPr>
        <w:tc>
          <w:tcPr>
            <w:tcW w:w="6280" w:type="dxa"/>
          </w:tcPr>
          <w:p w:rsidR="00DD6D3C" w:rsidRPr="00923FBC" w:rsidRDefault="00DD6D3C" w:rsidP="00DD6D3C">
            <w:pPr>
              <w:contextualSpacing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Комплект носимых знаков ограждения КЗО -1М</w:t>
            </w:r>
          </w:p>
        </w:tc>
        <w:tc>
          <w:tcPr>
            <w:tcW w:w="1701" w:type="dxa"/>
          </w:tcPr>
          <w:p w:rsidR="00DD6D3C" w:rsidRPr="00923FBC" w:rsidRDefault="00DD6D3C" w:rsidP="00923FBC">
            <w:pPr>
              <w:ind w:left="-108" w:right="35"/>
              <w:contextualSpacing/>
              <w:jc w:val="center"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DD6D3C" w:rsidRPr="007B151A" w:rsidRDefault="00DD6D3C" w:rsidP="00923FBC">
            <w:pPr>
              <w:rPr>
                <w:sz w:val="26"/>
                <w:szCs w:val="26"/>
              </w:rPr>
            </w:pPr>
          </w:p>
        </w:tc>
      </w:tr>
      <w:tr w:rsidR="00DD6D3C" w:rsidRPr="007B151A" w:rsidTr="00DD6D3C">
        <w:trPr>
          <w:gridAfter w:val="1"/>
          <w:wAfter w:w="11" w:type="dxa"/>
          <w:trHeight w:val="20"/>
        </w:trPr>
        <w:tc>
          <w:tcPr>
            <w:tcW w:w="6280" w:type="dxa"/>
          </w:tcPr>
          <w:p w:rsidR="00DD6D3C" w:rsidRPr="00923FBC" w:rsidRDefault="00DD6D3C" w:rsidP="00923FBC">
            <w:pPr>
              <w:contextualSpacing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Комплект отбора проб КПО-1М</w:t>
            </w:r>
          </w:p>
        </w:tc>
        <w:tc>
          <w:tcPr>
            <w:tcW w:w="1701" w:type="dxa"/>
          </w:tcPr>
          <w:p w:rsidR="00DD6D3C" w:rsidRPr="00923FBC" w:rsidRDefault="00DD6D3C" w:rsidP="00923FBC">
            <w:pPr>
              <w:ind w:left="-108" w:right="35"/>
              <w:contextualSpacing/>
              <w:jc w:val="center"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DD6D3C" w:rsidRPr="007B151A" w:rsidRDefault="00DD6D3C" w:rsidP="00923FBC">
            <w:pPr>
              <w:rPr>
                <w:sz w:val="26"/>
                <w:szCs w:val="26"/>
              </w:rPr>
            </w:pPr>
          </w:p>
        </w:tc>
      </w:tr>
      <w:tr w:rsidR="00DD6D3C" w:rsidRPr="007B151A" w:rsidTr="00DD6D3C">
        <w:trPr>
          <w:gridAfter w:val="1"/>
          <w:wAfter w:w="11" w:type="dxa"/>
          <w:trHeight w:val="20"/>
        </w:trPr>
        <w:tc>
          <w:tcPr>
            <w:tcW w:w="6280" w:type="dxa"/>
          </w:tcPr>
          <w:p w:rsidR="00DD6D3C" w:rsidRPr="00923FBC" w:rsidRDefault="00DD6D3C" w:rsidP="00923FBC">
            <w:pPr>
              <w:contextualSpacing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701" w:type="dxa"/>
          </w:tcPr>
          <w:p w:rsidR="00DD6D3C" w:rsidRPr="00923FBC" w:rsidRDefault="00DD6D3C" w:rsidP="00923FBC">
            <w:pPr>
              <w:ind w:left="-108" w:right="35"/>
              <w:contextualSpacing/>
              <w:jc w:val="center"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5 за каждый</w:t>
            </w:r>
          </w:p>
        </w:tc>
        <w:tc>
          <w:tcPr>
            <w:tcW w:w="1701" w:type="dxa"/>
          </w:tcPr>
          <w:p w:rsidR="00DD6D3C" w:rsidRPr="007B151A" w:rsidRDefault="00DD6D3C" w:rsidP="00923FBC">
            <w:pPr>
              <w:rPr>
                <w:sz w:val="26"/>
                <w:szCs w:val="26"/>
              </w:rPr>
            </w:pPr>
          </w:p>
        </w:tc>
      </w:tr>
      <w:tr w:rsidR="00DD6D3C" w:rsidRPr="007B151A" w:rsidTr="00DD6D3C">
        <w:trPr>
          <w:trHeight w:val="20"/>
        </w:trPr>
        <w:tc>
          <w:tcPr>
            <w:tcW w:w="9693" w:type="dxa"/>
            <w:gridSpan w:val="4"/>
          </w:tcPr>
          <w:p w:rsidR="00DD6D3C" w:rsidRPr="007B151A" w:rsidRDefault="00DD6D3C" w:rsidP="00923FBC">
            <w:pPr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3.2</w:t>
            </w:r>
            <w:r>
              <w:rPr>
                <w:sz w:val="26"/>
                <w:szCs w:val="26"/>
              </w:rPr>
              <w:t xml:space="preserve">. </w:t>
            </w:r>
            <w:r w:rsidRPr="00923FBC">
              <w:rPr>
                <w:sz w:val="26"/>
                <w:szCs w:val="26"/>
              </w:rPr>
              <w:t>Средства индивидуальной защиты:</w:t>
            </w:r>
          </w:p>
        </w:tc>
      </w:tr>
      <w:tr w:rsidR="00DD6D3C" w:rsidRPr="007B151A" w:rsidTr="00DD6D3C">
        <w:trPr>
          <w:trHeight w:val="20"/>
        </w:trPr>
        <w:tc>
          <w:tcPr>
            <w:tcW w:w="9693" w:type="dxa"/>
            <w:gridSpan w:val="4"/>
          </w:tcPr>
          <w:p w:rsidR="00DD6D3C" w:rsidRPr="007B151A" w:rsidRDefault="00DD6D3C" w:rsidP="00923FBC">
            <w:pPr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3.2.1</w:t>
            </w:r>
            <w:r>
              <w:rPr>
                <w:sz w:val="26"/>
                <w:szCs w:val="26"/>
              </w:rPr>
              <w:t xml:space="preserve">. </w:t>
            </w:r>
            <w:r w:rsidRPr="00923FBC">
              <w:rPr>
                <w:sz w:val="26"/>
                <w:szCs w:val="26"/>
              </w:rPr>
              <w:t>Средства защиты органов дыхания:</w:t>
            </w:r>
          </w:p>
        </w:tc>
      </w:tr>
      <w:tr w:rsidR="00DD6D3C" w:rsidRPr="007B151A" w:rsidTr="00DD6D3C">
        <w:trPr>
          <w:gridAfter w:val="1"/>
          <w:wAfter w:w="11" w:type="dxa"/>
          <w:trHeight w:val="20"/>
        </w:trPr>
        <w:tc>
          <w:tcPr>
            <w:tcW w:w="6280" w:type="dxa"/>
          </w:tcPr>
          <w:p w:rsidR="00DD6D3C" w:rsidRPr="00923FBC" w:rsidRDefault="00DD6D3C" w:rsidP="00923FBC">
            <w:pPr>
              <w:contextualSpacing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Ватно-марлевые повязки</w:t>
            </w:r>
          </w:p>
        </w:tc>
        <w:tc>
          <w:tcPr>
            <w:tcW w:w="1701" w:type="dxa"/>
          </w:tcPr>
          <w:p w:rsidR="00DD6D3C" w:rsidRPr="00923FBC" w:rsidRDefault="00DD6D3C" w:rsidP="00923FBC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DD6D3C" w:rsidRPr="007B151A" w:rsidRDefault="00DD6D3C" w:rsidP="00923FBC">
            <w:pPr>
              <w:rPr>
                <w:sz w:val="26"/>
                <w:szCs w:val="26"/>
              </w:rPr>
            </w:pPr>
          </w:p>
        </w:tc>
      </w:tr>
      <w:tr w:rsidR="00DD6D3C" w:rsidRPr="007B151A" w:rsidTr="00DD6D3C">
        <w:trPr>
          <w:gridAfter w:val="1"/>
          <w:wAfter w:w="11" w:type="dxa"/>
          <w:trHeight w:val="20"/>
        </w:trPr>
        <w:tc>
          <w:tcPr>
            <w:tcW w:w="6280" w:type="dxa"/>
          </w:tcPr>
          <w:p w:rsidR="00DD6D3C" w:rsidRPr="00923FBC" w:rsidRDefault="00DD6D3C" w:rsidP="00923FBC">
            <w:pPr>
              <w:contextualSpacing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Противопылевые тканевые маски</w:t>
            </w:r>
          </w:p>
        </w:tc>
        <w:tc>
          <w:tcPr>
            <w:tcW w:w="1701" w:type="dxa"/>
          </w:tcPr>
          <w:p w:rsidR="00DD6D3C" w:rsidRPr="00923FBC" w:rsidRDefault="00DD6D3C" w:rsidP="00923FBC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DD6D3C" w:rsidRPr="007B151A" w:rsidRDefault="00DD6D3C" w:rsidP="00923FBC">
            <w:pPr>
              <w:rPr>
                <w:sz w:val="26"/>
                <w:szCs w:val="26"/>
              </w:rPr>
            </w:pPr>
          </w:p>
        </w:tc>
      </w:tr>
      <w:tr w:rsidR="00DD6D3C" w:rsidRPr="007B151A" w:rsidTr="00DD6D3C">
        <w:trPr>
          <w:gridAfter w:val="1"/>
          <w:wAfter w:w="11" w:type="dxa"/>
          <w:trHeight w:val="20"/>
        </w:trPr>
        <w:tc>
          <w:tcPr>
            <w:tcW w:w="6280" w:type="dxa"/>
          </w:tcPr>
          <w:p w:rsidR="00DD6D3C" w:rsidRPr="00923FBC" w:rsidRDefault="00DD6D3C" w:rsidP="00923FBC">
            <w:pPr>
              <w:contextualSpacing/>
              <w:rPr>
                <w:sz w:val="26"/>
                <w:szCs w:val="26"/>
              </w:rPr>
            </w:pPr>
            <w:proofErr w:type="spellStart"/>
            <w:r w:rsidRPr="00923FBC">
              <w:rPr>
                <w:sz w:val="26"/>
                <w:szCs w:val="26"/>
              </w:rPr>
              <w:t>Самоспасатель</w:t>
            </w:r>
            <w:proofErr w:type="spellEnd"/>
            <w:r w:rsidRPr="00923FBC">
              <w:rPr>
                <w:sz w:val="26"/>
                <w:szCs w:val="26"/>
              </w:rPr>
              <w:t xml:space="preserve"> СПИ-20, СПИ-50</w:t>
            </w:r>
          </w:p>
        </w:tc>
        <w:tc>
          <w:tcPr>
            <w:tcW w:w="1701" w:type="dxa"/>
          </w:tcPr>
          <w:p w:rsidR="00DD6D3C" w:rsidRPr="00923FBC" w:rsidRDefault="00DD6D3C" w:rsidP="00923FBC">
            <w:pPr>
              <w:contextualSpacing/>
              <w:jc w:val="center"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10 за каждый тип</w:t>
            </w:r>
          </w:p>
        </w:tc>
        <w:tc>
          <w:tcPr>
            <w:tcW w:w="1701" w:type="dxa"/>
          </w:tcPr>
          <w:p w:rsidR="00DD6D3C" w:rsidRPr="007B151A" w:rsidRDefault="00DD6D3C" w:rsidP="00923FBC">
            <w:pPr>
              <w:rPr>
                <w:sz w:val="26"/>
                <w:szCs w:val="26"/>
              </w:rPr>
            </w:pPr>
          </w:p>
        </w:tc>
      </w:tr>
      <w:tr w:rsidR="00DD6D3C" w:rsidRPr="007B151A" w:rsidTr="00DD6D3C">
        <w:trPr>
          <w:gridAfter w:val="1"/>
          <w:wAfter w:w="11" w:type="dxa"/>
          <w:trHeight w:val="20"/>
        </w:trPr>
        <w:tc>
          <w:tcPr>
            <w:tcW w:w="6280" w:type="dxa"/>
          </w:tcPr>
          <w:p w:rsidR="00DD6D3C" w:rsidRPr="00923FBC" w:rsidRDefault="00DD6D3C" w:rsidP="00DD6D3C">
            <w:pPr>
              <w:contextualSpacing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 xml:space="preserve">Респираторы типа ШБ-1 «Лепесток-200», У-2К, </w:t>
            </w:r>
            <w:r>
              <w:rPr>
                <w:sz w:val="26"/>
                <w:szCs w:val="26"/>
              </w:rPr>
              <w:br/>
            </w:r>
            <w:r w:rsidRPr="00923FBC">
              <w:rPr>
                <w:sz w:val="26"/>
                <w:szCs w:val="26"/>
              </w:rPr>
              <w:t xml:space="preserve">и </w:t>
            </w:r>
            <w:r w:rsidRPr="00210B3E">
              <w:rPr>
                <w:sz w:val="26"/>
                <w:szCs w:val="26"/>
              </w:rPr>
              <w:t>др</w:t>
            </w:r>
            <w:r>
              <w:rPr>
                <w:sz w:val="26"/>
                <w:szCs w:val="26"/>
              </w:rPr>
              <w:t>угие</w:t>
            </w:r>
          </w:p>
        </w:tc>
        <w:tc>
          <w:tcPr>
            <w:tcW w:w="1701" w:type="dxa"/>
          </w:tcPr>
          <w:p w:rsidR="00DD6D3C" w:rsidRPr="00923FBC" w:rsidRDefault="00DD6D3C" w:rsidP="00923FBC">
            <w:pPr>
              <w:contextualSpacing/>
              <w:jc w:val="center"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10 за каждый тип</w:t>
            </w:r>
          </w:p>
        </w:tc>
        <w:tc>
          <w:tcPr>
            <w:tcW w:w="1701" w:type="dxa"/>
          </w:tcPr>
          <w:p w:rsidR="00DD6D3C" w:rsidRPr="007B151A" w:rsidRDefault="00DD6D3C" w:rsidP="00923FBC">
            <w:pPr>
              <w:rPr>
                <w:sz w:val="26"/>
                <w:szCs w:val="26"/>
              </w:rPr>
            </w:pPr>
          </w:p>
        </w:tc>
      </w:tr>
      <w:tr w:rsidR="00DD6D3C" w:rsidRPr="007B151A" w:rsidTr="00DD6D3C">
        <w:trPr>
          <w:gridAfter w:val="1"/>
          <w:wAfter w:w="11" w:type="dxa"/>
          <w:trHeight w:val="20"/>
        </w:trPr>
        <w:tc>
          <w:tcPr>
            <w:tcW w:w="6280" w:type="dxa"/>
          </w:tcPr>
          <w:p w:rsidR="00DD6D3C" w:rsidRPr="00923FBC" w:rsidRDefault="00DD6D3C" w:rsidP="00923FBC">
            <w:pPr>
              <w:contextualSpacing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Противогаз детский</w:t>
            </w:r>
          </w:p>
        </w:tc>
        <w:tc>
          <w:tcPr>
            <w:tcW w:w="1701" w:type="dxa"/>
          </w:tcPr>
          <w:p w:rsidR="00DD6D3C" w:rsidRPr="00923FBC" w:rsidRDefault="00DD6D3C" w:rsidP="00923FBC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DD6D3C" w:rsidRPr="007B151A" w:rsidRDefault="00DD6D3C" w:rsidP="00923FBC">
            <w:pPr>
              <w:rPr>
                <w:sz w:val="26"/>
                <w:szCs w:val="26"/>
              </w:rPr>
            </w:pPr>
          </w:p>
        </w:tc>
      </w:tr>
      <w:tr w:rsidR="00DD6D3C" w:rsidRPr="007B151A" w:rsidTr="00DD6D3C">
        <w:trPr>
          <w:gridAfter w:val="1"/>
          <w:wAfter w:w="11" w:type="dxa"/>
          <w:trHeight w:val="20"/>
        </w:trPr>
        <w:tc>
          <w:tcPr>
            <w:tcW w:w="6280" w:type="dxa"/>
          </w:tcPr>
          <w:p w:rsidR="00DD6D3C" w:rsidRPr="00923FBC" w:rsidRDefault="00DD6D3C" w:rsidP="00DD6D3C">
            <w:pPr>
              <w:contextualSpacing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 xml:space="preserve">Противогазы типа ГП-7, ГП-7Б, ГП-7ВМ, ГП-9 </w:t>
            </w:r>
            <w:r>
              <w:rPr>
                <w:sz w:val="26"/>
                <w:szCs w:val="26"/>
              </w:rPr>
              <w:br/>
            </w:r>
            <w:r w:rsidRPr="00923FBC">
              <w:rPr>
                <w:sz w:val="26"/>
                <w:szCs w:val="26"/>
              </w:rPr>
              <w:t xml:space="preserve">и </w:t>
            </w:r>
            <w:r w:rsidRPr="00210B3E">
              <w:rPr>
                <w:sz w:val="26"/>
                <w:szCs w:val="26"/>
              </w:rPr>
              <w:t>др</w:t>
            </w:r>
            <w:r>
              <w:rPr>
                <w:sz w:val="26"/>
                <w:szCs w:val="26"/>
              </w:rPr>
              <w:t>угие</w:t>
            </w:r>
          </w:p>
        </w:tc>
        <w:tc>
          <w:tcPr>
            <w:tcW w:w="1701" w:type="dxa"/>
          </w:tcPr>
          <w:p w:rsidR="00DD6D3C" w:rsidRPr="00923FBC" w:rsidRDefault="00DD6D3C" w:rsidP="00923FBC">
            <w:pPr>
              <w:contextualSpacing/>
              <w:jc w:val="center"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10 за каждый тип</w:t>
            </w:r>
          </w:p>
        </w:tc>
        <w:tc>
          <w:tcPr>
            <w:tcW w:w="1701" w:type="dxa"/>
          </w:tcPr>
          <w:p w:rsidR="00DD6D3C" w:rsidRPr="007B151A" w:rsidRDefault="00DD6D3C" w:rsidP="00923FBC">
            <w:pPr>
              <w:rPr>
                <w:sz w:val="26"/>
                <w:szCs w:val="26"/>
              </w:rPr>
            </w:pPr>
          </w:p>
        </w:tc>
      </w:tr>
      <w:tr w:rsidR="00DD6D3C" w:rsidRPr="007B151A" w:rsidTr="00DD6D3C">
        <w:trPr>
          <w:trHeight w:val="20"/>
        </w:trPr>
        <w:tc>
          <w:tcPr>
            <w:tcW w:w="9693" w:type="dxa"/>
            <w:gridSpan w:val="4"/>
          </w:tcPr>
          <w:p w:rsidR="00DD6D3C" w:rsidRPr="007B151A" w:rsidRDefault="00DD6D3C" w:rsidP="00923FBC">
            <w:pPr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3.2.2</w:t>
            </w:r>
            <w:r>
              <w:rPr>
                <w:sz w:val="26"/>
                <w:szCs w:val="26"/>
              </w:rPr>
              <w:t xml:space="preserve">. </w:t>
            </w:r>
            <w:r w:rsidRPr="00923FBC">
              <w:rPr>
                <w:sz w:val="26"/>
                <w:szCs w:val="26"/>
              </w:rPr>
              <w:t>Средства защиты кожи:</w:t>
            </w:r>
          </w:p>
        </w:tc>
      </w:tr>
      <w:tr w:rsidR="00DD6D3C" w:rsidRPr="007B151A" w:rsidTr="00DD6D3C">
        <w:trPr>
          <w:gridAfter w:val="1"/>
          <w:wAfter w:w="11" w:type="dxa"/>
          <w:trHeight w:val="20"/>
        </w:trPr>
        <w:tc>
          <w:tcPr>
            <w:tcW w:w="6280" w:type="dxa"/>
          </w:tcPr>
          <w:p w:rsidR="00DD6D3C" w:rsidRPr="00923FBC" w:rsidRDefault="00DD6D3C" w:rsidP="00923FBC">
            <w:pPr>
              <w:contextualSpacing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Защитная фильтрующая одежда ЗФО-58</w:t>
            </w:r>
          </w:p>
        </w:tc>
        <w:tc>
          <w:tcPr>
            <w:tcW w:w="1701" w:type="dxa"/>
          </w:tcPr>
          <w:p w:rsidR="00DD6D3C" w:rsidRPr="00923FBC" w:rsidRDefault="00DD6D3C" w:rsidP="00923FBC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DD6D3C" w:rsidRPr="007B151A" w:rsidRDefault="00DD6D3C" w:rsidP="00923FBC">
            <w:pPr>
              <w:rPr>
                <w:sz w:val="26"/>
                <w:szCs w:val="26"/>
              </w:rPr>
            </w:pPr>
          </w:p>
        </w:tc>
      </w:tr>
      <w:tr w:rsidR="00DD6D3C" w:rsidRPr="007B151A" w:rsidTr="00DD6D3C">
        <w:trPr>
          <w:gridAfter w:val="1"/>
          <w:wAfter w:w="11" w:type="dxa"/>
          <w:trHeight w:val="20"/>
        </w:trPr>
        <w:tc>
          <w:tcPr>
            <w:tcW w:w="6280" w:type="dxa"/>
          </w:tcPr>
          <w:p w:rsidR="00DD6D3C" w:rsidRPr="00923FBC" w:rsidRDefault="00DD6D3C" w:rsidP="00DD6D3C">
            <w:pPr>
              <w:contextualSpacing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lastRenderedPageBreak/>
              <w:t xml:space="preserve">Изолирующие СЗК типа КИХ-4(5), Л-1 и </w:t>
            </w:r>
            <w:r w:rsidRPr="00210B3E">
              <w:rPr>
                <w:sz w:val="26"/>
                <w:szCs w:val="26"/>
              </w:rPr>
              <w:t>др</w:t>
            </w:r>
            <w:r>
              <w:rPr>
                <w:sz w:val="26"/>
                <w:szCs w:val="26"/>
              </w:rPr>
              <w:t>угие</w:t>
            </w:r>
          </w:p>
        </w:tc>
        <w:tc>
          <w:tcPr>
            <w:tcW w:w="1701" w:type="dxa"/>
          </w:tcPr>
          <w:p w:rsidR="00DD6D3C" w:rsidRPr="00923FBC" w:rsidRDefault="00DD6D3C" w:rsidP="00923FBC">
            <w:pPr>
              <w:contextualSpacing/>
              <w:jc w:val="center"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10 за каждый тип</w:t>
            </w:r>
          </w:p>
        </w:tc>
        <w:tc>
          <w:tcPr>
            <w:tcW w:w="1701" w:type="dxa"/>
          </w:tcPr>
          <w:p w:rsidR="00DD6D3C" w:rsidRPr="007B151A" w:rsidRDefault="00DD6D3C" w:rsidP="00923FBC">
            <w:pPr>
              <w:rPr>
                <w:sz w:val="26"/>
                <w:szCs w:val="26"/>
              </w:rPr>
            </w:pPr>
          </w:p>
        </w:tc>
      </w:tr>
      <w:tr w:rsidR="00DD6D3C" w:rsidRPr="007B151A" w:rsidTr="00DD6D3C">
        <w:trPr>
          <w:trHeight w:val="20"/>
        </w:trPr>
        <w:tc>
          <w:tcPr>
            <w:tcW w:w="9693" w:type="dxa"/>
            <w:gridSpan w:val="4"/>
          </w:tcPr>
          <w:p w:rsidR="00DD6D3C" w:rsidRPr="007B151A" w:rsidRDefault="00DD6D3C" w:rsidP="00923FBC">
            <w:pPr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3.2.3</w:t>
            </w:r>
            <w:r>
              <w:rPr>
                <w:sz w:val="26"/>
                <w:szCs w:val="26"/>
              </w:rPr>
              <w:t xml:space="preserve">. </w:t>
            </w:r>
            <w:r w:rsidRPr="00923FBC">
              <w:rPr>
                <w:sz w:val="26"/>
                <w:szCs w:val="26"/>
              </w:rPr>
              <w:t>Медицинское имущество:</w:t>
            </w:r>
          </w:p>
        </w:tc>
      </w:tr>
      <w:tr w:rsidR="00DD6D3C" w:rsidRPr="007B151A" w:rsidTr="00DD6D3C">
        <w:trPr>
          <w:gridAfter w:val="1"/>
          <w:wAfter w:w="11" w:type="dxa"/>
          <w:trHeight w:val="20"/>
        </w:trPr>
        <w:tc>
          <w:tcPr>
            <w:tcW w:w="6280" w:type="dxa"/>
          </w:tcPr>
          <w:p w:rsidR="00DD6D3C" w:rsidRPr="00923FBC" w:rsidRDefault="00DD6D3C" w:rsidP="00923FBC">
            <w:pPr>
              <w:contextualSpacing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Комплект «Аптечка первой помощи»</w:t>
            </w:r>
          </w:p>
        </w:tc>
        <w:tc>
          <w:tcPr>
            <w:tcW w:w="1701" w:type="dxa"/>
          </w:tcPr>
          <w:p w:rsidR="00DD6D3C" w:rsidRPr="00923FBC" w:rsidRDefault="00DD6D3C" w:rsidP="00923FBC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DD6D3C" w:rsidRPr="007B151A" w:rsidRDefault="00DD6D3C" w:rsidP="00923FBC">
            <w:pPr>
              <w:rPr>
                <w:sz w:val="26"/>
                <w:szCs w:val="26"/>
              </w:rPr>
            </w:pPr>
          </w:p>
        </w:tc>
      </w:tr>
      <w:tr w:rsidR="00DD6D3C" w:rsidRPr="007B151A" w:rsidTr="00DD6D3C">
        <w:trPr>
          <w:gridAfter w:val="1"/>
          <w:wAfter w:w="11" w:type="dxa"/>
          <w:trHeight w:val="20"/>
        </w:trPr>
        <w:tc>
          <w:tcPr>
            <w:tcW w:w="6280" w:type="dxa"/>
          </w:tcPr>
          <w:p w:rsidR="00DD6D3C" w:rsidRPr="00923FBC" w:rsidRDefault="00DD6D3C" w:rsidP="00923FBC">
            <w:pPr>
              <w:contextualSpacing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Пакет перевязочный медицинский ППМ</w:t>
            </w:r>
          </w:p>
        </w:tc>
        <w:tc>
          <w:tcPr>
            <w:tcW w:w="1701" w:type="dxa"/>
          </w:tcPr>
          <w:p w:rsidR="00DD6D3C" w:rsidRPr="00923FBC" w:rsidRDefault="00DD6D3C" w:rsidP="00923FBC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DD6D3C" w:rsidRPr="007B151A" w:rsidRDefault="00DD6D3C" w:rsidP="00923FBC">
            <w:pPr>
              <w:rPr>
                <w:sz w:val="26"/>
                <w:szCs w:val="26"/>
              </w:rPr>
            </w:pPr>
          </w:p>
        </w:tc>
      </w:tr>
      <w:tr w:rsidR="00DD6D3C" w:rsidRPr="007B151A" w:rsidTr="00DD6D3C">
        <w:trPr>
          <w:gridAfter w:val="1"/>
          <w:wAfter w:w="11" w:type="dxa"/>
          <w:trHeight w:val="20"/>
        </w:trPr>
        <w:tc>
          <w:tcPr>
            <w:tcW w:w="6280" w:type="dxa"/>
          </w:tcPr>
          <w:p w:rsidR="00DD6D3C" w:rsidRPr="00923FBC" w:rsidRDefault="00DD6D3C" w:rsidP="00923FBC">
            <w:pPr>
              <w:contextualSpacing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Пакет перевязочный индивидуальный ИПП-1</w:t>
            </w:r>
          </w:p>
        </w:tc>
        <w:tc>
          <w:tcPr>
            <w:tcW w:w="1701" w:type="dxa"/>
          </w:tcPr>
          <w:p w:rsidR="00DD6D3C" w:rsidRPr="00923FBC" w:rsidRDefault="00DD6D3C" w:rsidP="00923FBC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DD6D3C" w:rsidRPr="007B151A" w:rsidRDefault="00DD6D3C" w:rsidP="00923FBC">
            <w:pPr>
              <w:rPr>
                <w:sz w:val="26"/>
                <w:szCs w:val="26"/>
              </w:rPr>
            </w:pPr>
          </w:p>
        </w:tc>
      </w:tr>
      <w:tr w:rsidR="00DD6D3C" w:rsidRPr="007B151A" w:rsidTr="00DD6D3C">
        <w:trPr>
          <w:gridAfter w:val="1"/>
          <w:wAfter w:w="11" w:type="dxa"/>
          <w:trHeight w:val="20"/>
        </w:trPr>
        <w:tc>
          <w:tcPr>
            <w:tcW w:w="6280" w:type="dxa"/>
          </w:tcPr>
          <w:p w:rsidR="00DD6D3C" w:rsidRPr="00923FBC" w:rsidRDefault="00DD6D3C" w:rsidP="00923FBC">
            <w:pPr>
              <w:contextualSpacing/>
              <w:jc w:val="both"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Индивидуальный противохимический пакет ИПП-10, ИПП</w:t>
            </w:r>
            <w:r>
              <w:rPr>
                <w:sz w:val="26"/>
                <w:szCs w:val="26"/>
              </w:rPr>
              <w:t>-</w:t>
            </w:r>
            <w:r w:rsidRPr="00923FBC">
              <w:rPr>
                <w:sz w:val="26"/>
                <w:szCs w:val="26"/>
              </w:rPr>
              <w:t>11</w:t>
            </w:r>
          </w:p>
        </w:tc>
        <w:tc>
          <w:tcPr>
            <w:tcW w:w="1701" w:type="dxa"/>
          </w:tcPr>
          <w:p w:rsidR="00DD6D3C" w:rsidRPr="00923FBC" w:rsidRDefault="00DD6D3C" w:rsidP="00923FBC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5 за каждый тип</w:t>
            </w:r>
          </w:p>
        </w:tc>
        <w:tc>
          <w:tcPr>
            <w:tcW w:w="1701" w:type="dxa"/>
          </w:tcPr>
          <w:p w:rsidR="00DD6D3C" w:rsidRPr="007B151A" w:rsidRDefault="00DD6D3C" w:rsidP="00923FBC">
            <w:pPr>
              <w:rPr>
                <w:sz w:val="26"/>
                <w:szCs w:val="26"/>
              </w:rPr>
            </w:pPr>
          </w:p>
        </w:tc>
      </w:tr>
      <w:tr w:rsidR="00DD6D3C" w:rsidRPr="007B151A" w:rsidTr="00DD6D3C">
        <w:trPr>
          <w:gridAfter w:val="1"/>
          <w:wAfter w:w="11" w:type="dxa"/>
          <w:trHeight w:val="20"/>
        </w:trPr>
        <w:tc>
          <w:tcPr>
            <w:tcW w:w="6280" w:type="dxa"/>
          </w:tcPr>
          <w:p w:rsidR="00DD6D3C" w:rsidRPr="00923FBC" w:rsidRDefault="00DD6D3C" w:rsidP="00923FBC">
            <w:pPr>
              <w:contextualSpacing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Комплект</w:t>
            </w:r>
            <w:r>
              <w:rPr>
                <w:sz w:val="26"/>
                <w:szCs w:val="26"/>
              </w:rPr>
              <w:t xml:space="preserve"> индивидуальный медицинской </w:t>
            </w:r>
            <w:r w:rsidRPr="00923FBC">
              <w:rPr>
                <w:sz w:val="26"/>
                <w:szCs w:val="26"/>
              </w:rPr>
              <w:t>гражданской защиты (КИМГЗ)</w:t>
            </w:r>
          </w:p>
        </w:tc>
        <w:tc>
          <w:tcPr>
            <w:tcW w:w="1701" w:type="dxa"/>
          </w:tcPr>
          <w:p w:rsidR="00DD6D3C" w:rsidRPr="00923FBC" w:rsidRDefault="00DD6D3C" w:rsidP="00923FBC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DD6D3C" w:rsidRPr="007B151A" w:rsidRDefault="00DD6D3C" w:rsidP="00923FBC">
            <w:pPr>
              <w:rPr>
                <w:sz w:val="26"/>
                <w:szCs w:val="26"/>
              </w:rPr>
            </w:pPr>
          </w:p>
        </w:tc>
      </w:tr>
      <w:tr w:rsidR="00DD6D3C" w:rsidRPr="007B151A" w:rsidTr="00DD6D3C">
        <w:trPr>
          <w:gridAfter w:val="1"/>
          <w:wAfter w:w="11" w:type="dxa"/>
          <w:trHeight w:val="20"/>
        </w:trPr>
        <w:tc>
          <w:tcPr>
            <w:tcW w:w="6280" w:type="dxa"/>
          </w:tcPr>
          <w:p w:rsidR="00DD6D3C" w:rsidRPr="00923FBC" w:rsidRDefault="00DD6D3C" w:rsidP="00923FBC">
            <w:pPr>
              <w:contextualSpacing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Сумка санинструктора</w:t>
            </w:r>
          </w:p>
        </w:tc>
        <w:tc>
          <w:tcPr>
            <w:tcW w:w="1701" w:type="dxa"/>
          </w:tcPr>
          <w:p w:rsidR="00DD6D3C" w:rsidRPr="00923FBC" w:rsidRDefault="00DD6D3C" w:rsidP="00923FBC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DD6D3C" w:rsidRPr="007B151A" w:rsidRDefault="00DD6D3C" w:rsidP="00923FBC">
            <w:pPr>
              <w:rPr>
                <w:sz w:val="26"/>
                <w:szCs w:val="26"/>
              </w:rPr>
            </w:pPr>
          </w:p>
        </w:tc>
      </w:tr>
      <w:tr w:rsidR="00DD6D3C" w:rsidRPr="007B151A" w:rsidTr="00DD6D3C">
        <w:trPr>
          <w:gridAfter w:val="1"/>
          <w:wAfter w:w="11" w:type="dxa"/>
          <w:trHeight w:val="20"/>
        </w:trPr>
        <w:tc>
          <w:tcPr>
            <w:tcW w:w="6280" w:type="dxa"/>
          </w:tcPr>
          <w:p w:rsidR="00DD6D3C" w:rsidRPr="00923FBC" w:rsidRDefault="00DD6D3C" w:rsidP="00923FBC">
            <w:pPr>
              <w:contextualSpacing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Носилки санитарные</w:t>
            </w:r>
          </w:p>
        </w:tc>
        <w:tc>
          <w:tcPr>
            <w:tcW w:w="1701" w:type="dxa"/>
          </w:tcPr>
          <w:p w:rsidR="00DD6D3C" w:rsidRPr="00923FBC" w:rsidRDefault="00DD6D3C" w:rsidP="00923FBC">
            <w:pPr>
              <w:contextualSpacing/>
              <w:jc w:val="center"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10 за каждый тип</w:t>
            </w:r>
          </w:p>
        </w:tc>
        <w:tc>
          <w:tcPr>
            <w:tcW w:w="1701" w:type="dxa"/>
          </w:tcPr>
          <w:p w:rsidR="00DD6D3C" w:rsidRPr="007B151A" w:rsidRDefault="00DD6D3C" w:rsidP="00923FBC">
            <w:pPr>
              <w:rPr>
                <w:sz w:val="26"/>
                <w:szCs w:val="26"/>
              </w:rPr>
            </w:pPr>
          </w:p>
        </w:tc>
      </w:tr>
      <w:tr w:rsidR="00DD6D3C" w:rsidRPr="007B151A" w:rsidTr="00DD6D3C">
        <w:trPr>
          <w:trHeight w:val="20"/>
        </w:trPr>
        <w:tc>
          <w:tcPr>
            <w:tcW w:w="9693" w:type="dxa"/>
            <w:gridSpan w:val="4"/>
          </w:tcPr>
          <w:p w:rsidR="00DD6D3C" w:rsidRPr="007B151A" w:rsidRDefault="00DD6D3C" w:rsidP="00923FBC">
            <w:pPr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3.2.4</w:t>
            </w:r>
            <w:r>
              <w:rPr>
                <w:sz w:val="26"/>
                <w:szCs w:val="26"/>
              </w:rPr>
              <w:t xml:space="preserve">. </w:t>
            </w:r>
            <w:r w:rsidRPr="00923FBC">
              <w:rPr>
                <w:sz w:val="26"/>
                <w:szCs w:val="26"/>
              </w:rPr>
              <w:t>Пожарное имущество:</w:t>
            </w:r>
          </w:p>
        </w:tc>
      </w:tr>
      <w:tr w:rsidR="00DD6D3C" w:rsidRPr="007B151A" w:rsidTr="00DD6D3C">
        <w:trPr>
          <w:gridAfter w:val="1"/>
          <w:wAfter w:w="11" w:type="dxa"/>
          <w:trHeight w:val="20"/>
        </w:trPr>
        <w:tc>
          <w:tcPr>
            <w:tcW w:w="6280" w:type="dxa"/>
          </w:tcPr>
          <w:p w:rsidR="00DD6D3C" w:rsidRPr="00923FBC" w:rsidRDefault="00DD6D3C" w:rsidP="00923FBC">
            <w:pPr>
              <w:contextualSpacing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Образцы огнетушителей всех типов</w:t>
            </w:r>
          </w:p>
        </w:tc>
        <w:tc>
          <w:tcPr>
            <w:tcW w:w="1701" w:type="dxa"/>
          </w:tcPr>
          <w:p w:rsidR="00DD6D3C" w:rsidRPr="00923FBC" w:rsidRDefault="00DD6D3C" w:rsidP="00923FBC">
            <w:pPr>
              <w:contextualSpacing/>
              <w:jc w:val="center"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10 за каждый тип</w:t>
            </w:r>
          </w:p>
        </w:tc>
        <w:tc>
          <w:tcPr>
            <w:tcW w:w="1701" w:type="dxa"/>
          </w:tcPr>
          <w:p w:rsidR="00DD6D3C" w:rsidRPr="007B151A" w:rsidRDefault="00DD6D3C" w:rsidP="00923FBC">
            <w:pPr>
              <w:rPr>
                <w:sz w:val="26"/>
                <w:szCs w:val="26"/>
              </w:rPr>
            </w:pPr>
          </w:p>
        </w:tc>
      </w:tr>
      <w:tr w:rsidR="00DD6D3C" w:rsidRPr="007B151A" w:rsidTr="00DD6D3C">
        <w:trPr>
          <w:gridAfter w:val="1"/>
          <w:wAfter w:w="11" w:type="dxa"/>
          <w:trHeight w:val="20"/>
        </w:trPr>
        <w:tc>
          <w:tcPr>
            <w:tcW w:w="6280" w:type="dxa"/>
          </w:tcPr>
          <w:p w:rsidR="00DD6D3C" w:rsidRPr="00923FBC" w:rsidRDefault="00DD6D3C" w:rsidP="00923FBC">
            <w:pPr>
              <w:contextualSpacing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Первичные средства пожаротушения</w:t>
            </w:r>
          </w:p>
        </w:tc>
        <w:tc>
          <w:tcPr>
            <w:tcW w:w="1701" w:type="dxa"/>
          </w:tcPr>
          <w:p w:rsidR="00DD6D3C" w:rsidRPr="00923FBC" w:rsidRDefault="00DD6D3C" w:rsidP="00923FBC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DD6D3C" w:rsidRPr="007B151A" w:rsidRDefault="00DD6D3C" w:rsidP="00923FBC">
            <w:pPr>
              <w:rPr>
                <w:sz w:val="26"/>
                <w:szCs w:val="26"/>
              </w:rPr>
            </w:pPr>
          </w:p>
        </w:tc>
      </w:tr>
      <w:tr w:rsidR="00DD6D3C" w:rsidRPr="007B151A" w:rsidTr="00DD6D3C">
        <w:trPr>
          <w:gridAfter w:val="1"/>
          <w:wAfter w:w="11" w:type="dxa"/>
          <w:trHeight w:val="20"/>
        </w:trPr>
        <w:tc>
          <w:tcPr>
            <w:tcW w:w="6280" w:type="dxa"/>
          </w:tcPr>
          <w:p w:rsidR="00DD6D3C" w:rsidRPr="00923FBC" w:rsidRDefault="00DD6D3C" w:rsidP="00923FBC">
            <w:pPr>
              <w:contextualSpacing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Пояс пожарный</w:t>
            </w:r>
          </w:p>
        </w:tc>
        <w:tc>
          <w:tcPr>
            <w:tcW w:w="1701" w:type="dxa"/>
          </w:tcPr>
          <w:p w:rsidR="00DD6D3C" w:rsidRPr="00923FBC" w:rsidRDefault="00DD6D3C" w:rsidP="00923FBC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DD6D3C" w:rsidRPr="007B151A" w:rsidRDefault="00DD6D3C" w:rsidP="00923FBC">
            <w:pPr>
              <w:rPr>
                <w:sz w:val="26"/>
                <w:szCs w:val="26"/>
              </w:rPr>
            </w:pPr>
          </w:p>
        </w:tc>
      </w:tr>
      <w:tr w:rsidR="00DD6D3C" w:rsidRPr="007B151A" w:rsidTr="00DD6D3C">
        <w:trPr>
          <w:gridAfter w:val="1"/>
          <w:wAfter w:w="11" w:type="dxa"/>
          <w:trHeight w:val="20"/>
        </w:trPr>
        <w:tc>
          <w:tcPr>
            <w:tcW w:w="6280" w:type="dxa"/>
          </w:tcPr>
          <w:p w:rsidR="00DD6D3C" w:rsidRPr="00923FBC" w:rsidRDefault="00DD6D3C" w:rsidP="00923FBC">
            <w:pPr>
              <w:contextualSpacing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701" w:type="dxa"/>
          </w:tcPr>
          <w:p w:rsidR="00DD6D3C" w:rsidRPr="00923FBC" w:rsidRDefault="00DD6D3C" w:rsidP="00923FBC">
            <w:pPr>
              <w:contextualSpacing/>
              <w:jc w:val="center"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10 за каждый тип</w:t>
            </w:r>
          </w:p>
        </w:tc>
        <w:tc>
          <w:tcPr>
            <w:tcW w:w="1701" w:type="dxa"/>
          </w:tcPr>
          <w:p w:rsidR="00DD6D3C" w:rsidRPr="007B151A" w:rsidRDefault="00DD6D3C" w:rsidP="00923FBC">
            <w:pPr>
              <w:rPr>
                <w:sz w:val="26"/>
                <w:szCs w:val="26"/>
              </w:rPr>
            </w:pPr>
          </w:p>
        </w:tc>
      </w:tr>
      <w:tr w:rsidR="00DD6D3C" w:rsidRPr="007B151A" w:rsidTr="00DD6D3C">
        <w:trPr>
          <w:trHeight w:val="20"/>
        </w:trPr>
        <w:tc>
          <w:tcPr>
            <w:tcW w:w="9693" w:type="dxa"/>
            <w:gridSpan w:val="4"/>
          </w:tcPr>
          <w:p w:rsidR="00DD6D3C" w:rsidRPr="007B151A" w:rsidRDefault="00DD6D3C" w:rsidP="00923FBC">
            <w:pPr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3.2.5</w:t>
            </w:r>
            <w:r>
              <w:rPr>
                <w:sz w:val="26"/>
                <w:szCs w:val="26"/>
              </w:rPr>
              <w:t xml:space="preserve">. </w:t>
            </w:r>
            <w:r w:rsidRPr="00923FBC">
              <w:rPr>
                <w:sz w:val="26"/>
                <w:szCs w:val="26"/>
              </w:rPr>
              <w:t>Тренажеры:</w:t>
            </w:r>
          </w:p>
        </w:tc>
      </w:tr>
      <w:tr w:rsidR="00DD6D3C" w:rsidRPr="007B151A" w:rsidTr="00DD6D3C">
        <w:trPr>
          <w:gridAfter w:val="1"/>
          <w:wAfter w:w="11" w:type="dxa"/>
          <w:trHeight w:val="20"/>
        </w:trPr>
        <w:tc>
          <w:tcPr>
            <w:tcW w:w="6280" w:type="dxa"/>
          </w:tcPr>
          <w:p w:rsidR="00DD6D3C" w:rsidRPr="00923FBC" w:rsidRDefault="00DD6D3C" w:rsidP="00923FBC">
            <w:pPr>
              <w:contextualSpacing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Робот-тренажер (взрослый) для отработки практических навыков в оказании первой помощи</w:t>
            </w:r>
          </w:p>
        </w:tc>
        <w:tc>
          <w:tcPr>
            <w:tcW w:w="1701" w:type="dxa"/>
          </w:tcPr>
          <w:p w:rsidR="00DD6D3C" w:rsidRPr="00923FBC" w:rsidRDefault="00DD6D3C" w:rsidP="00923FBC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10 за каждый</w:t>
            </w:r>
          </w:p>
        </w:tc>
        <w:tc>
          <w:tcPr>
            <w:tcW w:w="1701" w:type="dxa"/>
          </w:tcPr>
          <w:p w:rsidR="00DD6D3C" w:rsidRPr="007B151A" w:rsidRDefault="00DD6D3C" w:rsidP="00923FBC">
            <w:pPr>
              <w:rPr>
                <w:sz w:val="26"/>
                <w:szCs w:val="26"/>
              </w:rPr>
            </w:pPr>
          </w:p>
        </w:tc>
      </w:tr>
      <w:tr w:rsidR="00DD6D3C" w:rsidRPr="007B151A" w:rsidTr="00DD6D3C">
        <w:trPr>
          <w:gridAfter w:val="1"/>
          <w:wAfter w:w="11" w:type="dxa"/>
          <w:trHeight w:val="20"/>
        </w:trPr>
        <w:tc>
          <w:tcPr>
            <w:tcW w:w="6280" w:type="dxa"/>
          </w:tcPr>
          <w:p w:rsidR="00DD6D3C" w:rsidRPr="00923FBC" w:rsidRDefault="00DD6D3C" w:rsidP="00923FBC">
            <w:pPr>
              <w:contextualSpacing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Робот-тренажер (ребенок) для отработки практических навыков в оказании первой помощи</w:t>
            </w:r>
          </w:p>
        </w:tc>
        <w:tc>
          <w:tcPr>
            <w:tcW w:w="1701" w:type="dxa"/>
          </w:tcPr>
          <w:p w:rsidR="00DD6D3C" w:rsidRPr="00923FBC" w:rsidRDefault="00DD6D3C" w:rsidP="00923FBC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10 за каждый</w:t>
            </w:r>
          </w:p>
        </w:tc>
        <w:tc>
          <w:tcPr>
            <w:tcW w:w="1701" w:type="dxa"/>
          </w:tcPr>
          <w:p w:rsidR="00DD6D3C" w:rsidRPr="007B151A" w:rsidRDefault="00DD6D3C" w:rsidP="00923FBC">
            <w:pPr>
              <w:rPr>
                <w:sz w:val="26"/>
                <w:szCs w:val="26"/>
              </w:rPr>
            </w:pPr>
          </w:p>
        </w:tc>
      </w:tr>
      <w:tr w:rsidR="00DD6D3C" w:rsidRPr="007B151A" w:rsidTr="00DD6D3C">
        <w:trPr>
          <w:gridAfter w:val="1"/>
          <w:wAfter w:w="11" w:type="dxa"/>
          <w:trHeight w:val="20"/>
        </w:trPr>
        <w:tc>
          <w:tcPr>
            <w:tcW w:w="6280" w:type="dxa"/>
          </w:tcPr>
          <w:p w:rsidR="00DD6D3C" w:rsidRPr="00923FBC" w:rsidRDefault="00DD6D3C" w:rsidP="00923FBC">
            <w:pPr>
              <w:contextualSpacing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701" w:type="dxa"/>
          </w:tcPr>
          <w:p w:rsidR="00DD6D3C" w:rsidRPr="00923FBC" w:rsidRDefault="00DD6D3C" w:rsidP="00923FBC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5 за каждый</w:t>
            </w:r>
          </w:p>
        </w:tc>
        <w:tc>
          <w:tcPr>
            <w:tcW w:w="1701" w:type="dxa"/>
          </w:tcPr>
          <w:p w:rsidR="00DD6D3C" w:rsidRPr="007B151A" w:rsidRDefault="00DD6D3C" w:rsidP="00923FBC">
            <w:pPr>
              <w:rPr>
                <w:sz w:val="26"/>
                <w:szCs w:val="26"/>
              </w:rPr>
            </w:pPr>
          </w:p>
        </w:tc>
      </w:tr>
      <w:tr w:rsidR="00DD6D3C" w:rsidRPr="007B151A" w:rsidTr="00DD6D3C">
        <w:trPr>
          <w:trHeight w:val="20"/>
        </w:trPr>
        <w:tc>
          <w:tcPr>
            <w:tcW w:w="9693" w:type="dxa"/>
            <w:gridSpan w:val="4"/>
          </w:tcPr>
          <w:p w:rsidR="00DD6D3C" w:rsidRPr="007B151A" w:rsidRDefault="00DD6D3C" w:rsidP="00923FBC">
            <w:pPr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. </w:t>
            </w:r>
            <w:r w:rsidRPr="00923FBC">
              <w:rPr>
                <w:sz w:val="26"/>
                <w:szCs w:val="26"/>
              </w:rPr>
              <w:t>Информационные средства обучения</w:t>
            </w:r>
          </w:p>
        </w:tc>
      </w:tr>
      <w:tr w:rsidR="00DD6D3C" w:rsidRPr="007B151A" w:rsidTr="00DD6D3C">
        <w:trPr>
          <w:trHeight w:val="20"/>
        </w:trPr>
        <w:tc>
          <w:tcPr>
            <w:tcW w:w="9693" w:type="dxa"/>
            <w:gridSpan w:val="4"/>
          </w:tcPr>
          <w:p w:rsidR="00DD6D3C" w:rsidRPr="007B151A" w:rsidRDefault="00DD6D3C" w:rsidP="00923FBC">
            <w:pPr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4.1</w:t>
            </w:r>
            <w:r>
              <w:rPr>
                <w:sz w:val="26"/>
                <w:szCs w:val="26"/>
              </w:rPr>
              <w:t xml:space="preserve">. </w:t>
            </w:r>
            <w:r w:rsidRPr="00923FBC">
              <w:rPr>
                <w:sz w:val="26"/>
                <w:szCs w:val="26"/>
              </w:rPr>
              <w:t>Аудио-, видео-, проекционная аппаратура:</w:t>
            </w:r>
          </w:p>
        </w:tc>
      </w:tr>
      <w:tr w:rsidR="00DD6D3C" w:rsidRPr="007B151A" w:rsidTr="00DD6D3C">
        <w:trPr>
          <w:gridAfter w:val="1"/>
          <w:wAfter w:w="11" w:type="dxa"/>
          <w:trHeight w:val="20"/>
        </w:trPr>
        <w:tc>
          <w:tcPr>
            <w:tcW w:w="6280" w:type="dxa"/>
          </w:tcPr>
          <w:p w:rsidR="00DD6D3C" w:rsidRPr="00923FBC" w:rsidRDefault="00DD6D3C" w:rsidP="00923FBC">
            <w:pPr>
              <w:contextualSpacing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 xml:space="preserve">Телевизор </w:t>
            </w:r>
          </w:p>
        </w:tc>
        <w:tc>
          <w:tcPr>
            <w:tcW w:w="1701" w:type="dxa"/>
          </w:tcPr>
          <w:p w:rsidR="00DD6D3C" w:rsidRPr="00923FBC" w:rsidRDefault="00DD6D3C" w:rsidP="00923FBC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DD6D3C" w:rsidRPr="007B151A" w:rsidRDefault="00DD6D3C" w:rsidP="00923FBC">
            <w:pPr>
              <w:rPr>
                <w:sz w:val="26"/>
                <w:szCs w:val="26"/>
              </w:rPr>
            </w:pPr>
          </w:p>
        </w:tc>
      </w:tr>
      <w:tr w:rsidR="00DD6D3C" w:rsidRPr="007B151A" w:rsidTr="00DD6D3C">
        <w:trPr>
          <w:gridAfter w:val="1"/>
          <w:wAfter w:w="11" w:type="dxa"/>
          <w:trHeight w:val="20"/>
        </w:trPr>
        <w:tc>
          <w:tcPr>
            <w:tcW w:w="6280" w:type="dxa"/>
          </w:tcPr>
          <w:p w:rsidR="00DD6D3C" w:rsidRPr="00923FBC" w:rsidRDefault="00DD6D3C" w:rsidP="00923FBC">
            <w:pPr>
              <w:contextualSpacing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Мультимедийная (интерактивная) доска</w:t>
            </w:r>
          </w:p>
        </w:tc>
        <w:tc>
          <w:tcPr>
            <w:tcW w:w="1701" w:type="dxa"/>
          </w:tcPr>
          <w:p w:rsidR="00DD6D3C" w:rsidRPr="00923FBC" w:rsidRDefault="00DD6D3C" w:rsidP="00923FBC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20</w:t>
            </w:r>
          </w:p>
        </w:tc>
        <w:tc>
          <w:tcPr>
            <w:tcW w:w="1701" w:type="dxa"/>
          </w:tcPr>
          <w:p w:rsidR="00DD6D3C" w:rsidRPr="007B151A" w:rsidRDefault="00DD6D3C" w:rsidP="00923FBC">
            <w:pPr>
              <w:rPr>
                <w:sz w:val="26"/>
                <w:szCs w:val="26"/>
              </w:rPr>
            </w:pPr>
          </w:p>
        </w:tc>
      </w:tr>
      <w:tr w:rsidR="00DD6D3C" w:rsidRPr="007B151A" w:rsidTr="00DD6D3C">
        <w:trPr>
          <w:gridAfter w:val="1"/>
          <w:wAfter w:w="11" w:type="dxa"/>
          <w:trHeight w:val="20"/>
        </w:trPr>
        <w:tc>
          <w:tcPr>
            <w:tcW w:w="6280" w:type="dxa"/>
          </w:tcPr>
          <w:p w:rsidR="00DD6D3C" w:rsidRPr="00923FBC" w:rsidRDefault="00DD6D3C" w:rsidP="00923FBC">
            <w:pPr>
              <w:contextualSpacing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Экран настенный</w:t>
            </w:r>
          </w:p>
        </w:tc>
        <w:tc>
          <w:tcPr>
            <w:tcW w:w="1701" w:type="dxa"/>
          </w:tcPr>
          <w:p w:rsidR="00DD6D3C" w:rsidRPr="00923FBC" w:rsidRDefault="00DD6D3C" w:rsidP="00923FBC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20</w:t>
            </w:r>
          </w:p>
        </w:tc>
        <w:tc>
          <w:tcPr>
            <w:tcW w:w="1701" w:type="dxa"/>
          </w:tcPr>
          <w:p w:rsidR="00DD6D3C" w:rsidRPr="007B151A" w:rsidRDefault="00DD6D3C" w:rsidP="00923FBC">
            <w:pPr>
              <w:rPr>
                <w:sz w:val="26"/>
                <w:szCs w:val="26"/>
              </w:rPr>
            </w:pPr>
          </w:p>
        </w:tc>
      </w:tr>
      <w:tr w:rsidR="00DD6D3C" w:rsidRPr="007B151A" w:rsidTr="00DD6D3C">
        <w:trPr>
          <w:gridAfter w:val="1"/>
          <w:wAfter w:w="11" w:type="dxa"/>
          <w:trHeight w:val="20"/>
        </w:trPr>
        <w:tc>
          <w:tcPr>
            <w:tcW w:w="6280" w:type="dxa"/>
          </w:tcPr>
          <w:p w:rsidR="00DD6D3C" w:rsidRPr="00923FBC" w:rsidRDefault="00DD6D3C" w:rsidP="00923FBC">
            <w:pPr>
              <w:contextualSpacing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Видеоаппаратура</w:t>
            </w:r>
          </w:p>
        </w:tc>
        <w:tc>
          <w:tcPr>
            <w:tcW w:w="1701" w:type="dxa"/>
          </w:tcPr>
          <w:p w:rsidR="00DD6D3C" w:rsidRPr="00923FBC" w:rsidRDefault="00DD6D3C" w:rsidP="00923FBC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DD6D3C" w:rsidRPr="007B151A" w:rsidRDefault="00DD6D3C" w:rsidP="00923FBC">
            <w:pPr>
              <w:rPr>
                <w:sz w:val="26"/>
                <w:szCs w:val="26"/>
              </w:rPr>
            </w:pPr>
          </w:p>
        </w:tc>
      </w:tr>
      <w:tr w:rsidR="00DD6D3C" w:rsidRPr="007B151A" w:rsidTr="00DD6D3C">
        <w:trPr>
          <w:gridAfter w:val="1"/>
          <w:wAfter w:w="11" w:type="dxa"/>
          <w:trHeight w:val="20"/>
        </w:trPr>
        <w:tc>
          <w:tcPr>
            <w:tcW w:w="6280" w:type="dxa"/>
          </w:tcPr>
          <w:p w:rsidR="00DD6D3C" w:rsidRPr="00923FBC" w:rsidRDefault="00DD6D3C" w:rsidP="00923FBC">
            <w:pPr>
              <w:contextualSpacing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Слайд-проектор</w:t>
            </w:r>
          </w:p>
        </w:tc>
        <w:tc>
          <w:tcPr>
            <w:tcW w:w="1701" w:type="dxa"/>
          </w:tcPr>
          <w:p w:rsidR="00DD6D3C" w:rsidRPr="00923FBC" w:rsidRDefault="00DD6D3C" w:rsidP="00923FBC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DD6D3C" w:rsidRPr="007B151A" w:rsidRDefault="00DD6D3C" w:rsidP="00923FBC">
            <w:pPr>
              <w:rPr>
                <w:sz w:val="26"/>
                <w:szCs w:val="26"/>
              </w:rPr>
            </w:pPr>
          </w:p>
        </w:tc>
      </w:tr>
      <w:tr w:rsidR="00DD6D3C" w:rsidRPr="007B151A" w:rsidTr="00DD6D3C">
        <w:trPr>
          <w:gridAfter w:val="1"/>
          <w:wAfter w:w="11" w:type="dxa"/>
          <w:trHeight w:val="20"/>
        </w:trPr>
        <w:tc>
          <w:tcPr>
            <w:tcW w:w="6280" w:type="dxa"/>
          </w:tcPr>
          <w:p w:rsidR="00DD6D3C" w:rsidRPr="00923FBC" w:rsidRDefault="00DD6D3C" w:rsidP="00923FBC">
            <w:pPr>
              <w:contextualSpacing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МФУ (</w:t>
            </w:r>
            <w:proofErr w:type="spellStart"/>
            <w:r w:rsidRPr="00923FBC">
              <w:rPr>
                <w:sz w:val="26"/>
                <w:szCs w:val="26"/>
              </w:rPr>
              <w:t>Принтер+сканер+копир</w:t>
            </w:r>
            <w:proofErr w:type="spellEnd"/>
            <w:r w:rsidRPr="00923FBC">
              <w:rPr>
                <w:sz w:val="26"/>
                <w:szCs w:val="26"/>
              </w:rPr>
              <w:t>)</w:t>
            </w:r>
          </w:p>
        </w:tc>
        <w:tc>
          <w:tcPr>
            <w:tcW w:w="1701" w:type="dxa"/>
          </w:tcPr>
          <w:p w:rsidR="00DD6D3C" w:rsidRPr="00923FBC" w:rsidRDefault="00DD6D3C" w:rsidP="00923FBC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DD6D3C" w:rsidRPr="007B151A" w:rsidRDefault="00DD6D3C" w:rsidP="00923FBC">
            <w:pPr>
              <w:rPr>
                <w:sz w:val="26"/>
                <w:szCs w:val="26"/>
              </w:rPr>
            </w:pPr>
          </w:p>
        </w:tc>
      </w:tr>
      <w:tr w:rsidR="00DD6D3C" w:rsidRPr="007B151A" w:rsidTr="00DD6D3C">
        <w:trPr>
          <w:gridAfter w:val="1"/>
          <w:wAfter w:w="11" w:type="dxa"/>
          <w:trHeight w:val="20"/>
        </w:trPr>
        <w:tc>
          <w:tcPr>
            <w:tcW w:w="6280" w:type="dxa"/>
          </w:tcPr>
          <w:p w:rsidR="00DD6D3C" w:rsidRPr="00923FBC" w:rsidRDefault="00DD6D3C" w:rsidP="00923FBC">
            <w:pPr>
              <w:contextualSpacing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DVD-плеер</w:t>
            </w:r>
          </w:p>
        </w:tc>
        <w:tc>
          <w:tcPr>
            <w:tcW w:w="1701" w:type="dxa"/>
          </w:tcPr>
          <w:p w:rsidR="00DD6D3C" w:rsidRPr="00923FBC" w:rsidRDefault="00DD6D3C" w:rsidP="00923FBC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DD6D3C" w:rsidRPr="007B151A" w:rsidRDefault="00DD6D3C" w:rsidP="00923FBC">
            <w:pPr>
              <w:rPr>
                <w:sz w:val="26"/>
                <w:szCs w:val="26"/>
              </w:rPr>
            </w:pPr>
          </w:p>
        </w:tc>
      </w:tr>
      <w:tr w:rsidR="00DD6D3C" w:rsidRPr="007B151A" w:rsidTr="00DD6D3C">
        <w:trPr>
          <w:gridAfter w:val="1"/>
          <w:wAfter w:w="11" w:type="dxa"/>
          <w:trHeight w:val="20"/>
        </w:trPr>
        <w:tc>
          <w:tcPr>
            <w:tcW w:w="6280" w:type="dxa"/>
          </w:tcPr>
          <w:p w:rsidR="00DD6D3C" w:rsidRPr="00923FBC" w:rsidRDefault="00DD6D3C" w:rsidP="00923FBC">
            <w:pPr>
              <w:contextualSpacing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Веб-камера на подвижном штативе</w:t>
            </w:r>
          </w:p>
        </w:tc>
        <w:tc>
          <w:tcPr>
            <w:tcW w:w="1701" w:type="dxa"/>
          </w:tcPr>
          <w:p w:rsidR="00DD6D3C" w:rsidRPr="00923FBC" w:rsidRDefault="00DD6D3C" w:rsidP="00923FBC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DD6D3C" w:rsidRPr="007B151A" w:rsidRDefault="00DD6D3C" w:rsidP="00923FBC">
            <w:pPr>
              <w:rPr>
                <w:sz w:val="26"/>
                <w:szCs w:val="26"/>
              </w:rPr>
            </w:pPr>
          </w:p>
        </w:tc>
      </w:tr>
      <w:tr w:rsidR="00DD6D3C" w:rsidRPr="007B151A" w:rsidTr="00DD6D3C">
        <w:trPr>
          <w:gridAfter w:val="1"/>
          <w:wAfter w:w="11" w:type="dxa"/>
          <w:trHeight w:val="20"/>
        </w:trPr>
        <w:tc>
          <w:tcPr>
            <w:tcW w:w="6280" w:type="dxa"/>
          </w:tcPr>
          <w:p w:rsidR="00DD6D3C" w:rsidRPr="00923FBC" w:rsidRDefault="00DD6D3C" w:rsidP="00923FBC">
            <w:pPr>
              <w:contextualSpacing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701" w:type="dxa"/>
          </w:tcPr>
          <w:p w:rsidR="00DD6D3C" w:rsidRPr="00923FBC" w:rsidRDefault="00DD6D3C" w:rsidP="00923FBC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10 за каждый тип</w:t>
            </w:r>
          </w:p>
        </w:tc>
        <w:tc>
          <w:tcPr>
            <w:tcW w:w="1701" w:type="dxa"/>
          </w:tcPr>
          <w:p w:rsidR="00DD6D3C" w:rsidRPr="007B151A" w:rsidRDefault="00DD6D3C" w:rsidP="00923FBC">
            <w:pPr>
              <w:rPr>
                <w:sz w:val="26"/>
                <w:szCs w:val="26"/>
              </w:rPr>
            </w:pPr>
          </w:p>
        </w:tc>
      </w:tr>
      <w:tr w:rsidR="00DD6D3C" w:rsidRPr="007B151A" w:rsidTr="00DD6D3C">
        <w:trPr>
          <w:trHeight w:val="20"/>
        </w:trPr>
        <w:tc>
          <w:tcPr>
            <w:tcW w:w="9693" w:type="dxa"/>
            <w:gridSpan w:val="4"/>
          </w:tcPr>
          <w:p w:rsidR="00DD6D3C" w:rsidRPr="007B151A" w:rsidRDefault="00DD6D3C" w:rsidP="00923FBC">
            <w:pPr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. </w:t>
            </w:r>
            <w:r w:rsidRPr="00923FBC">
              <w:rPr>
                <w:sz w:val="26"/>
                <w:szCs w:val="26"/>
              </w:rPr>
              <w:t xml:space="preserve">Аудиовизуальные материалы </w:t>
            </w:r>
          </w:p>
        </w:tc>
      </w:tr>
      <w:tr w:rsidR="00DD6D3C" w:rsidRPr="007B151A" w:rsidTr="00DD6D3C">
        <w:trPr>
          <w:gridAfter w:val="1"/>
          <w:wAfter w:w="11" w:type="dxa"/>
          <w:trHeight w:val="20"/>
        </w:trPr>
        <w:tc>
          <w:tcPr>
            <w:tcW w:w="6280" w:type="dxa"/>
          </w:tcPr>
          <w:p w:rsidR="00DD6D3C" w:rsidRPr="00923FBC" w:rsidRDefault="00DD6D3C" w:rsidP="00DD6D3C">
            <w:pPr>
              <w:ind w:right="50"/>
              <w:contextualSpacing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 xml:space="preserve">Согласно Рекомендуемому перечню аудиовизуальных материалов для  использования в учебном процессе </w:t>
            </w:r>
            <w:r w:rsidRPr="00923FBC">
              <w:rPr>
                <w:sz w:val="26"/>
                <w:szCs w:val="26"/>
              </w:rPr>
              <w:lastRenderedPageBreak/>
              <w:t>(Примерный порядок определения состав составу УМБ… Таблица 4)</w:t>
            </w:r>
          </w:p>
        </w:tc>
        <w:tc>
          <w:tcPr>
            <w:tcW w:w="1701" w:type="dxa"/>
          </w:tcPr>
          <w:p w:rsidR="00DD6D3C" w:rsidRPr="00923FBC" w:rsidRDefault="00DD6D3C" w:rsidP="00923FBC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lastRenderedPageBreak/>
              <w:t>5 за каждый тип</w:t>
            </w:r>
          </w:p>
        </w:tc>
        <w:tc>
          <w:tcPr>
            <w:tcW w:w="1701" w:type="dxa"/>
          </w:tcPr>
          <w:p w:rsidR="00DD6D3C" w:rsidRPr="007B151A" w:rsidRDefault="00DD6D3C" w:rsidP="00923FBC">
            <w:pPr>
              <w:rPr>
                <w:sz w:val="26"/>
                <w:szCs w:val="26"/>
              </w:rPr>
            </w:pPr>
          </w:p>
        </w:tc>
      </w:tr>
      <w:tr w:rsidR="00DD6D3C" w:rsidRPr="007B151A" w:rsidTr="00DD6D3C">
        <w:trPr>
          <w:gridAfter w:val="1"/>
          <w:wAfter w:w="11" w:type="dxa"/>
          <w:trHeight w:val="20"/>
        </w:trPr>
        <w:tc>
          <w:tcPr>
            <w:tcW w:w="6280" w:type="dxa"/>
          </w:tcPr>
          <w:p w:rsidR="00DD6D3C" w:rsidRPr="00923FBC" w:rsidRDefault="00DD6D3C" w:rsidP="00923FBC">
            <w:pPr>
              <w:contextualSpacing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701" w:type="dxa"/>
          </w:tcPr>
          <w:p w:rsidR="00DD6D3C" w:rsidRPr="00923FBC" w:rsidRDefault="00DD6D3C" w:rsidP="00923FBC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2 за каждый тип</w:t>
            </w:r>
          </w:p>
        </w:tc>
        <w:tc>
          <w:tcPr>
            <w:tcW w:w="1701" w:type="dxa"/>
          </w:tcPr>
          <w:p w:rsidR="00DD6D3C" w:rsidRPr="007B151A" w:rsidRDefault="00DD6D3C" w:rsidP="00923FBC">
            <w:pPr>
              <w:rPr>
                <w:sz w:val="26"/>
                <w:szCs w:val="26"/>
              </w:rPr>
            </w:pPr>
          </w:p>
        </w:tc>
      </w:tr>
      <w:tr w:rsidR="00DD6D3C" w:rsidRPr="007B151A" w:rsidTr="00DD6D3C">
        <w:trPr>
          <w:trHeight w:val="20"/>
        </w:trPr>
        <w:tc>
          <w:tcPr>
            <w:tcW w:w="9693" w:type="dxa"/>
            <w:gridSpan w:val="4"/>
          </w:tcPr>
          <w:p w:rsidR="00DD6D3C" w:rsidRPr="007B151A" w:rsidRDefault="00DD6D3C" w:rsidP="00923FBC">
            <w:pPr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 xml:space="preserve">. </w:t>
            </w:r>
            <w:r w:rsidRPr="00923FBC">
              <w:rPr>
                <w:sz w:val="26"/>
                <w:szCs w:val="26"/>
              </w:rPr>
              <w:t>Элементы учебно-материальной базы ГОЧС</w:t>
            </w:r>
          </w:p>
        </w:tc>
      </w:tr>
      <w:tr w:rsidR="00DD6D3C" w:rsidRPr="007B151A" w:rsidTr="00DD6D3C">
        <w:trPr>
          <w:gridAfter w:val="1"/>
          <w:wAfter w:w="11" w:type="dxa"/>
          <w:trHeight w:val="20"/>
        </w:trPr>
        <w:tc>
          <w:tcPr>
            <w:tcW w:w="6280" w:type="dxa"/>
          </w:tcPr>
          <w:p w:rsidR="00DD6D3C" w:rsidRPr="00923FBC" w:rsidRDefault="00DD6D3C" w:rsidP="00923FBC">
            <w:pPr>
              <w:contextualSpacing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6.1</w:t>
            </w:r>
            <w:r>
              <w:rPr>
                <w:sz w:val="26"/>
                <w:szCs w:val="26"/>
              </w:rPr>
              <w:t xml:space="preserve">. </w:t>
            </w:r>
            <w:r w:rsidRPr="00923FBC">
              <w:rPr>
                <w:sz w:val="26"/>
                <w:szCs w:val="26"/>
              </w:rPr>
              <w:t>Наличие отдельного учебного кабинета (класса) по БЖД</w:t>
            </w:r>
          </w:p>
        </w:tc>
        <w:tc>
          <w:tcPr>
            <w:tcW w:w="1701" w:type="dxa"/>
          </w:tcPr>
          <w:p w:rsidR="00DD6D3C" w:rsidRPr="00923FBC" w:rsidRDefault="00DD6D3C" w:rsidP="00923FBC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30 за наличие</w:t>
            </w:r>
          </w:p>
        </w:tc>
        <w:tc>
          <w:tcPr>
            <w:tcW w:w="1701" w:type="dxa"/>
          </w:tcPr>
          <w:p w:rsidR="00DD6D3C" w:rsidRPr="007B151A" w:rsidRDefault="00DD6D3C" w:rsidP="00923FBC">
            <w:pPr>
              <w:rPr>
                <w:sz w:val="26"/>
                <w:szCs w:val="26"/>
              </w:rPr>
            </w:pPr>
          </w:p>
        </w:tc>
      </w:tr>
      <w:tr w:rsidR="00DD6D3C" w:rsidRPr="007B151A" w:rsidTr="00DD6D3C">
        <w:trPr>
          <w:gridAfter w:val="1"/>
          <w:wAfter w:w="11" w:type="dxa"/>
          <w:trHeight w:val="20"/>
        </w:trPr>
        <w:tc>
          <w:tcPr>
            <w:tcW w:w="6280" w:type="dxa"/>
          </w:tcPr>
          <w:p w:rsidR="00DD6D3C" w:rsidRPr="00923FBC" w:rsidRDefault="00DD6D3C" w:rsidP="00923FBC">
            <w:pPr>
              <w:contextualSpacing/>
              <w:jc w:val="both"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Компьютеры (для практических занятий, тестирования и т</w:t>
            </w:r>
            <w:r>
              <w:rPr>
                <w:sz w:val="26"/>
                <w:szCs w:val="26"/>
              </w:rPr>
              <w:t>ак далее</w:t>
            </w:r>
            <w:r w:rsidRPr="00923FBC">
              <w:rPr>
                <w:sz w:val="26"/>
                <w:szCs w:val="26"/>
              </w:rPr>
              <w:t>)</w:t>
            </w:r>
          </w:p>
        </w:tc>
        <w:tc>
          <w:tcPr>
            <w:tcW w:w="1701" w:type="dxa"/>
          </w:tcPr>
          <w:p w:rsidR="00DD6D3C" w:rsidRPr="00923FBC" w:rsidRDefault="00DD6D3C" w:rsidP="00923FBC">
            <w:pPr>
              <w:contextualSpacing/>
              <w:jc w:val="center"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20 за каждый в классе</w:t>
            </w:r>
          </w:p>
        </w:tc>
        <w:tc>
          <w:tcPr>
            <w:tcW w:w="1701" w:type="dxa"/>
          </w:tcPr>
          <w:p w:rsidR="00DD6D3C" w:rsidRPr="007B151A" w:rsidRDefault="00DD6D3C" w:rsidP="00923FBC">
            <w:pPr>
              <w:rPr>
                <w:sz w:val="26"/>
                <w:szCs w:val="26"/>
              </w:rPr>
            </w:pPr>
          </w:p>
        </w:tc>
      </w:tr>
      <w:tr w:rsidR="00DD6D3C" w:rsidRPr="007B151A" w:rsidTr="00DD6D3C">
        <w:trPr>
          <w:trHeight w:val="20"/>
        </w:trPr>
        <w:tc>
          <w:tcPr>
            <w:tcW w:w="9693" w:type="dxa"/>
            <w:gridSpan w:val="4"/>
          </w:tcPr>
          <w:p w:rsidR="00DD6D3C" w:rsidRPr="007B151A" w:rsidRDefault="00DD6D3C" w:rsidP="00923FBC">
            <w:pPr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6.2</w:t>
            </w:r>
            <w:r>
              <w:rPr>
                <w:sz w:val="26"/>
                <w:szCs w:val="26"/>
              </w:rPr>
              <w:t xml:space="preserve">. </w:t>
            </w:r>
            <w:r w:rsidRPr="00923FBC">
              <w:rPr>
                <w:sz w:val="26"/>
                <w:szCs w:val="26"/>
              </w:rPr>
              <w:t>Тематические разделы кабинета (класса) по БЖД:</w:t>
            </w:r>
          </w:p>
        </w:tc>
      </w:tr>
      <w:tr w:rsidR="00DD6D3C" w:rsidRPr="007B151A" w:rsidTr="00DD6D3C">
        <w:trPr>
          <w:gridAfter w:val="1"/>
          <w:wAfter w:w="11" w:type="dxa"/>
          <w:trHeight w:val="20"/>
        </w:trPr>
        <w:tc>
          <w:tcPr>
            <w:tcW w:w="6280" w:type="dxa"/>
          </w:tcPr>
          <w:p w:rsidR="00DD6D3C" w:rsidRPr="00923FBC" w:rsidRDefault="00DD6D3C" w:rsidP="00DD6D3C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923FBC">
              <w:rPr>
                <w:sz w:val="26"/>
                <w:szCs w:val="26"/>
              </w:rPr>
              <w:t>лассификация ЧС, правила поведения в условиях ЧС природного и техногенного характера</w:t>
            </w:r>
          </w:p>
        </w:tc>
        <w:tc>
          <w:tcPr>
            <w:tcW w:w="1701" w:type="dxa"/>
          </w:tcPr>
          <w:p w:rsidR="00DD6D3C" w:rsidRPr="00923FBC" w:rsidRDefault="00DD6D3C" w:rsidP="00923FBC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DD6D3C" w:rsidRPr="007B151A" w:rsidRDefault="00DD6D3C" w:rsidP="00923FBC">
            <w:pPr>
              <w:rPr>
                <w:sz w:val="26"/>
                <w:szCs w:val="26"/>
              </w:rPr>
            </w:pPr>
          </w:p>
        </w:tc>
      </w:tr>
      <w:tr w:rsidR="00DD6D3C" w:rsidRPr="007B151A" w:rsidTr="00DD6D3C">
        <w:trPr>
          <w:gridAfter w:val="1"/>
          <w:wAfter w:w="11" w:type="dxa"/>
          <w:trHeight w:val="20"/>
        </w:trPr>
        <w:tc>
          <w:tcPr>
            <w:tcW w:w="6280" w:type="dxa"/>
          </w:tcPr>
          <w:p w:rsidR="00DD6D3C" w:rsidRPr="00923FBC" w:rsidRDefault="00DD6D3C" w:rsidP="00923FBC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</w:t>
            </w:r>
            <w:r w:rsidRPr="00923FBC">
              <w:rPr>
                <w:sz w:val="26"/>
                <w:szCs w:val="26"/>
              </w:rPr>
              <w:t xml:space="preserve">диная государственная система предупреждения </w:t>
            </w:r>
            <w:r>
              <w:rPr>
                <w:sz w:val="26"/>
                <w:szCs w:val="26"/>
              </w:rPr>
              <w:br/>
            </w:r>
            <w:r w:rsidRPr="00923FBC">
              <w:rPr>
                <w:sz w:val="26"/>
                <w:szCs w:val="26"/>
              </w:rPr>
              <w:t>и ликвидации чрезвычайных ситуаций</w:t>
            </w:r>
          </w:p>
        </w:tc>
        <w:tc>
          <w:tcPr>
            <w:tcW w:w="1701" w:type="dxa"/>
          </w:tcPr>
          <w:p w:rsidR="00DD6D3C" w:rsidRPr="00923FBC" w:rsidRDefault="00DD6D3C" w:rsidP="00923FBC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DD6D3C" w:rsidRPr="007B151A" w:rsidRDefault="00DD6D3C" w:rsidP="00923FBC">
            <w:pPr>
              <w:rPr>
                <w:sz w:val="26"/>
                <w:szCs w:val="26"/>
              </w:rPr>
            </w:pPr>
          </w:p>
        </w:tc>
      </w:tr>
      <w:tr w:rsidR="00DD6D3C" w:rsidRPr="007B151A" w:rsidTr="00DD6D3C">
        <w:trPr>
          <w:gridAfter w:val="1"/>
          <w:wAfter w:w="11" w:type="dxa"/>
          <w:trHeight w:val="20"/>
        </w:trPr>
        <w:tc>
          <w:tcPr>
            <w:tcW w:w="6280" w:type="dxa"/>
          </w:tcPr>
          <w:p w:rsidR="00DD6D3C" w:rsidRPr="00923FBC" w:rsidRDefault="00DD6D3C" w:rsidP="00923FBC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ражданская оборона – составная </w:t>
            </w:r>
            <w:r w:rsidRPr="00923FBC">
              <w:rPr>
                <w:sz w:val="26"/>
                <w:szCs w:val="26"/>
              </w:rPr>
              <w:t>часть обороноспособности страны</w:t>
            </w:r>
          </w:p>
        </w:tc>
        <w:tc>
          <w:tcPr>
            <w:tcW w:w="1701" w:type="dxa"/>
          </w:tcPr>
          <w:p w:rsidR="00DD6D3C" w:rsidRPr="00923FBC" w:rsidRDefault="00DD6D3C" w:rsidP="00923FBC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DD6D3C" w:rsidRPr="007B151A" w:rsidRDefault="00DD6D3C" w:rsidP="00923FBC">
            <w:pPr>
              <w:rPr>
                <w:sz w:val="26"/>
                <w:szCs w:val="26"/>
              </w:rPr>
            </w:pPr>
          </w:p>
        </w:tc>
      </w:tr>
      <w:tr w:rsidR="00DD6D3C" w:rsidRPr="007B151A" w:rsidTr="00DD6D3C">
        <w:trPr>
          <w:gridAfter w:val="1"/>
          <w:wAfter w:w="11" w:type="dxa"/>
          <w:trHeight w:val="20"/>
        </w:trPr>
        <w:tc>
          <w:tcPr>
            <w:tcW w:w="6280" w:type="dxa"/>
          </w:tcPr>
          <w:p w:rsidR="00DD6D3C" w:rsidRPr="00923FBC" w:rsidRDefault="00DD6D3C" w:rsidP="00923FBC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923FBC">
              <w:rPr>
                <w:sz w:val="26"/>
                <w:szCs w:val="26"/>
              </w:rPr>
              <w:t>пасности, возникающие при ЧС и военных конфликтах, а также мероприятия по защите населения</w:t>
            </w:r>
          </w:p>
        </w:tc>
        <w:tc>
          <w:tcPr>
            <w:tcW w:w="1701" w:type="dxa"/>
          </w:tcPr>
          <w:p w:rsidR="00DD6D3C" w:rsidRPr="00923FBC" w:rsidRDefault="00DD6D3C" w:rsidP="00923FBC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DD6D3C" w:rsidRPr="007B151A" w:rsidRDefault="00DD6D3C" w:rsidP="00923FBC">
            <w:pPr>
              <w:rPr>
                <w:sz w:val="26"/>
                <w:szCs w:val="26"/>
              </w:rPr>
            </w:pPr>
          </w:p>
        </w:tc>
      </w:tr>
      <w:tr w:rsidR="00DD6D3C" w:rsidRPr="007B151A" w:rsidTr="00DD6D3C">
        <w:trPr>
          <w:gridAfter w:val="1"/>
          <w:wAfter w:w="11" w:type="dxa"/>
          <w:trHeight w:val="20"/>
        </w:trPr>
        <w:tc>
          <w:tcPr>
            <w:tcW w:w="6280" w:type="dxa"/>
          </w:tcPr>
          <w:p w:rsidR="00DD6D3C" w:rsidRPr="00923FBC" w:rsidRDefault="00DD6D3C" w:rsidP="00923FBC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923FBC">
              <w:rPr>
                <w:sz w:val="26"/>
                <w:szCs w:val="26"/>
              </w:rPr>
              <w:t>бъекты ГО</w:t>
            </w:r>
          </w:p>
        </w:tc>
        <w:tc>
          <w:tcPr>
            <w:tcW w:w="1701" w:type="dxa"/>
          </w:tcPr>
          <w:p w:rsidR="00DD6D3C" w:rsidRPr="00923FBC" w:rsidRDefault="00DD6D3C" w:rsidP="00923FBC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DD6D3C" w:rsidRPr="007B151A" w:rsidRDefault="00DD6D3C" w:rsidP="00923FBC">
            <w:pPr>
              <w:rPr>
                <w:sz w:val="26"/>
                <w:szCs w:val="26"/>
              </w:rPr>
            </w:pPr>
          </w:p>
        </w:tc>
      </w:tr>
      <w:tr w:rsidR="00DD6D3C" w:rsidRPr="007B151A" w:rsidTr="00DD6D3C">
        <w:trPr>
          <w:gridAfter w:val="1"/>
          <w:wAfter w:w="11" w:type="dxa"/>
          <w:trHeight w:val="20"/>
        </w:trPr>
        <w:tc>
          <w:tcPr>
            <w:tcW w:w="6280" w:type="dxa"/>
          </w:tcPr>
          <w:p w:rsidR="00DD6D3C" w:rsidRPr="00923FBC" w:rsidRDefault="00DD6D3C" w:rsidP="00923FBC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923FBC">
              <w:rPr>
                <w:sz w:val="26"/>
                <w:szCs w:val="26"/>
              </w:rPr>
              <w:t>рганизация аварийно-спасательных работ</w:t>
            </w:r>
          </w:p>
        </w:tc>
        <w:tc>
          <w:tcPr>
            <w:tcW w:w="1701" w:type="dxa"/>
          </w:tcPr>
          <w:p w:rsidR="00DD6D3C" w:rsidRPr="00923FBC" w:rsidRDefault="00DD6D3C" w:rsidP="00923FBC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DD6D3C" w:rsidRPr="007B151A" w:rsidRDefault="00DD6D3C" w:rsidP="00923FBC">
            <w:pPr>
              <w:rPr>
                <w:sz w:val="26"/>
                <w:szCs w:val="26"/>
              </w:rPr>
            </w:pPr>
          </w:p>
        </w:tc>
      </w:tr>
      <w:tr w:rsidR="00DD6D3C" w:rsidRPr="007B151A" w:rsidTr="00DD6D3C">
        <w:trPr>
          <w:gridAfter w:val="1"/>
          <w:wAfter w:w="11" w:type="dxa"/>
          <w:trHeight w:val="20"/>
        </w:trPr>
        <w:tc>
          <w:tcPr>
            <w:tcW w:w="6280" w:type="dxa"/>
          </w:tcPr>
          <w:p w:rsidR="00DD6D3C" w:rsidRPr="00923FBC" w:rsidRDefault="00DD6D3C" w:rsidP="00923FBC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923FBC">
              <w:rPr>
                <w:sz w:val="26"/>
                <w:szCs w:val="26"/>
              </w:rPr>
              <w:t>рганизация ГО в образовательной организации</w:t>
            </w:r>
          </w:p>
        </w:tc>
        <w:tc>
          <w:tcPr>
            <w:tcW w:w="1701" w:type="dxa"/>
          </w:tcPr>
          <w:p w:rsidR="00DD6D3C" w:rsidRPr="00923FBC" w:rsidRDefault="00DD6D3C" w:rsidP="00923FBC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DD6D3C" w:rsidRPr="007B151A" w:rsidRDefault="00DD6D3C" w:rsidP="00923FBC">
            <w:pPr>
              <w:rPr>
                <w:sz w:val="26"/>
                <w:szCs w:val="26"/>
              </w:rPr>
            </w:pPr>
          </w:p>
        </w:tc>
      </w:tr>
      <w:tr w:rsidR="00DD6D3C" w:rsidRPr="007B151A" w:rsidTr="00DD6D3C">
        <w:trPr>
          <w:gridAfter w:val="1"/>
          <w:wAfter w:w="11" w:type="dxa"/>
          <w:trHeight w:val="20"/>
        </w:trPr>
        <w:tc>
          <w:tcPr>
            <w:tcW w:w="6280" w:type="dxa"/>
          </w:tcPr>
          <w:p w:rsidR="00DD6D3C" w:rsidRPr="00923FBC" w:rsidRDefault="00DD6D3C" w:rsidP="00923FBC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923FBC">
              <w:rPr>
                <w:sz w:val="26"/>
                <w:szCs w:val="26"/>
              </w:rPr>
              <w:t>втономное существование в природе</w:t>
            </w:r>
          </w:p>
        </w:tc>
        <w:tc>
          <w:tcPr>
            <w:tcW w:w="1701" w:type="dxa"/>
          </w:tcPr>
          <w:p w:rsidR="00DD6D3C" w:rsidRPr="00923FBC" w:rsidRDefault="00DD6D3C" w:rsidP="00923FBC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DD6D3C" w:rsidRPr="007B151A" w:rsidRDefault="00DD6D3C" w:rsidP="00923FBC">
            <w:pPr>
              <w:rPr>
                <w:sz w:val="26"/>
                <w:szCs w:val="26"/>
              </w:rPr>
            </w:pPr>
          </w:p>
        </w:tc>
      </w:tr>
      <w:tr w:rsidR="00DD6D3C" w:rsidRPr="007B151A" w:rsidTr="00DD6D3C">
        <w:trPr>
          <w:gridAfter w:val="1"/>
          <w:wAfter w:w="11" w:type="dxa"/>
          <w:trHeight w:val="20"/>
        </w:trPr>
        <w:tc>
          <w:tcPr>
            <w:tcW w:w="6280" w:type="dxa"/>
          </w:tcPr>
          <w:p w:rsidR="00DD6D3C" w:rsidRPr="00923FBC" w:rsidRDefault="00DD6D3C" w:rsidP="00923FBC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923FBC">
              <w:rPr>
                <w:sz w:val="26"/>
                <w:szCs w:val="26"/>
              </w:rPr>
              <w:t>равила безопасного поведения при угрозе террористического акта</w:t>
            </w:r>
          </w:p>
        </w:tc>
        <w:tc>
          <w:tcPr>
            <w:tcW w:w="1701" w:type="dxa"/>
          </w:tcPr>
          <w:p w:rsidR="00DD6D3C" w:rsidRPr="00923FBC" w:rsidRDefault="00DD6D3C" w:rsidP="00923FBC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DD6D3C" w:rsidRPr="007B151A" w:rsidRDefault="00DD6D3C" w:rsidP="00923FBC">
            <w:pPr>
              <w:rPr>
                <w:sz w:val="26"/>
                <w:szCs w:val="26"/>
              </w:rPr>
            </w:pPr>
          </w:p>
        </w:tc>
      </w:tr>
      <w:tr w:rsidR="00DD6D3C" w:rsidRPr="007B151A" w:rsidTr="00DD6D3C">
        <w:trPr>
          <w:gridAfter w:val="1"/>
          <w:wAfter w:w="11" w:type="dxa"/>
          <w:trHeight w:val="20"/>
        </w:trPr>
        <w:tc>
          <w:tcPr>
            <w:tcW w:w="6280" w:type="dxa"/>
          </w:tcPr>
          <w:p w:rsidR="00DD6D3C" w:rsidRPr="00923FBC" w:rsidRDefault="00DD6D3C" w:rsidP="00923FBC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923FBC">
              <w:rPr>
                <w:sz w:val="26"/>
                <w:szCs w:val="26"/>
              </w:rPr>
              <w:t>равовые основы организации защиты населения Российской Федерации от ЧС</w:t>
            </w:r>
          </w:p>
        </w:tc>
        <w:tc>
          <w:tcPr>
            <w:tcW w:w="1701" w:type="dxa"/>
          </w:tcPr>
          <w:p w:rsidR="00DD6D3C" w:rsidRPr="00923FBC" w:rsidRDefault="00DD6D3C" w:rsidP="00923FBC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DD6D3C" w:rsidRPr="007B151A" w:rsidRDefault="00DD6D3C" w:rsidP="00923FBC">
            <w:pPr>
              <w:rPr>
                <w:sz w:val="26"/>
                <w:szCs w:val="26"/>
              </w:rPr>
            </w:pPr>
          </w:p>
        </w:tc>
      </w:tr>
      <w:tr w:rsidR="00DD6D3C" w:rsidRPr="007B151A" w:rsidTr="00DD6D3C">
        <w:trPr>
          <w:gridAfter w:val="1"/>
          <w:wAfter w:w="11" w:type="dxa"/>
          <w:trHeight w:val="20"/>
        </w:trPr>
        <w:tc>
          <w:tcPr>
            <w:tcW w:w="6280" w:type="dxa"/>
          </w:tcPr>
          <w:p w:rsidR="00DD6D3C" w:rsidRPr="00923FBC" w:rsidRDefault="00DD6D3C" w:rsidP="00923FBC">
            <w:pPr>
              <w:contextualSpacing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6.3</w:t>
            </w:r>
            <w:r>
              <w:rPr>
                <w:sz w:val="26"/>
                <w:szCs w:val="26"/>
              </w:rPr>
              <w:t xml:space="preserve">. </w:t>
            </w:r>
            <w:r w:rsidRPr="00923FBC">
              <w:rPr>
                <w:sz w:val="26"/>
                <w:szCs w:val="26"/>
              </w:rPr>
              <w:t>Учебный городок (площадка):</w:t>
            </w:r>
          </w:p>
        </w:tc>
        <w:tc>
          <w:tcPr>
            <w:tcW w:w="1701" w:type="dxa"/>
          </w:tcPr>
          <w:p w:rsidR="00DD6D3C" w:rsidRPr="00923FBC" w:rsidRDefault="00DD6D3C" w:rsidP="00923FBC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20 за наличие</w:t>
            </w:r>
          </w:p>
        </w:tc>
        <w:tc>
          <w:tcPr>
            <w:tcW w:w="1701" w:type="dxa"/>
          </w:tcPr>
          <w:p w:rsidR="00DD6D3C" w:rsidRPr="007B151A" w:rsidRDefault="00DD6D3C" w:rsidP="00923FBC">
            <w:pPr>
              <w:rPr>
                <w:sz w:val="26"/>
                <w:szCs w:val="26"/>
              </w:rPr>
            </w:pPr>
          </w:p>
        </w:tc>
      </w:tr>
      <w:tr w:rsidR="00DD6D3C" w:rsidRPr="007B151A" w:rsidTr="00DD6D3C">
        <w:trPr>
          <w:gridAfter w:val="1"/>
          <w:wAfter w:w="11" w:type="dxa"/>
          <w:trHeight w:val="20"/>
        </w:trPr>
        <w:tc>
          <w:tcPr>
            <w:tcW w:w="6280" w:type="dxa"/>
          </w:tcPr>
          <w:p w:rsidR="00DD6D3C" w:rsidRPr="00923FBC" w:rsidRDefault="00DD6D3C" w:rsidP="00DD6D3C">
            <w:pPr>
              <w:contextualSpacing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 xml:space="preserve">элементы полосы препятствий </w:t>
            </w:r>
            <w:r>
              <w:rPr>
                <w:sz w:val="26"/>
                <w:szCs w:val="26"/>
              </w:rPr>
              <w:br/>
            </w:r>
            <w:r w:rsidRPr="00923FBC">
              <w:rPr>
                <w:sz w:val="26"/>
                <w:szCs w:val="26"/>
              </w:rPr>
              <w:t>для практических занятий по БЖД (перечислить)*</w:t>
            </w:r>
          </w:p>
        </w:tc>
        <w:tc>
          <w:tcPr>
            <w:tcW w:w="1701" w:type="dxa"/>
          </w:tcPr>
          <w:p w:rsidR="00DD6D3C" w:rsidRPr="00923FBC" w:rsidRDefault="00DD6D3C" w:rsidP="00923FBC">
            <w:pPr>
              <w:contextualSpacing/>
              <w:jc w:val="center"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20 за каждое учебное место</w:t>
            </w:r>
          </w:p>
        </w:tc>
        <w:tc>
          <w:tcPr>
            <w:tcW w:w="1701" w:type="dxa"/>
          </w:tcPr>
          <w:p w:rsidR="00DD6D3C" w:rsidRPr="007B151A" w:rsidRDefault="00DD6D3C" w:rsidP="00923FBC">
            <w:pPr>
              <w:rPr>
                <w:sz w:val="26"/>
                <w:szCs w:val="26"/>
              </w:rPr>
            </w:pPr>
          </w:p>
        </w:tc>
      </w:tr>
      <w:tr w:rsidR="00DD6D3C" w:rsidRPr="007B151A" w:rsidTr="00DD6D3C">
        <w:trPr>
          <w:gridAfter w:val="1"/>
          <w:wAfter w:w="11" w:type="dxa"/>
          <w:trHeight w:val="20"/>
        </w:trPr>
        <w:tc>
          <w:tcPr>
            <w:tcW w:w="6280" w:type="dxa"/>
          </w:tcPr>
          <w:p w:rsidR="00DD6D3C" w:rsidRPr="00923FBC" w:rsidRDefault="00DD6D3C" w:rsidP="00923FBC">
            <w:pPr>
              <w:contextualSpacing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6.4</w:t>
            </w:r>
            <w:r>
              <w:rPr>
                <w:sz w:val="26"/>
                <w:szCs w:val="26"/>
              </w:rPr>
              <w:t xml:space="preserve">. </w:t>
            </w:r>
            <w:r w:rsidRPr="00923FBC">
              <w:rPr>
                <w:sz w:val="26"/>
                <w:szCs w:val="26"/>
              </w:rPr>
              <w:t>Уголок по ГО</w:t>
            </w:r>
            <w:r>
              <w:rPr>
                <w:sz w:val="26"/>
                <w:szCs w:val="26"/>
              </w:rPr>
              <w:t xml:space="preserve"> и </w:t>
            </w:r>
            <w:r w:rsidRPr="00923FBC">
              <w:rPr>
                <w:sz w:val="26"/>
                <w:szCs w:val="26"/>
              </w:rPr>
              <w:t>ЧС</w:t>
            </w:r>
          </w:p>
        </w:tc>
        <w:tc>
          <w:tcPr>
            <w:tcW w:w="1701" w:type="dxa"/>
          </w:tcPr>
          <w:p w:rsidR="00DD6D3C" w:rsidRPr="00923FBC" w:rsidRDefault="00DD6D3C" w:rsidP="00923FBC">
            <w:pPr>
              <w:ind w:left="18" w:right="3"/>
              <w:contextualSpacing/>
              <w:jc w:val="center"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20 расположен вне класса</w:t>
            </w:r>
          </w:p>
        </w:tc>
        <w:tc>
          <w:tcPr>
            <w:tcW w:w="1701" w:type="dxa"/>
          </w:tcPr>
          <w:p w:rsidR="00DD6D3C" w:rsidRPr="007B151A" w:rsidRDefault="00DD6D3C" w:rsidP="00923FBC">
            <w:pPr>
              <w:rPr>
                <w:sz w:val="26"/>
                <w:szCs w:val="26"/>
              </w:rPr>
            </w:pPr>
          </w:p>
        </w:tc>
      </w:tr>
      <w:tr w:rsidR="00DD6D3C" w:rsidRPr="007B151A" w:rsidTr="00DD6D3C">
        <w:trPr>
          <w:gridAfter w:val="1"/>
          <w:wAfter w:w="11" w:type="dxa"/>
          <w:trHeight w:val="20"/>
        </w:trPr>
        <w:tc>
          <w:tcPr>
            <w:tcW w:w="6280" w:type="dxa"/>
          </w:tcPr>
          <w:p w:rsidR="00DD6D3C" w:rsidRPr="00923FBC" w:rsidRDefault="00DD6D3C" w:rsidP="00923FBC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701" w:type="dxa"/>
          </w:tcPr>
          <w:p w:rsidR="00DD6D3C" w:rsidRPr="00923FBC" w:rsidRDefault="00DD6D3C" w:rsidP="00923FB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DD6D3C" w:rsidRPr="007B151A" w:rsidRDefault="00DD6D3C" w:rsidP="00923FBC">
            <w:pPr>
              <w:rPr>
                <w:sz w:val="26"/>
                <w:szCs w:val="26"/>
              </w:rPr>
            </w:pPr>
          </w:p>
        </w:tc>
      </w:tr>
    </w:tbl>
    <w:p w:rsidR="00834316" w:rsidRDefault="00834316" w:rsidP="00834316">
      <w:pPr>
        <w:ind w:firstLine="709"/>
        <w:jc w:val="both"/>
        <w:rPr>
          <w:sz w:val="28"/>
          <w:szCs w:val="28"/>
        </w:rPr>
      </w:pPr>
    </w:p>
    <w:p w:rsidR="00834316" w:rsidRPr="00592F47" w:rsidRDefault="00B5743D" w:rsidP="00834316">
      <w:pPr>
        <w:ind w:firstLine="709"/>
        <w:jc w:val="both"/>
        <w:rPr>
          <w:sz w:val="28"/>
          <w:szCs w:val="24"/>
        </w:rPr>
      </w:pPr>
      <w:r w:rsidRPr="00592F47">
        <w:rPr>
          <w:sz w:val="28"/>
          <w:szCs w:val="24"/>
        </w:rPr>
        <w:t>Примечания:</w:t>
      </w:r>
    </w:p>
    <w:p w:rsidR="00B5743D" w:rsidRPr="00592F47" w:rsidRDefault="00B5743D" w:rsidP="00B5743D">
      <w:pPr>
        <w:spacing w:after="4" w:line="249" w:lineRule="auto"/>
        <w:ind w:left="-15" w:firstLine="699"/>
        <w:jc w:val="both"/>
        <w:rPr>
          <w:sz w:val="28"/>
          <w:szCs w:val="24"/>
        </w:rPr>
      </w:pPr>
      <w:r w:rsidRPr="00592F47">
        <w:rPr>
          <w:sz w:val="28"/>
          <w:szCs w:val="24"/>
        </w:rPr>
        <w:t>*оформляется единым приложением к оценочному листу. Является дополнением и предоставляется вместе с оценочным листом (согласно п.3.4 раздела 2 Положения).</w:t>
      </w:r>
    </w:p>
    <w:p w:rsidR="00592F47" w:rsidRDefault="00592F47" w:rsidP="00592F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*</w:t>
      </w:r>
      <w:r w:rsidRPr="002E6CE0">
        <w:rPr>
          <w:sz w:val="28"/>
          <w:szCs w:val="28"/>
        </w:rPr>
        <w:t xml:space="preserve">если элемент УМБ, указанный в </w:t>
      </w:r>
      <w:r>
        <w:rPr>
          <w:sz w:val="28"/>
          <w:szCs w:val="28"/>
        </w:rPr>
        <w:t>графе</w:t>
      </w:r>
      <w:r w:rsidRPr="002E6CE0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2E6CE0">
        <w:rPr>
          <w:sz w:val="28"/>
          <w:szCs w:val="28"/>
        </w:rPr>
        <w:t xml:space="preserve">, отсутствует, </w:t>
      </w:r>
      <w:r>
        <w:rPr>
          <w:sz w:val="28"/>
          <w:szCs w:val="28"/>
        </w:rPr>
        <w:br/>
      </w:r>
      <w:r w:rsidRPr="002E6CE0">
        <w:rPr>
          <w:sz w:val="28"/>
          <w:szCs w:val="28"/>
        </w:rPr>
        <w:t xml:space="preserve">то в соответствующей ячейке </w:t>
      </w:r>
      <w:r>
        <w:rPr>
          <w:sz w:val="28"/>
          <w:szCs w:val="28"/>
        </w:rPr>
        <w:t>графы 2</w:t>
      </w:r>
      <w:r w:rsidRPr="002E6CE0">
        <w:rPr>
          <w:sz w:val="28"/>
          <w:szCs w:val="28"/>
        </w:rPr>
        <w:t xml:space="preserve"> ставится ноль балов.</w:t>
      </w:r>
    </w:p>
    <w:p w:rsidR="00834316" w:rsidRDefault="00834316" w:rsidP="00834316">
      <w:pPr>
        <w:ind w:firstLine="709"/>
        <w:jc w:val="both"/>
        <w:rPr>
          <w:sz w:val="28"/>
          <w:szCs w:val="28"/>
        </w:rPr>
      </w:pPr>
    </w:p>
    <w:p w:rsidR="00E54F99" w:rsidRDefault="0009022B" w:rsidP="008343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E54F99" w:rsidRPr="00BE7A98">
        <w:rPr>
          <w:sz w:val="28"/>
          <w:szCs w:val="28"/>
        </w:rPr>
        <w:t xml:space="preserve">Оценочный лист смотра-конкурса на лучшую учебно-материальную базу ГОЧС общеобразовательных организаций (СОШ) по </w:t>
      </w:r>
      <w:r w:rsidR="00E54F99">
        <w:rPr>
          <w:sz w:val="28"/>
          <w:szCs w:val="28"/>
        </w:rPr>
        <w:t xml:space="preserve">предмету </w:t>
      </w:r>
      <w:r w:rsidR="00E54F99" w:rsidRPr="00AA6B4A">
        <w:rPr>
          <w:sz w:val="28"/>
          <w:szCs w:val="28"/>
        </w:rPr>
        <w:t>«Основы безопасности и защиты Родины»</w:t>
      </w:r>
      <w:r w:rsidR="0043401D">
        <w:rPr>
          <w:sz w:val="28"/>
          <w:szCs w:val="28"/>
        </w:rPr>
        <w:t>.</w:t>
      </w:r>
      <w:bookmarkStart w:id="1" w:name="_GoBack"/>
      <w:bookmarkEnd w:id="1"/>
    </w:p>
    <w:p w:rsidR="0009022B" w:rsidRDefault="0009022B" w:rsidP="00834316">
      <w:pPr>
        <w:ind w:firstLine="709"/>
        <w:jc w:val="both"/>
        <w:rPr>
          <w:sz w:val="28"/>
          <w:szCs w:val="28"/>
        </w:rPr>
      </w:pPr>
    </w:p>
    <w:tbl>
      <w:tblPr>
        <w:tblStyle w:val="TableGrid"/>
        <w:tblW w:w="9541" w:type="dxa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3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6139"/>
        <w:gridCol w:w="1701"/>
        <w:gridCol w:w="1701"/>
      </w:tblGrid>
      <w:tr w:rsidR="00722F77" w:rsidRPr="007B151A" w:rsidTr="00722F77">
        <w:trPr>
          <w:trHeight w:val="20"/>
        </w:trPr>
        <w:tc>
          <w:tcPr>
            <w:tcW w:w="6139" w:type="dxa"/>
          </w:tcPr>
          <w:p w:rsidR="00722F77" w:rsidRPr="007B151A" w:rsidRDefault="00722F77" w:rsidP="00FE3A5E">
            <w:pPr>
              <w:ind w:right="50"/>
              <w:jc w:val="center"/>
              <w:rPr>
                <w:sz w:val="26"/>
                <w:szCs w:val="26"/>
              </w:rPr>
            </w:pPr>
            <w:r w:rsidRPr="007B151A">
              <w:rPr>
                <w:sz w:val="26"/>
                <w:szCs w:val="26"/>
              </w:rPr>
              <w:t>Показатели</w:t>
            </w:r>
          </w:p>
        </w:tc>
        <w:tc>
          <w:tcPr>
            <w:tcW w:w="1701" w:type="dxa"/>
          </w:tcPr>
          <w:p w:rsidR="00722F77" w:rsidRPr="007B151A" w:rsidRDefault="00722F77" w:rsidP="00FE3A5E">
            <w:pPr>
              <w:ind w:right="35"/>
              <w:jc w:val="center"/>
              <w:rPr>
                <w:sz w:val="26"/>
                <w:szCs w:val="26"/>
              </w:rPr>
            </w:pPr>
            <w:r w:rsidRPr="007B151A">
              <w:rPr>
                <w:sz w:val="26"/>
                <w:szCs w:val="26"/>
              </w:rPr>
              <w:t>Баллы**</w:t>
            </w:r>
          </w:p>
        </w:tc>
        <w:tc>
          <w:tcPr>
            <w:tcW w:w="1701" w:type="dxa"/>
          </w:tcPr>
          <w:p w:rsidR="00722F77" w:rsidRPr="007B151A" w:rsidRDefault="00722F77" w:rsidP="00FE3A5E">
            <w:pPr>
              <w:ind w:right="50"/>
              <w:jc w:val="center"/>
              <w:rPr>
                <w:sz w:val="26"/>
                <w:szCs w:val="26"/>
              </w:rPr>
            </w:pPr>
            <w:r w:rsidRPr="007B151A">
              <w:rPr>
                <w:sz w:val="26"/>
                <w:szCs w:val="26"/>
              </w:rPr>
              <w:t>Примечание</w:t>
            </w:r>
          </w:p>
        </w:tc>
      </w:tr>
      <w:tr w:rsidR="00722F77" w:rsidRPr="007B151A" w:rsidTr="00722F77">
        <w:trPr>
          <w:trHeight w:val="20"/>
        </w:trPr>
        <w:tc>
          <w:tcPr>
            <w:tcW w:w="9541" w:type="dxa"/>
            <w:gridSpan w:val="3"/>
          </w:tcPr>
          <w:p w:rsidR="00722F77" w:rsidRPr="007B151A" w:rsidRDefault="00722F77" w:rsidP="00FE3A5E">
            <w:pPr>
              <w:rPr>
                <w:sz w:val="26"/>
                <w:szCs w:val="26"/>
              </w:rPr>
            </w:pPr>
            <w:r w:rsidRPr="007B151A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. </w:t>
            </w:r>
            <w:r w:rsidRPr="007B151A">
              <w:rPr>
                <w:sz w:val="26"/>
                <w:szCs w:val="26"/>
              </w:rPr>
              <w:t>Вербальные средства обучения</w:t>
            </w:r>
          </w:p>
        </w:tc>
      </w:tr>
      <w:tr w:rsidR="00722F77" w:rsidRPr="007B151A" w:rsidTr="00722F77">
        <w:trPr>
          <w:trHeight w:val="20"/>
        </w:trPr>
        <w:tc>
          <w:tcPr>
            <w:tcW w:w="9541" w:type="dxa"/>
            <w:gridSpan w:val="3"/>
          </w:tcPr>
          <w:p w:rsidR="00722F77" w:rsidRPr="007B151A" w:rsidRDefault="00722F77" w:rsidP="00FE3A5E">
            <w:pPr>
              <w:rPr>
                <w:sz w:val="26"/>
                <w:szCs w:val="26"/>
              </w:rPr>
            </w:pPr>
            <w:r w:rsidRPr="007B151A">
              <w:rPr>
                <w:sz w:val="26"/>
                <w:szCs w:val="26"/>
              </w:rPr>
              <w:t>1.1</w:t>
            </w:r>
            <w:r>
              <w:rPr>
                <w:sz w:val="26"/>
                <w:szCs w:val="26"/>
              </w:rPr>
              <w:t xml:space="preserve">. </w:t>
            </w:r>
            <w:r w:rsidRPr="007B151A">
              <w:rPr>
                <w:sz w:val="26"/>
                <w:szCs w:val="26"/>
              </w:rPr>
              <w:t>Нормативные правовые документы:</w:t>
            </w:r>
          </w:p>
        </w:tc>
      </w:tr>
      <w:tr w:rsidR="00722F77" w:rsidRPr="007B151A" w:rsidTr="00722F77">
        <w:trPr>
          <w:trHeight w:val="20"/>
        </w:trPr>
        <w:tc>
          <w:tcPr>
            <w:tcW w:w="6139" w:type="dxa"/>
          </w:tcPr>
          <w:p w:rsidR="00722F77" w:rsidRPr="007B151A" w:rsidRDefault="00722F77" w:rsidP="00FE3A5E">
            <w:pPr>
              <w:rPr>
                <w:sz w:val="26"/>
                <w:szCs w:val="26"/>
              </w:rPr>
            </w:pPr>
            <w:r w:rsidRPr="007B151A">
              <w:rPr>
                <w:sz w:val="26"/>
                <w:szCs w:val="26"/>
              </w:rPr>
              <w:t>Конституция Российской Федерации</w:t>
            </w:r>
          </w:p>
        </w:tc>
        <w:tc>
          <w:tcPr>
            <w:tcW w:w="1701" w:type="dxa"/>
          </w:tcPr>
          <w:p w:rsidR="00722F77" w:rsidRPr="007B151A" w:rsidRDefault="00722F77" w:rsidP="00FE3A5E">
            <w:pPr>
              <w:ind w:right="35"/>
              <w:jc w:val="center"/>
              <w:rPr>
                <w:sz w:val="26"/>
                <w:szCs w:val="26"/>
              </w:rPr>
            </w:pPr>
            <w:r w:rsidRPr="007B151A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722F77" w:rsidRPr="00055B36" w:rsidRDefault="00722F77" w:rsidP="00FE3A5E">
            <w:pPr>
              <w:contextualSpacing/>
              <w:rPr>
                <w:sz w:val="26"/>
                <w:szCs w:val="26"/>
              </w:rPr>
            </w:pPr>
          </w:p>
        </w:tc>
      </w:tr>
      <w:tr w:rsidR="00722F77" w:rsidRPr="007B151A" w:rsidTr="00722F77">
        <w:trPr>
          <w:trHeight w:val="20"/>
        </w:trPr>
        <w:tc>
          <w:tcPr>
            <w:tcW w:w="6139" w:type="dxa"/>
          </w:tcPr>
          <w:p w:rsidR="00722F77" w:rsidRPr="0060060C" w:rsidRDefault="00722F77" w:rsidP="00FE3A5E">
            <w:pPr>
              <w:rPr>
                <w:sz w:val="26"/>
                <w:szCs w:val="26"/>
              </w:rPr>
            </w:pPr>
            <w:r w:rsidRPr="0060060C">
              <w:rPr>
                <w:sz w:val="26"/>
                <w:szCs w:val="26"/>
              </w:rPr>
              <w:t>Федеральный закон от 28.03.1998 № 53-ФЗ</w:t>
            </w:r>
          </w:p>
          <w:p w:rsidR="00722F77" w:rsidRPr="007B151A" w:rsidRDefault="00722F77" w:rsidP="00FE3A5E">
            <w:pPr>
              <w:rPr>
                <w:sz w:val="26"/>
                <w:szCs w:val="26"/>
              </w:rPr>
            </w:pPr>
            <w:r w:rsidRPr="0060060C">
              <w:rPr>
                <w:sz w:val="26"/>
                <w:szCs w:val="26"/>
              </w:rPr>
              <w:t>«О воинской обязанности и военной службе»</w:t>
            </w:r>
          </w:p>
        </w:tc>
        <w:tc>
          <w:tcPr>
            <w:tcW w:w="1701" w:type="dxa"/>
          </w:tcPr>
          <w:p w:rsidR="00722F77" w:rsidRPr="007B151A" w:rsidRDefault="00722F77" w:rsidP="00FE3A5E">
            <w:pPr>
              <w:ind w:right="35"/>
              <w:jc w:val="center"/>
              <w:rPr>
                <w:sz w:val="26"/>
                <w:szCs w:val="26"/>
              </w:rPr>
            </w:pPr>
            <w:r w:rsidRPr="007B151A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722F77" w:rsidRPr="00284A9A" w:rsidRDefault="00722F77" w:rsidP="00FE3A5E">
            <w:pPr>
              <w:keepNext/>
              <w:outlineLvl w:val="0"/>
              <w:rPr>
                <w:sz w:val="26"/>
                <w:szCs w:val="26"/>
                <w:highlight w:val="yellow"/>
              </w:rPr>
            </w:pPr>
          </w:p>
        </w:tc>
      </w:tr>
      <w:tr w:rsidR="00722F77" w:rsidRPr="007B151A" w:rsidTr="00722F77">
        <w:trPr>
          <w:trHeight w:val="20"/>
        </w:trPr>
        <w:tc>
          <w:tcPr>
            <w:tcW w:w="6139" w:type="dxa"/>
          </w:tcPr>
          <w:p w:rsidR="00722F77" w:rsidRPr="0060060C" w:rsidRDefault="00722F77" w:rsidP="00FE3A5E">
            <w:pPr>
              <w:rPr>
                <w:sz w:val="26"/>
                <w:szCs w:val="26"/>
              </w:rPr>
            </w:pPr>
            <w:r w:rsidRPr="0060060C">
              <w:rPr>
                <w:sz w:val="26"/>
                <w:szCs w:val="26"/>
              </w:rPr>
              <w:t xml:space="preserve">Федеральный закон от 27.05.1998 № 76-ФЗ </w:t>
            </w:r>
          </w:p>
          <w:p w:rsidR="00722F77" w:rsidRPr="007B151A" w:rsidRDefault="00722F77" w:rsidP="00FE3A5E">
            <w:pPr>
              <w:rPr>
                <w:sz w:val="26"/>
                <w:szCs w:val="26"/>
              </w:rPr>
            </w:pPr>
            <w:r w:rsidRPr="0060060C">
              <w:rPr>
                <w:sz w:val="26"/>
                <w:szCs w:val="26"/>
              </w:rPr>
              <w:t>«О статусе военнослужащих»</w:t>
            </w:r>
          </w:p>
        </w:tc>
        <w:tc>
          <w:tcPr>
            <w:tcW w:w="1701" w:type="dxa"/>
          </w:tcPr>
          <w:p w:rsidR="00722F77" w:rsidRPr="007B151A" w:rsidRDefault="00722F77" w:rsidP="00FE3A5E">
            <w:pPr>
              <w:ind w:right="35"/>
              <w:jc w:val="center"/>
              <w:rPr>
                <w:sz w:val="26"/>
                <w:szCs w:val="26"/>
              </w:rPr>
            </w:pPr>
            <w:r w:rsidRPr="007B151A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722F77" w:rsidRPr="00284A9A" w:rsidRDefault="00722F77" w:rsidP="00FE3A5E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6"/>
                <w:szCs w:val="26"/>
                <w:highlight w:val="yellow"/>
              </w:rPr>
            </w:pPr>
          </w:p>
        </w:tc>
      </w:tr>
      <w:tr w:rsidR="00722F77" w:rsidRPr="007B151A" w:rsidTr="00722F77">
        <w:trPr>
          <w:trHeight w:val="20"/>
        </w:trPr>
        <w:tc>
          <w:tcPr>
            <w:tcW w:w="6139" w:type="dxa"/>
          </w:tcPr>
          <w:p w:rsidR="00722F77" w:rsidRPr="007B151A" w:rsidRDefault="00722F77" w:rsidP="00FE3A5E">
            <w:pPr>
              <w:rPr>
                <w:sz w:val="26"/>
                <w:szCs w:val="26"/>
              </w:rPr>
            </w:pPr>
            <w:r w:rsidRPr="001F50DF">
              <w:rPr>
                <w:sz w:val="26"/>
                <w:szCs w:val="26"/>
              </w:rPr>
              <w:t>Федеральный закон от 12.02.1998 №</w:t>
            </w:r>
            <w:r>
              <w:rPr>
                <w:sz w:val="26"/>
                <w:szCs w:val="26"/>
              </w:rPr>
              <w:t xml:space="preserve"> 28-ФЗ </w:t>
            </w:r>
            <w:r>
              <w:rPr>
                <w:sz w:val="26"/>
                <w:szCs w:val="26"/>
              </w:rPr>
              <w:br/>
              <w:t>«О гражданской обороне»</w:t>
            </w:r>
          </w:p>
        </w:tc>
        <w:tc>
          <w:tcPr>
            <w:tcW w:w="1701" w:type="dxa"/>
          </w:tcPr>
          <w:p w:rsidR="00722F77" w:rsidRPr="007B151A" w:rsidRDefault="00722F77" w:rsidP="00FE3A5E">
            <w:pPr>
              <w:ind w:right="35"/>
              <w:jc w:val="center"/>
              <w:rPr>
                <w:sz w:val="26"/>
                <w:szCs w:val="26"/>
              </w:rPr>
            </w:pPr>
            <w:r w:rsidRPr="007B151A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722F77" w:rsidRPr="00055B36" w:rsidRDefault="00722F77" w:rsidP="00FE3A5E">
            <w:pPr>
              <w:contextualSpacing/>
              <w:rPr>
                <w:sz w:val="26"/>
                <w:szCs w:val="26"/>
              </w:rPr>
            </w:pPr>
          </w:p>
        </w:tc>
      </w:tr>
      <w:tr w:rsidR="00722F77" w:rsidRPr="007B151A" w:rsidTr="00722F77">
        <w:trPr>
          <w:trHeight w:val="20"/>
        </w:trPr>
        <w:tc>
          <w:tcPr>
            <w:tcW w:w="6139" w:type="dxa"/>
          </w:tcPr>
          <w:p w:rsidR="00722F77" w:rsidRPr="007B151A" w:rsidRDefault="00722F77" w:rsidP="0009022B">
            <w:pPr>
              <w:rPr>
                <w:sz w:val="26"/>
                <w:szCs w:val="26"/>
              </w:rPr>
            </w:pPr>
            <w:r w:rsidRPr="001F50DF">
              <w:rPr>
                <w:sz w:val="26"/>
                <w:szCs w:val="26"/>
              </w:rPr>
              <w:t xml:space="preserve">Федеральный закон от 21.12.1994 № </w:t>
            </w:r>
            <w:r>
              <w:rPr>
                <w:sz w:val="26"/>
                <w:szCs w:val="26"/>
              </w:rPr>
              <w:t xml:space="preserve">69-ФЗ </w:t>
            </w:r>
            <w:r>
              <w:rPr>
                <w:sz w:val="26"/>
                <w:szCs w:val="26"/>
              </w:rPr>
              <w:br/>
              <w:t>«О пожарной безопасности»</w:t>
            </w:r>
          </w:p>
        </w:tc>
        <w:tc>
          <w:tcPr>
            <w:tcW w:w="1701" w:type="dxa"/>
          </w:tcPr>
          <w:p w:rsidR="00722F77" w:rsidRPr="007B151A" w:rsidRDefault="00722F77" w:rsidP="0009022B">
            <w:pPr>
              <w:ind w:right="35"/>
              <w:jc w:val="center"/>
              <w:rPr>
                <w:sz w:val="26"/>
                <w:szCs w:val="26"/>
              </w:rPr>
            </w:pPr>
            <w:r w:rsidRPr="007B151A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722F77" w:rsidRPr="00055B36" w:rsidRDefault="00722F77" w:rsidP="0009022B">
            <w:pPr>
              <w:contextualSpacing/>
              <w:rPr>
                <w:sz w:val="26"/>
                <w:szCs w:val="26"/>
              </w:rPr>
            </w:pPr>
          </w:p>
        </w:tc>
      </w:tr>
      <w:tr w:rsidR="00722F77" w:rsidRPr="007B151A" w:rsidTr="00722F77">
        <w:trPr>
          <w:trHeight w:val="20"/>
        </w:trPr>
        <w:tc>
          <w:tcPr>
            <w:tcW w:w="6139" w:type="dxa"/>
          </w:tcPr>
          <w:p w:rsidR="00722F77" w:rsidRPr="001F50DF" w:rsidRDefault="00722F77" w:rsidP="0009022B">
            <w:pPr>
              <w:contextualSpacing/>
              <w:rPr>
                <w:sz w:val="26"/>
                <w:szCs w:val="26"/>
              </w:rPr>
            </w:pPr>
            <w:r w:rsidRPr="001F50DF">
              <w:rPr>
                <w:sz w:val="26"/>
                <w:szCs w:val="26"/>
              </w:rPr>
              <w:t xml:space="preserve">Федеральный закон от 09.01.1996 № 3-ФЗ </w:t>
            </w:r>
          </w:p>
          <w:p w:rsidR="00722F77" w:rsidRPr="007B151A" w:rsidRDefault="00722F77" w:rsidP="0009022B">
            <w:pPr>
              <w:rPr>
                <w:sz w:val="26"/>
                <w:szCs w:val="26"/>
              </w:rPr>
            </w:pPr>
            <w:r w:rsidRPr="001F50DF">
              <w:rPr>
                <w:sz w:val="26"/>
                <w:szCs w:val="26"/>
              </w:rPr>
              <w:t>«О радиа</w:t>
            </w:r>
            <w:r>
              <w:rPr>
                <w:sz w:val="26"/>
                <w:szCs w:val="26"/>
              </w:rPr>
              <w:t>ционной безопасности населения»</w:t>
            </w:r>
          </w:p>
        </w:tc>
        <w:tc>
          <w:tcPr>
            <w:tcW w:w="1701" w:type="dxa"/>
          </w:tcPr>
          <w:p w:rsidR="00722F77" w:rsidRPr="007B151A" w:rsidRDefault="00722F77" w:rsidP="0009022B">
            <w:pPr>
              <w:ind w:right="35"/>
              <w:jc w:val="center"/>
              <w:rPr>
                <w:sz w:val="26"/>
                <w:szCs w:val="26"/>
              </w:rPr>
            </w:pPr>
            <w:r w:rsidRPr="007B151A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722F77" w:rsidRPr="007B151A" w:rsidRDefault="00722F77" w:rsidP="0009022B">
            <w:pPr>
              <w:rPr>
                <w:sz w:val="26"/>
                <w:szCs w:val="26"/>
              </w:rPr>
            </w:pPr>
          </w:p>
        </w:tc>
      </w:tr>
      <w:tr w:rsidR="00722F77" w:rsidRPr="007B151A" w:rsidTr="00722F77">
        <w:trPr>
          <w:trHeight w:val="20"/>
        </w:trPr>
        <w:tc>
          <w:tcPr>
            <w:tcW w:w="6139" w:type="dxa"/>
          </w:tcPr>
          <w:p w:rsidR="00722F77" w:rsidRPr="007B151A" w:rsidRDefault="00722F77" w:rsidP="0009022B">
            <w:pPr>
              <w:rPr>
                <w:sz w:val="26"/>
                <w:szCs w:val="26"/>
              </w:rPr>
            </w:pPr>
            <w:r w:rsidRPr="001F50DF">
              <w:rPr>
                <w:sz w:val="26"/>
                <w:szCs w:val="26"/>
              </w:rPr>
              <w:t xml:space="preserve">Федеральный закон от 10.12.1995 № 196-ФЗ </w:t>
            </w:r>
            <w:r>
              <w:rPr>
                <w:sz w:val="26"/>
                <w:szCs w:val="26"/>
              </w:rPr>
              <w:br/>
            </w:r>
            <w:r w:rsidRPr="001F50DF">
              <w:rPr>
                <w:sz w:val="26"/>
                <w:szCs w:val="26"/>
              </w:rPr>
              <w:t>«О бе</w:t>
            </w:r>
            <w:r>
              <w:rPr>
                <w:sz w:val="26"/>
                <w:szCs w:val="26"/>
              </w:rPr>
              <w:t>зопасности дорожного движения»</w:t>
            </w:r>
          </w:p>
        </w:tc>
        <w:tc>
          <w:tcPr>
            <w:tcW w:w="1701" w:type="dxa"/>
          </w:tcPr>
          <w:p w:rsidR="00722F77" w:rsidRPr="007B151A" w:rsidRDefault="00722F77" w:rsidP="0009022B">
            <w:pPr>
              <w:ind w:right="35"/>
              <w:jc w:val="center"/>
              <w:rPr>
                <w:sz w:val="26"/>
                <w:szCs w:val="26"/>
              </w:rPr>
            </w:pPr>
            <w:r w:rsidRPr="007B151A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722F77" w:rsidRPr="007B151A" w:rsidRDefault="00722F77" w:rsidP="0009022B">
            <w:pPr>
              <w:rPr>
                <w:sz w:val="26"/>
                <w:szCs w:val="26"/>
              </w:rPr>
            </w:pPr>
          </w:p>
        </w:tc>
      </w:tr>
      <w:tr w:rsidR="00722F77" w:rsidRPr="007B151A" w:rsidTr="00722F77">
        <w:trPr>
          <w:trHeight w:val="20"/>
        </w:trPr>
        <w:tc>
          <w:tcPr>
            <w:tcW w:w="6139" w:type="dxa"/>
          </w:tcPr>
          <w:p w:rsidR="00722F77" w:rsidRPr="007B151A" w:rsidRDefault="00722F77" w:rsidP="000902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закон от 06.03.2006 №</w:t>
            </w:r>
            <w:r w:rsidRPr="001F50DF">
              <w:rPr>
                <w:sz w:val="26"/>
                <w:szCs w:val="26"/>
              </w:rPr>
              <w:t xml:space="preserve"> 35-ФЗ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  <w:t>«О противодействии терроризму»</w:t>
            </w:r>
          </w:p>
        </w:tc>
        <w:tc>
          <w:tcPr>
            <w:tcW w:w="1701" w:type="dxa"/>
          </w:tcPr>
          <w:p w:rsidR="00722F77" w:rsidRPr="007B151A" w:rsidRDefault="00722F77" w:rsidP="0009022B">
            <w:pPr>
              <w:ind w:right="35"/>
              <w:jc w:val="center"/>
              <w:rPr>
                <w:sz w:val="26"/>
                <w:szCs w:val="26"/>
              </w:rPr>
            </w:pPr>
            <w:r w:rsidRPr="007B151A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722F77" w:rsidRPr="007B151A" w:rsidRDefault="00722F77" w:rsidP="0009022B">
            <w:pPr>
              <w:rPr>
                <w:sz w:val="26"/>
                <w:szCs w:val="26"/>
              </w:rPr>
            </w:pPr>
          </w:p>
        </w:tc>
      </w:tr>
      <w:tr w:rsidR="00722F77" w:rsidRPr="007B151A" w:rsidTr="00722F77">
        <w:trPr>
          <w:trHeight w:val="20"/>
        </w:trPr>
        <w:tc>
          <w:tcPr>
            <w:tcW w:w="9541" w:type="dxa"/>
            <w:gridSpan w:val="3"/>
          </w:tcPr>
          <w:p w:rsidR="00722F77" w:rsidRPr="007B151A" w:rsidRDefault="00722F77" w:rsidP="000902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2. </w:t>
            </w:r>
            <w:r w:rsidRPr="007B151A">
              <w:rPr>
                <w:sz w:val="26"/>
                <w:szCs w:val="26"/>
              </w:rPr>
              <w:t>Учебная и учебно-методическая литература</w:t>
            </w:r>
          </w:p>
        </w:tc>
      </w:tr>
      <w:tr w:rsidR="00722F77" w:rsidRPr="007B151A" w:rsidTr="00722F77">
        <w:trPr>
          <w:trHeight w:val="20"/>
        </w:trPr>
        <w:tc>
          <w:tcPr>
            <w:tcW w:w="6139" w:type="dxa"/>
          </w:tcPr>
          <w:p w:rsidR="00722F77" w:rsidRPr="007B151A" w:rsidRDefault="00722F77" w:rsidP="0009022B">
            <w:pPr>
              <w:rPr>
                <w:sz w:val="26"/>
                <w:szCs w:val="26"/>
              </w:rPr>
            </w:pPr>
            <w:r w:rsidRPr="007B151A">
              <w:rPr>
                <w:sz w:val="26"/>
                <w:szCs w:val="26"/>
              </w:rPr>
              <w:t>Учебник. Основы безопасности и защиты Родины</w:t>
            </w:r>
          </w:p>
        </w:tc>
        <w:tc>
          <w:tcPr>
            <w:tcW w:w="1701" w:type="dxa"/>
          </w:tcPr>
          <w:p w:rsidR="00722F77" w:rsidRPr="007B151A" w:rsidRDefault="00722F77" w:rsidP="0009022B">
            <w:pPr>
              <w:ind w:right="35"/>
              <w:jc w:val="center"/>
              <w:rPr>
                <w:sz w:val="26"/>
                <w:szCs w:val="26"/>
              </w:rPr>
            </w:pPr>
            <w:r w:rsidRPr="007B151A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722F77" w:rsidRPr="007B151A" w:rsidRDefault="00722F77" w:rsidP="0009022B">
            <w:pPr>
              <w:rPr>
                <w:sz w:val="26"/>
                <w:szCs w:val="26"/>
              </w:rPr>
            </w:pPr>
          </w:p>
        </w:tc>
      </w:tr>
      <w:tr w:rsidR="00722F77" w:rsidRPr="007B151A" w:rsidTr="00722F77">
        <w:trPr>
          <w:trHeight w:val="20"/>
        </w:trPr>
        <w:tc>
          <w:tcPr>
            <w:tcW w:w="6139" w:type="dxa"/>
          </w:tcPr>
          <w:p w:rsidR="00722F77" w:rsidRPr="007B151A" w:rsidRDefault="00722F77" w:rsidP="00722F77">
            <w:pPr>
              <w:ind w:right="50"/>
              <w:rPr>
                <w:sz w:val="26"/>
                <w:szCs w:val="26"/>
              </w:rPr>
            </w:pPr>
            <w:r w:rsidRPr="007B151A">
              <w:rPr>
                <w:sz w:val="26"/>
                <w:szCs w:val="26"/>
              </w:rPr>
              <w:t>Брошюра. Действия населения по предупреждению террористических акций. Издательский центр «Военные знания»</w:t>
            </w:r>
          </w:p>
        </w:tc>
        <w:tc>
          <w:tcPr>
            <w:tcW w:w="1701" w:type="dxa"/>
          </w:tcPr>
          <w:p w:rsidR="00722F77" w:rsidRPr="007B151A" w:rsidRDefault="00722F77" w:rsidP="0009022B">
            <w:pPr>
              <w:ind w:right="35"/>
              <w:jc w:val="center"/>
              <w:rPr>
                <w:sz w:val="26"/>
                <w:szCs w:val="26"/>
              </w:rPr>
            </w:pPr>
            <w:r w:rsidRPr="007B151A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722F77" w:rsidRPr="007B151A" w:rsidRDefault="00722F77" w:rsidP="0009022B">
            <w:pPr>
              <w:rPr>
                <w:sz w:val="26"/>
                <w:szCs w:val="26"/>
              </w:rPr>
            </w:pPr>
          </w:p>
        </w:tc>
      </w:tr>
      <w:tr w:rsidR="00722F77" w:rsidRPr="007B151A" w:rsidTr="00722F77">
        <w:trPr>
          <w:trHeight w:val="20"/>
        </w:trPr>
        <w:tc>
          <w:tcPr>
            <w:tcW w:w="6139" w:type="dxa"/>
          </w:tcPr>
          <w:p w:rsidR="00722F77" w:rsidRPr="007B151A" w:rsidRDefault="00722F77" w:rsidP="0009022B">
            <w:pPr>
              <w:rPr>
                <w:sz w:val="26"/>
                <w:szCs w:val="26"/>
              </w:rPr>
            </w:pPr>
            <w:r w:rsidRPr="007B151A">
              <w:rPr>
                <w:sz w:val="26"/>
                <w:szCs w:val="26"/>
              </w:rPr>
              <w:t>Брошюра. Средства защиты органов дыхания и кожи.  ОАО «Природоведение и школа»</w:t>
            </w:r>
          </w:p>
        </w:tc>
        <w:tc>
          <w:tcPr>
            <w:tcW w:w="1701" w:type="dxa"/>
          </w:tcPr>
          <w:p w:rsidR="00722F77" w:rsidRPr="007B151A" w:rsidRDefault="00722F77" w:rsidP="0009022B">
            <w:pPr>
              <w:ind w:right="35"/>
              <w:jc w:val="center"/>
              <w:rPr>
                <w:sz w:val="26"/>
                <w:szCs w:val="26"/>
              </w:rPr>
            </w:pPr>
            <w:r w:rsidRPr="007B151A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722F77" w:rsidRPr="007B151A" w:rsidRDefault="00722F77" w:rsidP="0009022B">
            <w:pPr>
              <w:rPr>
                <w:sz w:val="26"/>
                <w:szCs w:val="26"/>
              </w:rPr>
            </w:pPr>
          </w:p>
        </w:tc>
      </w:tr>
      <w:tr w:rsidR="00722F77" w:rsidRPr="007B151A" w:rsidTr="00722F77">
        <w:trPr>
          <w:trHeight w:val="20"/>
        </w:trPr>
        <w:tc>
          <w:tcPr>
            <w:tcW w:w="6139" w:type="dxa"/>
          </w:tcPr>
          <w:p w:rsidR="00722F77" w:rsidRPr="007B151A" w:rsidRDefault="00722F77" w:rsidP="0009022B">
            <w:pPr>
              <w:tabs>
                <w:tab w:val="center" w:pos="1263"/>
                <w:tab w:val="center" w:pos="2151"/>
                <w:tab w:val="center" w:pos="2906"/>
                <w:tab w:val="center" w:pos="3659"/>
                <w:tab w:val="right" w:pos="524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рошюра. </w:t>
            </w:r>
            <w:r>
              <w:rPr>
                <w:sz w:val="26"/>
                <w:szCs w:val="26"/>
              </w:rPr>
              <w:tab/>
              <w:t xml:space="preserve">Азы </w:t>
            </w:r>
            <w:r>
              <w:rPr>
                <w:sz w:val="26"/>
                <w:szCs w:val="26"/>
              </w:rPr>
              <w:tab/>
              <w:t xml:space="preserve">выживания </w:t>
            </w:r>
            <w:r w:rsidRPr="007B151A">
              <w:rPr>
                <w:sz w:val="26"/>
                <w:szCs w:val="26"/>
              </w:rPr>
              <w:t xml:space="preserve">в </w:t>
            </w:r>
            <w:r w:rsidRPr="007B151A">
              <w:rPr>
                <w:sz w:val="26"/>
                <w:szCs w:val="26"/>
              </w:rPr>
              <w:tab/>
              <w:t>природных условиях. Издательский центр «Военные знания»</w:t>
            </w:r>
          </w:p>
        </w:tc>
        <w:tc>
          <w:tcPr>
            <w:tcW w:w="1701" w:type="dxa"/>
          </w:tcPr>
          <w:p w:rsidR="00722F77" w:rsidRPr="007B151A" w:rsidRDefault="00722F77" w:rsidP="0009022B">
            <w:pPr>
              <w:ind w:right="35"/>
              <w:jc w:val="center"/>
              <w:rPr>
                <w:sz w:val="26"/>
                <w:szCs w:val="26"/>
              </w:rPr>
            </w:pPr>
            <w:r w:rsidRPr="007B151A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722F77" w:rsidRPr="007B151A" w:rsidRDefault="00722F77" w:rsidP="0009022B">
            <w:pPr>
              <w:rPr>
                <w:sz w:val="26"/>
                <w:szCs w:val="26"/>
              </w:rPr>
            </w:pPr>
          </w:p>
        </w:tc>
      </w:tr>
      <w:tr w:rsidR="00722F77" w:rsidRPr="007B151A" w:rsidTr="00722F77">
        <w:trPr>
          <w:trHeight w:val="20"/>
        </w:trPr>
        <w:tc>
          <w:tcPr>
            <w:tcW w:w="6139" w:type="dxa"/>
          </w:tcPr>
          <w:p w:rsidR="00722F77" w:rsidRPr="007B151A" w:rsidRDefault="00722F77" w:rsidP="0009022B">
            <w:pPr>
              <w:tabs>
                <w:tab w:val="center" w:pos="1811"/>
                <w:tab w:val="center" w:pos="3093"/>
                <w:tab w:val="right" w:pos="524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равочное </w:t>
            </w:r>
            <w:r>
              <w:rPr>
                <w:sz w:val="26"/>
                <w:szCs w:val="26"/>
              </w:rPr>
              <w:tab/>
              <w:t xml:space="preserve">пособие. </w:t>
            </w:r>
            <w:r>
              <w:rPr>
                <w:sz w:val="26"/>
                <w:szCs w:val="26"/>
              </w:rPr>
              <w:tab/>
              <w:t xml:space="preserve">Алгоритмы </w:t>
            </w:r>
            <w:r w:rsidRPr="007B151A">
              <w:rPr>
                <w:sz w:val="26"/>
                <w:szCs w:val="26"/>
              </w:rPr>
              <w:t>безопасности. Издательский центр «Военные знания»</w:t>
            </w:r>
          </w:p>
        </w:tc>
        <w:tc>
          <w:tcPr>
            <w:tcW w:w="1701" w:type="dxa"/>
          </w:tcPr>
          <w:p w:rsidR="00722F77" w:rsidRPr="007B151A" w:rsidRDefault="00722F77" w:rsidP="0009022B">
            <w:pPr>
              <w:ind w:right="35"/>
              <w:jc w:val="center"/>
              <w:rPr>
                <w:sz w:val="26"/>
                <w:szCs w:val="26"/>
              </w:rPr>
            </w:pPr>
            <w:r w:rsidRPr="007B151A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722F77" w:rsidRPr="007B151A" w:rsidRDefault="00722F77" w:rsidP="0009022B">
            <w:pPr>
              <w:rPr>
                <w:sz w:val="26"/>
                <w:szCs w:val="26"/>
              </w:rPr>
            </w:pPr>
          </w:p>
        </w:tc>
      </w:tr>
      <w:tr w:rsidR="00722F77" w:rsidRPr="007B151A" w:rsidTr="00722F77">
        <w:trPr>
          <w:trHeight w:val="20"/>
        </w:trPr>
        <w:tc>
          <w:tcPr>
            <w:tcW w:w="6139" w:type="dxa"/>
          </w:tcPr>
          <w:p w:rsidR="00722F77" w:rsidRPr="00210B3E" w:rsidRDefault="00722F77" w:rsidP="0009022B">
            <w:pPr>
              <w:contextualSpacing/>
              <w:rPr>
                <w:sz w:val="26"/>
                <w:szCs w:val="26"/>
              </w:rPr>
            </w:pPr>
            <w:r w:rsidRPr="00210B3E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701" w:type="dxa"/>
          </w:tcPr>
          <w:p w:rsidR="00722F77" w:rsidRPr="00210B3E" w:rsidRDefault="00722F77" w:rsidP="0009022B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210B3E">
              <w:rPr>
                <w:sz w:val="26"/>
                <w:szCs w:val="26"/>
              </w:rPr>
              <w:t>2 за каждый тип</w:t>
            </w:r>
          </w:p>
        </w:tc>
        <w:tc>
          <w:tcPr>
            <w:tcW w:w="1701" w:type="dxa"/>
          </w:tcPr>
          <w:p w:rsidR="00722F77" w:rsidRPr="007B151A" w:rsidRDefault="00722F77" w:rsidP="0009022B">
            <w:pPr>
              <w:rPr>
                <w:sz w:val="26"/>
                <w:szCs w:val="26"/>
              </w:rPr>
            </w:pPr>
          </w:p>
        </w:tc>
      </w:tr>
      <w:tr w:rsidR="00722F77" w:rsidRPr="007B151A" w:rsidTr="00722F77">
        <w:trPr>
          <w:trHeight w:val="20"/>
        </w:trPr>
        <w:tc>
          <w:tcPr>
            <w:tcW w:w="9541" w:type="dxa"/>
            <w:gridSpan w:val="3"/>
          </w:tcPr>
          <w:p w:rsidR="00722F77" w:rsidRPr="007B151A" w:rsidRDefault="00722F77" w:rsidP="0009022B">
            <w:pPr>
              <w:rPr>
                <w:sz w:val="26"/>
                <w:szCs w:val="26"/>
              </w:rPr>
            </w:pPr>
            <w:r w:rsidRPr="00210B3E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. </w:t>
            </w:r>
            <w:r w:rsidRPr="00210B3E">
              <w:rPr>
                <w:sz w:val="26"/>
                <w:szCs w:val="26"/>
              </w:rPr>
              <w:t>Визуальные средства обучения</w:t>
            </w:r>
          </w:p>
        </w:tc>
      </w:tr>
      <w:tr w:rsidR="00722F77" w:rsidRPr="007B151A" w:rsidTr="00722F77">
        <w:trPr>
          <w:trHeight w:val="20"/>
        </w:trPr>
        <w:tc>
          <w:tcPr>
            <w:tcW w:w="9541" w:type="dxa"/>
            <w:gridSpan w:val="3"/>
          </w:tcPr>
          <w:p w:rsidR="00722F77" w:rsidRPr="007B151A" w:rsidRDefault="00722F77" w:rsidP="0009022B">
            <w:pPr>
              <w:rPr>
                <w:sz w:val="26"/>
                <w:szCs w:val="26"/>
              </w:rPr>
            </w:pPr>
            <w:r w:rsidRPr="00210B3E">
              <w:rPr>
                <w:sz w:val="26"/>
                <w:szCs w:val="26"/>
              </w:rPr>
              <w:t>2.1</w:t>
            </w:r>
            <w:r>
              <w:rPr>
                <w:sz w:val="26"/>
                <w:szCs w:val="26"/>
              </w:rPr>
              <w:t xml:space="preserve">. </w:t>
            </w:r>
            <w:r w:rsidRPr="00210B3E">
              <w:rPr>
                <w:sz w:val="26"/>
                <w:szCs w:val="26"/>
              </w:rPr>
              <w:t>Плакаты:</w:t>
            </w:r>
          </w:p>
        </w:tc>
      </w:tr>
      <w:tr w:rsidR="00722F77" w:rsidRPr="007B151A" w:rsidTr="00722F77">
        <w:trPr>
          <w:trHeight w:val="20"/>
        </w:trPr>
        <w:tc>
          <w:tcPr>
            <w:tcW w:w="6139" w:type="dxa"/>
          </w:tcPr>
          <w:p w:rsidR="00722F77" w:rsidRPr="00210B3E" w:rsidRDefault="00722F77" w:rsidP="00722F77">
            <w:pPr>
              <w:contextualSpacing/>
              <w:rPr>
                <w:sz w:val="26"/>
                <w:szCs w:val="26"/>
              </w:rPr>
            </w:pPr>
            <w:r w:rsidRPr="00210B3E">
              <w:rPr>
                <w:sz w:val="26"/>
                <w:szCs w:val="26"/>
              </w:rPr>
              <w:t>Действия населения при авариях и катастрофах</w:t>
            </w:r>
          </w:p>
        </w:tc>
        <w:tc>
          <w:tcPr>
            <w:tcW w:w="1701" w:type="dxa"/>
          </w:tcPr>
          <w:p w:rsidR="00722F77" w:rsidRPr="00210B3E" w:rsidRDefault="00722F77" w:rsidP="0009022B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210B3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722F77" w:rsidRPr="007B151A" w:rsidRDefault="00722F77" w:rsidP="0009022B">
            <w:pPr>
              <w:rPr>
                <w:sz w:val="26"/>
                <w:szCs w:val="26"/>
              </w:rPr>
            </w:pPr>
          </w:p>
        </w:tc>
      </w:tr>
      <w:tr w:rsidR="00722F77" w:rsidRPr="007B151A" w:rsidTr="00722F77">
        <w:trPr>
          <w:trHeight w:val="20"/>
        </w:trPr>
        <w:tc>
          <w:tcPr>
            <w:tcW w:w="6139" w:type="dxa"/>
          </w:tcPr>
          <w:p w:rsidR="00722F77" w:rsidRPr="00210B3E" w:rsidRDefault="00722F77" w:rsidP="0009022B">
            <w:pPr>
              <w:contextualSpacing/>
              <w:rPr>
                <w:sz w:val="26"/>
                <w:szCs w:val="26"/>
              </w:rPr>
            </w:pPr>
            <w:r w:rsidRPr="00210B3E">
              <w:rPr>
                <w:sz w:val="26"/>
                <w:szCs w:val="26"/>
              </w:rPr>
              <w:t>Действия населения при стихийных бедствиях</w:t>
            </w:r>
          </w:p>
        </w:tc>
        <w:tc>
          <w:tcPr>
            <w:tcW w:w="1701" w:type="dxa"/>
          </w:tcPr>
          <w:p w:rsidR="00722F77" w:rsidRPr="00210B3E" w:rsidRDefault="00722F77" w:rsidP="0009022B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210B3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722F77" w:rsidRPr="007B151A" w:rsidRDefault="00722F77" w:rsidP="0009022B">
            <w:pPr>
              <w:rPr>
                <w:sz w:val="26"/>
                <w:szCs w:val="26"/>
              </w:rPr>
            </w:pPr>
          </w:p>
        </w:tc>
      </w:tr>
      <w:tr w:rsidR="00722F77" w:rsidRPr="007B151A" w:rsidTr="00722F77">
        <w:trPr>
          <w:trHeight w:val="20"/>
        </w:trPr>
        <w:tc>
          <w:tcPr>
            <w:tcW w:w="6139" w:type="dxa"/>
          </w:tcPr>
          <w:p w:rsidR="00722F77" w:rsidRPr="00210B3E" w:rsidRDefault="00722F77" w:rsidP="00722F77">
            <w:pPr>
              <w:contextualSpacing/>
              <w:rPr>
                <w:sz w:val="26"/>
                <w:szCs w:val="26"/>
              </w:rPr>
            </w:pPr>
            <w:r w:rsidRPr="00210B3E">
              <w:rPr>
                <w:sz w:val="26"/>
                <w:szCs w:val="26"/>
              </w:rPr>
              <w:t>Гражданская оборона и защита от чрезвычайных ситуаций</w:t>
            </w:r>
          </w:p>
        </w:tc>
        <w:tc>
          <w:tcPr>
            <w:tcW w:w="1701" w:type="dxa"/>
          </w:tcPr>
          <w:p w:rsidR="00722F77" w:rsidRPr="00210B3E" w:rsidRDefault="00722F77" w:rsidP="0009022B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210B3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722F77" w:rsidRPr="007B151A" w:rsidRDefault="00722F77" w:rsidP="0009022B">
            <w:pPr>
              <w:rPr>
                <w:sz w:val="26"/>
                <w:szCs w:val="26"/>
              </w:rPr>
            </w:pPr>
          </w:p>
        </w:tc>
      </w:tr>
      <w:tr w:rsidR="00722F77" w:rsidRPr="007B151A" w:rsidTr="00722F77">
        <w:trPr>
          <w:trHeight w:val="20"/>
        </w:trPr>
        <w:tc>
          <w:tcPr>
            <w:tcW w:w="6139" w:type="dxa"/>
          </w:tcPr>
          <w:p w:rsidR="00722F77" w:rsidRPr="00210B3E" w:rsidRDefault="00722F77" w:rsidP="0009022B">
            <w:pPr>
              <w:contextualSpacing/>
              <w:rPr>
                <w:sz w:val="26"/>
                <w:szCs w:val="26"/>
              </w:rPr>
            </w:pPr>
            <w:r w:rsidRPr="00210B3E">
              <w:rPr>
                <w:sz w:val="26"/>
                <w:szCs w:val="26"/>
              </w:rPr>
              <w:t>Правила оказания первой помощи</w:t>
            </w:r>
          </w:p>
        </w:tc>
        <w:tc>
          <w:tcPr>
            <w:tcW w:w="1701" w:type="dxa"/>
          </w:tcPr>
          <w:p w:rsidR="00722F77" w:rsidRPr="00210B3E" w:rsidRDefault="00722F77" w:rsidP="0009022B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210B3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722F77" w:rsidRPr="007B151A" w:rsidRDefault="00722F77" w:rsidP="0009022B">
            <w:pPr>
              <w:rPr>
                <w:sz w:val="26"/>
                <w:szCs w:val="26"/>
              </w:rPr>
            </w:pPr>
          </w:p>
        </w:tc>
      </w:tr>
      <w:tr w:rsidR="00722F77" w:rsidRPr="007B151A" w:rsidTr="00722F77">
        <w:trPr>
          <w:trHeight w:val="20"/>
        </w:trPr>
        <w:tc>
          <w:tcPr>
            <w:tcW w:w="6139" w:type="dxa"/>
          </w:tcPr>
          <w:p w:rsidR="00722F77" w:rsidRPr="00210B3E" w:rsidRDefault="00722F77" w:rsidP="00722F77">
            <w:pPr>
              <w:contextualSpacing/>
              <w:rPr>
                <w:sz w:val="26"/>
                <w:szCs w:val="26"/>
              </w:rPr>
            </w:pPr>
            <w:r w:rsidRPr="00210B3E">
              <w:rPr>
                <w:sz w:val="26"/>
                <w:szCs w:val="26"/>
              </w:rPr>
              <w:lastRenderedPageBreak/>
              <w:t>Правила поведения в ЧС природного и техногенного характера</w:t>
            </w:r>
          </w:p>
        </w:tc>
        <w:tc>
          <w:tcPr>
            <w:tcW w:w="1701" w:type="dxa"/>
          </w:tcPr>
          <w:p w:rsidR="00722F77" w:rsidRPr="00210B3E" w:rsidRDefault="00722F77" w:rsidP="0009022B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210B3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722F77" w:rsidRPr="007B151A" w:rsidRDefault="00722F77" w:rsidP="0009022B">
            <w:pPr>
              <w:rPr>
                <w:sz w:val="26"/>
                <w:szCs w:val="26"/>
              </w:rPr>
            </w:pPr>
          </w:p>
        </w:tc>
      </w:tr>
      <w:tr w:rsidR="00722F77" w:rsidRPr="007B151A" w:rsidTr="00722F77">
        <w:trPr>
          <w:trHeight w:val="20"/>
        </w:trPr>
        <w:tc>
          <w:tcPr>
            <w:tcW w:w="6139" w:type="dxa"/>
          </w:tcPr>
          <w:p w:rsidR="00722F77" w:rsidRPr="00210B3E" w:rsidRDefault="00722F77" w:rsidP="0009022B">
            <w:pPr>
              <w:contextualSpacing/>
              <w:rPr>
                <w:sz w:val="26"/>
                <w:szCs w:val="26"/>
              </w:rPr>
            </w:pPr>
            <w:r w:rsidRPr="00210B3E">
              <w:rPr>
                <w:sz w:val="26"/>
                <w:szCs w:val="26"/>
              </w:rPr>
              <w:t>Радиационная и химическая защита</w:t>
            </w:r>
          </w:p>
        </w:tc>
        <w:tc>
          <w:tcPr>
            <w:tcW w:w="1701" w:type="dxa"/>
          </w:tcPr>
          <w:p w:rsidR="00722F77" w:rsidRPr="00210B3E" w:rsidRDefault="00722F77" w:rsidP="0009022B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210B3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722F77" w:rsidRPr="007B151A" w:rsidRDefault="00722F77" w:rsidP="0009022B">
            <w:pPr>
              <w:rPr>
                <w:sz w:val="26"/>
                <w:szCs w:val="26"/>
              </w:rPr>
            </w:pPr>
          </w:p>
        </w:tc>
      </w:tr>
      <w:tr w:rsidR="00722F77" w:rsidRPr="007B151A" w:rsidTr="00722F77">
        <w:trPr>
          <w:trHeight w:val="20"/>
        </w:trPr>
        <w:tc>
          <w:tcPr>
            <w:tcW w:w="6139" w:type="dxa"/>
          </w:tcPr>
          <w:p w:rsidR="00722F77" w:rsidRPr="0040122E" w:rsidRDefault="00722F77" w:rsidP="0009022B">
            <w:pPr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Меры пожарной безопасности в сельском населенном пункте</w:t>
            </w:r>
          </w:p>
        </w:tc>
        <w:tc>
          <w:tcPr>
            <w:tcW w:w="1701" w:type="dxa"/>
          </w:tcPr>
          <w:p w:rsidR="00722F77" w:rsidRPr="0040122E" w:rsidRDefault="00722F77" w:rsidP="0009022B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722F77" w:rsidRPr="007B151A" w:rsidRDefault="00722F77" w:rsidP="0009022B">
            <w:pPr>
              <w:rPr>
                <w:sz w:val="26"/>
                <w:szCs w:val="26"/>
              </w:rPr>
            </w:pPr>
          </w:p>
        </w:tc>
      </w:tr>
      <w:tr w:rsidR="00722F77" w:rsidRPr="007B151A" w:rsidTr="00722F77">
        <w:trPr>
          <w:trHeight w:val="20"/>
        </w:trPr>
        <w:tc>
          <w:tcPr>
            <w:tcW w:w="6139" w:type="dxa"/>
          </w:tcPr>
          <w:p w:rsidR="00722F77" w:rsidRPr="00210B3E" w:rsidRDefault="00722F77" w:rsidP="0009022B">
            <w:pPr>
              <w:contextualSpacing/>
              <w:rPr>
                <w:sz w:val="26"/>
                <w:szCs w:val="26"/>
              </w:rPr>
            </w:pPr>
            <w:r w:rsidRPr="00210B3E">
              <w:rPr>
                <w:sz w:val="26"/>
                <w:szCs w:val="26"/>
              </w:rPr>
              <w:t>Умей действовать при пожаре</w:t>
            </w:r>
          </w:p>
        </w:tc>
        <w:tc>
          <w:tcPr>
            <w:tcW w:w="1701" w:type="dxa"/>
          </w:tcPr>
          <w:p w:rsidR="00722F77" w:rsidRPr="00210B3E" w:rsidRDefault="00722F77" w:rsidP="0009022B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210B3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722F77" w:rsidRPr="007B151A" w:rsidRDefault="00722F77" w:rsidP="0009022B">
            <w:pPr>
              <w:rPr>
                <w:sz w:val="26"/>
                <w:szCs w:val="26"/>
              </w:rPr>
            </w:pPr>
          </w:p>
        </w:tc>
      </w:tr>
      <w:tr w:rsidR="00722F77" w:rsidRPr="007B151A" w:rsidTr="00722F77">
        <w:trPr>
          <w:trHeight w:val="20"/>
        </w:trPr>
        <w:tc>
          <w:tcPr>
            <w:tcW w:w="6139" w:type="dxa"/>
          </w:tcPr>
          <w:p w:rsidR="00722F77" w:rsidRPr="00210B3E" w:rsidRDefault="00722F77" w:rsidP="0009022B">
            <w:pPr>
              <w:contextualSpacing/>
              <w:rPr>
                <w:sz w:val="26"/>
                <w:szCs w:val="26"/>
              </w:rPr>
            </w:pPr>
            <w:r w:rsidRPr="00210B3E">
              <w:rPr>
                <w:sz w:val="26"/>
                <w:szCs w:val="26"/>
              </w:rPr>
              <w:t xml:space="preserve">Единый телефон пожарных и спасателей 01, </w:t>
            </w:r>
            <w:r>
              <w:rPr>
                <w:sz w:val="26"/>
                <w:szCs w:val="26"/>
              </w:rPr>
              <w:t xml:space="preserve">101, </w:t>
            </w:r>
            <w:r w:rsidRPr="00210B3E">
              <w:rPr>
                <w:sz w:val="26"/>
                <w:szCs w:val="26"/>
              </w:rPr>
              <w:t>112</w:t>
            </w:r>
          </w:p>
        </w:tc>
        <w:tc>
          <w:tcPr>
            <w:tcW w:w="1701" w:type="dxa"/>
          </w:tcPr>
          <w:p w:rsidR="00722F77" w:rsidRPr="00210B3E" w:rsidRDefault="00722F77" w:rsidP="0009022B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210B3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722F77" w:rsidRPr="007B151A" w:rsidRDefault="00722F77" w:rsidP="0009022B">
            <w:pPr>
              <w:rPr>
                <w:sz w:val="26"/>
                <w:szCs w:val="26"/>
              </w:rPr>
            </w:pPr>
          </w:p>
        </w:tc>
      </w:tr>
      <w:tr w:rsidR="00722F77" w:rsidRPr="007B151A" w:rsidTr="00722F77">
        <w:trPr>
          <w:trHeight w:val="20"/>
        </w:trPr>
        <w:tc>
          <w:tcPr>
            <w:tcW w:w="6139" w:type="dxa"/>
          </w:tcPr>
          <w:p w:rsidR="00722F77" w:rsidRPr="00210B3E" w:rsidRDefault="00722F77" w:rsidP="0009022B">
            <w:pPr>
              <w:contextualSpacing/>
              <w:rPr>
                <w:sz w:val="26"/>
                <w:szCs w:val="26"/>
              </w:rPr>
            </w:pPr>
            <w:r w:rsidRPr="00210B3E">
              <w:rPr>
                <w:sz w:val="26"/>
                <w:szCs w:val="26"/>
              </w:rPr>
              <w:t>Средства радиационного и химического контроля</w:t>
            </w:r>
          </w:p>
        </w:tc>
        <w:tc>
          <w:tcPr>
            <w:tcW w:w="1701" w:type="dxa"/>
          </w:tcPr>
          <w:p w:rsidR="00722F77" w:rsidRPr="00210B3E" w:rsidRDefault="00722F77" w:rsidP="0009022B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210B3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722F77" w:rsidRPr="007B151A" w:rsidRDefault="00722F77" w:rsidP="0009022B">
            <w:pPr>
              <w:rPr>
                <w:sz w:val="26"/>
                <w:szCs w:val="26"/>
              </w:rPr>
            </w:pPr>
          </w:p>
        </w:tc>
      </w:tr>
      <w:tr w:rsidR="00722F77" w:rsidRPr="007B151A" w:rsidTr="00722F77">
        <w:trPr>
          <w:trHeight w:val="20"/>
        </w:trPr>
        <w:tc>
          <w:tcPr>
            <w:tcW w:w="6139" w:type="dxa"/>
          </w:tcPr>
          <w:p w:rsidR="00722F77" w:rsidRPr="00210B3E" w:rsidRDefault="00722F77" w:rsidP="0009022B">
            <w:pPr>
              <w:contextualSpacing/>
              <w:rPr>
                <w:sz w:val="26"/>
                <w:szCs w:val="26"/>
              </w:rPr>
            </w:pPr>
            <w:r w:rsidRPr="00210B3E">
              <w:rPr>
                <w:sz w:val="26"/>
                <w:szCs w:val="26"/>
              </w:rPr>
              <w:t>Средства индивидуальной защиты</w:t>
            </w:r>
          </w:p>
        </w:tc>
        <w:tc>
          <w:tcPr>
            <w:tcW w:w="1701" w:type="dxa"/>
          </w:tcPr>
          <w:p w:rsidR="00722F77" w:rsidRPr="00210B3E" w:rsidRDefault="00722F77" w:rsidP="0009022B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210B3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722F77" w:rsidRPr="007B151A" w:rsidRDefault="00722F77" w:rsidP="0009022B">
            <w:pPr>
              <w:rPr>
                <w:sz w:val="26"/>
                <w:szCs w:val="26"/>
              </w:rPr>
            </w:pPr>
          </w:p>
        </w:tc>
      </w:tr>
      <w:tr w:rsidR="00722F77" w:rsidRPr="007B151A" w:rsidTr="00722F77">
        <w:trPr>
          <w:trHeight w:val="20"/>
        </w:trPr>
        <w:tc>
          <w:tcPr>
            <w:tcW w:w="6139" w:type="dxa"/>
          </w:tcPr>
          <w:p w:rsidR="00722F77" w:rsidRPr="00210B3E" w:rsidRDefault="00722F77" w:rsidP="0009022B">
            <w:pPr>
              <w:contextualSpacing/>
              <w:rPr>
                <w:sz w:val="26"/>
                <w:szCs w:val="26"/>
              </w:rPr>
            </w:pPr>
            <w:r w:rsidRPr="00210B3E">
              <w:rPr>
                <w:sz w:val="26"/>
                <w:szCs w:val="26"/>
              </w:rPr>
              <w:t>Средства защиты органов дыхания</w:t>
            </w:r>
          </w:p>
        </w:tc>
        <w:tc>
          <w:tcPr>
            <w:tcW w:w="1701" w:type="dxa"/>
          </w:tcPr>
          <w:p w:rsidR="00722F77" w:rsidRPr="00210B3E" w:rsidRDefault="00722F77" w:rsidP="0009022B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210B3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722F77" w:rsidRPr="007B151A" w:rsidRDefault="00722F77" w:rsidP="0009022B">
            <w:pPr>
              <w:rPr>
                <w:sz w:val="26"/>
                <w:szCs w:val="26"/>
              </w:rPr>
            </w:pPr>
          </w:p>
        </w:tc>
      </w:tr>
      <w:tr w:rsidR="00722F77" w:rsidRPr="007B151A" w:rsidTr="00722F77">
        <w:trPr>
          <w:trHeight w:val="20"/>
        </w:trPr>
        <w:tc>
          <w:tcPr>
            <w:tcW w:w="6139" w:type="dxa"/>
          </w:tcPr>
          <w:p w:rsidR="00722F77" w:rsidRPr="00210B3E" w:rsidRDefault="00722F77" w:rsidP="0009022B">
            <w:pPr>
              <w:contextualSpacing/>
              <w:rPr>
                <w:sz w:val="26"/>
                <w:szCs w:val="26"/>
              </w:rPr>
            </w:pPr>
            <w:r w:rsidRPr="00210B3E">
              <w:rPr>
                <w:sz w:val="26"/>
                <w:szCs w:val="26"/>
              </w:rPr>
              <w:t>Первая помощь в чрезвычайных ситуациях</w:t>
            </w:r>
          </w:p>
        </w:tc>
        <w:tc>
          <w:tcPr>
            <w:tcW w:w="1701" w:type="dxa"/>
          </w:tcPr>
          <w:p w:rsidR="00722F77" w:rsidRPr="00210B3E" w:rsidRDefault="00722F77" w:rsidP="0009022B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210B3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722F77" w:rsidRPr="007B151A" w:rsidRDefault="00722F77" w:rsidP="0009022B">
            <w:pPr>
              <w:rPr>
                <w:sz w:val="26"/>
                <w:szCs w:val="26"/>
              </w:rPr>
            </w:pPr>
          </w:p>
        </w:tc>
      </w:tr>
      <w:tr w:rsidR="00722F77" w:rsidRPr="007B151A" w:rsidTr="00722F77">
        <w:trPr>
          <w:trHeight w:val="20"/>
        </w:trPr>
        <w:tc>
          <w:tcPr>
            <w:tcW w:w="6139" w:type="dxa"/>
          </w:tcPr>
          <w:p w:rsidR="00722F77" w:rsidRPr="00210B3E" w:rsidRDefault="00722F77" w:rsidP="0009022B">
            <w:pPr>
              <w:contextualSpacing/>
              <w:rPr>
                <w:sz w:val="26"/>
                <w:szCs w:val="26"/>
              </w:rPr>
            </w:pPr>
            <w:r w:rsidRPr="00210B3E">
              <w:rPr>
                <w:sz w:val="26"/>
                <w:szCs w:val="26"/>
              </w:rPr>
              <w:t>Безопасность людей на водных объектах</w:t>
            </w:r>
          </w:p>
        </w:tc>
        <w:tc>
          <w:tcPr>
            <w:tcW w:w="1701" w:type="dxa"/>
          </w:tcPr>
          <w:p w:rsidR="00722F77" w:rsidRPr="00210B3E" w:rsidRDefault="00722F77" w:rsidP="0009022B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210B3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722F77" w:rsidRPr="007B151A" w:rsidRDefault="00722F77" w:rsidP="0009022B">
            <w:pPr>
              <w:rPr>
                <w:sz w:val="26"/>
                <w:szCs w:val="26"/>
              </w:rPr>
            </w:pPr>
          </w:p>
        </w:tc>
      </w:tr>
      <w:tr w:rsidR="00722F77" w:rsidRPr="007B151A" w:rsidTr="00722F77">
        <w:trPr>
          <w:trHeight w:val="20"/>
        </w:trPr>
        <w:tc>
          <w:tcPr>
            <w:tcW w:w="6139" w:type="dxa"/>
          </w:tcPr>
          <w:p w:rsidR="00722F77" w:rsidRPr="00210B3E" w:rsidRDefault="00722F77" w:rsidP="0009022B">
            <w:pPr>
              <w:contextualSpacing/>
              <w:rPr>
                <w:sz w:val="26"/>
                <w:szCs w:val="26"/>
              </w:rPr>
            </w:pPr>
            <w:r w:rsidRPr="00210B3E">
              <w:rPr>
                <w:sz w:val="26"/>
                <w:szCs w:val="26"/>
              </w:rPr>
              <w:t xml:space="preserve">Основы безопасности </w:t>
            </w:r>
            <w:r>
              <w:rPr>
                <w:sz w:val="26"/>
                <w:szCs w:val="26"/>
              </w:rPr>
              <w:t>жизнедеятельности</w:t>
            </w:r>
          </w:p>
        </w:tc>
        <w:tc>
          <w:tcPr>
            <w:tcW w:w="1701" w:type="dxa"/>
          </w:tcPr>
          <w:p w:rsidR="00722F77" w:rsidRPr="00210B3E" w:rsidRDefault="00722F77" w:rsidP="0009022B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210B3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722F77" w:rsidRPr="007B151A" w:rsidRDefault="00722F77" w:rsidP="0009022B">
            <w:pPr>
              <w:rPr>
                <w:sz w:val="26"/>
                <w:szCs w:val="26"/>
              </w:rPr>
            </w:pPr>
          </w:p>
        </w:tc>
      </w:tr>
      <w:tr w:rsidR="00722F77" w:rsidRPr="007B151A" w:rsidTr="00722F77">
        <w:trPr>
          <w:trHeight w:val="20"/>
        </w:trPr>
        <w:tc>
          <w:tcPr>
            <w:tcW w:w="6139" w:type="dxa"/>
          </w:tcPr>
          <w:p w:rsidR="00722F77" w:rsidRPr="00210B3E" w:rsidRDefault="00722F77" w:rsidP="0009022B">
            <w:pPr>
              <w:contextualSpacing/>
              <w:rPr>
                <w:sz w:val="26"/>
                <w:szCs w:val="26"/>
              </w:rPr>
            </w:pPr>
            <w:r w:rsidRPr="00210B3E">
              <w:rPr>
                <w:sz w:val="26"/>
                <w:szCs w:val="26"/>
              </w:rPr>
              <w:t>Терроризм – угроза обществу</w:t>
            </w:r>
          </w:p>
        </w:tc>
        <w:tc>
          <w:tcPr>
            <w:tcW w:w="1701" w:type="dxa"/>
          </w:tcPr>
          <w:p w:rsidR="00722F77" w:rsidRPr="00210B3E" w:rsidRDefault="00722F77" w:rsidP="0009022B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210B3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722F77" w:rsidRPr="007B151A" w:rsidRDefault="00722F77" w:rsidP="0009022B">
            <w:pPr>
              <w:rPr>
                <w:sz w:val="26"/>
                <w:szCs w:val="26"/>
              </w:rPr>
            </w:pPr>
          </w:p>
        </w:tc>
      </w:tr>
      <w:tr w:rsidR="00722F77" w:rsidRPr="007B151A" w:rsidTr="00722F77">
        <w:trPr>
          <w:trHeight w:val="20"/>
        </w:trPr>
        <w:tc>
          <w:tcPr>
            <w:tcW w:w="6139" w:type="dxa"/>
          </w:tcPr>
          <w:p w:rsidR="00722F77" w:rsidRPr="0009022B" w:rsidRDefault="00722F77" w:rsidP="0009022B">
            <w:pPr>
              <w:rPr>
                <w:sz w:val="26"/>
                <w:szCs w:val="26"/>
              </w:rPr>
            </w:pPr>
            <w:r w:rsidRPr="0009022B">
              <w:rPr>
                <w:sz w:val="26"/>
                <w:szCs w:val="26"/>
              </w:rPr>
              <w:t>Уголок безопасности школьника</w:t>
            </w:r>
          </w:p>
        </w:tc>
        <w:tc>
          <w:tcPr>
            <w:tcW w:w="1701" w:type="dxa"/>
          </w:tcPr>
          <w:p w:rsidR="00722F77" w:rsidRPr="0040122E" w:rsidRDefault="00722F77" w:rsidP="0009022B">
            <w:pPr>
              <w:jc w:val="center"/>
              <w:rPr>
                <w:sz w:val="26"/>
                <w:szCs w:val="26"/>
              </w:rPr>
            </w:pPr>
            <w:r w:rsidRPr="0040122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722F77" w:rsidRPr="007B151A" w:rsidRDefault="00722F77" w:rsidP="0009022B">
            <w:pPr>
              <w:rPr>
                <w:sz w:val="26"/>
                <w:szCs w:val="26"/>
              </w:rPr>
            </w:pPr>
          </w:p>
        </w:tc>
      </w:tr>
      <w:tr w:rsidR="00722F77" w:rsidRPr="007B151A" w:rsidTr="00722F77">
        <w:trPr>
          <w:trHeight w:val="20"/>
        </w:trPr>
        <w:tc>
          <w:tcPr>
            <w:tcW w:w="6139" w:type="dxa"/>
          </w:tcPr>
          <w:p w:rsidR="00722F77" w:rsidRPr="00210B3E" w:rsidRDefault="00722F77" w:rsidP="0009022B">
            <w:pPr>
              <w:contextualSpacing/>
              <w:rPr>
                <w:sz w:val="26"/>
                <w:szCs w:val="26"/>
              </w:rPr>
            </w:pPr>
            <w:r w:rsidRPr="00210B3E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701" w:type="dxa"/>
          </w:tcPr>
          <w:p w:rsidR="00722F77" w:rsidRPr="00210B3E" w:rsidRDefault="00722F77" w:rsidP="0009022B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210B3E">
              <w:rPr>
                <w:sz w:val="26"/>
                <w:szCs w:val="26"/>
              </w:rPr>
              <w:t>2 за каждый тип</w:t>
            </w:r>
          </w:p>
        </w:tc>
        <w:tc>
          <w:tcPr>
            <w:tcW w:w="1701" w:type="dxa"/>
          </w:tcPr>
          <w:p w:rsidR="00722F77" w:rsidRPr="007B151A" w:rsidRDefault="00722F77" w:rsidP="0009022B">
            <w:pPr>
              <w:rPr>
                <w:sz w:val="26"/>
                <w:szCs w:val="26"/>
              </w:rPr>
            </w:pPr>
          </w:p>
        </w:tc>
      </w:tr>
      <w:tr w:rsidR="00722F77" w:rsidRPr="007B151A" w:rsidTr="00722F77">
        <w:trPr>
          <w:trHeight w:val="20"/>
        </w:trPr>
        <w:tc>
          <w:tcPr>
            <w:tcW w:w="9541" w:type="dxa"/>
            <w:gridSpan w:val="3"/>
          </w:tcPr>
          <w:p w:rsidR="00722F77" w:rsidRPr="007B151A" w:rsidRDefault="00722F77" w:rsidP="000902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2. </w:t>
            </w:r>
            <w:r w:rsidRPr="00210B3E">
              <w:rPr>
                <w:sz w:val="26"/>
                <w:szCs w:val="26"/>
              </w:rPr>
              <w:t>Манекены:</w:t>
            </w:r>
          </w:p>
        </w:tc>
      </w:tr>
      <w:tr w:rsidR="00722F77" w:rsidRPr="007B151A" w:rsidTr="00722F77">
        <w:trPr>
          <w:trHeight w:val="20"/>
        </w:trPr>
        <w:tc>
          <w:tcPr>
            <w:tcW w:w="6139" w:type="dxa"/>
          </w:tcPr>
          <w:p w:rsidR="00722F77" w:rsidRPr="00210B3E" w:rsidRDefault="00722F77" w:rsidP="0009022B">
            <w:pPr>
              <w:contextualSpacing/>
              <w:rPr>
                <w:sz w:val="26"/>
                <w:szCs w:val="26"/>
              </w:rPr>
            </w:pPr>
            <w:r w:rsidRPr="00210B3E">
              <w:rPr>
                <w:sz w:val="26"/>
                <w:szCs w:val="26"/>
              </w:rPr>
              <w:t>Манекены в полный рост</w:t>
            </w:r>
          </w:p>
        </w:tc>
        <w:tc>
          <w:tcPr>
            <w:tcW w:w="1701" w:type="dxa"/>
          </w:tcPr>
          <w:p w:rsidR="00722F77" w:rsidRPr="00210B3E" w:rsidRDefault="00722F77" w:rsidP="0009022B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210B3E">
              <w:rPr>
                <w:sz w:val="26"/>
                <w:szCs w:val="26"/>
              </w:rPr>
              <w:t>10 за каждый</w:t>
            </w:r>
          </w:p>
        </w:tc>
        <w:tc>
          <w:tcPr>
            <w:tcW w:w="1701" w:type="dxa"/>
          </w:tcPr>
          <w:p w:rsidR="00722F77" w:rsidRPr="007B151A" w:rsidRDefault="00722F77" w:rsidP="0009022B">
            <w:pPr>
              <w:rPr>
                <w:sz w:val="26"/>
                <w:szCs w:val="26"/>
              </w:rPr>
            </w:pPr>
          </w:p>
        </w:tc>
      </w:tr>
      <w:tr w:rsidR="00722F77" w:rsidRPr="007B151A" w:rsidTr="00722F77">
        <w:trPr>
          <w:trHeight w:val="20"/>
        </w:trPr>
        <w:tc>
          <w:tcPr>
            <w:tcW w:w="6139" w:type="dxa"/>
          </w:tcPr>
          <w:p w:rsidR="00722F77" w:rsidRPr="00210B3E" w:rsidRDefault="00722F77" w:rsidP="0009022B">
            <w:pPr>
              <w:contextualSpacing/>
              <w:rPr>
                <w:sz w:val="26"/>
                <w:szCs w:val="26"/>
              </w:rPr>
            </w:pPr>
            <w:r w:rsidRPr="00210B3E">
              <w:rPr>
                <w:sz w:val="26"/>
                <w:szCs w:val="26"/>
              </w:rPr>
              <w:t>Манекены головы</w:t>
            </w:r>
          </w:p>
        </w:tc>
        <w:tc>
          <w:tcPr>
            <w:tcW w:w="1701" w:type="dxa"/>
          </w:tcPr>
          <w:p w:rsidR="00722F77" w:rsidRPr="00210B3E" w:rsidRDefault="00722F77" w:rsidP="0009022B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210B3E">
              <w:rPr>
                <w:sz w:val="26"/>
                <w:szCs w:val="26"/>
              </w:rPr>
              <w:t>10 за каждый</w:t>
            </w:r>
          </w:p>
        </w:tc>
        <w:tc>
          <w:tcPr>
            <w:tcW w:w="1701" w:type="dxa"/>
          </w:tcPr>
          <w:p w:rsidR="00722F77" w:rsidRPr="007B151A" w:rsidRDefault="00722F77" w:rsidP="0009022B">
            <w:pPr>
              <w:rPr>
                <w:sz w:val="26"/>
                <w:szCs w:val="26"/>
              </w:rPr>
            </w:pPr>
          </w:p>
        </w:tc>
      </w:tr>
      <w:tr w:rsidR="00722F77" w:rsidRPr="007B151A" w:rsidTr="00722F77">
        <w:trPr>
          <w:trHeight w:val="20"/>
        </w:trPr>
        <w:tc>
          <w:tcPr>
            <w:tcW w:w="9541" w:type="dxa"/>
            <w:gridSpan w:val="3"/>
          </w:tcPr>
          <w:p w:rsidR="00722F77" w:rsidRPr="007B151A" w:rsidRDefault="00722F77" w:rsidP="000902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3. </w:t>
            </w:r>
            <w:r w:rsidRPr="00210B3E">
              <w:rPr>
                <w:sz w:val="26"/>
                <w:szCs w:val="26"/>
              </w:rPr>
              <w:t>Слайды:</w:t>
            </w:r>
          </w:p>
        </w:tc>
      </w:tr>
      <w:tr w:rsidR="00722F77" w:rsidRPr="007B151A" w:rsidTr="00722F77">
        <w:trPr>
          <w:trHeight w:val="20"/>
        </w:trPr>
        <w:tc>
          <w:tcPr>
            <w:tcW w:w="6139" w:type="dxa"/>
          </w:tcPr>
          <w:p w:rsidR="00722F77" w:rsidRPr="00210B3E" w:rsidRDefault="00722F77" w:rsidP="00722F77">
            <w:pPr>
              <w:contextualSpacing/>
              <w:rPr>
                <w:sz w:val="26"/>
                <w:szCs w:val="26"/>
              </w:rPr>
            </w:pPr>
            <w:r w:rsidRPr="00210B3E">
              <w:rPr>
                <w:sz w:val="26"/>
                <w:szCs w:val="26"/>
              </w:rPr>
              <w:t>Гражданская оборона и защита от чрезвычайных ситуаций</w:t>
            </w:r>
          </w:p>
        </w:tc>
        <w:tc>
          <w:tcPr>
            <w:tcW w:w="1701" w:type="dxa"/>
          </w:tcPr>
          <w:p w:rsidR="00722F77" w:rsidRPr="00210B3E" w:rsidRDefault="00722F77" w:rsidP="0009022B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210B3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722F77" w:rsidRPr="007B151A" w:rsidRDefault="00722F77" w:rsidP="0009022B">
            <w:pPr>
              <w:rPr>
                <w:sz w:val="26"/>
                <w:szCs w:val="26"/>
              </w:rPr>
            </w:pPr>
          </w:p>
        </w:tc>
      </w:tr>
      <w:tr w:rsidR="00722F77" w:rsidRPr="007B151A" w:rsidTr="00722F77">
        <w:trPr>
          <w:trHeight w:val="20"/>
        </w:trPr>
        <w:tc>
          <w:tcPr>
            <w:tcW w:w="6139" w:type="dxa"/>
          </w:tcPr>
          <w:p w:rsidR="00722F77" w:rsidRPr="00210B3E" w:rsidRDefault="00722F77" w:rsidP="0009022B">
            <w:pPr>
              <w:contextualSpacing/>
              <w:rPr>
                <w:sz w:val="26"/>
                <w:szCs w:val="26"/>
              </w:rPr>
            </w:pPr>
            <w:r w:rsidRPr="00210B3E">
              <w:rPr>
                <w:sz w:val="26"/>
                <w:szCs w:val="26"/>
              </w:rPr>
              <w:t>Основы медицинских знаний и правила оказания первой помощи</w:t>
            </w:r>
          </w:p>
        </w:tc>
        <w:tc>
          <w:tcPr>
            <w:tcW w:w="1701" w:type="dxa"/>
          </w:tcPr>
          <w:p w:rsidR="00722F77" w:rsidRPr="00210B3E" w:rsidRDefault="00722F77" w:rsidP="0009022B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210B3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722F77" w:rsidRPr="007B151A" w:rsidRDefault="00722F77" w:rsidP="0009022B">
            <w:pPr>
              <w:rPr>
                <w:sz w:val="26"/>
                <w:szCs w:val="26"/>
              </w:rPr>
            </w:pPr>
          </w:p>
        </w:tc>
      </w:tr>
      <w:tr w:rsidR="00722F77" w:rsidRPr="007B151A" w:rsidTr="00722F77">
        <w:trPr>
          <w:trHeight w:val="20"/>
        </w:trPr>
        <w:tc>
          <w:tcPr>
            <w:tcW w:w="6139" w:type="dxa"/>
          </w:tcPr>
          <w:p w:rsidR="00722F77" w:rsidRPr="00210B3E" w:rsidRDefault="00722F77" w:rsidP="0009022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ростковая </w:t>
            </w:r>
            <w:r w:rsidRPr="00210B3E">
              <w:rPr>
                <w:sz w:val="26"/>
                <w:szCs w:val="26"/>
              </w:rPr>
              <w:t>наркомания. Сопротивление распространению</w:t>
            </w:r>
          </w:p>
        </w:tc>
        <w:tc>
          <w:tcPr>
            <w:tcW w:w="1701" w:type="dxa"/>
          </w:tcPr>
          <w:p w:rsidR="00722F77" w:rsidRPr="00210B3E" w:rsidRDefault="00722F77" w:rsidP="0009022B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210B3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722F77" w:rsidRPr="007B151A" w:rsidRDefault="00722F77" w:rsidP="0009022B">
            <w:pPr>
              <w:rPr>
                <w:sz w:val="26"/>
                <w:szCs w:val="26"/>
              </w:rPr>
            </w:pPr>
          </w:p>
        </w:tc>
      </w:tr>
      <w:tr w:rsidR="00722F77" w:rsidRPr="007B151A" w:rsidTr="00722F77">
        <w:trPr>
          <w:trHeight w:val="20"/>
        </w:trPr>
        <w:tc>
          <w:tcPr>
            <w:tcW w:w="6139" w:type="dxa"/>
          </w:tcPr>
          <w:p w:rsidR="00722F77" w:rsidRPr="00210B3E" w:rsidRDefault="00722F77" w:rsidP="0009022B">
            <w:pPr>
              <w:contextualSpacing/>
              <w:rPr>
                <w:sz w:val="26"/>
                <w:szCs w:val="26"/>
              </w:rPr>
            </w:pPr>
            <w:r w:rsidRPr="00210B3E">
              <w:rPr>
                <w:sz w:val="26"/>
                <w:szCs w:val="26"/>
              </w:rPr>
              <w:t>Ядовитые растения</w:t>
            </w:r>
          </w:p>
        </w:tc>
        <w:tc>
          <w:tcPr>
            <w:tcW w:w="1701" w:type="dxa"/>
          </w:tcPr>
          <w:p w:rsidR="00722F77" w:rsidRPr="00210B3E" w:rsidRDefault="00722F77" w:rsidP="0009022B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210B3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722F77" w:rsidRPr="007B151A" w:rsidRDefault="00722F77" w:rsidP="0009022B">
            <w:pPr>
              <w:rPr>
                <w:sz w:val="26"/>
                <w:szCs w:val="26"/>
              </w:rPr>
            </w:pPr>
          </w:p>
        </w:tc>
      </w:tr>
      <w:tr w:rsidR="00722F77" w:rsidRPr="007B151A" w:rsidTr="00722F77">
        <w:trPr>
          <w:trHeight w:val="20"/>
        </w:trPr>
        <w:tc>
          <w:tcPr>
            <w:tcW w:w="6139" w:type="dxa"/>
          </w:tcPr>
          <w:p w:rsidR="00722F77" w:rsidRPr="00210B3E" w:rsidRDefault="00722F77" w:rsidP="0009022B">
            <w:pPr>
              <w:contextualSpacing/>
              <w:rPr>
                <w:sz w:val="26"/>
                <w:szCs w:val="26"/>
              </w:rPr>
            </w:pPr>
            <w:r w:rsidRPr="00210B3E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701" w:type="dxa"/>
          </w:tcPr>
          <w:p w:rsidR="00722F77" w:rsidRPr="00210B3E" w:rsidRDefault="00722F77" w:rsidP="0009022B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210B3E">
              <w:rPr>
                <w:sz w:val="26"/>
                <w:szCs w:val="26"/>
              </w:rPr>
              <w:t>2 за каждый тип</w:t>
            </w:r>
          </w:p>
        </w:tc>
        <w:tc>
          <w:tcPr>
            <w:tcW w:w="1701" w:type="dxa"/>
          </w:tcPr>
          <w:p w:rsidR="00722F77" w:rsidRPr="007B151A" w:rsidRDefault="00722F77" w:rsidP="0009022B">
            <w:pPr>
              <w:rPr>
                <w:sz w:val="26"/>
                <w:szCs w:val="26"/>
              </w:rPr>
            </w:pPr>
          </w:p>
        </w:tc>
      </w:tr>
      <w:tr w:rsidR="00722F77" w:rsidRPr="007B151A" w:rsidTr="00722F77">
        <w:trPr>
          <w:trHeight w:val="20"/>
        </w:trPr>
        <w:tc>
          <w:tcPr>
            <w:tcW w:w="9541" w:type="dxa"/>
            <w:gridSpan w:val="3"/>
          </w:tcPr>
          <w:p w:rsidR="00722F77" w:rsidRPr="007B151A" w:rsidRDefault="00722F77" w:rsidP="0009022B">
            <w:pPr>
              <w:rPr>
                <w:sz w:val="26"/>
                <w:szCs w:val="26"/>
              </w:rPr>
            </w:pPr>
            <w:r w:rsidRPr="00210B3E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. </w:t>
            </w:r>
            <w:r w:rsidRPr="00210B3E">
              <w:rPr>
                <w:sz w:val="26"/>
                <w:szCs w:val="26"/>
              </w:rPr>
              <w:t>Технические средства обучения</w:t>
            </w:r>
          </w:p>
        </w:tc>
      </w:tr>
      <w:tr w:rsidR="00722F77" w:rsidRPr="007B151A" w:rsidTr="00722F77">
        <w:trPr>
          <w:trHeight w:val="20"/>
        </w:trPr>
        <w:tc>
          <w:tcPr>
            <w:tcW w:w="9541" w:type="dxa"/>
            <w:gridSpan w:val="3"/>
          </w:tcPr>
          <w:p w:rsidR="00722F77" w:rsidRPr="007B151A" w:rsidRDefault="00722F77" w:rsidP="0009022B">
            <w:pPr>
              <w:rPr>
                <w:sz w:val="26"/>
                <w:szCs w:val="26"/>
              </w:rPr>
            </w:pPr>
            <w:r w:rsidRPr="00210B3E">
              <w:rPr>
                <w:sz w:val="26"/>
                <w:szCs w:val="26"/>
              </w:rPr>
              <w:t>3.1</w:t>
            </w:r>
            <w:r>
              <w:rPr>
                <w:sz w:val="26"/>
                <w:szCs w:val="26"/>
              </w:rPr>
              <w:t xml:space="preserve">. </w:t>
            </w:r>
            <w:r w:rsidRPr="00210B3E">
              <w:rPr>
                <w:sz w:val="26"/>
                <w:szCs w:val="26"/>
              </w:rPr>
              <w:t>Приборы:</w:t>
            </w:r>
          </w:p>
        </w:tc>
      </w:tr>
      <w:tr w:rsidR="00722F77" w:rsidRPr="007B151A" w:rsidTr="00722F77">
        <w:trPr>
          <w:trHeight w:val="20"/>
        </w:trPr>
        <w:tc>
          <w:tcPr>
            <w:tcW w:w="6139" w:type="dxa"/>
          </w:tcPr>
          <w:p w:rsidR="00722F77" w:rsidRPr="00210B3E" w:rsidRDefault="00722F77" w:rsidP="0009022B">
            <w:pPr>
              <w:contextualSpacing/>
              <w:rPr>
                <w:sz w:val="26"/>
                <w:szCs w:val="26"/>
              </w:rPr>
            </w:pPr>
            <w:r w:rsidRPr="00210B3E">
              <w:rPr>
                <w:sz w:val="26"/>
                <w:szCs w:val="26"/>
              </w:rPr>
              <w:t>Дозиметры-радиометры: ДРБП-03, ДКГ-03Д «Грач»,  ИМД2С, ДКГ-07С, ДКГ-02У «Арбитр» и др</w:t>
            </w:r>
            <w:r>
              <w:rPr>
                <w:sz w:val="26"/>
                <w:szCs w:val="26"/>
              </w:rPr>
              <w:t>угие</w:t>
            </w:r>
          </w:p>
        </w:tc>
        <w:tc>
          <w:tcPr>
            <w:tcW w:w="1701" w:type="dxa"/>
          </w:tcPr>
          <w:p w:rsidR="00722F77" w:rsidRPr="00210B3E" w:rsidRDefault="00722F77" w:rsidP="0009022B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 w:rsidRPr="00210B3E">
              <w:rPr>
                <w:sz w:val="26"/>
                <w:szCs w:val="26"/>
              </w:rPr>
              <w:t>10 за каждый тип</w:t>
            </w:r>
          </w:p>
        </w:tc>
        <w:tc>
          <w:tcPr>
            <w:tcW w:w="1701" w:type="dxa"/>
          </w:tcPr>
          <w:p w:rsidR="00722F77" w:rsidRPr="007B151A" w:rsidRDefault="00722F77" w:rsidP="0009022B">
            <w:pPr>
              <w:rPr>
                <w:sz w:val="26"/>
                <w:szCs w:val="26"/>
              </w:rPr>
            </w:pPr>
          </w:p>
        </w:tc>
      </w:tr>
      <w:tr w:rsidR="00722F77" w:rsidRPr="007B151A" w:rsidTr="00722F77">
        <w:trPr>
          <w:trHeight w:val="20"/>
        </w:trPr>
        <w:tc>
          <w:tcPr>
            <w:tcW w:w="6139" w:type="dxa"/>
          </w:tcPr>
          <w:p w:rsidR="00722F77" w:rsidRPr="00923FBC" w:rsidRDefault="00722F77" w:rsidP="0009022B">
            <w:pPr>
              <w:contextualSpacing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701" w:type="dxa"/>
          </w:tcPr>
          <w:p w:rsidR="00722F77" w:rsidRPr="00923FBC" w:rsidRDefault="00722F77" w:rsidP="0009022B">
            <w:pPr>
              <w:ind w:left="-108" w:right="35"/>
              <w:contextualSpacing/>
              <w:jc w:val="center"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5 за каждый</w:t>
            </w:r>
          </w:p>
        </w:tc>
        <w:tc>
          <w:tcPr>
            <w:tcW w:w="1701" w:type="dxa"/>
          </w:tcPr>
          <w:p w:rsidR="00722F77" w:rsidRPr="007B151A" w:rsidRDefault="00722F77" w:rsidP="0009022B">
            <w:pPr>
              <w:rPr>
                <w:sz w:val="26"/>
                <w:szCs w:val="26"/>
              </w:rPr>
            </w:pPr>
          </w:p>
        </w:tc>
      </w:tr>
      <w:tr w:rsidR="00722F77" w:rsidRPr="007B151A" w:rsidTr="00722F77">
        <w:trPr>
          <w:trHeight w:val="20"/>
        </w:trPr>
        <w:tc>
          <w:tcPr>
            <w:tcW w:w="9541" w:type="dxa"/>
            <w:gridSpan w:val="3"/>
          </w:tcPr>
          <w:p w:rsidR="00722F77" w:rsidRPr="007B151A" w:rsidRDefault="00722F77" w:rsidP="0009022B">
            <w:pPr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3.2</w:t>
            </w:r>
            <w:r>
              <w:rPr>
                <w:sz w:val="26"/>
                <w:szCs w:val="26"/>
              </w:rPr>
              <w:t xml:space="preserve">. </w:t>
            </w:r>
            <w:r w:rsidRPr="00923FBC">
              <w:rPr>
                <w:sz w:val="26"/>
                <w:szCs w:val="26"/>
              </w:rPr>
              <w:t>Средства индивидуальной защиты:</w:t>
            </w:r>
          </w:p>
        </w:tc>
      </w:tr>
      <w:tr w:rsidR="00722F77" w:rsidRPr="007B151A" w:rsidTr="00722F77">
        <w:trPr>
          <w:trHeight w:val="20"/>
        </w:trPr>
        <w:tc>
          <w:tcPr>
            <w:tcW w:w="9541" w:type="dxa"/>
            <w:gridSpan w:val="3"/>
          </w:tcPr>
          <w:p w:rsidR="00722F77" w:rsidRPr="007B151A" w:rsidRDefault="00722F77" w:rsidP="0009022B">
            <w:pPr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3.2.1</w:t>
            </w:r>
            <w:r>
              <w:rPr>
                <w:sz w:val="26"/>
                <w:szCs w:val="26"/>
              </w:rPr>
              <w:t xml:space="preserve">. </w:t>
            </w:r>
            <w:r w:rsidRPr="00923FBC">
              <w:rPr>
                <w:sz w:val="26"/>
                <w:szCs w:val="26"/>
              </w:rPr>
              <w:t>Средства защиты органов дыхания:</w:t>
            </w:r>
          </w:p>
        </w:tc>
      </w:tr>
      <w:tr w:rsidR="00722F77" w:rsidRPr="007B151A" w:rsidTr="00722F77">
        <w:trPr>
          <w:trHeight w:val="20"/>
        </w:trPr>
        <w:tc>
          <w:tcPr>
            <w:tcW w:w="6139" w:type="dxa"/>
          </w:tcPr>
          <w:p w:rsidR="00722F77" w:rsidRPr="00923FBC" w:rsidRDefault="00722F77" w:rsidP="0009022B">
            <w:pPr>
              <w:contextualSpacing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Ватно-марлевые повязки</w:t>
            </w:r>
          </w:p>
        </w:tc>
        <w:tc>
          <w:tcPr>
            <w:tcW w:w="1701" w:type="dxa"/>
          </w:tcPr>
          <w:p w:rsidR="00722F77" w:rsidRPr="00923FBC" w:rsidRDefault="00722F77" w:rsidP="0009022B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722F77" w:rsidRPr="007B151A" w:rsidRDefault="00722F77" w:rsidP="0009022B">
            <w:pPr>
              <w:rPr>
                <w:sz w:val="26"/>
                <w:szCs w:val="26"/>
              </w:rPr>
            </w:pPr>
          </w:p>
        </w:tc>
      </w:tr>
      <w:tr w:rsidR="00722F77" w:rsidRPr="007B151A" w:rsidTr="00722F77">
        <w:trPr>
          <w:trHeight w:val="20"/>
        </w:trPr>
        <w:tc>
          <w:tcPr>
            <w:tcW w:w="6139" w:type="dxa"/>
          </w:tcPr>
          <w:p w:rsidR="00722F77" w:rsidRPr="00923FBC" w:rsidRDefault="00722F77" w:rsidP="0009022B">
            <w:pPr>
              <w:contextualSpacing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Противопылевые тканевые маски</w:t>
            </w:r>
          </w:p>
        </w:tc>
        <w:tc>
          <w:tcPr>
            <w:tcW w:w="1701" w:type="dxa"/>
          </w:tcPr>
          <w:p w:rsidR="00722F77" w:rsidRPr="00923FBC" w:rsidRDefault="00722F77" w:rsidP="0009022B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722F77" w:rsidRPr="007B151A" w:rsidRDefault="00722F77" w:rsidP="0009022B">
            <w:pPr>
              <w:rPr>
                <w:sz w:val="26"/>
                <w:szCs w:val="26"/>
              </w:rPr>
            </w:pPr>
          </w:p>
        </w:tc>
      </w:tr>
      <w:tr w:rsidR="00722F77" w:rsidRPr="007B151A" w:rsidTr="00722F77">
        <w:trPr>
          <w:trHeight w:val="20"/>
        </w:trPr>
        <w:tc>
          <w:tcPr>
            <w:tcW w:w="6139" w:type="dxa"/>
          </w:tcPr>
          <w:p w:rsidR="00722F77" w:rsidRPr="00923FBC" w:rsidRDefault="00722F77" w:rsidP="0009022B">
            <w:pPr>
              <w:contextualSpacing/>
              <w:rPr>
                <w:sz w:val="26"/>
                <w:szCs w:val="26"/>
              </w:rPr>
            </w:pPr>
            <w:proofErr w:type="spellStart"/>
            <w:r w:rsidRPr="00923FBC">
              <w:rPr>
                <w:sz w:val="26"/>
                <w:szCs w:val="26"/>
              </w:rPr>
              <w:t>Самоспасатель</w:t>
            </w:r>
            <w:proofErr w:type="spellEnd"/>
            <w:r w:rsidRPr="00923FBC">
              <w:rPr>
                <w:sz w:val="26"/>
                <w:szCs w:val="26"/>
              </w:rPr>
              <w:t xml:space="preserve"> СПИ-20, СПИ-50</w:t>
            </w:r>
          </w:p>
        </w:tc>
        <w:tc>
          <w:tcPr>
            <w:tcW w:w="1701" w:type="dxa"/>
          </w:tcPr>
          <w:p w:rsidR="00722F77" w:rsidRPr="00923FBC" w:rsidRDefault="00722F77" w:rsidP="0009022B">
            <w:pPr>
              <w:contextualSpacing/>
              <w:jc w:val="center"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10 за каждый тип</w:t>
            </w:r>
          </w:p>
        </w:tc>
        <w:tc>
          <w:tcPr>
            <w:tcW w:w="1701" w:type="dxa"/>
          </w:tcPr>
          <w:p w:rsidR="00722F77" w:rsidRPr="007B151A" w:rsidRDefault="00722F77" w:rsidP="0009022B">
            <w:pPr>
              <w:rPr>
                <w:sz w:val="26"/>
                <w:szCs w:val="26"/>
              </w:rPr>
            </w:pPr>
          </w:p>
        </w:tc>
      </w:tr>
      <w:tr w:rsidR="00722F77" w:rsidRPr="007B151A" w:rsidTr="00722F77">
        <w:trPr>
          <w:trHeight w:val="20"/>
        </w:trPr>
        <w:tc>
          <w:tcPr>
            <w:tcW w:w="6139" w:type="dxa"/>
          </w:tcPr>
          <w:p w:rsidR="00722F77" w:rsidRPr="00923FBC" w:rsidRDefault="00722F77" w:rsidP="00722F77">
            <w:pPr>
              <w:contextualSpacing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lastRenderedPageBreak/>
              <w:t xml:space="preserve">Респираторы типа ШБ-1 «Лепесток-200», У-2К, </w:t>
            </w:r>
            <w:r>
              <w:rPr>
                <w:sz w:val="26"/>
                <w:szCs w:val="26"/>
              </w:rPr>
              <w:br/>
            </w:r>
            <w:r w:rsidRPr="00923FBC">
              <w:rPr>
                <w:sz w:val="26"/>
                <w:szCs w:val="26"/>
              </w:rPr>
              <w:t xml:space="preserve">и </w:t>
            </w:r>
            <w:r w:rsidRPr="00210B3E">
              <w:rPr>
                <w:sz w:val="26"/>
                <w:szCs w:val="26"/>
              </w:rPr>
              <w:t>др</w:t>
            </w:r>
            <w:r>
              <w:rPr>
                <w:sz w:val="26"/>
                <w:szCs w:val="26"/>
              </w:rPr>
              <w:t>угие</w:t>
            </w:r>
          </w:p>
        </w:tc>
        <w:tc>
          <w:tcPr>
            <w:tcW w:w="1701" w:type="dxa"/>
          </w:tcPr>
          <w:p w:rsidR="00722F77" w:rsidRPr="00923FBC" w:rsidRDefault="00722F77" w:rsidP="0009022B">
            <w:pPr>
              <w:contextualSpacing/>
              <w:jc w:val="center"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10 за каждый тип</w:t>
            </w:r>
          </w:p>
        </w:tc>
        <w:tc>
          <w:tcPr>
            <w:tcW w:w="1701" w:type="dxa"/>
          </w:tcPr>
          <w:p w:rsidR="00722F77" w:rsidRPr="007B151A" w:rsidRDefault="00722F77" w:rsidP="0009022B">
            <w:pPr>
              <w:rPr>
                <w:sz w:val="26"/>
                <w:szCs w:val="26"/>
              </w:rPr>
            </w:pPr>
          </w:p>
        </w:tc>
      </w:tr>
      <w:tr w:rsidR="00722F77" w:rsidRPr="007B151A" w:rsidTr="00722F77">
        <w:trPr>
          <w:trHeight w:val="20"/>
        </w:trPr>
        <w:tc>
          <w:tcPr>
            <w:tcW w:w="6139" w:type="dxa"/>
          </w:tcPr>
          <w:p w:rsidR="00722F77" w:rsidRPr="00923FBC" w:rsidRDefault="00722F77" w:rsidP="0009022B">
            <w:pPr>
              <w:contextualSpacing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Противогаз детский</w:t>
            </w:r>
          </w:p>
        </w:tc>
        <w:tc>
          <w:tcPr>
            <w:tcW w:w="1701" w:type="dxa"/>
          </w:tcPr>
          <w:p w:rsidR="00722F77" w:rsidRPr="00923FBC" w:rsidRDefault="00722F77" w:rsidP="0009022B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722F77" w:rsidRPr="007B151A" w:rsidRDefault="00722F77" w:rsidP="0009022B">
            <w:pPr>
              <w:rPr>
                <w:sz w:val="26"/>
                <w:szCs w:val="26"/>
              </w:rPr>
            </w:pPr>
          </w:p>
        </w:tc>
      </w:tr>
      <w:tr w:rsidR="00722F77" w:rsidRPr="007B151A" w:rsidTr="00722F77">
        <w:trPr>
          <w:trHeight w:val="20"/>
        </w:trPr>
        <w:tc>
          <w:tcPr>
            <w:tcW w:w="6139" w:type="dxa"/>
          </w:tcPr>
          <w:p w:rsidR="00722F77" w:rsidRPr="00923FBC" w:rsidRDefault="00722F77" w:rsidP="0009022B">
            <w:pPr>
              <w:contextualSpacing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 xml:space="preserve">Противогазы типа ГП-7, ГП-7Б, ГП-7ВМ, </w:t>
            </w:r>
            <w:r>
              <w:rPr>
                <w:sz w:val="26"/>
                <w:szCs w:val="26"/>
              </w:rPr>
              <w:br/>
            </w:r>
            <w:r w:rsidRPr="00923FBC">
              <w:rPr>
                <w:sz w:val="26"/>
                <w:szCs w:val="26"/>
              </w:rPr>
              <w:t xml:space="preserve">ГП-9 и </w:t>
            </w:r>
            <w:r w:rsidRPr="00210B3E">
              <w:rPr>
                <w:sz w:val="26"/>
                <w:szCs w:val="26"/>
              </w:rPr>
              <w:t>др</w:t>
            </w:r>
            <w:r>
              <w:rPr>
                <w:sz w:val="26"/>
                <w:szCs w:val="26"/>
              </w:rPr>
              <w:t>угие</w:t>
            </w:r>
          </w:p>
        </w:tc>
        <w:tc>
          <w:tcPr>
            <w:tcW w:w="1701" w:type="dxa"/>
          </w:tcPr>
          <w:p w:rsidR="00722F77" w:rsidRPr="00923FBC" w:rsidRDefault="00722F77" w:rsidP="0009022B">
            <w:pPr>
              <w:contextualSpacing/>
              <w:jc w:val="center"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10 за каждый тип</w:t>
            </w:r>
          </w:p>
        </w:tc>
        <w:tc>
          <w:tcPr>
            <w:tcW w:w="1701" w:type="dxa"/>
          </w:tcPr>
          <w:p w:rsidR="00722F77" w:rsidRPr="007B151A" w:rsidRDefault="00722F77" w:rsidP="0009022B">
            <w:pPr>
              <w:rPr>
                <w:sz w:val="26"/>
                <w:szCs w:val="26"/>
              </w:rPr>
            </w:pPr>
          </w:p>
        </w:tc>
      </w:tr>
      <w:tr w:rsidR="00722F77" w:rsidRPr="007B151A" w:rsidTr="00722F77">
        <w:trPr>
          <w:trHeight w:val="20"/>
        </w:trPr>
        <w:tc>
          <w:tcPr>
            <w:tcW w:w="9541" w:type="dxa"/>
            <w:gridSpan w:val="3"/>
          </w:tcPr>
          <w:p w:rsidR="00722F77" w:rsidRPr="007B151A" w:rsidRDefault="00722F77" w:rsidP="0009022B">
            <w:pPr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3.2.2</w:t>
            </w:r>
            <w:r>
              <w:rPr>
                <w:sz w:val="26"/>
                <w:szCs w:val="26"/>
              </w:rPr>
              <w:t xml:space="preserve">. </w:t>
            </w:r>
            <w:r w:rsidRPr="00923FBC">
              <w:rPr>
                <w:sz w:val="26"/>
                <w:szCs w:val="26"/>
              </w:rPr>
              <w:t>Средства защиты кожи:</w:t>
            </w:r>
          </w:p>
        </w:tc>
      </w:tr>
      <w:tr w:rsidR="00722F77" w:rsidRPr="007B151A" w:rsidTr="00722F77">
        <w:trPr>
          <w:trHeight w:val="20"/>
        </w:trPr>
        <w:tc>
          <w:tcPr>
            <w:tcW w:w="6139" w:type="dxa"/>
          </w:tcPr>
          <w:p w:rsidR="00722F77" w:rsidRPr="00923FBC" w:rsidRDefault="00722F77" w:rsidP="0009022B">
            <w:pPr>
              <w:contextualSpacing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Защитная фильтрующая одежда ЗФО-58</w:t>
            </w:r>
          </w:p>
        </w:tc>
        <w:tc>
          <w:tcPr>
            <w:tcW w:w="1701" w:type="dxa"/>
          </w:tcPr>
          <w:p w:rsidR="00722F77" w:rsidRPr="00923FBC" w:rsidRDefault="00722F77" w:rsidP="0009022B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722F77" w:rsidRPr="007B151A" w:rsidRDefault="00722F77" w:rsidP="0009022B">
            <w:pPr>
              <w:rPr>
                <w:sz w:val="26"/>
                <w:szCs w:val="26"/>
              </w:rPr>
            </w:pPr>
          </w:p>
        </w:tc>
      </w:tr>
      <w:tr w:rsidR="00722F77" w:rsidRPr="007B151A" w:rsidTr="00722F77">
        <w:trPr>
          <w:trHeight w:val="20"/>
        </w:trPr>
        <w:tc>
          <w:tcPr>
            <w:tcW w:w="6139" w:type="dxa"/>
          </w:tcPr>
          <w:p w:rsidR="00722F77" w:rsidRPr="00923FBC" w:rsidRDefault="00722F77" w:rsidP="00722F77">
            <w:pPr>
              <w:contextualSpacing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 xml:space="preserve">Изолирующие СЗК типа КИХ-4(5), Л-1 и </w:t>
            </w:r>
            <w:r w:rsidRPr="00210B3E">
              <w:rPr>
                <w:sz w:val="26"/>
                <w:szCs w:val="26"/>
              </w:rPr>
              <w:t>др</w:t>
            </w:r>
            <w:r>
              <w:rPr>
                <w:sz w:val="26"/>
                <w:szCs w:val="26"/>
              </w:rPr>
              <w:t>угие</w:t>
            </w:r>
          </w:p>
        </w:tc>
        <w:tc>
          <w:tcPr>
            <w:tcW w:w="1701" w:type="dxa"/>
          </w:tcPr>
          <w:p w:rsidR="00722F77" w:rsidRPr="00923FBC" w:rsidRDefault="00722F77" w:rsidP="0009022B">
            <w:pPr>
              <w:contextualSpacing/>
              <w:jc w:val="center"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10 за каждый тип</w:t>
            </w:r>
          </w:p>
        </w:tc>
        <w:tc>
          <w:tcPr>
            <w:tcW w:w="1701" w:type="dxa"/>
          </w:tcPr>
          <w:p w:rsidR="00722F77" w:rsidRPr="007B151A" w:rsidRDefault="00722F77" w:rsidP="0009022B">
            <w:pPr>
              <w:rPr>
                <w:sz w:val="26"/>
                <w:szCs w:val="26"/>
              </w:rPr>
            </w:pPr>
          </w:p>
        </w:tc>
      </w:tr>
      <w:tr w:rsidR="00722F77" w:rsidRPr="007B151A" w:rsidTr="00722F77">
        <w:trPr>
          <w:trHeight w:val="20"/>
        </w:trPr>
        <w:tc>
          <w:tcPr>
            <w:tcW w:w="9541" w:type="dxa"/>
            <w:gridSpan w:val="3"/>
          </w:tcPr>
          <w:p w:rsidR="00722F77" w:rsidRPr="007B151A" w:rsidRDefault="00722F77" w:rsidP="0009022B">
            <w:pPr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3.2.3</w:t>
            </w:r>
            <w:r>
              <w:rPr>
                <w:sz w:val="26"/>
                <w:szCs w:val="26"/>
              </w:rPr>
              <w:t xml:space="preserve">. </w:t>
            </w:r>
            <w:r w:rsidRPr="00923FBC">
              <w:rPr>
                <w:sz w:val="26"/>
                <w:szCs w:val="26"/>
              </w:rPr>
              <w:t>Медицинское имущество:</w:t>
            </w:r>
          </w:p>
        </w:tc>
      </w:tr>
      <w:tr w:rsidR="00722F77" w:rsidRPr="007B151A" w:rsidTr="00722F77">
        <w:trPr>
          <w:trHeight w:val="20"/>
        </w:trPr>
        <w:tc>
          <w:tcPr>
            <w:tcW w:w="6139" w:type="dxa"/>
          </w:tcPr>
          <w:p w:rsidR="00722F77" w:rsidRPr="00923FBC" w:rsidRDefault="00722F77" w:rsidP="0009022B">
            <w:pPr>
              <w:contextualSpacing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Комплект «Аптечка первой помощи»</w:t>
            </w:r>
          </w:p>
        </w:tc>
        <w:tc>
          <w:tcPr>
            <w:tcW w:w="1701" w:type="dxa"/>
          </w:tcPr>
          <w:p w:rsidR="00722F77" w:rsidRPr="00923FBC" w:rsidRDefault="00722F77" w:rsidP="0009022B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722F77" w:rsidRPr="007B151A" w:rsidRDefault="00722F77" w:rsidP="0009022B">
            <w:pPr>
              <w:rPr>
                <w:sz w:val="26"/>
                <w:szCs w:val="26"/>
              </w:rPr>
            </w:pPr>
          </w:p>
        </w:tc>
      </w:tr>
      <w:tr w:rsidR="00722F77" w:rsidRPr="007B151A" w:rsidTr="00722F77">
        <w:trPr>
          <w:trHeight w:val="20"/>
        </w:trPr>
        <w:tc>
          <w:tcPr>
            <w:tcW w:w="6139" w:type="dxa"/>
          </w:tcPr>
          <w:p w:rsidR="00722F77" w:rsidRPr="00923FBC" w:rsidRDefault="00722F77" w:rsidP="0009022B">
            <w:pPr>
              <w:contextualSpacing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Пакет перевязочный медицинский ППМ</w:t>
            </w:r>
          </w:p>
        </w:tc>
        <w:tc>
          <w:tcPr>
            <w:tcW w:w="1701" w:type="dxa"/>
          </w:tcPr>
          <w:p w:rsidR="00722F77" w:rsidRPr="00923FBC" w:rsidRDefault="00722F77" w:rsidP="0009022B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722F77" w:rsidRPr="007B151A" w:rsidRDefault="00722F77" w:rsidP="0009022B">
            <w:pPr>
              <w:rPr>
                <w:sz w:val="26"/>
                <w:szCs w:val="26"/>
              </w:rPr>
            </w:pPr>
          </w:p>
        </w:tc>
      </w:tr>
      <w:tr w:rsidR="00722F77" w:rsidRPr="007B151A" w:rsidTr="00722F77">
        <w:trPr>
          <w:trHeight w:val="20"/>
        </w:trPr>
        <w:tc>
          <w:tcPr>
            <w:tcW w:w="6139" w:type="dxa"/>
          </w:tcPr>
          <w:p w:rsidR="00722F77" w:rsidRPr="00923FBC" w:rsidRDefault="00722F77" w:rsidP="0009022B">
            <w:pPr>
              <w:contextualSpacing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Пакет перевязочный индивидуальный ИПП-1</w:t>
            </w:r>
          </w:p>
        </w:tc>
        <w:tc>
          <w:tcPr>
            <w:tcW w:w="1701" w:type="dxa"/>
          </w:tcPr>
          <w:p w:rsidR="00722F77" w:rsidRPr="00923FBC" w:rsidRDefault="00722F77" w:rsidP="0009022B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722F77" w:rsidRPr="007B151A" w:rsidRDefault="00722F77" w:rsidP="0009022B">
            <w:pPr>
              <w:rPr>
                <w:sz w:val="26"/>
                <w:szCs w:val="26"/>
              </w:rPr>
            </w:pPr>
          </w:p>
        </w:tc>
      </w:tr>
      <w:tr w:rsidR="00722F77" w:rsidRPr="007B151A" w:rsidTr="00722F77">
        <w:trPr>
          <w:trHeight w:val="20"/>
        </w:trPr>
        <w:tc>
          <w:tcPr>
            <w:tcW w:w="6139" w:type="dxa"/>
          </w:tcPr>
          <w:p w:rsidR="00722F77" w:rsidRPr="00923FBC" w:rsidRDefault="00722F77" w:rsidP="0009022B">
            <w:pPr>
              <w:contextualSpacing/>
              <w:jc w:val="both"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Индивидуальный противохимический пакет ИПП-10, ИПП</w:t>
            </w:r>
            <w:r>
              <w:rPr>
                <w:sz w:val="26"/>
                <w:szCs w:val="26"/>
              </w:rPr>
              <w:t>-</w:t>
            </w:r>
            <w:r w:rsidRPr="00923FBC">
              <w:rPr>
                <w:sz w:val="26"/>
                <w:szCs w:val="26"/>
              </w:rPr>
              <w:t>11</w:t>
            </w:r>
          </w:p>
        </w:tc>
        <w:tc>
          <w:tcPr>
            <w:tcW w:w="1701" w:type="dxa"/>
          </w:tcPr>
          <w:p w:rsidR="00722F77" w:rsidRPr="00923FBC" w:rsidRDefault="00722F77" w:rsidP="0009022B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5 за каждый тип</w:t>
            </w:r>
          </w:p>
        </w:tc>
        <w:tc>
          <w:tcPr>
            <w:tcW w:w="1701" w:type="dxa"/>
          </w:tcPr>
          <w:p w:rsidR="00722F77" w:rsidRPr="007B151A" w:rsidRDefault="00722F77" w:rsidP="0009022B">
            <w:pPr>
              <w:rPr>
                <w:sz w:val="26"/>
                <w:szCs w:val="26"/>
              </w:rPr>
            </w:pPr>
          </w:p>
        </w:tc>
      </w:tr>
      <w:tr w:rsidR="00722F77" w:rsidRPr="007B151A" w:rsidTr="00722F77">
        <w:trPr>
          <w:trHeight w:val="20"/>
        </w:trPr>
        <w:tc>
          <w:tcPr>
            <w:tcW w:w="6139" w:type="dxa"/>
          </w:tcPr>
          <w:p w:rsidR="00722F77" w:rsidRPr="00923FBC" w:rsidRDefault="00722F77" w:rsidP="0009022B">
            <w:pPr>
              <w:contextualSpacing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Комплект</w:t>
            </w:r>
            <w:r>
              <w:rPr>
                <w:sz w:val="26"/>
                <w:szCs w:val="26"/>
              </w:rPr>
              <w:t xml:space="preserve"> индивидуальный медицинской </w:t>
            </w:r>
            <w:r w:rsidRPr="00923FBC">
              <w:rPr>
                <w:sz w:val="26"/>
                <w:szCs w:val="26"/>
              </w:rPr>
              <w:t>гражданской защиты (КИМГЗ)</w:t>
            </w:r>
          </w:p>
        </w:tc>
        <w:tc>
          <w:tcPr>
            <w:tcW w:w="1701" w:type="dxa"/>
          </w:tcPr>
          <w:p w:rsidR="00722F77" w:rsidRPr="00923FBC" w:rsidRDefault="00722F77" w:rsidP="0009022B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722F77" w:rsidRPr="007B151A" w:rsidRDefault="00722F77" w:rsidP="0009022B">
            <w:pPr>
              <w:rPr>
                <w:sz w:val="26"/>
                <w:szCs w:val="26"/>
              </w:rPr>
            </w:pPr>
          </w:p>
        </w:tc>
      </w:tr>
      <w:tr w:rsidR="00722F77" w:rsidRPr="007B151A" w:rsidTr="00722F77">
        <w:trPr>
          <w:trHeight w:val="20"/>
        </w:trPr>
        <w:tc>
          <w:tcPr>
            <w:tcW w:w="6139" w:type="dxa"/>
          </w:tcPr>
          <w:p w:rsidR="00722F77" w:rsidRPr="00923FBC" w:rsidRDefault="00722F77" w:rsidP="0009022B">
            <w:pPr>
              <w:contextualSpacing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Сумка санинструктора</w:t>
            </w:r>
          </w:p>
        </w:tc>
        <w:tc>
          <w:tcPr>
            <w:tcW w:w="1701" w:type="dxa"/>
          </w:tcPr>
          <w:p w:rsidR="00722F77" w:rsidRPr="00923FBC" w:rsidRDefault="00722F77" w:rsidP="0009022B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722F77" w:rsidRPr="007B151A" w:rsidRDefault="00722F77" w:rsidP="0009022B">
            <w:pPr>
              <w:rPr>
                <w:sz w:val="26"/>
                <w:szCs w:val="26"/>
              </w:rPr>
            </w:pPr>
          </w:p>
        </w:tc>
      </w:tr>
      <w:tr w:rsidR="00722F77" w:rsidRPr="007B151A" w:rsidTr="00722F77">
        <w:trPr>
          <w:trHeight w:val="20"/>
        </w:trPr>
        <w:tc>
          <w:tcPr>
            <w:tcW w:w="6139" w:type="dxa"/>
          </w:tcPr>
          <w:p w:rsidR="00722F77" w:rsidRPr="00923FBC" w:rsidRDefault="00722F77" w:rsidP="0009022B">
            <w:pPr>
              <w:contextualSpacing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Носилки санитарные</w:t>
            </w:r>
          </w:p>
        </w:tc>
        <w:tc>
          <w:tcPr>
            <w:tcW w:w="1701" w:type="dxa"/>
          </w:tcPr>
          <w:p w:rsidR="00722F77" w:rsidRPr="00923FBC" w:rsidRDefault="00722F77" w:rsidP="0009022B">
            <w:pPr>
              <w:contextualSpacing/>
              <w:jc w:val="center"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10 за каждый тип</w:t>
            </w:r>
          </w:p>
        </w:tc>
        <w:tc>
          <w:tcPr>
            <w:tcW w:w="1701" w:type="dxa"/>
          </w:tcPr>
          <w:p w:rsidR="00722F77" w:rsidRPr="007B151A" w:rsidRDefault="00722F77" w:rsidP="0009022B">
            <w:pPr>
              <w:rPr>
                <w:sz w:val="26"/>
                <w:szCs w:val="26"/>
              </w:rPr>
            </w:pPr>
          </w:p>
        </w:tc>
      </w:tr>
      <w:tr w:rsidR="00722F77" w:rsidRPr="007B151A" w:rsidTr="00722F77">
        <w:trPr>
          <w:trHeight w:val="20"/>
        </w:trPr>
        <w:tc>
          <w:tcPr>
            <w:tcW w:w="9541" w:type="dxa"/>
            <w:gridSpan w:val="3"/>
          </w:tcPr>
          <w:p w:rsidR="00722F77" w:rsidRPr="007B151A" w:rsidRDefault="00722F77" w:rsidP="0009022B">
            <w:pPr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3.2.4</w:t>
            </w:r>
            <w:r>
              <w:rPr>
                <w:sz w:val="26"/>
                <w:szCs w:val="26"/>
              </w:rPr>
              <w:t xml:space="preserve">. </w:t>
            </w:r>
            <w:r w:rsidRPr="00923FBC">
              <w:rPr>
                <w:sz w:val="26"/>
                <w:szCs w:val="26"/>
              </w:rPr>
              <w:t>Пожарное имущество:</w:t>
            </w:r>
          </w:p>
        </w:tc>
      </w:tr>
      <w:tr w:rsidR="00722F77" w:rsidRPr="007B151A" w:rsidTr="00722F77">
        <w:trPr>
          <w:trHeight w:val="20"/>
        </w:trPr>
        <w:tc>
          <w:tcPr>
            <w:tcW w:w="6139" w:type="dxa"/>
          </w:tcPr>
          <w:p w:rsidR="00722F77" w:rsidRPr="00923FBC" w:rsidRDefault="00722F77" w:rsidP="0009022B">
            <w:pPr>
              <w:contextualSpacing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Образцы огнетушителей всех типов</w:t>
            </w:r>
          </w:p>
        </w:tc>
        <w:tc>
          <w:tcPr>
            <w:tcW w:w="1701" w:type="dxa"/>
          </w:tcPr>
          <w:p w:rsidR="00722F77" w:rsidRPr="00923FBC" w:rsidRDefault="00722F77" w:rsidP="0009022B">
            <w:pPr>
              <w:contextualSpacing/>
              <w:jc w:val="center"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10 за каждый тип</w:t>
            </w:r>
          </w:p>
        </w:tc>
        <w:tc>
          <w:tcPr>
            <w:tcW w:w="1701" w:type="dxa"/>
          </w:tcPr>
          <w:p w:rsidR="00722F77" w:rsidRPr="007B151A" w:rsidRDefault="00722F77" w:rsidP="0009022B">
            <w:pPr>
              <w:rPr>
                <w:sz w:val="26"/>
                <w:szCs w:val="26"/>
              </w:rPr>
            </w:pPr>
          </w:p>
        </w:tc>
      </w:tr>
      <w:tr w:rsidR="00722F77" w:rsidRPr="007B151A" w:rsidTr="00722F77">
        <w:trPr>
          <w:trHeight w:val="20"/>
        </w:trPr>
        <w:tc>
          <w:tcPr>
            <w:tcW w:w="6139" w:type="dxa"/>
          </w:tcPr>
          <w:p w:rsidR="00722F77" w:rsidRPr="00923FBC" w:rsidRDefault="00722F77" w:rsidP="0009022B">
            <w:pPr>
              <w:contextualSpacing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Первичные средства пожаротушения</w:t>
            </w:r>
          </w:p>
        </w:tc>
        <w:tc>
          <w:tcPr>
            <w:tcW w:w="1701" w:type="dxa"/>
          </w:tcPr>
          <w:p w:rsidR="00722F77" w:rsidRPr="00923FBC" w:rsidRDefault="00722F77" w:rsidP="0009022B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722F77" w:rsidRPr="007B151A" w:rsidRDefault="00722F77" w:rsidP="0009022B">
            <w:pPr>
              <w:rPr>
                <w:sz w:val="26"/>
                <w:szCs w:val="26"/>
              </w:rPr>
            </w:pPr>
          </w:p>
        </w:tc>
      </w:tr>
      <w:tr w:rsidR="00722F77" w:rsidRPr="007B151A" w:rsidTr="00722F77">
        <w:trPr>
          <w:trHeight w:val="20"/>
        </w:trPr>
        <w:tc>
          <w:tcPr>
            <w:tcW w:w="6139" w:type="dxa"/>
          </w:tcPr>
          <w:p w:rsidR="00722F77" w:rsidRPr="00923FBC" w:rsidRDefault="00722F77" w:rsidP="0009022B">
            <w:pPr>
              <w:contextualSpacing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Пояс пожарный</w:t>
            </w:r>
          </w:p>
        </w:tc>
        <w:tc>
          <w:tcPr>
            <w:tcW w:w="1701" w:type="dxa"/>
          </w:tcPr>
          <w:p w:rsidR="00722F77" w:rsidRPr="00923FBC" w:rsidRDefault="00722F77" w:rsidP="0009022B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722F77" w:rsidRPr="007B151A" w:rsidRDefault="00722F77" w:rsidP="0009022B">
            <w:pPr>
              <w:rPr>
                <w:sz w:val="26"/>
                <w:szCs w:val="26"/>
              </w:rPr>
            </w:pPr>
          </w:p>
        </w:tc>
      </w:tr>
      <w:tr w:rsidR="00722F77" w:rsidRPr="007B151A" w:rsidTr="00722F77">
        <w:trPr>
          <w:trHeight w:val="20"/>
        </w:trPr>
        <w:tc>
          <w:tcPr>
            <w:tcW w:w="6139" w:type="dxa"/>
          </w:tcPr>
          <w:p w:rsidR="00722F77" w:rsidRPr="00923FBC" w:rsidRDefault="00722F77" w:rsidP="0009022B">
            <w:pPr>
              <w:contextualSpacing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701" w:type="dxa"/>
          </w:tcPr>
          <w:p w:rsidR="00722F77" w:rsidRPr="00923FBC" w:rsidRDefault="00722F77" w:rsidP="0009022B">
            <w:pPr>
              <w:contextualSpacing/>
              <w:jc w:val="center"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10 за каждый тип</w:t>
            </w:r>
          </w:p>
        </w:tc>
        <w:tc>
          <w:tcPr>
            <w:tcW w:w="1701" w:type="dxa"/>
          </w:tcPr>
          <w:p w:rsidR="00722F77" w:rsidRPr="007B151A" w:rsidRDefault="00722F77" w:rsidP="0009022B">
            <w:pPr>
              <w:rPr>
                <w:sz w:val="26"/>
                <w:szCs w:val="26"/>
              </w:rPr>
            </w:pPr>
          </w:p>
        </w:tc>
      </w:tr>
      <w:tr w:rsidR="00722F77" w:rsidRPr="007B151A" w:rsidTr="00722F77">
        <w:trPr>
          <w:trHeight w:val="20"/>
        </w:trPr>
        <w:tc>
          <w:tcPr>
            <w:tcW w:w="9541" w:type="dxa"/>
            <w:gridSpan w:val="3"/>
          </w:tcPr>
          <w:p w:rsidR="00722F77" w:rsidRPr="007B151A" w:rsidRDefault="00722F77" w:rsidP="0009022B">
            <w:pPr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3.2.5</w:t>
            </w:r>
            <w:r>
              <w:rPr>
                <w:sz w:val="26"/>
                <w:szCs w:val="26"/>
              </w:rPr>
              <w:t xml:space="preserve">. </w:t>
            </w:r>
            <w:r w:rsidRPr="00923FBC">
              <w:rPr>
                <w:sz w:val="26"/>
                <w:szCs w:val="26"/>
              </w:rPr>
              <w:t>Тренажеры:</w:t>
            </w:r>
          </w:p>
        </w:tc>
      </w:tr>
      <w:tr w:rsidR="00722F77" w:rsidRPr="007B151A" w:rsidTr="00722F77">
        <w:trPr>
          <w:trHeight w:val="20"/>
        </w:trPr>
        <w:tc>
          <w:tcPr>
            <w:tcW w:w="6139" w:type="dxa"/>
          </w:tcPr>
          <w:p w:rsidR="00722F77" w:rsidRPr="00923FBC" w:rsidRDefault="00722F77" w:rsidP="0009022B">
            <w:pPr>
              <w:contextualSpacing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Робот-тренажер (взрослый) для отработки практических навыков в оказании первой помощи</w:t>
            </w:r>
          </w:p>
        </w:tc>
        <w:tc>
          <w:tcPr>
            <w:tcW w:w="1701" w:type="dxa"/>
          </w:tcPr>
          <w:p w:rsidR="00722F77" w:rsidRPr="00923FBC" w:rsidRDefault="00722F77" w:rsidP="0009022B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10 за каждый</w:t>
            </w:r>
          </w:p>
        </w:tc>
        <w:tc>
          <w:tcPr>
            <w:tcW w:w="1701" w:type="dxa"/>
          </w:tcPr>
          <w:p w:rsidR="00722F77" w:rsidRPr="007B151A" w:rsidRDefault="00722F77" w:rsidP="0009022B">
            <w:pPr>
              <w:rPr>
                <w:sz w:val="26"/>
                <w:szCs w:val="26"/>
              </w:rPr>
            </w:pPr>
          </w:p>
        </w:tc>
      </w:tr>
      <w:tr w:rsidR="00722F77" w:rsidRPr="007B151A" w:rsidTr="00722F77">
        <w:trPr>
          <w:trHeight w:val="20"/>
        </w:trPr>
        <w:tc>
          <w:tcPr>
            <w:tcW w:w="6139" w:type="dxa"/>
          </w:tcPr>
          <w:p w:rsidR="00722F77" w:rsidRPr="00923FBC" w:rsidRDefault="00722F77" w:rsidP="0009022B">
            <w:pPr>
              <w:contextualSpacing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Робот-тренажер (ребенок) для отработки практических навыков в оказании первой помощи</w:t>
            </w:r>
          </w:p>
        </w:tc>
        <w:tc>
          <w:tcPr>
            <w:tcW w:w="1701" w:type="dxa"/>
          </w:tcPr>
          <w:p w:rsidR="00722F77" w:rsidRPr="00923FBC" w:rsidRDefault="00722F77" w:rsidP="0009022B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10 за каждый</w:t>
            </w:r>
          </w:p>
        </w:tc>
        <w:tc>
          <w:tcPr>
            <w:tcW w:w="1701" w:type="dxa"/>
          </w:tcPr>
          <w:p w:rsidR="00722F77" w:rsidRPr="007B151A" w:rsidRDefault="00722F77" w:rsidP="0009022B">
            <w:pPr>
              <w:rPr>
                <w:sz w:val="26"/>
                <w:szCs w:val="26"/>
              </w:rPr>
            </w:pPr>
          </w:p>
        </w:tc>
      </w:tr>
      <w:tr w:rsidR="00722F77" w:rsidRPr="007B151A" w:rsidTr="00722F77">
        <w:trPr>
          <w:trHeight w:val="20"/>
        </w:trPr>
        <w:tc>
          <w:tcPr>
            <w:tcW w:w="6139" w:type="dxa"/>
          </w:tcPr>
          <w:p w:rsidR="00722F77" w:rsidRPr="00923FBC" w:rsidRDefault="00722F77" w:rsidP="0009022B">
            <w:pPr>
              <w:contextualSpacing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701" w:type="dxa"/>
          </w:tcPr>
          <w:p w:rsidR="00722F77" w:rsidRPr="00923FBC" w:rsidRDefault="00722F77" w:rsidP="0009022B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5 за каждый</w:t>
            </w:r>
          </w:p>
        </w:tc>
        <w:tc>
          <w:tcPr>
            <w:tcW w:w="1701" w:type="dxa"/>
          </w:tcPr>
          <w:p w:rsidR="00722F77" w:rsidRPr="007B151A" w:rsidRDefault="00722F77" w:rsidP="0009022B">
            <w:pPr>
              <w:rPr>
                <w:sz w:val="26"/>
                <w:szCs w:val="26"/>
              </w:rPr>
            </w:pPr>
          </w:p>
        </w:tc>
      </w:tr>
      <w:tr w:rsidR="00722F77" w:rsidRPr="007B151A" w:rsidTr="00722F77">
        <w:trPr>
          <w:trHeight w:val="20"/>
        </w:trPr>
        <w:tc>
          <w:tcPr>
            <w:tcW w:w="9541" w:type="dxa"/>
            <w:gridSpan w:val="3"/>
          </w:tcPr>
          <w:p w:rsidR="00722F77" w:rsidRPr="007B151A" w:rsidRDefault="00722F77" w:rsidP="0009022B">
            <w:pPr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. </w:t>
            </w:r>
            <w:r w:rsidRPr="00923FBC">
              <w:rPr>
                <w:sz w:val="26"/>
                <w:szCs w:val="26"/>
              </w:rPr>
              <w:t>Информационные средства обучения</w:t>
            </w:r>
          </w:p>
        </w:tc>
      </w:tr>
      <w:tr w:rsidR="00722F77" w:rsidRPr="007B151A" w:rsidTr="00722F77">
        <w:trPr>
          <w:trHeight w:val="20"/>
        </w:trPr>
        <w:tc>
          <w:tcPr>
            <w:tcW w:w="9541" w:type="dxa"/>
            <w:gridSpan w:val="3"/>
          </w:tcPr>
          <w:p w:rsidR="00722F77" w:rsidRPr="007B151A" w:rsidRDefault="00722F77" w:rsidP="0009022B">
            <w:pPr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4.1</w:t>
            </w:r>
            <w:r>
              <w:rPr>
                <w:sz w:val="26"/>
                <w:szCs w:val="26"/>
              </w:rPr>
              <w:t xml:space="preserve">. </w:t>
            </w:r>
            <w:r w:rsidRPr="00923FBC">
              <w:rPr>
                <w:sz w:val="26"/>
                <w:szCs w:val="26"/>
              </w:rPr>
              <w:t>Аудио-, видео-, проекционная аппаратура:</w:t>
            </w:r>
          </w:p>
        </w:tc>
      </w:tr>
      <w:tr w:rsidR="00722F77" w:rsidRPr="007B151A" w:rsidTr="00722F77">
        <w:trPr>
          <w:trHeight w:val="20"/>
        </w:trPr>
        <w:tc>
          <w:tcPr>
            <w:tcW w:w="6139" w:type="dxa"/>
          </w:tcPr>
          <w:p w:rsidR="00722F77" w:rsidRPr="00923FBC" w:rsidRDefault="00722F77" w:rsidP="0009022B">
            <w:pPr>
              <w:contextualSpacing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 xml:space="preserve">Телевизор </w:t>
            </w:r>
          </w:p>
        </w:tc>
        <w:tc>
          <w:tcPr>
            <w:tcW w:w="1701" w:type="dxa"/>
          </w:tcPr>
          <w:p w:rsidR="00722F77" w:rsidRPr="00923FBC" w:rsidRDefault="00722F77" w:rsidP="0009022B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722F77" w:rsidRPr="007B151A" w:rsidRDefault="00722F77" w:rsidP="0009022B">
            <w:pPr>
              <w:rPr>
                <w:sz w:val="26"/>
                <w:szCs w:val="26"/>
              </w:rPr>
            </w:pPr>
          </w:p>
        </w:tc>
      </w:tr>
      <w:tr w:rsidR="00722F77" w:rsidRPr="007B151A" w:rsidTr="00722F77">
        <w:trPr>
          <w:trHeight w:val="20"/>
        </w:trPr>
        <w:tc>
          <w:tcPr>
            <w:tcW w:w="6139" w:type="dxa"/>
          </w:tcPr>
          <w:p w:rsidR="00722F77" w:rsidRPr="00923FBC" w:rsidRDefault="00722F77" w:rsidP="0009022B">
            <w:pPr>
              <w:contextualSpacing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Мультимедийная (интерактивная) доска</w:t>
            </w:r>
          </w:p>
        </w:tc>
        <w:tc>
          <w:tcPr>
            <w:tcW w:w="1701" w:type="dxa"/>
          </w:tcPr>
          <w:p w:rsidR="00722F77" w:rsidRPr="00923FBC" w:rsidRDefault="00722F77" w:rsidP="0009022B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20</w:t>
            </w:r>
          </w:p>
        </w:tc>
        <w:tc>
          <w:tcPr>
            <w:tcW w:w="1701" w:type="dxa"/>
          </w:tcPr>
          <w:p w:rsidR="00722F77" w:rsidRPr="007B151A" w:rsidRDefault="00722F77" w:rsidP="0009022B">
            <w:pPr>
              <w:rPr>
                <w:sz w:val="26"/>
                <w:szCs w:val="26"/>
              </w:rPr>
            </w:pPr>
          </w:p>
        </w:tc>
      </w:tr>
      <w:tr w:rsidR="00722F77" w:rsidRPr="007B151A" w:rsidTr="00722F77">
        <w:trPr>
          <w:trHeight w:val="20"/>
        </w:trPr>
        <w:tc>
          <w:tcPr>
            <w:tcW w:w="6139" w:type="dxa"/>
          </w:tcPr>
          <w:p w:rsidR="00722F77" w:rsidRPr="00923FBC" w:rsidRDefault="00722F77" w:rsidP="0009022B">
            <w:pPr>
              <w:contextualSpacing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Экран настенный</w:t>
            </w:r>
          </w:p>
        </w:tc>
        <w:tc>
          <w:tcPr>
            <w:tcW w:w="1701" w:type="dxa"/>
          </w:tcPr>
          <w:p w:rsidR="00722F77" w:rsidRPr="00923FBC" w:rsidRDefault="00722F77" w:rsidP="0009022B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20</w:t>
            </w:r>
          </w:p>
        </w:tc>
        <w:tc>
          <w:tcPr>
            <w:tcW w:w="1701" w:type="dxa"/>
          </w:tcPr>
          <w:p w:rsidR="00722F77" w:rsidRPr="007B151A" w:rsidRDefault="00722F77" w:rsidP="0009022B">
            <w:pPr>
              <w:rPr>
                <w:sz w:val="26"/>
                <w:szCs w:val="26"/>
              </w:rPr>
            </w:pPr>
          </w:p>
        </w:tc>
      </w:tr>
      <w:tr w:rsidR="00722F77" w:rsidRPr="007B151A" w:rsidTr="00722F77">
        <w:trPr>
          <w:trHeight w:val="20"/>
        </w:trPr>
        <w:tc>
          <w:tcPr>
            <w:tcW w:w="6139" w:type="dxa"/>
          </w:tcPr>
          <w:p w:rsidR="00722F77" w:rsidRPr="00923FBC" w:rsidRDefault="00722F77" w:rsidP="0009022B">
            <w:pPr>
              <w:contextualSpacing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Видеоаппаратура</w:t>
            </w:r>
          </w:p>
        </w:tc>
        <w:tc>
          <w:tcPr>
            <w:tcW w:w="1701" w:type="dxa"/>
          </w:tcPr>
          <w:p w:rsidR="00722F77" w:rsidRPr="00923FBC" w:rsidRDefault="00722F77" w:rsidP="0009022B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722F77" w:rsidRPr="007B151A" w:rsidRDefault="00722F77" w:rsidP="0009022B">
            <w:pPr>
              <w:rPr>
                <w:sz w:val="26"/>
                <w:szCs w:val="26"/>
              </w:rPr>
            </w:pPr>
          </w:p>
        </w:tc>
      </w:tr>
      <w:tr w:rsidR="00722F77" w:rsidRPr="007B151A" w:rsidTr="00722F77">
        <w:trPr>
          <w:trHeight w:val="20"/>
        </w:trPr>
        <w:tc>
          <w:tcPr>
            <w:tcW w:w="6139" w:type="dxa"/>
          </w:tcPr>
          <w:p w:rsidR="00722F77" w:rsidRPr="00923FBC" w:rsidRDefault="00722F77" w:rsidP="0009022B">
            <w:pPr>
              <w:contextualSpacing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Слайд-проектор</w:t>
            </w:r>
          </w:p>
        </w:tc>
        <w:tc>
          <w:tcPr>
            <w:tcW w:w="1701" w:type="dxa"/>
          </w:tcPr>
          <w:p w:rsidR="00722F77" w:rsidRPr="00923FBC" w:rsidRDefault="00722F77" w:rsidP="0009022B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722F77" w:rsidRPr="007B151A" w:rsidRDefault="00722F77" w:rsidP="0009022B">
            <w:pPr>
              <w:rPr>
                <w:sz w:val="26"/>
                <w:szCs w:val="26"/>
              </w:rPr>
            </w:pPr>
          </w:p>
        </w:tc>
      </w:tr>
      <w:tr w:rsidR="00722F77" w:rsidRPr="007B151A" w:rsidTr="00722F77">
        <w:trPr>
          <w:trHeight w:val="20"/>
        </w:trPr>
        <w:tc>
          <w:tcPr>
            <w:tcW w:w="6139" w:type="dxa"/>
          </w:tcPr>
          <w:p w:rsidR="00722F77" w:rsidRPr="00923FBC" w:rsidRDefault="00722F77" w:rsidP="0009022B">
            <w:pPr>
              <w:contextualSpacing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МФУ (</w:t>
            </w:r>
            <w:proofErr w:type="spellStart"/>
            <w:r w:rsidRPr="00923FBC">
              <w:rPr>
                <w:sz w:val="26"/>
                <w:szCs w:val="26"/>
              </w:rPr>
              <w:t>Принтер+сканер+копир</w:t>
            </w:r>
            <w:proofErr w:type="spellEnd"/>
            <w:r w:rsidRPr="00923FBC">
              <w:rPr>
                <w:sz w:val="26"/>
                <w:szCs w:val="26"/>
              </w:rPr>
              <w:t>)</w:t>
            </w:r>
          </w:p>
        </w:tc>
        <w:tc>
          <w:tcPr>
            <w:tcW w:w="1701" w:type="dxa"/>
          </w:tcPr>
          <w:p w:rsidR="00722F77" w:rsidRPr="00923FBC" w:rsidRDefault="00722F77" w:rsidP="0009022B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722F77" w:rsidRPr="007B151A" w:rsidRDefault="00722F77" w:rsidP="0009022B">
            <w:pPr>
              <w:rPr>
                <w:sz w:val="26"/>
                <w:szCs w:val="26"/>
              </w:rPr>
            </w:pPr>
          </w:p>
        </w:tc>
      </w:tr>
      <w:tr w:rsidR="00722F77" w:rsidRPr="007B151A" w:rsidTr="00722F77">
        <w:trPr>
          <w:trHeight w:val="20"/>
        </w:trPr>
        <w:tc>
          <w:tcPr>
            <w:tcW w:w="6139" w:type="dxa"/>
          </w:tcPr>
          <w:p w:rsidR="00722F77" w:rsidRPr="00923FBC" w:rsidRDefault="00722F77" w:rsidP="0009022B">
            <w:pPr>
              <w:contextualSpacing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lastRenderedPageBreak/>
              <w:t>DVD-плеер</w:t>
            </w:r>
          </w:p>
        </w:tc>
        <w:tc>
          <w:tcPr>
            <w:tcW w:w="1701" w:type="dxa"/>
          </w:tcPr>
          <w:p w:rsidR="00722F77" w:rsidRPr="00923FBC" w:rsidRDefault="00722F77" w:rsidP="0009022B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722F77" w:rsidRPr="007B151A" w:rsidRDefault="00722F77" w:rsidP="0009022B">
            <w:pPr>
              <w:rPr>
                <w:sz w:val="26"/>
                <w:szCs w:val="26"/>
              </w:rPr>
            </w:pPr>
          </w:p>
        </w:tc>
      </w:tr>
      <w:tr w:rsidR="00722F77" w:rsidRPr="007B151A" w:rsidTr="00722F77">
        <w:trPr>
          <w:trHeight w:val="20"/>
        </w:trPr>
        <w:tc>
          <w:tcPr>
            <w:tcW w:w="6139" w:type="dxa"/>
          </w:tcPr>
          <w:p w:rsidR="00722F77" w:rsidRPr="00923FBC" w:rsidRDefault="00722F77" w:rsidP="0009022B">
            <w:pPr>
              <w:contextualSpacing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Веб-камера на подвижном штативе</w:t>
            </w:r>
          </w:p>
        </w:tc>
        <w:tc>
          <w:tcPr>
            <w:tcW w:w="1701" w:type="dxa"/>
          </w:tcPr>
          <w:p w:rsidR="00722F77" w:rsidRPr="00923FBC" w:rsidRDefault="00722F77" w:rsidP="0009022B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722F77" w:rsidRPr="007B151A" w:rsidRDefault="00722F77" w:rsidP="0009022B">
            <w:pPr>
              <w:rPr>
                <w:sz w:val="26"/>
                <w:szCs w:val="26"/>
              </w:rPr>
            </w:pPr>
          </w:p>
        </w:tc>
      </w:tr>
      <w:tr w:rsidR="00722F77" w:rsidRPr="007B151A" w:rsidTr="00722F77">
        <w:trPr>
          <w:trHeight w:val="20"/>
        </w:trPr>
        <w:tc>
          <w:tcPr>
            <w:tcW w:w="6139" w:type="dxa"/>
          </w:tcPr>
          <w:p w:rsidR="00722F77" w:rsidRPr="00923FBC" w:rsidRDefault="00722F77" w:rsidP="0009022B">
            <w:pPr>
              <w:contextualSpacing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701" w:type="dxa"/>
          </w:tcPr>
          <w:p w:rsidR="00722F77" w:rsidRPr="00923FBC" w:rsidRDefault="00722F77" w:rsidP="0009022B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10 за каждый тип</w:t>
            </w:r>
          </w:p>
        </w:tc>
        <w:tc>
          <w:tcPr>
            <w:tcW w:w="1701" w:type="dxa"/>
          </w:tcPr>
          <w:p w:rsidR="00722F77" w:rsidRPr="007B151A" w:rsidRDefault="00722F77" w:rsidP="0009022B">
            <w:pPr>
              <w:rPr>
                <w:sz w:val="26"/>
                <w:szCs w:val="26"/>
              </w:rPr>
            </w:pPr>
          </w:p>
        </w:tc>
      </w:tr>
      <w:tr w:rsidR="00722F77" w:rsidRPr="007B151A" w:rsidTr="00722F77">
        <w:trPr>
          <w:trHeight w:val="20"/>
        </w:trPr>
        <w:tc>
          <w:tcPr>
            <w:tcW w:w="9541" w:type="dxa"/>
            <w:gridSpan w:val="3"/>
          </w:tcPr>
          <w:p w:rsidR="00722F77" w:rsidRPr="007B151A" w:rsidRDefault="00722F77" w:rsidP="0009022B">
            <w:pPr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. </w:t>
            </w:r>
            <w:r w:rsidRPr="00923FBC">
              <w:rPr>
                <w:sz w:val="26"/>
                <w:szCs w:val="26"/>
              </w:rPr>
              <w:t xml:space="preserve">Аудиовизуальные материалы </w:t>
            </w:r>
          </w:p>
        </w:tc>
      </w:tr>
      <w:tr w:rsidR="00722F77" w:rsidRPr="007B151A" w:rsidTr="00722F77">
        <w:trPr>
          <w:trHeight w:val="20"/>
        </w:trPr>
        <w:tc>
          <w:tcPr>
            <w:tcW w:w="6139" w:type="dxa"/>
          </w:tcPr>
          <w:p w:rsidR="00722F77" w:rsidRPr="00923FBC" w:rsidRDefault="00722F77" w:rsidP="00722F77">
            <w:pPr>
              <w:ind w:right="50"/>
              <w:contextualSpacing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 xml:space="preserve">Согласно Рекомендуемому перечню аудиовизуальных материалов для  использования </w:t>
            </w:r>
            <w:r>
              <w:rPr>
                <w:sz w:val="26"/>
                <w:szCs w:val="26"/>
              </w:rPr>
              <w:br/>
            </w:r>
            <w:r w:rsidRPr="00923FBC">
              <w:rPr>
                <w:sz w:val="26"/>
                <w:szCs w:val="26"/>
              </w:rPr>
              <w:t>в учебном процессе (Примерный порядок определения состав составу УМБ… Таблица 4)</w:t>
            </w:r>
          </w:p>
        </w:tc>
        <w:tc>
          <w:tcPr>
            <w:tcW w:w="1701" w:type="dxa"/>
          </w:tcPr>
          <w:p w:rsidR="00722F77" w:rsidRPr="00923FBC" w:rsidRDefault="00722F77" w:rsidP="0009022B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5 за каждый тип</w:t>
            </w:r>
          </w:p>
        </w:tc>
        <w:tc>
          <w:tcPr>
            <w:tcW w:w="1701" w:type="dxa"/>
          </w:tcPr>
          <w:p w:rsidR="00722F77" w:rsidRPr="007B151A" w:rsidRDefault="00722F77" w:rsidP="0009022B">
            <w:pPr>
              <w:rPr>
                <w:sz w:val="26"/>
                <w:szCs w:val="26"/>
              </w:rPr>
            </w:pPr>
          </w:p>
        </w:tc>
      </w:tr>
      <w:tr w:rsidR="00722F77" w:rsidRPr="007B151A" w:rsidTr="00722F77">
        <w:trPr>
          <w:trHeight w:val="20"/>
        </w:trPr>
        <w:tc>
          <w:tcPr>
            <w:tcW w:w="6139" w:type="dxa"/>
          </w:tcPr>
          <w:p w:rsidR="00722F77" w:rsidRPr="00923FBC" w:rsidRDefault="00722F77" w:rsidP="0009022B">
            <w:pPr>
              <w:contextualSpacing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701" w:type="dxa"/>
          </w:tcPr>
          <w:p w:rsidR="00722F77" w:rsidRPr="00923FBC" w:rsidRDefault="00722F77" w:rsidP="0009022B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2 за каждый тип</w:t>
            </w:r>
          </w:p>
        </w:tc>
        <w:tc>
          <w:tcPr>
            <w:tcW w:w="1701" w:type="dxa"/>
          </w:tcPr>
          <w:p w:rsidR="00722F77" w:rsidRPr="007B151A" w:rsidRDefault="00722F77" w:rsidP="0009022B">
            <w:pPr>
              <w:rPr>
                <w:sz w:val="26"/>
                <w:szCs w:val="26"/>
              </w:rPr>
            </w:pPr>
          </w:p>
        </w:tc>
      </w:tr>
      <w:tr w:rsidR="00722F77" w:rsidRPr="007B151A" w:rsidTr="00722F77">
        <w:trPr>
          <w:trHeight w:val="20"/>
        </w:trPr>
        <w:tc>
          <w:tcPr>
            <w:tcW w:w="9541" w:type="dxa"/>
            <w:gridSpan w:val="3"/>
          </w:tcPr>
          <w:p w:rsidR="00722F77" w:rsidRPr="007B151A" w:rsidRDefault="00722F77" w:rsidP="0009022B">
            <w:pPr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 xml:space="preserve">. </w:t>
            </w:r>
            <w:r w:rsidRPr="00923FBC">
              <w:rPr>
                <w:sz w:val="26"/>
                <w:szCs w:val="26"/>
              </w:rPr>
              <w:t>Элементы учебно-материальной базы ГОЧС</w:t>
            </w:r>
          </w:p>
        </w:tc>
      </w:tr>
      <w:tr w:rsidR="00722F77" w:rsidRPr="007B151A" w:rsidTr="00722F77">
        <w:trPr>
          <w:trHeight w:val="20"/>
        </w:trPr>
        <w:tc>
          <w:tcPr>
            <w:tcW w:w="6139" w:type="dxa"/>
          </w:tcPr>
          <w:p w:rsidR="00722F77" w:rsidRPr="00923FBC" w:rsidRDefault="00722F77" w:rsidP="0009022B">
            <w:pPr>
              <w:contextualSpacing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6.1</w:t>
            </w:r>
            <w:r>
              <w:rPr>
                <w:sz w:val="26"/>
                <w:szCs w:val="26"/>
              </w:rPr>
              <w:t xml:space="preserve">. </w:t>
            </w:r>
            <w:r w:rsidRPr="00923FBC">
              <w:rPr>
                <w:sz w:val="26"/>
                <w:szCs w:val="26"/>
              </w:rPr>
              <w:t>Наличие отдельного учебного кабинета (класса) по БЖД</w:t>
            </w:r>
          </w:p>
        </w:tc>
        <w:tc>
          <w:tcPr>
            <w:tcW w:w="1701" w:type="dxa"/>
          </w:tcPr>
          <w:p w:rsidR="00722F77" w:rsidRPr="00923FBC" w:rsidRDefault="00722F77" w:rsidP="0009022B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30 за наличие</w:t>
            </w:r>
          </w:p>
        </w:tc>
        <w:tc>
          <w:tcPr>
            <w:tcW w:w="1701" w:type="dxa"/>
          </w:tcPr>
          <w:p w:rsidR="00722F77" w:rsidRPr="007B151A" w:rsidRDefault="00722F77" w:rsidP="0009022B">
            <w:pPr>
              <w:rPr>
                <w:sz w:val="26"/>
                <w:szCs w:val="26"/>
              </w:rPr>
            </w:pPr>
          </w:p>
        </w:tc>
      </w:tr>
      <w:tr w:rsidR="00722F77" w:rsidRPr="007B151A" w:rsidTr="00722F77">
        <w:trPr>
          <w:trHeight w:val="20"/>
        </w:trPr>
        <w:tc>
          <w:tcPr>
            <w:tcW w:w="6139" w:type="dxa"/>
          </w:tcPr>
          <w:p w:rsidR="00722F77" w:rsidRPr="00923FBC" w:rsidRDefault="00722F77" w:rsidP="00722F77">
            <w:pPr>
              <w:contextualSpacing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Компьютеры (для практических занятий, тестирования и т</w:t>
            </w:r>
            <w:r>
              <w:rPr>
                <w:sz w:val="26"/>
                <w:szCs w:val="26"/>
              </w:rPr>
              <w:t>ак далее</w:t>
            </w:r>
            <w:r w:rsidRPr="00923FBC">
              <w:rPr>
                <w:sz w:val="26"/>
                <w:szCs w:val="26"/>
              </w:rPr>
              <w:t>)</w:t>
            </w:r>
          </w:p>
        </w:tc>
        <w:tc>
          <w:tcPr>
            <w:tcW w:w="1701" w:type="dxa"/>
          </w:tcPr>
          <w:p w:rsidR="00722F77" w:rsidRPr="00923FBC" w:rsidRDefault="00722F77" w:rsidP="0009022B">
            <w:pPr>
              <w:contextualSpacing/>
              <w:jc w:val="center"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20 за каждый в классе</w:t>
            </w:r>
          </w:p>
        </w:tc>
        <w:tc>
          <w:tcPr>
            <w:tcW w:w="1701" w:type="dxa"/>
          </w:tcPr>
          <w:p w:rsidR="00722F77" w:rsidRPr="007B151A" w:rsidRDefault="00722F77" w:rsidP="0009022B">
            <w:pPr>
              <w:rPr>
                <w:sz w:val="26"/>
                <w:szCs w:val="26"/>
              </w:rPr>
            </w:pPr>
          </w:p>
        </w:tc>
      </w:tr>
      <w:tr w:rsidR="00722F77" w:rsidRPr="007B151A" w:rsidTr="00722F77">
        <w:trPr>
          <w:trHeight w:val="20"/>
        </w:trPr>
        <w:tc>
          <w:tcPr>
            <w:tcW w:w="9541" w:type="dxa"/>
            <w:gridSpan w:val="3"/>
          </w:tcPr>
          <w:p w:rsidR="00722F77" w:rsidRPr="007B151A" w:rsidRDefault="00722F77" w:rsidP="0009022B">
            <w:pPr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6.2</w:t>
            </w:r>
            <w:r>
              <w:rPr>
                <w:sz w:val="26"/>
                <w:szCs w:val="26"/>
              </w:rPr>
              <w:t xml:space="preserve">. </w:t>
            </w:r>
            <w:r w:rsidRPr="00923FBC">
              <w:rPr>
                <w:sz w:val="26"/>
                <w:szCs w:val="26"/>
              </w:rPr>
              <w:t>Тематические разделы кабинета (класса) по БЖД:</w:t>
            </w:r>
          </w:p>
        </w:tc>
      </w:tr>
      <w:tr w:rsidR="00722F77" w:rsidRPr="007B151A" w:rsidTr="00722F77">
        <w:trPr>
          <w:trHeight w:val="20"/>
        </w:trPr>
        <w:tc>
          <w:tcPr>
            <w:tcW w:w="6139" w:type="dxa"/>
          </w:tcPr>
          <w:p w:rsidR="00722F77" w:rsidRPr="00923FBC" w:rsidRDefault="00722F77" w:rsidP="00722F77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923FBC">
              <w:rPr>
                <w:sz w:val="26"/>
                <w:szCs w:val="26"/>
              </w:rPr>
              <w:t>лассификация ЧС, правила поведения в условиях ЧС природного и техногенного характера</w:t>
            </w:r>
          </w:p>
        </w:tc>
        <w:tc>
          <w:tcPr>
            <w:tcW w:w="1701" w:type="dxa"/>
          </w:tcPr>
          <w:p w:rsidR="00722F77" w:rsidRPr="00923FBC" w:rsidRDefault="00722F77" w:rsidP="0009022B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722F77" w:rsidRPr="007B151A" w:rsidRDefault="00722F77" w:rsidP="0009022B">
            <w:pPr>
              <w:rPr>
                <w:sz w:val="26"/>
                <w:szCs w:val="26"/>
              </w:rPr>
            </w:pPr>
          </w:p>
        </w:tc>
      </w:tr>
      <w:tr w:rsidR="00722F77" w:rsidRPr="007B151A" w:rsidTr="00722F77">
        <w:trPr>
          <w:trHeight w:val="20"/>
        </w:trPr>
        <w:tc>
          <w:tcPr>
            <w:tcW w:w="6139" w:type="dxa"/>
          </w:tcPr>
          <w:p w:rsidR="00722F77" w:rsidRPr="00923FBC" w:rsidRDefault="00722F77" w:rsidP="0009022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</w:t>
            </w:r>
            <w:r w:rsidRPr="00923FBC">
              <w:rPr>
                <w:sz w:val="26"/>
                <w:szCs w:val="26"/>
              </w:rPr>
              <w:t xml:space="preserve">диная государственная система предупреждения </w:t>
            </w:r>
            <w:r>
              <w:rPr>
                <w:sz w:val="26"/>
                <w:szCs w:val="26"/>
              </w:rPr>
              <w:br/>
            </w:r>
            <w:r w:rsidRPr="00923FBC">
              <w:rPr>
                <w:sz w:val="26"/>
                <w:szCs w:val="26"/>
              </w:rPr>
              <w:t>и ликвидации чрезвычайных ситуаций</w:t>
            </w:r>
          </w:p>
        </w:tc>
        <w:tc>
          <w:tcPr>
            <w:tcW w:w="1701" w:type="dxa"/>
          </w:tcPr>
          <w:p w:rsidR="00722F77" w:rsidRPr="00923FBC" w:rsidRDefault="00722F77" w:rsidP="0009022B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722F77" w:rsidRPr="007B151A" w:rsidRDefault="00722F77" w:rsidP="0009022B">
            <w:pPr>
              <w:rPr>
                <w:sz w:val="26"/>
                <w:szCs w:val="26"/>
              </w:rPr>
            </w:pPr>
          </w:p>
        </w:tc>
      </w:tr>
      <w:tr w:rsidR="00722F77" w:rsidRPr="007B151A" w:rsidTr="00722F77">
        <w:trPr>
          <w:trHeight w:val="20"/>
        </w:trPr>
        <w:tc>
          <w:tcPr>
            <w:tcW w:w="6139" w:type="dxa"/>
          </w:tcPr>
          <w:p w:rsidR="00722F77" w:rsidRPr="00923FBC" w:rsidRDefault="00722F77" w:rsidP="0009022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ражданская оборона – составная </w:t>
            </w:r>
            <w:r w:rsidRPr="00923FBC">
              <w:rPr>
                <w:sz w:val="26"/>
                <w:szCs w:val="26"/>
              </w:rPr>
              <w:t>часть обороноспособности страны</w:t>
            </w:r>
          </w:p>
        </w:tc>
        <w:tc>
          <w:tcPr>
            <w:tcW w:w="1701" w:type="dxa"/>
          </w:tcPr>
          <w:p w:rsidR="00722F77" w:rsidRPr="00923FBC" w:rsidRDefault="00722F77" w:rsidP="0009022B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722F77" w:rsidRPr="007B151A" w:rsidRDefault="00722F77" w:rsidP="0009022B">
            <w:pPr>
              <w:rPr>
                <w:sz w:val="26"/>
                <w:szCs w:val="26"/>
              </w:rPr>
            </w:pPr>
          </w:p>
        </w:tc>
      </w:tr>
      <w:tr w:rsidR="00722F77" w:rsidRPr="007B151A" w:rsidTr="00722F77">
        <w:trPr>
          <w:trHeight w:val="20"/>
        </w:trPr>
        <w:tc>
          <w:tcPr>
            <w:tcW w:w="6139" w:type="dxa"/>
          </w:tcPr>
          <w:p w:rsidR="00722F77" w:rsidRPr="00923FBC" w:rsidRDefault="00722F77" w:rsidP="0009022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923FBC">
              <w:rPr>
                <w:sz w:val="26"/>
                <w:szCs w:val="26"/>
              </w:rPr>
              <w:t>пасности, возникающие при ЧС и военных конфликтах, а также мероприятия по защите населения</w:t>
            </w:r>
          </w:p>
        </w:tc>
        <w:tc>
          <w:tcPr>
            <w:tcW w:w="1701" w:type="dxa"/>
          </w:tcPr>
          <w:p w:rsidR="00722F77" w:rsidRPr="00923FBC" w:rsidRDefault="00722F77" w:rsidP="0009022B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722F77" w:rsidRPr="007B151A" w:rsidRDefault="00722F77" w:rsidP="0009022B">
            <w:pPr>
              <w:rPr>
                <w:sz w:val="26"/>
                <w:szCs w:val="26"/>
              </w:rPr>
            </w:pPr>
          </w:p>
        </w:tc>
      </w:tr>
      <w:tr w:rsidR="00722F77" w:rsidRPr="007B151A" w:rsidTr="00722F77">
        <w:trPr>
          <w:trHeight w:val="20"/>
        </w:trPr>
        <w:tc>
          <w:tcPr>
            <w:tcW w:w="6139" w:type="dxa"/>
          </w:tcPr>
          <w:p w:rsidR="00722F77" w:rsidRPr="00923FBC" w:rsidRDefault="00722F77" w:rsidP="0009022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923FBC">
              <w:rPr>
                <w:sz w:val="26"/>
                <w:szCs w:val="26"/>
              </w:rPr>
              <w:t>бъекты ГО</w:t>
            </w:r>
          </w:p>
        </w:tc>
        <w:tc>
          <w:tcPr>
            <w:tcW w:w="1701" w:type="dxa"/>
          </w:tcPr>
          <w:p w:rsidR="00722F77" w:rsidRPr="00923FBC" w:rsidRDefault="00722F77" w:rsidP="0009022B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722F77" w:rsidRPr="007B151A" w:rsidRDefault="00722F77" w:rsidP="0009022B">
            <w:pPr>
              <w:rPr>
                <w:sz w:val="26"/>
                <w:szCs w:val="26"/>
              </w:rPr>
            </w:pPr>
          </w:p>
        </w:tc>
      </w:tr>
      <w:tr w:rsidR="00722F77" w:rsidRPr="007B151A" w:rsidTr="00722F77">
        <w:trPr>
          <w:trHeight w:val="20"/>
        </w:trPr>
        <w:tc>
          <w:tcPr>
            <w:tcW w:w="6139" w:type="dxa"/>
          </w:tcPr>
          <w:p w:rsidR="00722F77" w:rsidRPr="00923FBC" w:rsidRDefault="00722F77" w:rsidP="0009022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923FBC">
              <w:rPr>
                <w:sz w:val="26"/>
                <w:szCs w:val="26"/>
              </w:rPr>
              <w:t>рганизация аварийно-спасательных работ</w:t>
            </w:r>
          </w:p>
        </w:tc>
        <w:tc>
          <w:tcPr>
            <w:tcW w:w="1701" w:type="dxa"/>
          </w:tcPr>
          <w:p w:rsidR="00722F77" w:rsidRPr="00923FBC" w:rsidRDefault="00722F77" w:rsidP="0009022B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722F77" w:rsidRPr="007B151A" w:rsidRDefault="00722F77" w:rsidP="0009022B">
            <w:pPr>
              <w:rPr>
                <w:sz w:val="26"/>
                <w:szCs w:val="26"/>
              </w:rPr>
            </w:pPr>
          </w:p>
        </w:tc>
      </w:tr>
      <w:tr w:rsidR="00722F77" w:rsidRPr="007B151A" w:rsidTr="00722F77">
        <w:trPr>
          <w:trHeight w:val="20"/>
        </w:trPr>
        <w:tc>
          <w:tcPr>
            <w:tcW w:w="6139" w:type="dxa"/>
          </w:tcPr>
          <w:p w:rsidR="00722F77" w:rsidRPr="00923FBC" w:rsidRDefault="00722F77" w:rsidP="0009022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923FBC">
              <w:rPr>
                <w:sz w:val="26"/>
                <w:szCs w:val="26"/>
              </w:rPr>
              <w:t>рганизация ГО в образовательной организации</w:t>
            </w:r>
          </w:p>
        </w:tc>
        <w:tc>
          <w:tcPr>
            <w:tcW w:w="1701" w:type="dxa"/>
          </w:tcPr>
          <w:p w:rsidR="00722F77" w:rsidRPr="00923FBC" w:rsidRDefault="00722F77" w:rsidP="0009022B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722F77" w:rsidRPr="007B151A" w:rsidRDefault="00722F77" w:rsidP="0009022B">
            <w:pPr>
              <w:rPr>
                <w:sz w:val="26"/>
                <w:szCs w:val="26"/>
              </w:rPr>
            </w:pPr>
          </w:p>
        </w:tc>
      </w:tr>
      <w:tr w:rsidR="00722F77" w:rsidRPr="007B151A" w:rsidTr="00722F77">
        <w:trPr>
          <w:trHeight w:val="20"/>
        </w:trPr>
        <w:tc>
          <w:tcPr>
            <w:tcW w:w="6139" w:type="dxa"/>
          </w:tcPr>
          <w:p w:rsidR="00722F77" w:rsidRPr="00923FBC" w:rsidRDefault="00722F77" w:rsidP="0009022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923FBC">
              <w:rPr>
                <w:sz w:val="26"/>
                <w:szCs w:val="26"/>
              </w:rPr>
              <w:t>втономное существование в природе</w:t>
            </w:r>
          </w:p>
        </w:tc>
        <w:tc>
          <w:tcPr>
            <w:tcW w:w="1701" w:type="dxa"/>
          </w:tcPr>
          <w:p w:rsidR="00722F77" w:rsidRPr="00923FBC" w:rsidRDefault="00722F77" w:rsidP="0009022B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722F77" w:rsidRPr="007B151A" w:rsidRDefault="00722F77" w:rsidP="0009022B">
            <w:pPr>
              <w:rPr>
                <w:sz w:val="26"/>
                <w:szCs w:val="26"/>
              </w:rPr>
            </w:pPr>
          </w:p>
        </w:tc>
      </w:tr>
      <w:tr w:rsidR="00722F77" w:rsidRPr="007B151A" w:rsidTr="00722F77">
        <w:trPr>
          <w:trHeight w:val="20"/>
        </w:trPr>
        <w:tc>
          <w:tcPr>
            <w:tcW w:w="6139" w:type="dxa"/>
          </w:tcPr>
          <w:p w:rsidR="00722F77" w:rsidRPr="00923FBC" w:rsidRDefault="00722F77" w:rsidP="0009022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923FBC">
              <w:rPr>
                <w:sz w:val="26"/>
                <w:szCs w:val="26"/>
              </w:rPr>
              <w:t>равила безопасного поведения при угрозе террористического акта</w:t>
            </w:r>
          </w:p>
        </w:tc>
        <w:tc>
          <w:tcPr>
            <w:tcW w:w="1701" w:type="dxa"/>
          </w:tcPr>
          <w:p w:rsidR="00722F77" w:rsidRPr="00923FBC" w:rsidRDefault="00722F77" w:rsidP="0009022B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722F77" w:rsidRPr="007B151A" w:rsidRDefault="00722F77" w:rsidP="0009022B">
            <w:pPr>
              <w:rPr>
                <w:sz w:val="26"/>
                <w:szCs w:val="26"/>
              </w:rPr>
            </w:pPr>
          </w:p>
        </w:tc>
      </w:tr>
      <w:tr w:rsidR="00722F77" w:rsidRPr="007B151A" w:rsidTr="00722F77">
        <w:trPr>
          <w:trHeight w:val="20"/>
        </w:trPr>
        <w:tc>
          <w:tcPr>
            <w:tcW w:w="6139" w:type="dxa"/>
          </w:tcPr>
          <w:p w:rsidR="00722F77" w:rsidRPr="00923FBC" w:rsidRDefault="00722F77" w:rsidP="0009022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923FBC">
              <w:rPr>
                <w:sz w:val="26"/>
                <w:szCs w:val="26"/>
              </w:rPr>
              <w:t>равовые основы организации защиты населения Российской Федерации от ЧС</w:t>
            </w:r>
          </w:p>
        </w:tc>
        <w:tc>
          <w:tcPr>
            <w:tcW w:w="1701" w:type="dxa"/>
          </w:tcPr>
          <w:p w:rsidR="00722F77" w:rsidRPr="00923FBC" w:rsidRDefault="00722F77" w:rsidP="0009022B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722F77" w:rsidRPr="007B151A" w:rsidRDefault="00722F77" w:rsidP="0009022B">
            <w:pPr>
              <w:rPr>
                <w:sz w:val="26"/>
                <w:szCs w:val="26"/>
              </w:rPr>
            </w:pPr>
          </w:p>
        </w:tc>
      </w:tr>
      <w:tr w:rsidR="00722F77" w:rsidRPr="007B151A" w:rsidTr="00722F77">
        <w:trPr>
          <w:trHeight w:val="20"/>
        </w:trPr>
        <w:tc>
          <w:tcPr>
            <w:tcW w:w="6139" w:type="dxa"/>
          </w:tcPr>
          <w:p w:rsidR="00722F77" w:rsidRPr="00923FBC" w:rsidRDefault="00722F77" w:rsidP="0009022B">
            <w:pPr>
              <w:contextualSpacing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6.3</w:t>
            </w:r>
            <w:r>
              <w:rPr>
                <w:sz w:val="26"/>
                <w:szCs w:val="26"/>
              </w:rPr>
              <w:t xml:space="preserve">. </w:t>
            </w:r>
            <w:r w:rsidRPr="00923FBC">
              <w:rPr>
                <w:sz w:val="26"/>
                <w:szCs w:val="26"/>
              </w:rPr>
              <w:t>Учебный городок (площадка):</w:t>
            </w:r>
          </w:p>
        </w:tc>
        <w:tc>
          <w:tcPr>
            <w:tcW w:w="1701" w:type="dxa"/>
          </w:tcPr>
          <w:p w:rsidR="00722F77" w:rsidRPr="00923FBC" w:rsidRDefault="00722F77" w:rsidP="0009022B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20 за наличие</w:t>
            </w:r>
          </w:p>
        </w:tc>
        <w:tc>
          <w:tcPr>
            <w:tcW w:w="1701" w:type="dxa"/>
          </w:tcPr>
          <w:p w:rsidR="00722F77" w:rsidRPr="007B151A" w:rsidRDefault="00722F77" w:rsidP="0009022B">
            <w:pPr>
              <w:rPr>
                <w:sz w:val="26"/>
                <w:szCs w:val="26"/>
              </w:rPr>
            </w:pPr>
          </w:p>
        </w:tc>
      </w:tr>
      <w:tr w:rsidR="00722F77" w:rsidRPr="007B151A" w:rsidTr="00722F77">
        <w:trPr>
          <w:trHeight w:val="20"/>
        </w:trPr>
        <w:tc>
          <w:tcPr>
            <w:tcW w:w="6139" w:type="dxa"/>
          </w:tcPr>
          <w:p w:rsidR="00722F77" w:rsidRPr="00923FBC" w:rsidRDefault="00722F77" w:rsidP="00722F77">
            <w:pPr>
              <w:contextualSpacing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элементы полосы препятствий для практических занятий по БЖД (перечислить)*</w:t>
            </w:r>
          </w:p>
        </w:tc>
        <w:tc>
          <w:tcPr>
            <w:tcW w:w="1701" w:type="dxa"/>
          </w:tcPr>
          <w:p w:rsidR="00722F77" w:rsidRPr="00923FBC" w:rsidRDefault="00722F77" w:rsidP="0009022B">
            <w:pPr>
              <w:contextualSpacing/>
              <w:jc w:val="center"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20 за каждое учебное место</w:t>
            </w:r>
          </w:p>
        </w:tc>
        <w:tc>
          <w:tcPr>
            <w:tcW w:w="1701" w:type="dxa"/>
          </w:tcPr>
          <w:p w:rsidR="00722F77" w:rsidRPr="007B151A" w:rsidRDefault="00722F77" w:rsidP="0009022B">
            <w:pPr>
              <w:rPr>
                <w:sz w:val="26"/>
                <w:szCs w:val="26"/>
              </w:rPr>
            </w:pPr>
          </w:p>
        </w:tc>
      </w:tr>
      <w:tr w:rsidR="00722F77" w:rsidRPr="007B151A" w:rsidTr="00722F77">
        <w:trPr>
          <w:trHeight w:val="20"/>
        </w:trPr>
        <w:tc>
          <w:tcPr>
            <w:tcW w:w="6139" w:type="dxa"/>
          </w:tcPr>
          <w:p w:rsidR="00722F77" w:rsidRPr="00923FBC" w:rsidRDefault="00722F77" w:rsidP="0009022B">
            <w:pPr>
              <w:contextualSpacing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6.4</w:t>
            </w:r>
            <w:r>
              <w:rPr>
                <w:sz w:val="26"/>
                <w:szCs w:val="26"/>
              </w:rPr>
              <w:t xml:space="preserve">. </w:t>
            </w:r>
            <w:r w:rsidRPr="00923FBC">
              <w:rPr>
                <w:sz w:val="26"/>
                <w:szCs w:val="26"/>
              </w:rPr>
              <w:t>Уголок по ГО</w:t>
            </w:r>
            <w:r>
              <w:rPr>
                <w:sz w:val="26"/>
                <w:szCs w:val="26"/>
              </w:rPr>
              <w:t xml:space="preserve"> и </w:t>
            </w:r>
            <w:r w:rsidRPr="00923FBC">
              <w:rPr>
                <w:sz w:val="26"/>
                <w:szCs w:val="26"/>
              </w:rPr>
              <w:t>ЧС</w:t>
            </w:r>
          </w:p>
        </w:tc>
        <w:tc>
          <w:tcPr>
            <w:tcW w:w="1701" w:type="dxa"/>
          </w:tcPr>
          <w:p w:rsidR="00722F77" w:rsidRPr="00923FBC" w:rsidRDefault="00722F77" w:rsidP="0009022B">
            <w:pPr>
              <w:ind w:left="18" w:right="3"/>
              <w:contextualSpacing/>
              <w:jc w:val="center"/>
              <w:rPr>
                <w:sz w:val="26"/>
                <w:szCs w:val="26"/>
              </w:rPr>
            </w:pPr>
            <w:r w:rsidRPr="00923FBC">
              <w:rPr>
                <w:sz w:val="26"/>
                <w:szCs w:val="26"/>
              </w:rPr>
              <w:t>20 расположен вне класса</w:t>
            </w:r>
          </w:p>
        </w:tc>
        <w:tc>
          <w:tcPr>
            <w:tcW w:w="1701" w:type="dxa"/>
          </w:tcPr>
          <w:p w:rsidR="00722F77" w:rsidRPr="007B151A" w:rsidRDefault="00722F77" w:rsidP="0009022B">
            <w:pPr>
              <w:rPr>
                <w:sz w:val="26"/>
                <w:szCs w:val="26"/>
              </w:rPr>
            </w:pPr>
          </w:p>
        </w:tc>
      </w:tr>
      <w:tr w:rsidR="00722F77" w:rsidRPr="007B151A" w:rsidTr="00722F77">
        <w:trPr>
          <w:trHeight w:val="20"/>
        </w:trPr>
        <w:tc>
          <w:tcPr>
            <w:tcW w:w="6139" w:type="dxa"/>
          </w:tcPr>
          <w:p w:rsidR="00722F77" w:rsidRPr="00923FBC" w:rsidRDefault="00722F77" w:rsidP="0009022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701" w:type="dxa"/>
          </w:tcPr>
          <w:p w:rsidR="00722F77" w:rsidRPr="00923FBC" w:rsidRDefault="00722F77" w:rsidP="0009022B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722F77" w:rsidRPr="007B151A" w:rsidRDefault="00722F77" w:rsidP="0009022B">
            <w:pPr>
              <w:rPr>
                <w:sz w:val="26"/>
                <w:szCs w:val="26"/>
              </w:rPr>
            </w:pPr>
          </w:p>
        </w:tc>
      </w:tr>
    </w:tbl>
    <w:p w:rsidR="00E54F99" w:rsidRPr="009B594B" w:rsidRDefault="00E54F99" w:rsidP="00E54F99">
      <w:pPr>
        <w:ind w:firstLine="709"/>
        <w:jc w:val="both"/>
        <w:rPr>
          <w:sz w:val="28"/>
          <w:szCs w:val="28"/>
        </w:rPr>
      </w:pPr>
    </w:p>
    <w:p w:rsidR="00E54F99" w:rsidRPr="00592F47" w:rsidRDefault="00E54F99" w:rsidP="00E54F99">
      <w:pPr>
        <w:ind w:firstLine="709"/>
        <w:jc w:val="both"/>
        <w:rPr>
          <w:sz w:val="28"/>
          <w:szCs w:val="28"/>
        </w:rPr>
      </w:pPr>
      <w:r w:rsidRPr="00592F47">
        <w:rPr>
          <w:sz w:val="28"/>
          <w:szCs w:val="28"/>
        </w:rPr>
        <w:t>Примечания:</w:t>
      </w:r>
    </w:p>
    <w:p w:rsidR="00E54F99" w:rsidRPr="00592F47" w:rsidRDefault="00E54F99" w:rsidP="00E54F99">
      <w:pPr>
        <w:ind w:firstLine="709"/>
        <w:jc w:val="both"/>
        <w:rPr>
          <w:sz w:val="28"/>
          <w:szCs w:val="28"/>
        </w:rPr>
      </w:pPr>
      <w:r w:rsidRPr="00592F47">
        <w:rPr>
          <w:sz w:val="28"/>
          <w:szCs w:val="28"/>
        </w:rPr>
        <w:t>*оформляется единым приложением к оценочному листу, является дополнением и предоставляется вместе с оценочным листом;</w:t>
      </w:r>
    </w:p>
    <w:p w:rsidR="00592F47" w:rsidRPr="00592F47" w:rsidRDefault="00E54F99" w:rsidP="00592F47">
      <w:pPr>
        <w:ind w:firstLine="709"/>
        <w:jc w:val="both"/>
        <w:rPr>
          <w:sz w:val="28"/>
          <w:szCs w:val="28"/>
        </w:rPr>
      </w:pPr>
      <w:r w:rsidRPr="00592F47">
        <w:rPr>
          <w:sz w:val="28"/>
          <w:szCs w:val="28"/>
        </w:rPr>
        <w:t>**</w:t>
      </w:r>
      <w:r w:rsidR="00592F47" w:rsidRPr="00592F47">
        <w:rPr>
          <w:sz w:val="28"/>
          <w:szCs w:val="28"/>
        </w:rPr>
        <w:t xml:space="preserve">если элемент УМБ, указанный в графе 1, отсутствует, </w:t>
      </w:r>
      <w:r w:rsidR="00592F47" w:rsidRPr="00592F47">
        <w:rPr>
          <w:sz w:val="28"/>
          <w:szCs w:val="28"/>
        </w:rPr>
        <w:br/>
        <w:t>то в соответствующей ячейке графы 2 ставится ноль балов.</w:t>
      </w:r>
    </w:p>
    <w:p w:rsidR="007351C9" w:rsidRDefault="007351C9" w:rsidP="0060561B">
      <w:pPr>
        <w:ind w:firstLine="709"/>
        <w:jc w:val="both"/>
        <w:rPr>
          <w:sz w:val="24"/>
          <w:szCs w:val="28"/>
        </w:rPr>
        <w:sectPr w:rsidR="007351C9" w:rsidSect="00592F47">
          <w:pgSz w:w="11906" w:h="16838"/>
          <w:pgMar w:top="1135" w:right="566" w:bottom="1135" w:left="1701" w:header="720" w:footer="720" w:gutter="0"/>
          <w:pgNumType w:start="4"/>
          <w:cols w:space="720"/>
          <w:docGrid w:linePitch="272"/>
        </w:sectPr>
      </w:pPr>
    </w:p>
    <w:p w:rsidR="009B594B" w:rsidRPr="009B594B" w:rsidRDefault="009B594B" w:rsidP="007351C9">
      <w:pPr>
        <w:ind w:left="6096"/>
        <w:jc w:val="both"/>
        <w:rPr>
          <w:sz w:val="28"/>
          <w:szCs w:val="28"/>
        </w:rPr>
      </w:pPr>
      <w:r w:rsidRPr="009B594B">
        <w:rPr>
          <w:sz w:val="28"/>
          <w:szCs w:val="28"/>
        </w:rPr>
        <w:lastRenderedPageBreak/>
        <w:t>Приложение 2</w:t>
      </w:r>
    </w:p>
    <w:p w:rsidR="009B594B" w:rsidRPr="009B594B" w:rsidRDefault="009B594B" w:rsidP="007351C9">
      <w:pPr>
        <w:ind w:left="6096"/>
        <w:jc w:val="both"/>
        <w:rPr>
          <w:sz w:val="28"/>
          <w:szCs w:val="28"/>
        </w:rPr>
      </w:pPr>
      <w:r w:rsidRPr="009B594B">
        <w:rPr>
          <w:sz w:val="28"/>
          <w:szCs w:val="28"/>
        </w:rPr>
        <w:t xml:space="preserve">к постановлению </w:t>
      </w:r>
    </w:p>
    <w:p w:rsidR="009B594B" w:rsidRPr="009B594B" w:rsidRDefault="009B594B" w:rsidP="007351C9">
      <w:pPr>
        <w:ind w:left="6096"/>
        <w:jc w:val="both"/>
        <w:rPr>
          <w:sz w:val="28"/>
          <w:szCs w:val="28"/>
        </w:rPr>
      </w:pPr>
      <w:r w:rsidRPr="009B594B">
        <w:rPr>
          <w:sz w:val="28"/>
          <w:szCs w:val="28"/>
        </w:rPr>
        <w:t>Администрации города</w:t>
      </w:r>
    </w:p>
    <w:p w:rsidR="009B594B" w:rsidRPr="009B594B" w:rsidRDefault="009B594B" w:rsidP="007351C9">
      <w:pPr>
        <w:ind w:left="6096"/>
        <w:jc w:val="both"/>
        <w:rPr>
          <w:sz w:val="28"/>
          <w:szCs w:val="28"/>
        </w:rPr>
      </w:pPr>
      <w:r w:rsidRPr="009B594B">
        <w:rPr>
          <w:sz w:val="28"/>
          <w:szCs w:val="28"/>
        </w:rPr>
        <w:t>от ___________ № ________</w:t>
      </w:r>
    </w:p>
    <w:p w:rsidR="009B594B" w:rsidRPr="009B594B" w:rsidRDefault="009B594B" w:rsidP="009B594B">
      <w:pPr>
        <w:jc w:val="both"/>
        <w:rPr>
          <w:sz w:val="28"/>
          <w:szCs w:val="28"/>
        </w:rPr>
      </w:pPr>
    </w:p>
    <w:p w:rsidR="009B594B" w:rsidRPr="009B594B" w:rsidRDefault="009B594B" w:rsidP="009B594B">
      <w:pPr>
        <w:jc w:val="both"/>
        <w:rPr>
          <w:sz w:val="28"/>
          <w:szCs w:val="28"/>
        </w:rPr>
      </w:pPr>
    </w:p>
    <w:p w:rsidR="009B594B" w:rsidRPr="009B594B" w:rsidRDefault="009B594B" w:rsidP="007351C9">
      <w:pPr>
        <w:jc w:val="center"/>
        <w:rPr>
          <w:sz w:val="28"/>
          <w:szCs w:val="28"/>
        </w:rPr>
      </w:pPr>
      <w:r w:rsidRPr="009B594B">
        <w:rPr>
          <w:sz w:val="28"/>
          <w:szCs w:val="28"/>
        </w:rPr>
        <w:t>Состав комиссии</w:t>
      </w:r>
    </w:p>
    <w:p w:rsidR="009B594B" w:rsidRPr="009B594B" w:rsidRDefault="007351C9" w:rsidP="007351C9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ведению в 2025</w:t>
      </w:r>
      <w:r w:rsidR="009B594B" w:rsidRPr="009B594B">
        <w:rPr>
          <w:sz w:val="28"/>
          <w:szCs w:val="28"/>
        </w:rPr>
        <w:t xml:space="preserve"> году смотра-конкурса на лучшую</w:t>
      </w:r>
    </w:p>
    <w:p w:rsidR="009B594B" w:rsidRPr="009B594B" w:rsidRDefault="009B594B" w:rsidP="007351C9">
      <w:pPr>
        <w:jc w:val="center"/>
        <w:rPr>
          <w:sz w:val="28"/>
          <w:szCs w:val="28"/>
        </w:rPr>
      </w:pPr>
      <w:r w:rsidRPr="009B594B">
        <w:rPr>
          <w:sz w:val="28"/>
          <w:szCs w:val="28"/>
        </w:rPr>
        <w:t>учебно-материальную базу для подготовки населения города Сургута</w:t>
      </w:r>
    </w:p>
    <w:p w:rsidR="009B594B" w:rsidRPr="009B594B" w:rsidRDefault="009B594B" w:rsidP="007351C9">
      <w:pPr>
        <w:jc w:val="center"/>
        <w:rPr>
          <w:sz w:val="28"/>
          <w:szCs w:val="28"/>
        </w:rPr>
      </w:pPr>
      <w:r w:rsidRPr="009B594B">
        <w:rPr>
          <w:sz w:val="28"/>
          <w:szCs w:val="28"/>
        </w:rPr>
        <w:t>в области гражданской обороны, защиты населения и территорий</w:t>
      </w:r>
    </w:p>
    <w:p w:rsidR="009B594B" w:rsidRDefault="009B594B" w:rsidP="007351C9">
      <w:pPr>
        <w:jc w:val="center"/>
        <w:rPr>
          <w:sz w:val="28"/>
          <w:szCs w:val="28"/>
        </w:rPr>
      </w:pPr>
      <w:r w:rsidRPr="009B594B">
        <w:rPr>
          <w:sz w:val="28"/>
          <w:szCs w:val="28"/>
        </w:rPr>
        <w:t>от чрезвычайных ситуаций</w:t>
      </w:r>
    </w:p>
    <w:p w:rsidR="00FE0B4E" w:rsidRPr="009B594B" w:rsidRDefault="00FE0B4E" w:rsidP="007351C9">
      <w:pPr>
        <w:jc w:val="center"/>
        <w:rPr>
          <w:sz w:val="28"/>
          <w:szCs w:val="28"/>
        </w:rPr>
      </w:pPr>
    </w:p>
    <w:p w:rsidR="009B594B" w:rsidRPr="009B594B" w:rsidRDefault="009B594B" w:rsidP="009B594B">
      <w:pPr>
        <w:jc w:val="both"/>
        <w:rPr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510"/>
        <w:gridCol w:w="313"/>
        <w:gridCol w:w="5783"/>
      </w:tblGrid>
      <w:tr w:rsidR="00450D99" w:rsidRPr="00450D99" w:rsidTr="00450D99">
        <w:tc>
          <w:tcPr>
            <w:tcW w:w="3510" w:type="dxa"/>
            <w:hideMark/>
          </w:tcPr>
          <w:p w:rsidR="00450D99" w:rsidRPr="00450D99" w:rsidRDefault="00450D99" w:rsidP="00450D99">
            <w:pPr>
              <w:rPr>
                <w:sz w:val="28"/>
                <w:szCs w:val="28"/>
              </w:rPr>
            </w:pPr>
            <w:r w:rsidRPr="00450D99">
              <w:rPr>
                <w:sz w:val="28"/>
                <w:szCs w:val="28"/>
              </w:rPr>
              <w:t xml:space="preserve">Криворот </w:t>
            </w:r>
          </w:p>
          <w:p w:rsidR="00450D99" w:rsidRPr="00450D99" w:rsidRDefault="00450D99" w:rsidP="00450D99">
            <w:pPr>
              <w:ind w:right="-392"/>
              <w:rPr>
                <w:sz w:val="28"/>
                <w:szCs w:val="28"/>
              </w:rPr>
            </w:pPr>
            <w:r w:rsidRPr="00450D99">
              <w:rPr>
                <w:sz w:val="28"/>
                <w:szCs w:val="28"/>
              </w:rPr>
              <w:t>Виталий Владимирович</w:t>
            </w:r>
          </w:p>
        </w:tc>
        <w:tc>
          <w:tcPr>
            <w:tcW w:w="313" w:type="dxa"/>
            <w:hideMark/>
          </w:tcPr>
          <w:p w:rsidR="00450D99" w:rsidRPr="00450D99" w:rsidRDefault="00450D99" w:rsidP="00450D99">
            <w:pPr>
              <w:jc w:val="center"/>
              <w:rPr>
                <w:sz w:val="28"/>
                <w:szCs w:val="28"/>
              </w:rPr>
            </w:pPr>
            <w:r w:rsidRPr="00450D99">
              <w:rPr>
                <w:sz w:val="28"/>
                <w:szCs w:val="28"/>
              </w:rPr>
              <w:t>-</w:t>
            </w:r>
          </w:p>
        </w:tc>
        <w:tc>
          <w:tcPr>
            <w:tcW w:w="5783" w:type="dxa"/>
            <w:hideMark/>
          </w:tcPr>
          <w:p w:rsidR="00450D99" w:rsidRPr="00450D99" w:rsidRDefault="00450D99" w:rsidP="00450D99">
            <w:pPr>
              <w:tabs>
                <w:tab w:val="left" w:pos="3261"/>
                <w:tab w:val="left" w:pos="3544"/>
              </w:tabs>
              <w:jc w:val="both"/>
              <w:rPr>
                <w:sz w:val="28"/>
                <w:szCs w:val="28"/>
              </w:rPr>
            </w:pPr>
            <w:r w:rsidRPr="00450D99">
              <w:rPr>
                <w:sz w:val="28"/>
                <w:szCs w:val="28"/>
              </w:rPr>
              <w:t>заместитель Главы города, председатель комиссии</w:t>
            </w:r>
          </w:p>
        </w:tc>
      </w:tr>
      <w:tr w:rsidR="00450D99" w:rsidRPr="00450D99" w:rsidTr="00450D99">
        <w:tc>
          <w:tcPr>
            <w:tcW w:w="3510" w:type="dxa"/>
          </w:tcPr>
          <w:p w:rsidR="00450D99" w:rsidRPr="00450D99" w:rsidRDefault="00450D99" w:rsidP="00450D99">
            <w:pPr>
              <w:rPr>
                <w:sz w:val="10"/>
                <w:szCs w:val="10"/>
              </w:rPr>
            </w:pPr>
          </w:p>
          <w:p w:rsidR="00450D99" w:rsidRPr="00450D99" w:rsidRDefault="00450D99" w:rsidP="00450D99">
            <w:pPr>
              <w:rPr>
                <w:sz w:val="28"/>
                <w:szCs w:val="28"/>
              </w:rPr>
            </w:pPr>
            <w:r w:rsidRPr="00450D99">
              <w:rPr>
                <w:sz w:val="28"/>
                <w:szCs w:val="28"/>
              </w:rPr>
              <w:t>Рачёв</w:t>
            </w:r>
          </w:p>
          <w:p w:rsidR="00450D99" w:rsidRPr="00450D99" w:rsidRDefault="00450D99" w:rsidP="00450D99">
            <w:pPr>
              <w:rPr>
                <w:sz w:val="28"/>
                <w:szCs w:val="28"/>
              </w:rPr>
            </w:pPr>
            <w:r w:rsidRPr="00450D99">
              <w:rPr>
                <w:sz w:val="28"/>
                <w:szCs w:val="28"/>
              </w:rPr>
              <w:t>Андрей Александрович</w:t>
            </w:r>
          </w:p>
        </w:tc>
        <w:tc>
          <w:tcPr>
            <w:tcW w:w="313" w:type="dxa"/>
          </w:tcPr>
          <w:p w:rsidR="00450D99" w:rsidRPr="00450D99" w:rsidRDefault="00450D99" w:rsidP="00450D99">
            <w:pPr>
              <w:jc w:val="center"/>
              <w:rPr>
                <w:sz w:val="10"/>
                <w:szCs w:val="10"/>
              </w:rPr>
            </w:pPr>
          </w:p>
          <w:p w:rsidR="00450D99" w:rsidRPr="00450D99" w:rsidRDefault="00450D99" w:rsidP="00450D99">
            <w:pPr>
              <w:jc w:val="center"/>
              <w:rPr>
                <w:sz w:val="28"/>
                <w:szCs w:val="28"/>
              </w:rPr>
            </w:pPr>
            <w:r w:rsidRPr="00450D99">
              <w:rPr>
                <w:sz w:val="28"/>
                <w:szCs w:val="28"/>
              </w:rPr>
              <w:t>-</w:t>
            </w:r>
          </w:p>
        </w:tc>
        <w:tc>
          <w:tcPr>
            <w:tcW w:w="5783" w:type="dxa"/>
          </w:tcPr>
          <w:p w:rsidR="00450D99" w:rsidRPr="00450D99" w:rsidRDefault="00450D99" w:rsidP="00450D99">
            <w:pPr>
              <w:tabs>
                <w:tab w:val="left" w:pos="3261"/>
                <w:tab w:val="left" w:pos="3544"/>
              </w:tabs>
              <w:jc w:val="both"/>
              <w:rPr>
                <w:sz w:val="10"/>
                <w:szCs w:val="10"/>
              </w:rPr>
            </w:pPr>
          </w:p>
          <w:p w:rsidR="00450D99" w:rsidRPr="00450D99" w:rsidRDefault="00450D99" w:rsidP="00450D99">
            <w:pPr>
              <w:tabs>
                <w:tab w:val="left" w:pos="3261"/>
                <w:tab w:val="left" w:pos="3544"/>
              </w:tabs>
              <w:jc w:val="both"/>
              <w:rPr>
                <w:sz w:val="28"/>
                <w:szCs w:val="28"/>
              </w:rPr>
            </w:pPr>
            <w:r w:rsidRPr="00450D99">
              <w:rPr>
                <w:sz w:val="28"/>
                <w:szCs w:val="28"/>
              </w:rPr>
              <w:t>начальник управления по делам гражданской обороны и чрезвычайным ситуациям Администрации города, заместитель председателя комиссии</w:t>
            </w:r>
          </w:p>
        </w:tc>
      </w:tr>
      <w:tr w:rsidR="00450D99" w:rsidRPr="00450D99" w:rsidTr="00450D99">
        <w:tc>
          <w:tcPr>
            <w:tcW w:w="3510" w:type="dxa"/>
          </w:tcPr>
          <w:p w:rsidR="00450D99" w:rsidRPr="00450D99" w:rsidRDefault="00450D99" w:rsidP="00450D99">
            <w:pPr>
              <w:rPr>
                <w:sz w:val="10"/>
                <w:szCs w:val="10"/>
              </w:rPr>
            </w:pPr>
          </w:p>
          <w:p w:rsidR="00450D99" w:rsidRDefault="00450D99" w:rsidP="00450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ыскулова </w:t>
            </w:r>
          </w:p>
          <w:p w:rsidR="00450D99" w:rsidRPr="00450D99" w:rsidRDefault="00450D99" w:rsidP="00450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ана Маратовна</w:t>
            </w:r>
          </w:p>
          <w:p w:rsidR="00450D99" w:rsidRPr="00450D99" w:rsidRDefault="00450D99" w:rsidP="00450D99">
            <w:pPr>
              <w:rPr>
                <w:sz w:val="28"/>
                <w:szCs w:val="28"/>
              </w:rPr>
            </w:pPr>
          </w:p>
          <w:p w:rsidR="00450D99" w:rsidRPr="00450D99" w:rsidRDefault="00450D99" w:rsidP="00450D99">
            <w:pPr>
              <w:rPr>
                <w:sz w:val="28"/>
                <w:szCs w:val="28"/>
              </w:rPr>
            </w:pPr>
          </w:p>
          <w:p w:rsidR="00450D99" w:rsidRPr="00450D99" w:rsidRDefault="00450D99" w:rsidP="00450D99">
            <w:pPr>
              <w:rPr>
                <w:sz w:val="28"/>
                <w:szCs w:val="28"/>
              </w:rPr>
            </w:pPr>
          </w:p>
          <w:p w:rsidR="00450D99" w:rsidRPr="00450D99" w:rsidRDefault="00450D99" w:rsidP="00450D99">
            <w:pPr>
              <w:rPr>
                <w:sz w:val="28"/>
                <w:szCs w:val="28"/>
              </w:rPr>
            </w:pPr>
          </w:p>
          <w:p w:rsidR="00450D99" w:rsidRPr="00450D99" w:rsidRDefault="00450D99" w:rsidP="00450D99">
            <w:pPr>
              <w:rPr>
                <w:sz w:val="28"/>
                <w:szCs w:val="28"/>
              </w:rPr>
            </w:pPr>
          </w:p>
          <w:p w:rsidR="00450D99" w:rsidRPr="00450D99" w:rsidRDefault="00450D99" w:rsidP="00450D99">
            <w:pPr>
              <w:rPr>
                <w:sz w:val="28"/>
                <w:szCs w:val="28"/>
              </w:rPr>
            </w:pPr>
            <w:r w:rsidRPr="00450D99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313" w:type="dxa"/>
          </w:tcPr>
          <w:p w:rsidR="00450D99" w:rsidRPr="00450D99" w:rsidRDefault="00450D99" w:rsidP="00450D99">
            <w:pPr>
              <w:jc w:val="center"/>
              <w:rPr>
                <w:sz w:val="10"/>
                <w:szCs w:val="10"/>
              </w:rPr>
            </w:pPr>
          </w:p>
          <w:p w:rsidR="00450D99" w:rsidRPr="00450D99" w:rsidRDefault="00450D99" w:rsidP="00450D99">
            <w:pPr>
              <w:jc w:val="center"/>
              <w:rPr>
                <w:sz w:val="28"/>
                <w:szCs w:val="28"/>
              </w:rPr>
            </w:pPr>
            <w:r w:rsidRPr="00450D99">
              <w:rPr>
                <w:sz w:val="28"/>
                <w:szCs w:val="28"/>
              </w:rPr>
              <w:t>-</w:t>
            </w:r>
          </w:p>
        </w:tc>
        <w:tc>
          <w:tcPr>
            <w:tcW w:w="5783" w:type="dxa"/>
          </w:tcPr>
          <w:p w:rsidR="00450D99" w:rsidRPr="00450D99" w:rsidRDefault="00450D99" w:rsidP="00450D99">
            <w:pPr>
              <w:jc w:val="both"/>
              <w:rPr>
                <w:sz w:val="10"/>
                <w:szCs w:val="10"/>
              </w:rPr>
            </w:pPr>
          </w:p>
          <w:p w:rsidR="00450D99" w:rsidRPr="00450D99" w:rsidRDefault="00450D99" w:rsidP="00450D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Pr="00450D99">
              <w:rPr>
                <w:sz w:val="28"/>
                <w:szCs w:val="28"/>
              </w:rPr>
              <w:t xml:space="preserve"> специалист отдела планирования </w:t>
            </w:r>
            <w:r>
              <w:rPr>
                <w:sz w:val="28"/>
                <w:szCs w:val="28"/>
              </w:rPr>
              <w:br/>
            </w:r>
            <w:r w:rsidRPr="00450D99">
              <w:rPr>
                <w:sz w:val="28"/>
                <w:szCs w:val="28"/>
              </w:rPr>
              <w:t xml:space="preserve">и оперативной подготовки управления </w:t>
            </w:r>
            <w:r>
              <w:rPr>
                <w:sz w:val="28"/>
                <w:szCs w:val="28"/>
              </w:rPr>
              <w:br/>
            </w:r>
            <w:r w:rsidRPr="00450D99">
              <w:rPr>
                <w:sz w:val="28"/>
                <w:szCs w:val="28"/>
              </w:rPr>
              <w:t xml:space="preserve">по делам гражданской обороны </w:t>
            </w:r>
            <w:r>
              <w:rPr>
                <w:sz w:val="28"/>
                <w:szCs w:val="28"/>
              </w:rPr>
              <w:br/>
            </w:r>
            <w:r w:rsidRPr="00450D99">
              <w:rPr>
                <w:sz w:val="28"/>
                <w:szCs w:val="28"/>
              </w:rPr>
              <w:t>и чрезвычайным ситуациям Администрации города, секретарь комиссии</w:t>
            </w:r>
          </w:p>
        </w:tc>
      </w:tr>
      <w:tr w:rsidR="00450D99" w:rsidRPr="00450D99" w:rsidTr="00450D99">
        <w:tc>
          <w:tcPr>
            <w:tcW w:w="3510" w:type="dxa"/>
          </w:tcPr>
          <w:p w:rsidR="00450D99" w:rsidRPr="00450D99" w:rsidRDefault="00450D99" w:rsidP="00450D99">
            <w:pPr>
              <w:rPr>
                <w:sz w:val="10"/>
                <w:szCs w:val="10"/>
              </w:rPr>
            </w:pPr>
          </w:p>
          <w:p w:rsidR="00450D99" w:rsidRPr="00450D99" w:rsidRDefault="00450D99" w:rsidP="00450D99">
            <w:pPr>
              <w:rPr>
                <w:sz w:val="28"/>
                <w:szCs w:val="28"/>
              </w:rPr>
            </w:pPr>
            <w:r w:rsidRPr="00450D99">
              <w:rPr>
                <w:sz w:val="28"/>
                <w:szCs w:val="28"/>
              </w:rPr>
              <w:t>Гусева</w:t>
            </w:r>
          </w:p>
          <w:p w:rsidR="00450D99" w:rsidRPr="00450D99" w:rsidRDefault="00450D99" w:rsidP="00450D99">
            <w:pPr>
              <w:rPr>
                <w:sz w:val="28"/>
                <w:szCs w:val="28"/>
              </w:rPr>
            </w:pPr>
            <w:r w:rsidRPr="00450D99">
              <w:rPr>
                <w:sz w:val="28"/>
                <w:szCs w:val="28"/>
              </w:rPr>
              <w:t>Елена Леонидовна</w:t>
            </w:r>
          </w:p>
        </w:tc>
        <w:tc>
          <w:tcPr>
            <w:tcW w:w="313" w:type="dxa"/>
          </w:tcPr>
          <w:p w:rsidR="00450D99" w:rsidRPr="00450D99" w:rsidRDefault="00450D99" w:rsidP="00450D99">
            <w:pPr>
              <w:jc w:val="center"/>
              <w:rPr>
                <w:sz w:val="10"/>
                <w:szCs w:val="10"/>
              </w:rPr>
            </w:pPr>
          </w:p>
          <w:p w:rsidR="00450D99" w:rsidRPr="00450D99" w:rsidRDefault="00450D99" w:rsidP="00450D99">
            <w:pPr>
              <w:jc w:val="center"/>
              <w:rPr>
                <w:sz w:val="28"/>
                <w:szCs w:val="28"/>
              </w:rPr>
            </w:pPr>
            <w:r w:rsidRPr="00450D99">
              <w:rPr>
                <w:sz w:val="28"/>
                <w:szCs w:val="28"/>
              </w:rPr>
              <w:t>-</w:t>
            </w:r>
          </w:p>
        </w:tc>
        <w:tc>
          <w:tcPr>
            <w:tcW w:w="5783" w:type="dxa"/>
          </w:tcPr>
          <w:p w:rsidR="00450D99" w:rsidRPr="00450D99" w:rsidRDefault="00450D99" w:rsidP="00450D99">
            <w:pPr>
              <w:jc w:val="both"/>
              <w:rPr>
                <w:sz w:val="10"/>
                <w:szCs w:val="10"/>
              </w:rPr>
            </w:pPr>
          </w:p>
          <w:p w:rsidR="00450D99" w:rsidRPr="00450D99" w:rsidRDefault="00450D99" w:rsidP="00450D99">
            <w:pPr>
              <w:jc w:val="both"/>
              <w:rPr>
                <w:sz w:val="28"/>
                <w:szCs w:val="28"/>
              </w:rPr>
            </w:pPr>
            <w:r w:rsidRPr="00450D99">
              <w:rPr>
                <w:sz w:val="28"/>
                <w:szCs w:val="28"/>
              </w:rPr>
              <w:t xml:space="preserve">начальник отдела по защите населения </w:t>
            </w:r>
            <w:r w:rsidRPr="00450D99">
              <w:rPr>
                <w:sz w:val="28"/>
                <w:szCs w:val="28"/>
              </w:rPr>
              <w:br/>
              <w:t>и территории города от чрезвычайных ситуаций управления по делам гражданской обороны и чрезвычайным ситуациям Администрации города</w:t>
            </w:r>
          </w:p>
        </w:tc>
      </w:tr>
      <w:tr w:rsidR="00450D99" w:rsidRPr="00450D99" w:rsidTr="00450D99">
        <w:tc>
          <w:tcPr>
            <w:tcW w:w="3510" w:type="dxa"/>
          </w:tcPr>
          <w:p w:rsidR="00450D99" w:rsidRPr="00450D99" w:rsidRDefault="00450D99" w:rsidP="00450D99">
            <w:pPr>
              <w:rPr>
                <w:sz w:val="10"/>
                <w:szCs w:val="10"/>
              </w:rPr>
            </w:pPr>
          </w:p>
          <w:p w:rsidR="00450D99" w:rsidRDefault="00450D99" w:rsidP="00450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в</w:t>
            </w:r>
          </w:p>
          <w:p w:rsidR="00450D99" w:rsidRPr="00450D99" w:rsidRDefault="00450D99" w:rsidP="00450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Алексеевич</w:t>
            </w:r>
          </w:p>
        </w:tc>
        <w:tc>
          <w:tcPr>
            <w:tcW w:w="313" w:type="dxa"/>
          </w:tcPr>
          <w:p w:rsidR="00450D99" w:rsidRPr="00450D99" w:rsidRDefault="00450D99" w:rsidP="00450D99">
            <w:pPr>
              <w:jc w:val="center"/>
              <w:rPr>
                <w:sz w:val="10"/>
                <w:szCs w:val="10"/>
              </w:rPr>
            </w:pPr>
          </w:p>
          <w:p w:rsidR="00450D99" w:rsidRPr="00450D99" w:rsidRDefault="00450D99" w:rsidP="00450D99">
            <w:pPr>
              <w:jc w:val="center"/>
              <w:rPr>
                <w:sz w:val="28"/>
                <w:szCs w:val="28"/>
              </w:rPr>
            </w:pPr>
            <w:r w:rsidRPr="00450D99">
              <w:rPr>
                <w:sz w:val="28"/>
                <w:szCs w:val="28"/>
              </w:rPr>
              <w:t>-</w:t>
            </w:r>
          </w:p>
        </w:tc>
        <w:tc>
          <w:tcPr>
            <w:tcW w:w="5783" w:type="dxa"/>
          </w:tcPr>
          <w:p w:rsidR="00450D99" w:rsidRPr="00450D99" w:rsidRDefault="00450D99" w:rsidP="00450D99">
            <w:pPr>
              <w:jc w:val="both"/>
              <w:rPr>
                <w:sz w:val="10"/>
                <w:szCs w:val="10"/>
              </w:rPr>
            </w:pPr>
          </w:p>
          <w:p w:rsidR="00450D99" w:rsidRPr="00450D99" w:rsidRDefault="00450D99" w:rsidP="00450D99">
            <w:pPr>
              <w:jc w:val="both"/>
              <w:rPr>
                <w:sz w:val="28"/>
                <w:szCs w:val="28"/>
              </w:rPr>
            </w:pPr>
            <w:r w:rsidRPr="00450D99">
              <w:rPr>
                <w:sz w:val="28"/>
                <w:szCs w:val="28"/>
              </w:rPr>
              <w:t xml:space="preserve">начальник отдела планирования </w:t>
            </w:r>
            <w:r w:rsidRPr="00450D99">
              <w:rPr>
                <w:sz w:val="28"/>
                <w:szCs w:val="28"/>
              </w:rPr>
              <w:br/>
              <w:t xml:space="preserve">и оперативной подготовки управления </w:t>
            </w:r>
            <w:r>
              <w:rPr>
                <w:sz w:val="28"/>
                <w:szCs w:val="28"/>
              </w:rPr>
              <w:br/>
            </w:r>
            <w:r w:rsidRPr="00450D99">
              <w:rPr>
                <w:sz w:val="28"/>
                <w:szCs w:val="28"/>
              </w:rPr>
              <w:t xml:space="preserve">по делам гражданской обороны </w:t>
            </w:r>
            <w:r w:rsidRPr="00450D99">
              <w:rPr>
                <w:sz w:val="28"/>
                <w:szCs w:val="28"/>
              </w:rPr>
              <w:br/>
              <w:t>и чрезвычайным ситуациям Администрации города</w:t>
            </w:r>
          </w:p>
        </w:tc>
      </w:tr>
      <w:tr w:rsidR="00450D99" w:rsidRPr="00450D99" w:rsidTr="00450D99">
        <w:tc>
          <w:tcPr>
            <w:tcW w:w="3510" w:type="dxa"/>
          </w:tcPr>
          <w:p w:rsidR="00450D99" w:rsidRPr="00450D99" w:rsidRDefault="00450D99" w:rsidP="00450D99">
            <w:pPr>
              <w:jc w:val="both"/>
              <w:rPr>
                <w:sz w:val="10"/>
                <w:szCs w:val="10"/>
              </w:rPr>
            </w:pPr>
          </w:p>
          <w:p w:rsidR="00450D99" w:rsidRPr="00450D99" w:rsidRDefault="00450D99" w:rsidP="00450D99">
            <w:pPr>
              <w:jc w:val="both"/>
              <w:rPr>
                <w:sz w:val="28"/>
                <w:szCs w:val="28"/>
              </w:rPr>
            </w:pPr>
            <w:r w:rsidRPr="00450D99">
              <w:rPr>
                <w:sz w:val="28"/>
                <w:szCs w:val="28"/>
              </w:rPr>
              <w:t>Черепянская</w:t>
            </w:r>
          </w:p>
          <w:p w:rsidR="00450D99" w:rsidRPr="00450D99" w:rsidRDefault="00450D99" w:rsidP="00450D99">
            <w:pPr>
              <w:jc w:val="both"/>
              <w:rPr>
                <w:sz w:val="28"/>
                <w:szCs w:val="28"/>
              </w:rPr>
            </w:pPr>
            <w:r w:rsidRPr="00450D99">
              <w:rPr>
                <w:sz w:val="28"/>
                <w:szCs w:val="28"/>
              </w:rPr>
              <w:t>Любовь Анатольевна</w:t>
            </w:r>
          </w:p>
        </w:tc>
        <w:tc>
          <w:tcPr>
            <w:tcW w:w="313" w:type="dxa"/>
          </w:tcPr>
          <w:p w:rsidR="00450D99" w:rsidRPr="00450D99" w:rsidRDefault="00450D99" w:rsidP="00450D99">
            <w:pPr>
              <w:jc w:val="center"/>
              <w:rPr>
                <w:sz w:val="10"/>
                <w:szCs w:val="10"/>
              </w:rPr>
            </w:pPr>
          </w:p>
          <w:p w:rsidR="00450D99" w:rsidRPr="00450D99" w:rsidRDefault="00450D99" w:rsidP="00450D99">
            <w:pPr>
              <w:jc w:val="center"/>
              <w:rPr>
                <w:sz w:val="28"/>
                <w:szCs w:val="28"/>
              </w:rPr>
            </w:pPr>
            <w:r w:rsidRPr="00450D99">
              <w:rPr>
                <w:sz w:val="28"/>
                <w:szCs w:val="28"/>
              </w:rPr>
              <w:t>-</w:t>
            </w:r>
          </w:p>
        </w:tc>
        <w:tc>
          <w:tcPr>
            <w:tcW w:w="5783" w:type="dxa"/>
          </w:tcPr>
          <w:p w:rsidR="00450D99" w:rsidRPr="00450D99" w:rsidRDefault="00450D99" w:rsidP="00450D99">
            <w:pPr>
              <w:jc w:val="both"/>
              <w:rPr>
                <w:sz w:val="10"/>
                <w:szCs w:val="10"/>
              </w:rPr>
            </w:pPr>
          </w:p>
          <w:p w:rsidR="00450D99" w:rsidRPr="00450D99" w:rsidRDefault="00450D99" w:rsidP="00450D99">
            <w:pPr>
              <w:jc w:val="both"/>
              <w:rPr>
                <w:sz w:val="28"/>
                <w:szCs w:val="28"/>
              </w:rPr>
            </w:pPr>
            <w:r w:rsidRPr="00450D99">
              <w:rPr>
                <w:sz w:val="28"/>
                <w:szCs w:val="28"/>
              </w:rPr>
              <w:t>начальник отдела по организации курсов гражданской обороны</w:t>
            </w:r>
            <w:r>
              <w:rPr>
                <w:sz w:val="28"/>
                <w:szCs w:val="28"/>
              </w:rPr>
              <w:t xml:space="preserve"> </w:t>
            </w:r>
            <w:r w:rsidRPr="00450D99">
              <w:rPr>
                <w:sz w:val="28"/>
                <w:szCs w:val="28"/>
              </w:rPr>
              <w:t>и подготовке населения к действиям</w:t>
            </w:r>
            <w:r>
              <w:rPr>
                <w:sz w:val="28"/>
                <w:szCs w:val="28"/>
              </w:rPr>
              <w:t xml:space="preserve"> </w:t>
            </w:r>
            <w:r w:rsidRPr="00450D99">
              <w:rPr>
                <w:sz w:val="28"/>
                <w:szCs w:val="28"/>
              </w:rPr>
              <w:t>в чрезвычайных ситуациях муниципального казённого учреждения «Сургутский спасательный центр»</w:t>
            </w:r>
          </w:p>
        </w:tc>
      </w:tr>
    </w:tbl>
    <w:p w:rsidR="009B594B" w:rsidRDefault="009B594B" w:rsidP="001501B9">
      <w:pPr>
        <w:jc w:val="both"/>
        <w:rPr>
          <w:sz w:val="28"/>
          <w:szCs w:val="28"/>
        </w:rPr>
      </w:pPr>
    </w:p>
    <w:sectPr w:rsidR="009B594B" w:rsidSect="009A785C">
      <w:pgSz w:w="11906" w:h="16838"/>
      <w:pgMar w:top="1135" w:right="566" w:bottom="1135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99E" w:rsidRDefault="00BF699E" w:rsidP="001E30AC">
      <w:r>
        <w:separator/>
      </w:r>
    </w:p>
  </w:endnote>
  <w:endnote w:type="continuationSeparator" w:id="0">
    <w:p w:rsidR="00BF699E" w:rsidRDefault="00BF699E" w:rsidP="001E3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99E" w:rsidRDefault="00BF699E" w:rsidP="001E30AC">
      <w:r>
        <w:separator/>
      </w:r>
    </w:p>
  </w:footnote>
  <w:footnote w:type="continuationSeparator" w:id="0">
    <w:p w:rsidR="00BF699E" w:rsidRDefault="00BF699E" w:rsidP="001E3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0268307"/>
      <w:docPartObj>
        <w:docPartGallery w:val="Page Numbers (Top of Page)"/>
        <w:docPartUnique/>
      </w:docPartObj>
    </w:sdtPr>
    <w:sdtContent>
      <w:p w:rsidR="00BD600A" w:rsidRDefault="00BD600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01D">
          <w:rPr>
            <w:noProof/>
          </w:rPr>
          <w:t>46</w:t>
        </w:r>
        <w:r>
          <w:fldChar w:fldCharType="end"/>
        </w:r>
      </w:p>
    </w:sdtContent>
  </w:sdt>
  <w:p w:rsidR="00BD600A" w:rsidRDefault="00BD600A" w:rsidP="00716D74">
    <w:pPr>
      <w:pStyle w:val="a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00A" w:rsidRDefault="00BD600A">
    <w:pPr>
      <w:pStyle w:val="ae"/>
      <w:jc w:val="center"/>
    </w:pPr>
  </w:p>
  <w:p w:rsidR="00BD600A" w:rsidRDefault="00BD600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05498"/>
    <w:multiLevelType w:val="multilevel"/>
    <w:tmpl w:val="467C5C6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8D87DC7"/>
    <w:multiLevelType w:val="hybridMultilevel"/>
    <w:tmpl w:val="E77866DE"/>
    <w:lvl w:ilvl="0" w:tplc="BAE22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A3BDF"/>
    <w:multiLevelType w:val="multilevel"/>
    <w:tmpl w:val="8A86D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AE7467C"/>
    <w:multiLevelType w:val="multilevel"/>
    <w:tmpl w:val="467C5C6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2DDC1F63"/>
    <w:multiLevelType w:val="hybridMultilevel"/>
    <w:tmpl w:val="0EC28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945B4"/>
    <w:multiLevelType w:val="multilevel"/>
    <w:tmpl w:val="B05C42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50533A5C"/>
    <w:multiLevelType w:val="multilevel"/>
    <w:tmpl w:val="467C5C6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62471507"/>
    <w:multiLevelType w:val="hybridMultilevel"/>
    <w:tmpl w:val="791A6024"/>
    <w:lvl w:ilvl="0" w:tplc="3C1EA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F044E44"/>
    <w:multiLevelType w:val="hybridMultilevel"/>
    <w:tmpl w:val="0DBAE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835FA"/>
    <w:multiLevelType w:val="hybridMultilevel"/>
    <w:tmpl w:val="0D2C97F6"/>
    <w:lvl w:ilvl="0" w:tplc="47A6F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9"/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81F"/>
    <w:rsid w:val="00000ADB"/>
    <w:rsid w:val="0000460A"/>
    <w:rsid w:val="00011903"/>
    <w:rsid w:val="00023EF3"/>
    <w:rsid w:val="00023F0B"/>
    <w:rsid w:val="000246E3"/>
    <w:rsid w:val="000269A3"/>
    <w:rsid w:val="00031883"/>
    <w:rsid w:val="000344C2"/>
    <w:rsid w:val="00035112"/>
    <w:rsid w:val="0003659A"/>
    <w:rsid w:val="0003753E"/>
    <w:rsid w:val="000473F6"/>
    <w:rsid w:val="00047C2E"/>
    <w:rsid w:val="0005012E"/>
    <w:rsid w:val="00055B36"/>
    <w:rsid w:val="000612BB"/>
    <w:rsid w:val="00062DBC"/>
    <w:rsid w:val="00064C2D"/>
    <w:rsid w:val="00066F4E"/>
    <w:rsid w:val="0007069C"/>
    <w:rsid w:val="00074142"/>
    <w:rsid w:val="0007741F"/>
    <w:rsid w:val="00081DBB"/>
    <w:rsid w:val="00083917"/>
    <w:rsid w:val="00085217"/>
    <w:rsid w:val="00087B4E"/>
    <w:rsid w:val="0009022B"/>
    <w:rsid w:val="000910A0"/>
    <w:rsid w:val="0009221E"/>
    <w:rsid w:val="000927BC"/>
    <w:rsid w:val="000A22C6"/>
    <w:rsid w:val="000A26F0"/>
    <w:rsid w:val="000A3C8A"/>
    <w:rsid w:val="000B2155"/>
    <w:rsid w:val="000B238D"/>
    <w:rsid w:val="000B2FAE"/>
    <w:rsid w:val="000B5DA6"/>
    <w:rsid w:val="000C06C3"/>
    <w:rsid w:val="000C5E7B"/>
    <w:rsid w:val="000C7D58"/>
    <w:rsid w:val="000D1B98"/>
    <w:rsid w:val="000D3567"/>
    <w:rsid w:val="000E2BCC"/>
    <w:rsid w:val="000E4B14"/>
    <w:rsid w:val="000F32BA"/>
    <w:rsid w:val="000F3422"/>
    <w:rsid w:val="000F400B"/>
    <w:rsid w:val="000F5102"/>
    <w:rsid w:val="000F56C9"/>
    <w:rsid w:val="00102D26"/>
    <w:rsid w:val="001246E1"/>
    <w:rsid w:val="00134768"/>
    <w:rsid w:val="001408E1"/>
    <w:rsid w:val="00140EED"/>
    <w:rsid w:val="0014542D"/>
    <w:rsid w:val="00146689"/>
    <w:rsid w:val="001501B9"/>
    <w:rsid w:val="00151296"/>
    <w:rsid w:val="00153085"/>
    <w:rsid w:val="00155689"/>
    <w:rsid w:val="00157B43"/>
    <w:rsid w:val="00162953"/>
    <w:rsid w:val="00162AF3"/>
    <w:rsid w:val="00163115"/>
    <w:rsid w:val="001719DA"/>
    <w:rsid w:val="00173C42"/>
    <w:rsid w:val="00174229"/>
    <w:rsid w:val="001826F0"/>
    <w:rsid w:val="00183065"/>
    <w:rsid w:val="001872A8"/>
    <w:rsid w:val="001930F9"/>
    <w:rsid w:val="001956D3"/>
    <w:rsid w:val="0019576B"/>
    <w:rsid w:val="00195A02"/>
    <w:rsid w:val="001A18D7"/>
    <w:rsid w:val="001A2B31"/>
    <w:rsid w:val="001B2C44"/>
    <w:rsid w:val="001C5532"/>
    <w:rsid w:val="001C6E83"/>
    <w:rsid w:val="001D07DD"/>
    <w:rsid w:val="001D12E8"/>
    <w:rsid w:val="001D14D4"/>
    <w:rsid w:val="001D5E2A"/>
    <w:rsid w:val="001E0E08"/>
    <w:rsid w:val="001E119D"/>
    <w:rsid w:val="001E30AC"/>
    <w:rsid w:val="001F03DB"/>
    <w:rsid w:val="001F22A1"/>
    <w:rsid w:val="001F366F"/>
    <w:rsid w:val="001F4188"/>
    <w:rsid w:val="001F50DF"/>
    <w:rsid w:val="001F5AA5"/>
    <w:rsid w:val="002048C4"/>
    <w:rsid w:val="00210B3E"/>
    <w:rsid w:val="00214100"/>
    <w:rsid w:val="00215FBF"/>
    <w:rsid w:val="00220E0C"/>
    <w:rsid w:val="00221918"/>
    <w:rsid w:val="00224A74"/>
    <w:rsid w:val="002354A2"/>
    <w:rsid w:val="00237352"/>
    <w:rsid w:val="0026416C"/>
    <w:rsid w:val="002641C8"/>
    <w:rsid w:val="00264B48"/>
    <w:rsid w:val="00284A9A"/>
    <w:rsid w:val="00291233"/>
    <w:rsid w:val="0029239F"/>
    <w:rsid w:val="00293201"/>
    <w:rsid w:val="00294C68"/>
    <w:rsid w:val="00294FE3"/>
    <w:rsid w:val="00295F4B"/>
    <w:rsid w:val="002A3B3D"/>
    <w:rsid w:val="002A3DE5"/>
    <w:rsid w:val="002B5C04"/>
    <w:rsid w:val="002B6690"/>
    <w:rsid w:val="002C4BD6"/>
    <w:rsid w:val="002C63B4"/>
    <w:rsid w:val="002C762F"/>
    <w:rsid w:val="002D00EB"/>
    <w:rsid w:val="002D7D40"/>
    <w:rsid w:val="002D7E8A"/>
    <w:rsid w:val="002E6CE0"/>
    <w:rsid w:val="002E7688"/>
    <w:rsid w:val="002F406C"/>
    <w:rsid w:val="002F53B8"/>
    <w:rsid w:val="002F5CE9"/>
    <w:rsid w:val="002F6D1E"/>
    <w:rsid w:val="00302C8C"/>
    <w:rsid w:val="00304074"/>
    <w:rsid w:val="00304DB2"/>
    <w:rsid w:val="00312C78"/>
    <w:rsid w:val="003147BB"/>
    <w:rsid w:val="00316A8A"/>
    <w:rsid w:val="003224B4"/>
    <w:rsid w:val="00324E71"/>
    <w:rsid w:val="0032770F"/>
    <w:rsid w:val="003348FB"/>
    <w:rsid w:val="003402E5"/>
    <w:rsid w:val="00341DB4"/>
    <w:rsid w:val="00350929"/>
    <w:rsid w:val="00350A4A"/>
    <w:rsid w:val="00350F00"/>
    <w:rsid w:val="003539FD"/>
    <w:rsid w:val="00360684"/>
    <w:rsid w:val="00365598"/>
    <w:rsid w:val="003719A9"/>
    <w:rsid w:val="00381556"/>
    <w:rsid w:val="00382A6B"/>
    <w:rsid w:val="00382F97"/>
    <w:rsid w:val="00385658"/>
    <w:rsid w:val="0039486D"/>
    <w:rsid w:val="003966BE"/>
    <w:rsid w:val="00396C1C"/>
    <w:rsid w:val="003A0544"/>
    <w:rsid w:val="003A39D0"/>
    <w:rsid w:val="003A44A4"/>
    <w:rsid w:val="003B2C58"/>
    <w:rsid w:val="003B5D1E"/>
    <w:rsid w:val="003B62D8"/>
    <w:rsid w:val="003B6352"/>
    <w:rsid w:val="003B6D93"/>
    <w:rsid w:val="003B7A36"/>
    <w:rsid w:val="003C041C"/>
    <w:rsid w:val="003C04F4"/>
    <w:rsid w:val="003C05FB"/>
    <w:rsid w:val="003C2FB5"/>
    <w:rsid w:val="003C4882"/>
    <w:rsid w:val="003C6303"/>
    <w:rsid w:val="003D1652"/>
    <w:rsid w:val="003E6677"/>
    <w:rsid w:val="003F4DDB"/>
    <w:rsid w:val="003F67B3"/>
    <w:rsid w:val="003F6F8D"/>
    <w:rsid w:val="00400EF3"/>
    <w:rsid w:val="00404628"/>
    <w:rsid w:val="004123A9"/>
    <w:rsid w:val="0041380C"/>
    <w:rsid w:val="0041474A"/>
    <w:rsid w:val="00415C18"/>
    <w:rsid w:val="004168DA"/>
    <w:rsid w:val="00432012"/>
    <w:rsid w:val="004334E5"/>
    <w:rsid w:val="004339C5"/>
    <w:rsid w:val="0043401D"/>
    <w:rsid w:val="004345F5"/>
    <w:rsid w:val="004457B7"/>
    <w:rsid w:val="00450D99"/>
    <w:rsid w:val="00452B89"/>
    <w:rsid w:val="00456B32"/>
    <w:rsid w:val="00460763"/>
    <w:rsid w:val="004609D3"/>
    <w:rsid w:val="00461BBB"/>
    <w:rsid w:val="004652B3"/>
    <w:rsid w:val="00467450"/>
    <w:rsid w:val="00467FBE"/>
    <w:rsid w:val="00480AA4"/>
    <w:rsid w:val="00490FE6"/>
    <w:rsid w:val="00491E30"/>
    <w:rsid w:val="00493D7C"/>
    <w:rsid w:val="00494F28"/>
    <w:rsid w:val="004A0B0E"/>
    <w:rsid w:val="004A4A78"/>
    <w:rsid w:val="004A709B"/>
    <w:rsid w:val="004B28FE"/>
    <w:rsid w:val="004B710F"/>
    <w:rsid w:val="004B7670"/>
    <w:rsid w:val="004B7F60"/>
    <w:rsid w:val="004C414B"/>
    <w:rsid w:val="004C78CA"/>
    <w:rsid w:val="004F04AA"/>
    <w:rsid w:val="004F18E1"/>
    <w:rsid w:val="004F609F"/>
    <w:rsid w:val="00500171"/>
    <w:rsid w:val="00500A59"/>
    <w:rsid w:val="0050513B"/>
    <w:rsid w:val="00511875"/>
    <w:rsid w:val="00512846"/>
    <w:rsid w:val="005129F2"/>
    <w:rsid w:val="0051572D"/>
    <w:rsid w:val="00520069"/>
    <w:rsid w:val="00523262"/>
    <w:rsid w:val="005233F1"/>
    <w:rsid w:val="00526619"/>
    <w:rsid w:val="00531169"/>
    <w:rsid w:val="00535DFA"/>
    <w:rsid w:val="0054308D"/>
    <w:rsid w:val="00543CC5"/>
    <w:rsid w:val="00551D7C"/>
    <w:rsid w:val="00556570"/>
    <w:rsid w:val="00556ECE"/>
    <w:rsid w:val="00566BE8"/>
    <w:rsid w:val="00572F6D"/>
    <w:rsid w:val="00592F47"/>
    <w:rsid w:val="00593721"/>
    <w:rsid w:val="00597B87"/>
    <w:rsid w:val="005A6BD0"/>
    <w:rsid w:val="005B62B2"/>
    <w:rsid w:val="005C1366"/>
    <w:rsid w:val="005C5982"/>
    <w:rsid w:val="005C758C"/>
    <w:rsid w:val="005D090C"/>
    <w:rsid w:val="005E111C"/>
    <w:rsid w:val="005E4E34"/>
    <w:rsid w:val="005F387C"/>
    <w:rsid w:val="005F56D9"/>
    <w:rsid w:val="005F57CF"/>
    <w:rsid w:val="0060060C"/>
    <w:rsid w:val="00600CAB"/>
    <w:rsid w:val="0060561B"/>
    <w:rsid w:val="00613BCE"/>
    <w:rsid w:val="00613C3C"/>
    <w:rsid w:val="00613CE4"/>
    <w:rsid w:val="006232DA"/>
    <w:rsid w:val="006278A1"/>
    <w:rsid w:val="00632680"/>
    <w:rsid w:val="00636475"/>
    <w:rsid w:val="00636870"/>
    <w:rsid w:val="00646683"/>
    <w:rsid w:val="00646BA8"/>
    <w:rsid w:val="006528AC"/>
    <w:rsid w:val="00653005"/>
    <w:rsid w:val="0065534B"/>
    <w:rsid w:val="00655E35"/>
    <w:rsid w:val="00657449"/>
    <w:rsid w:val="00657B5F"/>
    <w:rsid w:val="00666790"/>
    <w:rsid w:val="006707D9"/>
    <w:rsid w:val="006723E3"/>
    <w:rsid w:val="006725FB"/>
    <w:rsid w:val="006753B8"/>
    <w:rsid w:val="00676C86"/>
    <w:rsid w:val="00677E23"/>
    <w:rsid w:val="006803CB"/>
    <w:rsid w:val="00683BCC"/>
    <w:rsid w:val="0068631D"/>
    <w:rsid w:val="0068750B"/>
    <w:rsid w:val="00687DDE"/>
    <w:rsid w:val="00691DAD"/>
    <w:rsid w:val="00692978"/>
    <w:rsid w:val="006C0787"/>
    <w:rsid w:val="006C0C04"/>
    <w:rsid w:val="006C30AC"/>
    <w:rsid w:val="006D10F7"/>
    <w:rsid w:val="006D25C7"/>
    <w:rsid w:val="006E055A"/>
    <w:rsid w:val="006E320C"/>
    <w:rsid w:val="006E70C7"/>
    <w:rsid w:val="006F0B45"/>
    <w:rsid w:val="006F1C2B"/>
    <w:rsid w:val="006F1F7D"/>
    <w:rsid w:val="006F6D9B"/>
    <w:rsid w:val="006F79F1"/>
    <w:rsid w:val="00701B29"/>
    <w:rsid w:val="00702D80"/>
    <w:rsid w:val="0070331F"/>
    <w:rsid w:val="007042F2"/>
    <w:rsid w:val="007048B3"/>
    <w:rsid w:val="00714C7B"/>
    <w:rsid w:val="00715124"/>
    <w:rsid w:val="00716D74"/>
    <w:rsid w:val="00720CFB"/>
    <w:rsid w:val="007221D2"/>
    <w:rsid w:val="00722F77"/>
    <w:rsid w:val="00724D44"/>
    <w:rsid w:val="00725C7A"/>
    <w:rsid w:val="00726E51"/>
    <w:rsid w:val="007311E4"/>
    <w:rsid w:val="00731763"/>
    <w:rsid w:val="007322EA"/>
    <w:rsid w:val="0073345C"/>
    <w:rsid w:val="00733934"/>
    <w:rsid w:val="007351C9"/>
    <w:rsid w:val="00737AD8"/>
    <w:rsid w:val="00742375"/>
    <w:rsid w:val="0074444C"/>
    <w:rsid w:val="007571E1"/>
    <w:rsid w:val="007620C9"/>
    <w:rsid w:val="00764B75"/>
    <w:rsid w:val="007756BB"/>
    <w:rsid w:val="00780BB2"/>
    <w:rsid w:val="00783AFA"/>
    <w:rsid w:val="00791E37"/>
    <w:rsid w:val="00795145"/>
    <w:rsid w:val="00795845"/>
    <w:rsid w:val="00797B63"/>
    <w:rsid w:val="007A2E66"/>
    <w:rsid w:val="007A6376"/>
    <w:rsid w:val="007B143B"/>
    <w:rsid w:val="007B151A"/>
    <w:rsid w:val="007B756B"/>
    <w:rsid w:val="007C1CF2"/>
    <w:rsid w:val="007C22CC"/>
    <w:rsid w:val="007C40A9"/>
    <w:rsid w:val="007C75AA"/>
    <w:rsid w:val="007D6E7D"/>
    <w:rsid w:val="007E022C"/>
    <w:rsid w:val="007E59C0"/>
    <w:rsid w:val="007E620C"/>
    <w:rsid w:val="007E6F5F"/>
    <w:rsid w:val="007E787A"/>
    <w:rsid w:val="007F084F"/>
    <w:rsid w:val="007F0CA5"/>
    <w:rsid w:val="007F452F"/>
    <w:rsid w:val="007F519B"/>
    <w:rsid w:val="00801585"/>
    <w:rsid w:val="00805DC1"/>
    <w:rsid w:val="008134DF"/>
    <w:rsid w:val="00815B67"/>
    <w:rsid w:val="00817659"/>
    <w:rsid w:val="00831188"/>
    <w:rsid w:val="00834316"/>
    <w:rsid w:val="00834CDE"/>
    <w:rsid w:val="00847CDB"/>
    <w:rsid w:val="00852608"/>
    <w:rsid w:val="00853683"/>
    <w:rsid w:val="0085493B"/>
    <w:rsid w:val="008567FB"/>
    <w:rsid w:val="008573DB"/>
    <w:rsid w:val="008619A0"/>
    <w:rsid w:val="00861D67"/>
    <w:rsid w:val="008647DC"/>
    <w:rsid w:val="00864B37"/>
    <w:rsid w:val="0086677D"/>
    <w:rsid w:val="00872652"/>
    <w:rsid w:val="00875BDA"/>
    <w:rsid w:val="00876033"/>
    <w:rsid w:val="00881698"/>
    <w:rsid w:val="00885B03"/>
    <w:rsid w:val="008908E9"/>
    <w:rsid w:val="00897915"/>
    <w:rsid w:val="008A489B"/>
    <w:rsid w:val="008B3A41"/>
    <w:rsid w:val="008B75E8"/>
    <w:rsid w:val="008D0094"/>
    <w:rsid w:val="008D210E"/>
    <w:rsid w:val="008D50C1"/>
    <w:rsid w:val="008D528C"/>
    <w:rsid w:val="008E0080"/>
    <w:rsid w:val="008E2975"/>
    <w:rsid w:val="008E4485"/>
    <w:rsid w:val="008E5FB7"/>
    <w:rsid w:val="008F2664"/>
    <w:rsid w:val="008F2A10"/>
    <w:rsid w:val="008F6C52"/>
    <w:rsid w:val="008F7CF5"/>
    <w:rsid w:val="00905E31"/>
    <w:rsid w:val="009060F6"/>
    <w:rsid w:val="00906976"/>
    <w:rsid w:val="00907925"/>
    <w:rsid w:val="00911957"/>
    <w:rsid w:val="009131B8"/>
    <w:rsid w:val="00916FC2"/>
    <w:rsid w:val="00923E0B"/>
    <w:rsid w:val="00923FBC"/>
    <w:rsid w:val="00927BE3"/>
    <w:rsid w:val="0093030C"/>
    <w:rsid w:val="0093130F"/>
    <w:rsid w:val="009329F8"/>
    <w:rsid w:val="00942807"/>
    <w:rsid w:val="00947ECA"/>
    <w:rsid w:val="00950AB5"/>
    <w:rsid w:val="009567BA"/>
    <w:rsid w:val="00957597"/>
    <w:rsid w:val="00966E11"/>
    <w:rsid w:val="00967F95"/>
    <w:rsid w:val="009753C2"/>
    <w:rsid w:val="00980990"/>
    <w:rsid w:val="00984C98"/>
    <w:rsid w:val="00985131"/>
    <w:rsid w:val="00985271"/>
    <w:rsid w:val="00990955"/>
    <w:rsid w:val="009921C1"/>
    <w:rsid w:val="0099589C"/>
    <w:rsid w:val="009A0FE1"/>
    <w:rsid w:val="009A28F7"/>
    <w:rsid w:val="009A6E36"/>
    <w:rsid w:val="009A785C"/>
    <w:rsid w:val="009B594B"/>
    <w:rsid w:val="009B7E94"/>
    <w:rsid w:val="009D11D0"/>
    <w:rsid w:val="009E213B"/>
    <w:rsid w:val="009E2746"/>
    <w:rsid w:val="009E4B4F"/>
    <w:rsid w:val="009E733F"/>
    <w:rsid w:val="009F1383"/>
    <w:rsid w:val="00A13215"/>
    <w:rsid w:val="00A16273"/>
    <w:rsid w:val="00A226E4"/>
    <w:rsid w:val="00A22FB5"/>
    <w:rsid w:val="00A31647"/>
    <w:rsid w:val="00A31927"/>
    <w:rsid w:val="00A33EE6"/>
    <w:rsid w:val="00A357DB"/>
    <w:rsid w:val="00A43DD9"/>
    <w:rsid w:val="00A44C67"/>
    <w:rsid w:val="00A46EB7"/>
    <w:rsid w:val="00A5102D"/>
    <w:rsid w:val="00A5781F"/>
    <w:rsid w:val="00A61119"/>
    <w:rsid w:val="00A62A20"/>
    <w:rsid w:val="00A62F08"/>
    <w:rsid w:val="00A7226D"/>
    <w:rsid w:val="00A73029"/>
    <w:rsid w:val="00A74D6B"/>
    <w:rsid w:val="00A80ACF"/>
    <w:rsid w:val="00A82A68"/>
    <w:rsid w:val="00A87266"/>
    <w:rsid w:val="00A917B8"/>
    <w:rsid w:val="00A95107"/>
    <w:rsid w:val="00A96BDB"/>
    <w:rsid w:val="00AA263E"/>
    <w:rsid w:val="00AA41DD"/>
    <w:rsid w:val="00AA67AC"/>
    <w:rsid w:val="00AA6B4A"/>
    <w:rsid w:val="00AA71BC"/>
    <w:rsid w:val="00AB11FD"/>
    <w:rsid w:val="00AB1ECF"/>
    <w:rsid w:val="00AB73FB"/>
    <w:rsid w:val="00AC071D"/>
    <w:rsid w:val="00AC6572"/>
    <w:rsid w:val="00AD2D50"/>
    <w:rsid w:val="00AD341D"/>
    <w:rsid w:val="00AD39EC"/>
    <w:rsid w:val="00AD750E"/>
    <w:rsid w:val="00AE0986"/>
    <w:rsid w:val="00AE242E"/>
    <w:rsid w:val="00B04C4D"/>
    <w:rsid w:val="00B064AF"/>
    <w:rsid w:val="00B10278"/>
    <w:rsid w:val="00B10876"/>
    <w:rsid w:val="00B17175"/>
    <w:rsid w:val="00B1784E"/>
    <w:rsid w:val="00B21479"/>
    <w:rsid w:val="00B214B0"/>
    <w:rsid w:val="00B21CFB"/>
    <w:rsid w:val="00B25B92"/>
    <w:rsid w:val="00B25EE1"/>
    <w:rsid w:val="00B26502"/>
    <w:rsid w:val="00B371FE"/>
    <w:rsid w:val="00B40BB1"/>
    <w:rsid w:val="00B415D7"/>
    <w:rsid w:val="00B43A12"/>
    <w:rsid w:val="00B43A3B"/>
    <w:rsid w:val="00B44E81"/>
    <w:rsid w:val="00B46407"/>
    <w:rsid w:val="00B548FD"/>
    <w:rsid w:val="00B5589D"/>
    <w:rsid w:val="00B5743D"/>
    <w:rsid w:val="00B609AB"/>
    <w:rsid w:val="00B63278"/>
    <w:rsid w:val="00B64EF0"/>
    <w:rsid w:val="00B7142D"/>
    <w:rsid w:val="00B74843"/>
    <w:rsid w:val="00B7592C"/>
    <w:rsid w:val="00B7615C"/>
    <w:rsid w:val="00B81F74"/>
    <w:rsid w:val="00B81FDA"/>
    <w:rsid w:val="00B82D9C"/>
    <w:rsid w:val="00B8350F"/>
    <w:rsid w:val="00B84543"/>
    <w:rsid w:val="00B84CE4"/>
    <w:rsid w:val="00B87883"/>
    <w:rsid w:val="00B916B1"/>
    <w:rsid w:val="00B957AB"/>
    <w:rsid w:val="00BA429D"/>
    <w:rsid w:val="00BA66A7"/>
    <w:rsid w:val="00BA68D7"/>
    <w:rsid w:val="00BB38EE"/>
    <w:rsid w:val="00BB5D2E"/>
    <w:rsid w:val="00BC496A"/>
    <w:rsid w:val="00BD1EB9"/>
    <w:rsid w:val="00BD5E91"/>
    <w:rsid w:val="00BD600A"/>
    <w:rsid w:val="00BE0F11"/>
    <w:rsid w:val="00BE576E"/>
    <w:rsid w:val="00BE7A98"/>
    <w:rsid w:val="00BF0871"/>
    <w:rsid w:val="00BF1107"/>
    <w:rsid w:val="00BF13E8"/>
    <w:rsid w:val="00BF58B5"/>
    <w:rsid w:val="00BF5C94"/>
    <w:rsid w:val="00BF699E"/>
    <w:rsid w:val="00BF7BE0"/>
    <w:rsid w:val="00C044E9"/>
    <w:rsid w:val="00C1339A"/>
    <w:rsid w:val="00C13582"/>
    <w:rsid w:val="00C16843"/>
    <w:rsid w:val="00C168B1"/>
    <w:rsid w:val="00C17742"/>
    <w:rsid w:val="00C219DB"/>
    <w:rsid w:val="00C2687E"/>
    <w:rsid w:val="00C33C5C"/>
    <w:rsid w:val="00C3448F"/>
    <w:rsid w:val="00C34D5D"/>
    <w:rsid w:val="00C36EA8"/>
    <w:rsid w:val="00C43A33"/>
    <w:rsid w:val="00C43CBE"/>
    <w:rsid w:val="00C4582A"/>
    <w:rsid w:val="00C46B74"/>
    <w:rsid w:val="00C46F2B"/>
    <w:rsid w:val="00C510D8"/>
    <w:rsid w:val="00C51B8C"/>
    <w:rsid w:val="00C522CA"/>
    <w:rsid w:val="00C57BC2"/>
    <w:rsid w:val="00C60CE2"/>
    <w:rsid w:val="00C6170E"/>
    <w:rsid w:val="00C662A7"/>
    <w:rsid w:val="00C6711A"/>
    <w:rsid w:val="00C72E34"/>
    <w:rsid w:val="00C731F4"/>
    <w:rsid w:val="00C77D00"/>
    <w:rsid w:val="00C80742"/>
    <w:rsid w:val="00CA070F"/>
    <w:rsid w:val="00CA35A2"/>
    <w:rsid w:val="00CA561D"/>
    <w:rsid w:val="00CA5A19"/>
    <w:rsid w:val="00CA799D"/>
    <w:rsid w:val="00CB6D7B"/>
    <w:rsid w:val="00CC00E7"/>
    <w:rsid w:val="00CD2A58"/>
    <w:rsid w:val="00CD486B"/>
    <w:rsid w:val="00CD6F07"/>
    <w:rsid w:val="00CE06B5"/>
    <w:rsid w:val="00D01E26"/>
    <w:rsid w:val="00D029E4"/>
    <w:rsid w:val="00D07F43"/>
    <w:rsid w:val="00D1163B"/>
    <w:rsid w:val="00D123A3"/>
    <w:rsid w:val="00D130B8"/>
    <w:rsid w:val="00D131B1"/>
    <w:rsid w:val="00D14ADA"/>
    <w:rsid w:val="00D256DC"/>
    <w:rsid w:val="00D26858"/>
    <w:rsid w:val="00D3078E"/>
    <w:rsid w:val="00D31E6A"/>
    <w:rsid w:val="00D32726"/>
    <w:rsid w:val="00D33035"/>
    <w:rsid w:val="00D41C8F"/>
    <w:rsid w:val="00D4296D"/>
    <w:rsid w:val="00D504A0"/>
    <w:rsid w:val="00D548F6"/>
    <w:rsid w:val="00D563AA"/>
    <w:rsid w:val="00D578E4"/>
    <w:rsid w:val="00D6112E"/>
    <w:rsid w:val="00D63148"/>
    <w:rsid w:val="00D66B73"/>
    <w:rsid w:val="00D72282"/>
    <w:rsid w:val="00D73C7B"/>
    <w:rsid w:val="00D751A8"/>
    <w:rsid w:val="00D84CD6"/>
    <w:rsid w:val="00D93519"/>
    <w:rsid w:val="00D937F0"/>
    <w:rsid w:val="00D93CDD"/>
    <w:rsid w:val="00DA66C6"/>
    <w:rsid w:val="00DB3E14"/>
    <w:rsid w:val="00DB6B36"/>
    <w:rsid w:val="00DB7117"/>
    <w:rsid w:val="00DC280D"/>
    <w:rsid w:val="00DC3125"/>
    <w:rsid w:val="00DC48DB"/>
    <w:rsid w:val="00DC4B9F"/>
    <w:rsid w:val="00DC4D95"/>
    <w:rsid w:val="00DC5895"/>
    <w:rsid w:val="00DC5CD9"/>
    <w:rsid w:val="00DD6B76"/>
    <w:rsid w:val="00DD6D3C"/>
    <w:rsid w:val="00DE7702"/>
    <w:rsid w:val="00DF2AF4"/>
    <w:rsid w:val="00DF706A"/>
    <w:rsid w:val="00E01A56"/>
    <w:rsid w:val="00E03F9E"/>
    <w:rsid w:val="00E066D8"/>
    <w:rsid w:val="00E071FE"/>
    <w:rsid w:val="00E1039D"/>
    <w:rsid w:val="00E1459C"/>
    <w:rsid w:val="00E21F92"/>
    <w:rsid w:val="00E244B2"/>
    <w:rsid w:val="00E263F3"/>
    <w:rsid w:val="00E274EA"/>
    <w:rsid w:val="00E3370D"/>
    <w:rsid w:val="00E36E0C"/>
    <w:rsid w:val="00E42A8D"/>
    <w:rsid w:val="00E4342F"/>
    <w:rsid w:val="00E438DE"/>
    <w:rsid w:val="00E46F21"/>
    <w:rsid w:val="00E515CD"/>
    <w:rsid w:val="00E51BE6"/>
    <w:rsid w:val="00E54F99"/>
    <w:rsid w:val="00E5658E"/>
    <w:rsid w:val="00E57FA7"/>
    <w:rsid w:val="00E638A6"/>
    <w:rsid w:val="00E65668"/>
    <w:rsid w:val="00E7104B"/>
    <w:rsid w:val="00E73C5F"/>
    <w:rsid w:val="00E774FB"/>
    <w:rsid w:val="00E779FE"/>
    <w:rsid w:val="00E85074"/>
    <w:rsid w:val="00E86BE8"/>
    <w:rsid w:val="00E9305A"/>
    <w:rsid w:val="00E93F17"/>
    <w:rsid w:val="00EA3818"/>
    <w:rsid w:val="00EA4F36"/>
    <w:rsid w:val="00EB1639"/>
    <w:rsid w:val="00EB52CC"/>
    <w:rsid w:val="00EB537A"/>
    <w:rsid w:val="00EB6D2E"/>
    <w:rsid w:val="00EC0C28"/>
    <w:rsid w:val="00EC3DFC"/>
    <w:rsid w:val="00ED19E4"/>
    <w:rsid w:val="00ED6842"/>
    <w:rsid w:val="00ED6F40"/>
    <w:rsid w:val="00ED7E3F"/>
    <w:rsid w:val="00EE2C86"/>
    <w:rsid w:val="00EE3D0F"/>
    <w:rsid w:val="00EE4882"/>
    <w:rsid w:val="00EE7D3A"/>
    <w:rsid w:val="00EF68B6"/>
    <w:rsid w:val="00F12BEF"/>
    <w:rsid w:val="00F13724"/>
    <w:rsid w:val="00F142A9"/>
    <w:rsid w:val="00F15586"/>
    <w:rsid w:val="00F20534"/>
    <w:rsid w:val="00F22D42"/>
    <w:rsid w:val="00F231A0"/>
    <w:rsid w:val="00F25A82"/>
    <w:rsid w:val="00F310A4"/>
    <w:rsid w:val="00F3260E"/>
    <w:rsid w:val="00F334FA"/>
    <w:rsid w:val="00F35CCA"/>
    <w:rsid w:val="00F406AC"/>
    <w:rsid w:val="00F42B04"/>
    <w:rsid w:val="00F4412D"/>
    <w:rsid w:val="00F60B90"/>
    <w:rsid w:val="00F60EA3"/>
    <w:rsid w:val="00F6473F"/>
    <w:rsid w:val="00F64A40"/>
    <w:rsid w:val="00F833E7"/>
    <w:rsid w:val="00F83448"/>
    <w:rsid w:val="00F85A1E"/>
    <w:rsid w:val="00F85D03"/>
    <w:rsid w:val="00F86DF7"/>
    <w:rsid w:val="00F8797C"/>
    <w:rsid w:val="00F95E93"/>
    <w:rsid w:val="00FA3C86"/>
    <w:rsid w:val="00FB0B3F"/>
    <w:rsid w:val="00FB2B80"/>
    <w:rsid w:val="00FB4EC1"/>
    <w:rsid w:val="00FB68D0"/>
    <w:rsid w:val="00FC183B"/>
    <w:rsid w:val="00FD4279"/>
    <w:rsid w:val="00FD5181"/>
    <w:rsid w:val="00FD5C10"/>
    <w:rsid w:val="00FD6754"/>
    <w:rsid w:val="00FD6EA1"/>
    <w:rsid w:val="00FE0B4E"/>
    <w:rsid w:val="00FE1C19"/>
    <w:rsid w:val="00FE3A5E"/>
    <w:rsid w:val="00FE4B8D"/>
    <w:rsid w:val="00FE4CF7"/>
    <w:rsid w:val="00FE52E9"/>
    <w:rsid w:val="00FF3FAC"/>
    <w:rsid w:val="00FF44C1"/>
    <w:rsid w:val="00FF45A7"/>
    <w:rsid w:val="00FF5BD6"/>
    <w:rsid w:val="00FF6ABB"/>
    <w:rsid w:val="00FF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E4265"/>
  <w15:chartTrackingRefBased/>
  <w15:docId w15:val="{B96B77B8-84F1-455E-BAC8-1164EC3E0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F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48F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348FB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3348FB"/>
    <w:pPr>
      <w:keepNext/>
      <w:ind w:left="426" w:hanging="426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48F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48F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348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348FB"/>
    <w:rPr>
      <w:sz w:val="24"/>
    </w:rPr>
  </w:style>
  <w:style w:type="character" w:customStyle="1" w:styleId="a4">
    <w:name w:val="Основной текст Знак"/>
    <w:basedOn w:val="a0"/>
    <w:link w:val="a3"/>
    <w:rsid w:val="003348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3348FB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3348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"/>
    <w:basedOn w:val="a"/>
    <w:rsid w:val="003348FB"/>
    <w:pPr>
      <w:autoSpaceDE w:val="0"/>
      <w:autoSpaceDN w:val="0"/>
      <w:ind w:left="283" w:hanging="283"/>
    </w:pPr>
  </w:style>
  <w:style w:type="paragraph" w:styleId="a6">
    <w:name w:val="Normal (Web)"/>
    <w:basedOn w:val="a"/>
    <w:uiPriority w:val="99"/>
    <w:rsid w:val="003348FB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semiHidden/>
    <w:rsid w:val="003348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3348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"/>
    <w:basedOn w:val="a"/>
    <w:rsid w:val="003348F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a">
    <w:name w:val="Гипертекстовая ссылка"/>
    <w:uiPriority w:val="99"/>
    <w:rsid w:val="003348FB"/>
    <w:rPr>
      <w:b/>
      <w:bCs/>
      <w:color w:val="008000"/>
      <w:sz w:val="22"/>
      <w:szCs w:val="22"/>
    </w:rPr>
  </w:style>
  <w:style w:type="paragraph" w:customStyle="1" w:styleId="ab">
    <w:name w:val="Таблицы (моноширинный)"/>
    <w:basedOn w:val="a"/>
    <w:next w:val="a"/>
    <w:rsid w:val="003348F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c">
    <w:name w:val="Body Text Indent"/>
    <w:basedOn w:val="a"/>
    <w:link w:val="ad"/>
    <w:rsid w:val="003348F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3348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3348F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348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348F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348F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3348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header"/>
    <w:basedOn w:val="a"/>
    <w:link w:val="af"/>
    <w:uiPriority w:val="99"/>
    <w:rsid w:val="003348F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348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rsid w:val="003348F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348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Цветовое выделение"/>
    <w:uiPriority w:val="99"/>
    <w:rsid w:val="003348FB"/>
    <w:rPr>
      <w:b/>
      <w:color w:val="26282F"/>
    </w:rPr>
  </w:style>
  <w:style w:type="paragraph" w:styleId="af3">
    <w:name w:val="No Spacing"/>
    <w:uiPriority w:val="1"/>
    <w:qFormat/>
    <w:rsid w:val="00815B6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Arial"/>
      <w:sz w:val="28"/>
      <w:szCs w:val="24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3348F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3348F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6">
    <w:name w:val="Hyperlink"/>
    <w:uiPriority w:val="99"/>
    <w:unhideWhenUsed/>
    <w:rsid w:val="003348FB"/>
    <w:rPr>
      <w:color w:val="0000FF"/>
      <w:u w:val="single"/>
    </w:rPr>
  </w:style>
  <w:style w:type="character" w:customStyle="1" w:styleId="af7">
    <w:name w:val="Абзац списка Знак"/>
    <w:aliases w:val="_Абзац списка Знак,A_маркированный_список Знак,Абзац Стас Знак,List Paragraph Знак,Bullet List Знак,FooterText Знак,numbered Знак,SL_Абзац списка Знак,Bullet 1 Знак,Use Case List Paragraph Знак,ТЗ список Знак,Paragraphe de liste1 Знак"/>
    <w:link w:val="af8"/>
    <w:uiPriority w:val="34"/>
    <w:qFormat/>
    <w:locked/>
    <w:rsid w:val="003348FB"/>
    <w:rPr>
      <w:rFonts w:ascii="Calibri" w:hAnsi="Calibri"/>
    </w:rPr>
  </w:style>
  <w:style w:type="paragraph" w:styleId="af8">
    <w:name w:val="List Paragraph"/>
    <w:aliases w:val="_Абзац списка,A_маркированный_список,Абзац Стас,List Paragraph,Bullet List,FooterText,numbered,SL_Абзац списка,Bullet 1,Use Case List Paragraph,ТЗ список,Paragraphe de liste1,lp1"/>
    <w:basedOn w:val="a"/>
    <w:link w:val="af7"/>
    <w:uiPriority w:val="34"/>
    <w:qFormat/>
    <w:rsid w:val="003348FB"/>
    <w:pPr>
      <w:spacing w:after="200" w:line="276" w:lineRule="auto"/>
      <w:ind w:left="720"/>
      <w:contextualSpacing/>
    </w:pPr>
    <w:rPr>
      <w:rFonts w:ascii="Calibri" w:eastAsiaTheme="minorHAnsi" w:hAnsi="Calibri" w:cstheme="minorBidi"/>
      <w:sz w:val="22"/>
      <w:szCs w:val="22"/>
      <w:lang w:eastAsia="en-US"/>
    </w:rPr>
  </w:style>
  <w:style w:type="character" w:styleId="af9">
    <w:name w:val="Emphasis"/>
    <w:uiPriority w:val="20"/>
    <w:qFormat/>
    <w:rsid w:val="003348FB"/>
    <w:rPr>
      <w:i/>
      <w:iCs/>
    </w:rPr>
  </w:style>
  <w:style w:type="paragraph" w:customStyle="1" w:styleId="ConsPlusNormal">
    <w:name w:val="ConsPlusNormal"/>
    <w:rsid w:val="003348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a">
    <w:name w:val="Комментарий"/>
    <w:basedOn w:val="a"/>
    <w:next w:val="a"/>
    <w:uiPriority w:val="99"/>
    <w:rsid w:val="003348F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b">
    <w:name w:val="Информация о версии"/>
    <w:basedOn w:val="afa"/>
    <w:next w:val="a"/>
    <w:uiPriority w:val="99"/>
    <w:rsid w:val="003348FB"/>
    <w:rPr>
      <w:i/>
      <w:iCs/>
    </w:rPr>
  </w:style>
  <w:style w:type="paragraph" w:customStyle="1" w:styleId="afc">
    <w:name w:val="Информация об изменениях"/>
    <w:basedOn w:val="a"/>
    <w:next w:val="a"/>
    <w:uiPriority w:val="99"/>
    <w:rsid w:val="003348FB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d">
    <w:name w:val="Подзаголовок для информации об изменениях"/>
    <w:basedOn w:val="a"/>
    <w:next w:val="a"/>
    <w:uiPriority w:val="99"/>
    <w:rsid w:val="003348FB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</w:rPr>
  </w:style>
  <w:style w:type="paragraph" w:styleId="HTML">
    <w:name w:val="HTML Preformatted"/>
    <w:basedOn w:val="a"/>
    <w:link w:val="HTML0"/>
    <w:uiPriority w:val="99"/>
    <w:unhideWhenUsed/>
    <w:rsid w:val="001E3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1E30AC"/>
    <w:rPr>
      <w:rFonts w:ascii="Courier New" w:eastAsia="Times New Roman" w:hAnsi="Courier New" w:cs="Courier New"/>
      <w:sz w:val="20"/>
      <w:szCs w:val="20"/>
      <w:lang w:eastAsia="ru-RU"/>
    </w:rPr>
  </w:style>
  <w:style w:type="table" w:styleId="afe">
    <w:name w:val="Table Grid"/>
    <w:basedOn w:val="a1"/>
    <w:uiPriority w:val="59"/>
    <w:rsid w:val="001E30AC"/>
    <w:pPr>
      <w:widowControl w:val="0"/>
      <w:spacing w:after="0" w:line="240" w:lineRule="auto"/>
    </w:pPr>
    <w:rPr>
      <w:rFonts w:ascii="Arial Unicode MS" w:hAnsi="Arial Unicode MS" w:cs="Arial Unicode MS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ой текст (2)_"/>
    <w:basedOn w:val="a0"/>
    <w:link w:val="26"/>
    <w:rsid w:val="001E30A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1E30AC"/>
    <w:pPr>
      <w:widowControl w:val="0"/>
      <w:shd w:val="clear" w:color="auto" w:fill="FFFFFF"/>
      <w:spacing w:before="360" w:line="299" w:lineRule="exact"/>
      <w:jc w:val="both"/>
    </w:pPr>
    <w:rPr>
      <w:sz w:val="26"/>
      <w:szCs w:val="26"/>
      <w:lang w:eastAsia="en-US"/>
    </w:rPr>
  </w:style>
  <w:style w:type="paragraph" w:styleId="aff">
    <w:name w:val="footnote text"/>
    <w:basedOn w:val="a"/>
    <w:link w:val="aff0"/>
    <w:uiPriority w:val="99"/>
    <w:semiHidden/>
    <w:unhideWhenUsed/>
    <w:rsid w:val="001E30AC"/>
    <w:pPr>
      <w:ind w:firstLine="709"/>
      <w:jc w:val="both"/>
    </w:pPr>
    <w:rPr>
      <w:rFonts w:eastAsiaTheme="minorHAnsi" w:cstheme="minorBidi"/>
      <w:lang w:eastAsia="en-US"/>
    </w:rPr>
  </w:style>
  <w:style w:type="character" w:customStyle="1" w:styleId="aff0">
    <w:name w:val="Текст сноски Знак"/>
    <w:basedOn w:val="a0"/>
    <w:link w:val="aff"/>
    <w:uiPriority w:val="99"/>
    <w:semiHidden/>
    <w:rsid w:val="001E30AC"/>
    <w:rPr>
      <w:rFonts w:ascii="Times New Roman" w:hAnsi="Times New Roman"/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1E30AC"/>
    <w:rPr>
      <w:vertAlign w:val="superscript"/>
    </w:rPr>
  </w:style>
  <w:style w:type="character" w:customStyle="1" w:styleId="docdata">
    <w:name w:val="docdata"/>
    <w:aliases w:val="docy,v5,1211,bqiaagaaeyqcaaagiaiaaamibaaabtaeaaaaaaaaaaaaaaaaaaaaaaaaaaaaaaaaaaaaaaaaaaaaaaaaaaaaaaaaaaaaaaaaaaaaaaaaaaaaaaaaaaaaaaaaaaaaaaaaaaaaaaaaaaaaaaaaaaaaaaaaaaaaaaaaaaaaaaaaaaaaaaaaaaaaaaaaaaaaaaaaaaaaaaaaaaaaaaaaaaaaaaaaaaaaaaaaaaaaaaaa"/>
    <w:basedOn w:val="a0"/>
    <w:rsid w:val="00011903"/>
  </w:style>
  <w:style w:type="table" w:customStyle="1" w:styleId="TableGrid">
    <w:name w:val="TableGrid"/>
    <w:rsid w:val="00055B3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94FE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08B33-98C6-4C43-9D23-E857F9BD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4</TotalTime>
  <Pages>47</Pages>
  <Words>11223</Words>
  <Characters>63973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чeв Андрей Александрович</dc:creator>
  <cp:keywords/>
  <dc:description/>
  <cp:lastModifiedBy>Рыскулова Милана Маратовна</cp:lastModifiedBy>
  <cp:revision>35</cp:revision>
  <cp:lastPrinted>2025-05-27T11:17:00Z</cp:lastPrinted>
  <dcterms:created xsi:type="dcterms:W3CDTF">2025-04-14T06:04:00Z</dcterms:created>
  <dcterms:modified xsi:type="dcterms:W3CDTF">2025-06-19T09:08:00Z</dcterms:modified>
</cp:coreProperties>
</file>